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89" w:rsidRPr="00C3191A" w:rsidRDefault="00956C89" w:rsidP="00230F32">
      <w:pPr>
        <w:pStyle w:val="FR1"/>
        <w:tabs>
          <w:tab w:val="left" w:pos="5420"/>
        </w:tabs>
        <w:spacing w:before="0"/>
        <w:ind w:left="0" w:right="0"/>
        <w:contextualSpacing/>
        <w:rPr>
          <w:sz w:val="32"/>
          <w:szCs w:val="32"/>
        </w:rPr>
      </w:pPr>
      <w:r w:rsidRPr="00C3191A">
        <w:rPr>
          <w:sz w:val="32"/>
          <w:szCs w:val="32"/>
        </w:rPr>
        <w:t>Правительство Российской Федерации</w:t>
      </w:r>
    </w:p>
    <w:p w:rsidR="00956C89" w:rsidRPr="00C3191A" w:rsidRDefault="00956C89" w:rsidP="00230F32">
      <w:pPr>
        <w:pStyle w:val="FR1"/>
        <w:tabs>
          <w:tab w:val="left" w:pos="5420"/>
        </w:tabs>
        <w:spacing w:before="0"/>
        <w:ind w:left="0" w:right="0"/>
        <w:contextualSpacing/>
        <w:rPr>
          <w:sz w:val="28"/>
          <w:szCs w:val="28"/>
        </w:rPr>
      </w:pPr>
    </w:p>
    <w:p w:rsidR="00956C89" w:rsidRPr="00C3191A" w:rsidRDefault="00956C89" w:rsidP="00230F32">
      <w:pPr>
        <w:pStyle w:val="FR1"/>
        <w:tabs>
          <w:tab w:val="left" w:pos="5420"/>
        </w:tabs>
        <w:spacing w:before="0"/>
        <w:ind w:left="0" w:right="0"/>
        <w:contextualSpacing/>
        <w:rPr>
          <w:sz w:val="28"/>
          <w:szCs w:val="28"/>
        </w:rPr>
      </w:pPr>
      <w:r w:rsidRPr="00C3191A">
        <w:rPr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956C89" w:rsidRPr="00C3191A" w:rsidRDefault="00956C89" w:rsidP="00230F32">
      <w:pPr>
        <w:pStyle w:val="FR1"/>
        <w:tabs>
          <w:tab w:val="left" w:pos="5420"/>
        </w:tabs>
        <w:spacing w:before="0"/>
        <w:ind w:left="0" w:right="0"/>
        <w:contextualSpacing/>
        <w:rPr>
          <w:sz w:val="28"/>
          <w:szCs w:val="28"/>
        </w:rPr>
      </w:pPr>
    </w:p>
    <w:p w:rsidR="00956C89" w:rsidRPr="00C3191A" w:rsidRDefault="00956C89" w:rsidP="00230F32">
      <w:pPr>
        <w:pStyle w:val="FR1"/>
        <w:tabs>
          <w:tab w:val="left" w:pos="5420"/>
        </w:tabs>
        <w:spacing w:before="0"/>
        <w:ind w:left="0" w:right="0"/>
        <w:contextualSpacing/>
        <w:rPr>
          <w:sz w:val="36"/>
          <w:szCs w:val="36"/>
        </w:rPr>
      </w:pPr>
      <w:r w:rsidRPr="00C3191A">
        <w:rPr>
          <w:sz w:val="36"/>
          <w:szCs w:val="36"/>
        </w:rPr>
        <w:t xml:space="preserve">"Национальный исследовательский университет </w:t>
      </w:r>
      <w:r w:rsidRPr="00C3191A">
        <w:rPr>
          <w:sz w:val="36"/>
          <w:szCs w:val="36"/>
        </w:rPr>
        <w:br/>
        <w:t>"Высшая школа экономики"</w:t>
      </w:r>
    </w:p>
    <w:p w:rsidR="00956C89" w:rsidRPr="00C3191A" w:rsidRDefault="00956C89" w:rsidP="00230F32">
      <w:pPr>
        <w:contextualSpacing/>
        <w:rPr>
          <w:rFonts w:ascii="Times New Roman" w:hAnsi="Times New Roman" w:cs="Times New Roman"/>
        </w:rPr>
      </w:pPr>
    </w:p>
    <w:p w:rsidR="00956C89" w:rsidRPr="00C3191A" w:rsidRDefault="00956C89" w:rsidP="00230F32">
      <w:pPr>
        <w:pStyle w:val="6"/>
        <w:contextualSpacing/>
        <w:jc w:val="center"/>
        <w:rPr>
          <w:sz w:val="28"/>
          <w:szCs w:val="28"/>
        </w:rPr>
      </w:pPr>
      <w:r w:rsidRPr="00C3191A">
        <w:rPr>
          <w:sz w:val="28"/>
          <w:szCs w:val="28"/>
        </w:rPr>
        <w:t>Институт развития образования</w:t>
      </w:r>
    </w:p>
    <w:p w:rsidR="00956C89" w:rsidRPr="00C3191A" w:rsidRDefault="00956C89" w:rsidP="00230F3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</w:p>
    <w:p w:rsidR="00956C89" w:rsidRPr="00C3191A" w:rsidRDefault="00956C89" w:rsidP="00230F3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91A">
        <w:rPr>
          <w:rFonts w:ascii="Times New Roman" w:hAnsi="Times New Roman" w:cs="Times New Roman"/>
          <w:b/>
          <w:sz w:val="24"/>
          <w:szCs w:val="24"/>
        </w:rPr>
        <w:t>Магистерская программа «Измерения в психологии и образовании»</w:t>
      </w:r>
    </w:p>
    <w:p w:rsidR="00956C89" w:rsidRPr="00C3191A" w:rsidRDefault="00956C89" w:rsidP="00230F3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Cs w:val="18"/>
        </w:rPr>
      </w:pPr>
    </w:p>
    <w:p w:rsidR="00956C89" w:rsidRPr="00C3191A" w:rsidRDefault="00956C89" w:rsidP="00230F3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Cs w:val="18"/>
        </w:rPr>
      </w:pPr>
    </w:p>
    <w:p w:rsidR="00956C89" w:rsidRPr="00C3191A" w:rsidRDefault="00956C89" w:rsidP="00230F3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Cs w:val="18"/>
        </w:rPr>
      </w:pPr>
    </w:p>
    <w:p w:rsidR="00956C89" w:rsidRPr="00C3191A" w:rsidRDefault="00956C89" w:rsidP="00230F32">
      <w:pPr>
        <w:pStyle w:val="6"/>
        <w:contextualSpacing/>
        <w:jc w:val="center"/>
        <w:rPr>
          <w:b w:val="0"/>
          <w:bCs w:val="0"/>
          <w:sz w:val="28"/>
          <w:szCs w:val="28"/>
        </w:rPr>
      </w:pPr>
      <w:r w:rsidRPr="00C3191A">
        <w:rPr>
          <w:sz w:val="28"/>
          <w:szCs w:val="28"/>
        </w:rPr>
        <w:t>МАГИСТ</w:t>
      </w:r>
      <w:r w:rsidR="00E54070">
        <w:rPr>
          <w:sz w:val="28"/>
          <w:szCs w:val="28"/>
        </w:rPr>
        <w:t>Е</w:t>
      </w:r>
      <w:r w:rsidRPr="00C3191A">
        <w:rPr>
          <w:sz w:val="28"/>
          <w:szCs w:val="28"/>
        </w:rPr>
        <w:t>РСКАЯ ДИССЕРТАЦИЯ</w:t>
      </w:r>
    </w:p>
    <w:p w:rsidR="00956C89" w:rsidRPr="00C3191A" w:rsidRDefault="00956C89" w:rsidP="00230F3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C89" w:rsidRPr="00C3191A" w:rsidRDefault="00956C89" w:rsidP="00230F32">
      <w:pPr>
        <w:pStyle w:val="21"/>
        <w:contextualSpacing/>
        <w:jc w:val="center"/>
        <w:rPr>
          <w:sz w:val="28"/>
          <w:szCs w:val="28"/>
        </w:rPr>
      </w:pPr>
      <w:r w:rsidRPr="00C3191A">
        <w:rPr>
          <w:sz w:val="28"/>
          <w:szCs w:val="28"/>
        </w:rPr>
        <w:t xml:space="preserve">на тему </w:t>
      </w:r>
    </w:p>
    <w:p w:rsidR="00956C89" w:rsidRPr="00C3191A" w:rsidRDefault="00956C89" w:rsidP="00230F32">
      <w:pPr>
        <w:pStyle w:val="21"/>
        <w:contextualSpacing/>
        <w:jc w:val="center"/>
      </w:pPr>
      <w:r w:rsidRPr="00C3191A">
        <w:rPr>
          <w:sz w:val="28"/>
          <w:szCs w:val="28"/>
        </w:rPr>
        <w:br/>
      </w:r>
      <w:r w:rsidRPr="00C3191A">
        <w:rPr>
          <w:b/>
          <w:sz w:val="28"/>
          <w:szCs w:val="28"/>
        </w:rPr>
        <w:t>«КОНСТРУКТНАЯ ВАЛИДНОСТЬ ШКАЛЫ «УПОРСТВО» НА РУССКОЯЗЫЧНОЙ ВЫБОРКЕ»</w:t>
      </w:r>
    </w:p>
    <w:p w:rsidR="00956C89" w:rsidRPr="00C3191A" w:rsidRDefault="00956C89" w:rsidP="00230F32">
      <w:pPr>
        <w:autoSpaceDE w:val="0"/>
        <w:autoSpaceDN w:val="0"/>
        <w:adjustRightInd w:val="0"/>
        <w:spacing w:before="35"/>
        <w:contextualSpacing/>
        <w:jc w:val="both"/>
        <w:rPr>
          <w:rFonts w:ascii="Times New Roman" w:hAnsi="Times New Roman" w:cs="Times New Roman"/>
          <w:szCs w:val="18"/>
        </w:rPr>
      </w:pPr>
    </w:p>
    <w:p w:rsidR="00956C89" w:rsidRPr="00C3191A" w:rsidRDefault="00956C89" w:rsidP="00230F32">
      <w:pPr>
        <w:autoSpaceDE w:val="0"/>
        <w:autoSpaceDN w:val="0"/>
        <w:adjustRightInd w:val="0"/>
        <w:spacing w:before="35"/>
        <w:ind w:left="63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C89" w:rsidRPr="00C3191A" w:rsidRDefault="00956C89" w:rsidP="00230F32">
      <w:pPr>
        <w:tabs>
          <w:tab w:val="left" w:pos="9639"/>
        </w:tabs>
        <w:ind w:left="6379" w:right="-2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956C89" w:rsidRPr="00C3191A" w:rsidRDefault="00C3191A" w:rsidP="00230F32">
      <w:pPr>
        <w:tabs>
          <w:tab w:val="left" w:pos="9639"/>
        </w:tabs>
        <w:spacing w:line="360" w:lineRule="auto"/>
        <w:ind w:left="637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C3191A">
        <w:rPr>
          <w:rFonts w:ascii="Times New Roman" w:hAnsi="Times New Roman" w:cs="Times New Roman"/>
          <w:sz w:val="24"/>
          <w:szCs w:val="28"/>
        </w:rPr>
        <w:t>С</w:t>
      </w:r>
      <w:r w:rsidR="00956C89" w:rsidRPr="00C3191A">
        <w:rPr>
          <w:rFonts w:ascii="Times New Roman" w:hAnsi="Times New Roman" w:cs="Times New Roman"/>
          <w:sz w:val="24"/>
          <w:szCs w:val="28"/>
        </w:rPr>
        <w:t>тудентка группы № 601:</w:t>
      </w:r>
    </w:p>
    <w:p w:rsidR="00956C89" w:rsidRPr="00C3191A" w:rsidRDefault="00956C89" w:rsidP="00230F32">
      <w:pPr>
        <w:tabs>
          <w:tab w:val="left" w:pos="9639"/>
        </w:tabs>
        <w:spacing w:line="360" w:lineRule="auto"/>
        <w:ind w:left="637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Алексеева Александра Валерьевна</w:t>
      </w:r>
    </w:p>
    <w:p w:rsidR="00956C89" w:rsidRPr="00C3191A" w:rsidRDefault="00956C89" w:rsidP="00230F32">
      <w:pPr>
        <w:tabs>
          <w:tab w:val="left" w:pos="9639"/>
        </w:tabs>
        <w:spacing w:line="360" w:lineRule="auto"/>
        <w:ind w:left="637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C3191A">
        <w:rPr>
          <w:rFonts w:ascii="Times New Roman" w:hAnsi="Times New Roman" w:cs="Times New Roman"/>
          <w:sz w:val="24"/>
          <w:szCs w:val="28"/>
        </w:rPr>
        <w:t>Научный руководитель:</w:t>
      </w:r>
    </w:p>
    <w:p w:rsidR="00956C89" w:rsidRPr="00C3191A" w:rsidRDefault="00956C89" w:rsidP="00230F32">
      <w:pPr>
        <w:tabs>
          <w:tab w:val="left" w:pos="9639"/>
        </w:tabs>
        <w:spacing w:line="360" w:lineRule="auto"/>
        <w:ind w:left="637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3191A">
        <w:rPr>
          <w:rFonts w:ascii="Times New Roman" w:hAnsi="Times New Roman" w:cs="Times New Roman"/>
          <w:sz w:val="28"/>
          <w:szCs w:val="28"/>
        </w:rPr>
        <w:t>Тюменева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C89" w:rsidRPr="00C3191A" w:rsidRDefault="00956C89" w:rsidP="00230F32">
      <w:pPr>
        <w:tabs>
          <w:tab w:val="left" w:pos="9639"/>
        </w:tabs>
        <w:spacing w:line="360" w:lineRule="auto"/>
        <w:ind w:left="6379"/>
        <w:contextualSpacing/>
        <w:jc w:val="right"/>
        <w:rPr>
          <w:rFonts w:ascii="Times New Roman" w:hAnsi="Times New Roman" w:cs="Times New Roman"/>
        </w:rPr>
      </w:pPr>
      <w:r w:rsidRPr="00C3191A">
        <w:rPr>
          <w:rFonts w:ascii="Times New Roman" w:hAnsi="Times New Roman" w:cs="Times New Roman"/>
          <w:sz w:val="28"/>
          <w:szCs w:val="28"/>
        </w:rPr>
        <w:t>Юлия Алексеевна</w:t>
      </w:r>
    </w:p>
    <w:p w:rsidR="00956C89" w:rsidRPr="00C3191A" w:rsidRDefault="00956C89" w:rsidP="00230F32">
      <w:pPr>
        <w:tabs>
          <w:tab w:val="left" w:pos="9639"/>
        </w:tabs>
        <w:spacing w:line="240" w:lineRule="auto"/>
        <w:ind w:left="637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C89" w:rsidRPr="00C3191A" w:rsidRDefault="00956C89" w:rsidP="00230F32">
      <w:pPr>
        <w:tabs>
          <w:tab w:val="left" w:pos="9639"/>
        </w:tabs>
        <w:spacing w:line="240" w:lineRule="auto"/>
        <w:ind w:left="637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C89" w:rsidRPr="00C3191A" w:rsidRDefault="00956C89" w:rsidP="00230F32">
      <w:pPr>
        <w:tabs>
          <w:tab w:val="left" w:pos="9639"/>
        </w:tabs>
        <w:ind w:left="6379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1FEF" w:rsidRDefault="00281FEF" w:rsidP="00230F3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1FEF" w:rsidRDefault="00281FEF" w:rsidP="00230F3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1FEF" w:rsidRDefault="00281FEF" w:rsidP="00230F3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1FEF" w:rsidRDefault="00281FEF" w:rsidP="00230F3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1FEF" w:rsidRDefault="00281FEF" w:rsidP="00230F3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6C89" w:rsidRPr="00C3191A" w:rsidRDefault="00956C89" w:rsidP="00230F3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Москва, 2014г.</w:t>
      </w:r>
    </w:p>
    <w:p w:rsidR="00956C89" w:rsidRPr="00C3191A" w:rsidRDefault="00956C89" w:rsidP="00230F32">
      <w:pPr>
        <w:autoSpaceDE w:val="0"/>
        <w:autoSpaceDN w:val="0"/>
        <w:adjustRightInd w:val="0"/>
        <w:spacing w:line="360" w:lineRule="auto"/>
        <w:ind w:left="8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1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956C89" w:rsidRPr="00C3191A" w:rsidRDefault="00956C89" w:rsidP="00230F32">
      <w:pPr>
        <w:pStyle w:val="1"/>
        <w:spacing w:line="360" w:lineRule="auto"/>
        <w:contextualSpacing/>
        <w:jc w:val="both"/>
        <w:rPr>
          <w:rFonts w:ascii="Times New Roman" w:hAnsi="Times New Roman"/>
          <w:b w:val="0"/>
          <w:color w:val="auto"/>
        </w:rPr>
      </w:pPr>
      <w:r w:rsidRPr="00C3191A">
        <w:rPr>
          <w:rFonts w:ascii="Times New Roman" w:hAnsi="Times New Roman"/>
          <w:b w:val="0"/>
          <w:color w:val="auto"/>
        </w:rPr>
        <w:t>ВВЕДЕНИЕ</w:t>
      </w:r>
      <w:r w:rsidR="00226B09">
        <w:rPr>
          <w:rFonts w:ascii="Times New Roman" w:hAnsi="Times New Roman"/>
          <w:b w:val="0"/>
          <w:color w:val="auto"/>
        </w:rPr>
        <w:t>………………………………………………..……………..…………..3</w:t>
      </w:r>
    </w:p>
    <w:p w:rsidR="00956C89" w:rsidRPr="00C3191A" w:rsidRDefault="00956C89" w:rsidP="00230F32">
      <w:pPr>
        <w:pStyle w:val="a4"/>
        <w:spacing w:after="0" w:line="360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OLE_LINK1"/>
      <w:bookmarkStart w:id="1" w:name="OLE_LINK2"/>
      <w:r w:rsidRPr="00C3191A">
        <w:rPr>
          <w:rFonts w:ascii="Times New Roman" w:hAnsi="Times New Roman"/>
          <w:b w:val="0"/>
          <w:sz w:val="28"/>
          <w:szCs w:val="28"/>
        </w:rPr>
        <w:t>ГЛАВА I. ТЕОРЕТИЧЕСКИЕ ПРЕДПОСЫЛКИ ИЗМЕРЕНИЯ УПОРСТВА………</w:t>
      </w:r>
      <w:r w:rsidR="00226B09">
        <w:rPr>
          <w:rFonts w:ascii="Times New Roman" w:hAnsi="Times New Roman"/>
          <w:b w:val="0"/>
          <w:sz w:val="28"/>
          <w:szCs w:val="28"/>
        </w:rPr>
        <w:t>.…..…………………………………...…………………………6</w:t>
      </w:r>
    </w:p>
    <w:bookmarkEnd w:id="0"/>
    <w:bookmarkEnd w:id="1"/>
    <w:p w:rsidR="00956C89" w:rsidRPr="00C3191A" w:rsidRDefault="00956C89" w:rsidP="00230F32">
      <w:pPr>
        <w:pStyle w:val="a3"/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C3191A">
        <w:rPr>
          <w:rFonts w:ascii="Times New Roman" w:hAnsi="Times New Roman"/>
          <w:bCs/>
          <w:color w:val="000000"/>
          <w:spacing w:val="-3"/>
          <w:sz w:val="28"/>
          <w:szCs w:val="28"/>
        </w:rPr>
        <w:t>1.1 Упорство как характеристика личности: понятие об упорстве, его структура и характеристики</w:t>
      </w:r>
      <w:bookmarkStart w:id="2" w:name="OLE_LINK11"/>
      <w:bookmarkStart w:id="3" w:name="OLE_LINK12"/>
      <w:r w:rsidR="00226B09">
        <w:rPr>
          <w:rFonts w:ascii="Times New Roman" w:hAnsi="Times New Roman"/>
          <w:bCs/>
          <w:color w:val="000000"/>
          <w:spacing w:val="-4"/>
          <w:sz w:val="28"/>
          <w:szCs w:val="28"/>
        </w:rPr>
        <w:t>…………………………………………………………..6</w:t>
      </w:r>
    </w:p>
    <w:p w:rsidR="00956C89" w:rsidRPr="00C3191A" w:rsidRDefault="00956C89" w:rsidP="00230F3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1.2. </w:t>
      </w:r>
      <w:bookmarkEnd w:id="2"/>
      <w:bookmarkEnd w:id="3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Взаимосвязь упорства с другими характеристика личности </w:t>
      </w:r>
      <w:r w:rsidR="00B6107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…………13</w:t>
      </w:r>
    </w:p>
    <w:p w:rsidR="00956C89" w:rsidRPr="00C3191A" w:rsidRDefault="00956C89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1.3. Диагностика упорства – методы и инструменты</w:t>
      </w:r>
      <w:r w:rsidR="00B6107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………………………17</w:t>
      </w:r>
    </w:p>
    <w:p w:rsidR="00956C89" w:rsidRPr="00C3191A" w:rsidRDefault="00956C89" w:rsidP="00230F32">
      <w:pPr>
        <w:autoSpaceDE w:val="0"/>
        <w:autoSpaceDN w:val="0"/>
        <w:adjustRightInd w:val="0"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191A">
        <w:rPr>
          <w:rFonts w:ascii="Times New Roman" w:hAnsi="Times New Roman" w:cs="Times New Roman"/>
          <w:sz w:val="28"/>
          <w:szCs w:val="28"/>
        </w:rPr>
        <w:t xml:space="preserve">. ОПРОСНИК ДИАГНОСТИКИ УПОРСТВА 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GRIT</w:t>
      </w:r>
      <w:r w:rsidRPr="00C3191A">
        <w:rPr>
          <w:rFonts w:ascii="Times New Roman" w:hAnsi="Times New Roman" w:cs="Times New Roman"/>
          <w:sz w:val="28"/>
          <w:szCs w:val="28"/>
        </w:rPr>
        <w:t>. АНАЛИЗ МЕТОДИК</w:t>
      </w:r>
      <w:r w:rsidR="005409CA">
        <w:rPr>
          <w:rFonts w:ascii="Times New Roman" w:hAnsi="Times New Roman" w:cs="Times New Roman"/>
          <w:sz w:val="28"/>
          <w:szCs w:val="28"/>
        </w:rPr>
        <w:t>И. …………………………</w:t>
      </w:r>
      <w:r w:rsidR="00B6107F">
        <w:rPr>
          <w:rFonts w:ascii="Times New Roman" w:hAnsi="Times New Roman" w:cs="Times New Roman"/>
          <w:sz w:val="28"/>
          <w:szCs w:val="28"/>
        </w:rPr>
        <w:t>…………………………………………….21</w:t>
      </w:r>
    </w:p>
    <w:p w:rsidR="00956C89" w:rsidRPr="00C3191A" w:rsidRDefault="00956C89" w:rsidP="00230F32">
      <w:pPr>
        <w:autoSpaceDE w:val="0"/>
        <w:autoSpaceDN w:val="0"/>
        <w:adjustRightInd w:val="0"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2.1 Шкала диагностики  упорства 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grit</w:t>
      </w:r>
      <w:r w:rsidRPr="00C3191A">
        <w:rPr>
          <w:rFonts w:ascii="Times New Roman" w:hAnsi="Times New Roman" w:cs="Times New Roman"/>
          <w:sz w:val="28"/>
          <w:szCs w:val="28"/>
        </w:rPr>
        <w:t>: англоязычная и русскоязычная версия. Общий анализ методики………………………………………………………</w:t>
      </w:r>
      <w:r w:rsidR="00B6107F">
        <w:rPr>
          <w:rFonts w:ascii="Times New Roman" w:hAnsi="Times New Roman" w:cs="Times New Roman"/>
          <w:sz w:val="28"/>
          <w:szCs w:val="28"/>
        </w:rPr>
        <w:t>…………………….21</w:t>
      </w:r>
    </w:p>
    <w:p w:rsidR="00956C89" w:rsidRPr="00C3191A" w:rsidRDefault="00555665" w:rsidP="00230F32">
      <w:pPr>
        <w:autoSpaceDE w:val="0"/>
        <w:autoSpaceDN w:val="0"/>
        <w:adjustRightInd w:val="0"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Анализ градаций ответов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шкалы</w:t>
      </w:r>
      <w:r>
        <w:rPr>
          <w:rFonts w:ascii="Times New Roman" w:hAnsi="Times New Roman" w:cs="Times New Roman"/>
          <w:sz w:val="28"/>
          <w:szCs w:val="28"/>
        </w:rPr>
        <w:t xml:space="preserve"> «Упорство»...</w:t>
      </w:r>
      <w:r w:rsidR="00B6107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29</w:t>
      </w:r>
    </w:p>
    <w:p w:rsidR="00956C89" w:rsidRPr="00C3191A" w:rsidRDefault="00956C89" w:rsidP="00230F32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3191A">
        <w:rPr>
          <w:rFonts w:ascii="Times New Roman" w:hAnsi="Times New Roman" w:cs="Times New Roman"/>
          <w:sz w:val="28"/>
          <w:szCs w:val="28"/>
        </w:rPr>
        <w:t>. ВАЛИДИЗАЦИЯ ШКАЛЫ «УПОРСТВО» НА РУССКОЯЗЫЧНОЙ ВЫБОРКЕ</w:t>
      </w:r>
      <w:r w:rsidR="005409CA">
        <w:rPr>
          <w:rFonts w:ascii="Times New Roman" w:hAnsi="Times New Roman" w:cs="Times New Roman"/>
          <w:sz w:val="28"/>
          <w:szCs w:val="28"/>
        </w:rPr>
        <w:t>…</w:t>
      </w:r>
      <w:r w:rsidR="00B6107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38</w:t>
      </w:r>
    </w:p>
    <w:p w:rsidR="00956C89" w:rsidRPr="00C3191A" w:rsidRDefault="00956C89" w:rsidP="00230F32">
      <w:pPr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3.1 Программа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валидизацинного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исследования. Цели и задачи</w:t>
      </w:r>
      <w:r w:rsidR="00B6107F">
        <w:rPr>
          <w:rFonts w:ascii="Times New Roman" w:hAnsi="Times New Roman" w:cs="Times New Roman"/>
          <w:sz w:val="28"/>
          <w:szCs w:val="28"/>
        </w:rPr>
        <w:t>………….38</w:t>
      </w:r>
    </w:p>
    <w:p w:rsidR="00956C89" w:rsidRPr="00C3191A" w:rsidRDefault="00956C89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3.2 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Валидизация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шкалы «упорство» на русскоязычной выборке. Анализ результат</w:t>
      </w:r>
      <w:r w:rsidR="005409CA">
        <w:rPr>
          <w:rFonts w:ascii="Times New Roman" w:hAnsi="Times New Roman" w:cs="Times New Roman"/>
          <w:sz w:val="28"/>
          <w:szCs w:val="28"/>
        </w:rPr>
        <w:t>о</w:t>
      </w:r>
      <w:r w:rsidR="00B6107F">
        <w:rPr>
          <w:rFonts w:ascii="Times New Roman" w:hAnsi="Times New Roman" w:cs="Times New Roman"/>
          <w:sz w:val="28"/>
          <w:szCs w:val="28"/>
        </w:rPr>
        <w:t>в………………………………………………………………………….40</w:t>
      </w:r>
    </w:p>
    <w:p w:rsidR="00956C89" w:rsidRPr="00C3191A" w:rsidRDefault="00956C89" w:rsidP="00230F32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.…………</w:t>
      </w:r>
      <w:r w:rsidR="00B6107F">
        <w:rPr>
          <w:rFonts w:ascii="Times New Roman" w:hAnsi="Times New Roman" w:cs="Times New Roman"/>
          <w:sz w:val="28"/>
          <w:szCs w:val="28"/>
        </w:rPr>
        <w:t>…….49</w:t>
      </w:r>
    </w:p>
    <w:p w:rsidR="00956C89" w:rsidRPr="00C3191A" w:rsidRDefault="00956C89" w:rsidP="00230F32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СПИСОК ИСПОЛЬЗОВАННОЙ ЛИТЕРА</w:t>
      </w:r>
      <w:r w:rsidR="00B6107F">
        <w:rPr>
          <w:rFonts w:ascii="Times New Roman" w:hAnsi="Times New Roman" w:cs="Times New Roman"/>
          <w:sz w:val="28"/>
          <w:szCs w:val="28"/>
        </w:rPr>
        <w:t>ТУРЫ………………………………..51</w:t>
      </w:r>
    </w:p>
    <w:p w:rsidR="00956C89" w:rsidRDefault="00956C89" w:rsidP="00230F3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...………</w:t>
      </w:r>
      <w:r w:rsidR="005409CA">
        <w:rPr>
          <w:rFonts w:ascii="Times New Roman" w:hAnsi="Times New Roman" w:cs="Times New Roman"/>
          <w:sz w:val="28"/>
          <w:szCs w:val="28"/>
        </w:rPr>
        <w:t>…..5</w:t>
      </w:r>
      <w:r w:rsidR="00B6107F">
        <w:rPr>
          <w:rFonts w:ascii="Times New Roman" w:hAnsi="Times New Roman" w:cs="Times New Roman"/>
          <w:sz w:val="28"/>
          <w:szCs w:val="28"/>
        </w:rPr>
        <w:t>7</w:t>
      </w:r>
      <w:r w:rsidRPr="00C3191A">
        <w:rPr>
          <w:rFonts w:ascii="Times New Roman" w:hAnsi="Times New Roman" w:cs="Times New Roman"/>
        </w:rPr>
        <w:br w:type="page"/>
      </w:r>
      <w:r w:rsidRPr="00C3191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81FEF" w:rsidRDefault="00281FEF" w:rsidP="00230F3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6C7" w:rsidRPr="009666C7" w:rsidRDefault="009666C7" w:rsidP="00230F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чему один человек участвует в разл</w:t>
      </w:r>
      <w:r w:rsidR="00C07FBE">
        <w:rPr>
          <w:rFonts w:ascii="Times New Roman" w:hAnsi="Times New Roman" w:cs="Times New Roman"/>
          <w:sz w:val="28"/>
          <w:szCs w:val="28"/>
        </w:rPr>
        <w:t>ичных конкурсах и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, и побеждает в них, а другой, - с таким же уровнем способностей и интеллекта, - нет? Понятие успешности подразумевает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ой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, когда обеспечивается максимально эффективная результативность в той или иной сфере деятельности, или в жизни в целом. </w:t>
      </w:r>
    </w:p>
    <w:p w:rsidR="00956C89" w:rsidRPr="00C3191A" w:rsidRDefault="00956C89" w:rsidP="00230F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ab/>
        <w:t xml:space="preserve"> В настоящее время все большее внимание исследователи стали уделять особенностям темперамента, характера, личностным чертам при рассмотрении успешного человека. Особый интерес вызывают характеристики, способные предсказать высокую результативность человека при выполнении определенной деятельности – учебной или профессиональной. </w:t>
      </w:r>
    </w:p>
    <w:p w:rsidR="00956C89" w:rsidRPr="00C3191A" w:rsidRDefault="00100EF9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ство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– это одно из личностных образований, предвещающих достижение успеха в деятельности. В связи с этим возникает необходимость диагностики этой характеристики  с помощью стандартизированных процедур.</w:t>
      </w:r>
    </w:p>
    <w:p w:rsidR="00956C89" w:rsidRPr="00C3191A" w:rsidRDefault="00956C89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Влияние устойчивых особенностей личности на показатели активности в последнее время исследовалось в рамках исследований мотивации достижения, диагностики большой пятерки личностных черт, атрибутивного стиля, позитивной психологии.</w:t>
      </w:r>
    </w:p>
    <w:p w:rsidR="00956C89" w:rsidRPr="00C3191A" w:rsidRDefault="00956C89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6A17B7">
        <w:rPr>
          <w:rFonts w:ascii="Times New Roman" w:hAnsi="Times New Roman" w:cs="Times New Roman"/>
          <w:sz w:val="28"/>
          <w:szCs w:val="28"/>
        </w:rPr>
        <w:t xml:space="preserve">одна из </w:t>
      </w:r>
      <w:r w:rsidRPr="00C3191A">
        <w:rPr>
          <w:rFonts w:ascii="Times New Roman" w:hAnsi="Times New Roman" w:cs="Times New Roman"/>
          <w:sz w:val="28"/>
          <w:szCs w:val="28"/>
        </w:rPr>
        <w:t xml:space="preserve"> существу</w:t>
      </w:r>
      <w:r w:rsidR="006A17B7">
        <w:rPr>
          <w:rFonts w:ascii="Times New Roman" w:hAnsi="Times New Roman" w:cs="Times New Roman"/>
          <w:sz w:val="28"/>
          <w:szCs w:val="28"/>
        </w:rPr>
        <w:t>ющих</w:t>
      </w:r>
      <w:r w:rsidRPr="00C3191A">
        <w:rPr>
          <w:rFonts w:ascii="Times New Roman" w:hAnsi="Times New Roman" w:cs="Times New Roman"/>
          <w:sz w:val="28"/>
          <w:szCs w:val="28"/>
        </w:rPr>
        <w:t xml:space="preserve"> методик диагн</w:t>
      </w:r>
      <w:r w:rsidR="006A17B7">
        <w:rPr>
          <w:rFonts w:ascii="Times New Roman" w:hAnsi="Times New Roman" w:cs="Times New Roman"/>
          <w:sz w:val="28"/>
          <w:szCs w:val="28"/>
        </w:rPr>
        <w:t>остики упорства</w:t>
      </w:r>
      <w:r w:rsidRPr="00C3191A">
        <w:rPr>
          <w:rFonts w:ascii="Times New Roman" w:hAnsi="Times New Roman" w:cs="Times New Roman"/>
          <w:sz w:val="28"/>
          <w:szCs w:val="28"/>
        </w:rPr>
        <w:t xml:space="preserve"> –</w:t>
      </w:r>
      <w:r w:rsidR="006A17B7">
        <w:rPr>
          <w:rFonts w:ascii="Times New Roman" w:hAnsi="Times New Roman" w:cs="Times New Roman"/>
          <w:sz w:val="28"/>
          <w:szCs w:val="28"/>
        </w:rPr>
        <w:t xml:space="preserve"> это опросник</w:t>
      </w:r>
      <w:r w:rsidRPr="00C3191A">
        <w:rPr>
          <w:rFonts w:ascii="Times New Roman" w:hAnsi="Times New Roman" w:cs="Times New Roman"/>
          <w:sz w:val="28"/>
          <w:szCs w:val="28"/>
        </w:rPr>
        <w:t xml:space="preserve"> 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GRIT</w:t>
      </w:r>
      <w:r w:rsidR="006A17B7">
        <w:rPr>
          <w:rFonts w:ascii="Times New Roman" w:hAnsi="Times New Roman" w:cs="Times New Roman"/>
          <w:sz w:val="28"/>
          <w:szCs w:val="28"/>
        </w:rPr>
        <w:t>, применяющийся для изучения упорства, настойчивости, «зернистости»</w:t>
      </w:r>
      <w:r w:rsidR="00193831">
        <w:rPr>
          <w:rFonts w:ascii="Times New Roman" w:hAnsi="Times New Roman" w:cs="Times New Roman"/>
          <w:sz w:val="28"/>
          <w:szCs w:val="28"/>
        </w:rPr>
        <w:t xml:space="preserve">. </w:t>
      </w:r>
      <w:r w:rsidRPr="00C3191A">
        <w:rPr>
          <w:rFonts w:ascii="Times New Roman" w:hAnsi="Times New Roman" w:cs="Times New Roman"/>
          <w:sz w:val="28"/>
          <w:szCs w:val="28"/>
        </w:rPr>
        <w:t>Она также использ</w:t>
      </w:r>
      <w:r w:rsidR="00193831">
        <w:rPr>
          <w:rFonts w:ascii="Times New Roman" w:hAnsi="Times New Roman" w:cs="Times New Roman"/>
          <w:sz w:val="28"/>
          <w:szCs w:val="28"/>
        </w:rPr>
        <w:t>уется</w:t>
      </w:r>
      <w:r w:rsidRPr="00C3191A">
        <w:rPr>
          <w:rFonts w:ascii="Times New Roman" w:hAnsi="Times New Roman" w:cs="Times New Roman"/>
          <w:sz w:val="28"/>
          <w:szCs w:val="28"/>
        </w:rPr>
        <w:t xml:space="preserve">  в России в ряде исследований, однако, ее психометрические показатели и характеристики изучены недостаточно. </w:t>
      </w:r>
    </w:p>
    <w:p w:rsidR="00956C89" w:rsidRPr="00C3191A" w:rsidRDefault="00956C89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b/>
          <w:sz w:val="28"/>
          <w:szCs w:val="28"/>
        </w:rPr>
        <w:t>Целью</w:t>
      </w:r>
      <w:r w:rsidRPr="00C3191A">
        <w:rPr>
          <w:rFonts w:ascii="Times New Roman" w:hAnsi="Times New Roman" w:cs="Times New Roman"/>
          <w:sz w:val="28"/>
          <w:szCs w:val="28"/>
        </w:rPr>
        <w:t xml:space="preserve"> нашего исследования является </w:t>
      </w:r>
      <w:proofErr w:type="spellStart"/>
      <w:r w:rsidR="004A46AE">
        <w:rPr>
          <w:rFonts w:ascii="Times New Roman" w:hAnsi="Times New Roman" w:cs="Times New Roman"/>
          <w:sz w:val="28"/>
          <w:szCs w:val="28"/>
        </w:rPr>
        <w:t>валидизация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</w:t>
      </w:r>
      <w:r w:rsidR="004A46AE">
        <w:rPr>
          <w:rFonts w:ascii="Times New Roman" w:hAnsi="Times New Roman" w:cs="Times New Roman"/>
          <w:sz w:val="28"/>
          <w:szCs w:val="28"/>
        </w:rPr>
        <w:t>русскоязычной</w:t>
      </w:r>
      <w:r w:rsidRPr="00C3191A">
        <w:rPr>
          <w:rFonts w:ascii="Times New Roman" w:hAnsi="Times New Roman" w:cs="Times New Roman"/>
          <w:sz w:val="28"/>
          <w:szCs w:val="28"/>
        </w:rPr>
        <w:t xml:space="preserve"> версии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GRIT</w:t>
      </w:r>
      <w:r w:rsidR="00100EF9">
        <w:rPr>
          <w:rFonts w:ascii="Times New Roman" w:hAnsi="Times New Roman" w:cs="Times New Roman"/>
          <w:sz w:val="28"/>
          <w:szCs w:val="28"/>
        </w:rPr>
        <w:t xml:space="preserve"> (шкала «Упорство»)</w:t>
      </w:r>
      <w:r w:rsidRPr="00C3191A">
        <w:rPr>
          <w:rFonts w:ascii="Times New Roman" w:hAnsi="Times New Roman" w:cs="Times New Roman"/>
          <w:sz w:val="28"/>
          <w:szCs w:val="28"/>
        </w:rPr>
        <w:t xml:space="preserve"> в р</w:t>
      </w:r>
      <w:r w:rsidR="00100EF9">
        <w:rPr>
          <w:rFonts w:ascii="Times New Roman" w:hAnsi="Times New Roman" w:cs="Times New Roman"/>
          <w:sz w:val="28"/>
          <w:szCs w:val="28"/>
        </w:rPr>
        <w:t>амках классической теории тестирования</w:t>
      </w:r>
      <w:r w:rsidRPr="00C319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C89" w:rsidRPr="00C3191A" w:rsidRDefault="00956C89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191A">
        <w:rPr>
          <w:rFonts w:ascii="Times New Roman" w:hAnsi="Times New Roman" w:cs="Times New Roman"/>
          <w:b/>
          <w:i/>
          <w:sz w:val="28"/>
          <w:szCs w:val="28"/>
        </w:rPr>
        <w:t>Теоретические задачи:</w:t>
      </w:r>
    </w:p>
    <w:p w:rsidR="00956C89" w:rsidRPr="00C3191A" w:rsidRDefault="00956C89" w:rsidP="00C6605B">
      <w:pPr>
        <w:pStyle w:val="a3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191A">
        <w:rPr>
          <w:rFonts w:ascii="Times New Roman" w:hAnsi="Times New Roman"/>
          <w:sz w:val="28"/>
          <w:szCs w:val="28"/>
        </w:rPr>
        <w:t>Провести обзор и анализ литературы по исследованию настойчивости. Определить и обосновать конструкты, по отношению к которым целесообразно проводить валидизационное исследование.</w:t>
      </w:r>
    </w:p>
    <w:p w:rsidR="00956C89" w:rsidRPr="00C3191A" w:rsidRDefault="00956C89" w:rsidP="00C6605B">
      <w:pPr>
        <w:pStyle w:val="a3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191A">
        <w:rPr>
          <w:rFonts w:ascii="Times New Roman" w:hAnsi="Times New Roman"/>
          <w:sz w:val="28"/>
          <w:szCs w:val="28"/>
        </w:rPr>
        <w:t>Операционализировать понятие «</w:t>
      </w:r>
      <w:r w:rsidRPr="00C3191A">
        <w:rPr>
          <w:rFonts w:ascii="Times New Roman" w:hAnsi="Times New Roman"/>
          <w:sz w:val="28"/>
          <w:szCs w:val="28"/>
          <w:lang w:val="en-US"/>
        </w:rPr>
        <w:t>grit</w:t>
      </w:r>
      <w:r w:rsidRPr="00C3191A">
        <w:rPr>
          <w:rFonts w:ascii="Times New Roman" w:hAnsi="Times New Roman"/>
          <w:sz w:val="28"/>
          <w:szCs w:val="28"/>
        </w:rPr>
        <w:t>»;</w:t>
      </w:r>
    </w:p>
    <w:p w:rsidR="00956C89" w:rsidRPr="00C3191A" w:rsidRDefault="00956C89" w:rsidP="00C6605B">
      <w:pPr>
        <w:pStyle w:val="a3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191A">
        <w:rPr>
          <w:rFonts w:ascii="Times New Roman" w:hAnsi="Times New Roman"/>
          <w:sz w:val="28"/>
          <w:szCs w:val="28"/>
        </w:rPr>
        <w:t xml:space="preserve">Определить схему анализа психометрических показателей, ответной шкалы, а также </w:t>
      </w:r>
      <w:proofErr w:type="spellStart"/>
      <w:r w:rsidRPr="00C3191A">
        <w:rPr>
          <w:rFonts w:ascii="Times New Roman" w:hAnsi="Times New Roman"/>
          <w:sz w:val="28"/>
          <w:szCs w:val="28"/>
        </w:rPr>
        <w:t>валидизационного</w:t>
      </w:r>
      <w:proofErr w:type="spellEnd"/>
      <w:r w:rsidRPr="00C3191A">
        <w:rPr>
          <w:rFonts w:ascii="Times New Roman" w:hAnsi="Times New Roman"/>
          <w:sz w:val="28"/>
          <w:szCs w:val="28"/>
        </w:rPr>
        <w:t xml:space="preserve"> исследования шкалы «Упорство»;</w:t>
      </w:r>
    </w:p>
    <w:p w:rsidR="00956C89" w:rsidRPr="00C3191A" w:rsidRDefault="00956C89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191A">
        <w:rPr>
          <w:rFonts w:ascii="Times New Roman" w:hAnsi="Times New Roman" w:cs="Times New Roman"/>
          <w:b/>
          <w:i/>
          <w:sz w:val="28"/>
          <w:szCs w:val="28"/>
        </w:rPr>
        <w:t>Эмпирические задачи:</w:t>
      </w:r>
    </w:p>
    <w:p w:rsidR="00956C89" w:rsidRPr="00C3191A" w:rsidRDefault="00956C89" w:rsidP="00C6605B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191A">
        <w:rPr>
          <w:rFonts w:ascii="Times New Roman" w:hAnsi="Times New Roman"/>
          <w:sz w:val="28"/>
          <w:szCs w:val="28"/>
        </w:rPr>
        <w:t>Провести анализ психометрических свойств диагностического инструмента;</w:t>
      </w:r>
    </w:p>
    <w:p w:rsidR="00956C89" w:rsidRPr="00C3191A" w:rsidRDefault="00956C89" w:rsidP="00C6605B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191A">
        <w:rPr>
          <w:rFonts w:ascii="Times New Roman" w:hAnsi="Times New Roman"/>
          <w:sz w:val="28"/>
          <w:szCs w:val="28"/>
        </w:rPr>
        <w:t>Рассмотреть диагностические возможности ответной шкалы, рассмотреть различные ее варианты;</w:t>
      </w:r>
    </w:p>
    <w:p w:rsidR="00956C89" w:rsidRPr="00C3191A" w:rsidRDefault="00956C89" w:rsidP="00C6605B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191A">
        <w:rPr>
          <w:rFonts w:ascii="Times New Roman" w:hAnsi="Times New Roman"/>
          <w:sz w:val="28"/>
          <w:szCs w:val="28"/>
        </w:rPr>
        <w:t xml:space="preserve"> Провести процедуры по </w:t>
      </w:r>
      <w:proofErr w:type="spellStart"/>
      <w:r w:rsidRPr="00C3191A">
        <w:rPr>
          <w:rFonts w:ascii="Times New Roman" w:hAnsi="Times New Roman"/>
          <w:sz w:val="28"/>
          <w:szCs w:val="28"/>
        </w:rPr>
        <w:t>валидизации</w:t>
      </w:r>
      <w:proofErr w:type="spellEnd"/>
      <w:r w:rsidRPr="00C3191A">
        <w:rPr>
          <w:rFonts w:ascii="Times New Roman" w:hAnsi="Times New Roman"/>
          <w:sz w:val="28"/>
          <w:szCs w:val="28"/>
        </w:rPr>
        <w:t xml:space="preserve"> русскогоязычного варианта шкалы «Упорство».</w:t>
      </w:r>
    </w:p>
    <w:p w:rsidR="00956C89" w:rsidRPr="00C3191A" w:rsidRDefault="00956C89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C3191A">
        <w:rPr>
          <w:rFonts w:ascii="Times New Roman" w:hAnsi="Times New Roman" w:cs="Times New Roman"/>
          <w:sz w:val="28"/>
          <w:szCs w:val="28"/>
        </w:rPr>
        <w:t xml:space="preserve"> – упорство личности как черта, обуславливающая страсть к долгосрочным целям.</w:t>
      </w:r>
    </w:p>
    <w:p w:rsidR="00956C89" w:rsidRPr="00C3191A" w:rsidRDefault="00956C89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C3191A">
        <w:rPr>
          <w:rFonts w:ascii="Times New Roman" w:hAnsi="Times New Roman" w:cs="Times New Roman"/>
          <w:sz w:val="28"/>
          <w:szCs w:val="28"/>
        </w:rPr>
        <w:t xml:space="preserve"> являются психометрические показатели диагностической методики 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GRIT</w:t>
      </w:r>
      <w:r w:rsidRPr="00C3191A">
        <w:rPr>
          <w:rFonts w:ascii="Times New Roman" w:hAnsi="Times New Roman" w:cs="Times New Roman"/>
          <w:sz w:val="28"/>
          <w:szCs w:val="28"/>
        </w:rPr>
        <w:t>, адаптированной на российской выборке.</w:t>
      </w:r>
    </w:p>
    <w:p w:rsidR="00956C89" w:rsidRPr="00C3191A" w:rsidRDefault="00956C89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b/>
          <w:sz w:val="28"/>
          <w:szCs w:val="28"/>
        </w:rPr>
        <w:t>Методологической основой</w:t>
      </w:r>
      <w:r w:rsidRPr="00C3191A">
        <w:rPr>
          <w:rFonts w:ascii="Times New Roman" w:hAnsi="Times New Roman" w:cs="Times New Roman"/>
          <w:sz w:val="28"/>
          <w:szCs w:val="28"/>
        </w:rPr>
        <w:t xml:space="preserve"> исследования являются </w:t>
      </w:r>
      <w:r w:rsidR="00470B26">
        <w:rPr>
          <w:rFonts w:ascii="Times New Roman" w:hAnsi="Times New Roman" w:cs="Times New Roman"/>
          <w:sz w:val="28"/>
          <w:szCs w:val="28"/>
        </w:rPr>
        <w:t xml:space="preserve">работы У.Мишеля, </w:t>
      </w:r>
      <w:proofErr w:type="spellStart"/>
      <w:r w:rsidR="0093265D">
        <w:rPr>
          <w:rFonts w:ascii="Times New Roman" w:hAnsi="Times New Roman" w:cs="Times New Roman"/>
          <w:sz w:val="28"/>
          <w:szCs w:val="28"/>
        </w:rPr>
        <w:t>А.Даркортс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>,</w:t>
      </w:r>
      <w:r w:rsidR="0093265D">
        <w:rPr>
          <w:rFonts w:ascii="Times New Roman" w:hAnsi="Times New Roman" w:cs="Times New Roman"/>
          <w:sz w:val="28"/>
          <w:szCs w:val="28"/>
        </w:rPr>
        <w:t xml:space="preserve"> посвященные исследованию упорства как личностной черты, а также </w:t>
      </w:r>
      <w:r w:rsidR="00470B26">
        <w:rPr>
          <w:rFonts w:ascii="Times New Roman" w:hAnsi="Times New Roman" w:cs="Times New Roman"/>
          <w:sz w:val="28"/>
          <w:szCs w:val="28"/>
        </w:rPr>
        <w:t xml:space="preserve"> работы по теме конструирования и </w:t>
      </w:r>
      <w:proofErr w:type="spellStart"/>
      <w:r w:rsidR="00470B26">
        <w:rPr>
          <w:rFonts w:ascii="Times New Roman" w:hAnsi="Times New Roman" w:cs="Times New Roman"/>
          <w:sz w:val="28"/>
          <w:szCs w:val="28"/>
        </w:rPr>
        <w:t>валидизации</w:t>
      </w:r>
      <w:proofErr w:type="spellEnd"/>
      <w:r w:rsidR="00470B26">
        <w:rPr>
          <w:rFonts w:ascii="Times New Roman" w:hAnsi="Times New Roman" w:cs="Times New Roman"/>
          <w:sz w:val="28"/>
          <w:szCs w:val="28"/>
        </w:rPr>
        <w:t xml:space="preserve"> психологических методик </w:t>
      </w:r>
      <w:proofErr w:type="spellStart"/>
      <w:r w:rsidR="0026273F">
        <w:rPr>
          <w:rFonts w:ascii="Times New Roman" w:hAnsi="Times New Roman" w:cs="Times New Roman"/>
          <w:sz w:val="28"/>
          <w:szCs w:val="28"/>
        </w:rPr>
        <w:t>П.Клайна</w:t>
      </w:r>
      <w:proofErr w:type="spellEnd"/>
      <w:r w:rsidR="0026273F">
        <w:rPr>
          <w:rFonts w:ascii="Times New Roman" w:hAnsi="Times New Roman" w:cs="Times New Roman"/>
          <w:sz w:val="28"/>
          <w:szCs w:val="28"/>
        </w:rPr>
        <w:t xml:space="preserve"> и </w:t>
      </w:r>
      <w:r w:rsidR="00A84AFB">
        <w:rPr>
          <w:rFonts w:ascii="Times New Roman" w:hAnsi="Times New Roman" w:cs="Times New Roman"/>
          <w:sz w:val="28"/>
          <w:szCs w:val="28"/>
        </w:rPr>
        <w:t>К.М.Гуревича</w:t>
      </w:r>
    </w:p>
    <w:p w:rsidR="00956C89" w:rsidRDefault="00956C89" w:rsidP="00230F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ab/>
      </w:r>
      <w:r w:rsidRPr="00C3191A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C3191A">
        <w:rPr>
          <w:rFonts w:ascii="Times New Roman" w:hAnsi="Times New Roman" w:cs="Times New Roman"/>
          <w:sz w:val="28"/>
          <w:szCs w:val="28"/>
        </w:rPr>
        <w:t>, использованные в работе: анализ теоретических источников по проблеме исследования, методы математической статистики, методы анализа психометрических показателей в психологии.</w:t>
      </w:r>
    </w:p>
    <w:p w:rsidR="00EB38FC" w:rsidRDefault="00C1452F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52F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6F457B">
        <w:rPr>
          <w:rFonts w:ascii="Times New Roman" w:hAnsi="Times New Roman" w:cs="Times New Roman"/>
          <w:sz w:val="28"/>
          <w:szCs w:val="28"/>
        </w:rPr>
        <w:t xml:space="preserve">возможности использования </w:t>
      </w:r>
      <w:proofErr w:type="spellStart"/>
      <w:r w:rsidR="006F457B">
        <w:rPr>
          <w:rFonts w:ascii="Times New Roman" w:hAnsi="Times New Roman" w:cs="Times New Roman"/>
          <w:sz w:val="28"/>
          <w:szCs w:val="28"/>
        </w:rPr>
        <w:t>валидизированной</w:t>
      </w:r>
      <w:proofErr w:type="spellEnd"/>
      <w:r w:rsidR="006F457B">
        <w:rPr>
          <w:rFonts w:ascii="Times New Roman" w:hAnsi="Times New Roman" w:cs="Times New Roman"/>
          <w:sz w:val="28"/>
          <w:szCs w:val="28"/>
        </w:rPr>
        <w:t xml:space="preserve"> методики </w:t>
      </w:r>
      <w:r w:rsidR="006F457B">
        <w:rPr>
          <w:rFonts w:ascii="Times New Roman" w:hAnsi="Times New Roman" w:cs="Times New Roman"/>
          <w:sz w:val="28"/>
          <w:szCs w:val="28"/>
          <w:lang w:val="en-US"/>
        </w:rPr>
        <w:t>GRIT</w:t>
      </w:r>
      <w:r w:rsidR="006F457B">
        <w:rPr>
          <w:rFonts w:ascii="Times New Roman" w:hAnsi="Times New Roman" w:cs="Times New Roman"/>
          <w:sz w:val="28"/>
          <w:szCs w:val="28"/>
        </w:rPr>
        <w:t xml:space="preserve"> для диагностики упорства  у русскоязычных испытуемых.</w:t>
      </w:r>
      <w:r w:rsidR="00EB3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C89" w:rsidRPr="00C3191A" w:rsidRDefault="00956C89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b/>
          <w:sz w:val="28"/>
          <w:szCs w:val="28"/>
        </w:rPr>
        <w:t>Структура диссертации</w:t>
      </w:r>
      <w:r w:rsidRPr="00C3191A">
        <w:rPr>
          <w:rFonts w:ascii="Times New Roman" w:hAnsi="Times New Roman" w:cs="Times New Roman"/>
          <w:sz w:val="28"/>
          <w:szCs w:val="28"/>
        </w:rPr>
        <w:t xml:space="preserve"> включает в себя введение, три главы, заключение и приложения. Работа представлена на Х страницах.</w:t>
      </w:r>
    </w:p>
    <w:p w:rsidR="00956C89" w:rsidRPr="00C3191A" w:rsidRDefault="00956C89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Во введении обоснована актуальность исследования, формулировка цели работы, решаемые задачи, поставлен исследовательский вопрос.</w:t>
      </w:r>
    </w:p>
    <w:p w:rsidR="00956C89" w:rsidRPr="00C3191A" w:rsidRDefault="00956C89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В первой главе представлен обзор и анализ литературы по проблеме  определения, структуры и диагностики упорства, методы и способы его диагностики.</w:t>
      </w:r>
    </w:p>
    <w:p w:rsidR="00956C89" w:rsidRPr="00C3191A" w:rsidRDefault="00956C89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Во второй главе представлен обзор методики 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GRIT</w:t>
      </w:r>
      <w:r w:rsidRPr="00C3191A">
        <w:rPr>
          <w:rFonts w:ascii="Times New Roman" w:hAnsi="Times New Roman" w:cs="Times New Roman"/>
          <w:sz w:val="28"/>
          <w:szCs w:val="28"/>
        </w:rPr>
        <w:t xml:space="preserve"> (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191A">
        <w:rPr>
          <w:rFonts w:ascii="Times New Roman" w:hAnsi="Times New Roman" w:cs="Times New Roman"/>
          <w:sz w:val="28"/>
          <w:szCs w:val="28"/>
        </w:rPr>
        <w:t>.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Duckworth</w:t>
      </w:r>
      <w:r w:rsidRPr="00C3191A">
        <w:rPr>
          <w:rFonts w:ascii="Times New Roman" w:hAnsi="Times New Roman" w:cs="Times New Roman"/>
          <w:sz w:val="28"/>
          <w:szCs w:val="28"/>
        </w:rPr>
        <w:t>) англоязычный и русскоязычный варианты, проведен анализ ответных шкал и выбор наиболее оптимальной для методики на русском языке.</w:t>
      </w:r>
    </w:p>
    <w:p w:rsidR="00956C89" w:rsidRPr="00C3191A" w:rsidRDefault="00956C89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В третьей главе представлен цели, задачи и план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валидизационного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исследования русскоязычного варианта шкалы «Упорство» с выбранной оптимальной ответной шкалой, а также анализ полученных результатов исследования.</w:t>
      </w:r>
    </w:p>
    <w:p w:rsidR="00956C89" w:rsidRPr="00C3191A" w:rsidRDefault="00956C89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В заключении сформулированы общие выводы по работе</w:t>
      </w:r>
      <w:r w:rsidR="00F01411">
        <w:rPr>
          <w:rFonts w:ascii="Times New Roman" w:hAnsi="Times New Roman" w:cs="Times New Roman"/>
          <w:sz w:val="28"/>
          <w:szCs w:val="28"/>
        </w:rPr>
        <w:t>.</w:t>
      </w:r>
    </w:p>
    <w:p w:rsidR="00956C89" w:rsidRPr="00C3191A" w:rsidRDefault="00956C89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В приложении представлены </w:t>
      </w:r>
      <w:r w:rsidR="00F01411">
        <w:rPr>
          <w:rFonts w:ascii="Times New Roman" w:hAnsi="Times New Roman" w:cs="Times New Roman"/>
          <w:sz w:val="28"/>
          <w:szCs w:val="28"/>
        </w:rPr>
        <w:t>таблицы с данными анализа ответных категорий шкалы, а также структура и вариант валидизируемой шкалы «Упорство» с установленными психометрическими показателями.</w:t>
      </w:r>
    </w:p>
    <w:p w:rsidR="00956C89" w:rsidRPr="00C3191A" w:rsidRDefault="00956C89" w:rsidP="00230F32">
      <w:pPr>
        <w:contextualSpacing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br w:type="page"/>
      </w:r>
    </w:p>
    <w:p w:rsidR="00956C89" w:rsidRPr="00C3191A" w:rsidRDefault="00956C89" w:rsidP="00230F32">
      <w:pPr>
        <w:pStyle w:val="a3"/>
        <w:spacing w:line="36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C3191A">
        <w:rPr>
          <w:rFonts w:ascii="Times New Roman" w:hAnsi="Times New Roman"/>
          <w:b/>
          <w:sz w:val="28"/>
          <w:szCs w:val="28"/>
        </w:rPr>
        <w:t>ГЛАВА I. ТЕОРЕТИЧЕСКИЕ ПРЕДПОСЫЛКИ ИЗМЕРЕНИЯ УПОРСТВА</w:t>
      </w:r>
    </w:p>
    <w:p w:rsidR="00956C89" w:rsidRPr="006A17B7" w:rsidRDefault="00956C89" w:rsidP="00C6605B">
      <w:pPr>
        <w:pStyle w:val="a3"/>
        <w:numPr>
          <w:ilvl w:val="1"/>
          <w:numId w:val="12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17B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Упорство как характеристика личности: понятие об упорстве, его структура и характеристики</w:t>
      </w:r>
    </w:p>
    <w:p w:rsidR="00956C89" w:rsidRDefault="00956C89" w:rsidP="00230F32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Упорство – это характеристика личности, характеризующаяся последовательностью и стремлением в достижении целей или отстаивании своих взглядов. Часто с упорством ассоциируются такие понятия как жизнестойкость,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резильентность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>, мотивация достижения, твердость</w:t>
      </w:r>
      <w:r w:rsidR="009E25D1">
        <w:rPr>
          <w:rFonts w:ascii="Times New Roman" w:hAnsi="Times New Roman" w:cs="Times New Roman"/>
          <w:sz w:val="28"/>
          <w:szCs w:val="28"/>
        </w:rPr>
        <w:t>, настойчивость</w:t>
      </w:r>
      <w:r w:rsidR="0012610F">
        <w:rPr>
          <w:rFonts w:ascii="Times New Roman" w:hAnsi="Times New Roman" w:cs="Times New Roman"/>
          <w:sz w:val="28"/>
          <w:szCs w:val="28"/>
        </w:rPr>
        <w:t>, п</w:t>
      </w:r>
      <w:r w:rsidR="0012610F">
        <w:rPr>
          <w:rFonts w:ascii="Times New Roman" w:eastAsia="Times New Roman" w:hAnsi="Times New Roman" w:cs="Times New Roman"/>
          <w:sz w:val="28"/>
          <w:szCs w:val="28"/>
        </w:rPr>
        <w:t>оэтому в научной литературе  при анализе данной характеристики личности необходимо рассматривать  все эти  понятия.</w:t>
      </w:r>
      <w:r w:rsidR="003D1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96A">
        <w:rPr>
          <w:rFonts w:ascii="Times New Roman" w:eastAsia="Times New Roman" w:hAnsi="Times New Roman" w:cs="Times New Roman"/>
          <w:sz w:val="28"/>
          <w:szCs w:val="28"/>
        </w:rPr>
        <w:t xml:space="preserve">Рассмотрим, как соотносятся эти понятие в научной литературе. </w:t>
      </w:r>
    </w:p>
    <w:p w:rsidR="00375616" w:rsidRDefault="00281FEF" w:rsidP="00230F32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энк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А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л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ж.Л. (</w:t>
      </w:r>
      <w:r w:rsidR="00696967">
        <w:rPr>
          <w:rFonts w:ascii="Times New Roman" w:eastAsia="Times New Roman" w:hAnsi="Times New Roman" w:cs="Times New Roman"/>
          <w:sz w:val="28"/>
          <w:szCs w:val="28"/>
          <w:lang w:val="en-US"/>
        </w:rPr>
        <w:t>Hancock</w:t>
      </w:r>
      <w:r w:rsidR="00696967" w:rsidRPr="00696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96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696967" w:rsidRPr="006969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696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696967" w:rsidRPr="006969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96967">
        <w:rPr>
          <w:rFonts w:ascii="Times New Roman" w:eastAsia="Times New Roman" w:hAnsi="Times New Roman" w:cs="Times New Roman"/>
          <w:sz w:val="28"/>
          <w:szCs w:val="28"/>
          <w:lang w:val="en-US"/>
        </w:rPr>
        <w:t>Szalma</w:t>
      </w:r>
      <w:proofErr w:type="spellEnd"/>
      <w:r w:rsidRPr="00281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69696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69696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2008)</w:t>
      </w:r>
      <w:r w:rsidR="00696967" w:rsidRPr="00696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9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696967">
        <w:rPr>
          <w:rFonts w:ascii="Times New Roman" w:eastAsia="Times New Roman" w:hAnsi="Times New Roman" w:cs="Times New Roman"/>
          <w:sz w:val="28"/>
          <w:szCs w:val="28"/>
        </w:rPr>
        <w:t>исследованиях, посвященных изучению особенностей влияния стресса и способов его преодоления отмечают</w:t>
      </w:r>
      <w:proofErr w:type="gramEnd"/>
      <w:r w:rsidR="00696967">
        <w:rPr>
          <w:rFonts w:ascii="Times New Roman" w:eastAsia="Times New Roman" w:hAnsi="Times New Roman" w:cs="Times New Roman"/>
          <w:sz w:val="28"/>
          <w:szCs w:val="28"/>
        </w:rPr>
        <w:t>, что упорство является одной из характеристик, помогающих при переживании рисковых ситуаций в  жизни человека.</w:t>
      </w:r>
      <w:r w:rsidR="00D22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967">
        <w:rPr>
          <w:rFonts w:ascii="Times New Roman" w:eastAsia="Times New Roman" w:hAnsi="Times New Roman" w:cs="Times New Roman"/>
          <w:sz w:val="28"/>
          <w:szCs w:val="28"/>
        </w:rPr>
        <w:t xml:space="preserve"> Упорство - </w:t>
      </w:r>
      <w:r w:rsidR="00DE7872">
        <w:rPr>
          <w:rFonts w:ascii="Times New Roman" w:eastAsia="Times New Roman" w:hAnsi="Times New Roman" w:cs="Times New Roman"/>
          <w:sz w:val="28"/>
          <w:szCs w:val="28"/>
        </w:rPr>
        <w:tab/>
      </w:r>
      <w:r w:rsidR="00375616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D22D5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75616">
        <w:rPr>
          <w:rFonts w:ascii="Times New Roman" w:eastAsia="Times New Roman" w:hAnsi="Times New Roman" w:cs="Times New Roman"/>
          <w:sz w:val="28"/>
          <w:szCs w:val="28"/>
        </w:rPr>
        <w:t>остоянное стремление достичь цели, не смотря на все возникающие препятствия и трудности</w:t>
      </w:r>
      <w:r w:rsidR="00D22D51">
        <w:rPr>
          <w:rFonts w:ascii="Times New Roman" w:eastAsia="Times New Roman" w:hAnsi="Times New Roman" w:cs="Times New Roman"/>
          <w:sz w:val="28"/>
          <w:szCs w:val="28"/>
        </w:rPr>
        <w:t>. [</w:t>
      </w:r>
      <w:r w:rsidR="00F2055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22D5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623579" w:rsidRDefault="006F596A" w:rsidP="00230F32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ботах С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д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spellStart"/>
      <w:r w:rsidRPr="006F596A">
        <w:rPr>
          <w:rStyle w:val="reference-text"/>
          <w:rFonts w:ascii="Times New Roman" w:hAnsi="Times New Roman" w:cs="Times New Roman"/>
          <w:sz w:val="28"/>
          <w:szCs w:val="28"/>
        </w:rPr>
        <w:t>Maddi</w:t>
      </w:r>
      <w:proofErr w:type="spellEnd"/>
      <w:r w:rsidRPr="006F596A">
        <w:rPr>
          <w:rStyle w:val="reference-text"/>
          <w:rFonts w:ascii="Times New Roman" w:hAnsi="Times New Roman" w:cs="Times New Roman"/>
          <w:sz w:val="28"/>
          <w:szCs w:val="28"/>
        </w:rPr>
        <w:t>, S.R, 2006</w:t>
      </w:r>
      <w:r>
        <w:rPr>
          <w:rFonts w:ascii="Times New Roman" w:eastAsia="Times New Roman" w:hAnsi="Times New Roman" w:cs="Times New Roman"/>
          <w:sz w:val="28"/>
          <w:szCs w:val="28"/>
        </w:rPr>
        <w:t>), посвященных изучению упорства и взаимосвязи его со способами совладения со стрессом в сложных</w:t>
      </w:r>
      <w:r w:rsidR="00696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D51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696967">
        <w:rPr>
          <w:rFonts w:ascii="Times New Roman" w:eastAsia="Times New Roman" w:hAnsi="Times New Roman" w:cs="Times New Roman"/>
          <w:sz w:val="28"/>
          <w:szCs w:val="28"/>
        </w:rPr>
        <w:t>, отмеч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696967">
        <w:rPr>
          <w:rFonts w:ascii="Times New Roman" w:eastAsia="Times New Roman" w:hAnsi="Times New Roman" w:cs="Times New Roman"/>
          <w:sz w:val="28"/>
          <w:szCs w:val="28"/>
        </w:rPr>
        <w:t xml:space="preserve">предпосылкой возникновения </w:t>
      </w:r>
      <w:r>
        <w:rPr>
          <w:rFonts w:ascii="Times New Roman" w:eastAsia="Times New Roman" w:hAnsi="Times New Roman" w:cs="Times New Roman"/>
          <w:sz w:val="28"/>
          <w:szCs w:val="28"/>
        </w:rPr>
        <w:t>упорств</w:t>
      </w:r>
      <w:r w:rsidR="0069696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твердость, способствующая длительному удержанию поставленной цели </w:t>
      </w:r>
      <w:r w:rsidR="00623579">
        <w:rPr>
          <w:rFonts w:ascii="Times New Roman" w:eastAsia="Times New Roman" w:hAnsi="Times New Roman" w:cs="Times New Roman"/>
          <w:sz w:val="28"/>
          <w:szCs w:val="28"/>
        </w:rPr>
        <w:t xml:space="preserve">и желанию ее достичь. </w:t>
      </w:r>
      <w:r w:rsidR="00D22D51">
        <w:rPr>
          <w:rFonts w:ascii="Times New Roman" w:eastAsia="Times New Roman" w:hAnsi="Times New Roman" w:cs="Times New Roman"/>
          <w:sz w:val="28"/>
          <w:szCs w:val="28"/>
        </w:rPr>
        <w:t>Таким образом, упорство – это один из компонентов, помогающий в п</w:t>
      </w:r>
      <w:r w:rsidR="00C07FBE">
        <w:rPr>
          <w:rFonts w:ascii="Times New Roman" w:eastAsia="Times New Roman" w:hAnsi="Times New Roman" w:cs="Times New Roman"/>
          <w:sz w:val="28"/>
          <w:szCs w:val="28"/>
        </w:rPr>
        <w:t xml:space="preserve">реодолении критических ситуаций. </w:t>
      </w:r>
      <w:r w:rsidR="00D22D5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23579">
        <w:rPr>
          <w:rFonts w:ascii="Times New Roman" w:eastAsia="Times New Roman" w:hAnsi="Times New Roman" w:cs="Times New Roman"/>
          <w:sz w:val="28"/>
          <w:szCs w:val="28"/>
        </w:rPr>
        <w:t xml:space="preserve"> своих работах </w:t>
      </w:r>
      <w:r w:rsidR="00B5767A">
        <w:rPr>
          <w:rFonts w:ascii="Times New Roman" w:eastAsia="Times New Roman" w:hAnsi="Times New Roman" w:cs="Times New Roman"/>
          <w:sz w:val="28"/>
          <w:szCs w:val="28"/>
        </w:rPr>
        <w:t xml:space="preserve">С.Р. </w:t>
      </w:r>
      <w:proofErr w:type="spellStart"/>
      <w:r w:rsidR="00623579">
        <w:rPr>
          <w:rFonts w:ascii="Times New Roman" w:eastAsia="Times New Roman" w:hAnsi="Times New Roman" w:cs="Times New Roman"/>
          <w:sz w:val="28"/>
          <w:szCs w:val="28"/>
        </w:rPr>
        <w:t>Мадди</w:t>
      </w:r>
      <w:proofErr w:type="spellEnd"/>
      <w:r w:rsidR="00623579">
        <w:rPr>
          <w:rFonts w:ascii="Times New Roman" w:eastAsia="Times New Roman" w:hAnsi="Times New Roman" w:cs="Times New Roman"/>
          <w:sz w:val="28"/>
          <w:szCs w:val="28"/>
        </w:rPr>
        <w:t xml:space="preserve"> разграничивает понятие жизнестойкости и упорства, отмечая, что первое понятие – это скорее способность, обеспечивающая совладение с тяжелой жизненной ситуацией, но она не обеспечивает длительного удержание достигаемой отдаленной цели в фокусе мотивации личности. </w:t>
      </w:r>
      <w:r w:rsidR="00B5767A">
        <w:rPr>
          <w:rFonts w:ascii="Times New Roman" w:eastAsia="Times New Roman" w:hAnsi="Times New Roman" w:cs="Times New Roman"/>
          <w:sz w:val="28"/>
          <w:szCs w:val="28"/>
        </w:rPr>
        <w:t>[</w:t>
      </w:r>
      <w:r w:rsidR="00F2055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5767A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6F596A" w:rsidRDefault="00D22D51" w:rsidP="00230F32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синонимичный ряд с упорством часто ставя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ильет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отличи</w:t>
      </w:r>
      <w:r w:rsidR="00281FE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упорства, которое все-таки определяется как черта характера </w:t>
      </w:r>
      <w:r w:rsidRPr="00D22D51">
        <w:rPr>
          <w:rFonts w:ascii="Times New Roman" w:eastAsia="Times New Roman" w:hAnsi="Times New Roman" w:cs="Times New Roman"/>
          <w:sz w:val="28"/>
          <w:szCs w:val="28"/>
        </w:rPr>
        <w:t xml:space="preserve">человека, </w:t>
      </w:r>
      <w:proofErr w:type="spellStart"/>
      <w:r w:rsidRPr="00D22D51">
        <w:rPr>
          <w:rFonts w:ascii="Times New Roman" w:eastAsia="Times New Roman" w:hAnsi="Times New Roman" w:cs="Times New Roman"/>
          <w:sz w:val="28"/>
          <w:szCs w:val="28"/>
        </w:rPr>
        <w:t>резильетность</w:t>
      </w:r>
      <w:proofErr w:type="spellEnd"/>
      <w:r w:rsidRPr="00D22D51">
        <w:rPr>
          <w:rFonts w:ascii="Times New Roman" w:eastAsia="Times New Roman" w:hAnsi="Times New Roman" w:cs="Times New Roman"/>
          <w:sz w:val="28"/>
          <w:szCs w:val="28"/>
        </w:rPr>
        <w:t xml:space="preserve"> – это динамический процесс (</w:t>
      </w:r>
      <w:r w:rsidRPr="00D22D51">
        <w:rPr>
          <w:rStyle w:val="reference-text"/>
          <w:rFonts w:ascii="Times New Roman" w:hAnsi="Times New Roman" w:cs="Times New Roman"/>
          <w:sz w:val="28"/>
          <w:szCs w:val="28"/>
        </w:rPr>
        <w:t>S.S.</w:t>
      </w:r>
      <w:proofErr w:type="gramEnd"/>
      <w:r w:rsidRPr="00D22D51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22D51">
        <w:rPr>
          <w:rStyle w:val="reference-text"/>
          <w:rFonts w:ascii="Times New Roman" w:hAnsi="Times New Roman" w:cs="Times New Roman"/>
          <w:sz w:val="28"/>
          <w:szCs w:val="28"/>
        </w:rPr>
        <w:t>Luthar</w:t>
      </w:r>
      <w:proofErr w:type="spellEnd"/>
      <w:r w:rsidRPr="00D22D51">
        <w:rPr>
          <w:rStyle w:val="reference-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D51">
        <w:rPr>
          <w:rStyle w:val="reference-text"/>
          <w:rFonts w:ascii="Times New Roman" w:hAnsi="Times New Roman" w:cs="Times New Roman"/>
          <w:sz w:val="28"/>
          <w:szCs w:val="28"/>
        </w:rPr>
        <w:t>C.H.Doernberger</w:t>
      </w:r>
      <w:proofErr w:type="spellEnd"/>
      <w:r w:rsidRPr="00D22D51">
        <w:rPr>
          <w:rStyle w:val="reference-text"/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D22D51">
        <w:rPr>
          <w:rStyle w:val="reference-text"/>
          <w:rFonts w:ascii="Times New Roman" w:hAnsi="Times New Roman" w:cs="Times New Roman"/>
          <w:sz w:val="28"/>
          <w:szCs w:val="28"/>
        </w:rPr>
        <w:t>Zig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ы </w:t>
      </w:r>
      <w:r w:rsidR="00404E91">
        <w:rPr>
          <w:rFonts w:ascii="Times New Roman" w:eastAsia="Times New Roman" w:hAnsi="Times New Roman" w:cs="Times New Roman"/>
          <w:sz w:val="28"/>
          <w:szCs w:val="28"/>
        </w:rPr>
        <w:t xml:space="preserve">отмечаю, что </w:t>
      </w:r>
      <w:proofErr w:type="spellStart"/>
      <w:r w:rsidR="00404E91">
        <w:rPr>
          <w:rFonts w:ascii="Times New Roman" w:eastAsia="Times New Roman" w:hAnsi="Times New Roman" w:cs="Times New Roman"/>
          <w:sz w:val="28"/>
          <w:szCs w:val="28"/>
        </w:rPr>
        <w:t>резильентность</w:t>
      </w:r>
      <w:proofErr w:type="spellEnd"/>
      <w:r w:rsidR="00404E91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как адаптивный процесс на проблему, которая возникла. [</w:t>
      </w:r>
      <w:r w:rsidR="00C52A7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404E9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404E91" w:rsidRDefault="00404E91" w:rsidP="00230F32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существует несколько синонимичных терминов схожих с понятием упорство, однако, в нашем исследовании мы остановим свое внимание именно на упорстве – как свойстве личности, обеспечивающим страсть к достижению долгосрочных целей.</w:t>
      </w:r>
    </w:p>
    <w:p w:rsidR="00956C89" w:rsidRPr="00C3191A" w:rsidRDefault="00D22D51" w:rsidP="00230F3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 ж</w:t>
      </w:r>
      <w:r w:rsidR="0002726E">
        <w:rPr>
          <w:rFonts w:ascii="Times New Roman" w:hAnsi="Times New Roman" w:cs="Times New Roman"/>
          <w:sz w:val="28"/>
          <w:szCs w:val="28"/>
        </w:rPr>
        <w:t>изнестойкость, упорство, настойчивость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изучаются наукой уже давно: еще У.Джеймс начал исследовать, какие качества личности взаимосвязаны с чертами характера и позволяют человеку добиваться больших, чем у других людей, результатов. </w:t>
      </w:r>
    </w:p>
    <w:p w:rsidR="00281FEF" w:rsidRDefault="00281FEF" w:rsidP="00281FE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е время в науке считалось, что интеллект – является отличным и единственным предиктором достижения высоких результатов в деятельности.</w:t>
      </w:r>
      <w:r w:rsidRPr="0028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ратно доказана связь когнитивных способностей с достижениями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67F5F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hmidt</w:t>
      </w:r>
      <w:r w:rsidR="00D67F5F" w:rsidRPr="00D67F5F">
        <w:rPr>
          <w:rFonts w:ascii="Times New Roman" w:hAnsi="Times New Roman" w:cs="Times New Roman"/>
          <w:sz w:val="28"/>
          <w:szCs w:val="28"/>
        </w:rPr>
        <w:t xml:space="preserve">, 1992, </w:t>
      </w:r>
      <w:r w:rsidR="00D67F5F">
        <w:rPr>
          <w:rFonts w:ascii="Times New Roman" w:hAnsi="Times New Roman" w:cs="Times New Roman"/>
          <w:sz w:val="28"/>
          <w:szCs w:val="28"/>
          <w:lang w:val="en-US"/>
        </w:rPr>
        <w:t>Schmidt</w:t>
      </w:r>
      <w:r w:rsidR="00D67F5F" w:rsidRPr="00D67F5F">
        <w:rPr>
          <w:rFonts w:ascii="Times New Roman" w:hAnsi="Times New Roman" w:cs="Times New Roman"/>
          <w:sz w:val="28"/>
          <w:szCs w:val="28"/>
        </w:rPr>
        <w:t xml:space="preserve"> </w:t>
      </w:r>
      <w:r w:rsidR="00D67F5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67F5F" w:rsidRPr="00D67F5F">
        <w:rPr>
          <w:rFonts w:ascii="Times New Roman" w:hAnsi="Times New Roman" w:cs="Times New Roman"/>
          <w:sz w:val="28"/>
          <w:szCs w:val="28"/>
        </w:rPr>
        <w:t xml:space="preserve"> </w:t>
      </w:r>
      <w:r w:rsidR="00D67F5F">
        <w:rPr>
          <w:rFonts w:ascii="Times New Roman" w:hAnsi="Times New Roman" w:cs="Times New Roman"/>
          <w:sz w:val="28"/>
          <w:szCs w:val="28"/>
          <w:lang w:val="en-US"/>
        </w:rPr>
        <w:t>Hunter</w:t>
      </w:r>
      <w:r w:rsidR="00D67F5F" w:rsidRPr="00D67F5F">
        <w:rPr>
          <w:rFonts w:ascii="Times New Roman" w:hAnsi="Times New Roman" w:cs="Times New Roman"/>
          <w:sz w:val="28"/>
          <w:szCs w:val="28"/>
        </w:rPr>
        <w:t xml:space="preserve">, 1998, </w:t>
      </w:r>
      <w:r w:rsidR="00D67F5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67F5F" w:rsidRPr="00D67F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67F5F">
        <w:rPr>
          <w:rFonts w:ascii="Times New Roman" w:hAnsi="Times New Roman" w:cs="Times New Roman"/>
          <w:sz w:val="28"/>
          <w:szCs w:val="28"/>
          <w:lang w:val="en-US"/>
        </w:rPr>
        <w:t>Strenze</w:t>
      </w:r>
      <w:proofErr w:type="spellEnd"/>
      <w:r w:rsidR="00D67F5F" w:rsidRPr="00D67F5F">
        <w:rPr>
          <w:rFonts w:ascii="Times New Roman" w:hAnsi="Times New Roman" w:cs="Times New Roman"/>
          <w:sz w:val="28"/>
          <w:szCs w:val="28"/>
        </w:rPr>
        <w:t>, 2007</w:t>
      </w:r>
      <w:r w:rsidR="00D67F5F">
        <w:rPr>
          <w:rFonts w:ascii="Times New Roman" w:hAnsi="Times New Roman" w:cs="Times New Roman"/>
          <w:sz w:val="28"/>
          <w:szCs w:val="28"/>
        </w:rPr>
        <w:t xml:space="preserve"> и многие другие) при этом показатели корреляции уровня способностей и достижения успеха в деятельности варьируется в пределах </w:t>
      </w:r>
      <w:r w:rsidR="00D67F5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67F5F" w:rsidRPr="00D67F5F">
        <w:rPr>
          <w:rFonts w:ascii="Times New Roman" w:hAnsi="Times New Roman" w:cs="Times New Roman"/>
          <w:sz w:val="28"/>
          <w:szCs w:val="28"/>
        </w:rPr>
        <w:t>=0.50</w:t>
      </w:r>
      <w:r w:rsidR="00D67F5F">
        <w:rPr>
          <w:rFonts w:ascii="Times New Roman" w:hAnsi="Times New Roman" w:cs="Times New Roman"/>
          <w:sz w:val="28"/>
          <w:szCs w:val="28"/>
        </w:rPr>
        <w:t>. [</w:t>
      </w:r>
      <w:r w:rsidR="009A0DF5">
        <w:rPr>
          <w:rFonts w:ascii="Times New Roman" w:hAnsi="Times New Roman" w:cs="Times New Roman"/>
          <w:sz w:val="28"/>
          <w:szCs w:val="28"/>
        </w:rPr>
        <w:t>24</w:t>
      </w:r>
      <w:r w:rsidR="00D67F5F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D67F5F" w:rsidRPr="00D67F5F" w:rsidRDefault="00D67F5F" w:rsidP="00D67F5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анализируя результаты исследований Р.Харрис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67F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arris</w:t>
      </w:r>
      <w:r w:rsidRPr="00D67F5F">
        <w:rPr>
          <w:rFonts w:ascii="Times New Roman" w:hAnsi="Times New Roman" w:cs="Times New Roman"/>
          <w:sz w:val="28"/>
          <w:szCs w:val="28"/>
        </w:rPr>
        <w:t>,194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67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т к выводу, что уровень интеллекта и развития психических процессов не объясняю</w:t>
      </w:r>
      <w:r w:rsidR="009A0DF5">
        <w:rPr>
          <w:rFonts w:ascii="Times New Roman" w:hAnsi="Times New Roman" w:cs="Times New Roman"/>
          <w:sz w:val="28"/>
          <w:szCs w:val="28"/>
        </w:rPr>
        <w:t>т всех полученных результатов.</w:t>
      </w:r>
    </w:p>
    <w:p w:rsidR="00281FEF" w:rsidRDefault="00281FEF" w:rsidP="00281FE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191A">
        <w:rPr>
          <w:rFonts w:ascii="Times New Roman" w:hAnsi="Times New Roman" w:cs="Times New Roman"/>
          <w:sz w:val="28"/>
          <w:szCs w:val="28"/>
        </w:rPr>
        <w:t>Р.Стернберг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>, говоря о жизненной успешности, отмечает, что это способность человека достигать в жизни успеха, уровня заданных личных стандартов, обусловленного конкретным социально культурным контекстом (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3191A">
        <w:rPr>
          <w:rFonts w:ascii="Times New Roman" w:hAnsi="Times New Roman" w:cs="Times New Roman"/>
          <w:sz w:val="28"/>
          <w:szCs w:val="28"/>
        </w:rPr>
        <w:t>.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Sternberg</w:t>
      </w:r>
      <w:r w:rsidRPr="00C3191A">
        <w:rPr>
          <w:rFonts w:ascii="Times New Roman" w:hAnsi="Times New Roman" w:cs="Times New Roman"/>
          <w:sz w:val="28"/>
          <w:szCs w:val="28"/>
        </w:rPr>
        <w:t xml:space="preserve"> 1996). Характеризуя психологическую составляющую этого процесса, он отмечает, что речь идет о комплексе способностей как интеллектуальных, так и некогнитивных</w:t>
      </w:r>
      <w:r>
        <w:rPr>
          <w:rFonts w:ascii="Times New Roman" w:hAnsi="Times New Roman" w:cs="Times New Roman"/>
          <w:sz w:val="28"/>
          <w:szCs w:val="28"/>
        </w:rPr>
        <w:t>, - личностных</w:t>
      </w:r>
      <w:r w:rsidRPr="00C319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F5F">
        <w:rPr>
          <w:rFonts w:ascii="Times New Roman" w:hAnsi="Times New Roman" w:cs="Times New Roman"/>
          <w:sz w:val="28"/>
          <w:szCs w:val="28"/>
        </w:rPr>
        <w:t xml:space="preserve"> «Мотивация становится ключевым источником различий в достижении успеха между отдельными людьми, живущими в одной среде»</w:t>
      </w:r>
      <w:r>
        <w:rPr>
          <w:rFonts w:ascii="Times New Roman" w:hAnsi="Times New Roman" w:cs="Times New Roman"/>
          <w:sz w:val="28"/>
          <w:szCs w:val="28"/>
        </w:rPr>
        <w:t>[</w:t>
      </w:r>
      <w:r w:rsidR="00C52A7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343352" w:rsidRPr="00C3191A" w:rsidRDefault="00343352" w:rsidP="003433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Своеобразным переворотом в области исследования </w:t>
      </w:r>
      <w:r>
        <w:rPr>
          <w:rFonts w:ascii="Times New Roman" w:hAnsi="Times New Roman" w:cs="Times New Roman"/>
          <w:sz w:val="28"/>
          <w:szCs w:val="28"/>
        </w:rPr>
        <w:t>упорства</w:t>
      </w:r>
      <w:r w:rsidRPr="00C3191A">
        <w:rPr>
          <w:rFonts w:ascii="Times New Roman" w:hAnsi="Times New Roman" w:cs="Times New Roman"/>
          <w:sz w:val="28"/>
          <w:szCs w:val="28"/>
        </w:rPr>
        <w:t xml:space="preserve"> можно назвать серию экспериментов, проводимых в течение сорока лет,  У.Мишелем, называемых  «Эксперименты с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зефиркой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». Суть эксперимента заключается в том, что ребенку,  который заходил в комнату и садился за стол с зефиром, сообщали, что он может взять себе зефир, но если подождут 15 минут, то получат в два раза больше. Все дети, сначала изъявляли желание ждать, но большинство не могли потерпеть 15 минутного промежутка, и через короткий промежуток времени их решимость пропадала и они съедали зефир. Но было и небольшое число детей, которые были более успешны, в том, чтобы продержаться 15 минут в ожидании. </w:t>
      </w:r>
    </w:p>
    <w:p w:rsidR="00343352" w:rsidRPr="00C3191A" w:rsidRDefault="00343352" w:rsidP="003433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91A">
        <w:rPr>
          <w:rFonts w:ascii="Times New Roman" w:hAnsi="Times New Roman" w:cs="Times New Roman"/>
          <w:sz w:val="28"/>
          <w:szCs w:val="28"/>
        </w:rPr>
        <w:t>На этом эксперимент не останавливался, и исследователи, изучали этих детей в выпускных классах школы и обнаружили у них более сильный уровень самоконтроля. Т</w:t>
      </w: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>е, кто продержались  в течение необходимого заявленного времени - были лучше воспитаны,  менее склонны к пагубным привычкам и имели более высокие оценки по выпускным тестам и экзаменам.</w:t>
      </w:r>
    </w:p>
    <w:p w:rsidR="00343352" w:rsidRPr="00C3191A" w:rsidRDefault="00343352" w:rsidP="003433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 пишет о том, что те испытуемые, которые смогли противостоять соблазну получить награду сразу, использовали «стратегическое распределение внимания». Вместо того</w:t>
      </w:r>
      <w:proofErr w:type="gramStart"/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концентрироваться на «горячем стимуле», они закрывали глаза, чтобы его не видеть, прятались под столом, пели  песенку. Желание получить награду не пропало, а лишь приглушилось другой деятельностью, становится «призабытым».</w:t>
      </w:r>
    </w:p>
    <w:p w:rsidR="00343352" w:rsidRPr="00C3191A" w:rsidRDefault="00343352" w:rsidP="003433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>Из этого эксперимента становится ясно, что</w:t>
      </w:r>
      <w:r w:rsidRPr="00C3191A">
        <w:rPr>
          <w:rFonts w:ascii="Times New Roman" w:hAnsi="Times New Roman" w:cs="Times New Roman"/>
          <w:color w:val="535353"/>
          <w:sz w:val="23"/>
          <w:szCs w:val="23"/>
          <w:shd w:val="clear" w:color="auto" w:fill="FFFFFF"/>
        </w:rPr>
        <w:t xml:space="preserve"> </w:t>
      </w: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ладание может  прогнозировать успех в определенных сферах -  отказ от доступных быстрых удовольствий в пользу долгосрочных целей. [</w:t>
      </w:r>
      <w:r w:rsidR="00C52A7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343352" w:rsidRPr="00C3191A" w:rsidRDefault="00343352" w:rsidP="003433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я К.М.Кок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1926) </w:t>
      </w: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характеристиках и факторах, которые делают людей признанными гениями и позволяют оставить свой след в мировой истории дают возможность определить множество качеств, помимо врожденного интеллекта и таланта, способных предсказать успешность. </w:t>
      </w:r>
      <w:r w:rsidR="00E6672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овав данные анализа жизни трехсот  признанных гениев своего времени -  от Леонардо да Винчи до Готфрида Лейбница, </w:t>
      </w:r>
      <w:r w:rsidR="008D3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. </w:t>
      </w: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>Кокс определила, что существует множество качеств, кроме врожденного интеллекта, которые способствуют достижению успеха и величия. Она установила 57 значимых свойств личности, среди которых были упорство и настойчивость</w:t>
      </w:r>
      <w:r w:rsidR="008D3A63">
        <w:rPr>
          <w:rFonts w:ascii="Times New Roman" w:hAnsi="Times New Roman" w:cs="Times New Roman"/>
          <w:sz w:val="28"/>
          <w:szCs w:val="28"/>
          <w:shd w:val="clear" w:color="auto" w:fill="FFFFFF"/>
        </w:rPr>
        <w:t>, жизнестойкость</w:t>
      </w: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C52A7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343352" w:rsidRPr="00C3191A" w:rsidRDefault="00343352" w:rsidP="003433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ая работы предшествен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кворт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ckworth</w:t>
      </w:r>
      <w:r w:rsidR="00E66724">
        <w:rPr>
          <w:rFonts w:ascii="Times New Roman" w:hAnsi="Times New Roman" w:cs="Times New Roman"/>
          <w:sz w:val="28"/>
          <w:szCs w:val="28"/>
          <w:shd w:val="clear" w:color="auto" w:fill="FFFFFF"/>
        </w:rPr>
        <w:t>, 200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 выделила  две характеристики</w:t>
      </w: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способны предсказывать значительные жизненные успехи:</w:t>
      </w:r>
    </w:p>
    <w:p w:rsidR="00343352" w:rsidRPr="00C3191A" w:rsidRDefault="00343352" w:rsidP="00C6605B">
      <w:pPr>
        <w:numPr>
          <w:ilvl w:val="0"/>
          <w:numId w:val="3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 не отказываться от задач, руководствуясь желанием перемен. Не искать чего-то только ради новизны, не стремиться к кардинальным изменениям.</w:t>
      </w:r>
    </w:p>
    <w:p w:rsidR="00343352" w:rsidRPr="00C3191A" w:rsidRDefault="00343352" w:rsidP="00C6605B">
      <w:pPr>
        <w:numPr>
          <w:ilvl w:val="0"/>
          <w:numId w:val="3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 не покидать и не оставлять работу из-за возникающих препятствий. Настойчивость, упорство, упрямство.</w:t>
      </w:r>
    </w:p>
    <w:p w:rsidR="00343352" w:rsidRPr="00C3191A" w:rsidRDefault="00343352" w:rsidP="003433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две вышеописанные характеристики были объединены  автором в личностной характеристике </w:t>
      </w: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it</w:t>
      </w: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>, определяемое как настойчивость, упорство и страстная преданность долгосрочной цели.</w:t>
      </w:r>
    </w:p>
    <w:p w:rsidR="008D3A63" w:rsidRDefault="00343352" w:rsidP="003433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ея выделения двухфакторной структуры настойчивости не является новой в науке. </w:t>
      </w:r>
    </w:p>
    <w:p w:rsidR="008D3A63" w:rsidRDefault="00D9173C" w:rsidP="008D3A6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 начале ХХ века в</w:t>
      </w:r>
      <w:r w:rsidR="008D3A63">
        <w:rPr>
          <w:rFonts w:ascii="Times New Roman" w:hAnsi="Times New Roman" w:cs="Times New Roman"/>
          <w:sz w:val="28"/>
          <w:szCs w:val="28"/>
        </w:rPr>
        <w:t xml:space="preserve"> исследова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="008D3A63">
        <w:rPr>
          <w:rFonts w:ascii="Times New Roman" w:hAnsi="Times New Roman" w:cs="Times New Roman"/>
          <w:sz w:val="28"/>
          <w:szCs w:val="28"/>
        </w:rPr>
        <w:t>Райанса</w:t>
      </w:r>
      <w:proofErr w:type="spellEnd"/>
      <w:r w:rsidR="008D3A6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8D3A63">
        <w:rPr>
          <w:rFonts w:ascii="Times New Roman" w:hAnsi="Times New Roman" w:cs="Times New Roman"/>
          <w:sz w:val="28"/>
          <w:szCs w:val="28"/>
        </w:rPr>
        <w:t>МакАртура</w:t>
      </w:r>
      <w:proofErr w:type="spellEnd"/>
      <w:r w:rsidR="008D3A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917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917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3A63">
        <w:rPr>
          <w:rFonts w:ascii="Times New Roman" w:hAnsi="Times New Roman" w:cs="Times New Roman"/>
          <w:color w:val="000000"/>
          <w:sz w:val="28"/>
          <w:szCs w:val="28"/>
          <w:lang w:val="en-US"/>
        </w:rPr>
        <w:t>Ryans</w:t>
      </w:r>
      <w:proofErr w:type="spellEnd"/>
      <w:r w:rsidR="008D3A63" w:rsidRPr="00B504B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D3A63" w:rsidRPr="00964D29">
        <w:rPr>
          <w:rFonts w:ascii="Times New Roman" w:hAnsi="Times New Roman" w:cs="Times New Roman"/>
          <w:color w:val="000000"/>
          <w:sz w:val="28"/>
          <w:szCs w:val="28"/>
        </w:rPr>
        <w:t>1938</w:t>
      </w:r>
      <w:r w:rsidR="008D3A6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D3A63" w:rsidRPr="00B504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D3A63" w:rsidRPr="00C3191A">
        <w:rPr>
          <w:rFonts w:ascii="Times New Roman" w:hAnsi="Times New Roman" w:cs="Times New Roman"/>
          <w:sz w:val="28"/>
          <w:szCs w:val="28"/>
        </w:rPr>
        <w:t>R.S.McArthur</w:t>
      </w:r>
      <w:proofErr w:type="spellEnd"/>
      <w:r w:rsidR="008D3A63">
        <w:rPr>
          <w:rFonts w:ascii="Times New Roman" w:hAnsi="Times New Roman" w:cs="Times New Roman"/>
          <w:sz w:val="28"/>
          <w:szCs w:val="28"/>
        </w:rPr>
        <w:t>(19</w:t>
      </w:r>
      <w:r w:rsidR="008D3A63" w:rsidRPr="00B504BB">
        <w:rPr>
          <w:rFonts w:ascii="Times New Roman" w:hAnsi="Times New Roman" w:cs="Times New Roman"/>
          <w:sz w:val="28"/>
          <w:szCs w:val="28"/>
        </w:rPr>
        <w:t>55)</w:t>
      </w:r>
      <w:r w:rsidR="008D3A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двухкомпонентная структура </w:t>
      </w:r>
      <w:r w:rsidR="008D3A63">
        <w:rPr>
          <w:rFonts w:ascii="Times New Roman" w:hAnsi="Times New Roman" w:cs="Times New Roman"/>
          <w:sz w:val="28"/>
          <w:szCs w:val="28"/>
        </w:rPr>
        <w:t xml:space="preserve"> упорства </w:t>
      </w:r>
      <w:r w:rsidR="008D3A63">
        <w:rPr>
          <w:rFonts w:ascii="Times New Roman" w:hAnsi="Times New Roman" w:cs="Times New Roman"/>
          <w:color w:val="000000"/>
          <w:sz w:val="28"/>
          <w:szCs w:val="28"/>
        </w:rPr>
        <w:t>в достижении поста</w:t>
      </w:r>
      <w:r w:rsidR="00193831">
        <w:rPr>
          <w:rFonts w:ascii="Times New Roman" w:hAnsi="Times New Roman" w:cs="Times New Roman"/>
          <w:color w:val="000000"/>
          <w:sz w:val="28"/>
          <w:szCs w:val="28"/>
        </w:rPr>
        <w:t>вленной  перед испытуемыми цели. На тот момент исследователями выделялись такие компоненты:</w:t>
      </w:r>
    </w:p>
    <w:p w:rsidR="008D3A63" w:rsidRPr="00A27576" w:rsidRDefault="008D3A63" w:rsidP="00C6605B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7576">
        <w:rPr>
          <w:rFonts w:ascii="Times New Roman" w:hAnsi="Times New Roman"/>
          <w:color w:val="000000"/>
          <w:sz w:val="28"/>
          <w:szCs w:val="28"/>
        </w:rPr>
        <w:t>Умственный компонент (умственное упорство) включающ</w:t>
      </w:r>
      <w:r>
        <w:rPr>
          <w:rFonts w:ascii="Times New Roman" w:hAnsi="Times New Roman"/>
          <w:color w:val="000000"/>
          <w:sz w:val="28"/>
          <w:szCs w:val="28"/>
        </w:rPr>
        <w:t xml:space="preserve">ий </w:t>
      </w:r>
      <w:r w:rsidRPr="00A27576">
        <w:rPr>
          <w:rFonts w:ascii="Times New Roman" w:hAnsi="Times New Roman"/>
          <w:color w:val="000000"/>
          <w:sz w:val="28"/>
          <w:szCs w:val="28"/>
        </w:rPr>
        <w:t xml:space="preserve">в себя временную характеристику выполнения и характеристику сложности предлагаемого задания, </w:t>
      </w:r>
    </w:p>
    <w:p w:rsidR="008D3A63" w:rsidRDefault="008D3A63" w:rsidP="00C6605B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7576">
        <w:rPr>
          <w:rFonts w:ascii="Times New Roman" w:hAnsi="Times New Roman"/>
          <w:color w:val="000000"/>
          <w:sz w:val="28"/>
          <w:szCs w:val="28"/>
        </w:rPr>
        <w:t>Физический</w:t>
      </w:r>
      <w:r>
        <w:rPr>
          <w:rFonts w:ascii="Times New Roman" w:hAnsi="Times New Roman"/>
          <w:color w:val="000000"/>
          <w:sz w:val="28"/>
          <w:szCs w:val="28"/>
        </w:rPr>
        <w:t xml:space="preserve"> компонент</w:t>
      </w:r>
      <w:r w:rsidRPr="00A2757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A27576">
        <w:rPr>
          <w:rFonts w:ascii="Times New Roman" w:hAnsi="Times New Roman"/>
          <w:color w:val="000000"/>
          <w:sz w:val="28"/>
          <w:szCs w:val="28"/>
        </w:rPr>
        <w:t>физическое упорство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A27576">
        <w:rPr>
          <w:rFonts w:ascii="Times New Roman" w:hAnsi="Times New Roman"/>
          <w:color w:val="000000"/>
          <w:sz w:val="28"/>
          <w:szCs w:val="28"/>
        </w:rPr>
        <w:t>, включающ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 w:rsidRPr="00A27576">
        <w:rPr>
          <w:rFonts w:ascii="Times New Roman" w:hAnsi="Times New Roman"/>
          <w:color w:val="000000"/>
          <w:sz w:val="28"/>
          <w:szCs w:val="28"/>
        </w:rPr>
        <w:t xml:space="preserve"> в себя  стремление выполнить легкое не вызывающее интерес задание, но в комфортных условиях и</w:t>
      </w:r>
      <w:r>
        <w:rPr>
          <w:rFonts w:ascii="Times New Roman" w:hAnsi="Times New Roman"/>
          <w:color w:val="000000"/>
          <w:sz w:val="28"/>
          <w:szCs w:val="28"/>
        </w:rPr>
        <w:t xml:space="preserve">ли </w:t>
      </w:r>
      <w:r w:rsidRPr="00A2757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A27576">
        <w:rPr>
          <w:rFonts w:ascii="Times New Roman" w:hAnsi="Times New Roman"/>
          <w:color w:val="000000"/>
          <w:sz w:val="28"/>
          <w:szCs w:val="28"/>
        </w:rPr>
        <w:t>адание, выполняемое в неблагоприятной среде.</w:t>
      </w:r>
      <w:r w:rsidR="00D9173C">
        <w:rPr>
          <w:rFonts w:ascii="Times New Roman" w:hAnsi="Times New Roman"/>
          <w:color w:val="000000"/>
          <w:sz w:val="28"/>
          <w:szCs w:val="28"/>
        </w:rPr>
        <w:t>[</w:t>
      </w:r>
      <w:r w:rsidR="00C52A7A">
        <w:rPr>
          <w:rFonts w:ascii="Times New Roman" w:hAnsi="Times New Roman"/>
          <w:color w:val="000000"/>
          <w:sz w:val="28"/>
          <w:szCs w:val="28"/>
        </w:rPr>
        <w:t>13</w:t>
      </w:r>
      <w:r w:rsidR="00D9173C">
        <w:rPr>
          <w:rFonts w:ascii="Times New Roman" w:hAnsi="Times New Roman"/>
          <w:color w:val="000000"/>
          <w:sz w:val="28"/>
          <w:szCs w:val="28"/>
        </w:rPr>
        <w:t>]</w:t>
      </w:r>
    </w:p>
    <w:p w:rsidR="008D3A63" w:rsidRDefault="00D9173C" w:rsidP="008D3A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В данном случае упорство выступает в качестве</w:t>
      </w:r>
      <w:r w:rsidR="008D3A63" w:rsidRPr="00A27576">
        <w:rPr>
          <w:rFonts w:ascii="Times New Roman" w:hAnsi="Times New Roman"/>
          <w:color w:val="000000"/>
          <w:sz w:val="28"/>
          <w:szCs w:val="28"/>
        </w:rPr>
        <w:t xml:space="preserve"> устойчив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="008D3A63" w:rsidRPr="00A27576">
        <w:rPr>
          <w:rFonts w:ascii="Times New Roman" w:hAnsi="Times New Roman"/>
          <w:color w:val="000000"/>
          <w:sz w:val="28"/>
          <w:szCs w:val="28"/>
        </w:rPr>
        <w:t xml:space="preserve"> свой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8D3A63" w:rsidRPr="00A27576">
        <w:rPr>
          <w:rFonts w:ascii="Times New Roman" w:hAnsi="Times New Roman"/>
          <w:color w:val="000000"/>
          <w:sz w:val="28"/>
          <w:szCs w:val="28"/>
        </w:rPr>
        <w:t xml:space="preserve"> характера</w:t>
      </w:r>
      <w:r w:rsidR="008D3A6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D3A63" w:rsidRPr="00A27576">
        <w:rPr>
          <w:rFonts w:ascii="Times New Roman" w:hAnsi="Times New Roman"/>
          <w:color w:val="000000"/>
          <w:sz w:val="28"/>
          <w:szCs w:val="28"/>
        </w:rPr>
        <w:t>обеспечивающе</w:t>
      </w:r>
      <w:r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="008D3A63" w:rsidRPr="00A27576">
        <w:rPr>
          <w:rFonts w:ascii="Times New Roman" w:hAnsi="Times New Roman"/>
          <w:color w:val="000000"/>
          <w:sz w:val="28"/>
          <w:szCs w:val="28"/>
        </w:rPr>
        <w:t xml:space="preserve">достижение поставленной цели в </w:t>
      </w:r>
      <w:r>
        <w:rPr>
          <w:rFonts w:ascii="Times New Roman" w:hAnsi="Times New Roman"/>
          <w:color w:val="000000"/>
          <w:sz w:val="28"/>
          <w:szCs w:val="28"/>
        </w:rPr>
        <w:t xml:space="preserve">меняющихся </w:t>
      </w:r>
      <w:r w:rsidR="008D3A63">
        <w:rPr>
          <w:rFonts w:ascii="Times New Roman" w:hAnsi="Times New Roman"/>
          <w:color w:val="000000"/>
          <w:sz w:val="28"/>
          <w:szCs w:val="28"/>
        </w:rPr>
        <w:t>условиях.</w:t>
      </w:r>
    </w:p>
    <w:p w:rsidR="002F4069" w:rsidRDefault="002F4069" w:rsidP="00DB3E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я факторные и корреляционные исследования</w:t>
      </w:r>
      <w:r w:rsidRPr="002F406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ые экспериментальному измерению упорства («</w:t>
      </w:r>
      <w:r w:rsidRPr="002F406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ersistence</w:t>
      </w:r>
      <w:r w:rsidRPr="002F406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F4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173C">
        <w:rPr>
          <w:rFonts w:ascii="Times New Roman" w:hAnsi="Times New Roman" w:cs="Times New Roman"/>
          <w:sz w:val="28"/>
          <w:szCs w:val="28"/>
          <w:shd w:val="clear" w:color="auto" w:fill="FFFFFF"/>
        </w:rPr>
        <w:t>Г.Айзенк</w:t>
      </w:r>
      <w:proofErr w:type="spellEnd"/>
      <w:r w:rsidR="00D91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173C" w:rsidRPr="002F406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D9173C" w:rsidRPr="002F4069">
        <w:rPr>
          <w:rFonts w:ascii="Times New Roman" w:hAnsi="Times New Roman" w:cs="Times New Roman"/>
          <w:sz w:val="28"/>
          <w:szCs w:val="28"/>
          <w:lang w:val="en-US"/>
        </w:rPr>
        <w:t>Eysenck</w:t>
      </w:r>
      <w:proofErr w:type="spellEnd"/>
      <w:r w:rsidR="00D9173C" w:rsidRPr="002F4069">
        <w:rPr>
          <w:rFonts w:ascii="Times New Roman" w:hAnsi="Times New Roman" w:cs="Times New Roman"/>
          <w:sz w:val="28"/>
          <w:szCs w:val="28"/>
        </w:rPr>
        <w:t xml:space="preserve"> </w:t>
      </w:r>
      <w:r w:rsidR="00D9173C" w:rsidRPr="002F406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9173C" w:rsidRPr="002F40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173C" w:rsidRPr="002F40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73C" w:rsidRPr="002F406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9173C" w:rsidRPr="002F4069">
        <w:rPr>
          <w:rFonts w:ascii="Times New Roman" w:hAnsi="Times New Roman" w:cs="Times New Roman"/>
          <w:sz w:val="28"/>
          <w:szCs w:val="28"/>
        </w:rPr>
        <w:t>., 1953</w:t>
      </w:r>
      <w:r w:rsidR="00D9173C" w:rsidRPr="002F406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91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подтверждает двухфакторную структуру этого свойства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3E5D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на высокая корреляция результатов тестовых измерений упорства и экспертной оценки данной характеристики личности</w:t>
      </w:r>
      <w:r w:rsidR="00DB3E5D" w:rsidRPr="00DB3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E5D" w:rsidRPr="00C3191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B3E5D" w:rsidRPr="00C3191A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DB3E5D" w:rsidRPr="00C3191A">
        <w:rPr>
          <w:rFonts w:ascii="Times New Roman" w:hAnsi="Times New Roman" w:cs="Times New Roman"/>
          <w:color w:val="000000"/>
          <w:sz w:val="28"/>
          <w:szCs w:val="28"/>
        </w:rPr>
        <w:t>=0,9). [</w:t>
      </w:r>
      <w:r w:rsidR="009A0DF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B3E5D" w:rsidRPr="00C3191A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1C0F71" w:rsidRDefault="001C0F71" w:rsidP="00DB3E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целый  ряд корреляционных и факторных исследований, в которых рассматривается упорство и другие характеристики испытуемых -  интеллект,</w:t>
      </w:r>
      <w:r w:rsidRPr="001C0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глость мышления,  установка, а также объективные условия среды.</w:t>
      </w:r>
    </w:p>
    <w:p w:rsidR="00DB3E5D" w:rsidRDefault="0065628B" w:rsidP="00DB3E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кольку упорство в исследованиях рассматривается неотделимо от поведения испытуемого, то необходимо рассмотреть</w:t>
      </w:r>
      <w:r w:rsidR="0093265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оно соотносится с мотивационной сферой личности.</w:t>
      </w:r>
    </w:p>
    <w:p w:rsidR="00D75F98" w:rsidRDefault="00D75F98" w:rsidP="00D75F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191A">
        <w:rPr>
          <w:rFonts w:ascii="Times New Roman" w:hAnsi="Times New Roman" w:cs="Times New Roman"/>
          <w:sz w:val="28"/>
          <w:szCs w:val="28"/>
        </w:rPr>
        <w:t xml:space="preserve"> рамках теории мотивации – это характеристика, которую можно сформировать и </w:t>
      </w:r>
      <w:r>
        <w:rPr>
          <w:rFonts w:ascii="Times New Roman" w:hAnsi="Times New Roman" w:cs="Times New Roman"/>
          <w:sz w:val="28"/>
          <w:szCs w:val="28"/>
        </w:rPr>
        <w:t xml:space="preserve">развивать. </w:t>
      </w:r>
    </w:p>
    <w:p w:rsidR="00D75F98" w:rsidRDefault="00D75F98" w:rsidP="00D75F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Упорство как мотивационная составляющая изучается в науке с </w:t>
      </w:r>
      <w:r w:rsidR="001C0F71">
        <w:rPr>
          <w:rFonts w:ascii="Times New Roman" w:hAnsi="Times New Roman" w:cs="Times New Roman"/>
          <w:sz w:val="28"/>
          <w:szCs w:val="28"/>
        </w:rPr>
        <w:t>60-х годов ХХ</w:t>
      </w:r>
      <w:r w:rsidR="00712D14">
        <w:rPr>
          <w:rFonts w:ascii="Times New Roman" w:hAnsi="Times New Roman" w:cs="Times New Roman"/>
          <w:sz w:val="28"/>
          <w:szCs w:val="28"/>
        </w:rPr>
        <w:t xml:space="preserve"> </w:t>
      </w:r>
      <w:r w:rsidR="001C0F71">
        <w:rPr>
          <w:rFonts w:ascii="Times New Roman" w:hAnsi="Times New Roman" w:cs="Times New Roman"/>
          <w:sz w:val="28"/>
          <w:szCs w:val="28"/>
        </w:rPr>
        <w:t>века</w:t>
      </w:r>
      <w:r w:rsidRPr="00C3191A">
        <w:rPr>
          <w:rFonts w:ascii="Times New Roman" w:hAnsi="Times New Roman" w:cs="Times New Roman"/>
          <w:sz w:val="28"/>
          <w:szCs w:val="28"/>
        </w:rPr>
        <w:t xml:space="preserve">. </w:t>
      </w:r>
      <w:r w:rsidR="0050034D">
        <w:rPr>
          <w:rFonts w:ascii="Times New Roman" w:hAnsi="Times New Roman" w:cs="Times New Roman"/>
          <w:sz w:val="28"/>
          <w:szCs w:val="28"/>
        </w:rPr>
        <w:t>В рамках данного подхода оно является личностной характеристикой.</w:t>
      </w:r>
    </w:p>
    <w:p w:rsidR="0050034D" w:rsidRDefault="0050034D" w:rsidP="00D75F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eather</w:t>
      </w:r>
      <w:r w:rsidRPr="004F3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F3FFB">
        <w:rPr>
          <w:rFonts w:ascii="Times New Roman" w:hAnsi="Times New Roman" w:cs="Times New Roman"/>
          <w:sz w:val="28"/>
          <w:szCs w:val="28"/>
        </w:rPr>
        <w:t>., 1961</w:t>
      </w:r>
      <w:r>
        <w:rPr>
          <w:rFonts w:ascii="Times New Roman" w:hAnsi="Times New Roman" w:cs="Times New Roman"/>
          <w:sz w:val="28"/>
          <w:szCs w:val="28"/>
        </w:rPr>
        <w:t>) установил, что временные аспекты мотивации</w:t>
      </w:r>
      <w:r w:rsidR="004F3FFB">
        <w:rPr>
          <w:rFonts w:ascii="Times New Roman" w:hAnsi="Times New Roman" w:cs="Times New Roman"/>
          <w:sz w:val="28"/>
          <w:szCs w:val="28"/>
        </w:rPr>
        <w:t xml:space="preserve"> влияют на проявление упорства в поведении. Мотивация на успех способствует более настойчивой деятельности по достижению поставленной цели, нежели мотивация на достижение неудачи</w:t>
      </w:r>
      <w:proofErr w:type="gramStart"/>
      <w:r w:rsidR="004F3FFB">
        <w:rPr>
          <w:rFonts w:ascii="Times New Roman" w:hAnsi="Times New Roman" w:cs="Times New Roman"/>
          <w:sz w:val="28"/>
          <w:szCs w:val="28"/>
        </w:rPr>
        <w:t>.  [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12D14" w:rsidRPr="00C3191A" w:rsidRDefault="00712D14" w:rsidP="00712D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Рогерму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K.Rotgermund</w:t>
      </w:r>
      <w:proofErr w:type="spellEnd"/>
      <w:r>
        <w:rPr>
          <w:rFonts w:ascii="Times New Roman" w:hAnsi="Times New Roman" w:cs="Times New Roman"/>
          <w:sz w:val="28"/>
          <w:szCs w:val="28"/>
        </w:rPr>
        <w:t>, 2003) определил у</w:t>
      </w:r>
      <w:r w:rsidRPr="00C3191A">
        <w:rPr>
          <w:rFonts w:ascii="Times New Roman" w:hAnsi="Times New Roman" w:cs="Times New Roman"/>
          <w:sz w:val="28"/>
          <w:szCs w:val="28"/>
        </w:rPr>
        <w:t>порство  как поисков</w:t>
      </w:r>
      <w:r>
        <w:rPr>
          <w:rFonts w:ascii="Times New Roman" w:hAnsi="Times New Roman" w:cs="Times New Roman"/>
          <w:sz w:val="28"/>
          <w:szCs w:val="28"/>
        </w:rPr>
        <w:t xml:space="preserve">ую деятельность, которая является характеристикой личности, обеспечивающей </w:t>
      </w:r>
      <w:r w:rsidRPr="00C3191A">
        <w:rPr>
          <w:rFonts w:ascii="Times New Roman" w:hAnsi="Times New Roman" w:cs="Times New Roman"/>
          <w:sz w:val="28"/>
          <w:szCs w:val="28"/>
        </w:rPr>
        <w:t>поиск альтернативных средств для достижения ц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3191A">
        <w:rPr>
          <w:rFonts w:ascii="Times New Roman" w:hAnsi="Times New Roman" w:cs="Times New Roman"/>
          <w:sz w:val="28"/>
          <w:szCs w:val="28"/>
        </w:rPr>
        <w:t xml:space="preserve"> []</w:t>
      </w:r>
      <w:proofErr w:type="gramEnd"/>
    </w:p>
    <w:p w:rsidR="00D75F98" w:rsidRDefault="007C6ECF" w:rsidP="00DB3E5D">
      <w:pPr>
        <w:spacing w:line="360" w:lineRule="auto"/>
        <w:ind w:firstLine="708"/>
        <w:contextualSpacing/>
        <w:jc w:val="both"/>
        <w:rPr>
          <w:rStyle w:val="reference-text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МакКле</w:t>
      </w:r>
      <w:r w:rsidR="0050034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E9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Style w:val="reference-text"/>
          <w:rFonts w:ascii="Times New Roman" w:hAnsi="Times New Roman" w:cs="Times New Roman"/>
          <w:sz w:val="28"/>
          <w:szCs w:val="28"/>
        </w:rPr>
        <w:t>McClelland</w:t>
      </w:r>
      <w:proofErr w:type="spellEnd"/>
      <w:r w:rsidRPr="00404E91">
        <w:rPr>
          <w:rStyle w:val="reference-text"/>
          <w:rFonts w:ascii="Times New Roman" w:hAnsi="Times New Roman" w:cs="Times New Roman"/>
          <w:sz w:val="28"/>
          <w:szCs w:val="28"/>
        </w:rPr>
        <w:t xml:space="preserve"> D.C.</w:t>
      </w:r>
      <w:r>
        <w:rPr>
          <w:rStyle w:val="reference-text"/>
          <w:rFonts w:ascii="Times New Roman" w:hAnsi="Times New Roman" w:cs="Times New Roman"/>
          <w:sz w:val="28"/>
          <w:szCs w:val="28"/>
        </w:rPr>
        <w:t>,</w:t>
      </w:r>
      <w:r w:rsidR="004F3FFB">
        <w:rPr>
          <w:rStyle w:val="reference-text"/>
          <w:rFonts w:ascii="Times New Roman" w:hAnsi="Times New Roman" w:cs="Times New Roman"/>
          <w:sz w:val="28"/>
          <w:szCs w:val="28"/>
        </w:rPr>
        <w:t xml:space="preserve">1953), </w:t>
      </w:r>
      <w:proofErr w:type="gramStart"/>
      <w:r w:rsidR="00712D14">
        <w:rPr>
          <w:rStyle w:val="reference-text"/>
          <w:rFonts w:ascii="Times New Roman" w:hAnsi="Times New Roman" w:cs="Times New Roman"/>
          <w:sz w:val="28"/>
          <w:szCs w:val="28"/>
        </w:rPr>
        <w:t>создавший</w:t>
      </w:r>
      <w:proofErr w:type="gramEnd"/>
      <w:r w:rsidR="00712D14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="004F3FFB">
        <w:rPr>
          <w:rStyle w:val="reference-text"/>
          <w:rFonts w:ascii="Times New Roman" w:hAnsi="Times New Roman" w:cs="Times New Roman"/>
          <w:sz w:val="28"/>
          <w:szCs w:val="28"/>
        </w:rPr>
        <w:t xml:space="preserve">методику </w:t>
      </w:r>
      <w:r w:rsidR="005E03EB">
        <w:rPr>
          <w:rStyle w:val="reference-text"/>
          <w:rFonts w:ascii="Times New Roman" w:hAnsi="Times New Roman" w:cs="Times New Roman"/>
          <w:sz w:val="28"/>
          <w:szCs w:val="28"/>
        </w:rPr>
        <w:t xml:space="preserve">для </w:t>
      </w:r>
      <w:r w:rsidR="004F3FFB">
        <w:rPr>
          <w:rStyle w:val="reference-text"/>
          <w:rFonts w:ascii="Times New Roman" w:hAnsi="Times New Roman" w:cs="Times New Roman"/>
          <w:sz w:val="28"/>
          <w:szCs w:val="28"/>
        </w:rPr>
        <w:t>диагностики мотивации достижения, установил</w:t>
      </w:r>
      <w:r>
        <w:rPr>
          <w:rStyle w:val="reference-text"/>
          <w:rFonts w:ascii="Times New Roman" w:hAnsi="Times New Roman" w:cs="Times New Roman"/>
          <w:sz w:val="28"/>
          <w:szCs w:val="28"/>
        </w:rPr>
        <w:t>, что испытуемые, ставящие перед собой долгосрочные цели и стремятся к их достижению, вне зависимости от того предусмотрены ли быстрые результаты или нет.</w:t>
      </w:r>
      <w:r w:rsidR="005E03EB">
        <w:rPr>
          <w:rStyle w:val="reference-text"/>
          <w:rFonts w:ascii="Times New Roman" w:hAnsi="Times New Roman" w:cs="Times New Roman"/>
          <w:sz w:val="28"/>
          <w:szCs w:val="28"/>
        </w:rPr>
        <w:t xml:space="preserve"> То есть упорство в решении сложных задач зависит от типа мотивации, присущего личности</w:t>
      </w:r>
      <w:proofErr w:type="gramStart"/>
      <w:r w:rsidR="005E03EB">
        <w:rPr>
          <w:rStyle w:val="reference-text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reference-text"/>
          <w:rFonts w:ascii="Times New Roman" w:hAnsi="Times New Roman" w:cs="Times New Roman"/>
          <w:sz w:val="28"/>
          <w:szCs w:val="28"/>
        </w:rPr>
        <w:t>[]</w:t>
      </w:r>
      <w:proofErr w:type="gramEnd"/>
    </w:p>
    <w:p w:rsidR="005E03EB" w:rsidRDefault="005E03EB" w:rsidP="00DB3E5D">
      <w:pPr>
        <w:spacing w:line="360" w:lineRule="auto"/>
        <w:ind w:firstLine="708"/>
        <w:contextualSpacing/>
        <w:jc w:val="both"/>
        <w:rPr>
          <w:rStyle w:val="reference-text"/>
          <w:rFonts w:ascii="Times New Roman" w:hAnsi="Times New Roman" w:cs="Times New Roman"/>
          <w:sz w:val="28"/>
          <w:szCs w:val="28"/>
        </w:rPr>
      </w:pPr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Также стоит отметить, что одной из особенностей экспериментов, проводимых в рамках теории мотивации, по изучению упорного поведения является такой параметр задачи как сложность. Стремление найти решение выше тогда, когда имеется мотивация на достижение успеха, и ниже в обратном случае. </w:t>
      </w:r>
      <w:r w:rsidR="00CF1EBA">
        <w:rPr>
          <w:rStyle w:val="reference-text"/>
          <w:rFonts w:ascii="Times New Roman" w:hAnsi="Times New Roman" w:cs="Times New Roman"/>
          <w:sz w:val="28"/>
          <w:szCs w:val="28"/>
        </w:rPr>
        <w:t>Д.М.</w:t>
      </w:r>
      <w:r>
        <w:rPr>
          <w:rStyle w:val="reference-text"/>
          <w:rFonts w:ascii="Times New Roman" w:hAnsi="Times New Roman" w:cs="Times New Roman"/>
          <w:sz w:val="28"/>
          <w:szCs w:val="28"/>
        </w:rPr>
        <w:t>Смит (</w:t>
      </w:r>
      <w:r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Smith</w:t>
      </w:r>
      <w:r w:rsidR="00CF1EBA" w:rsidRPr="00CF1EBA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="00CF1EBA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</w:t>
      </w:r>
      <w:r w:rsidR="00CF1EBA" w:rsidRPr="00CF1EBA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r w:rsidR="00CF1EBA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M</w:t>
      </w:r>
      <w:r w:rsidR="00CF1EBA" w:rsidRPr="00CF1EBA">
        <w:rPr>
          <w:rStyle w:val="reference-text"/>
          <w:rFonts w:ascii="Times New Roman" w:hAnsi="Times New Roman" w:cs="Times New Roman"/>
          <w:sz w:val="28"/>
          <w:szCs w:val="28"/>
        </w:rPr>
        <w:t>., 1964)</w:t>
      </w:r>
      <w:r w:rsidR="00CF1EBA">
        <w:rPr>
          <w:rStyle w:val="reference-text"/>
          <w:rFonts w:ascii="Times New Roman" w:hAnsi="Times New Roman" w:cs="Times New Roman"/>
          <w:sz w:val="28"/>
          <w:szCs w:val="28"/>
        </w:rPr>
        <w:t xml:space="preserve">  подтверждает взаимосвязь времени потраченного на решение задачи и мотивации испытуемого. Если существует установка, что задача является легкой на нее тратиться меньше времени, однако, если она воспринимается как </w:t>
      </w:r>
      <w:proofErr w:type="spellStart"/>
      <w:r w:rsidR="00CF1EBA">
        <w:rPr>
          <w:rStyle w:val="reference-text"/>
          <w:rFonts w:ascii="Times New Roman" w:hAnsi="Times New Roman" w:cs="Times New Roman"/>
          <w:sz w:val="28"/>
          <w:szCs w:val="28"/>
        </w:rPr>
        <w:t>среднесложная</w:t>
      </w:r>
      <w:proofErr w:type="spellEnd"/>
      <w:r w:rsidR="00CF1EBA">
        <w:rPr>
          <w:rStyle w:val="reference-text"/>
          <w:rFonts w:ascii="Times New Roman" w:hAnsi="Times New Roman" w:cs="Times New Roman"/>
          <w:sz w:val="28"/>
          <w:szCs w:val="28"/>
        </w:rPr>
        <w:t>, то на ее выполнение необходимо гораздо больше времени.[]</w:t>
      </w:r>
    </w:p>
    <w:p w:rsidR="00CF1EBA" w:rsidRDefault="00CF1EBA" w:rsidP="00DB3E5D">
      <w:pPr>
        <w:spacing w:line="360" w:lineRule="auto"/>
        <w:ind w:firstLine="708"/>
        <w:contextualSpacing/>
        <w:jc w:val="both"/>
        <w:rPr>
          <w:rStyle w:val="reference-text"/>
          <w:rFonts w:ascii="Times New Roman" w:hAnsi="Times New Roman" w:cs="Times New Roman"/>
          <w:sz w:val="28"/>
          <w:szCs w:val="28"/>
        </w:rPr>
      </w:pPr>
      <w:r>
        <w:rPr>
          <w:rStyle w:val="reference-text"/>
          <w:rFonts w:ascii="Times New Roman" w:hAnsi="Times New Roman" w:cs="Times New Roman"/>
          <w:sz w:val="28"/>
          <w:szCs w:val="28"/>
        </w:rPr>
        <w:t>В целом, необходимо отметить, что исследования в рамках теории мотивации достижения указывают на то, что упорство – это неотъемлемая характеристика поведения, обеспечивающая нахождение решения поставленной задачи.</w:t>
      </w:r>
    </w:p>
    <w:p w:rsidR="00F83A0F" w:rsidRDefault="00F83A0F" w:rsidP="00DB3E5D">
      <w:pPr>
        <w:spacing w:line="360" w:lineRule="auto"/>
        <w:ind w:firstLine="708"/>
        <w:contextualSpacing/>
        <w:jc w:val="both"/>
        <w:rPr>
          <w:rStyle w:val="reference-text"/>
          <w:rFonts w:ascii="Times New Roman" w:hAnsi="Times New Roman" w:cs="Times New Roman"/>
          <w:sz w:val="28"/>
          <w:szCs w:val="28"/>
        </w:rPr>
      </w:pPr>
      <w:r>
        <w:rPr>
          <w:rStyle w:val="reference-text"/>
          <w:rFonts w:ascii="Times New Roman" w:hAnsi="Times New Roman" w:cs="Times New Roman"/>
          <w:sz w:val="28"/>
          <w:szCs w:val="28"/>
        </w:rPr>
        <w:t>Еще одной областью психологии, в рамках которой рассматривается упорство, является психология воли.</w:t>
      </w:r>
    </w:p>
    <w:p w:rsidR="00F7527D" w:rsidRDefault="00F7527D" w:rsidP="00DB3E5D">
      <w:pPr>
        <w:spacing w:line="360" w:lineRule="auto"/>
        <w:ind w:firstLine="708"/>
        <w:contextualSpacing/>
        <w:jc w:val="both"/>
        <w:rPr>
          <w:rStyle w:val="reference-text"/>
          <w:rFonts w:ascii="Times New Roman" w:hAnsi="Times New Roman" w:cs="Times New Roman"/>
          <w:sz w:val="28"/>
          <w:szCs w:val="28"/>
        </w:rPr>
      </w:pPr>
      <w:r>
        <w:rPr>
          <w:rStyle w:val="reference-text"/>
          <w:rFonts w:ascii="Times New Roman" w:hAnsi="Times New Roman" w:cs="Times New Roman"/>
          <w:sz w:val="28"/>
          <w:szCs w:val="28"/>
        </w:rPr>
        <w:t>Упорство является базовым волевым качеством личности, определяющим большинство поведенческих актов.</w:t>
      </w:r>
    </w:p>
    <w:p w:rsidR="00F7527D" w:rsidRDefault="00F7527D" w:rsidP="00DB3E5D">
      <w:pPr>
        <w:spacing w:line="360" w:lineRule="auto"/>
        <w:ind w:firstLine="708"/>
        <w:contextualSpacing/>
        <w:jc w:val="both"/>
        <w:rPr>
          <w:rStyle w:val="reference-text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По определению В.П.Ильина, упорство – это стремление человека достичь определенной цели здесь и сейчас, то есть оно ориентировано на выполнение конкретной  </w:t>
      </w:r>
      <w:proofErr w:type="spellStart"/>
      <w:r>
        <w:rPr>
          <w:rStyle w:val="reference-text"/>
          <w:rFonts w:ascii="Times New Roman" w:hAnsi="Times New Roman" w:cs="Times New Roman"/>
          <w:sz w:val="28"/>
          <w:szCs w:val="28"/>
        </w:rPr>
        <w:t>короткосрочной</w:t>
      </w:r>
      <w:proofErr w:type="spellEnd"/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 задачи. [] В рамках нашего исследования мы понимаем под упорством – стремление достичь долгосрочной цели, поэтому наиболее близким по значению к рассматриваемому нами конструкту в психологии воли является настойчивость – качество целеустремленности, которое проявляет себя в реализации долговременных задач, несмотря</w:t>
      </w:r>
      <w:proofErr w:type="gramEnd"/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 на возникающие трудности</w:t>
      </w:r>
      <w:proofErr w:type="gramStart"/>
      <w:r>
        <w:rPr>
          <w:rStyle w:val="reference-text"/>
          <w:rFonts w:ascii="Times New Roman" w:hAnsi="Times New Roman" w:cs="Times New Roman"/>
          <w:sz w:val="28"/>
          <w:szCs w:val="28"/>
        </w:rPr>
        <w:t>. []</w:t>
      </w:r>
      <w:proofErr w:type="gramEnd"/>
    </w:p>
    <w:p w:rsidR="00F7527D" w:rsidRDefault="00557AE0" w:rsidP="00DB3E5D">
      <w:pPr>
        <w:spacing w:line="360" w:lineRule="auto"/>
        <w:ind w:firstLine="708"/>
        <w:contextualSpacing/>
        <w:jc w:val="both"/>
        <w:rPr>
          <w:rStyle w:val="reference-text"/>
          <w:rFonts w:ascii="Times New Roman" w:hAnsi="Times New Roman" w:cs="Times New Roman"/>
          <w:sz w:val="28"/>
          <w:szCs w:val="28"/>
        </w:rPr>
      </w:pPr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А.И.Высоцким (1979) в </w:t>
      </w:r>
      <w:r w:rsidR="00F7527D">
        <w:rPr>
          <w:rStyle w:val="reference-text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reference-text"/>
          <w:rFonts w:ascii="Times New Roman" w:hAnsi="Times New Roman" w:cs="Times New Roman"/>
          <w:sz w:val="28"/>
          <w:szCs w:val="28"/>
        </w:rPr>
        <w:t>процессе исследования феномена упорства выделены внутренние причины, побуждающие достигать поставленную цель:</w:t>
      </w:r>
    </w:p>
    <w:p w:rsidR="00557AE0" w:rsidRDefault="00557AE0" w:rsidP="00DB3E5D">
      <w:pPr>
        <w:spacing w:line="360" w:lineRule="auto"/>
        <w:ind w:firstLine="708"/>
        <w:contextualSpacing/>
        <w:jc w:val="both"/>
        <w:rPr>
          <w:rStyle w:val="reference-text"/>
          <w:rFonts w:ascii="Times New Roman" w:hAnsi="Times New Roman" w:cs="Times New Roman"/>
          <w:sz w:val="28"/>
          <w:szCs w:val="28"/>
        </w:rPr>
      </w:pPr>
      <w:r>
        <w:rPr>
          <w:rStyle w:val="reference-text"/>
          <w:rFonts w:ascii="Times New Roman" w:hAnsi="Times New Roman" w:cs="Times New Roman"/>
          <w:sz w:val="28"/>
          <w:szCs w:val="28"/>
        </w:rPr>
        <w:t>-наличие интереса;</w:t>
      </w:r>
    </w:p>
    <w:p w:rsidR="00557AE0" w:rsidRDefault="00557AE0" w:rsidP="00DB3E5D">
      <w:pPr>
        <w:spacing w:line="360" w:lineRule="auto"/>
        <w:ind w:firstLine="708"/>
        <w:contextualSpacing/>
        <w:jc w:val="both"/>
        <w:rPr>
          <w:rStyle w:val="reference-text"/>
          <w:rFonts w:ascii="Times New Roman" w:hAnsi="Times New Roman" w:cs="Times New Roman"/>
          <w:sz w:val="28"/>
          <w:szCs w:val="28"/>
        </w:rPr>
      </w:pPr>
      <w:r>
        <w:rPr>
          <w:rStyle w:val="reference-text"/>
          <w:rFonts w:ascii="Times New Roman" w:hAnsi="Times New Roman" w:cs="Times New Roman"/>
          <w:sz w:val="28"/>
          <w:szCs w:val="28"/>
        </w:rPr>
        <w:t>-осмысленный подход к решению задач,</w:t>
      </w:r>
    </w:p>
    <w:p w:rsidR="00557AE0" w:rsidRDefault="00557AE0" w:rsidP="00DB3E5D">
      <w:pPr>
        <w:spacing w:line="360" w:lineRule="auto"/>
        <w:ind w:firstLine="708"/>
        <w:contextualSpacing/>
        <w:jc w:val="both"/>
        <w:rPr>
          <w:rStyle w:val="reference-text"/>
          <w:rFonts w:ascii="Times New Roman" w:hAnsi="Times New Roman" w:cs="Times New Roman"/>
          <w:sz w:val="28"/>
          <w:szCs w:val="28"/>
        </w:rPr>
      </w:pPr>
      <w:r>
        <w:rPr>
          <w:rStyle w:val="reference-text"/>
          <w:rFonts w:ascii="Times New Roman" w:hAnsi="Times New Roman" w:cs="Times New Roman"/>
          <w:sz w:val="28"/>
          <w:szCs w:val="28"/>
        </w:rPr>
        <w:t>-стремление доказать окружающим решить поставленную задачу.[]</w:t>
      </w:r>
    </w:p>
    <w:p w:rsidR="001F25FC" w:rsidRDefault="001F25FC" w:rsidP="00DB3E5D">
      <w:pPr>
        <w:spacing w:line="360" w:lineRule="auto"/>
        <w:ind w:firstLine="708"/>
        <w:contextualSpacing/>
        <w:jc w:val="both"/>
        <w:rPr>
          <w:rStyle w:val="reference-text"/>
          <w:rFonts w:ascii="Times New Roman" w:hAnsi="Times New Roman" w:cs="Times New Roman"/>
          <w:sz w:val="28"/>
          <w:szCs w:val="28"/>
        </w:rPr>
      </w:pPr>
      <w:r>
        <w:rPr>
          <w:rStyle w:val="reference-text"/>
          <w:rFonts w:ascii="Times New Roman" w:hAnsi="Times New Roman" w:cs="Times New Roman"/>
          <w:sz w:val="28"/>
          <w:szCs w:val="28"/>
        </w:rPr>
        <w:t>Однако ему не удалось установить, почему эти причины у испытуемых были разные. Возможно, причиной этому была различная мотивация.</w:t>
      </w:r>
    </w:p>
    <w:p w:rsidR="004C7B5F" w:rsidRDefault="004C7B5F" w:rsidP="004C7B5F">
      <w:pPr>
        <w:spacing w:line="360" w:lineRule="auto"/>
        <w:ind w:firstLine="708"/>
        <w:contextualSpacing/>
        <w:jc w:val="both"/>
        <w:rPr>
          <w:rStyle w:val="reference-text"/>
          <w:rFonts w:ascii="Times New Roman" w:hAnsi="Times New Roman" w:cs="Times New Roman"/>
          <w:sz w:val="28"/>
          <w:szCs w:val="28"/>
        </w:rPr>
      </w:pPr>
      <w:r>
        <w:rPr>
          <w:rStyle w:val="reference-text"/>
          <w:rFonts w:ascii="Times New Roman" w:hAnsi="Times New Roman" w:cs="Times New Roman"/>
          <w:sz w:val="28"/>
          <w:szCs w:val="28"/>
        </w:rPr>
        <w:t>Ряд работ, посвященных изучению волевых качеств личности</w:t>
      </w:r>
      <w:r w:rsidR="001F25FC">
        <w:rPr>
          <w:rStyle w:val="reference-text"/>
          <w:rFonts w:ascii="Times New Roman" w:hAnsi="Times New Roman" w:cs="Times New Roman"/>
          <w:sz w:val="28"/>
          <w:szCs w:val="28"/>
        </w:rPr>
        <w:t>,</w:t>
      </w:r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 демонстрирует, что упорство относится к волевым качествам личности</w:t>
      </w:r>
      <w:r w:rsidR="001F25FC">
        <w:rPr>
          <w:rStyle w:val="reference-text"/>
          <w:rFonts w:ascii="Times New Roman" w:hAnsi="Times New Roman" w:cs="Times New Roman"/>
          <w:sz w:val="28"/>
          <w:szCs w:val="28"/>
        </w:rPr>
        <w:t xml:space="preserve"> (Высоцкий А.И, </w:t>
      </w:r>
      <w:r w:rsidR="001F25FC" w:rsidRPr="00C3191A">
        <w:rPr>
          <w:rFonts w:ascii="Times New Roman" w:hAnsi="Times New Roman" w:cs="Times New Roman"/>
          <w:sz w:val="28"/>
          <w:szCs w:val="28"/>
        </w:rPr>
        <w:t>Новикова И.А., Полянская Е.Н.</w:t>
      </w:r>
      <w:r w:rsidR="001F25FC">
        <w:rPr>
          <w:rFonts w:ascii="Times New Roman" w:hAnsi="Times New Roman" w:cs="Times New Roman"/>
          <w:sz w:val="28"/>
          <w:szCs w:val="28"/>
        </w:rPr>
        <w:t>, Горбунова Ю.Я</w:t>
      </w:r>
      <w:r w:rsidR="001C0F71">
        <w:rPr>
          <w:rFonts w:ascii="Times New Roman" w:hAnsi="Times New Roman" w:cs="Times New Roman"/>
          <w:sz w:val="28"/>
          <w:szCs w:val="28"/>
        </w:rPr>
        <w:t xml:space="preserve">, </w:t>
      </w:r>
      <w:r w:rsidR="001C0F71" w:rsidRPr="00C3191A">
        <w:rPr>
          <w:rFonts w:ascii="Times New Roman" w:hAnsi="Times New Roman" w:cs="Times New Roman"/>
          <w:sz w:val="28"/>
          <w:szCs w:val="28"/>
        </w:rPr>
        <w:t>А.В.Полтев</w:t>
      </w:r>
      <w:proofErr w:type="gramStart"/>
      <w:r w:rsidR="001F25FC">
        <w:rPr>
          <w:rFonts w:ascii="Times New Roman" w:hAnsi="Times New Roman" w:cs="Times New Roman"/>
          <w:sz w:val="28"/>
          <w:szCs w:val="28"/>
        </w:rPr>
        <w:t xml:space="preserve"> </w:t>
      </w:r>
      <w:r w:rsidR="001F25FC">
        <w:rPr>
          <w:rStyle w:val="reference-text"/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Style w:val="reference-text"/>
          <w:rFonts w:ascii="Times New Roman" w:hAnsi="Times New Roman" w:cs="Times New Roman"/>
          <w:sz w:val="28"/>
          <w:szCs w:val="28"/>
        </w:rPr>
        <w:t>.</w:t>
      </w:r>
    </w:p>
    <w:p w:rsidR="00557AE0" w:rsidRDefault="00557AE0" w:rsidP="00DB3E5D">
      <w:pPr>
        <w:spacing w:line="360" w:lineRule="auto"/>
        <w:ind w:firstLine="708"/>
        <w:contextualSpacing/>
        <w:jc w:val="both"/>
        <w:rPr>
          <w:rStyle w:val="reference-text"/>
          <w:rFonts w:ascii="Times New Roman" w:hAnsi="Times New Roman" w:cs="Times New Roman"/>
          <w:sz w:val="28"/>
          <w:szCs w:val="28"/>
        </w:rPr>
      </w:pPr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Говоря об упорстве как волевом качестве личности (ВКЛ) необходимо отметить, что </w:t>
      </w:r>
      <w:r w:rsidR="004C7B5F">
        <w:rPr>
          <w:rStyle w:val="reference-text"/>
          <w:rFonts w:ascii="Times New Roman" w:hAnsi="Times New Roman" w:cs="Times New Roman"/>
          <w:sz w:val="28"/>
          <w:szCs w:val="28"/>
        </w:rPr>
        <w:t xml:space="preserve">Е.П. Ильин </w:t>
      </w:r>
      <w:r>
        <w:rPr>
          <w:rStyle w:val="reference-text"/>
          <w:rFonts w:ascii="Times New Roman" w:hAnsi="Times New Roman" w:cs="Times New Roman"/>
          <w:sz w:val="28"/>
          <w:szCs w:val="28"/>
        </w:rPr>
        <w:t>выделя</w:t>
      </w:r>
      <w:r w:rsidR="004C7B5F">
        <w:rPr>
          <w:rStyle w:val="reference-text"/>
          <w:rFonts w:ascii="Times New Roman" w:hAnsi="Times New Roman" w:cs="Times New Roman"/>
          <w:sz w:val="28"/>
          <w:szCs w:val="28"/>
        </w:rPr>
        <w:t>е</w:t>
      </w:r>
      <w:r>
        <w:rPr>
          <w:rStyle w:val="reference-text"/>
          <w:rFonts w:ascii="Times New Roman" w:hAnsi="Times New Roman" w:cs="Times New Roman"/>
          <w:sz w:val="28"/>
          <w:szCs w:val="28"/>
        </w:rPr>
        <w:t>т горизонтальную и вертикальную структуру данных характеристик, а значит</w:t>
      </w:r>
      <w:r w:rsidR="004C7B5F">
        <w:rPr>
          <w:rStyle w:val="reference-text"/>
          <w:rFonts w:ascii="Times New Roman" w:hAnsi="Times New Roman" w:cs="Times New Roman"/>
          <w:sz w:val="28"/>
          <w:szCs w:val="28"/>
        </w:rPr>
        <w:t>,</w:t>
      </w:r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 и упорства.</w:t>
      </w:r>
    </w:p>
    <w:p w:rsidR="00557AE0" w:rsidRDefault="004C7B5F" w:rsidP="00557AE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7AE0" w:rsidRPr="00C3191A">
        <w:rPr>
          <w:rFonts w:ascii="Times New Roman" w:hAnsi="Times New Roman" w:cs="Times New Roman"/>
          <w:sz w:val="28"/>
          <w:szCs w:val="28"/>
        </w:rPr>
        <w:t>оризонт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57AE0" w:rsidRPr="00C3191A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57AE0" w:rsidRPr="00C31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евых качеств личности</w:t>
      </w:r>
      <w:r w:rsidR="00557AE0" w:rsidRPr="00C3191A">
        <w:rPr>
          <w:rFonts w:ascii="Times New Roman" w:hAnsi="Times New Roman" w:cs="Times New Roman"/>
          <w:sz w:val="28"/>
          <w:szCs w:val="28"/>
        </w:rPr>
        <w:t xml:space="preserve">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57AE0" w:rsidRPr="00C3191A">
        <w:rPr>
          <w:rFonts w:ascii="Times New Roman" w:hAnsi="Times New Roman" w:cs="Times New Roman"/>
          <w:sz w:val="28"/>
          <w:szCs w:val="28"/>
        </w:rPr>
        <w:t>т типологические особенности нервной системы человека, а вертик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57AE0" w:rsidRPr="00C3191A">
        <w:rPr>
          <w:rFonts w:ascii="Times New Roman" w:hAnsi="Times New Roman" w:cs="Times New Roman"/>
          <w:sz w:val="28"/>
          <w:szCs w:val="28"/>
        </w:rPr>
        <w:t xml:space="preserve"> − природные задатки или нейродинамические особенности и волевые усилия, которые стимулируются, прежде всего, личностными и социальными факторами.</w:t>
      </w:r>
      <w:r>
        <w:rPr>
          <w:rFonts w:ascii="Times New Roman" w:hAnsi="Times New Roman" w:cs="Times New Roman"/>
          <w:sz w:val="28"/>
          <w:szCs w:val="28"/>
        </w:rPr>
        <w:t xml:space="preserve"> Причем, автор отмечает, что в каждо</w:t>
      </w:r>
      <w:r w:rsidR="0007722D">
        <w:rPr>
          <w:rFonts w:ascii="Times New Roman" w:hAnsi="Times New Roman" w:cs="Times New Roman"/>
          <w:sz w:val="28"/>
          <w:szCs w:val="28"/>
        </w:rPr>
        <w:t>м волевом качестве роль вертика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1F25FC">
        <w:rPr>
          <w:rFonts w:ascii="Times New Roman" w:hAnsi="Times New Roman" w:cs="Times New Roman"/>
          <w:sz w:val="28"/>
          <w:szCs w:val="28"/>
        </w:rPr>
        <w:t>ных компонентов может быть раз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F71" w:rsidRDefault="001C0F71" w:rsidP="00557AE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как можем наблюдать, подтверждается двухкомпонентная структура  упорства в рамках и этого направления.</w:t>
      </w:r>
    </w:p>
    <w:p w:rsidR="00557AE0" w:rsidRDefault="00557AE0" w:rsidP="00557AE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«</w:t>
      </w:r>
      <w:r w:rsidR="004C7B5F">
        <w:rPr>
          <w:rFonts w:ascii="Times New Roman" w:hAnsi="Times New Roman" w:cs="Times New Roman"/>
          <w:sz w:val="28"/>
          <w:szCs w:val="28"/>
        </w:rPr>
        <w:t xml:space="preserve">Упорство входит </w:t>
      </w:r>
      <w:r w:rsidRPr="00C3191A">
        <w:rPr>
          <w:rFonts w:ascii="Times New Roman" w:hAnsi="Times New Roman" w:cs="Times New Roman"/>
          <w:sz w:val="28"/>
          <w:szCs w:val="28"/>
        </w:rPr>
        <w:t xml:space="preserve"> в трехкомпонентную вертикальную структуру волевых качеств личности. </w:t>
      </w:r>
      <w:r w:rsidR="0007722D">
        <w:rPr>
          <w:rFonts w:ascii="Times New Roman" w:hAnsi="Times New Roman" w:cs="Times New Roman"/>
          <w:sz w:val="28"/>
          <w:szCs w:val="28"/>
        </w:rPr>
        <w:t>Н</w:t>
      </w:r>
      <w:r w:rsidRPr="00C3191A">
        <w:rPr>
          <w:rFonts w:ascii="Times New Roman" w:hAnsi="Times New Roman" w:cs="Times New Roman"/>
          <w:sz w:val="28"/>
          <w:szCs w:val="28"/>
        </w:rPr>
        <w:t>астойчивость в большей мере связывается с мотивацией, терпеливость – с природными задатками, а упорство занимает промежуточное положение, для которого одинаково важно как то, так и другое</w:t>
      </w:r>
      <w:proofErr w:type="gramStart"/>
      <w:r w:rsidRPr="00C3191A">
        <w:rPr>
          <w:rFonts w:ascii="Times New Roman" w:hAnsi="Times New Roman" w:cs="Times New Roman"/>
          <w:sz w:val="28"/>
          <w:szCs w:val="28"/>
        </w:rPr>
        <w:t xml:space="preserve">» [] </w:t>
      </w:r>
      <w:proofErr w:type="gramEnd"/>
    </w:p>
    <w:p w:rsidR="00712D14" w:rsidRDefault="00712D14" w:rsidP="00557AE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дводя итог выше проведенному анализу необходимо отметить, что в современном научном обществе упорство понимается как характеристика личности, способствующая достижению долгосрочных целе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обность не отказываться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вленных </w:t>
      </w: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, руководствуясь жела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рейших перемен. </w:t>
      </w:r>
    </w:p>
    <w:p w:rsidR="00712D14" w:rsidRDefault="00712D14" w:rsidP="00557AE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рство представляет собой двух компонентный конструкт, в состав которого включены </w:t>
      </w:r>
      <w:r w:rsidR="00193831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и личности (целеустремленность, умственное упорство) и поведения (упрямство и настойчивость, физическое упрямство).</w:t>
      </w:r>
      <w:r w:rsidR="00772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 компоненты отражены методике </w:t>
      </w:r>
      <w:r w:rsidR="0077257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IT</w:t>
      </w:r>
      <w:r w:rsidR="00772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кала «Упорство»), </w:t>
      </w:r>
      <w:proofErr w:type="spellStart"/>
      <w:r w:rsidR="0077257B">
        <w:rPr>
          <w:rFonts w:ascii="Times New Roman" w:hAnsi="Times New Roman" w:cs="Times New Roman"/>
          <w:sz w:val="28"/>
          <w:szCs w:val="28"/>
          <w:shd w:val="clear" w:color="auto" w:fill="FFFFFF"/>
        </w:rPr>
        <w:t>валидизация</w:t>
      </w:r>
      <w:proofErr w:type="spellEnd"/>
      <w:r w:rsidR="00772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й является целью нашего исследования.</w:t>
      </w:r>
    </w:p>
    <w:p w:rsidR="0077257B" w:rsidRPr="00CC48C4" w:rsidRDefault="0077257B" w:rsidP="00CC48C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орство</w:t>
      </w:r>
      <w:r w:rsidR="00CC4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C48C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вается в рамках нескольких направлений психологии</w:t>
      </w:r>
      <w:r w:rsidR="00CC4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сихологии мотивации достижения, психологии ВКЛ, личностно-мотивационной психологии </w:t>
      </w:r>
    </w:p>
    <w:p w:rsidR="009E283D" w:rsidRDefault="009E283D" w:rsidP="001A49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рство </w:t>
      </w:r>
      <w:r w:rsidR="001A49DB" w:rsidRPr="00C3191A">
        <w:rPr>
          <w:rFonts w:ascii="Times New Roman" w:hAnsi="Times New Roman" w:cs="Times New Roman"/>
          <w:sz w:val="28"/>
          <w:szCs w:val="28"/>
        </w:rPr>
        <w:t xml:space="preserve">– это результат  продуктивного мотивационного процесса, который основывается на внутренней, то есть интересе к осуществляемой деятельности, удовольствии от решения сложных задач и преодоления трудностей, а также на адекватной </w:t>
      </w:r>
      <w:proofErr w:type="spellStart"/>
      <w:r w:rsidR="001A49DB" w:rsidRPr="00C3191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1A49DB" w:rsidRPr="00C3191A">
        <w:rPr>
          <w:rFonts w:ascii="Times New Roman" w:hAnsi="Times New Roman" w:cs="Times New Roman"/>
          <w:sz w:val="28"/>
          <w:szCs w:val="28"/>
        </w:rPr>
        <w:t>, целе</w:t>
      </w:r>
      <w:r w:rsidR="001A49DB">
        <w:rPr>
          <w:rFonts w:ascii="Times New Roman" w:hAnsi="Times New Roman" w:cs="Times New Roman"/>
          <w:sz w:val="28"/>
          <w:szCs w:val="28"/>
        </w:rPr>
        <w:t xml:space="preserve">устремленности и самоконтроле, </w:t>
      </w:r>
      <w:r w:rsidR="001A49DB" w:rsidRPr="00C3191A">
        <w:rPr>
          <w:rFonts w:ascii="Times New Roman" w:hAnsi="Times New Roman" w:cs="Times New Roman"/>
          <w:sz w:val="28"/>
          <w:szCs w:val="28"/>
        </w:rPr>
        <w:t xml:space="preserve"> оптимистическом мышлении и вере в контролируемость процесса достижения поставленных перед собой целей.</w:t>
      </w:r>
      <w:proofErr w:type="gramEnd"/>
      <w:r w:rsidR="001A49DB" w:rsidRPr="00C3191A">
        <w:rPr>
          <w:rFonts w:ascii="Times New Roman" w:hAnsi="Times New Roman" w:cs="Times New Roman"/>
          <w:sz w:val="28"/>
          <w:szCs w:val="28"/>
        </w:rPr>
        <w:t xml:space="preserve"> В совокупности эти компоненты составляют личностный смысл </w:t>
      </w:r>
      <w:r>
        <w:rPr>
          <w:rFonts w:ascii="Times New Roman" w:hAnsi="Times New Roman" w:cs="Times New Roman"/>
          <w:sz w:val="28"/>
          <w:szCs w:val="28"/>
        </w:rPr>
        <w:t>упорства, его значения</w:t>
      </w:r>
      <w:r w:rsidR="001A49DB" w:rsidRPr="00C3191A">
        <w:rPr>
          <w:rFonts w:ascii="Times New Roman" w:hAnsi="Times New Roman" w:cs="Times New Roman"/>
          <w:sz w:val="28"/>
          <w:szCs w:val="28"/>
        </w:rPr>
        <w:t xml:space="preserve">   в дости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49DB" w:rsidRPr="00C3191A">
        <w:rPr>
          <w:rFonts w:ascii="Times New Roman" w:hAnsi="Times New Roman" w:cs="Times New Roman"/>
          <w:sz w:val="28"/>
          <w:szCs w:val="28"/>
        </w:rPr>
        <w:t xml:space="preserve"> успешного результата. </w:t>
      </w:r>
    </w:p>
    <w:p w:rsidR="001A49DB" w:rsidRPr="00C3191A" w:rsidRDefault="009E283D" w:rsidP="001A49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ство</w:t>
      </w:r>
      <w:r w:rsidR="001A49DB" w:rsidRPr="00C3191A">
        <w:rPr>
          <w:rFonts w:ascii="Times New Roman" w:hAnsi="Times New Roman" w:cs="Times New Roman"/>
          <w:sz w:val="28"/>
          <w:szCs w:val="28"/>
        </w:rPr>
        <w:t xml:space="preserve"> – это важное </w:t>
      </w:r>
      <w:r>
        <w:rPr>
          <w:rFonts w:ascii="Times New Roman" w:hAnsi="Times New Roman" w:cs="Times New Roman"/>
          <w:sz w:val="28"/>
          <w:szCs w:val="28"/>
        </w:rPr>
        <w:t xml:space="preserve">проявление мотивации поведения, </w:t>
      </w:r>
      <w:r w:rsidR="001A49DB" w:rsidRPr="00C3191A">
        <w:rPr>
          <w:rFonts w:ascii="Times New Roman" w:hAnsi="Times New Roman" w:cs="Times New Roman"/>
          <w:sz w:val="28"/>
          <w:szCs w:val="28"/>
        </w:rPr>
        <w:t>его стимулирующая сторона.</w:t>
      </w:r>
    </w:p>
    <w:p w:rsidR="00F23F9A" w:rsidRPr="00BA1B67" w:rsidRDefault="00F23F9A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956C89" w:rsidRPr="00C3191A" w:rsidRDefault="00956C89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C3191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1.2. Взаимосвязь упорства с другими характеристиками личности</w:t>
      </w:r>
    </w:p>
    <w:p w:rsidR="00956C89" w:rsidRPr="00C3191A" w:rsidRDefault="00956C89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956C89" w:rsidRPr="00C3191A" w:rsidRDefault="00956C89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Изучение характеристик личности сопровождается анализом их взаимосвязи с другими особенностями поведения, характера, психических процессов. Упорство также рассматривается исследователями не изолированно, а  в совокупности и взаимосвязи с другими индивидуальными параметрами. </w:t>
      </w:r>
    </w:p>
    <w:p w:rsidR="00956C89" w:rsidRPr="00C3191A" w:rsidRDefault="00956C89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Изучение настойчивости или упорства  </w:t>
      </w:r>
      <w:r w:rsidR="00E4482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о взаимосвязи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с особенностями поведения и характеристиками личности началось сравнительно недавно. Однако можно выделить ряд направлений, в которых происходит развитие данного вопроса. </w:t>
      </w:r>
    </w:p>
    <w:p w:rsidR="00956C89" w:rsidRPr="00C3191A" w:rsidRDefault="00956C89" w:rsidP="00C6605B">
      <w:pPr>
        <w:pStyle w:val="a3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C3191A">
        <w:rPr>
          <w:rFonts w:ascii="Times New Roman" w:hAnsi="Times New Roman"/>
          <w:bCs/>
          <w:color w:val="000000"/>
          <w:spacing w:val="-4"/>
          <w:sz w:val="28"/>
          <w:szCs w:val="28"/>
        </w:rPr>
        <w:t>Анализ упорства в совокупности с психофизиологическими характеристиками организменных процессов человека,</w:t>
      </w:r>
    </w:p>
    <w:p w:rsidR="00956C89" w:rsidRPr="00C3191A" w:rsidRDefault="00956C89" w:rsidP="00C6605B">
      <w:pPr>
        <w:pStyle w:val="a3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C3191A">
        <w:rPr>
          <w:rFonts w:ascii="Times New Roman" w:hAnsi="Times New Roman"/>
          <w:bCs/>
          <w:color w:val="000000"/>
          <w:spacing w:val="-4"/>
          <w:sz w:val="28"/>
          <w:szCs w:val="28"/>
        </w:rPr>
        <w:t>Изучение взаимосвязи упорства и особенностей  психических процессов,</w:t>
      </w:r>
    </w:p>
    <w:p w:rsidR="00956C89" w:rsidRPr="00C3191A" w:rsidRDefault="00956C89" w:rsidP="00C6605B">
      <w:pPr>
        <w:pStyle w:val="a3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C3191A">
        <w:rPr>
          <w:rFonts w:ascii="Times New Roman" w:hAnsi="Times New Roman"/>
          <w:bCs/>
          <w:color w:val="000000"/>
          <w:spacing w:val="-4"/>
          <w:sz w:val="28"/>
          <w:szCs w:val="28"/>
        </w:rPr>
        <w:t>Взаимосвязь упорства и последующих высоких достижений в обучении и профессии,</w:t>
      </w:r>
    </w:p>
    <w:p w:rsidR="00956C89" w:rsidRPr="00C3191A" w:rsidRDefault="00956C89" w:rsidP="00C6605B">
      <w:pPr>
        <w:pStyle w:val="a3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C3191A">
        <w:rPr>
          <w:rFonts w:ascii="Times New Roman" w:hAnsi="Times New Roman"/>
          <w:bCs/>
          <w:color w:val="000000"/>
          <w:spacing w:val="-4"/>
          <w:sz w:val="28"/>
          <w:szCs w:val="28"/>
        </w:rPr>
        <w:t>Изучение взаимозависимости проявления различной степени настойчивости в достижении поставленных долгосрочных целей и особенностей темперамента и характера личности.</w:t>
      </w:r>
    </w:p>
    <w:p w:rsidR="00956C89" w:rsidRPr="00C3191A" w:rsidRDefault="00956C89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ab/>
        <w:t xml:space="preserve">Анализируя исследования, посвященные поиску взаимосвязи между психофизиологическими характеристиками человеческого организма и особенностями проявления упорства, стоит отметить, что чаще всего </w:t>
      </w:r>
      <w:r w:rsidR="00A7685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под упорством 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учеными подразумевается сиюминутное стремление достичь цели в таких случаях. </w:t>
      </w:r>
    </w:p>
    <w:p w:rsidR="003234EC" w:rsidRDefault="00956C89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ab/>
      </w:r>
      <w:proofErr w:type="gramStart"/>
      <w:r w:rsidR="003234E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Э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ксперименты 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C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McFarland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, 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R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Buehler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(2007), </w:t>
      </w:r>
      <w:r w:rsidR="003234E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аправленные на проверку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выраженност</w:t>
      </w:r>
      <w:r w:rsidR="003234E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и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и проявлени</w:t>
      </w:r>
      <w:r w:rsidR="003234E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я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3234E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порства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в</w:t>
      </w:r>
      <w:r w:rsidR="003234E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о 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3234E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заимо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вязи с физиологическими особенностями протекания процессов в головном мозге или</w:t>
      </w:r>
      <w:r w:rsidR="003234E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исследования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P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J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="003B1DC9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Silvi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a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, 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K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M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  <w:proofErr w:type="spellStart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Eddingtona</w:t>
      </w:r>
      <w:proofErr w:type="spellEnd"/>
      <w:r w:rsidR="003234E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(2008)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, по сравнению параметров вегетативной системы (частота дыхания, сердцебиения) и уровн</w:t>
      </w:r>
      <w:r w:rsidR="003234E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ей 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проявления </w:t>
      </w:r>
      <w:r w:rsidR="003234E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порства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п</w:t>
      </w:r>
      <w:r w:rsidR="00FE103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и решении той или иной задачи показывают наличие взаимосвязи между изучаемыми явлениями – процессами в головном мозге</w:t>
      </w:r>
      <w:proofErr w:type="gramEnd"/>
      <w:r w:rsidR="00FE103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и упорством в процессе эксперимента</w:t>
      </w:r>
    </w:p>
    <w:p w:rsidR="00956C89" w:rsidRPr="00C3191A" w:rsidRDefault="003234EC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ab/>
      </w:r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Позднее </w:t>
      </w:r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P</w:t>
      </w:r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J</w:t>
      </w:r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="003B1DC9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Silvi</w:t>
      </w:r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a</w:t>
      </w:r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, </w:t>
      </w:r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K</w:t>
      </w:r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M</w:t>
      </w:r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  <w:proofErr w:type="spellStart"/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Eddington</w:t>
      </w:r>
      <w:proofErr w:type="spellEnd"/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, </w:t>
      </w:r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R</w:t>
      </w:r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E</w:t>
      </w:r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. </w:t>
      </w:r>
      <w:proofErr w:type="spellStart"/>
      <w:proofErr w:type="gramStart"/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Beaty</w:t>
      </w:r>
      <w:proofErr w:type="spellEnd"/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(</w:t>
      </w:r>
      <w:r w:rsidR="003B1DC9" w:rsidRPr="003B1DC9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2013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) </w:t>
      </w:r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провели ряд экспериментов по изучению физиологической основы </w:t>
      </w:r>
      <w:proofErr w:type="spellStart"/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посртва</w:t>
      </w:r>
      <w:proofErr w:type="spellEnd"/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при решении той или иной поставленной перед человеком задачи.</w:t>
      </w:r>
      <w:proofErr w:type="gramEnd"/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Они с помощью</w:t>
      </w:r>
      <w:r w:rsidR="00A7685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сокращенного варианта</w:t>
      </w:r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методики</w:t>
      </w:r>
      <w:r w:rsidR="00A7685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A76858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GRIT</w:t>
      </w:r>
      <w:r w:rsidR="00A76858" w:rsidRPr="00A7685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A7685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(</w:t>
      </w:r>
      <w:r w:rsidR="00A76858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GRIT</w:t>
      </w:r>
      <w:r w:rsidR="00A76858" w:rsidRPr="00A7685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-</w:t>
      </w:r>
      <w:r w:rsidR="00A76858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S</w:t>
      </w:r>
      <w:r w:rsidR="00A76858" w:rsidRPr="00A7685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)</w:t>
      </w:r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проводили измерение упорства, а с помощью методики </w:t>
      </w:r>
      <w:proofErr w:type="spellStart"/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ифорда</w:t>
      </w:r>
      <w:proofErr w:type="spellEnd"/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и </w:t>
      </w:r>
      <w:proofErr w:type="spellStart"/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Моррисона</w:t>
      </w:r>
      <w:proofErr w:type="spellEnd"/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, воплощенной в серии компьютерных задач</w:t>
      </w:r>
      <w:r w:rsidR="00A7685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,</w:t>
      </w:r>
      <w:r w:rsidR="00956C89"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замеряли скорость реакции испытуемого, его показатели времени на решение задачи, продуктивность его деятельности. </w:t>
      </w:r>
    </w:p>
    <w:p w:rsidR="00956C89" w:rsidRPr="00C3191A" w:rsidRDefault="00956C89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ab/>
        <w:t>Удалось установить, что существует обратная связь между настойчивостью и показателем времени реакции (</w:t>
      </w:r>
      <w:proofErr w:type="spellStart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β=-0,35,</w:t>
      </w:r>
      <w:proofErr w:type="spellEnd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proofErr w:type="gramStart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</w:t>
      </w:r>
      <w:proofErr w:type="gramEnd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=0,008). То есть чем меньше испытуемый тратит времени на решение поставленной перед ним задачи, тем выше у него уровень упорства в достижении долгосрочных целей. Также удалось установить взаимосвязь между уровнем производительности и количеством ошибок и настойчивостью (</w:t>
      </w:r>
      <w:proofErr w:type="spellStart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β=0,26,</w:t>
      </w:r>
      <w:proofErr w:type="spellEnd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proofErr w:type="gramStart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</w:t>
      </w:r>
      <w:proofErr w:type="gramEnd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=0,149). Чем больше выражено упорство в достижении цели, тем больше производительность испытуемого и тем меньше ошибок он совершает. Люди с высоким уровнем настойчивости показали высокую активность симпатической нервной системы, высокую частоту дыхания, быстрые реакции и </w:t>
      </w:r>
      <w:r w:rsidR="00FE103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ем меньше времени тратит испытуемый при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принятии решения []</w:t>
      </w:r>
    </w:p>
    <w:p w:rsidR="00956C89" w:rsidRPr="00C3191A" w:rsidRDefault="00956C89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ab/>
        <w:t xml:space="preserve"> </w:t>
      </w:r>
      <w:proofErr w:type="gramStart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R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L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  <w:proofErr w:type="spellStart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Capa</w:t>
      </w:r>
      <w:proofErr w:type="spellEnd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, 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C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A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Bouquet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(2011) проводят ряд исследований направленных на поиск взаимосвязи упорства как страсти достичь цели и бессознательной мотивацией и динамикой нейронных процессов.</w:t>
      </w:r>
      <w:proofErr w:type="gramEnd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Удалось установить, что взаимосвязь с переключением реакций существует – чем больше настойчивость, тем больше скорость, а время реакции меньше. Однако</w:t>
      </w:r>
      <w:proofErr w:type="gramStart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,</w:t>
      </w:r>
      <w:proofErr w:type="gramEnd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в данных экспериментах  диагностика упорства происходила по средствам самоотчета, составляемого испытуемым после выполнения каждого задания.[]</w:t>
      </w:r>
    </w:p>
    <w:p w:rsidR="00956C89" w:rsidRPr="00C3191A" w:rsidRDefault="00956C89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ab/>
        <w:t>Однако</w:t>
      </w:r>
      <w:proofErr w:type="gramStart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,</w:t>
      </w:r>
      <w:proofErr w:type="gramEnd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данные эксперименты слабо подтверждают связь достижения долгосрочных целей с процессами, протекающими в мозге. Рассматривая настойчивость и установку 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C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McFarland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, 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R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Buehler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(2007) установили, что человеку свойственно прикладывать больше усилий при выполнении задания со стандартной инструкцией. В этом анализе упорство неразрывно связано с уровнем производительности. []</w:t>
      </w:r>
    </w:p>
    <w:p w:rsidR="00956C89" w:rsidRPr="00BA1B67" w:rsidRDefault="00956C89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</w:pP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ab/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ab/>
      </w:r>
      <w:proofErr w:type="gramStart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L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  <w:proofErr w:type="spellStart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Porchat</w:t>
      </w:r>
      <w:proofErr w:type="spellEnd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, 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J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  <w:proofErr w:type="spellStart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Bellieux</w:t>
      </w:r>
      <w:proofErr w:type="spellEnd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(2008) связывают упорство с особенностями в оперативной памяти.</w:t>
      </w:r>
      <w:proofErr w:type="gramEnd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Изначально целью их исследования было стремление выяснить насколько импульсивность поведения можно </w:t>
      </w:r>
      <w:proofErr w:type="gramStart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измерить анкетными методами и как взаимосвязаны</w:t>
      </w:r>
      <w:proofErr w:type="gramEnd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показатели импульсивного поведения с производительностью и продуктивностью. Упорство в данной серии экспериментов рассматривается как аспект неимпульсивного</w:t>
      </w:r>
      <w:r w:rsidR="00FE103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(настойчивого)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поведения и его отсутствие является следствием наличия проблем в рабочей памяти испытуемых. Им удалось установить, что настойчивость взаимосвязана с процессами торможения в головном мозге, которые в сою очередь влияют на процессы оперативной памяти. </w:t>
      </w:r>
      <w:proofErr w:type="gramStart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тсутствие упорства – это проблема самоконтроля человека, поэтому его необходимо рассматривать в совокупности с темпераментными чертами личности. [</w:t>
      </w:r>
      <w:r w:rsidR="006C3CD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20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] </w:t>
      </w:r>
      <w:r w:rsidR="00F23F9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акже настойчивость взаимосвязана с переключением внимания – чем ниже настойчивость, тем ниже скорость переключения внимания с одного объекта на другой или с одной деятельности на другую 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(</w:t>
      </w:r>
      <w:proofErr w:type="spellStart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K.Thomassin</w:t>
      </w:r>
      <w:proofErr w:type="spellEnd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 xml:space="preserve">, </w:t>
      </w:r>
      <w:proofErr w:type="spellStart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C.Suveg;U.Haran</w:t>
      </w:r>
      <w:proofErr w:type="spellEnd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 xml:space="preserve">, </w:t>
      </w:r>
      <w:proofErr w:type="spellStart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I.Ritov</w:t>
      </w:r>
      <w:proofErr w:type="spellEnd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 xml:space="preserve">, </w:t>
      </w:r>
      <w:proofErr w:type="spellStart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B.Mellers</w:t>
      </w:r>
      <w:proofErr w:type="spellEnd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) [</w:t>
      </w:r>
      <w:r w:rsidR="006C3CDE" w:rsidRPr="006C3CDE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26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], [</w:t>
      </w:r>
      <w:r w:rsidR="006C3CDE" w:rsidRPr="006C3CDE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13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]</w:t>
      </w:r>
      <w:proofErr w:type="gramEnd"/>
    </w:p>
    <w:p w:rsidR="00F23F9A" w:rsidRDefault="00F23F9A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BA1B67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ab/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Большое количество исследований посвящено изучению взаимосвязи особенностей протекания психических  процессов и проявлению настойчивости в достижении долгосрочной цели.</w:t>
      </w:r>
      <w:r w:rsidRPr="00F23F9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</w:p>
    <w:p w:rsidR="00F23F9A" w:rsidRPr="00C3191A" w:rsidRDefault="00F23F9A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ab/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становлено, что низкий уровень упорства связан с преобладанием слабой нервной системы, инертностью процессов головного мозга, а также сдвигом «внутреннего» баланса, стимулирующего организм к активной деятельности (</w:t>
      </w:r>
      <w:proofErr w:type="spellStart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.В.Боровская</w:t>
      </w:r>
      <w:proofErr w:type="spellEnd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, 2008).</w:t>
      </w:r>
      <w:r w:rsidR="006C3CD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[29]</w:t>
      </w:r>
    </w:p>
    <w:p w:rsidR="00956C89" w:rsidRDefault="00956C89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F23F9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ab/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Еще одно направление изучения упорства в науке – это взаимосвязь его темпераментными особенностями индивида. Базовые компоненты темперамента – активность, эмоциональность, </w:t>
      </w:r>
      <w:proofErr w:type="spellStart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аморегуляция</w:t>
      </w:r>
      <w:proofErr w:type="spellEnd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, тесно взаимосвязаны с </w:t>
      </w:r>
      <w:proofErr w:type="spellStart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егуляторно-динамическими</w:t>
      </w:r>
      <w:proofErr w:type="spellEnd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переменными упорства. Упорство – это  свойство личности, регулирующее упорную и длительную работу, а также заинтересованность в ее выполнении. </w:t>
      </w:r>
      <w:r w:rsidR="00F23F9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Характеристики 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темперамента положительно </w:t>
      </w:r>
      <w:r w:rsidR="00F23F9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заимосвязаны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с переменными настойчивости, что способствует более эффективному проявлению настойчивого поведения (Дронов В.М.)</w:t>
      </w:r>
      <w:r w:rsidR="006C3CD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[36]</w:t>
      </w:r>
    </w:p>
    <w:p w:rsidR="00F23F9A" w:rsidRPr="00C3191A" w:rsidRDefault="00F23F9A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ab/>
        <w:t xml:space="preserve">В исследованиях 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Е.К. </w:t>
      </w:r>
      <w:proofErr w:type="spellStart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Фещенко</w:t>
      </w:r>
      <w:proofErr w:type="spellEnd"/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(1999) экспериментально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становлено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, что упорство более выражено у людей, обладающих определенным комплексом типологических особенностей, определяющих большую терпеливость – а именно, сильную инертность, силу процессов возбуждения, преобладание торможения внешнего над торможением внутренним.</w:t>
      </w:r>
      <w:r w:rsidR="00E4351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[</w:t>
      </w:r>
      <w:r w:rsidR="00C52A7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48</w:t>
      </w:r>
      <w:r w:rsidR="00E4351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]</w:t>
      </w:r>
    </w:p>
    <w:p w:rsidR="00956C89" w:rsidRPr="00C3191A" w:rsidRDefault="00956C89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ab/>
      </w:r>
      <w:r w:rsidR="00071B7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Ряд 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исследований посвящен изучению взаимосвязи академической успешности и характеристиками упорного поведения. </w:t>
      </w:r>
      <w:r w:rsidRPr="00C3191A">
        <w:rPr>
          <w:rFonts w:ascii="Times New Roman" w:hAnsi="Times New Roman" w:cs="Times New Roman"/>
          <w:sz w:val="28"/>
          <w:szCs w:val="28"/>
        </w:rPr>
        <w:t xml:space="preserve">Самые высокие показатели успеваемости во многих областях, демонстрируют школьники с более высоким уровнем настойчивости, чем их сверстники. Это может показаться очевидным, однако, исследования показывают, что во многих случаях настойчивость  предсказывает академические достижения и успешность лучше, чем уровень интеллекта или черты  личности. По данным исследования 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191A">
        <w:rPr>
          <w:rFonts w:ascii="Times New Roman" w:hAnsi="Times New Roman" w:cs="Times New Roman"/>
          <w:sz w:val="28"/>
          <w:szCs w:val="28"/>
        </w:rPr>
        <w:t>.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Duckworth</w:t>
      </w:r>
      <w:r w:rsidRPr="00C3191A">
        <w:rPr>
          <w:rFonts w:ascii="Times New Roman" w:hAnsi="Times New Roman" w:cs="Times New Roman"/>
          <w:sz w:val="28"/>
          <w:szCs w:val="28"/>
        </w:rPr>
        <w:t xml:space="preserve"> обнаружено, что студенты с высоким уровнем упорства в достижении   имели более низкие оценки, чем их сверстники, и в то же время эти студенты, в среднем, показывают лучшие результаты в учебе.[</w:t>
      </w:r>
      <w:r w:rsidR="00E43518">
        <w:rPr>
          <w:rFonts w:ascii="Times New Roman" w:hAnsi="Times New Roman" w:cs="Times New Roman"/>
          <w:sz w:val="28"/>
          <w:szCs w:val="28"/>
        </w:rPr>
        <w:t>6</w:t>
      </w:r>
      <w:r w:rsidRPr="00C3191A">
        <w:rPr>
          <w:rFonts w:ascii="Times New Roman" w:hAnsi="Times New Roman" w:cs="Times New Roman"/>
          <w:sz w:val="28"/>
          <w:szCs w:val="28"/>
        </w:rPr>
        <w:t>]</w:t>
      </w:r>
    </w:p>
    <w:p w:rsidR="00956C89" w:rsidRPr="00C3191A" w:rsidRDefault="00956C89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ab/>
        <w:t>Исследования также показали, что настойчивость военных офицеров, подготовка которых осуществляется по строгой программе и подразумевает большой процент выбывших, выше у тех, кто показали лучшие результаты по тестам орфографии,</w:t>
      </w:r>
      <w:r w:rsidR="00E43518">
        <w:rPr>
          <w:rFonts w:ascii="Times New Roman" w:hAnsi="Times New Roman" w:cs="Times New Roman"/>
          <w:sz w:val="28"/>
          <w:szCs w:val="28"/>
        </w:rPr>
        <w:t xml:space="preserve"> чем их конкуренты в отборе. </w:t>
      </w:r>
    </w:p>
    <w:p w:rsidR="00FE1038" w:rsidRDefault="00956C89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ab/>
      </w:r>
    </w:p>
    <w:p w:rsidR="00A76858" w:rsidRDefault="00A76858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</w:t>
      </w:r>
      <w:r w:rsidR="00F23F9A" w:rsidRPr="00F23F9A">
        <w:rPr>
          <w:rFonts w:ascii="Times New Roman" w:hAnsi="Times New Roman" w:cs="Times New Roman"/>
          <w:sz w:val="28"/>
          <w:szCs w:val="28"/>
        </w:rPr>
        <w:t xml:space="preserve"> </w:t>
      </w:r>
      <w:r w:rsidR="00F23F9A">
        <w:rPr>
          <w:rFonts w:ascii="Times New Roman" w:hAnsi="Times New Roman" w:cs="Times New Roman"/>
          <w:sz w:val="28"/>
          <w:szCs w:val="28"/>
        </w:rPr>
        <w:t>проведенного анализа литературы удалось установить, что в ходе предыдущих исследований установлена взаимосвязь</w:t>
      </w:r>
      <w:r w:rsidR="003C32E4">
        <w:rPr>
          <w:rFonts w:ascii="Times New Roman" w:hAnsi="Times New Roman" w:cs="Times New Roman"/>
          <w:sz w:val="28"/>
          <w:szCs w:val="28"/>
        </w:rPr>
        <w:t xml:space="preserve"> между уровнем проявления упорства в деятельности со следующими психическими индикаторами:</w:t>
      </w:r>
    </w:p>
    <w:p w:rsidR="003C32E4" w:rsidRDefault="00071B76" w:rsidP="00C6605B">
      <w:pPr>
        <w:pStyle w:val="a3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льность и переключение внимания</w:t>
      </w:r>
      <w:r w:rsidR="00FE1038">
        <w:rPr>
          <w:rFonts w:ascii="Times New Roman" w:hAnsi="Times New Roman"/>
          <w:sz w:val="28"/>
          <w:szCs w:val="28"/>
        </w:rPr>
        <w:t xml:space="preserve"> (прямая взаимосвязь)</w:t>
      </w:r>
      <w:r>
        <w:rPr>
          <w:rFonts w:ascii="Times New Roman" w:hAnsi="Times New Roman"/>
          <w:sz w:val="28"/>
          <w:szCs w:val="28"/>
        </w:rPr>
        <w:t>,</w:t>
      </w:r>
    </w:p>
    <w:p w:rsidR="00071B76" w:rsidRDefault="00071B76" w:rsidP="00C6605B">
      <w:pPr>
        <w:pStyle w:val="a3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ельность деятельности</w:t>
      </w:r>
      <w:r w:rsidR="00FE1038">
        <w:rPr>
          <w:rFonts w:ascii="Times New Roman" w:hAnsi="Times New Roman"/>
          <w:sz w:val="28"/>
          <w:szCs w:val="28"/>
        </w:rPr>
        <w:t xml:space="preserve"> (прямое направление связи </w:t>
      </w:r>
      <w:proofErr w:type="gramStart"/>
      <w:r w:rsidR="00FE1038">
        <w:rPr>
          <w:rFonts w:ascii="Times New Roman" w:hAnsi="Times New Roman"/>
          <w:sz w:val="28"/>
          <w:szCs w:val="28"/>
        </w:rPr>
        <w:t>при</w:t>
      </w:r>
      <w:proofErr w:type="gramEnd"/>
      <w:r w:rsidR="00FE10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1038">
        <w:rPr>
          <w:rFonts w:ascii="Times New Roman" w:hAnsi="Times New Roman"/>
          <w:sz w:val="28"/>
          <w:szCs w:val="28"/>
        </w:rPr>
        <w:t>оценки</w:t>
      </w:r>
      <w:proofErr w:type="gramEnd"/>
      <w:r w:rsidR="00FE1038">
        <w:rPr>
          <w:rFonts w:ascii="Times New Roman" w:hAnsi="Times New Roman"/>
          <w:sz w:val="28"/>
          <w:szCs w:val="28"/>
        </w:rPr>
        <w:t xml:space="preserve"> производительности, и обратное – при оценке количества допускаемых ошибок)</w:t>
      </w:r>
      <w:r>
        <w:rPr>
          <w:rFonts w:ascii="Times New Roman" w:hAnsi="Times New Roman"/>
          <w:sz w:val="28"/>
          <w:szCs w:val="28"/>
        </w:rPr>
        <w:t>,</w:t>
      </w:r>
    </w:p>
    <w:p w:rsidR="00071B76" w:rsidRDefault="006766EA" w:rsidP="00C6605B">
      <w:pPr>
        <w:pStyle w:val="a3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темперамента –</w:t>
      </w:r>
      <w:r w:rsidR="00E41893">
        <w:rPr>
          <w:rFonts w:ascii="Times New Roman" w:hAnsi="Times New Roman"/>
          <w:sz w:val="28"/>
          <w:szCs w:val="28"/>
        </w:rPr>
        <w:t xml:space="preserve"> эмоциональность и </w:t>
      </w:r>
      <w:r>
        <w:rPr>
          <w:rFonts w:ascii="Times New Roman" w:hAnsi="Times New Roman"/>
          <w:sz w:val="28"/>
          <w:szCs w:val="28"/>
        </w:rPr>
        <w:t>темп реакций</w:t>
      </w:r>
      <w:r w:rsidR="00FE1038">
        <w:rPr>
          <w:rFonts w:ascii="Times New Roman" w:hAnsi="Times New Roman"/>
          <w:sz w:val="28"/>
          <w:szCs w:val="28"/>
        </w:rPr>
        <w:t xml:space="preserve"> (прямое направление взаимосвязи)</w:t>
      </w:r>
      <w:r>
        <w:rPr>
          <w:rFonts w:ascii="Times New Roman" w:hAnsi="Times New Roman"/>
          <w:sz w:val="28"/>
          <w:szCs w:val="28"/>
        </w:rPr>
        <w:t>,</w:t>
      </w:r>
    </w:p>
    <w:p w:rsidR="006766EA" w:rsidRDefault="006766EA" w:rsidP="00C6605B">
      <w:pPr>
        <w:pStyle w:val="a3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 w:rsidR="00E41893">
        <w:rPr>
          <w:rFonts w:ascii="Times New Roman" w:hAnsi="Times New Roman"/>
          <w:sz w:val="28"/>
          <w:szCs w:val="28"/>
        </w:rPr>
        <w:t xml:space="preserve">академической </w:t>
      </w:r>
      <w:r>
        <w:rPr>
          <w:rFonts w:ascii="Times New Roman" w:hAnsi="Times New Roman"/>
          <w:sz w:val="28"/>
          <w:szCs w:val="28"/>
        </w:rPr>
        <w:t>успеваемости</w:t>
      </w:r>
      <w:r w:rsidR="00FE1038">
        <w:rPr>
          <w:rFonts w:ascii="Times New Roman" w:hAnsi="Times New Roman"/>
          <w:sz w:val="28"/>
          <w:szCs w:val="28"/>
        </w:rPr>
        <w:t xml:space="preserve"> (прямое направление взаимосвязи)</w:t>
      </w:r>
      <w:r w:rsidR="00E41893">
        <w:rPr>
          <w:rFonts w:ascii="Times New Roman" w:hAnsi="Times New Roman"/>
          <w:sz w:val="28"/>
          <w:szCs w:val="28"/>
        </w:rPr>
        <w:t>.</w:t>
      </w:r>
    </w:p>
    <w:p w:rsidR="00E41893" w:rsidRPr="00E41893" w:rsidRDefault="00E41893" w:rsidP="00230F32">
      <w:pPr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деленные характеристики будут использоваться нами в дальнейшем исследовании по </w:t>
      </w:r>
      <w:proofErr w:type="spellStart"/>
      <w:r>
        <w:rPr>
          <w:rFonts w:ascii="Times New Roman" w:hAnsi="Times New Roman"/>
          <w:sz w:val="28"/>
          <w:szCs w:val="28"/>
        </w:rPr>
        <w:t>валид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шкалы «Упорство».</w:t>
      </w:r>
    </w:p>
    <w:p w:rsidR="00B92D3C" w:rsidRDefault="00B92D3C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956C89" w:rsidRPr="00C3191A" w:rsidRDefault="00956C89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C3191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1.3. Диагностика упорства: методы и инструменты</w:t>
      </w:r>
    </w:p>
    <w:p w:rsidR="00956C89" w:rsidRPr="00C3191A" w:rsidRDefault="00956C89" w:rsidP="00230F3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956C89" w:rsidRPr="00C3191A" w:rsidRDefault="00956C89" w:rsidP="00230F3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Исследования, посвященные измерению и диагностики упорства и настойчивости, проводятся в психологии и других социальных науках достаточно давно. Как показывает анализ литературы опыт зарубежных и российских ученых отличается, поэтому будем рассматривать изучение упорства в рамках двух направлений</w:t>
      </w:r>
      <w:r w:rsidR="00E4351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-  зарубежного и российского.</w:t>
      </w:r>
    </w:p>
    <w:p w:rsidR="00ED2C7B" w:rsidRDefault="00956C89" w:rsidP="00230F32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ED2C7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 начале 20 века</w:t>
      </w:r>
      <w:r w:rsidR="002A298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как зарубежные, так и российские исследователи </w:t>
      </w:r>
      <w:r w:rsidRPr="00ED2C7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предпринимали попытки </w:t>
      </w:r>
      <w:r w:rsidR="00ED2C7B" w:rsidRPr="00ED2C7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диагностировать</w:t>
      </w:r>
      <w:r w:rsidRPr="00ED2C7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уровень настойчивости с помощью </w:t>
      </w:r>
      <w:r w:rsidR="00ED2C7B" w:rsidRPr="00ED2C7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физических (например, </w:t>
      </w:r>
      <w:proofErr w:type="spellStart"/>
      <w:r w:rsidR="00ED2C7B" w:rsidRPr="00ED2C7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еппинг</w:t>
      </w:r>
      <w:proofErr w:type="spellEnd"/>
      <w:r w:rsidR="00ED2C7B" w:rsidRPr="00ED2C7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– тест) и умственных (например, решение неразрешимых анаграмм) </w:t>
      </w:r>
      <w:r w:rsidRPr="00ED2C7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индикаторов. Возникает вопрос -  </w:t>
      </w:r>
      <w:r w:rsidR="00ED2C7B" w:rsidRPr="00ED2C7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как они определяли </w:t>
      </w:r>
      <w:r w:rsidRPr="00ED2C7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порство в</w:t>
      </w:r>
      <w:r w:rsidR="00ED2C7B" w:rsidRPr="00ED2C7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своих</w:t>
      </w:r>
      <w:r w:rsidRPr="00ED2C7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экспериментах </w:t>
      </w:r>
      <w:r w:rsidR="00ED2C7B" w:rsidRPr="00ED2C7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и</w:t>
      </w:r>
      <w:r w:rsidRPr="00ED2C7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подобных лабораторных испытаниях,</w:t>
      </w:r>
      <w:r w:rsidR="00ED2C7B" w:rsidRPr="00ED2C7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которые длились</w:t>
      </w:r>
      <w:r w:rsidRPr="00ED2C7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ED2C7B" w:rsidRPr="00ED2C7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короткое время - </w:t>
      </w:r>
      <w:r w:rsidRPr="00ED2C7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считанные секунды или минуты. </w:t>
      </w:r>
    </w:p>
    <w:p w:rsidR="00956C89" w:rsidRDefault="00ED2C7B" w:rsidP="00230F32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На данный момент в психологии можно выделить 3 </w:t>
      </w:r>
      <w:r w:rsidR="00E4189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определения </w:t>
      </w:r>
      <w:r w:rsidR="00B92D3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понятия </w:t>
      </w:r>
      <w:r w:rsidR="00E4189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порство, в рамках которых происходит его диагностика</w:t>
      </w:r>
      <w:r w:rsidRPr="00ED2C7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:</w:t>
      </w:r>
    </w:p>
    <w:p w:rsidR="00E41893" w:rsidRPr="00ED2C7B" w:rsidRDefault="00E41893" w:rsidP="00C6605B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ED2C7B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это сиюминутное стремление выполнить поставленную перед испытуемым 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экспериментальную </w:t>
      </w:r>
      <w:r w:rsidRPr="00ED2C7B">
        <w:rPr>
          <w:rFonts w:ascii="Times New Roman" w:hAnsi="Times New Roman"/>
          <w:bCs/>
          <w:color w:val="000000"/>
          <w:spacing w:val="-4"/>
          <w:sz w:val="28"/>
          <w:szCs w:val="28"/>
        </w:rPr>
        <w:t>задачу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;</w:t>
      </w:r>
    </w:p>
    <w:p w:rsidR="00A76858" w:rsidRPr="00ED2C7B" w:rsidRDefault="00ED2C7B" w:rsidP="00C6605B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ED2C7B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это  характеристика личности, определяющая желание и </w:t>
      </w:r>
      <w:proofErr w:type="gramStart"/>
      <w:r w:rsidR="00956C89" w:rsidRPr="00ED2C7B">
        <w:rPr>
          <w:rFonts w:ascii="Times New Roman" w:hAnsi="Times New Roman"/>
          <w:bCs/>
          <w:color w:val="000000"/>
          <w:spacing w:val="-4"/>
          <w:sz w:val="28"/>
          <w:szCs w:val="28"/>
        </w:rPr>
        <w:t>страсть</w:t>
      </w:r>
      <w:proofErr w:type="gramEnd"/>
      <w:r w:rsidR="00956C89" w:rsidRPr="00ED2C7B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ED2C7B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достичь </w:t>
      </w:r>
      <w:r w:rsidR="00956C89" w:rsidRPr="00ED2C7B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ED2C7B">
        <w:rPr>
          <w:rFonts w:ascii="Times New Roman" w:hAnsi="Times New Roman"/>
          <w:bCs/>
          <w:color w:val="000000"/>
          <w:spacing w:val="-4"/>
          <w:sz w:val="28"/>
          <w:szCs w:val="28"/>
        </w:rPr>
        <w:t>отдаленные долгосрочные цели</w:t>
      </w:r>
      <w:r w:rsidR="00956C89" w:rsidRPr="00ED2C7B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; </w:t>
      </w:r>
    </w:p>
    <w:p w:rsidR="00ED2C7B" w:rsidRPr="00ED2C7B" w:rsidRDefault="00ED2C7B" w:rsidP="00C6605B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ED2C7B">
        <w:rPr>
          <w:rFonts w:ascii="Times New Roman" w:hAnsi="Times New Roman"/>
          <w:sz w:val="28"/>
          <w:szCs w:val="28"/>
        </w:rPr>
        <w:t>систематическое проявление силы воли при стремлении человека достичь отдаленной по времени цели, несмотря на возникающие препятствия и трудности</w:t>
      </w:r>
      <w:r w:rsidR="00E41893">
        <w:rPr>
          <w:rFonts w:ascii="Times New Roman" w:hAnsi="Times New Roman"/>
          <w:sz w:val="28"/>
          <w:szCs w:val="28"/>
        </w:rPr>
        <w:t xml:space="preserve">. </w:t>
      </w:r>
    </w:p>
    <w:p w:rsidR="00E41893" w:rsidRDefault="00E41893" w:rsidP="00230F32">
      <w:pPr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ab/>
        <w:t>Первое характеризует упорство как динамическую сторону процессов возбуждения и торможения в нервной системе человека, последние два – отражают мотивационно-личностную сторону деятельности человека.</w:t>
      </w:r>
      <w:r w:rsidR="00A76858">
        <w:rPr>
          <w:rFonts w:ascii="Times New Roman" w:hAnsi="Times New Roman"/>
          <w:bCs/>
          <w:color w:val="000000"/>
          <w:spacing w:val="-4"/>
          <w:sz w:val="28"/>
          <w:szCs w:val="28"/>
        </w:rPr>
        <w:tab/>
      </w:r>
    </w:p>
    <w:p w:rsidR="002F5B95" w:rsidRDefault="00E41893" w:rsidP="00230F32">
      <w:pPr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ab/>
        <w:t>Ряд исследований, посвященных изучению сиюминутного стремления достичь успеха в деятельности, проявления упорства при решении поставленной задачи, и долгосрочного достижения запланированных и анализируемых целей</w:t>
      </w:r>
      <w:r w:rsidR="002F5B95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, демонстрируют наличие взаимосвязи между этими двумя явлениями. </w:t>
      </w:r>
      <w:r w:rsidR="002F5B95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[</w:t>
      </w:r>
      <w:r w:rsidR="00E4351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9</w:t>
      </w:r>
      <w:r w:rsidR="002F5B95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]</w:t>
      </w:r>
      <w:r w:rsidR="002F5B95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</w:p>
    <w:p w:rsidR="00956C89" w:rsidRPr="00A76858" w:rsidRDefault="002F5B95" w:rsidP="00230F32">
      <w:pPr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ab/>
        <w:t>Однако</w:t>
      </w:r>
      <w:proofErr w:type="gramStart"/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,</w:t>
      </w:r>
      <w:proofErr w:type="gramEnd"/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в</w:t>
      </w:r>
      <w:r w:rsidR="00956C89" w:rsidRPr="00A76858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нашем исследовании мы </w:t>
      </w:r>
      <w:r w:rsidR="00FA2F28">
        <w:rPr>
          <w:rFonts w:ascii="Times New Roman" w:hAnsi="Times New Roman"/>
          <w:bCs/>
          <w:color w:val="000000"/>
          <w:spacing w:val="-4"/>
          <w:sz w:val="28"/>
          <w:szCs w:val="28"/>
        </w:rPr>
        <w:t>понимаем под упорством стремление</w:t>
      </w:r>
      <w:r w:rsidR="00956C89" w:rsidRPr="00A76858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человека добиться определенной цели в будущем (возможно очень далеком)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, поэтому остановимся на инструментах и методах, позволяющих измерить интересующую нас характеристику личности.</w:t>
      </w:r>
    </w:p>
    <w:p w:rsidR="00B92D3C" w:rsidRPr="00E43518" w:rsidRDefault="002A298C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35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3518" w:rsidRPr="00E43518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="00E43518" w:rsidRPr="00E43518">
        <w:rPr>
          <w:rFonts w:ascii="Times New Roman" w:hAnsi="Times New Roman" w:cs="Times New Roman"/>
          <w:b/>
          <w:i/>
          <w:sz w:val="28"/>
          <w:szCs w:val="28"/>
        </w:rPr>
        <w:t>Бланковый</w:t>
      </w:r>
      <w:proofErr w:type="gramEnd"/>
      <w:r w:rsidR="00956C89" w:rsidRPr="00E43518">
        <w:rPr>
          <w:rFonts w:ascii="Times New Roman" w:hAnsi="Times New Roman" w:cs="Times New Roman"/>
          <w:b/>
          <w:i/>
          <w:sz w:val="28"/>
          <w:szCs w:val="28"/>
        </w:rPr>
        <w:t xml:space="preserve"> теста» А.И.Крупнова. </w:t>
      </w:r>
    </w:p>
    <w:p w:rsidR="00DF7AA1" w:rsidRDefault="00B92D3C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956C89" w:rsidRPr="00C3191A">
        <w:rPr>
          <w:rFonts w:ascii="Times New Roman" w:hAnsi="Times New Roman" w:cs="Times New Roman"/>
          <w:sz w:val="28"/>
          <w:szCs w:val="28"/>
        </w:rPr>
        <w:t>азработан</w:t>
      </w:r>
      <w:proofErr w:type="gramEnd"/>
      <w:r w:rsidR="00956C89" w:rsidRPr="00C3191A">
        <w:rPr>
          <w:rFonts w:ascii="Times New Roman" w:hAnsi="Times New Roman" w:cs="Times New Roman"/>
          <w:sz w:val="28"/>
          <w:szCs w:val="28"/>
        </w:rPr>
        <w:t xml:space="preserve"> в рамках системно-функциональной м</w:t>
      </w:r>
      <w:r w:rsidR="003A1A13">
        <w:rPr>
          <w:rFonts w:ascii="Times New Roman" w:hAnsi="Times New Roman" w:cs="Times New Roman"/>
          <w:sz w:val="28"/>
          <w:szCs w:val="28"/>
        </w:rPr>
        <w:t>одели анализа свойств личности.</w:t>
      </w:r>
    </w:p>
    <w:p w:rsidR="00956C89" w:rsidRPr="00C3191A" w:rsidRDefault="00956C89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Диагностика настойчивости сводится к измерению следующих компонентов. Мотивационно-смысловой компонент включается социально-значимые и личностно-значимые цели человека, определяющие его стремление к достижению результата. Когнитивный компонент будет определяться глубиной и точностью понимания настойчивости, а также учет средовых и природных предпосылок ее проявления. И наконец,  мотивационный компонент составляют доминирующие побуждения, которые будут направлены или на себя, или на окружающих. Продуктивный компонент раскрывается через приоритетную зону приложения настойчивости –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предметно-деятельностная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или субъективная сфера. Инструментально-динамический аспект настойчивости включает такие характеристики настойчивости, демонстрирующие приемы, способы, а также меру интенсивности и вариативности. Эмоциональный компонент настойчивости определяется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стенической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или астенической окраской переживаний. Внешний или внутренний локус контроля  регуляции настойчивости определяет  регуляторную составляющую. И наконец, рефлексивно-оценочный компонент выполняет функцию сличения в ходе программы реализации настойчивости.  </w:t>
      </w:r>
    </w:p>
    <w:p w:rsidR="00956C89" w:rsidRDefault="00956C89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Автором с помощью данной методики установлены взаимосвязи компонентов настойчивости с особенностями и свойствами темперамента, а именно, экстраверсии и реактивности  с проявлением общественно значимых целей настойчивого поведения, а также успешности в достижении долгосрочных целей. [</w:t>
      </w:r>
      <w:r w:rsidR="00E43518">
        <w:rPr>
          <w:rFonts w:ascii="Times New Roman" w:hAnsi="Times New Roman" w:cs="Times New Roman"/>
          <w:sz w:val="28"/>
          <w:szCs w:val="28"/>
        </w:rPr>
        <w:t>41</w:t>
      </w:r>
      <w:r w:rsidRPr="00C3191A">
        <w:rPr>
          <w:rFonts w:ascii="Times New Roman" w:hAnsi="Times New Roman" w:cs="Times New Roman"/>
          <w:sz w:val="28"/>
          <w:szCs w:val="28"/>
        </w:rPr>
        <w:t>]</w:t>
      </w:r>
      <w:r w:rsidR="00E43518">
        <w:rPr>
          <w:rFonts w:ascii="Times New Roman" w:hAnsi="Times New Roman" w:cs="Times New Roman"/>
          <w:sz w:val="28"/>
          <w:szCs w:val="28"/>
        </w:rPr>
        <w:t>, [40]</w:t>
      </w:r>
    </w:p>
    <w:p w:rsidR="00956C89" w:rsidRPr="00C3191A" w:rsidRDefault="00956C89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Также используется </w:t>
      </w:r>
      <w:r w:rsidRPr="00C3191A">
        <w:rPr>
          <w:rFonts w:ascii="Times New Roman" w:hAnsi="Times New Roman" w:cs="Times New Roman"/>
          <w:b/>
          <w:i/>
          <w:sz w:val="28"/>
          <w:szCs w:val="28"/>
        </w:rPr>
        <w:t xml:space="preserve">«Опросник для самооценки настойчивости» Е.П.Ильина и </w:t>
      </w:r>
      <w:proofErr w:type="spellStart"/>
      <w:r w:rsidRPr="00C3191A">
        <w:rPr>
          <w:rFonts w:ascii="Times New Roman" w:hAnsi="Times New Roman" w:cs="Times New Roman"/>
          <w:b/>
          <w:i/>
          <w:sz w:val="28"/>
          <w:szCs w:val="28"/>
        </w:rPr>
        <w:t>Е.К.Фещенко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, представляющий собой 18 утверждений о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целеполагании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респондента, его нацеленности на выполнение поставленных задач  и достижения целей, преодолении возникающих трудностей во время процесса реализации задуманного. Авторы утверждают, что чем выше полученный балл по данному тесту, тем более выражена у испытуемого самооценка настойчивости, свидетельствующая о его склонности доводить начатое дело до конца. [</w:t>
      </w:r>
      <w:r w:rsidR="00E43518">
        <w:rPr>
          <w:rFonts w:ascii="Times New Roman" w:hAnsi="Times New Roman" w:cs="Times New Roman"/>
          <w:sz w:val="28"/>
          <w:szCs w:val="28"/>
        </w:rPr>
        <w:t>34</w:t>
      </w:r>
      <w:r w:rsidRPr="00C3191A">
        <w:rPr>
          <w:rFonts w:ascii="Times New Roman" w:hAnsi="Times New Roman" w:cs="Times New Roman"/>
          <w:sz w:val="28"/>
          <w:szCs w:val="28"/>
        </w:rPr>
        <w:t>]</w:t>
      </w:r>
    </w:p>
    <w:p w:rsidR="00956C89" w:rsidRPr="00C3191A" w:rsidRDefault="00956C89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Представленные выше  методики являются субъективными способами  оценки настойчивости.</w:t>
      </w:r>
    </w:p>
    <w:p w:rsidR="00956C89" w:rsidRPr="00C3191A" w:rsidRDefault="00956C89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Помимо субъективных методов диагностики упорства используются объективные – это наблюдение и регистрация показателей в режиме лабораторного или естественного эксперимента. </w:t>
      </w:r>
    </w:p>
    <w:p w:rsidR="00956C89" w:rsidRPr="00C3191A" w:rsidRDefault="00956C89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В процессе исследования фиксируются показатели сердечнососудистой деятельности, мозговой активности, количество удачных и неудачных проб, совершенных испытуемыми</w:t>
      </w:r>
      <w:r w:rsidR="00180C74">
        <w:rPr>
          <w:rFonts w:ascii="Times New Roman" w:hAnsi="Times New Roman" w:cs="Times New Roman"/>
          <w:sz w:val="28"/>
          <w:szCs w:val="28"/>
        </w:rPr>
        <w:t>, вычисляются индексы упорства и настойчивости при решении поставленной задачи</w:t>
      </w:r>
      <w:r w:rsidRPr="00C3191A">
        <w:rPr>
          <w:rFonts w:ascii="Times New Roman" w:hAnsi="Times New Roman" w:cs="Times New Roman"/>
          <w:sz w:val="28"/>
          <w:szCs w:val="28"/>
        </w:rPr>
        <w:t xml:space="preserve">. </w:t>
      </w:r>
      <w:r w:rsidR="003A1A13">
        <w:rPr>
          <w:rFonts w:ascii="Times New Roman" w:hAnsi="Times New Roman" w:cs="Times New Roman"/>
          <w:sz w:val="28"/>
          <w:szCs w:val="28"/>
        </w:rPr>
        <w:t xml:space="preserve">Здесь в фокусе измерения находится скорее </w:t>
      </w:r>
      <w:proofErr w:type="spellStart"/>
      <w:r w:rsidR="003A1A13">
        <w:rPr>
          <w:rFonts w:ascii="Times New Roman" w:hAnsi="Times New Roman" w:cs="Times New Roman"/>
          <w:sz w:val="28"/>
          <w:szCs w:val="28"/>
        </w:rPr>
        <w:t>сиюмитное</w:t>
      </w:r>
      <w:proofErr w:type="spellEnd"/>
      <w:r w:rsidR="003A1A13">
        <w:rPr>
          <w:rFonts w:ascii="Times New Roman" w:hAnsi="Times New Roman" w:cs="Times New Roman"/>
          <w:sz w:val="28"/>
          <w:szCs w:val="28"/>
        </w:rPr>
        <w:t xml:space="preserve"> стремление достичь цели и </w:t>
      </w:r>
      <w:r w:rsidR="00180C74">
        <w:rPr>
          <w:rFonts w:ascii="Times New Roman" w:hAnsi="Times New Roman" w:cs="Times New Roman"/>
          <w:sz w:val="28"/>
          <w:szCs w:val="28"/>
        </w:rPr>
        <w:t>получить результат незамедлительно</w:t>
      </w:r>
      <w:r w:rsidR="003A1A13"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 w:rsidR="003A1A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A1A13">
        <w:rPr>
          <w:rFonts w:ascii="Times New Roman" w:hAnsi="Times New Roman" w:cs="Times New Roman"/>
          <w:sz w:val="28"/>
          <w:szCs w:val="28"/>
        </w:rPr>
        <w:t xml:space="preserve"> стоит отметить, что в подобного рода экспериментах </w:t>
      </w:r>
      <w:r w:rsidR="00180C74">
        <w:rPr>
          <w:rFonts w:ascii="Times New Roman" w:hAnsi="Times New Roman" w:cs="Times New Roman"/>
          <w:sz w:val="28"/>
          <w:szCs w:val="28"/>
        </w:rPr>
        <w:t>получаются действительно объективные данные, которые свидетельствуют о наличии у испытуемого упорства или отсутствии этого качества. [</w:t>
      </w:r>
      <w:r w:rsidR="00E43518">
        <w:rPr>
          <w:rFonts w:ascii="Times New Roman" w:hAnsi="Times New Roman" w:cs="Times New Roman"/>
          <w:sz w:val="28"/>
          <w:szCs w:val="28"/>
        </w:rPr>
        <w:t>36</w:t>
      </w:r>
      <w:r w:rsidR="00180C74">
        <w:rPr>
          <w:rFonts w:ascii="Times New Roman" w:hAnsi="Times New Roman" w:cs="Times New Roman"/>
          <w:sz w:val="28"/>
          <w:szCs w:val="28"/>
        </w:rPr>
        <w:t>]</w:t>
      </w:r>
    </w:p>
    <w:p w:rsidR="00956C89" w:rsidRPr="00C3191A" w:rsidRDefault="00956C89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Одним из тестов, применяемых для диагностики, является </w:t>
      </w:r>
      <w:r w:rsidRPr="00C3191A">
        <w:rPr>
          <w:rFonts w:ascii="Times New Roman" w:hAnsi="Times New Roman" w:cs="Times New Roman"/>
          <w:b/>
          <w:i/>
          <w:sz w:val="28"/>
          <w:szCs w:val="28"/>
        </w:rPr>
        <w:t xml:space="preserve">тест </w:t>
      </w:r>
      <w:proofErr w:type="spellStart"/>
      <w:r w:rsidRPr="00C3191A">
        <w:rPr>
          <w:rFonts w:ascii="Times New Roman" w:hAnsi="Times New Roman" w:cs="Times New Roman"/>
          <w:b/>
          <w:i/>
          <w:sz w:val="28"/>
          <w:szCs w:val="28"/>
        </w:rPr>
        <w:t>Тернтона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, представляющий собой деформированный текст, в котором нарушена слитность написания слов; знаки препинания (точки, запятые) смещены и поставлены в середине предложений и слов, некоторые буквы или слова переставлены или пропущены. Задача испытуемого состоит в полном восстановлении текста. Измеряется время, за которое производится эта работа, и те трудности, с которыми сталкивается испытуемый. Оценка уровня проявления упорства выводится из </w:t>
      </w:r>
      <w:proofErr w:type="gramStart"/>
      <w:r w:rsidRPr="00C3191A">
        <w:rPr>
          <w:rFonts w:ascii="Times New Roman" w:hAnsi="Times New Roman" w:cs="Times New Roman"/>
          <w:sz w:val="28"/>
          <w:szCs w:val="28"/>
        </w:rPr>
        <w:t>трех показателей: времени</w:t>
      </w:r>
      <w:proofErr w:type="gramEnd"/>
      <w:r w:rsidRPr="00C3191A">
        <w:rPr>
          <w:rFonts w:ascii="Times New Roman" w:hAnsi="Times New Roman" w:cs="Times New Roman"/>
          <w:sz w:val="28"/>
          <w:szCs w:val="28"/>
        </w:rPr>
        <w:t xml:space="preserve">, затраченного на восстановление текста (чем его больше, тем выше оценка), количества восстановленного текста (чем оно больше, тем выше оценка) и трудностей, которые преодолел испытуемый. </w:t>
      </w:r>
      <w:proofErr w:type="gramStart"/>
      <w:r w:rsidRPr="00C3191A">
        <w:rPr>
          <w:rFonts w:ascii="Times New Roman" w:hAnsi="Times New Roman" w:cs="Times New Roman"/>
          <w:sz w:val="28"/>
          <w:szCs w:val="28"/>
        </w:rPr>
        <w:t xml:space="preserve">Стоит заметить, что результаты данного теста сильно зависят от интеллектуальных способностей испытуемых (исследования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И.А.Раппопорта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Е.С.Махлах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>). [</w:t>
      </w:r>
      <w:r w:rsidR="00E92A2B">
        <w:rPr>
          <w:rFonts w:ascii="Times New Roman" w:hAnsi="Times New Roman" w:cs="Times New Roman"/>
          <w:sz w:val="28"/>
          <w:szCs w:val="28"/>
        </w:rPr>
        <w:t>42</w:t>
      </w:r>
      <w:r w:rsidRPr="00C3191A">
        <w:rPr>
          <w:rFonts w:ascii="Times New Roman" w:hAnsi="Times New Roman" w:cs="Times New Roman"/>
          <w:sz w:val="28"/>
          <w:szCs w:val="28"/>
        </w:rPr>
        <w:t xml:space="preserve">] В связи с этим  для диагностики в экспериментальных условия упорства все чаще используют кубики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Кооса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– решение решаемых или заведомо не имеющих решения задач.</w:t>
      </w:r>
      <w:proofErr w:type="gramEnd"/>
    </w:p>
    <w:p w:rsidR="00956C89" w:rsidRPr="00C3191A" w:rsidRDefault="00956C89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180C74">
        <w:rPr>
          <w:rFonts w:ascii="Times New Roman" w:hAnsi="Times New Roman" w:cs="Times New Roman"/>
          <w:sz w:val="28"/>
          <w:szCs w:val="28"/>
        </w:rPr>
        <w:t>исследования последних лет</w:t>
      </w:r>
      <w:r w:rsidRPr="00C3191A">
        <w:rPr>
          <w:rFonts w:ascii="Times New Roman" w:hAnsi="Times New Roman" w:cs="Times New Roman"/>
          <w:sz w:val="28"/>
          <w:szCs w:val="28"/>
        </w:rPr>
        <w:t xml:space="preserve">, можно </w:t>
      </w:r>
      <w:r w:rsidR="00180C74">
        <w:rPr>
          <w:rFonts w:ascii="Times New Roman" w:hAnsi="Times New Roman" w:cs="Times New Roman"/>
          <w:sz w:val="28"/>
          <w:szCs w:val="28"/>
        </w:rPr>
        <w:t xml:space="preserve">заметить, что чаще всего экспериментаторами стали использовать </w:t>
      </w:r>
      <w:r w:rsidR="00593654">
        <w:rPr>
          <w:rFonts w:ascii="Times New Roman" w:hAnsi="Times New Roman" w:cs="Times New Roman"/>
          <w:sz w:val="28"/>
          <w:szCs w:val="28"/>
        </w:rPr>
        <w:t>измерительные шкалы, показатели по которым дают возможность говорить о наличии или отсутств</w:t>
      </w:r>
      <w:r w:rsidR="005A5A76">
        <w:rPr>
          <w:rFonts w:ascii="Times New Roman" w:hAnsi="Times New Roman" w:cs="Times New Roman"/>
          <w:sz w:val="28"/>
          <w:szCs w:val="28"/>
        </w:rPr>
        <w:t>ии в поведение испытуемого упорс</w:t>
      </w:r>
      <w:r w:rsidR="00593654">
        <w:rPr>
          <w:rFonts w:ascii="Times New Roman" w:hAnsi="Times New Roman" w:cs="Times New Roman"/>
          <w:sz w:val="28"/>
          <w:szCs w:val="28"/>
        </w:rPr>
        <w:t>тва.</w:t>
      </w:r>
    </w:p>
    <w:p w:rsidR="00956C89" w:rsidRPr="00C3191A" w:rsidRDefault="00180C74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включается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в серию лабораторных или естественных экспериментов по изучению импульсивности вместе с изучением психофизиологических свойств организма и психических процессов – памяти, внимания, мышления. </w:t>
      </w:r>
      <w:r w:rsidR="00593654">
        <w:rPr>
          <w:rFonts w:ascii="Times New Roman" w:hAnsi="Times New Roman" w:cs="Times New Roman"/>
          <w:sz w:val="28"/>
          <w:szCs w:val="28"/>
        </w:rPr>
        <w:t xml:space="preserve">Упорство 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выступает здесь как компонент импульсивности и измеряется по средствам субъективного теста </w:t>
      </w:r>
      <w:r w:rsidR="00956C89" w:rsidRPr="00C3191A">
        <w:rPr>
          <w:rFonts w:ascii="Times New Roman" w:hAnsi="Times New Roman" w:cs="Times New Roman"/>
          <w:b/>
          <w:i/>
          <w:sz w:val="28"/>
          <w:szCs w:val="28"/>
          <w:lang w:val="en-US"/>
        </w:rPr>
        <w:t>UPPS</w:t>
      </w:r>
      <w:r w:rsidR="00956C89" w:rsidRPr="00C3191A">
        <w:rPr>
          <w:rFonts w:ascii="Times New Roman" w:hAnsi="Times New Roman" w:cs="Times New Roman"/>
          <w:b/>
          <w:i/>
          <w:sz w:val="28"/>
          <w:szCs w:val="28"/>
        </w:rPr>
        <w:t xml:space="preserve"> – Опросник импульсивного поведения 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- полная и короткая версии, содержащие 59 и 16 утверждений соответственно. Это субъективный опросник (самоотчет), который включает 5 </w:t>
      </w:r>
      <w:proofErr w:type="spellStart"/>
      <w:r w:rsidR="00956C89" w:rsidRPr="00C3191A">
        <w:rPr>
          <w:rFonts w:ascii="Times New Roman" w:hAnsi="Times New Roman" w:cs="Times New Roman"/>
          <w:sz w:val="28"/>
          <w:szCs w:val="28"/>
        </w:rPr>
        <w:t>подшкал</w:t>
      </w:r>
      <w:proofErr w:type="spellEnd"/>
      <w:r w:rsidR="00956C89" w:rsidRPr="00C3191A">
        <w:rPr>
          <w:rFonts w:ascii="Times New Roman" w:hAnsi="Times New Roman" w:cs="Times New Roman"/>
          <w:sz w:val="28"/>
          <w:szCs w:val="28"/>
        </w:rPr>
        <w:t>: «Срочность», «Преднамеренность действий», «</w:t>
      </w:r>
      <w:r w:rsidR="00593654">
        <w:rPr>
          <w:rFonts w:ascii="Times New Roman" w:hAnsi="Times New Roman" w:cs="Times New Roman"/>
          <w:sz w:val="28"/>
          <w:szCs w:val="28"/>
        </w:rPr>
        <w:t xml:space="preserve">Упорство 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(или е</w:t>
      </w:r>
      <w:r w:rsidR="00593654">
        <w:rPr>
          <w:rFonts w:ascii="Times New Roman" w:hAnsi="Times New Roman" w:cs="Times New Roman"/>
          <w:sz w:val="28"/>
          <w:szCs w:val="28"/>
        </w:rPr>
        <w:t>го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отсутствие)», «Поиск ощущений» и «Позитивная срочность». Методика используется для измерения характеристик импульсивного поведения (общий фактор). Диагностируемые черты личности отражают стремление испытуемых к импульсивному типу поведения. Используется 4 вариантная ответная шкала, в которой 1 - «Полностью </w:t>
      </w:r>
      <w:proofErr w:type="gramStart"/>
      <w:r w:rsidR="00956C89" w:rsidRPr="00C3191A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956C89" w:rsidRPr="00C3191A">
        <w:rPr>
          <w:rFonts w:ascii="Times New Roman" w:hAnsi="Times New Roman" w:cs="Times New Roman"/>
          <w:sz w:val="28"/>
          <w:szCs w:val="28"/>
        </w:rPr>
        <w:t>» с утверждением, а 4 – «Полностью не согласен». [</w:t>
      </w:r>
      <w:r w:rsidR="00E92A2B">
        <w:rPr>
          <w:rFonts w:ascii="Times New Roman" w:hAnsi="Times New Roman" w:cs="Times New Roman"/>
          <w:sz w:val="28"/>
          <w:szCs w:val="28"/>
        </w:rPr>
        <w:t>8</w:t>
      </w:r>
      <w:r w:rsidR="00956C89" w:rsidRPr="00C3191A">
        <w:rPr>
          <w:rFonts w:ascii="Times New Roman" w:hAnsi="Times New Roman" w:cs="Times New Roman"/>
          <w:sz w:val="28"/>
          <w:szCs w:val="28"/>
        </w:rPr>
        <w:t>], [</w:t>
      </w:r>
      <w:r w:rsidR="00E92A2B">
        <w:rPr>
          <w:rFonts w:ascii="Times New Roman" w:hAnsi="Times New Roman" w:cs="Times New Roman"/>
          <w:sz w:val="28"/>
          <w:szCs w:val="28"/>
        </w:rPr>
        <w:t>9</w:t>
      </w:r>
      <w:r w:rsidR="00956C89" w:rsidRPr="00C3191A">
        <w:rPr>
          <w:rFonts w:ascii="Times New Roman" w:hAnsi="Times New Roman" w:cs="Times New Roman"/>
          <w:sz w:val="28"/>
          <w:szCs w:val="28"/>
        </w:rPr>
        <w:t>]</w:t>
      </w:r>
    </w:p>
    <w:p w:rsidR="00956C89" w:rsidRDefault="00593654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исследованиях широко используется форма </w:t>
      </w:r>
      <w:r w:rsidR="00956C89" w:rsidRPr="00B92D3C">
        <w:rPr>
          <w:rFonts w:ascii="Times New Roman" w:hAnsi="Times New Roman" w:cs="Times New Roman"/>
          <w:b/>
          <w:sz w:val="28"/>
          <w:szCs w:val="28"/>
        </w:rPr>
        <w:t>самоотчета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, выполняемая в свободной форме,  потом </w:t>
      </w:r>
      <w:proofErr w:type="gramStart"/>
      <w:r w:rsidR="00956C89" w:rsidRPr="00C3191A">
        <w:rPr>
          <w:rFonts w:ascii="Times New Roman" w:hAnsi="Times New Roman" w:cs="Times New Roman"/>
          <w:sz w:val="28"/>
          <w:szCs w:val="28"/>
        </w:rPr>
        <w:t>анализируемый</w:t>
      </w:r>
      <w:proofErr w:type="gramEnd"/>
      <w:r w:rsidR="00956C89" w:rsidRPr="00C3191A">
        <w:rPr>
          <w:rFonts w:ascii="Times New Roman" w:hAnsi="Times New Roman" w:cs="Times New Roman"/>
          <w:sz w:val="28"/>
          <w:szCs w:val="28"/>
        </w:rPr>
        <w:t xml:space="preserve"> экспертами</w:t>
      </w:r>
      <w:r>
        <w:rPr>
          <w:rFonts w:ascii="Times New Roman" w:hAnsi="Times New Roman" w:cs="Times New Roman"/>
          <w:sz w:val="28"/>
          <w:szCs w:val="28"/>
        </w:rPr>
        <w:t xml:space="preserve"> или самим экспериментатором</w:t>
      </w:r>
      <w:r w:rsidR="00617C9C">
        <w:rPr>
          <w:rFonts w:ascii="Times New Roman" w:hAnsi="Times New Roman" w:cs="Times New Roman"/>
          <w:sz w:val="28"/>
          <w:szCs w:val="28"/>
        </w:rPr>
        <w:t>,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и по результатам которого делаются соответствующие выводы о проявлении упорства в ходе решения задач. Оценки экспертов преобразуются в коэффициент </w:t>
      </w:r>
      <w:r w:rsidR="003E30C6">
        <w:rPr>
          <w:rFonts w:ascii="Times New Roman" w:hAnsi="Times New Roman" w:cs="Times New Roman"/>
          <w:sz w:val="28"/>
          <w:szCs w:val="28"/>
        </w:rPr>
        <w:t>проявления упорс</w:t>
      </w:r>
      <w:r>
        <w:rPr>
          <w:rFonts w:ascii="Times New Roman" w:hAnsi="Times New Roman" w:cs="Times New Roman"/>
          <w:sz w:val="28"/>
          <w:szCs w:val="28"/>
        </w:rPr>
        <w:t>тва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при расчете разницы в оценках в ходе эксперимента.[</w:t>
      </w:r>
      <w:r w:rsidR="00E92A2B">
        <w:rPr>
          <w:rFonts w:ascii="Times New Roman" w:hAnsi="Times New Roman" w:cs="Times New Roman"/>
          <w:sz w:val="28"/>
          <w:szCs w:val="28"/>
        </w:rPr>
        <w:t>25</w:t>
      </w:r>
      <w:r w:rsidR="00E43518">
        <w:rPr>
          <w:rFonts w:ascii="Times New Roman" w:hAnsi="Times New Roman" w:cs="Times New Roman"/>
          <w:sz w:val="28"/>
          <w:szCs w:val="28"/>
        </w:rPr>
        <w:t>]</w:t>
      </w:r>
    </w:p>
    <w:p w:rsidR="00C81DE5" w:rsidRPr="00C3191A" w:rsidRDefault="00C81DE5" w:rsidP="00230F3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оследнее время</w:t>
      </w:r>
      <w:r w:rsidR="0059365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одобного</w:t>
      </w:r>
      <w:proofErr w:type="gramEnd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рода способам диагностики исследователи проявляют повышенный интерес. Они позволяют производить массовую диагностику изучаемого свойства и получать большие массивы данных. Однако</w:t>
      </w:r>
      <w:proofErr w:type="gramStart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,</w:t>
      </w:r>
      <w:proofErr w:type="gramEnd"/>
      <w:r w:rsidR="003A543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поэтому к </w:t>
      </w:r>
      <w:proofErr w:type="spellStart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просник</w:t>
      </w:r>
      <w:r w:rsidR="003A543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применяются повышенные методы контроля их психометрических параметров – надежности, дискриминативности, </w:t>
      </w:r>
      <w:proofErr w:type="spellStart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алидности</w:t>
      </w:r>
      <w:proofErr w:type="spellEnd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и других. </w:t>
      </w:r>
    </w:p>
    <w:p w:rsidR="00713A1F" w:rsidRDefault="00531ADB" w:rsidP="00230F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новидностью подобного рода метод</w:t>
      </w:r>
      <w:r w:rsidR="00C81DE5">
        <w:rPr>
          <w:rFonts w:ascii="Times New Roman" w:hAnsi="Times New Roman" w:cs="Times New Roman"/>
          <w:sz w:val="28"/>
          <w:szCs w:val="28"/>
        </w:rPr>
        <w:t>ики</w:t>
      </w:r>
      <w:r>
        <w:rPr>
          <w:rFonts w:ascii="Times New Roman" w:hAnsi="Times New Roman" w:cs="Times New Roman"/>
          <w:sz w:val="28"/>
          <w:szCs w:val="28"/>
        </w:rPr>
        <w:t xml:space="preserve"> диагностики упорства является шкала </w:t>
      </w:r>
      <w:r w:rsidR="003A543B">
        <w:rPr>
          <w:rFonts w:ascii="Times New Roman" w:hAnsi="Times New Roman" w:cs="Times New Roman"/>
          <w:sz w:val="28"/>
          <w:szCs w:val="28"/>
        </w:rPr>
        <w:t>субъективной оценки проявления упо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1DE5">
        <w:rPr>
          <w:rFonts w:ascii="Times New Roman" w:hAnsi="Times New Roman" w:cs="Times New Roman"/>
          <w:sz w:val="28"/>
          <w:szCs w:val="28"/>
        </w:rPr>
        <w:t xml:space="preserve">Другие существующие на сегодняшний момент методы диагностики упорства представляют собой громоздкие </w:t>
      </w:r>
      <w:proofErr w:type="spellStart"/>
      <w:r w:rsidR="00C81DE5"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 w:rsidR="00C81DE5">
        <w:rPr>
          <w:rFonts w:ascii="Times New Roman" w:hAnsi="Times New Roman" w:cs="Times New Roman"/>
          <w:sz w:val="28"/>
          <w:szCs w:val="28"/>
        </w:rPr>
        <w:t xml:space="preserve"> </w:t>
      </w:r>
      <w:r w:rsidR="00C81DE5" w:rsidRPr="00C81DE5">
        <w:rPr>
          <w:rFonts w:ascii="Times New Roman" w:hAnsi="Times New Roman" w:cs="Times New Roman"/>
          <w:sz w:val="28"/>
          <w:szCs w:val="28"/>
        </w:rPr>
        <w:t xml:space="preserve">(«Опросник для самооценки настойчивости» Е.П.Ильина и </w:t>
      </w:r>
      <w:proofErr w:type="spellStart"/>
      <w:r w:rsidR="00C81DE5" w:rsidRPr="00C81DE5">
        <w:rPr>
          <w:rFonts w:ascii="Times New Roman" w:hAnsi="Times New Roman" w:cs="Times New Roman"/>
          <w:sz w:val="28"/>
          <w:szCs w:val="28"/>
        </w:rPr>
        <w:t>Е.К.Фещенко</w:t>
      </w:r>
      <w:proofErr w:type="spellEnd"/>
      <w:r w:rsidR="00C81DE5">
        <w:rPr>
          <w:rFonts w:ascii="Times New Roman" w:hAnsi="Times New Roman" w:cs="Times New Roman"/>
          <w:sz w:val="28"/>
          <w:szCs w:val="28"/>
        </w:rPr>
        <w:t>, Бланковый тест Крупнова</w:t>
      </w:r>
      <w:r w:rsidR="00C81DE5" w:rsidRPr="00C81DE5">
        <w:rPr>
          <w:rFonts w:ascii="Times New Roman" w:hAnsi="Times New Roman" w:cs="Times New Roman"/>
          <w:sz w:val="28"/>
          <w:szCs w:val="28"/>
        </w:rPr>
        <w:t>)</w:t>
      </w:r>
      <w:r w:rsidR="00FA0991">
        <w:rPr>
          <w:rFonts w:ascii="Times New Roman" w:hAnsi="Times New Roman" w:cs="Times New Roman"/>
          <w:sz w:val="28"/>
          <w:szCs w:val="28"/>
        </w:rPr>
        <w:t xml:space="preserve">, </w:t>
      </w:r>
      <w:r w:rsidR="00C81DE5">
        <w:rPr>
          <w:rFonts w:ascii="Times New Roman" w:hAnsi="Times New Roman" w:cs="Times New Roman"/>
          <w:sz w:val="28"/>
          <w:szCs w:val="28"/>
        </w:rPr>
        <w:t xml:space="preserve">сложно организуемые </w:t>
      </w:r>
      <w:r w:rsidR="00FA0991">
        <w:rPr>
          <w:rFonts w:ascii="Times New Roman" w:hAnsi="Times New Roman" w:cs="Times New Roman"/>
          <w:sz w:val="28"/>
          <w:szCs w:val="28"/>
        </w:rPr>
        <w:t xml:space="preserve">по своей сути лабораторные способы (тест </w:t>
      </w:r>
      <w:proofErr w:type="spellStart"/>
      <w:r w:rsidR="00FA0991">
        <w:rPr>
          <w:rFonts w:ascii="Times New Roman" w:hAnsi="Times New Roman" w:cs="Times New Roman"/>
          <w:sz w:val="28"/>
          <w:szCs w:val="28"/>
        </w:rPr>
        <w:t>Торнтона</w:t>
      </w:r>
      <w:proofErr w:type="spellEnd"/>
      <w:r w:rsidR="00FA0991">
        <w:rPr>
          <w:rFonts w:ascii="Times New Roman" w:hAnsi="Times New Roman" w:cs="Times New Roman"/>
          <w:sz w:val="28"/>
          <w:szCs w:val="28"/>
        </w:rPr>
        <w:t>), или же нерусифицированные  (</w:t>
      </w:r>
      <w:r w:rsidR="00FA0991">
        <w:rPr>
          <w:rFonts w:ascii="Times New Roman" w:hAnsi="Times New Roman" w:cs="Times New Roman"/>
          <w:sz w:val="28"/>
          <w:szCs w:val="28"/>
          <w:lang w:val="en-US"/>
        </w:rPr>
        <w:t>UPPS</w:t>
      </w:r>
      <w:r w:rsidR="00FA0991">
        <w:rPr>
          <w:rFonts w:ascii="Times New Roman" w:hAnsi="Times New Roman" w:cs="Times New Roman"/>
          <w:sz w:val="28"/>
          <w:szCs w:val="28"/>
        </w:rPr>
        <w:t xml:space="preserve">) методики сбора данных. </w:t>
      </w:r>
      <w:r w:rsidR="00713A1F">
        <w:rPr>
          <w:rFonts w:ascii="Times New Roman" w:hAnsi="Times New Roman" w:cs="Times New Roman"/>
          <w:sz w:val="28"/>
          <w:szCs w:val="28"/>
        </w:rPr>
        <w:br w:type="page"/>
      </w:r>
    </w:p>
    <w:p w:rsidR="00C81DE5" w:rsidRDefault="00C81DE5" w:rsidP="00230F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C89" w:rsidRPr="00C3191A" w:rsidRDefault="00713A1F" w:rsidP="00D7232C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56C89" w:rsidRPr="00C3191A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="00956C89" w:rsidRPr="00C3191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56C89" w:rsidRPr="00C3191A">
        <w:rPr>
          <w:rFonts w:ascii="Times New Roman" w:hAnsi="Times New Roman" w:cs="Times New Roman"/>
          <w:b/>
          <w:sz w:val="28"/>
          <w:szCs w:val="28"/>
        </w:rPr>
        <w:t xml:space="preserve">. ОПРОСНИК ДИАГНОСТИКИ УПОРСТВА </w:t>
      </w:r>
      <w:r w:rsidR="00956C89" w:rsidRPr="00C3191A">
        <w:rPr>
          <w:rFonts w:ascii="Times New Roman" w:hAnsi="Times New Roman" w:cs="Times New Roman"/>
          <w:b/>
          <w:sz w:val="28"/>
          <w:szCs w:val="28"/>
          <w:lang w:val="en-US"/>
        </w:rPr>
        <w:t>GRIT</w:t>
      </w:r>
      <w:r w:rsidR="00956C89" w:rsidRPr="00C3191A">
        <w:rPr>
          <w:rFonts w:ascii="Times New Roman" w:hAnsi="Times New Roman" w:cs="Times New Roman"/>
          <w:b/>
          <w:sz w:val="28"/>
          <w:szCs w:val="28"/>
        </w:rPr>
        <w:t>. АНАЛИЗ МЕТОДИКИ</w:t>
      </w:r>
      <w:r w:rsidR="00956C89" w:rsidRPr="00C319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56C89" w:rsidRPr="00C3191A" w:rsidRDefault="00956C89" w:rsidP="00C6605B">
      <w:pPr>
        <w:numPr>
          <w:ilvl w:val="1"/>
          <w:numId w:val="3"/>
        </w:numPr>
        <w:tabs>
          <w:tab w:val="clear" w:pos="1429"/>
          <w:tab w:val="num" w:pos="0"/>
        </w:tabs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</w:rPr>
      </w:pPr>
      <w:r w:rsidRPr="00C3191A">
        <w:rPr>
          <w:rFonts w:ascii="Times New Roman" w:hAnsi="Times New Roman" w:cs="Times New Roman"/>
          <w:b/>
          <w:sz w:val="28"/>
          <w:szCs w:val="28"/>
        </w:rPr>
        <w:t xml:space="preserve">Методика  диагностики упорства </w:t>
      </w:r>
      <w:r w:rsidRPr="00C3191A">
        <w:rPr>
          <w:rFonts w:ascii="Times New Roman" w:hAnsi="Times New Roman" w:cs="Times New Roman"/>
          <w:b/>
          <w:sz w:val="28"/>
          <w:szCs w:val="28"/>
          <w:lang w:val="en-US"/>
        </w:rPr>
        <w:t>GRIT</w:t>
      </w:r>
      <w:r w:rsidRPr="00C3191A">
        <w:rPr>
          <w:rFonts w:ascii="Times New Roman" w:hAnsi="Times New Roman" w:cs="Times New Roman"/>
          <w:b/>
          <w:sz w:val="28"/>
          <w:szCs w:val="28"/>
        </w:rPr>
        <w:t>: англоязычная и русскоязычная версия. Общий анализ методики</w:t>
      </w:r>
      <w:r w:rsidRPr="00C3191A">
        <w:rPr>
          <w:rFonts w:ascii="Times New Roman" w:hAnsi="Times New Roman" w:cs="Times New Roman"/>
        </w:rPr>
        <w:t xml:space="preserve"> </w:t>
      </w:r>
    </w:p>
    <w:p w:rsidR="00956C89" w:rsidRPr="00C3191A" w:rsidRDefault="00956C89" w:rsidP="00230F32">
      <w:pPr>
        <w:spacing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</w:p>
    <w:p w:rsidR="00956C89" w:rsidRPr="00C3191A" w:rsidRDefault="00956C89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191A">
        <w:rPr>
          <w:rFonts w:ascii="Times New Roman" w:hAnsi="Times New Roman" w:cs="Times New Roman"/>
          <w:sz w:val="28"/>
          <w:szCs w:val="28"/>
        </w:rPr>
        <w:t>.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Duckworth</w:t>
      </w:r>
      <w:r w:rsidR="009E24EB" w:rsidRPr="00C3191A">
        <w:rPr>
          <w:rFonts w:ascii="Times New Roman" w:hAnsi="Times New Roman" w:cs="Times New Roman"/>
          <w:sz w:val="28"/>
          <w:szCs w:val="28"/>
        </w:rPr>
        <w:t xml:space="preserve"> (2007</w:t>
      </w:r>
      <w:proofErr w:type="gramStart"/>
      <w:r w:rsidR="009E24EB" w:rsidRPr="00C3191A">
        <w:rPr>
          <w:rFonts w:ascii="Times New Roman" w:hAnsi="Times New Roman" w:cs="Times New Roman"/>
          <w:sz w:val="28"/>
          <w:szCs w:val="28"/>
        </w:rPr>
        <w:t>)</w:t>
      </w:r>
      <w:r w:rsidRPr="00C3191A">
        <w:rPr>
          <w:rFonts w:ascii="Times New Roman" w:hAnsi="Times New Roman" w:cs="Times New Roman"/>
          <w:sz w:val="28"/>
          <w:szCs w:val="28"/>
        </w:rPr>
        <w:t xml:space="preserve">  разработана</w:t>
      </w:r>
      <w:proofErr w:type="gramEnd"/>
      <w:r w:rsidRPr="00C3191A">
        <w:rPr>
          <w:rFonts w:ascii="Times New Roman" w:hAnsi="Times New Roman" w:cs="Times New Roman"/>
          <w:sz w:val="28"/>
          <w:szCs w:val="28"/>
        </w:rPr>
        <w:t xml:space="preserve"> компактная методика для диагностики упорства, которая обладает хорошими психометрическими показателями и диагностической способностью предсказывать </w:t>
      </w:r>
      <w:r w:rsidR="009E24EB" w:rsidRPr="00C3191A">
        <w:rPr>
          <w:rFonts w:ascii="Times New Roman" w:hAnsi="Times New Roman" w:cs="Times New Roman"/>
          <w:sz w:val="28"/>
          <w:szCs w:val="28"/>
        </w:rPr>
        <w:t xml:space="preserve">достижения в академической деятельности, </w:t>
      </w:r>
      <w:r w:rsidR="00956057" w:rsidRPr="00C3191A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9E24EB" w:rsidRPr="00C3191A">
        <w:rPr>
          <w:rFonts w:ascii="Times New Roman" w:hAnsi="Times New Roman" w:cs="Times New Roman"/>
          <w:sz w:val="28"/>
          <w:szCs w:val="28"/>
        </w:rPr>
        <w:t>высоких или низких баллов в тестах международного уровня</w:t>
      </w:r>
      <w:r w:rsidR="00956057" w:rsidRPr="00C3191A">
        <w:rPr>
          <w:rFonts w:ascii="Times New Roman" w:hAnsi="Times New Roman" w:cs="Times New Roman"/>
          <w:sz w:val="28"/>
          <w:szCs w:val="28"/>
        </w:rPr>
        <w:t xml:space="preserve"> (</w:t>
      </w:r>
      <w:r w:rsidR="00956057" w:rsidRPr="00C3191A">
        <w:rPr>
          <w:rFonts w:ascii="Times New Roman" w:hAnsi="Times New Roman" w:cs="Times New Roman"/>
          <w:sz w:val="28"/>
          <w:szCs w:val="28"/>
          <w:lang w:val="en-US"/>
        </w:rPr>
        <w:t>TIMSS</w:t>
      </w:r>
      <w:r w:rsidR="00956057" w:rsidRPr="00C3191A">
        <w:rPr>
          <w:rFonts w:ascii="Times New Roman" w:hAnsi="Times New Roman" w:cs="Times New Roman"/>
          <w:sz w:val="28"/>
          <w:szCs w:val="28"/>
        </w:rPr>
        <w:t xml:space="preserve">, </w:t>
      </w:r>
      <w:r w:rsidR="00956057" w:rsidRPr="00C3191A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956057" w:rsidRPr="00C3191A">
        <w:rPr>
          <w:rFonts w:ascii="Times New Roman" w:hAnsi="Times New Roman" w:cs="Times New Roman"/>
          <w:sz w:val="28"/>
          <w:szCs w:val="28"/>
        </w:rPr>
        <w:t>)</w:t>
      </w:r>
      <w:r w:rsidR="009E24EB" w:rsidRPr="00C3191A">
        <w:rPr>
          <w:rFonts w:ascii="Times New Roman" w:hAnsi="Times New Roman" w:cs="Times New Roman"/>
          <w:sz w:val="28"/>
          <w:szCs w:val="28"/>
        </w:rPr>
        <w:t xml:space="preserve">, </w:t>
      </w:r>
      <w:r w:rsidRPr="00C3191A">
        <w:rPr>
          <w:rFonts w:ascii="Times New Roman" w:hAnsi="Times New Roman" w:cs="Times New Roman"/>
          <w:sz w:val="28"/>
          <w:szCs w:val="28"/>
        </w:rPr>
        <w:t xml:space="preserve"> </w:t>
      </w:r>
      <w:r w:rsidR="009E24EB" w:rsidRPr="00C3191A">
        <w:rPr>
          <w:rFonts w:ascii="Times New Roman" w:hAnsi="Times New Roman" w:cs="Times New Roman"/>
          <w:sz w:val="28"/>
          <w:szCs w:val="28"/>
        </w:rPr>
        <w:t>а также</w:t>
      </w:r>
      <w:r w:rsidR="00956057" w:rsidRPr="00C3191A">
        <w:rPr>
          <w:rFonts w:ascii="Times New Roman" w:hAnsi="Times New Roman" w:cs="Times New Roman"/>
          <w:sz w:val="28"/>
          <w:szCs w:val="28"/>
        </w:rPr>
        <w:t xml:space="preserve"> ученическую и исследовательскую активность школьников и студентов</w:t>
      </w:r>
      <w:r w:rsidR="009E24EB" w:rsidRPr="00C3191A">
        <w:rPr>
          <w:rFonts w:ascii="Times New Roman" w:hAnsi="Times New Roman" w:cs="Times New Roman"/>
          <w:sz w:val="28"/>
          <w:szCs w:val="28"/>
        </w:rPr>
        <w:t xml:space="preserve"> </w:t>
      </w:r>
      <w:r w:rsidRPr="00C3191A">
        <w:rPr>
          <w:rFonts w:ascii="Times New Roman" w:hAnsi="Times New Roman" w:cs="Times New Roman"/>
          <w:sz w:val="28"/>
          <w:szCs w:val="28"/>
        </w:rPr>
        <w:t xml:space="preserve"> (как в американской, так и в российской выборках).</w:t>
      </w:r>
      <w:r w:rsidR="00956057" w:rsidRPr="00C3191A">
        <w:rPr>
          <w:rFonts w:ascii="Times New Roman" w:hAnsi="Times New Roman" w:cs="Times New Roman"/>
          <w:sz w:val="28"/>
          <w:szCs w:val="28"/>
        </w:rPr>
        <w:t xml:space="preserve"> [</w:t>
      </w:r>
      <w:r w:rsidR="003E30C6">
        <w:rPr>
          <w:rFonts w:ascii="Times New Roman" w:hAnsi="Times New Roman" w:cs="Times New Roman"/>
          <w:sz w:val="28"/>
          <w:szCs w:val="28"/>
        </w:rPr>
        <w:t>5,6</w:t>
      </w:r>
      <w:r w:rsidR="00956057" w:rsidRPr="00C3191A">
        <w:rPr>
          <w:rFonts w:ascii="Times New Roman" w:hAnsi="Times New Roman" w:cs="Times New Roman"/>
          <w:sz w:val="28"/>
          <w:szCs w:val="28"/>
        </w:rPr>
        <w:t>]</w:t>
      </w:r>
    </w:p>
    <w:p w:rsidR="00741A03" w:rsidRPr="00C3191A" w:rsidRDefault="00741A03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В методике 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GRIT</w:t>
      </w:r>
      <w:r w:rsidRPr="00C3191A">
        <w:rPr>
          <w:rFonts w:ascii="Times New Roman" w:hAnsi="Times New Roman" w:cs="Times New Roman"/>
          <w:sz w:val="28"/>
          <w:szCs w:val="28"/>
        </w:rPr>
        <w:t xml:space="preserve"> 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упорство  представляет собой конструкт, состоящий их двух компонентов – 1) концентрация, сосредоточен</w:t>
      </w:r>
      <w:r w:rsidR="009E24EB" w:rsidRPr="00C3191A">
        <w:rPr>
          <w:rFonts w:ascii="Times New Roman" w:hAnsi="Times New Roman" w:cs="Times New Roman"/>
          <w:sz w:val="28"/>
          <w:szCs w:val="28"/>
        </w:rPr>
        <w:t>н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ость на деятельности, которую выполняешь,  и 2) упорство в достижении поставленных целей. </w:t>
      </w:r>
      <w:r w:rsidRPr="00C3191A">
        <w:rPr>
          <w:rFonts w:ascii="Times New Roman" w:hAnsi="Times New Roman" w:cs="Times New Roman"/>
          <w:sz w:val="28"/>
          <w:szCs w:val="28"/>
        </w:rPr>
        <w:t xml:space="preserve">Эти два компонента измеряются с помощью 12 пунктов диагностической методики. </w:t>
      </w:r>
    </w:p>
    <w:p w:rsidR="00EA7686" w:rsidRPr="00C3191A" w:rsidRDefault="00741A03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Оригинальная </w:t>
      </w:r>
      <w:r w:rsidR="00F97586" w:rsidRPr="00C3191A">
        <w:rPr>
          <w:rFonts w:ascii="Times New Roman" w:hAnsi="Times New Roman" w:cs="Times New Roman"/>
          <w:sz w:val="28"/>
          <w:szCs w:val="28"/>
        </w:rPr>
        <w:t>(</w:t>
      </w:r>
      <w:r w:rsidRPr="00C3191A">
        <w:rPr>
          <w:rFonts w:ascii="Times New Roman" w:hAnsi="Times New Roman" w:cs="Times New Roman"/>
          <w:sz w:val="28"/>
          <w:szCs w:val="28"/>
        </w:rPr>
        <w:t>первоначальная</w:t>
      </w:r>
      <w:r w:rsidR="00F97586" w:rsidRPr="00C3191A">
        <w:rPr>
          <w:rFonts w:ascii="Times New Roman" w:hAnsi="Times New Roman" w:cs="Times New Roman"/>
          <w:sz w:val="28"/>
          <w:szCs w:val="28"/>
        </w:rPr>
        <w:t>)</w:t>
      </w:r>
      <w:r w:rsidRPr="00C3191A">
        <w:rPr>
          <w:rFonts w:ascii="Times New Roman" w:hAnsi="Times New Roman" w:cs="Times New Roman"/>
          <w:sz w:val="28"/>
          <w:szCs w:val="28"/>
        </w:rPr>
        <w:t xml:space="preserve"> версия 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GRIT</w:t>
      </w:r>
      <w:r w:rsidRPr="00C3191A">
        <w:rPr>
          <w:rFonts w:ascii="Times New Roman" w:hAnsi="Times New Roman" w:cs="Times New Roman"/>
          <w:sz w:val="28"/>
          <w:szCs w:val="28"/>
        </w:rPr>
        <w:t xml:space="preserve"> содержит в своей структуре </w:t>
      </w:r>
      <w:r w:rsidR="00F97586" w:rsidRPr="00C3191A">
        <w:rPr>
          <w:rFonts w:ascii="Times New Roman" w:hAnsi="Times New Roman" w:cs="Times New Roman"/>
          <w:sz w:val="28"/>
          <w:szCs w:val="28"/>
        </w:rPr>
        <w:t xml:space="preserve">2 фактора, отражающих 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</w:t>
      </w:r>
      <w:r w:rsidR="00F97586" w:rsidRPr="00C3191A">
        <w:rPr>
          <w:rFonts w:ascii="Times New Roman" w:hAnsi="Times New Roman" w:cs="Times New Roman"/>
          <w:sz w:val="28"/>
          <w:szCs w:val="28"/>
        </w:rPr>
        <w:t xml:space="preserve">содержание конструкта упорство 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– </w:t>
      </w:r>
      <w:r w:rsidR="00F97586" w:rsidRPr="00C3191A">
        <w:rPr>
          <w:rFonts w:ascii="Times New Roman" w:hAnsi="Times New Roman" w:cs="Times New Roman"/>
          <w:sz w:val="28"/>
          <w:szCs w:val="28"/>
        </w:rPr>
        <w:t>это «С</w:t>
      </w:r>
      <w:r w:rsidR="00956C89" w:rsidRPr="00C3191A">
        <w:rPr>
          <w:rFonts w:ascii="Times New Roman" w:hAnsi="Times New Roman" w:cs="Times New Roman"/>
          <w:sz w:val="28"/>
          <w:szCs w:val="28"/>
        </w:rPr>
        <w:t>огласованность интересов</w:t>
      </w:r>
      <w:r w:rsidR="00F97586" w:rsidRPr="00C3191A">
        <w:rPr>
          <w:rFonts w:ascii="Times New Roman" w:hAnsi="Times New Roman" w:cs="Times New Roman"/>
          <w:sz w:val="28"/>
          <w:szCs w:val="28"/>
        </w:rPr>
        <w:t>»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и </w:t>
      </w:r>
      <w:r w:rsidR="00F97586" w:rsidRPr="00C3191A">
        <w:rPr>
          <w:rFonts w:ascii="Times New Roman" w:hAnsi="Times New Roman" w:cs="Times New Roman"/>
          <w:sz w:val="28"/>
          <w:szCs w:val="28"/>
        </w:rPr>
        <w:t>«Н</w:t>
      </w:r>
      <w:r w:rsidR="00956C89" w:rsidRPr="00C3191A">
        <w:rPr>
          <w:rFonts w:ascii="Times New Roman" w:hAnsi="Times New Roman" w:cs="Times New Roman"/>
          <w:sz w:val="28"/>
          <w:szCs w:val="28"/>
        </w:rPr>
        <w:t>астойчивость в предпринимаемых усилиях</w:t>
      </w:r>
      <w:r w:rsidR="00F97586" w:rsidRPr="00C3191A">
        <w:rPr>
          <w:rFonts w:ascii="Times New Roman" w:hAnsi="Times New Roman" w:cs="Times New Roman"/>
          <w:sz w:val="28"/>
          <w:szCs w:val="28"/>
        </w:rPr>
        <w:t>»</w:t>
      </w:r>
      <w:r w:rsidR="00956C89" w:rsidRPr="00C3191A">
        <w:rPr>
          <w:rFonts w:ascii="Times New Roman" w:hAnsi="Times New Roman" w:cs="Times New Roman"/>
          <w:sz w:val="28"/>
          <w:szCs w:val="28"/>
        </w:rPr>
        <w:t>.</w:t>
      </w:r>
      <w:r w:rsidR="00F97586" w:rsidRPr="00C3191A">
        <w:rPr>
          <w:rFonts w:ascii="Times New Roman" w:hAnsi="Times New Roman" w:cs="Times New Roman"/>
          <w:sz w:val="28"/>
          <w:szCs w:val="28"/>
        </w:rPr>
        <w:t xml:space="preserve"> В оригинальной версии методики распределение утверждений по 2 компонентам является равномерным – 6 пунктов на каждый фактор. </w:t>
      </w:r>
    </w:p>
    <w:p w:rsidR="00EA7686" w:rsidRPr="00C3191A" w:rsidRDefault="00EA7686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Испытуемым необходимо оценить  свое согласие с каждым пунктом по пяти балльной шкале (Шкала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Ликерта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), где минимальная степень согласия выражена в варианте ответа «Полностью не </w:t>
      </w:r>
      <w:proofErr w:type="gramStart"/>
      <w:r w:rsidRPr="00C3191A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C3191A">
        <w:rPr>
          <w:rFonts w:ascii="Times New Roman" w:hAnsi="Times New Roman" w:cs="Times New Roman"/>
          <w:sz w:val="28"/>
          <w:szCs w:val="28"/>
        </w:rPr>
        <w:t>», а максимальная степень согласия – «Полностью согласен».</w:t>
      </w:r>
      <w:r w:rsidR="00F97586" w:rsidRPr="00C3191A">
        <w:rPr>
          <w:rFonts w:ascii="Times New Roman" w:hAnsi="Times New Roman" w:cs="Times New Roman"/>
          <w:sz w:val="28"/>
          <w:szCs w:val="28"/>
        </w:rPr>
        <w:t xml:space="preserve">  </w:t>
      </w:r>
      <w:r w:rsidR="004A2BD8" w:rsidRPr="00C3191A">
        <w:rPr>
          <w:rFonts w:ascii="Times New Roman" w:hAnsi="Times New Roman" w:cs="Times New Roman"/>
          <w:sz w:val="28"/>
          <w:szCs w:val="28"/>
        </w:rPr>
        <w:t>[</w:t>
      </w:r>
      <w:r w:rsidR="003E30C6">
        <w:rPr>
          <w:rFonts w:ascii="Times New Roman" w:hAnsi="Times New Roman" w:cs="Times New Roman"/>
          <w:sz w:val="28"/>
          <w:szCs w:val="28"/>
        </w:rPr>
        <w:t>6</w:t>
      </w:r>
      <w:r w:rsidR="004A2BD8" w:rsidRPr="00C3191A">
        <w:rPr>
          <w:rFonts w:ascii="Times New Roman" w:hAnsi="Times New Roman" w:cs="Times New Roman"/>
          <w:sz w:val="28"/>
          <w:szCs w:val="28"/>
        </w:rPr>
        <w:t>]</w:t>
      </w:r>
    </w:p>
    <w:p w:rsidR="00956C89" w:rsidRPr="00C3191A" w:rsidRDefault="00EA7686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Англоязычная двенадцатипунктовая версия  методики обладает следующими психометрическими показателями.  </w:t>
      </w:r>
      <w:r w:rsidR="00DF7AA1" w:rsidRPr="00C3191A">
        <w:rPr>
          <w:rFonts w:ascii="Times New Roman" w:hAnsi="Times New Roman" w:cs="Times New Roman"/>
          <w:sz w:val="28"/>
          <w:szCs w:val="28"/>
        </w:rPr>
        <w:t>[</w:t>
      </w:r>
      <w:r w:rsidR="003E30C6">
        <w:rPr>
          <w:rFonts w:ascii="Times New Roman" w:hAnsi="Times New Roman" w:cs="Times New Roman"/>
          <w:sz w:val="28"/>
          <w:szCs w:val="28"/>
        </w:rPr>
        <w:t>6</w:t>
      </w:r>
      <w:r w:rsidR="00DF7AA1" w:rsidRPr="00C3191A">
        <w:rPr>
          <w:rFonts w:ascii="Times New Roman" w:hAnsi="Times New Roman" w:cs="Times New Roman"/>
          <w:sz w:val="28"/>
          <w:szCs w:val="28"/>
        </w:rPr>
        <w:t>]</w:t>
      </w:r>
    </w:p>
    <w:p w:rsidR="00EA7686" w:rsidRPr="00C3191A" w:rsidRDefault="00EA7686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Данные анализа пунктов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показывают его надежность – внутренняя согласованность пунктов равна 0,85 (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=0,85) и по двум факторам  0,84 и 0,78 соответственно (r=0,84 и r=0,78), соответственно списку указанному выше в Таблице 1. [</w:t>
      </w:r>
      <w:r w:rsidR="003E30C6">
        <w:rPr>
          <w:rFonts w:ascii="Times New Roman" w:hAnsi="Times New Roman" w:cs="Times New Roman"/>
          <w:sz w:val="28"/>
          <w:szCs w:val="28"/>
        </w:rPr>
        <w:t>6</w:t>
      </w:r>
      <w:r w:rsidRPr="00C3191A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956C89" w:rsidRPr="00C3191A" w:rsidRDefault="00956C89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Проводя факторный анализ составляющих настойчивость, авторы получают следующие значения факторных нагрузок утверждений и значения корреляций с общим баллом  по методике, представленные в Таблице 1. [</w:t>
      </w:r>
      <w:r w:rsidR="00E43518">
        <w:rPr>
          <w:rFonts w:ascii="Times New Roman" w:hAnsi="Times New Roman" w:cs="Times New Roman"/>
          <w:sz w:val="28"/>
          <w:szCs w:val="28"/>
        </w:rPr>
        <w:t>6</w:t>
      </w:r>
      <w:r w:rsidRPr="00C3191A">
        <w:rPr>
          <w:rFonts w:ascii="Times New Roman" w:hAnsi="Times New Roman" w:cs="Times New Roman"/>
          <w:sz w:val="28"/>
          <w:szCs w:val="28"/>
        </w:rPr>
        <w:t>]</w:t>
      </w:r>
    </w:p>
    <w:p w:rsidR="00956C89" w:rsidRPr="00C3191A" w:rsidRDefault="00956C89" w:rsidP="00230F32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8352BC" w:rsidRPr="00C3191A" w:rsidRDefault="00956C89" w:rsidP="00230F32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 xml:space="preserve">Факторные нагрузки составляющих </w:t>
      </w:r>
      <w:r w:rsidRPr="00C3191A">
        <w:rPr>
          <w:rFonts w:ascii="Times New Roman" w:hAnsi="Times New Roman" w:cs="Times New Roman"/>
          <w:i/>
          <w:sz w:val="28"/>
          <w:szCs w:val="28"/>
          <w:lang w:val="en-US"/>
        </w:rPr>
        <w:t>GRIT</w:t>
      </w:r>
    </w:p>
    <w:p w:rsidR="00956C89" w:rsidRPr="00C3191A" w:rsidRDefault="008352BC" w:rsidP="00230F32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 xml:space="preserve"> (англоязычная оригинальная версия методики)</w:t>
      </w: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2"/>
        <w:gridCol w:w="2620"/>
        <w:gridCol w:w="2453"/>
      </w:tblGrid>
      <w:tr w:rsidR="00956C89" w:rsidRPr="00C3191A" w:rsidTr="00956C89">
        <w:tc>
          <w:tcPr>
            <w:tcW w:w="492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Формулировка утверждения (перевод)</w:t>
            </w:r>
          </w:p>
        </w:tc>
        <w:tc>
          <w:tcPr>
            <w:tcW w:w="2693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Значение нагрузки</w:t>
            </w:r>
          </w:p>
        </w:tc>
        <w:tc>
          <w:tcPr>
            <w:tcW w:w="2517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956C89" w:rsidRPr="00B6107F" w:rsidTr="00956C89">
        <w:tc>
          <w:tcPr>
            <w:tcW w:w="10138" w:type="dxa"/>
            <w:gridSpan w:val="3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ency of Interests (</w:t>
            </w: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56C89" w:rsidRPr="00C3191A" w:rsidTr="00956C89">
        <w:tc>
          <w:tcPr>
            <w:tcW w:w="4928" w:type="dxa"/>
          </w:tcPr>
          <w:p w:rsidR="00956C89" w:rsidRPr="00C3191A" w:rsidRDefault="00956C89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Я часто ставлю какую-то цель, но позже меняю ее, чтобы добиться чего-то другого.</w:t>
            </w:r>
          </w:p>
        </w:tc>
        <w:tc>
          <w:tcPr>
            <w:tcW w:w="2693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2517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956C89" w:rsidRPr="00C3191A" w:rsidTr="00956C89">
        <w:tc>
          <w:tcPr>
            <w:tcW w:w="4928" w:type="dxa"/>
          </w:tcPr>
          <w:p w:rsidR="00956C89" w:rsidRPr="00C3191A" w:rsidRDefault="00956C89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Мои интересы меняются год от года</w:t>
            </w:r>
          </w:p>
        </w:tc>
        <w:tc>
          <w:tcPr>
            <w:tcW w:w="2693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2517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956C89" w:rsidRPr="00C3191A" w:rsidTr="00956C89">
        <w:tc>
          <w:tcPr>
            <w:tcW w:w="4928" w:type="dxa"/>
          </w:tcPr>
          <w:p w:rsidR="00956C89" w:rsidRPr="00C3191A" w:rsidRDefault="00956C89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Какая – то определенная идея владеет мной короткое время, а потом я теряю к ней интерес</w:t>
            </w:r>
          </w:p>
        </w:tc>
        <w:tc>
          <w:tcPr>
            <w:tcW w:w="2693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517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956C89" w:rsidRPr="00C3191A" w:rsidTr="00956C89">
        <w:tc>
          <w:tcPr>
            <w:tcW w:w="4928" w:type="dxa"/>
          </w:tcPr>
          <w:p w:rsidR="00956C89" w:rsidRPr="00C3191A" w:rsidRDefault="00956C89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 xml:space="preserve">Я не в ладах с проектами, которые </w:t>
            </w:r>
            <w:proofErr w:type="gramStart"/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тянутся много месяцев</w:t>
            </w:r>
            <w:proofErr w:type="gramEnd"/>
          </w:p>
        </w:tc>
        <w:tc>
          <w:tcPr>
            <w:tcW w:w="2693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517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956C89" w:rsidRPr="00C3191A" w:rsidTr="00956C89">
        <w:tc>
          <w:tcPr>
            <w:tcW w:w="4928" w:type="dxa"/>
          </w:tcPr>
          <w:p w:rsidR="00956C89" w:rsidRPr="00C3191A" w:rsidRDefault="00956C89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Неудачи лишают меня сил</w:t>
            </w:r>
          </w:p>
        </w:tc>
        <w:tc>
          <w:tcPr>
            <w:tcW w:w="2693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517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956C89" w:rsidRPr="00C3191A" w:rsidTr="00956C89">
        <w:tc>
          <w:tcPr>
            <w:tcW w:w="4928" w:type="dxa"/>
          </w:tcPr>
          <w:p w:rsidR="00956C89" w:rsidRPr="00C3191A" w:rsidRDefault="00956C89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Мне трудно фокусироваться на задачах, которые тянуться много месяцев.</w:t>
            </w:r>
          </w:p>
        </w:tc>
        <w:tc>
          <w:tcPr>
            <w:tcW w:w="2693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2517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956C89" w:rsidRPr="00C3191A" w:rsidTr="00956C89">
        <w:tc>
          <w:tcPr>
            <w:tcW w:w="10138" w:type="dxa"/>
            <w:gridSpan w:val="3"/>
          </w:tcPr>
          <w:p w:rsidR="00956C89" w:rsidRPr="00C3191A" w:rsidRDefault="00956C89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verance of Effort (</w:t>
            </w: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целеустремленность</w:t>
            </w: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56C89" w:rsidRPr="00C3191A" w:rsidTr="00956C89">
        <w:tc>
          <w:tcPr>
            <w:tcW w:w="4928" w:type="dxa"/>
          </w:tcPr>
          <w:p w:rsidR="00956C89" w:rsidRPr="00C3191A" w:rsidRDefault="00956C89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Не иронизируя, я могу назвать себя тружеником</w:t>
            </w:r>
          </w:p>
        </w:tc>
        <w:tc>
          <w:tcPr>
            <w:tcW w:w="2693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2517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956C89" w:rsidRPr="00C3191A" w:rsidTr="00956C89">
        <w:tc>
          <w:tcPr>
            <w:tcW w:w="4928" w:type="dxa"/>
          </w:tcPr>
          <w:p w:rsidR="00956C89" w:rsidRPr="00C3191A" w:rsidRDefault="00956C89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Я добивался (ась) целей, ради которых работал (а) много месяцев.</w:t>
            </w:r>
          </w:p>
          <w:p w:rsidR="00956C89" w:rsidRPr="00C3191A" w:rsidRDefault="00956C89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517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956C89" w:rsidRPr="00C3191A" w:rsidTr="00956C89">
        <w:tc>
          <w:tcPr>
            <w:tcW w:w="4928" w:type="dxa"/>
          </w:tcPr>
          <w:p w:rsidR="00956C89" w:rsidRPr="00C3191A" w:rsidRDefault="00956C89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Я продолжал (а) решать сложные задачи после неудачных попыток</w:t>
            </w:r>
          </w:p>
        </w:tc>
        <w:tc>
          <w:tcPr>
            <w:tcW w:w="2693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2517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956C89" w:rsidRPr="00C3191A" w:rsidTr="00956C89">
        <w:tc>
          <w:tcPr>
            <w:tcW w:w="4928" w:type="dxa"/>
          </w:tcPr>
          <w:p w:rsidR="00956C89" w:rsidRPr="00C3191A" w:rsidRDefault="00956C89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Я заканчиваю все, что начинаю</w:t>
            </w:r>
          </w:p>
        </w:tc>
        <w:tc>
          <w:tcPr>
            <w:tcW w:w="2693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517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956C89" w:rsidRPr="00C3191A" w:rsidTr="00956C89">
        <w:tc>
          <w:tcPr>
            <w:tcW w:w="4928" w:type="dxa"/>
          </w:tcPr>
          <w:p w:rsidR="00956C89" w:rsidRPr="00C3191A" w:rsidRDefault="00956C89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Я старательно выполняю все, чем мне приходится заниматься.</w:t>
            </w:r>
          </w:p>
          <w:p w:rsidR="00956C89" w:rsidRPr="00C3191A" w:rsidRDefault="00956C89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517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956C89" w:rsidRPr="00C3191A" w:rsidTr="00956C89">
        <w:tc>
          <w:tcPr>
            <w:tcW w:w="4928" w:type="dxa"/>
          </w:tcPr>
          <w:p w:rsidR="00956C89" w:rsidRPr="00C3191A" w:rsidRDefault="00956C89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В работе я упорен (а).</w:t>
            </w:r>
          </w:p>
        </w:tc>
        <w:tc>
          <w:tcPr>
            <w:tcW w:w="2693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2517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</w:tbl>
    <w:p w:rsidR="00EA7686" w:rsidRPr="00C3191A" w:rsidRDefault="00EA7686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686" w:rsidRPr="00C3191A" w:rsidRDefault="00EA7686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В 2009 году 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191A">
        <w:rPr>
          <w:rFonts w:ascii="Times New Roman" w:hAnsi="Times New Roman" w:cs="Times New Roman"/>
          <w:sz w:val="28"/>
          <w:szCs w:val="28"/>
        </w:rPr>
        <w:t>.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Duckworth</w:t>
      </w:r>
      <w:r w:rsidRPr="00C3191A">
        <w:rPr>
          <w:rFonts w:ascii="Times New Roman" w:hAnsi="Times New Roman" w:cs="Times New Roman"/>
          <w:sz w:val="28"/>
          <w:szCs w:val="28"/>
        </w:rPr>
        <w:t xml:space="preserve"> в процессе дальнейших исследований диагностической способности методики был разработан второй вариант данной методики GRIT-S с 8 утверждениями, который также продемонстрировал высокие показатели надежности, оба фактора показали высокую внутреннюю согласованность (r=0,59). Из первоначального варианта методики авторами были исключены первые 4 вопроса, что позволило уменьшить объем работы по обработке результатов, и повысило психометрические свойства теста</w:t>
      </w:r>
      <w:proofErr w:type="gramStart"/>
      <w:r w:rsidRPr="00C3191A">
        <w:rPr>
          <w:rFonts w:ascii="Times New Roman" w:hAnsi="Times New Roman" w:cs="Times New Roman"/>
          <w:sz w:val="28"/>
          <w:szCs w:val="28"/>
        </w:rPr>
        <w:t>. []</w:t>
      </w:r>
      <w:proofErr w:type="gramEnd"/>
    </w:p>
    <w:p w:rsidR="00C5474A" w:rsidRDefault="002F1E01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Русскоязычные  варианты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уже используются исследователями в России (Т.О.Гордеева, Е.Н.Осин, Е.А.Орел, А.О.Сычев и другими). Таких вариантов на данный момент существует </w:t>
      </w:r>
      <w:r w:rsidR="00735C73" w:rsidRPr="00C3191A">
        <w:rPr>
          <w:rFonts w:ascii="Times New Roman" w:hAnsi="Times New Roman" w:cs="Times New Roman"/>
          <w:sz w:val="28"/>
          <w:szCs w:val="28"/>
        </w:rPr>
        <w:t xml:space="preserve">два. </w:t>
      </w:r>
    </w:p>
    <w:p w:rsidR="002F1E01" w:rsidRPr="00C3191A" w:rsidRDefault="009F7DB8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ариант шкалы</w:t>
      </w:r>
      <w:r w:rsidR="004A2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ся</w:t>
      </w:r>
      <w:r w:rsidR="002F1E01" w:rsidRPr="00C3191A">
        <w:rPr>
          <w:rFonts w:ascii="Times New Roman" w:hAnsi="Times New Roman" w:cs="Times New Roman"/>
          <w:sz w:val="28"/>
          <w:szCs w:val="28"/>
        </w:rPr>
        <w:t xml:space="preserve"> в исследованиях сотрудников НИУ Высшая школа экономики</w:t>
      </w:r>
      <w:r w:rsidR="0029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0B8F">
        <w:rPr>
          <w:rFonts w:ascii="Times New Roman" w:hAnsi="Times New Roman" w:cs="Times New Roman"/>
          <w:sz w:val="28"/>
          <w:szCs w:val="28"/>
        </w:rPr>
        <w:t>2012-2013 годах</w:t>
      </w:r>
      <w:r>
        <w:rPr>
          <w:rFonts w:ascii="Times New Roman" w:hAnsi="Times New Roman" w:cs="Times New Roman"/>
          <w:sz w:val="28"/>
          <w:szCs w:val="28"/>
        </w:rPr>
        <w:t xml:space="preserve"> и используется на данный момент</w:t>
      </w:r>
      <w:r w:rsidR="002F1E01" w:rsidRPr="00C3191A">
        <w:rPr>
          <w:rFonts w:ascii="Times New Roman" w:hAnsi="Times New Roman" w:cs="Times New Roman"/>
          <w:sz w:val="28"/>
          <w:szCs w:val="28"/>
        </w:rPr>
        <w:t>.</w:t>
      </w:r>
      <w:r w:rsidR="00C5474A">
        <w:rPr>
          <w:rFonts w:ascii="Times New Roman" w:hAnsi="Times New Roman" w:cs="Times New Roman"/>
          <w:sz w:val="28"/>
          <w:szCs w:val="28"/>
        </w:rPr>
        <w:t xml:space="preserve"> </w:t>
      </w:r>
      <w:r w:rsidR="00735C73" w:rsidRPr="00C3191A">
        <w:rPr>
          <w:rFonts w:ascii="Times New Roman" w:hAnsi="Times New Roman" w:cs="Times New Roman"/>
          <w:sz w:val="28"/>
          <w:szCs w:val="28"/>
        </w:rPr>
        <w:t xml:space="preserve">В результате прямого и обратного перевода был сформирован </w:t>
      </w:r>
      <w:r w:rsidR="008352BC" w:rsidRPr="00C3191A">
        <w:rPr>
          <w:rFonts w:ascii="Times New Roman" w:hAnsi="Times New Roman" w:cs="Times New Roman"/>
          <w:sz w:val="28"/>
          <w:szCs w:val="28"/>
        </w:rPr>
        <w:t>список из 12 утверждений (варианты перевода представлены выше в Таблице 1)</w:t>
      </w:r>
      <w:r w:rsidR="00C5474A">
        <w:rPr>
          <w:rFonts w:ascii="Times New Roman" w:hAnsi="Times New Roman" w:cs="Times New Roman"/>
          <w:sz w:val="28"/>
          <w:szCs w:val="28"/>
        </w:rPr>
        <w:t xml:space="preserve">.  В ходе проведенного исследования </w:t>
      </w:r>
    </w:p>
    <w:p w:rsidR="008352BC" w:rsidRPr="00C3191A" w:rsidRDefault="008352BC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Приведем факторные нагрузки этих факторов, полученные при анализе данного варианта методики в процессе исследования</w:t>
      </w:r>
      <w:proofErr w:type="gramStart"/>
      <w:r w:rsidRPr="00C3191A">
        <w:rPr>
          <w:rFonts w:ascii="Times New Roman" w:hAnsi="Times New Roman" w:cs="Times New Roman"/>
          <w:sz w:val="28"/>
          <w:szCs w:val="28"/>
        </w:rPr>
        <w:t>.</w:t>
      </w:r>
      <w:r w:rsidR="00D5702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E30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30C6">
        <w:rPr>
          <w:rFonts w:ascii="Times New Roman" w:hAnsi="Times New Roman" w:cs="Times New Roman"/>
          <w:sz w:val="28"/>
          <w:szCs w:val="28"/>
        </w:rPr>
        <w:t>Неопубликовано</w:t>
      </w:r>
      <w:proofErr w:type="spellEnd"/>
      <w:r w:rsidR="003E30C6">
        <w:rPr>
          <w:rFonts w:ascii="Times New Roman" w:hAnsi="Times New Roman" w:cs="Times New Roman"/>
          <w:sz w:val="28"/>
          <w:szCs w:val="28"/>
        </w:rPr>
        <w:t>»</w:t>
      </w:r>
      <w:r w:rsidR="00D57027">
        <w:rPr>
          <w:rFonts w:ascii="Times New Roman" w:hAnsi="Times New Roman" w:cs="Times New Roman"/>
          <w:sz w:val="28"/>
          <w:szCs w:val="28"/>
        </w:rPr>
        <w:t>]</w:t>
      </w:r>
    </w:p>
    <w:p w:rsidR="008352BC" w:rsidRPr="00C3191A" w:rsidRDefault="008352BC" w:rsidP="00230F32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8352BC" w:rsidRPr="00C3191A" w:rsidRDefault="008352BC" w:rsidP="00230F32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 xml:space="preserve">Факторные нагрузки составляющих </w:t>
      </w:r>
      <w:r w:rsidRPr="00C3191A">
        <w:rPr>
          <w:rFonts w:ascii="Times New Roman" w:hAnsi="Times New Roman" w:cs="Times New Roman"/>
          <w:i/>
          <w:sz w:val="28"/>
          <w:szCs w:val="28"/>
          <w:lang w:val="en-US"/>
        </w:rPr>
        <w:t>GRIT</w:t>
      </w:r>
    </w:p>
    <w:p w:rsidR="008352BC" w:rsidRPr="00C3191A" w:rsidRDefault="008352BC" w:rsidP="00230F32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76C84">
        <w:rPr>
          <w:rFonts w:ascii="Times New Roman" w:hAnsi="Times New Roman" w:cs="Times New Roman"/>
          <w:i/>
          <w:sz w:val="28"/>
          <w:szCs w:val="28"/>
        </w:rPr>
        <w:t>русскоязычная версия</w:t>
      </w:r>
      <w:r w:rsidRPr="00C3191A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2"/>
        <w:gridCol w:w="2620"/>
        <w:gridCol w:w="2453"/>
      </w:tblGrid>
      <w:tr w:rsidR="00E20268" w:rsidRPr="00D57027" w:rsidTr="006A17B7">
        <w:tc>
          <w:tcPr>
            <w:tcW w:w="4928" w:type="dxa"/>
          </w:tcPr>
          <w:p w:rsidR="00E20268" w:rsidRPr="00D57027" w:rsidRDefault="00E20268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Формулировка утверждения (перевод)</w:t>
            </w:r>
          </w:p>
        </w:tc>
        <w:tc>
          <w:tcPr>
            <w:tcW w:w="2693" w:type="dxa"/>
          </w:tcPr>
          <w:p w:rsidR="00E20268" w:rsidRPr="00D57027" w:rsidRDefault="00E20268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Значение нагрузки</w:t>
            </w:r>
          </w:p>
        </w:tc>
        <w:tc>
          <w:tcPr>
            <w:tcW w:w="2517" w:type="dxa"/>
          </w:tcPr>
          <w:p w:rsidR="00E20268" w:rsidRPr="00D57027" w:rsidRDefault="00E20268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D5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E20268" w:rsidRPr="00B6107F" w:rsidTr="006A17B7">
        <w:tc>
          <w:tcPr>
            <w:tcW w:w="10138" w:type="dxa"/>
            <w:gridSpan w:val="3"/>
          </w:tcPr>
          <w:p w:rsidR="00E20268" w:rsidRPr="00D57027" w:rsidRDefault="00E20268" w:rsidP="002D1F6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ency of Interests (</w:t>
            </w: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  <w:r w:rsidRPr="00D5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Pr="00D5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20268" w:rsidRPr="00D57027" w:rsidTr="006A17B7">
        <w:tc>
          <w:tcPr>
            <w:tcW w:w="4928" w:type="dxa"/>
          </w:tcPr>
          <w:p w:rsidR="00E20268" w:rsidRPr="00D57027" w:rsidRDefault="00E20268" w:rsidP="002D1F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Я часто ставлю какую-то цель, но позже меняю ее, что</w:t>
            </w:r>
            <w:r w:rsidR="009A1D0B" w:rsidRPr="00D57027">
              <w:rPr>
                <w:rFonts w:ascii="Times New Roman" w:hAnsi="Times New Roman" w:cs="Times New Roman"/>
                <w:sz w:val="24"/>
                <w:szCs w:val="24"/>
              </w:rPr>
              <w:t>бы добиться чего-то другого</w:t>
            </w:r>
          </w:p>
        </w:tc>
        <w:tc>
          <w:tcPr>
            <w:tcW w:w="2693" w:type="dxa"/>
          </w:tcPr>
          <w:p w:rsidR="00E20268" w:rsidRPr="00D57027" w:rsidRDefault="00B22E1E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2517" w:type="dxa"/>
          </w:tcPr>
          <w:p w:rsidR="00E20268" w:rsidRPr="00D57027" w:rsidRDefault="00B22E1E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E20268" w:rsidRPr="00D57027" w:rsidTr="006A17B7">
        <w:tc>
          <w:tcPr>
            <w:tcW w:w="4928" w:type="dxa"/>
          </w:tcPr>
          <w:p w:rsidR="00E20268" w:rsidRPr="00D57027" w:rsidRDefault="00E20268" w:rsidP="002D1F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Мои интересы меняются год от года</w:t>
            </w:r>
          </w:p>
        </w:tc>
        <w:tc>
          <w:tcPr>
            <w:tcW w:w="2693" w:type="dxa"/>
          </w:tcPr>
          <w:p w:rsidR="00E20268" w:rsidRPr="00D57027" w:rsidRDefault="00CC35F4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2517" w:type="dxa"/>
          </w:tcPr>
          <w:p w:rsidR="00E20268" w:rsidRPr="00D57027" w:rsidRDefault="009F0947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9A1D0B" w:rsidRPr="00D57027" w:rsidTr="006A17B7">
        <w:tc>
          <w:tcPr>
            <w:tcW w:w="4928" w:type="dxa"/>
          </w:tcPr>
          <w:p w:rsidR="009A1D0B" w:rsidRPr="00D57027" w:rsidRDefault="009A1D0B" w:rsidP="002D1F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Какая – то определенная идея владеет мной короткое время, а потом я теряю к ней интерес</w:t>
            </w:r>
          </w:p>
        </w:tc>
        <w:tc>
          <w:tcPr>
            <w:tcW w:w="2693" w:type="dxa"/>
          </w:tcPr>
          <w:p w:rsidR="009A1D0B" w:rsidRPr="00D57027" w:rsidRDefault="009A1D0B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2517" w:type="dxa"/>
          </w:tcPr>
          <w:p w:rsidR="009A1D0B" w:rsidRPr="00D57027" w:rsidRDefault="009A1D0B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9A1D0B" w:rsidRPr="00D57027" w:rsidTr="006A17B7">
        <w:tc>
          <w:tcPr>
            <w:tcW w:w="4928" w:type="dxa"/>
          </w:tcPr>
          <w:p w:rsidR="009A1D0B" w:rsidRPr="00D57027" w:rsidRDefault="009A1D0B" w:rsidP="002D1F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 xml:space="preserve">Я не в ладах с проектами, которые </w:t>
            </w:r>
            <w:proofErr w:type="gramStart"/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тянутся много месяцев</w:t>
            </w:r>
            <w:proofErr w:type="gramEnd"/>
          </w:p>
        </w:tc>
        <w:tc>
          <w:tcPr>
            <w:tcW w:w="2693" w:type="dxa"/>
          </w:tcPr>
          <w:p w:rsidR="009A1D0B" w:rsidRPr="00D57027" w:rsidRDefault="009A1D0B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517" w:type="dxa"/>
          </w:tcPr>
          <w:p w:rsidR="009A1D0B" w:rsidRPr="00D57027" w:rsidRDefault="009A1D0B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9A1D0B" w:rsidRPr="00D57027" w:rsidTr="006A17B7">
        <w:tc>
          <w:tcPr>
            <w:tcW w:w="4928" w:type="dxa"/>
          </w:tcPr>
          <w:p w:rsidR="009A1D0B" w:rsidRPr="00D57027" w:rsidRDefault="009A1D0B" w:rsidP="002D1F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Неудачи лишают меня сил</w:t>
            </w:r>
          </w:p>
        </w:tc>
        <w:tc>
          <w:tcPr>
            <w:tcW w:w="2693" w:type="dxa"/>
          </w:tcPr>
          <w:p w:rsidR="009A1D0B" w:rsidRPr="00D57027" w:rsidRDefault="009A1D0B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2517" w:type="dxa"/>
          </w:tcPr>
          <w:p w:rsidR="009A1D0B" w:rsidRPr="00D57027" w:rsidRDefault="009A1D0B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9A1D0B" w:rsidRPr="00D57027" w:rsidTr="006A17B7">
        <w:tc>
          <w:tcPr>
            <w:tcW w:w="4928" w:type="dxa"/>
          </w:tcPr>
          <w:p w:rsidR="009A1D0B" w:rsidRPr="00D57027" w:rsidRDefault="009A1D0B" w:rsidP="002D1F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Мне трудно фокусироваться на задачах, которые тянуться много месяцев</w:t>
            </w:r>
          </w:p>
        </w:tc>
        <w:tc>
          <w:tcPr>
            <w:tcW w:w="2693" w:type="dxa"/>
          </w:tcPr>
          <w:p w:rsidR="009A1D0B" w:rsidRPr="00D57027" w:rsidRDefault="009A1D0B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517" w:type="dxa"/>
          </w:tcPr>
          <w:p w:rsidR="009A1D0B" w:rsidRPr="00D57027" w:rsidRDefault="009A1D0B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9A1D0B" w:rsidRPr="00D57027" w:rsidTr="006A17B7">
        <w:tc>
          <w:tcPr>
            <w:tcW w:w="4928" w:type="dxa"/>
          </w:tcPr>
          <w:p w:rsidR="009A1D0B" w:rsidRPr="00D57027" w:rsidRDefault="009A1D0B" w:rsidP="002D1F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Я старательно выполняю все, чем мне приходится заниматься</w:t>
            </w:r>
          </w:p>
        </w:tc>
        <w:tc>
          <w:tcPr>
            <w:tcW w:w="2693" w:type="dxa"/>
          </w:tcPr>
          <w:p w:rsidR="009A1D0B" w:rsidRPr="00D57027" w:rsidRDefault="009A1D0B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517" w:type="dxa"/>
          </w:tcPr>
          <w:p w:rsidR="009A1D0B" w:rsidRPr="00D57027" w:rsidRDefault="009A1D0B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9A1D0B" w:rsidRPr="00D57027" w:rsidTr="006A17B7">
        <w:tc>
          <w:tcPr>
            <w:tcW w:w="10138" w:type="dxa"/>
            <w:gridSpan w:val="3"/>
          </w:tcPr>
          <w:p w:rsidR="009A1D0B" w:rsidRPr="00D57027" w:rsidRDefault="009A1D0B" w:rsidP="002D1F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verance of Effort (</w:t>
            </w: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целеустремленность</w:t>
            </w:r>
            <w:r w:rsidRPr="00D5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A1D0B" w:rsidRPr="00D57027" w:rsidTr="006A17B7">
        <w:tc>
          <w:tcPr>
            <w:tcW w:w="4928" w:type="dxa"/>
          </w:tcPr>
          <w:p w:rsidR="009A1D0B" w:rsidRPr="00D57027" w:rsidRDefault="009A1D0B" w:rsidP="002D1F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Не иронизируя, я могу назвать себя тружеником</w:t>
            </w:r>
          </w:p>
        </w:tc>
        <w:tc>
          <w:tcPr>
            <w:tcW w:w="2693" w:type="dxa"/>
          </w:tcPr>
          <w:p w:rsidR="009A1D0B" w:rsidRPr="00D57027" w:rsidRDefault="009A1D0B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517" w:type="dxa"/>
          </w:tcPr>
          <w:p w:rsidR="009A1D0B" w:rsidRPr="00D57027" w:rsidRDefault="009A1D0B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9A1D0B" w:rsidRPr="00D57027" w:rsidTr="006A17B7">
        <w:tc>
          <w:tcPr>
            <w:tcW w:w="4928" w:type="dxa"/>
          </w:tcPr>
          <w:p w:rsidR="009A1D0B" w:rsidRPr="00D57027" w:rsidRDefault="009A1D0B" w:rsidP="002D1F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Я продолжал (а) решать сложные задачи после неудачных попыток</w:t>
            </w:r>
          </w:p>
        </w:tc>
        <w:tc>
          <w:tcPr>
            <w:tcW w:w="2693" w:type="dxa"/>
          </w:tcPr>
          <w:p w:rsidR="009A1D0B" w:rsidRPr="00D57027" w:rsidRDefault="009A1D0B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2517" w:type="dxa"/>
          </w:tcPr>
          <w:p w:rsidR="009A1D0B" w:rsidRPr="00D57027" w:rsidRDefault="009A1D0B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9A1D0B" w:rsidRPr="00D57027" w:rsidTr="009F0947">
        <w:trPr>
          <w:trHeight w:val="658"/>
        </w:trPr>
        <w:tc>
          <w:tcPr>
            <w:tcW w:w="4928" w:type="dxa"/>
          </w:tcPr>
          <w:p w:rsidR="009A1D0B" w:rsidRPr="00D57027" w:rsidRDefault="009A1D0B" w:rsidP="002D1F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Я добивался (ась) целей, ради которых работал (а) много месяцев</w:t>
            </w:r>
          </w:p>
        </w:tc>
        <w:tc>
          <w:tcPr>
            <w:tcW w:w="2693" w:type="dxa"/>
          </w:tcPr>
          <w:p w:rsidR="009A1D0B" w:rsidRPr="00D57027" w:rsidRDefault="009A1D0B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2517" w:type="dxa"/>
          </w:tcPr>
          <w:p w:rsidR="009A1D0B" w:rsidRPr="00D57027" w:rsidRDefault="009A1D0B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9A1D0B" w:rsidRPr="00D57027" w:rsidTr="006A17B7">
        <w:tc>
          <w:tcPr>
            <w:tcW w:w="4928" w:type="dxa"/>
          </w:tcPr>
          <w:p w:rsidR="009A1D0B" w:rsidRPr="00D57027" w:rsidRDefault="009A1D0B" w:rsidP="002D1F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Я заканчиваю все, что начинаю</w:t>
            </w:r>
          </w:p>
        </w:tc>
        <w:tc>
          <w:tcPr>
            <w:tcW w:w="2693" w:type="dxa"/>
          </w:tcPr>
          <w:p w:rsidR="009A1D0B" w:rsidRPr="00D57027" w:rsidRDefault="009A1D0B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517" w:type="dxa"/>
          </w:tcPr>
          <w:p w:rsidR="009A1D0B" w:rsidRPr="00D57027" w:rsidRDefault="009A1D0B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9A1D0B" w:rsidRPr="00C3191A" w:rsidTr="006A17B7">
        <w:tc>
          <w:tcPr>
            <w:tcW w:w="4928" w:type="dxa"/>
          </w:tcPr>
          <w:p w:rsidR="009A1D0B" w:rsidRPr="00D57027" w:rsidRDefault="009A1D0B" w:rsidP="002D1F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В работе я упорен (а)</w:t>
            </w:r>
          </w:p>
        </w:tc>
        <w:tc>
          <w:tcPr>
            <w:tcW w:w="2693" w:type="dxa"/>
          </w:tcPr>
          <w:p w:rsidR="009A1D0B" w:rsidRPr="00D57027" w:rsidRDefault="009A1D0B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2517" w:type="dxa"/>
          </w:tcPr>
          <w:p w:rsidR="009A1D0B" w:rsidRPr="00C3191A" w:rsidRDefault="009A1D0B" w:rsidP="002D1F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</w:tbl>
    <w:p w:rsidR="008352BC" w:rsidRDefault="008352BC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74A" w:rsidRDefault="00C5474A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D0B">
        <w:rPr>
          <w:rFonts w:ascii="Times New Roman" w:hAnsi="Times New Roman" w:cs="Times New Roman"/>
          <w:sz w:val="28"/>
          <w:szCs w:val="28"/>
        </w:rPr>
        <w:t>В результате, из дальнейшего анализа было исключен пункт, факторная нагрузка которого не достигал уровня 0,35 – «</w:t>
      </w:r>
      <w:r w:rsidR="009A1D0B" w:rsidRPr="009A1D0B">
        <w:rPr>
          <w:rFonts w:ascii="Times New Roman" w:hAnsi="Times New Roman" w:cs="Times New Roman"/>
          <w:sz w:val="28"/>
          <w:szCs w:val="28"/>
        </w:rPr>
        <w:t>Мне трудно фокусироваться на задачах, которые тянуться много месяцев</w:t>
      </w:r>
      <w:r w:rsidRPr="009A1D0B">
        <w:rPr>
          <w:rFonts w:ascii="Times New Roman" w:hAnsi="Times New Roman" w:cs="Times New Roman"/>
          <w:sz w:val="28"/>
          <w:szCs w:val="28"/>
        </w:rPr>
        <w:t>»</w:t>
      </w:r>
      <w:r w:rsidR="009A1D0B" w:rsidRPr="009A1D0B">
        <w:rPr>
          <w:rFonts w:ascii="Times New Roman" w:hAnsi="Times New Roman" w:cs="Times New Roman"/>
          <w:sz w:val="28"/>
          <w:szCs w:val="28"/>
        </w:rPr>
        <w:t>. На следующем этапе исследователи проводится конфирматорный факторный анализ, в который включают 11 оставшихся утверждений.</w:t>
      </w:r>
    </w:p>
    <w:p w:rsidR="009A1D0B" w:rsidRDefault="009A1D0B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 и проанализированы 2 модели, с параметрами, представленными в таблице ниже.</w:t>
      </w:r>
    </w:p>
    <w:p w:rsidR="009A1D0B" w:rsidRPr="00C3191A" w:rsidRDefault="009A1D0B" w:rsidP="00230F32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9A1D0B" w:rsidRPr="00C3191A" w:rsidRDefault="009A1D0B" w:rsidP="00230F3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>Индексы анализируемых мод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86"/>
        <w:gridCol w:w="1642"/>
        <w:gridCol w:w="1648"/>
        <w:gridCol w:w="1621"/>
        <w:gridCol w:w="1621"/>
        <w:gridCol w:w="1637"/>
      </w:tblGrid>
      <w:tr w:rsidR="009A1D0B" w:rsidRPr="00C3191A" w:rsidTr="00746C22">
        <w:tc>
          <w:tcPr>
            <w:tcW w:w="1689" w:type="dxa"/>
          </w:tcPr>
          <w:p w:rsidR="009A1D0B" w:rsidRPr="00C3191A" w:rsidRDefault="009A1D0B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A1D0B" w:rsidRPr="00C3191A" w:rsidRDefault="009A1D0B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²(</w:t>
            </w:r>
            <w:proofErr w:type="spellStart"/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90" w:type="dxa"/>
          </w:tcPr>
          <w:p w:rsidR="009A1D0B" w:rsidRPr="00C3191A" w:rsidRDefault="009A1D0B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A</w:t>
            </w:r>
          </w:p>
        </w:tc>
        <w:tc>
          <w:tcPr>
            <w:tcW w:w="1690" w:type="dxa"/>
          </w:tcPr>
          <w:p w:rsidR="009A1D0B" w:rsidRPr="00C3191A" w:rsidRDefault="009A1D0B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I</w:t>
            </w:r>
          </w:p>
        </w:tc>
        <w:tc>
          <w:tcPr>
            <w:tcW w:w="1690" w:type="dxa"/>
          </w:tcPr>
          <w:p w:rsidR="009A1D0B" w:rsidRPr="00C3191A" w:rsidRDefault="009A1D0B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I</w:t>
            </w:r>
          </w:p>
        </w:tc>
        <w:tc>
          <w:tcPr>
            <w:tcW w:w="1690" w:type="dxa"/>
          </w:tcPr>
          <w:p w:rsidR="009A1D0B" w:rsidRPr="00C3191A" w:rsidRDefault="009A1D0B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MR</w:t>
            </w:r>
          </w:p>
        </w:tc>
      </w:tr>
      <w:tr w:rsidR="009A1D0B" w:rsidRPr="00C3191A" w:rsidTr="00746C22">
        <w:tc>
          <w:tcPr>
            <w:tcW w:w="1689" w:type="dxa"/>
          </w:tcPr>
          <w:p w:rsidR="009A1D0B" w:rsidRPr="00C3191A" w:rsidRDefault="00D57027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1 (11</w:t>
            </w:r>
            <w:r w:rsidR="009A1D0B" w:rsidRPr="00C3191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й)</w:t>
            </w:r>
          </w:p>
        </w:tc>
        <w:tc>
          <w:tcPr>
            <w:tcW w:w="1689" w:type="dxa"/>
          </w:tcPr>
          <w:p w:rsidR="009A1D0B" w:rsidRPr="00C3191A" w:rsidRDefault="009A1D0B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7(43)</w:t>
            </w:r>
          </w:p>
        </w:tc>
        <w:tc>
          <w:tcPr>
            <w:tcW w:w="1690" w:type="dxa"/>
          </w:tcPr>
          <w:p w:rsidR="009A1D0B" w:rsidRPr="00C3191A" w:rsidRDefault="009A1D0B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9</w:t>
            </w:r>
          </w:p>
        </w:tc>
        <w:tc>
          <w:tcPr>
            <w:tcW w:w="1690" w:type="dxa"/>
          </w:tcPr>
          <w:p w:rsidR="009A1D0B" w:rsidRPr="00C3191A" w:rsidRDefault="009A1D0B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2</w:t>
            </w:r>
          </w:p>
        </w:tc>
        <w:tc>
          <w:tcPr>
            <w:tcW w:w="1690" w:type="dxa"/>
          </w:tcPr>
          <w:p w:rsidR="009A1D0B" w:rsidRPr="00C3191A" w:rsidRDefault="009A1D0B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9</w:t>
            </w:r>
          </w:p>
        </w:tc>
        <w:tc>
          <w:tcPr>
            <w:tcW w:w="1690" w:type="dxa"/>
          </w:tcPr>
          <w:p w:rsidR="009A1D0B" w:rsidRPr="00C3191A" w:rsidRDefault="009A1D0B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2</w:t>
            </w:r>
          </w:p>
        </w:tc>
      </w:tr>
      <w:tr w:rsidR="009A1D0B" w:rsidRPr="00C3191A" w:rsidTr="00746C22">
        <w:tc>
          <w:tcPr>
            <w:tcW w:w="1689" w:type="dxa"/>
          </w:tcPr>
          <w:p w:rsidR="009A1D0B" w:rsidRPr="00C3191A" w:rsidRDefault="009A1D0B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 xml:space="preserve">Модель 2 </w:t>
            </w: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0 </w:t>
            </w: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утверждений)</w:t>
            </w:r>
          </w:p>
        </w:tc>
        <w:tc>
          <w:tcPr>
            <w:tcW w:w="1689" w:type="dxa"/>
          </w:tcPr>
          <w:p w:rsidR="009A1D0B" w:rsidRPr="00C3191A" w:rsidRDefault="009A1D0B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(34)</w:t>
            </w:r>
          </w:p>
        </w:tc>
        <w:tc>
          <w:tcPr>
            <w:tcW w:w="1690" w:type="dxa"/>
          </w:tcPr>
          <w:p w:rsidR="009A1D0B" w:rsidRPr="00C3191A" w:rsidRDefault="009A1D0B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3</w:t>
            </w:r>
          </w:p>
        </w:tc>
        <w:tc>
          <w:tcPr>
            <w:tcW w:w="1690" w:type="dxa"/>
          </w:tcPr>
          <w:p w:rsidR="009A1D0B" w:rsidRPr="00C3191A" w:rsidRDefault="009A1D0B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4</w:t>
            </w:r>
          </w:p>
        </w:tc>
        <w:tc>
          <w:tcPr>
            <w:tcW w:w="1690" w:type="dxa"/>
          </w:tcPr>
          <w:p w:rsidR="009A1D0B" w:rsidRPr="00C3191A" w:rsidRDefault="009A1D0B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3</w:t>
            </w:r>
          </w:p>
        </w:tc>
        <w:tc>
          <w:tcPr>
            <w:tcW w:w="1690" w:type="dxa"/>
          </w:tcPr>
          <w:p w:rsidR="009A1D0B" w:rsidRPr="00C3191A" w:rsidRDefault="009A1D0B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4</w:t>
            </w:r>
          </w:p>
        </w:tc>
      </w:tr>
    </w:tbl>
    <w:p w:rsidR="009A1D0B" w:rsidRPr="009A1D0B" w:rsidRDefault="009A1D0B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7027" w:rsidRDefault="00D57027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о видно, что вторая модель, включающая 10 пунктов, обладает лучшими показателями соответствия. </w:t>
      </w:r>
    </w:p>
    <w:p w:rsidR="00FA25F3" w:rsidRDefault="00D57027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ую модель не было включено </w:t>
      </w:r>
      <w:r w:rsidRPr="00D57027">
        <w:rPr>
          <w:rFonts w:ascii="Times New Roman" w:hAnsi="Times New Roman" w:cs="Times New Roman"/>
          <w:sz w:val="28"/>
          <w:szCs w:val="28"/>
        </w:rPr>
        <w:t xml:space="preserve">утверждение «В работе я упорен (а)». </w:t>
      </w:r>
    </w:p>
    <w:p w:rsidR="00FA25F3" w:rsidRDefault="00FA25F3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ность 10-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ики с 5 вариантами ответов по общей шкале «Упорство» сост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71, по факто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α=0,62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α=0,69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енно списку, указанному выше в таблице</w:t>
      </w:r>
      <w:r w:rsidR="004A2BD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027" w:rsidRDefault="00D57027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0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был получен список из 10 утверждений, нагрузки которых удовлетворяют требуемым условиям и структуре конструкта упорство. </w:t>
      </w:r>
      <w:r w:rsidR="00BD362F">
        <w:rPr>
          <w:rFonts w:ascii="Times New Roman" w:hAnsi="Times New Roman" w:cs="Times New Roman"/>
          <w:sz w:val="28"/>
          <w:szCs w:val="28"/>
        </w:rPr>
        <w:t xml:space="preserve">Данный вариант использован нами для нашего исследования, посвященного выбору оптимальной ответной категоризации и последующей </w:t>
      </w:r>
      <w:proofErr w:type="spellStart"/>
      <w:r w:rsidR="00BD362F">
        <w:rPr>
          <w:rFonts w:ascii="Times New Roman" w:hAnsi="Times New Roman" w:cs="Times New Roman"/>
          <w:sz w:val="28"/>
          <w:szCs w:val="28"/>
        </w:rPr>
        <w:t>валидизации</w:t>
      </w:r>
      <w:proofErr w:type="spellEnd"/>
      <w:r w:rsidR="00BD362F">
        <w:rPr>
          <w:rFonts w:ascii="Times New Roman" w:hAnsi="Times New Roman" w:cs="Times New Roman"/>
          <w:sz w:val="28"/>
          <w:szCs w:val="28"/>
        </w:rPr>
        <w:t>.</w:t>
      </w:r>
    </w:p>
    <w:p w:rsidR="00FA25F3" w:rsidRDefault="00FA25F3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</w:t>
      </w:r>
      <w:r w:rsidR="002703FD">
        <w:rPr>
          <w:rFonts w:ascii="Times New Roman" w:hAnsi="Times New Roman" w:cs="Times New Roman"/>
          <w:sz w:val="28"/>
          <w:szCs w:val="28"/>
        </w:rPr>
        <w:t>окончательную структуру конструкта методики в данном варианте.</w:t>
      </w:r>
    </w:p>
    <w:p w:rsidR="004A2BD8" w:rsidRDefault="004A2BD8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2703FD" w:rsidRPr="002703FD" w:rsidRDefault="00F129A6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pict>
          <v:group id="_x0000_s1154" style="position:absolute;left:0;text-align:left;margin-left:-26.85pt;margin-top:2.05pt;width:497pt;height:310.8pt;z-index:251706368" coordorigin="597,6971" coordsize="9940,621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825;top:9193;width:0;height:3732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948;top:9483;width:4584;height:456">
              <v:textbox style="mso-next-textbox:#_x0000_s1066">
                <w:txbxContent>
                  <w:p w:rsidR="008D2D62" w:rsidRPr="00084C43" w:rsidRDefault="008D2D6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84C4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е иронизируя, я могу назвать себя тружеником</w:t>
                    </w:r>
                  </w:p>
                </w:txbxContent>
              </v:textbox>
            </v:shape>
            <v:shape id="_x0000_s1067" type="#_x0000_t202" style="position:absolute;left:948;top:10080;width:4584;height:702">
              <v:textbox style="mso-next-textbox:#_x0000_s1067">
                <w:txbxContent>
                  <w:p w:rsidR="008D2D62" w:rsidRPr="00084C43" w:rsidRDefault="008D2D62" w:rsidP="00084C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Я добивался (ась) целей, ради которых работал (а) много месяцев</w:t>
                    </w:r>
                  </w:p>
                </w:txbxContent>
              </v:textbox>
            </v:shape>
            <v:shape id="_x0000_s1068" type="#_x0000_t202" style="position:absolute;left:948;top:10958;width:4584;height:684">
              <v:textbox style="mso-next-textbox:#_x0000_s1068">
                <w:txbxContent>
                  <w:p w:rsidR="008D2D62" w:rsidRPr="00084C43" w:rsidRDefault="008D2D62" w:rsidP="00084C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Я продолжал (а) решать сложные задачи после неудачных попыток</w:t>
                    </w:r>
                  </w:p>
                </w:txbxContent>
              </v:textbox>
            </v:shape>
            <v:shape id="_x0000_s1069" type="#_x0000_t202" style="position:absolute;left:948;top:11836;width:4584;height:456">
              <v:textbox style="mso-next-textbox:#_x0000_s1069">
                <w:txbxContent>
                  <w:p w:rsidR="008D2D62" w:rsidRPr="00084C43" w:rsidRDefault="008D2D62" w:rsidP="00084C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Я заканчиваю все, что начинаю</w:t>
                    </w:r>
                  </w:p>
                </w:txbxContent>
              </v:textbox>
            </v:shape>
            <v:shape id="_x0000_s1070" type="#_x0000_t202" style="position:absolute;left:948;top:12503;width:4584;height:684">
              <v:textbox style="mso-next-textbox:#_x0000_s1070">
                <w:txbxContent>
                  <w:p w:rsidR="008D2D62" w:rsidRPr="00084C43" w:rsidRDefault="008D2D62" w:rsidP="00084C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Я старательно выполняю все, чем мне приходится заниматься </w:t>
                    </w:r>
                  </w:p>
                </w:txbxContent>
              </v:textbox>
            </v:shape>
            <v:shape id="_x0000_s1076" type="#_x0000_t32" style="position:absolute;left:10396;top:9193;width:0;height:3732" o:connectortype="straight"/>
            <v:group id="_x0000_s1060" style="position:absolute;left:2011;top:6971;width:6543;height:1462" coordorigin="3073,12978" coordsize="6543,1462" o:regroupid="1">
              <v:shape id="_x0000_s1055" type="#_x0000_t202" style="position:absolute;left:4987;top:12978;width:2652;height:860" fillcolor="white [3201]" strokecolor="black [3200]" strokeweight="5pt">
                <v:stroke linestyle="thickThin"/>
                <v:shadow color="#868686"/>
                <v:textbox style="mso-next-textbox:#_x0000_s1055">
                  <w:txbxContent>
                    <w:p w:rsidR="008D2D62" w:rsidRDefault="008D2D62" w:rsidP="004A2BD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орство</w:t>
                      </w:r>
                    </w:p>
                    <w:p w:rsidR="008D2D62" w:rsidRPr="004A2BD8" w:rsidRDefault="008D2D62" w:rsidP="004A2BD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α=0,71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  <v:shape id="_x0000_s1056" type="#_x0000_t32" style="position:absolute;left:3073;top:13504;width:0;height:895" o:connectortype="straight" strokecolor="black [3200]" strokeweight=".5pt">
                <v:stroke endarrow="block"/>
                <v:shadow color="#868686"/>
              </v:shape>
              <v:shape id="_x0000_s1057" type="#_x0000_t32" style="position:absolute;left:3073;top:13504;width:1914;height:0;flip:x" o:connectortype="straight"/>
              <v:shape id="_x0000_s1058" type="#_x0000_t32" style="position:absolute;left:7702;top:13522;width:1914;height:0;flip:x" o:connectortype="straight"/>
              <v:shape id="_x0000_s1059" type="#_x0000_t32" style="position:absolute;left:9616;top:13545;width:0;height:895" o:connectortype="straight" strokecolor="black [3200]" strokeweight=".5pt">
                <v:stroke endarrow="block"/>
                <v:shadow color="#868686"/>
              </v:shape>
            </v:group>
            <v:shape id="_x0000_s1061" type="#_x0000_t202" style="position:absolute;left:597;top:8391;width:2827;height:802" o:regroupid="1">
              <v:textbox style="mso-next-textbox:#_x0000_s1061">
                <w:txbxContent>
                  <w:p w:rsidR="008D2D62" w:rsidRDefault="008D2D62" w:rsidP="004A2BD8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Целеустремленность</w:t>
                    </w:r>
                  </w:p>
                  <w:p w:rsidR="008D2D62" w:rsidRDefault="008D2D62" w:rsidP="004A2BD8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α=0,62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  <w:p w:rsidR="008D2D62" w:rsidRPr="004A2BD8" w:rsidRDefault="008D2D6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62" type="#_x0000_t202" style="position:absolute;left:7473;top:8432;width:3064;height:802" o:regroupid="1">
              <v:textbox style="mso-next-textbox:#_x0000_s1062">
                <w:txbxContent>
                  <w:p w:rsidR="008D2D62" w:rsidRDefault="008D2D62" w:rsidP="004A2BD8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стойчивость интересов</w:t>
                    </w:r>
                  </w:p>
                  <w:p w:rsidR="008D2D62" w:rsidRDefault="008D2D62" w:rsidP="004A2BD8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α=0,69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  <w:p w:rsidR="008D2D62" w:rsidRPr="004A2BD8" w:rsidRDefault="008D2D62" w:rsidP="004A2BD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78" type="#_x0000_t202" style="position:absolute;left:5648;top:9483;width:4584;height:772">
              <v:textbox style="mso-next-textbox:#_x0000_s1078">
                <w:txbxContent>
                  <w:p w:rsidR="008D2D62" w:rsidRPr="00084C43" w:rsidRDefault="008D2D62" w:rsidP="00084C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Я часто ставлю какую-то цель, но позже меняю ее, чтобы добиться чего-то другого</w:t>
                    </w:r>
                  </w:p>
                </w:txbxContent>
              </v:textbox>
            </v:shape>
            <v:shape id="_x0000_s1079" type="#_x0000_t202" style="position:absolute;left:5648;top:10326;width:4584;height:456">
              <v:textbox style="mso-next-textbox:#_x0000_s1079">
                <w:txbxContent>
                  <w:p w:rsidR="008D2D62" w:rsidRPr="00084C43" w:rsidRDefault="008D2D62" w:rsidP="00084C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ои интересы меняются год от года</w:t>
                    </w:r>
                  </w:p>
                </w:txbxContent>
              </v:textbox>
            </v:shape>
            <v:shape id="_x0000_s1080" type="#_x0000_t202" style="position:absolute;left:5648;top:10958;width:4584;height:684">
              <v:textbox style="mso-next-textbox:#_x0000_s1080">
                <w:txbxContent>
                  <w:p w:rsidR="008D2D62" w:rsidRPr="00084C43" w:rsidRDefault="008D2D62" w:rsidP="00084C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Какая-то определенная идея владеет мной короткое время, а потом я теряю интерес к ней </w:t>
                    </w:r>
                  </w:p>
                </w:txbxContent>
              </v:textbox>
            </v:shape>
            <v:shape id="_x0000_s1081" type="#_x0000_t202" style="position:absolute;left:5648;top:11836;width:4584;height:667">
              <v:textbox style="mso-next-textbox:#_x0000_s1081">
                <w:txbxContent>
                  <w:p w:rsidR="008D2D62" w:rsidRPr="00084C43" w:rsidRDefault="008D2D62" w:rsidP="00084C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Я не в ладах с проектами, которые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янутся много месяцев</w:t>
                    </w:r>
                    <w:proofErr w:type="gramEnd"/>
                  </w:p>
                </w:txbxContent>
              </v:textbox>
            </v:shape>
            <v:shape id="_x0000_s1082" type="#_x0000_t202" style="position:absolute;left:5648;top:12659;width:4584;height:456">
              <v:textbox style="mso-next-textbox:#_x0000_s1082">
                <w:txbxContent>
                  <w:p w:rsidR="008D2D62" w:rsidRPr="00084C43" w:rsidRDefault="008D2D62" w:rsidP="00084C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еудачи лишают меня сил</w:t>
                    </w:r>
                  </w:p>
                </w:txbxContent>
              </v:textbox>
            </v:shape>
          </v:group>
        </w:pict>
      </w:r>
    </w:p>
    <w:p w:rsidR="00D57027" w:rsidRDefault="00D57027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BD8" w:rsidRDefault="004A2BD8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BD8" w:rsidRDefault="004A2BD8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C43" w:rsidRDefault="00084C43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C43" w:rsidRDefault="00F129A6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left:0;text-align:left;margin-left:-15.45pt;margin-top:15.7pt;width:6.15pt;height:0;z-index:251697152" o:connectortype="straight"/>
        </w:pict>
      </w:r>
    </w:p>
    <w:p w:rsidR="00084C43" w:rsidRDefault="00F129A6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left:0;text-align:left;margin-left:454.9pt;margin-top:.35pt;width:8.2pt;height:0;z-index:251711488" o:connectortype="straight"/>
        </w:pict>
      </w:r>
    </w:p>
    <w:p w:rsidR="00084C43" w:rsidRDefault="00F129A6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left:0;text-align:left;margin-left:454.9pt;margin-top:14.85pt;width:8.2pt;height:0;z-index:2517125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-15.45pt;margin-top:14.85pt;width:6.15pt;height:0;z-index:251698176" o:connectortype="straight"/>
        </w:pict>
      </w:r>
    </w:p>
    <w:p w:rsidR="00084C43" w:rsidRDefault="00F129A6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left:0;text-align:left;margin-left:454.9pt;margin-top:22.3pt;width:8.2pt;height:0;z-index:251713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-15.45pt;margin-top:22.3pt;width:6.15pt;height:0;z-index:251699200" o:connectortype="straight"/>
        </w:pict>
      </w:r>
    </w:p>
    <w:p w:rsidR="00084C43" w:rsidRDefault="00084C43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C43" w:rsidRDefault="00F129A6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left:0;text-align:left;margin-left:454.9pt;margin-top:21.4pt;width:8.2pt;height:0;z-index:251714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-15.45pt;margin-top:16.15pt;width:6.15pt;height:0;z-index:251700224" o:connectortype="straight"/>
        </w:pict>
      </w:r>
    </w:p>
    <w:p w:rsidR="00084C43" w:rsidRDefault="00084C43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C43" w:rsidRDefault="00F129A6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left:0;text-align:left;margin-left:454.9pt;margin-top:10pt;width:8.2pt;height:0;z-index:2517155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left:0;text-align:left;margin-left:-15.45pt;margin-top:10pt;width:6.15pt;height:0;z-index:251701248" o:connectortype="straight"/>
        </w:pict>
      </w:r>
    </w:p>
    <w:p w:rsidR="00084C43" w:rsidRDefault="00084C43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C43" w:rsidRPr="00EF7157" w:rsidRDefault="00EF7157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157">
        <w:rPr>
          <w:rFonts w:ascii="Times New Roman" w:hAnsi="Times New Roman" w:cs="Times New Roman"/>
          <w:i/>
          <w:sz w:val="28"/>
          <w:szCs w:val="28"/>
        </w:rPr>
        <w:t>Рисунок 1. Структура шкалы «Упорство»</w:t>
      </w:r>
      <w:r>
        <w:rPr>
          <w:rFonts w:ascii="Times New Roman" w:hAnsi="Times New Roman" w:cs="Times New Roman"/>
          <w:i/>
          <w:sz w:val="28"/>
          <w:szCs w:val="28"/>
        </w:rPr>
        <w:t>, состоящей из 10 утверждений</w:t>
      </w:r>
    </w:p>
    <w:p w:rsidR="002D1F61" w:rsidRDefault="002D1F61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F61" w:rsidRDefault="002D1F61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E01" w:rsidRDefault="002703FD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F1E01" w:rsidRPr="00C3191A">
        <w:rPr>
          <w:rFonts w:ascii="Times New Roman" w:hAnsi="Times New Roman" w:cs="Times New Roman"/>
          <w:sz w:val="28"/>
          <w:szCs w:val="28"/>
        </w:rPr>
        <w:t>руг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1E01" w:rsidRPr="00C3191A">
        <w:rPr>
          <w:rFonts w:ascii="Times New Roman" w:hAnsi="Times New Roman" w:cs="Times New Roman"/>
          <w:sz w:val="28"/>
          <w:szCs w:val="28"/>
        </w:rPr>
        <w:t xml:space="preserve"> отличный вариант в работах исследователей психологической школы МГУ.</w:t>
      </w:r>
    </w:p>
    <w:p w:rsidR="00C00245" w:rsidRDefault="00746C22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у версию опросной шкалы входят 12 утверждений, также образующих двухфакторную структуру -  «Сосредоточенность» и «Настойчивость». Ответы оцениваются испытуемы</w:t>
      </w:r>
      <w:r w:rsidR="00664F61">
        <w:rPr>
          <w:rFonts w:ascii="Times New Roman" w:hAnsi="Times New Roman" w:cs="Times New Roman"/>
          <w:sz w:val="28"/>
          <w:szCs w:val="28"/>
        </w:rPr>
        <w:t>ми в соответствии своего согласия</w:t>
      </w:r>
      <w:r>
        <w:rPr>
          <w:rFonts w:ascii="Times New Roman" w:hAnsi="Times New Roman" w:cs="Times New Roman"/>
          <w:sz w:val="28"/>
          <w:szCs w:val="28"/>
        </w:rPr>
        <w:t xml:space="preserve"> с каждым из представленных утверждений с помощью пяти вариантов ответов – «Не согласен (сна)», «Скорее не согласен», «Ни да, ни нет», «Скорее согласен»,  «Полностью согласен (сна)»</w:t>
      </w:r>
      <w:r w:rsidR="00C00245">
        <w:rPr>
          <w:rFonts w:ascii="Times New Roman" w:hAnsi="Times New Roman" w:cs="Times New Roman"/>
          <w:sz w:val="28"/>
          <w:szCs w:val="28"/>
        </w:rPr>
        <w:t>, оцениваемым от 1 до 5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C22" w:rsidRDefault="00C00245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 утверждения</w:t>
      </w:r>
      <w:r w:rsidR="00C166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имые к шкале «Настойчивость»</w:t>
      </w:r>
      <w:r w:rsidR="00C166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обратными, остальные, относимые к «Сосредоточенности» - прямыми.</w:t>
      </w:r>
      <w:r w:rsidR="00746C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815D9" w:rsidRDefault="00746C22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список утверждений и их отношение к выделяемым двум факторам</w:t>
      </w:r>
      <w:r w:rsidR="008815D9">
        <w:rPr>
          <w:rFonts w:ascii="Times New Roman" w:hAnsi="Times New Roman" w:cs="Times New Roman"/>
          <w:sz w:val="28"/>
          <w:szCs w:val="28"/>
        </w:rPr>
        <w:t>.</w:t>
      </w:r>
    </w:p>
    <w:p w:rsidR="008815D9" w:rsidRPr="008815D9" w:rsidRDefault="008815D9" w:rsidP="00230F32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815D9">
        <w:rPr>
          <w:rFonts w:ascii="Times New Roman" w:hAnsi="Times New Roman" w:cs="Times New Roman"/>
          <w:i/>
          <w:sz w:val="28"/>
          <w:szCs w:val="28"/>
        </w:rPr>
        <w:t>Таблица 4</w:t>
      </w:r>
    </w:p>
    <w:p w:rsidR="008815D9" w:rsidRDefault="008815D9" w:rsidP="00230F3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15D9">
        <w:rPr>
          <w:rFonts w:ascii="Times New Roman" w:hAnsi="Times New Roman" w:cs="Times New Roman"/>
          <w:i/>
          <w:sz w:val="28"/>
          <w:szCs w:val="28"/>
        </w:rPr>
        <w:t xml:space="preserve">Утверждения, включенные в шкалу </w:t>
      </w:r>
      <w:r w:rsidRPr="008815D9">
        <w:rPr>
          <w:rFonts w:ascii="Times New Roman" w:hAnsi="Times New Roman" w:cs="Times New Roman"/>
          <w:i/>
          <w:sz w:val="28"/>
          <w:szCs w:val="28"/>
          <w:lang w:val="en-US"/>
        </w:rPr>
        <w:t>GRIT</w:t>
      </w:r>
    </w:p>
    <w:tbl>
      <w:tblPr>
        <w:tblStyle w:val="af4"/>
        <w:tblW w:w="9747" w:type="dxa"/>
        <w:tblLook w:val="04A0"/>
      </w:tblPr>
      <w:tblGrid>
        <w:gridCol w:w="668"/>
        <w:gridCol w:w="974"/>
        <w:gridCol w:w="8105"/>
      </w:tblGrid>
      <w:tr w:rsidR="008815D9" w:rsidTr="00C64C38">
        <w:tc>
          <w:tcPr>
            <w:tcW w:w="668" w:type="dxa"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4" w:type="dxa"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р </w:t>
            </w:r>
          </w:p>
        </w:tc>
        <w:tc>
          <w:tcPr>
            <w:tcW w:w="8105" w:type="dxa"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утверждения</w:t>
            </w:r>
          </w:p>
        </w:tc>
      </w:tr>
      <w:tr w:rsidR="008815D9" w:rsidTr="00C64C38">
        <w:tc>
          <w:tcPr>
            <w:tcW w:w="668" w:type="dxa"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vMerge w:val="restart"/>
            <w:textDirection w:val="btLr"/>
          </w:tcPr>
          <w:p w:rsidR="008815D9" w:rsidRDefault="008815D9" w:rsidP="00230F3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редоточенность</w:t>
            </w:r>
          </w:p>
        </w:tc>
        <w:tc>
          <w:tcPr>
            <w:tcW w:w="8105" w:type="dxa"/>
          </w:tcPr>
          <w:p w:rsidR="008815D9" w:rsidRDefault="008815D9" w:rsidP="00230F3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 я ставлю перед собой цель, но потом переключаю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ую.</w:t>
            </w:r>
          </w:p>
        </w:tc>
      </w:tr>
      <w:tr w:rsidR="008815D9" w:rsidTr="00C64C38">
        <w:tc>
          <w:tcPr>
            <w:tcW w:w="668" w:type="dxa"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vMerge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5" w:type="dxa"/>
          </w:tcPr>
          <w:p w:rsidR="008815D9" w:rsidRDefault="008815D9" w:rsidP="00230F3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да из-за новых идей и новых дел я отвлекаюсь от выполнения старых.</w:t>
            </w:r>
          </w:p>
        </w:tc>
      </w:tr>
      <w:tr w:rsidR="008815D9" w:rsidTr="00C64C38">
        <w:tc>
          <w:tcPr>
            <w:tcW w:w="668" w:type="dxa"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vMerge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5" w:type="dxa"/>
          </w:tcPr>
          <w:p w:rsidR="008815D9" w:rsidRDefault="008815D9" w:rsidP="00230F3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е несколько месяцев я увлекаюсь чем-то новым.</w:t>
            </w:r>
          </w:p>
        </w:tc>
      </w:tr>
      <w:tr w:rsidR="008815D9" w:rsidTr="00C64C38">
        <w:tc>
          <w:tcPr>
            <w:tcW w:w="668" w:type="dxa"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vMerge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5" w:type="dxa"/>
          </w:tcPr>
          <w:p w:rsidR="008815D9" w:rsidRDefault="008815D9" w:rsidP="00230F3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интересы меняются с каждым годом.</w:t>
            </w:r>
          </w:p>
        </w:tc>
      </w:tr>
      <w:tr w:rsidR="008815D9" w:rsidTr="00C64C38">
        <w:tc>
          <w:tcPr>
            <w:tcW w:w="668" w:type="dxa"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vMerge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5" w:type="dxa"/>
          </w:tcPr>
          <w:p w:rsidR="008815D9" w:rsidRDefault="008815D9" w:rsidP="00230F3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ло, что в течение короткого времени я был увлечен</w:t>
            </w:r>
            <w:r w:rsidR="00C0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 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ей или проектом, но потом терял</w:t>
            </w:r>
            <w:r w:rsidR="00C0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) к нему интерес.</w:t>
            </w:r>
          </w:p>
        </w:tc>
      </w:tr>
      <w:tr w:rsidR="008815D9" w:rsidTr="00C64C38">
        <w:tc>
          <w:tcPr>
            <w:tcW w:w="668" w:type="dxa"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vMerge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5" w:type="dxa"/>
          </w:tcPr>
          <w:p w:rsidR="008815D9" w:rsidRDefault="008815D9" w:rsidP="00230F3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трудно удерживать внимание на проектах, которые требуют для завершения более нескольких месяцев.</w:t>
            </w:r>
          </w:p>
        </w:tc>
      </w:tr>
      <w:tr w:rsidR="008815D9" w:rsidTr="00C64C38">
        <w:tc>
          <w:tcPr>
            <w:tcW w:w="668" w:type="dxa"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  <w:vMerge w:val="restart"/>
            <w:textDirection w:val="btLr"/>
          </w:tcPr>
          <w:p w:rsidR="008815D9" w:rsidRDefault="008815D9" w:rsidP="00230F3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йчивость</w:t>
            </w:r>
          </w:p>
        </w:tc>
        <w:tc>
          <w:tcPr>
            <w:tcW w:w="8105" w:type="dxa"/>
          </w:tcPr>
          <w:p w:rsidR="008815D9" w:rsidRDefault="008815D9" w:rsidP="00230F3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остиг</w:t>
            </w:r>
            <w:r w:rsidR="00C0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цели, которая требовала нескольких лет работы.</w:t>
            </w:r>
          </w:p>
        </w:tc>
      </w:tr>
      <w:tr w:rsidR="008815D9" w:rsidTr="00C64C38">
        <w:tc>
          <w:tcPr>
            <w:tcW w:w="668" w:type="dxa"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  <w:vMerge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5" w:type="dxa"/>
          </w:tcPr>
          <w:p w:rsidR="008815D9" w:rsidRDefault="008815D9" w:rsidP="00230F3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удалось преодолеть неудачи и справиться с серьезными трудностями.</w:t>
            </w:r>
          </w:p>
        </w:tc>
      </w:tr>
      <w:tr w:rsidR="008815D9" w:rsidTr="00C64C38">
        <w:tc>
          <w:tcPr>
            <w:tcW w:w="668" w:type="dxa"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  <w:vMerge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5" w:type="dxa"/>
          </w:tcPr>
          <w:p w:rsidR="008815D9" w:rsidRDefault="008815D9" w:rsidP="00230F3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аканчиваю все, что начинаю.</w:t>
            </w:r>
          </w:p>
        </w:tc>
      </w:tr>
      <w:tr w:rsidR="008815D9" w:rsidTr="00C64C38">
        <w:tc>
          <w:tcPr>
            <w:tcW w:w="668" w:type="dxa"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vMerge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5" w:type="dxa"/>
          </w:tcPr>
          <w:p w:rsidR="008815D9" w:rsidRDefault="008815D9" w:rsidP="00230F3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отря на неудачи, я отказываюсь от своих планов.</w:t>
            </w:r>
          </w:p>
        </w:tc>
      </w:tr>
      <w:tr w:rsidR="008815D9" w:rsidTr="00C64C38">
        <w:tc>
          <w:tcPr>
            <w:tcW w:w="668" w:type="dxa"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4" w:type="dxa"/>
            <w:vMerge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5" w:type="dxa"/>
          </w:tcPr>
          <w:p w:rsidR="008815D9" w:rsidRDefault="008815D9" w:rsidP="00230F3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сердный работник.</w:t>
            </w:r>
          </w:p>
        </w:tc>
      </w:tr>
      <w:tr w:rsidR="008815D9" w:rsidTr="00C64C38">
        <w:tc>
          <w:tcPr>
            <w:tcW w:w="668" w:type="dxa"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  <w:vMerge/>
          </w:tcPr>
          <w:p w:rsidR="008815D9" w:rsidRDefault="008815D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5" w:type="dxa"/>
          </w:tcPr>
          <w:p w:rsidR="008815D9" w:rsidRDefault="008815D9" w:rsidP="00230F3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человек настойчивый и упорный.</w:t>
            </w:r>
          </w:p>
        </w:tc>
      </w:tr>
    </w:tbl>
    <w:p w:rsidR="00EA7686" w:rsidRDefault="00EA7686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5D9" w:rsidRDefault="00C00245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показатель упорства складывается из баллов по двум выделяемым </w:t>
      </w:r>
      <w:r w:rsidRPr="00211025">
        <w:rPr>
          <w:rFonts w:ascii="Times New Roman" w:hAnsi="Times New Roman" w:cs="Times New Roman"/>
          <w:sz w:val="28"/>
          <w:szCs w:val="28"/>
        </w:rPr>
        <w:t>шкалам.</w:t>
      </w:r>
    </w:p>
    <w:p w:rsidR="002C1809" w:rsidRPr="00211025" w:rsidRDefault="002C1809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я данной методики проводилась на выборке студентов химического и биологического факультетов МГУ. </w:t>
      </w:r>
      <w:r w:rsidR="002D1F61">
        <w:rPr>
          <w:rFonts w:ascii="Times New Roman" w:hAnsi="Times New Roman" w:cs="Times New Roman"/>
          <w:sz w:val="28"/>
          <w:szCs w:val="28"/>
        </w:rPr>
        <w:t>Общий объем выборки составил 268</w:t>
      </w:r>
      <w:r>
        <w:rPr>
          <w:rFonts w:ascii="Times New Roman" w:hAnsi="Times New Roman" w:cs="Times New Roman"/>
          <w:sz w:val="28"/>
          <w:szCs w:val="28"/>
        </w:rPr>
        <w:t xml:space="preserve"> человек. Показатель надежности </w:t>
      </w:r>
      <w:r w:rsidR="002D1F61">
        <w:rPr>
          <w:rFonts w:ascii="Times New Roman" w:hAnsi="Times New Roman" w:cs="Times New Roman"/>
          <w:sz w:val="28"/>
          <w:szCs w:val="28"/>
        </w:rPr>
        <w:t xml:space="preserve">всей шкалы равен </w:t>
      </w:r>
      <w:proofErr w:type="spellStart"/>
      <w:r w:rsidR="002D1F61">
        <w:rPr>
          <w:rFonts w:ascii="Times New Roman" w:hAnsi="Times New Roman" w:cs="Times New Roman"/>
          <w:sz w:val="28"/>
          <w:szCs w:val="28"/>
        </w:rPr>
        <w:t>α=0.7</w:t>
      </w:r>
      <w:r w:rsidR="00320645">
        <w:rPr>
          <w:rFonts w:ascii="Times New Roman" w:hAnsi="Times New Roman" w:cs="Times New Roman"/>
          <w:sz w:val="28"/>
          <w:szCs w:val="28"/>
        </w:rPr>
        <w:t>3</w:t>
      </w:r>
      <w:r w:rsidR="002D1F61">
        <w:rPr>
          <w:rFonts w:ascii="Times New Roman" w:hAnsi="Times New Roman" w:cs="Times New Roman"/>
          <w:sz w:val="28"/>
          <w:szCs w:val="28"/>
        </w:rPr>
        <w:t>,</w:t>
      </w:r>
      <w:proofErr w:type="spellEnd"/>
      <w:r w:rsidR="002D1F61">
        <w:rPr>
          <w:rFonts w:ascii="Times New Roman" w:hAnsi="Times New Roman" w:cs="Times New Roman"/>
          <w:sz w:val="28"/>
          <w:szCs w:val="28"/>
        </w:rPr>
        <w:t xml:space="preserve"> по факторам – «Сосредоточенность» </w:t>
      </w:r>
      <w:proofErr w:type="spellStart"/>
      <w:r w:rsidR="002D1F61">
        <w:rPr>
          <w:rFonts w:ascii="Times New Roman" w:hAnsi="Times New Roman" w:cs="Times New Roman"/>
          <w:sz w:val="28"/>
          <w:szCs w:val="28"/>
        </w:rPr>
        <w:t>α=0.74,</w:t>
      </w:r>
      <w:proofErr w:type="spellEnd"/>
      <w:r w:rsidR="002D1F61">
        <w:rPr>
          <w:rFonts w:ascii="Times New Roman" w:hAnsi="Times New Roman" w:cs="Times New Roman"/>
          <w:sz w:val="28"/>
          <w:szCs w:val="28"/>
        </w:rPr>
        <w:t xml:space="preserve"> «Настойчивость» </w:t>
      </w:r>
      <w:proofErr w:type="spellStart"/>
      <w:r w:rsidR="002D1F61">
        <w:rPr>
          <w:rFonts w:ascii="Times New Roman" w:hAnsi="Times New Roman" w:cs="Times New Roman"/>
          <w:sz w:val="28"/>
          <w:szCs w:val="28"/>
        </w:rPr>
        <w:t>α=0.72.</w:t>
      </w:r>
      <w:proofErr w:type="spellEnd"/>
    </w:p>
    <w:p w:rsidR="002D1F61" w:rsidRDefault="004D6BDC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ия факторного анализа для определения структуры каждого из компонентов исследователями проведем факторный и структурный анализ компонентов.</w:t>
      </w:r>
      <w:r w:rsidR="00305436">
        <w:rPr>
          <w:rFonts w:ascii="Times New Roman" w:hAnsi="Times New Roman" w:cs="Times New Roman"/>
          <w:sz w:val="28"/>
          <w:szCs w:val="28"/>
        </w:rPr>
        <w:t xml:space="preserve"> [</w:t>
      </w:r>
      <w:r w:rsidR="003E30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30C6">
        <w:rPr>
          <w:rFonts w:ascii="Times New Roman" w:hAnsi="Times New Roman" w:cs="Times New Roman"/>
          <w:sz w:val="28"/>
          <w:szCs w:val="28"/>
        </w:rPr>
        <w:t>Неопубликовано</w:t>
      </w:r>
      <w:proofErr w:type="spellEnd"/>
      <w:r w:rsidR="003E30C6">
        <w:rPr>
          <w:rFonts w:ascii="Times New Roman" w:hAnsi="Times New Roman" w:cs="Times New Roman"/>
          <w:sz w:val="28"/>
          <w:szCs w:val="28"/>
        </w:rPr>
        <w:t>»</w:t>
      </w:r>
      <w:r w:rsidR="00305436">
        <w:rPr>
          <w:rFonts w:ascii="Times New Roman" w:hAnsi="Times New Roman" w:cs="Times New Roman"/>
          <w:sz w:val="28"/>
          <w:szCs w:val="28"/>
        </w:rPr>
        <w:t>]</w:t>
      </w:r>
    </w:p>
    <w:p w:rsidR="004D6BDC" w:rsidRDefault="004D6BDC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факторного анализа получены следующие результаты, представленные на рисунке 2.</w:t>
      </w:r>
    </w:p>
    <w:p w:rsidR="004D6BDC" w:rsidRDefault="004D6BDC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B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4098" cy="5586761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34" cy="559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BDC" w:rsidRPr="004D6BDC" w:rsidRDefault="004D6BDC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BDC">
        <w:rPr>
          <w:rFonts w:ascii="Times New Roman" w:hAnsi="Times New Roman" w:cs="Times New Roman"/>
          <w:i/>
          <w:sz w:val="28"/>
          <w:szCs w:val="28"/>
        </w:rPr>
        <w:t>Рисунок 2. Факторная структура шкалы «Упорство»</w:t>
      </w:r>
    </w:p>
    <w:p w:rsidR="004D6BDC" w:rsidRDefault="004D6BDC" w:rsidP="004D6BD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можем видеть из рисунка, исследователями установлены нагрузки каждого утверждения на 2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значение корреляции каждого пункта шкалы с общим значением. Также стоит отметить, что устано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факто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реляция, значение которой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305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.60.</w:t>
      </w:r>
    </w:p>
    <w:p w:rsidR="004D6BDC" w:rsidRDefault="004D6BDC" w:rsidP="0032064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вторами проведен структурный факторный анализ </w:t>
      </w:r>
      <w:r>
        <w:rPr>
          <w:rFonts w:ascii="Times New Roman" w:hAnsi="Times New Roman" w:cs="Times New Roman"/>
          <w:sz w:val="28"/>
          <w:szCs w:val="28"/>
          <w:lang w:val="en-US"/>
        </w:rPr>
        <w:t>CFA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которого подтверждается 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12 пунктов.</w:t>
      </w:r>
    </w:p>
    <w:p w:rsidR="004D6BDC" w:rsidRDefault="004D6BDC" w:rsidP="004D6BDC">
      <w:pPr>
        <w:spacing w:line="360" w:lineRule="auto"/>
        <w:ind w:left="708" w:firstLine="708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6BDC"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4D6BDC" w:rsidRDefault="004D6BDC" w:rsidP="004D6BDC">
      <w:pPr>
        <w:spacing w:line="360" w:lineRule="auto"/>
        <w:ind w:left="708"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дексы анализируемой модел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86"/>
        <w:gridCol w:w="1642"/>
        <w:gridCol w:w="1648"/>
        <w:gridCol w:w="1621"/>
      </w:tblGrid>
      <w:tr w:rsidR="00320645" w:rsidRPr="00C3191A" w:rsidTr="00320645">
        <w:trPr>
          <w:jc w:val="center"/>
        </w:trPr>
        <w:tc>
          <w:tcPr>
            <w:tcW w:w="1686" w:type="dxa"/>
          </w:tcPr>
          <w:p w:rsidR="00320645" w:rsidRPr="00C3191A" w:rsidRDefault="00320645" w:rsidP="00281FE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20645" w:rsidRPr="00C3191A" w:rsidRDefault="00320645" w:rsidP="00281FE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²(</w:t>
            </w:r>
            <w:proofErr w:type="spellStart"/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48" w:type="dxa"/>
          </w:tcPr>
          <w:p w:rsidR="00320645" w:rsidRPr="00C3191A" w:rsidRDefault="00320645" w:rsidP="00281FE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A</w:t>
            </w:r>
          </w:p>
        </w:tc>
        <w:tc>
          <w:tcPr>
            <w:tcW w:w="1621" w:type="dxa"/>
          </w:tcPr>
          <w:p w:rsidR="00320645" w:rsidRPr="00C3191A" w:rsidRDefault="00320645" w:rsidP="00281FE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I</w:t>
            </w:r>
          </w:p>
        </w:tc>
      </w:tr>
      <w:tr w:rsidR="00320645" w:rsidRPr="00C3191A" w:rsidTr="00320645">
        <w:trPr>
          <w:jc w:val="center"/>
        </w:trPr>
        <w:tc>
          <w:tcPr>
            <w:tcW w:w="1686" w:type="dxa"/>
          </w:tcPr>
          <w:p w:rsidR="00320645" w:rsidRPr="00C3191A" w:rsidRDefault="00320645" w:rsidP="003206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1 (12</w:t>
            </w: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й)</w:t>
            </w:r>
          </w:p>
        </w:tc>
        <w:tc>
          <w:tcPr>
            <w:tcW w:w="1642" w:type="dxa"/>
          </w:tcPr>
          <w:p w:rsidR="00320645" w:rsidRPr="00320645" w:rsidRDefault="00320645" w:rsidP="00281FE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17(51)</w:t>
            </w:r>
          </w:p>
        </w:tc>
        <w:tc>
          <w:tcPr>
            <w:tcW w:w="1648" w:type="dxa"/>
          </w:tcPr>
          <w:p w:rsidR="00320645" w:rsidRPr="00320645" w:rsidRDefault="00320645" w:rsidP="00281FE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21" w:type="dxa"/>
          </w:tcPr>
          <w:p w:rsidR="00320645" w:rsidRPr="00320645" w:rsidRDefault="00320645" w:rsidP="00281FE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</w:tr>
    </w:tbl>
    <w:p w:rsidR="004D6BDC" w:rsidRPr="00320645" w:rsidRDefault="004D6BDC" w:rsidP="00320645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C89" w:rsidRDefault="00C64C38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ого варианта методики рассматривалась в проводимых исследованиях, посвященных анализу взаимосвязи упорства с  показателями академической активности учащихся, их достижений в различных интеллектуальных конкурсах, соревнованиях, олимпиадах. 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Гордеевой и А.О.Сычевым установлено, что студенты с высокими показателями академических достижений демонстрируют больший уровень упорства и настойчивости в достижении целей (от 0,21 до 0,35 для разных сессий, с общим средним 0,29, все корреляции значимы при </w:t>
      </w:r>
      <w:r w:rsidR="00956C89" w:rsidRPr="00C319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&lt; 0,01). Упорство положительно связано с академической успеваемостью, объясняя около 8% ее дисперсии. Важная роль настойчивости подтверждается также и результатами сравнения уровня настойчивости у студентов, успешно продолживших обучение и тех, кто впоследствии был отчислен из вуза (за первые два года обучения, N = 13), которые показывают, что у первых уровень настойчивости значимо выше, чем у вторых (</w:t>
      </w:r>
      <w:proofErr w:type="spellStart"/>
      <w:r w:rsidR="00956C89" w:rsidRPr="00C3191A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956C89" w:rsidRPr="00C3191A">
        <w:rPr>
          <w:rFonts w:ascii="Times New Roman" w:hAnsi="Times New Roman" w:cs="Times New Roman"/>
          <w:sz w:val="28"/>
          <w:szCs w:val="28"/>
        </w:rPr>
        <w:t xml:space="preserve">(116) = 2,42; </w:t>
      </w:r>
      <w:proofErr w:type="spellStart"/>
      <w:r w:rsidR="00956C89" w:rsidRPr="00C3191A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956C89" w:rsidRPr="00C3191A">
        <w:rPr>
          <w:rFonts w:ascii="Times New Roman" w:hAnsi="Times New Roman" w:cs="Times New Roman"/>
          <w:sz w:val="28"/>
          <w:szCs w:val="28"/>
        </w:rPr>
        <w:t xml:space="preserve"> &lt; 0,05) [</w:t>
      </w:r>
      <w:r w:rsidR="00E43518">
        <w:rPr>
          <w:rFonts w:ascii="Times New Roman" w:hAnsi="Times New Roman" w:cs="Times New Roman"/>
          <w:sz w:val="28"/>
          <w:szCs w:val="28"/>
        </w:rPr>
        <w:t>31</w:t>
      </w:r>
      <w:r w:rsidR="00956C89" w:rsidRPr="00C3191A">
        <w:rPr>
          <w:rFonts w:ascii="Times New Roman" w:hAnsi="Times New Roman" w:cs="Times New Roman"/>
          <w:sz w:val="28"/>
          <w:szCs w:val="28"/>
        </w:rPr>
        <w:t>]</w:t>
      </w:r>
    </w:p>
    <w:p w:rsidR="00320645" w:rsidRDefault="00320645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всему выше сказанному, можно отметить, что на данный момент существует 2 версии русскоязычного варианта шкалы «Упорства» с двенадцати и дес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ой, обладающие различными, но схожими показателями надеж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α=0.7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α=0.7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а также структурной моделью </w:t>
      </w:r>
      <w:r w:rsidR="00F5040A">
        <w:rPr>
          <w:rFonts w:ascii="Times New Roman" w:hAnsi="Times New Roman" w:cs="Times New Roman"/>
          <w:sz w:val="28"/>
          <w:szCs w:val="28"/>
        </w:rPr>
        <w:t>причастности каждого утверждения к выделенным факторам. В обоих вариантах выделяется 2 фактора, которые носят различные авторские названия, но обладают одинаковым смысловым значением.</w:t>
      </w:r>
    </w:p>
    <w:p w:rsidR="00F5040A" w:rsidRPr="00C3191A" w:rsidRDefault="00305436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едующего</w:t>
      </w:r>
      <w:r w:rsidR="00F5040A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040A">
        <w:rPr>
          <w:rFonts w:ascii="Times New Roman" w:hAnsi="Times New Roman" w:cs="Times New Roman"/>
          <w:sz w:val="28"/>
          <w:szCs w:val="28"/>
        </w:rPr>
        <w:t xml:space="preserve"> нашего исследования выбираем версию </w:t>
      </w:r>
      <w:proofErr w:type="spellStart"/>
      <w:r w:rsidR="00F5040A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="00F5040A">
        <w:rPr>
          <w:rFonts w:ascii="Times New Roman" w:hAnsi="Times New Roman" w:cs="Times New Roman"/>
          <w:sz w:val="28"/>
          <w:szCs w:val="28"/>
        </w:rPr>
        <w:t xml:space="preserve"> с десятью утверждениями</w:t>
      </w:r>
      <w:r>
        <w:rPr>
          <w:rFonts w:ascii="Times New Roman" w:hAnsi="Times New Roman" w:cs="Times New Roman"/>
          <w:sz w:val="28"/>
          <w:szCs w:val="28"/>
        </w:rPr>
        <w:t xml:space="preserve"> и проведем процедуры</w:t>
      </w:r>
      <w:r w:rsidR="00F5040A">
        <w:rPr>
          <w:rFonts w:ascii="Times New Roman" w:hAnsi="Times New Roman" w:cs="Times New Roman"/>
          <w:sz w:val="28"/>
          <w:szCs w:val="28"/>
        </w:rPr>
        <w:t xml:space="preserve">, направленные на поиск лучшей ответной градации шкалы для дальнейшего 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F5040A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C89" w:rsidRPr="00555665" w:rsidRDefault="00956C89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665" w:rsidRDefault="00555665" w:rsidP="00555665">
      <w:pPr>
        <w:pStyle w:val="a3"/>
        <w:numPr>
          <w:ilvl w:val="1"/>
          <w:numId w:val="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665">
        <w:rPr>
          <w:rFonts w:ascii="Times New Roman" w:hAnsi="Times New Roman"/>
          <w:b/>
          <w:sz w:val="28"/>
          <w:szCs w:val="28"/>
        </w:rPr>
        <w:t>Анализ градаций ответов шкалы «Упорство»</w:t>
      </w:r>
    </w:p>
    <w:p w:rsidR="00555665" w:rsidRPr="00555665" w:rsidRDefault="00555665" w:rsidP="00555665">
      <w:pPr>
        <w:pStyle w:val="a3"/>
        <w:spacing w:line="36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956C89" w:rsidRPr="00C3191A" w:rsidRDefault="00956C89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3FD">
        <w:rPr>
          <w:rFonts w:ascii="Times New Roman" w:hAnsi="Times New Roman" w:cs="Times New Roman"/>
          <w:sz w:val="28"/>
          <w:szCs w:val="28"/>
          <w:u w:val="single"/>
        </w:rPr>
        <w:t>Целью</w:t>
      </w:r>
      <w:r w:rsidRPr="00C3191A">
        <w:rPr>
          <w:rFonts w:ascii="Times New Roman" w:hAnsi="Times New Roman" w:cs="Times New Roman"/>
          <w:sz w:val="28"/>
          <w:szCs w:val="28"/>
        </w:rPr>
        <w:t xml:space="preserve"> данного этапа исследования является определение наиболее оптимальной градации ответной шкалы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«Упорство» для русскоязычной выборки.</w:t>
      </w:r>
    </w:p>
    <w:p w:rsidR="00956C89" w:rsidRPr="00C3191A" w:rsidRDefault="00956C89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Упорство – как яркое стремление достижения долгосрочных целей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А.Даквортс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описывается с помощью 12 утверждений (утверждения получены в результате прямого обратного перевода исходных, включенных в полную версию 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GRIT</w:t>
      </w:r>
      <w:r w:rsidRPr="00C3191A">
        <w:rPr>
          <w:rFonts w:ascii="Times New Roman" w:hAnsi="Times New Roman" w:cs="Times New Roman"/>
          <w:sz w:val="28"/>
          <w:szCs w:val="28"/>
        </w:rPr>
        <w:t>).</w:t>
      </w:r>
    </w:p>
    <w:p w:rsidR="00956C89" w:rsidRPr="00C3191A" w:rsidRDefault="00956C89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В нашем исследовании мы проводим  анализ результатов различных измерений с тремя вариантами шкал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>:</w:t>
      </w:r>
    </w:p>
    <w:p w:rsidR="00956C89" w:rsidRPr="00C3191A" w:rsidRDefault="00956C89" w:rsidP="00C6605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трехвариантная шкала: </w:t>
      </w:r>
      <w:proofErr w:type="gramStart"/>
      <w:r w:rsidRPr="00C3191A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C3191A">
        <w:rPr>
          <w:rFonts w:ascii="Times New Roman" w:hAnsi="Times New Roman" w:cs="Times New Roman"/>
          <w:sz w:val="28"/>
          <w:szCs w:val="28"/>
        </w:rPr>
        <w:t>, не согласен, нечто среднее;</w:t>
      </w:r>
    </w:p>
    <w:p w:rsidR="00956C89" w:rsidRPr="00C3191A" w:rsidRDefault="00956C89" w:rsidP="00C6605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четырехвариантная шкала: полностью </w:t>
      </w:r>
      <w:proofErr w:type="gramStart"/>
      <w:r w:rsidRPr="00C3191A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C3191A">
        <w:rPr>
          <w:rFonts w:ascii="Times New Roman" w:hAnsi="Times New Roman" w:cs="Times New Roman"/>
          <w:sz w:val="28"/>
          <w:szCs w:val="28"/>
        </w:rPr>
        <w:t>, скорее согласен, скорее не согласен, полностью не согласен;</w:t>
      </w:r>
    </w:p>
    <w:p w:rsidR="00956C89" w:rsidRDefault="00956C89" w:rsidP="00C6605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пятивариантная шкала (исходная): полностью </w:t>
      </w:r>
      <w:proofErr w:type="gramStart"/>
      <w:r w:rsidRPr="00C3191A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C3191A">
        <w:rPr>
          <w:rFonts w:ascii="Times New Roman" w:hAnsi="Times New Roman" w:cs="Times New Roman"/>
          <w:sz w:val="28"/>
          <w:szCs w:val="28"/>
        </w:rPr>
        <w:t>, согласен, затрудняюсь ответить, не согласен, полностью не согласен.</w:t>
      </w:r>
    </w:p>
    <w:p w:rsidR="0090765A" w:rsidRPr="0090765A" w:rsidRDefault="0090765A" w:rsidP="009076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65A">
        <w:rPr>
          <w:rFonts w:ascii="Times New Roman" w:hAnsi="Times New Roman"/>
          <w:sz w:val="28"/>
          <w:szCs w:val="28"/>
        </w:rPr>
        <w:t xml:space="preserve">Выбирая возможные ответные градации для ответов испытуемых необходимо помнить, что включая в список среднюю категорию, которая будет выражена нейтральным отношением к пункту методики, есть риск, что большинство испытуемых сместиться в полюс этого ответа. Исследования </w:t>
      </w:r>
      <w:r>
        <w:t xml:space="preserve">. </w:t>
      </w:r>
      <w:proofErr w:type="spellStart"/>
      <w:r w:rsidRPr="0090765A">
        <w:rPr>
          <w:rFonts w:ascii="Times New Roman" w:hAnsi="Times New Roman"/>
          <w:sz w:val="28"/>
          <w:szCs w:val="28"/>
        </w:rPr>
        <w:t>Bendig</w:t>
      </w:r>
      <w:proofErr w:type="spellEnd"/>
      <w:r w:rsidRPr="0090765A">
        <w:rPr>
          <w:rFonts w:ascii="Times New Roman" w:hAnsi="Times New Roman"/>
          <w:sz w:val="28"/>
          <w:szCs w:val="28"/>
        </w:rPr>
        <w:t xml:space="preserve"> (1959), проводимые на примере теста </w:t>
      </w:r>
      <w:r w:rsidRPr="0090765A">
        <w:rPr>
          <w:rFonts w:ascii="Times New Roman" w:hAnsi="Times New Roman"/>
          <w:sz w:val="28"/>
          <w:szCs w:val="28"/>
          <w:lang w:val="en-US"/>
        </w:rPr>
        <w:t>MPI</w:t>
      </w:r>
      <w:r w:rsidRPr="0090765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0765A">
        <w:rPr>
          <w:rFonts w:ascii="Times New Roman" w:hAnsi="Times New Roman"/>
          <w:sz w:val="28"/>
          <w:szCs w:val="28"/>
        </w:rPr>
        <w:t>Maudsley</w:t>
      </w:r>
      <w:proofErr w:type="spellEnd"/>
      <w:r w:rsidRPr="009076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65A">
        <w:rPr>
          <w:rFonts w:ascii="Times New Roman" w:hAnsi="Times New Roman"/>
          <w:sz w:val="28"/>
          <w:szCs w:val="28"/>
        </w:rPr>
        <w:t>Personality</w:t>
      </w:r>
      <w:proofErr w:type="spellEnd"/>
      <w:r w:rsidRPr="009076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65A">
        <w:rPr>
          <w:rFonts w:ascii="Times New Roman" w:hAnsi="Times New Roman"/>
          <w:sz w:val="28"/>
          <w:szCs w:val="28"/>
        </w:rPr>
        <w:t>Inventory</w:t>
      </w:r>
      <w:proofErr w:type="spellEnd"/>
      <w:r w:rsidRPr="0090765A">
        <w:rPr>
          <w:rFonts w:ascii="Times New Roman" w:hAnsi="Times New Roman"/>
          <w:sz w:val="28"/>
          <w:szCs w:val="28"/>
        </w:rPr>
        <w:t>) показали, что дихотомические ответные формулировки  более предпочтительны, поскольку они стимулируют испытуемых преодолевать нежелание делать выбор – отвечать либо «да», либо «нет». [37]</w:t>
      </w:r>
    </w:p>
    <w:p w:rsidR="0090765A" w:rsidRPr="00C3191A" w:rsidRDefault="0090765A" w:rsidP="0090765A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C89" w:rsidRPr="00C3191A" w:rsidRDefault="00956C89" w:rsidP="00230F32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Сбор данных проводился в несколько этапов:</w:t>
      </w:r>
    </w:p>
    <w:p w:rsidR="00956C89" w:rsidRPr="00C3191A" w:rsidRDefault="00956C89" w:rsidP="00C6605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Данные по пятивариантной ответной шкале были получены в ходе исследования, НИУ ВШЭ в 2012-2013 годах (объем выборки составил 6573 испытуемых);</w:t>
      </w:r>
    </w:p>
    <w:p w:rsidR="00956C89" w:rsidRPr="00C3191A" w:rsidRDefault="00956C89" w:rsidP="00C6605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По трехвариантной шкале – в результате  тестирования в реальном времени с помощью интернет сервиса  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C3191A">
        <w:rPr>
          <w:rFonts w:ascii="Times New Roman" w:hAnsi="Times New Roman" w:cs="Times New Roman"/>
          <w:sz w:val="28"/>
          <w:szCs w:val="28"/>
        </w:rPr>
        <w:t xml:space="preserve"> 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3191A">
        <w:rPr>
          <w:rFonts w:ascii="Times New Roman" w:hAnsi="Times New Roman" w:cs="Times New Roman"/>
          <w:sz w:val="28"/>
          <w:szCs w:val="28"/>
        </w:rPr>
        <w:t xml:space="preserve"> (объем выборки составил 200 испытуемых);</w:t>
      </w:r>
    </w:p>
    <w:p w:rsidR="00FA511B" w:rsidRDefault="00956C89" w:rsidP="00C6605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По четырехвариантной шкале – в исследовании приняли участие студенты НИУ ВШЭ (г. Москва) и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(г. Владимир) факультетов социологии, психологии и коррекционной психологии и педагогики (объем выборки составил 182 испытуемых).</w:t>
      </w:r>
    </w:p>
    <w:p w:rsidR="00FA511B" w:rsidRPr="00FA511B" w:rsidRDefault="00FA511B" w:rsidP="00230F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11B">
        <w:rPr>
          <w:rFonts w:ascii="Times New Roman" w:hAnsi="Times New Roman"/>
          <w:sz w:val="28"/>
          <w:szCs w:val="28"/>
        </w:rPr>
        <w:t>На предварительном этапе были получены ответы испытуемых, полученные в  ходе анализа предшествующих  исследований, проводимых сотрудниками и студентами НИУ ВШЭ в 2012-2013 годах. В исследовании использовалась пятивариантная версия шкалы, психометрические показатели и структура которой представлены нами в работе выше (Таблица 2,3).</w:t>
      </w:r>
    </w:p>
    <w:p w:rsidR="00956C89" w:rsidRPr="00C3191A" w:rsidRDefault="00956C89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В ходе проведения анализа данных нами были получены следующие значения показателей оптимума выбранной градации ответной шкалы.</w:t>
      </w:r>
    </w:p>
    <w:p w:rsidR="00956C89" w:rsidRPr="00C3191A" w:rsidRDefault="00956C89" w:rsidP="00230F32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600A76">
        <w:rPr>
          <w:rFonts w:ascii="Times New Roman" w:hAnsi="Times New Roman" w:cs="Times New Roman"/>
          <w:i/>
          <w:sz w:val="28"/>
          <w:szCs w:val="28"/>
        </w:rPr>
        <w:t>5</w:t>
      </w:r>
    </w:p>
    <w:p w:rsidR="00956C89" w:rsidRPr="00C3191A" w:rsidRDefault="00956C89" w:rsidP="00230F32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>Характеристики методики с использованием различных градаций шка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60"/>
        <w:gridCol w:w="1210"/>
        <w:gridCol w:w="2395"/>
        <w:gridCol w:w="2395"/>
        <w:gridCol w:w="2395"/>
      </w:tblGrid>
      <w:tr w:rsidR="00956C89" w:rsidRPr="00C3191A" w:rsidTr="00956C89">
        <w:tc>
          <w:tcPr>
            <w:tcW w:w="2683" w:type="dxa"/>
            <w:gridSpan w:val="2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 вариантная шкала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 вариантная шкала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 вариантная шкала</w:t>
            </w:r>
          </w:p>
        </w:tc>
      </w:tr>
      <w:tr w:rsidR="00956C89" w:rsidRPr="00C3191A" w:rsidTr="00956C89">
        <w:tc>
          <w:tcPr>
            <w:tcW w:w="2683" w:type="dxa"/>
            <w:gridSpan w:val="2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Объем выборки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663</w:t>
            </w:r>
          </w:p>
        </w:tc>
      </w:tr>
      <w:tr w:rsidR="00956C89" w:rsidRPr="00C3191A" w:rsidTr="00956C89">
        <w:trPr>
          <w:trHeight w:val="105"/>
        </w:trPr>
        <w:tc>
          <w:tcPr>
            <w:tcW w:w="1460" w:type="dxa"/>
            <w:vMerge w:val="restart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</w:t>
            </w:r>
            <w:proofErr w:type="gramStart"/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Кромбаха</w:t>
            </w:r>
            <w:proofErr w:type="spellEnd"/>
          </w:p>
        </w:tc>
        <w:tc>
          <w:tcPr>
            <w:tcW w:w="1223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497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805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80</w:t>
            </w:r>
          </w:p>
        </w:tc>
      </w:tr>
      <w:tr w:rsidR="00956C89" w:rsidRPr="00C3191A" w:rsidTr="00956C89">
        <w:trPr>
          <w:trHeight w:val="105"/>
        </w:trPr>
        <w:tc>
          <w:tcPr>
            <w:tcW w:w="1460" w:type="dxa"/>
            <w:vMerge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Фактор 1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443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876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.690</w:t>
            </w:r>
          </w:p>
        </w:tc>
      </w:tr>
      <w:tr w:rsidR="00956C89" w:rsidRPr="00C3191A" w:rsidTr="00956C89">
        <w:trPr>
          <w:trHeight w:val="105"/>
        </w:trPr>
        <w:tc>
          <w:tcPr>
            <w:tcW w:w="1460" w:type="dxa"/>
            <w:vMerge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Фактор 2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438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871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.778</w:t>
            </w:r>
          </w:p>
        </w:tc>
      </w:tr>
      <w:tr w:rsidR="00956C89" w:rsidRPr="00C3191A" w:rsidTr="00956C89">
        <w:trPr>
          <w:trHeight w:val="105"/>
        </w:trPr>
        <w:tc>
          <w:tcPr>
            <w:tcW w:w="2683" w:type="dxa"/>
            <w:gridSpan w:val="2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,412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,415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,543</w:t>
            </w:r>
          </w:p>
        </w:tc>
      </w:tr>
      <w:tr w:rsidR="00956C89" w:rsidRPr="00C3191A" w:rsidTr="00956C89">
        <w:trPr>
          <w:trHeight w:val="105"/>
        </w:trPr>
        <w:tc>
          <w:tcPr>
            <w:tcW w:w="2683" w:type="dxa"/>
            <w:gridSpan w:val="2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дискриминативность</w:t>
            </w:r>
            <w:proofErr w:type="spellEnd"/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208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245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266</w:t>
            </w:r>
          </w:p>
        </w:tc>
      </w:tr>
      <w:tr w:rsidR="00956C89" w:rsidRPr="00C3191A" w:rsidTr="00956C89">
        <w:trPr>
          <w:trHeight w:val="70"/>
        </w:trPr>
        <w:tc>
          <w:tcPr>
            <w:tcW w:w="2683" w:type="dxa"/>
            <w:gridSpan w:val="2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Стандартное отклонение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,182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,732</w:t>
            </w:r>
          </w:p>
        </w:tc>
        <w:tc>
          <w:tcPr>
            <w:tcW w:w="2485" w:type="dxa"/>
          </w:tcPr>
          <w:p w:rsidR="00956C89" w:rsidRPr="00C3191A" w:rsidRDefault="00956C89" w:rsidP="00230F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6,553</w:t>
            </w:r>
          </w:p>
        </w:tc>
      </w:tr>
    </w:tbl>
    <w:p w:rsidR="00341960" w:rsidRDefault="00341960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C89" w:rsidRPr="00C3191A" w:rsidRDefault="00956C89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Как мы можем наблюдать из Таблицы 3, показатель надежности имеет самое низкое значение для варианта ответной шкалы с 3 градациями (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C319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Кромбаха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=0,497) по сравнению с другими (0,805 и 0,580). Показатель надежности </w:t>
      </w:r>
      <w:proofErr w:type="gramStart"/>
      <w:r w:rsidRPr="00C3191A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C3191A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C3191A">
        <w:rPr>
          <w:rFonts w:ascii="Times New Roman" w:hAnsi="Times New Roman" w:cs="Times New Roman"/>
          <w:sz w:val="28"/>
          <w:szCs w:val="28"/>
        </w:rPr>
        <w:t>Кромбаха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– это показатель согласованности измерений. В данном случае стоит отметить, что коэффициент надежности по англоязычному варианту методики из 12 утверждений с  пяти вариантой градацией</w:t>
      </w:r>
      <w:r w:rsidRPr="00C319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91A">
        <w:rPr>
          <w:rFonts w:ascii="Times New Roman" w:hAnsi="Times New Roman" w:cs="Times New Roman"/>
          <w:sz w:val="28"/>
          <w:szCs w:val="28"/>
        </w:rPr>
        <w:t>равен 0,85 (по факторам 0,84 и 0,78 соответственно), поэтому наиболее приближенным к оригинальному варианту приближается значение коэффициента с четырехвариантной ответной шкалой.</w:t>
      </w:r>
    </w:p>
    <w:p w:rsidR="00956C89" w:rsidRPr="00C3191A" w:rsidRDefault="00956C89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Анализируя ошибку измерения (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SEM</w:t>
      </w:r>
      <w:r w:rsidRPr="00C3191A">
        <w:rPr>
          <w:rFonts w:ascii="Times New Roman" w:hAnsi="Times New Roman" w:cs="Times New Roman"/>
          <w:sz w:val="28"/>
          <w:szCs w:val="28"/>
        </w:rPr>
        <w:t>) необходимо отметить, что на ее значение влияет объем используемой выборки, в связи с этим самое высокое ее значение наблюдается в третьем случае, по сравнению с другими значениями.</w:t>
      </w:r>
    </w:p>
    <w:p w:rsidR="00956C89" w:rsidRPr="00C3191A" w:rsidRDefault="00956C89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Остановимся также на анализе показателя дискриминативности всего теста.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Дискриминативность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показывает насколько хорошо тест или отдельный вопрос разделяют испытуемых по группам проявления интересующего исследователя параметра.</w:t>
      </w:r>
    </w:p>
    <w:p w:rsidR="00956C89" w:rsidRDefault="00956C89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В данном случае показатели находятся почти на одинаковом уровне, самый низкий наблюдается у трехвариантной шкалы,  что указывает на то, что она хуже всех будет разделять испытуемых.</w:t>
      </w:r>
    </w:p>
    <w:p w:rsidR="00341960" w:rsidRDefault="00600A76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детального анализа каждого утверждения</w:t>
      </w:r>
      <w:r w:rsidR="00341960">
        <w:rPr>
          <w:rFonts w:ascii="Times New Roman" w:hAnsi="Times New Roman" w:cs="Times New Roman"/>
          <w:sz w:val="28"/>
          <w:szCs w:val="28"/>
        </w:rPr>
        <w:t xml:space="preserve"> в различных вариантах шкалы рассмотрим показатели трудности и </w:t>
      </w:r>
      <w:r w:rsidR="0034196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41960">
        <w:rPr>
          <w:rFonts w:ascii="Times New Roman" w:hAnsi="Times New Roman" w:cs="Times New Roman"/>
          <w:sz w:val="28"/>
          <w:szCs w:val="28"/>
        </w:rPr>
        <w:t xml:space="preserve"> каждого утверждения.</w:t>
      </w:r>
      <w:r w:rsidR="00CA6E00">
        <w:rPr>
          <w:rFonts w:ascii="Times New Roman" w:hAnsi="Times New Roman" w:cs="Times New Roman"/>
          <w:sz w:val="28"/>
          <w:szCs w:val="28"/>
        </w:rPr>
        <w:t xml:space="preserve"> В анализе используем данные, по тем утверждениям, которые все включены в версию методики из 10 пунктов, которая была выбрана нами </w:t>
      </w:r>
      <w:r w:rsidR="00270A4B">
        <w:rPr>
          <w:rFonts w:ascii="Times New Roman" w:hAnsi="Times New Roman" w:cs="Times New Roman"/>
          <w:sz w:val="28"/>
          <w:szCs w:val="28"/>
        </w:rPr>
        <w:t>для проведения дальнейшего иссл</w:t>
      </w:r>
      <w:r w:rsidR="00CA6E00">
        <w:rPr>
          <w:rFonts w:ascii="Times New Roman" w:hAnsi="Times New Roman" w:cs="Times New Roman"/>
          <w:sz w:val="28"/>
          <w:szCs w:val="28"/>
        </w:rPr>
        <w:t>е</w:t>
      </w:r>
      <w:r w:rsidR="00270A4B">
        <w:rPr>
          <w:rFonts w:ascii="Times New Roman" w:hAnsi="Times New Roman" w:cs="Times New Roman"/>
          <w:sz w:val="28"/>
          <w:szCs w:val="28"/>
        </w:rPr>
        <w:t>д</w:t>
      </w:r>
      <w:r w:rsidR="00CA6E00">
        <w:rPr>
          <w:rFonts w:ascii="Times New Roman" w:hAnsi="Times New Roman" w:cs="Times New Roman"/>
          <w:sz w:val="28"/>
          <w:szCs w:val="28"/>
        </w:rPr>
        <w:t>ования.</w:t>
      </w:r>
    </w:p>
    <w:p w:rsidR="00341960" w:rsidRPr="00341960" w:rsidRDefault="00341960" w:rsidP="00230F32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1960">
        <w:rPr>
          <w:rFonts w:ascii="Times New Roman" w:hAnsi="Times New Roman" w:cs="Times New Roman"/>
          <w:i/>
          <w:sz w:val="28"/>
          <w:szCs w:val="28"/>
        </w:rPr>
        <w:t>Таблица 6</w:t>
      </w:r>
    </w:p>
    <w:p w:rsidR="00341960" w:rsidRDefault="00341960" w:rsidP="00230F3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1960">
        <w:rPr>
          <w:rFonts w:ascii="Times New Roman" w:hAnsi="Times New Roman" w:cs="Times New Roman"/>
          <w:i/>
          <w:sz w:val="28"/>
          <w:szCs w:val="28"/>
        </w:rPr>
        <w:t xml:space="preserve">Показатели трудности и </w:t>
      </w:r>
      <w:r w:rsidRPr="0034196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41960">
        <w:rPr>
          <w:rFonts w:ascii="Times New Roman" w:hAnsi="Times New Roman" w:cs="Times New Roman"/>
          <w:i/>
          <w:sz w:val="28"/>
          <w:szCs w:val="28"/>
        </w:rPr>
        <w:t xml:space="preserve"> каждого утверждения различных вариантов шкалы «Упорство»</w:t>
      </w:r>
    </w:p>
    <w:tbl>
      <w:tblPr>
        <w:tblStyle w:val="af4"/>
        <w:tblW w:w="0" w:type="auto"/>
        <w:jc w:val="center"/>
        <w:tblInd w:w="-318" w:type="dxa"/>
        <w:tblLook w:val="04A0"/>
      </w:tblPr>
      <w:tblGrid>
        <w:gridCol w:w="4077"/>
        <w:gridCol w:w="993"/>
        <w:gridCol w:w="850"/>
        <w:gridCol w:w="851"/>
        <w:gridCol w:w="992"/>
        <w:gridCol w:w="1100"/>
      </w:tblGrid>
      <w:tr w:rsidR="004261A7" w:rsidRPr="00341960" w:rsidTr="004261A7">
        <w:trPr>
          <w:jc w:val="center"/>
        </w:trPr>
        <w:tc>
          <w:tcPr>
            <w:tcW w:w="4077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1843" w:type="dxa"/>
            <w:gridSpan w:val="2"/>
          </w:tcPr>
          <w:p w:rsidR="004261A7" w:rsidRPr="00341960" w:rsidRDefault="004261A7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60">
              <w:rPr>
                <w:rFonts w:ascii="Times New Roman" w:hAnsi="Times New Roman" w:cs="Times New Roman"/>
                <w:sz w:val="24"/>
                <w:szCs w:val="24"/>
              </w:rPr>
              <w:t>Показатель трудности</w:t>
            </w:r>
          </w:p>
        </w:tc>
        <w:tc>
          <w:tcPr>
            <w:tcW w:w="2943" w:type="dxa"/>
            <w:gridSpan w:val="3"/>
          </w:tcPr>
          <w:p w:rsidR="004261A7" w:rsidRPr="00341960" w:rsidRDefault="004261A7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4261A7" w:rsidRPr="00341960" w:rsidTr="00CA6E00">
        <w:trPr>
          <w:jc w:val="center"/>
        </w:trPr>
        <w:tc>
          <w:tcPr>
            <w:tcW w:w="4077" w:type="dxa"/>
          </w:tcPr>
          <w:p w:rsidR="004261A7" w:rsidRPr="00D57027" w:rsidRDefault="004261A7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Я часто ставлю какую-то цель, но позже меняю ее, чтобы добиться чего-то другого</w:t>
            </w:r>
          </w:p>
        </w:tc>
        <w:tc>
          <w:tcPr>
            <w:tcW w:w="993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2</w:t>
            </w:r>
          </w:p>
        </w:tc>
        <w:tc>
          <w:tcPr>
            <w:tcW w:w="850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6</w:t>
            </w:r>
          </w:p>
        </w:tc>
        <w:tc>
          <w:tcPr>
            <w:tcW w:w="851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1</w:t>
            </w:r>
          </w:p>
        </w:tc>
        <w:tc>
          <w:tcPr>
            <w:tcW w:w="992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8</w:t>
            </w:r>
          </w:p>
        </w:tc>
        <w:tc>
          <w:tcPr>
            <w:tcW w:w="1100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2</w:t>
            </w:r>
          </w:p>
        </w:tc>
      </w:tr>
      <w:tr w:rsidR="004261A7" w:rsidRPr="00341960" w:rsidTr="00CA6E00">
        <w:trPr>
          <w:jc w:val="center"/>
        </w:trPr>
        <w:tc>
          <w:tcPr>
            <w:tcW w:w="4077" w:type="dxa"/>
          </w:tcPr>
          <w:p w:rsidR="004261A7" w:rsidRPr="00D57027" w:rsidRDefault="004261A7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Мои интересы меняются год от года</w:t>
            </w:r>
          </w:p>
        </w:tc>
        <w:tc>
          <w:tcPr>
            <w:tcW w:w="993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1</w:t>
            </w:r>
          </w:p>
        </w:tc>
        <w:tc>
          <w:tcPr>
            <w:tcW w:w="850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7</w:t>
            </w:r>
          </w:p>
        </w:tc>
        <w:tc>
          <w:tcPr>
            <w:tcW w:w="851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992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4</w:t>
            </w:r>
          </w:p>
        </w:tc>
        <w:tc>
          <w:tcPr>
            <w:tcW w:w="1100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1</w:t>
            </w:r>
          </w:p>
        </w:tc>
      </w:tr>
      <w:tr w:rsidR="004261A7" w:rsidRPr="00341960" w:rsidTr="00CA6E00">
        <w:trPr>
          <w:jc w:val="center"/>
        </w:trPr>
        <w:tc>
          <w:tcPr>
            <w:tcW w:w="4077" w:type="dxa"/>
          </w:tcPr>
          <w:p w:rsidR="004261A7" w:rsidRPr="00D57027" w:rsidRDefault="004261A7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Какая – то определенная идея владеет мной короткое время, а потом я теряю к ней интерес</w:t>
            </w:r>
          </w:p>
        </w:tc>
        <w:tc>
          <w:tcPr>
            <w:tcW w:w="993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6</w:t>
            </w:r>
          </w:p>
        </w:tc>
        <w:tc>
          <w:tcPr>
            <w:tcW w:w="850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0</w:t>
            </w:r>
          </w:p>
        </w:tc>
        <w:tc>
          <w:tcPr>
            <w:tcW w:w="851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8</w:t>
            </w:r>
          </w:p>
        </w:tc>
        <w:tc>
          <w:tcPr>
            <w:tcW w:w="992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5</w:t>
            </w:r>
          </w:p>
        </w:tc>
        <w:tc>
          <w:tcPr>
            <w:tcW w:w="1100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4</w:t>
            </w:r>
          </w:p>
        </w:tc>
      </w:tr>
      <w:tr w:rsidR="004261A7" w:rsidRPr="00341960" w:rsidTr="00CA6E00">
        <w:trPr>
          <w:jc w:val="center"/>
        </w:trPr>
        <w:tc>
          <w:tcPr>
            <w:tcW w:w="4077" w:type="dxa"/>
          </w:tcPr>
          <w:p w:rsidR="004261A7" w:rsidRPr="00D57027" w:rsidRDefault="004261A7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 xml:space="preserve">Я не в ладах с проектами, которые </w:t>
            </w:r>
            <w:proofErr w:type="gramStart"/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тянутся много месяцев</w:t>
            </w:r>
            <w:proofErr w:type="gramEnd"/>
          </w:p>
        </w:tc>
        <w:tc>
          <w:tcPr>
            <w:tcW w:w="993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0</w:t>
            </w:r>
          </w:p>
        </w:tc>
        <w:tc>
          <w:tcPr>
            <w:tcW w:w="850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6</w:t>
            </w:r>
          </w:p>
        </w:tc>
        <w:tc>
          <w:tcPr>
            <w:tcW w:w="851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1</w:t>
            </w:r>
          </w:p>
        </w:tc>
        <w:tc>
          <w:tcPr>
            <w:tcW w:w="992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3</w:t>
            </w:r>
          </w:p>
        </w:tc>
        <w:tc>
          <w:tcPr>
            <w:tcW w:w="1100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1</w:t>
            </w:r>
          </w:p>
        </w:tc>
      </w:tr>
      <w:tr w:rsidR="004261A7" w:rsidRPr="00341960" w:rsidTr="00CA6E00">
        <w:trPr>
          <w:jc w:val="center"/>
        </w:trPr>
        <w:tc>
          <w:tcPr>
            <w:tcW w:w="4077" w:type="dxa"/>
          </w:tcPr>
          <w:p w:rsidR="004261A7" w:rsidRPr="00D57027" w:rsidRDefault="004261A7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Неудачи лишают меня сил</w:t>
            </w:r>
          </w:p>
        </w:tc>
        <w:tc>
          <w:tcPr>
            <w:tcW w:w="993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8</w:t>
            </w:r>
          </w:p>
        </w:tc>
        <w:tc>
          <w:tcPr>
            <w:tcW w:w="850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9</w:t>
            </w:r>
          </w:p>
        </w:tc>
        <w:tc>
          <w:tcPr>
            <w:tcW w:w="851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5</w:t>
            </w:r>
          </w:p>
        </w:tc>
        <w:tc>
          <w:tcPr>
            <w:tcW w:w="992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5</w:t>
            </w:r>
          </w:p>
        </w:tc>
        <w:tc>
          <w:tcPr>
            <w:tcW w:w="1100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0</w:t>
            </w:r>
          </w:p>
        </w:tc>
      </w:tr>
      <w:tr w:rsidR="004261A7" w:rsidRPr="00341960" w:rsidTr="00CA6E00">
        <w:trPr>
          <w:jc w:val="center"/>
        </w:trPr>
        <w:tc>
          <w:tcPr>
            <w:tcW w:w="4077" w:type="dxa"/>
          </w:tcPr>
          <w:p w:rsidR="004261A7" w:rsidRPr="00D57027" w:rsidRDefault="004261A7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Я старательно выполняю все, чем мне приходится заниматься</w:t>
            </w:r>
          </w:p>
        </w:tc>
        <w:tc>
          <w:tcPr>
            <w:tcW w:w="993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3</w:t>
            </w:r>
          </w:p>
        </w:tc>
        <w:tc>
          <w:tcPr>
            <w:tcW w:w="850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3</w:t>
            </w:r>
          </w:p>
        </w:tc>
        <w:tc>
          <w:tcPr>
            <w:tcW w:w="851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992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0</w:t>
            </w:r>
          </w:p>
        </w:tc>
        <w:tc>
          <w:tcPr>
            <w:tcW w:w="1100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0</w:t>
            </w:r>
          </w:p>
        </w:tc>
      </w:tr>
      <w:tr w:rsidR="004261A7" w:rsidRPr="00341960" w:rsidTr="00CA6E00">
        <w:trPr>
          <w:jc w:val="center"/>
        </w:trPr>
        <w:tc>
          <w:tcPr>
            <w:tcW w:w="4077" w:type="dxa"/>
          </w:tcPr>
          <w:p w:rsidR="004261A7" w:rsidRPr="00D57027" w:rsidRDefault="004261A7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Не иронизируя, я могу назвать себя тружеником</w:t>
            </w:r>
          </w:p>
        </w:tc>
        <w:tc>
          <w:tcPr>
            <w:tcW w:w="993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3</w:t>
            </w:r>
          </w:p>
        </w:tc>
        <w:tc>
          <w:tcPr>
            <w:tcW w:w="850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4</w:t>
            </w:r>
          </w:p>
        </w:tc>
        <w:tc>
          <w:tcPr>
            <w:tcW w:w="851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6</w:t>
            </w:r>
          </w:p>
        </w:tc>
        <w:tc>
          <w:tcPr>
            <w:tcW w:w="992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3</w:t>
            </w:r>
          </w:p>
        </w:tc>
        <w:tc>
          <w:tcPr>
            <w:tcW w:w="1100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7</w:t>
            </w:r>
          </w:p>
        </w:tc>
      </w:tr>
      <w:tr w:rsidR="004261A7" w:rsidRPr="00341960" w:rsidTr="00CA6E00">
        <w:trPr>
          <w:jc w:val="center"/>
        </w:trPr>
        <w:tc>
          <w:tcPr>
            <w:tcW w:w="4077" w:type="dxa"/>
          </w:tcPr>
          <w:p w:rsidR="004261A7" w:rsidRPr="00D57027" w:rsidRDefault="004261A7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Я продолжал (а) решать сложные задачи после неудачных попыток</w:t>
            </w:r>
          </w:p>
        </w:tc>
        <w:tc>
          <w:tcPr>
            <w:tcW w:w="993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9</w:t>
            </w:r>
          </w:p>
        </w:tc>
        <w:tc>
          <w:tcPr>
            <w:tcW w:w="850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9</w:t>
            </w:r>
          </w:p>
        </w:tc>
        <w:tc>
          <w:tcPr>
            <w:tcW w:w="851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1</w:t>
            </w:r>
          </w:p>
        </w:tc>
        <w:tc>
          <w:tcPr>
            <w:tcW w:w="992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  <w:tc>
          <w:tcPr>
            <w:tcW w:w="1100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8</w:t>
            </w:r>
          </w:p>
        </w:tc>
      </w:tr>
      <w:tr w:rsidR="004261A7" w:rsidRPr="00341960" w:rsidTr="00CA6E00">
        <w:trPr>
          <w:jc w:val="center"/>
        </w:trPr>
        <w:tc>
          <w:tcPr>
            <w:tcW w:w="4077" w:type="dxa"/>
          </w:tcPr>
          <w:p w:rsidR="004261A7" w:rsidRPr="00D57027" w:rsidRDefault="004261A7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Я добивался (ась) целей, ради которых работал (а) много месяцев</w:t>
            </w:r>
          </w:p>
        </w:tc>
        <w:tc>
          <w:tcPr>
            <w:tcW w:w="993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5</w:t>
            </w:r>
          </w:p>
        </w:tc>
        <w:tc>
          <w:tcPr>
            <w:tcW w:w="850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0</w:t>
            </w:r>
          </w:p>
        </w:tc>
        <w:tc>
          <w:tcPr>
            <w:tcW w:w="851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7</w:t>
            </w:r>
          </w:p>
        </w:tc>
        <w:tc>
          <w:tcPr>
            <w:tcW w:w="992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5</w:t>
            </w:r>
          </w:p>
        </w:tc>
        <w:tc>
          <w:tcPr>
            <w:tcW w:w="1100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8</w:t>
            </w:r>
          </w:p>
        </w:tc>
      </w:tr>
      <w:tr w:rsidR="004261A7" w:rsidRPr="00341960" w:rsidTr="00CA6E00">
        <w:trPr>
          <w:jc w:val="center"/>
        </w:trPr>
        <w:tc>
          <w:tcPr>
            <w:tcW w:w="4077" w:type="dxa"/>
          </w:tcPr>
          <w:p w:rsidR="004261A7" w:rsidRPr="00D57027" w:rsidRDefault="004261A7" w:rsidP="00230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27">
              <w:rPr>
                <w:rFonts w:ascii="Times New Roman" w:hAnsi="Times New Roman" w:cs="Times New Roman"/>
                <w:sz w:val="24"/>
                <w:szCs w:val="24"/>
              </w:rPr>
              <w:t>Я заканчиваю все, что начинаю</w:t>
            </w:r>
          </w:p>
        </w:tc>
        <w:tc>
          <w:tcPr>
            <w:tcW w:w="993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9</w:t>
            </w:r>
          </w:p>
        </w:tc>
        <w:tc>
          <w:tcPr>
            <w:tcW w:w="850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8</w:t>
            </w:r>
          </w:p>
        </w:tc>
        <w:tc>
          <w:tcPr>
            <w:tcW w:w="851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992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1100" w:type="dxa"/>
          </w:tcPr>
          <w:p w:rsidR="004261A7" w:rsidRPr="00341960" w:rsidRDefault="004261A7" w:rsidP="00230F3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5</w:t>
            </w:r>
          </w:p>
        </w:tc>
      </w:tr>
    </w:tbl>
    <w:p w:rsidR="00341960" w:rsidRPr="00341960" w:rsidRDefault="00341960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067" w:rsidRDefault="00956C89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Процентильное распределение ответов позволяет судить о работоспособности каждой ответной категории.</w:t>
      </w:r>
      <w:r w:rsidR="00A81636">
        <w:rPr>
          <w:rFonts w:ascii="Times New Roman" w:hAnsi="Times New Roman" w:cs="Times New Roman"/>
          <w:sz w:val="28"/>
          <w:szCs w:val="28"/>
        </w:rPr>
        <w:t xml:space="preserve"> Утверждения, имеющие прямую измерительную направленность, то есть высшая степень проявления диагностируемого свойства соответствует наивысшему баллу по шкале – значения увеличиваются с каждой группой </w:t>
      </w:r>
      <w:proofErr w:type="spellStart"/>
      <w:r w:rsidR="00252067">
        <w:rPr>
          <w:rFonts w:ascii="Times New Roman" w:hAnsi="Times New Roman" w:cs="Times New Roman"/>
          <w:sz w:val="28"/>
          <w:szCs w:val="28"/>
        </w:rPr>
        <w:t>процентилей</w:t>
      </w:r>
      <w:proofErr w:type="spellEnd"/>
      <w:r w:rsidR="00A81636">
        <w:rPr>
          <w:rFonts w:ascii="Times New Roman" w:hAnsi="Times New Roman" w:cs="Times New Roman"/>
          <w:sz w:val="28"/>
          <w:szCs w:val="28"/>
        </w:rPr>
        <w:t xml:space="preserve"> (0-20, 20-40, 40-60, 60-80, 80-100</w:t>
      </w:r>
      <w:r w:rsidR="006A3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730">
        <w:rPr>
          <w:rFonts w:ascii="Times New Roman" w:hAnsi="Times New Roman" w:cs="Times New Roman"/>
          <w:sz w:val="28"/>
          <w:szCs w:val="28"/>
        </w:rPr>
        <w:t>процентилей</w:t>
      </w:r>
      <w:proofErr w:type="spellEnd"/>
      <w:r w:rsidR="00A81636">
        <w:rPr>
          <w:rFonts w:ascii="Times New Roman" w:hAnsi="Times New Roman" w:cs="Times New Roman"/>
          <w:sz w:val="28"/>
          <w:szCs w:val="28"/>
        </w:rPr>
        <w:t>). Пункты же с обратно</w:t>
      </w:r>
      <w:r w:rsidR="00252067">
        <w:rPr>
          <w:rFonts w:ascii="Times New Roman" w:hAnsi="Times New Roman" w:cs="Times New Roman"/>
          <w:sz w:val="28"/>
          <w:szCs w:val="28"/>
        </w:rPr>
        <w:t>й направленностью имеют противоположное распределение по процентильным блокам.</w:t>
      </w:r>
      <w:r w:rsidRPr="00C31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C78" w:rsidRPr="00C3191A" w:rsidRDefault="00013C78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Пропорциональное распределение ответов по каждой ответной категории в  каждом варианте</w:t>
      </w:r>
      <w:r>
        <w:rPr>
          <w:rFonts w:ascii="Times New Roman" w:hAnsi="Times New Roman" w:cs="Times New Roman"/>
          <w:sz w:val="28"/>
          <w:szCs w:val="28"/>
        </w:rPr>
        <w:t xml:space="preserve"> шкалы «Упорство»</w:t>
      </w:r>
      <w:r w:rsidRPr="00C31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91A">
        <w:rPr>
          <w:rFonts w:ascii="Times New Roman" w:hAnsi="Times New Roman" w:cs="Times New Roman"/>
          <w:sz w:val="28"/>
          <w:szCs w:val="28"/>
        </w:rPr>
        <w:t xml:space="preserve">представлено в таблице 2 Приложения.  </w:t>
      </w:r>
    </w:p>
    <w:p w:rsidR="00013C78" w:rsidRPr="00C3191A" w:rsidRDefault="00013C78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Основные проблемы в функционировании категорий на различных процентильных участках распределения были выявлены в вариантах шкал и вопросах.</w:t>
      </w:r>
    </w:p>
    <w:p w:rsidR="00252067" w:rsidRDefault="006A3730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полученные данные, можем выделить проблемные вопросы, </w:t>
      </w:r>
      <w:r w:rsidR="00097005">
        <w:rPr>
          <w:rFonts w:ascii="Times New Roman" w:hAnsi="Times New Roman" w:cs="Times New Roman"/>
          <w:sz w:val="28"/>
          <w:szCs w:val="28"/>
        </w:rPr>
        <w:t xml:space="preserve">а также номер ответной категории, </w:t>
      </w:r>
      <w:r>
        <w:rPr>
          <w:rFonts w:ascii="Times New Roman" w:hAnsi="Times New Roman" w:cs="Times New Roman"/>
          <w:sz w:val="28"/>
          <w:szCs w:val="28"/>
        </w:rPr>
        <w:t>в которых не сохраняется необходимое процентильное соответствие.</w:t>
      </w:r>
    </w:p>
    <w:p w:rsidR="00134772" w:rsidRDefault="00134772" w:rsidP="00134772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4772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7</w:t>
      </w:r>
    </w:p>
    <w:p w:rsidR="00134772" w:rsidRDefault="00134772" w:rsidP="00134772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ы 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еработающим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тегория ответов</w:t>
      </w:r>
    </w:p>
    <w:tbl>
      <w:tblPr>
        <w:tblStyle w:val="af4"/>
        <w:tblW w:w="10456" w:type="dxa"/>
        <w:jc w:val="center"/>
        <w:tblLook w:val="0480"/>
      </w:tblPr>
      <w:tblGrid>
        <w:gridCol w:w="3485"/>
        <w:gridCol w:w="3485"/>
        <w:gridCol w:w="3486"/>
      </w:tblGrid>
      <w:tr w:rsidR="00134772" w:rsidRPr="00134772" w:rsidTr="00731F2C">
        <w:trPr>
          <w:trHeight w:val="643"/>
          <w:jc w:val="center"/>
        </w:trPr>
        <w:tc>
          <w:tcPr>
            <w:tcW w:w="3485" w:type="dxa"/>
            <w:hideMark/>
          </w:tcPr>
          <w:p w:rsidR="00134772" w:rsidRPr="00134772" w:rsidRDefault="00134772" w:rsidP="00731F2C">
            <w:pPr>
              <w:spacing w:after="200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вариантная шкала ответов</w:t>
            </w:r>
          </w:p>
          <w:p w:rsidR="00134772" w:rsidRPr="00134772" w:rsidRDefault="00134772" w:rsidP="00731F2C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  <w:hideMark/>
          </w:tcPr>
          <w:p w:rsidR="00134772" w:rsidRPr="00134772" w:rsidRDefault="00134772" w:rsidP="00731F2C">
            <w:pPr>
              <w:spacing w:after="200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ная шкала ответов</w:t>
            </w:r>
          </w:p>
          <w:p w:rsidR="00134772" w:rsidRPr="00134772" w:rsidRDefault="00134772" w:rsidP="00731F2C">
            <w:pPr>
              <w:spacing w:after="200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72" w:rsidRPr="00134772" w:rsidRDefault="00134772" w:rsidP="00731F2C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6" w:type="dxa"/>
            <w:hideMark/>
          </w:tcPr>
          <w:p w:rsidR="00134772" w:rsidRPr="00134772" w:rsidRDefault="00134772" w:rsidP="00731F2C">
            <w:pPr>
              <w:spacing w:after="200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ная шкала ответов</w:t>
            </w:r>
          </w:p>
          <w:p w:rsidR="00134772" w:rsidRPr="00134772" w:rsidRDefault="00134772" w:rsidP="00731F2C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F2C" w:rsidRPr="00134772" w:rsidTr="00731F2C">
        <w:trPr>
          <w:trHeight w:val="375"/>
          <w:jc w:val="center"/>
        </w:trPr>
        <w:tc>
          <w:tcPr>
            <w:tcW w:w="3485" w:type="dxa"/>
            <w:hideMark/>
          </w:tcPr>
          <w:p w:rsidR="00731F2C" w:rsidRDefault="00731F2C" w:rsidP="00731F2C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772">
              <w:rPr>
                <w:rFonts w:ascii="Times New Roman" w:hAnsi="Times New Roman" w:cs="Times New Roman"/>
                <w:bCs/>
                <w:sz w:val="24"/>
                <w:szCs w:val="24"/>
              </w:rPr>
              <w:t>2 (3 категория)</w:t>
            </w:r>
          </w:p>
        </w:tc>
        <w:tc>
          <w:tcPr>
            <w:tcW w:w="3485" w:type="dxa"/>
            <w:hideMark/>
          </w:tcPr>
          <w:p w:rsidR="00731F2C" w:rsidRPr="00134772" w:rsidRDefault="00731F2C" w:rsidP="00731F2C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772">
              <w:rPr>
                <w:rFonts w:ascii="Times New Roman" w:hAnsi="Times New Roman" w:cs="Times New Roman"/>
                <w:bCs/>
                <w:sz w:val="24"/>
                <w:szCs w:val="24"/>
              </w:rPr>
              <w:t>2 (1 категория)</w:t>
            </w:r>
          </w:p>
        </w:tc>
        <w:tc>
          <w:tcPr>
            <w:tcW w:w="3486" w:type="dxa"/>
            <w:hideMark/>
          </w:tcPr>
          <w:p w:rsidR="00731F2C" w:rsidRPr="00134772" w:rsidRDefault="00731F2C" w:rsidP="00731F2C">
            <w:pPr>
              <w:spacing w:after="200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(5 категория)</w:t>
            </w:r>
          </w:p>
          <w:p w:rsidR="00731F2C" w:rsidRPr="00134772" w:rsidRDefault="00731F2C" w:rsidP="00731F2C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F2C" w:rsidRPr="00134772" w:rsidTr="00731F2C">
        <w:trPr>
          <w:trHeight w:val="383"/>
          <w:jc w:val="center"/>
        </w:trPr>
        <w:tc>
          <w:tcPr>
            <w:tcW w:w="3485" w:type="dxa"/>
            <w:hideMark/>
          </w:tcPr>
          <w:p w:rsidR="00731F2C" w:rsidRPr="00134772" w:rsidRDefault="00731F2C" w:rsidP="00731F2C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772">
              <w:rPr>
                <w:rFonts w:ascii="Times New Roman" w:hAnsi="Times New Roman" w:cs="Times New Roman"/>
                <w:bCs/>
                <w:sz w:val="24"/>
                <w:szCs w:val="24"/>
              </w:rPr>
              <w:t>3 (1, 3 катег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485" w:type="dxa"/>
            <w:hideMark/>
          </w:tcPr>
          <w:p w:rsidR="00731F2C" w:rsidRPr="00134772" w:rsidRDefault="00731F2C" w:rsidP="00731F2C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772">
              <w:rPr>
                <w:rFonts w:ascii="Times New Roman" w:hAnsi="Times New Roman" w:cs="Times New Roman"/>
                <w:bCs/>
                <w:sz w:val="24"/>
                <w:szCs w:val="24"/>
              </w:rPr>
              <w:t>6 (1 категория)</w:t>
            </w:r>
          </w:p>
        </w:tc>
        <w:tc>
          <w:tcPr>
            <w:tcW w:w="3486" w:type="dxa"/>
            <w:hideMark/>
          </w:tcPr>
          <w:p w:rsidR="00731F2C" w:rsidRDefault="00731F2C" w:rsidP="00731F2C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772">
              <w:rPr>
                <w:rFonts w:ascii="Times New Roman" w:hAnsi="Times New Roman" w:cs="Times New Roman"/>
                <w:bCs/>
                <w:sz w:val="24"/>
                <w:szCs w:val="24"/>
              </w:rPr>
              <w:t>3 (1 катег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31F2C" w:rsidRPr="00134772" w:rsidTr="00731F2C">
        <w:trPr>
          <w:trHeight w:val="415"/>
          <w:jc w:val="center"/>
        </w:trPr>
        <w:tc>
          <w:tcPr>
            <w:tcW w:w="3485" w:type="dxa"/>
            <w:hideMark/>
          </w:tcPr>
          <w:p w:rsidR="00731F2C" w:rsidRPr="00134772" w:rsidRDefault="00731F2C" w:rsidP="00731F2C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772">
              <w:rPr>
                <w:rFonts w:ascii="Times New Roman" w:hAnsi="Times New Roman" w:cs="Times New Roman"/>
                <w:bCs/>
                <w:sz w:val="24"/>
                <w:szCs w:val="24"/>
              </w:rPr>
              <w:t>4 (1 катег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485" w:type="dxa"/>
            <w:hideMark/>
          </w:tcPr>
          <w:p w:rsidR="00731F2C" w:rsidRPr="00134772" w:rsidRDefault="00731F2C" w:rsidP="00731F2C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772">
              <w:rPr>
                <w:rFonts w:ascii="Times New Roman" w:hAnsi="Times New Roman" w:cs="Times New Roman"/>
                <w:bCs/>
                <w:sz w:val="24"/>
                <w:szCs w:val="24"/>
              </w:rPr>
              <w:t>7 (1 категория)</w:t>
            </w:r>
          </w:p>
        </w:tc>
        <w:tc>
          <w:tcPr>
            <w:tcW w:w="3486" w:type="dxa"/>
            <w:hideMark/>
          </w:tcPr>
          <w:p w:rsidR="00731F2C" w:rsidRPr="00134772" w:rsidRDefault="00731F2C" w:rsidP="00731F2C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772">
              <w:rPr>
                <w:rFonts w:ascii="Times New Roman" w:hAnsi="Times New Roman" w:cs="Times New Roman"/>
                <w:bCs/>
                <w:sz w:val="24"/>
                <w:szCs w:val="24"/>
              </w:rPr>
              <w:t>5 (1 катег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31F2C" w:rsidRPr="00134772" w:rsidTr="00731F2C">
        <w:trPr>
          <w:trHeight w:val="420"/>
          <w:jc w:val="center"/>
        </w:trPr>
        <w:tc>
          <w:tcPr>
            <w:tcW w:w="3485" w:type="dxa"/>
            <w:hideMark/>
          </w:tcPr>
          <w:p w:rsidR="00731F2C" w:rsidRPr="00134772" w:rsidRDefault="00731F2C" w:rsidP="00731F2C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772">
              <w:rPr>
                <w:rFonts w:ascii="Times New Roman" w:hAnsi="Times New Roman" w:cs="Times New Roman"/>
                <w:bCs/>
                <w:sz w:val="24"/>
                <w:szCs w:val="24"/>
              </w:rPr>
              <w:t>5 (1, 3 категория)</w:t>
            </w:r>
          </w:p>
        </w:tc>
        <w:tc>
          <w:tcPr>
            <w:tcW w:w="3485" w:type="dxa"/>
            <w:vMerge w:val="restart"/>
            <w:hideMark/>
          </w:tcPr>
          <w:p w:rsidR="00731F2C" w:rsidRPr="00134772" w:rsidRDefault="00731F2C" w:rsidP="00731F2C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6" w:type="dxa"/>
            <w:hideMark/>
          </w:tcPr>
          <w:p w:rsidR="00731F2C" w:rsidRPr="00134772" w:rsidRDefault="00731F2C" w:rsidP="00731F2C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34772">
              <w:rPr>
                <w:rFonts w:ascii="Times New Roman" w:hAnsi="Times New Roman" w:cs="Times New Roman"/>
                <w:bCs/>
                <w:sz w:val="24"/>
                <w:szCs w:val="24"/>
              </w:rPr>
              <w:t>(1 катег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31F2C" w:rsidRPr="00134772" w:rsidTr="00731F2C">
        <w:trPr>
          <w:trHeight w:val="426"/>
          <w:jc w:val="center"/>
        </w:trPr>
        <w:tc>
          <w:tcPr>
            <w:tcW w:w="3485" w:type="dxa"/>
            <w:vMerge w:val="restart"/>
            <w:hideMark/>
          </w:tcPr>
          <w:p w:rsidR="00731F2C" w:rsidRPr="00134772" w:rsidRDefault="00731F2C" w:rsidP="00731F2C">
            <w:pPr>
              <w:spacing w:after="200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(3 категория) </w:t>
            </w:r>
          </w:p>
        </w:tc>
        <w:tc>
          <w:tcPr>
            <w:tcW w:w="3485" w:type="dxa"/>
            <w:vMerge/>
            <w:hideMark/>
          </w:tcPr>
          <w:p w:rsidR="00731F2C" w:rsidRPr="00134772" w:rsidRDefault="00731F2C" w:rsidP="00731F2C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hideMark/>
          </w:tcPr>
          <w:p w:rsidR="00731F2C" w:rsidRPr="00134772" w:rsidRDefault="00731F2C" w:rsidP="00731F2C">
            <w:pPr>
              <w:spacing w:after="200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(1 категория), </w:t>
            </w:r>
          </w:p>
        </w:tc>
      </w:tr>
      <w:tr w:rsidR="00731F2C" w:rsidRPr="00134772" w:rsidTr="00731F2C">
        <w:trPr>
          <w:trHeight w:val="437"/>
          <w:jc w:val="center"/>
        </w:trPr>
        <w:tc>
          <w:tcPr>
            <w:tcW w:w="3485" w:type="dxa"/>
            <w:vMerge/>
            <w:hideMark/>
          </w:tcPr>
          <w:p w:rsidR="00731F2C" w:rsidRPr="00134772" w:rsidRDefault="00731F2C" w:rsidP="00731F2C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  <w:vMerge/>
            <w:hideMark/>
          </w:tcPr>
          <w:p w:rsidR="00731F2C" w:rsidRPr="00134772" w:rsidRDefault="00731F2C" w:rsidP="00731F2C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hideMark/>
          </w:tcPr>
          <w:p w:rsidR="00731F2C" w:rsidRPr="00134772" w:rsidRDefault="00731F2C" w:rsidP="00731F2C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772">
              <w:rPr>
                <w:rFonts w:ascii="Times New Roman" w:hAnsi="Times New Roman" w:cs="Times New Roman"/>
                <w:bCs/>
                <w:sz w:val="24"/>
                <w:szCs w:val="24"/>
              </w:rPr>
              <w:t>10 (1 категория)</w:t>
            </w:r>
          </w:p>
        </w:tc>
      </w:tr>
    </w:tbl>
    <w:p w:rsidR="00134772" w:rsidRPr="00134772" w:rsidRDefault="00134772" w:rsidP="00134772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305C" w:rsidRDefault="00A2305C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мимо процентильного распределение ответов испытуемых по ответным категориям необходимо оценить наполненность каждой категории для выявления тех, которые являются не «работающими». </w:t>
      </w:r>
    </w:p>
    <w:p w:rsidR="00252067" w:rsidRPr="00C3191A" w:rsidRDefault="00252067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По результатам теоретического анализа литературы удалось установить, что допустимы значением наполненности ответной категории считается значение не менее 5% от выборки ответов. [</w:t>
      </w:r>
      <w:r w:rsidR="00E43518">
        <w:rPr>
          <w:rFonts w:ascii="Times New Roman" w:hAnsi="Times New Roman" w:cs="Times New Roman"/>
          <w:sz w:val="28"/>
          <w:szCs w:val="28"/>
        </w:rPr>
        <w:t>43</w:t>
      </w:r>
      <w:r w:rsidRPr="00C3191A">
        <w:rPr>
          <w:rFonts w:ascii="Times New Roman" w:hAnsi="Times New Roman" w:cs="Times New Roman"/>
          <w:sz w:val="28"/>
          <w:szCs w:val="28"/>
        </w:rPr>
        <w:t>]</w:t>
      </w:r>
    </w:p>
    <w:p w:rsidR="00956C89" w:rsidRDefault="000D0034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6C89" w:rsidRPr="00C3191A">
        <w:rPr>
          <w:rFonts w:ascii="Times New Roman" w:hAnsi="Times New Roman" w:cs="Times New Roman"/>
          <w:sz w:val="28"/>
          <w:szCs w:val="28"/>
        </w:rPr>
        <w:t>лагодаря рассмотрению пропорционального распределения в независимости от объема выборки (100, 200 или 5000) можно определить какие ответы не получают достаточного количества откликов</w:t>
      </w:r>
      <w:r w:rsidR="00A2305C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, а значит являются </w:t>
      </w:r>
      <w:r w:rsidR="00A2305C">
        <w:rPr>
          <w:rFonts w:ascii="Times New Roman" w:hAnsi="Times New Roman" w:cs="Times New Roman"/>
          <w:sz w:val="28"/>
          <w:szCs w:val="28"/>
        </w:rPr>
        <w:t>«пустыми» и не дифференцируют по диагностируемому признаку</w:t>
      </w:r>
      <w:r w:rsidR="00956C89" w:rsidRPr="00C3191A">
        <w:rPr>
          <w:rFonts w:ascii="Times New Roman" w:hAnsi="Times New Roman" w:cs="Times New Roman"/>
          <w:sz w:val="28"/>
          <w:szCs w:val="28"/>
        </w:rPr>
        <w:t>.</w:t>
      </w:r>
    </w:p>
    <w:p w:rsidR="000D0034" w:rsidRDefault="000D0034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проанализировав эти значения, приходим к выводу, что самое равномерное распределение ответов испытуемых по категориям наблюдается в трехвариантном варианте градации. </w:t>
      </w:r>
    </w:p>
    <w:p w:rsidR="000D0034" w:rsidRDefault="000D0034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в каждом вопросе трехвариантной шкалы наблюдается равномерное распределение ответов, однако стоит заметить, что в утверждениях 1,3,5,7,9 (пункты с пря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ленностью) </w:t>
      </w:r>
      <w:proofErr w:type="gramEnd"/>
      <w:r>
        <w:rPr>
          <w:rFonts w:ascii="Times New Roman" w:hAnsi="Times New Roman" w:cs="Times New Roman"/>
          <w:sz w:val="28"/>
          <w:szCs w:val="28"/>
        </w:rPr>
        <w:t>большая часть ответов сконцентрирована в крайних вариантах – «Согласен», «Не согласен». В обратных же утверждениях</w:t>
      </w:r>
      <w:r w:rsidR="00EF23AC">
        <w:rPr>
          <w:rFonts w:ascii="Times New Roman" w:hAnsi="Times New Roman" w:cs="Times New Roman"/>
          <w:sz w:val="28"/>
          <w:szCs w:val="28"/>
        </w:rPr>
        <w:t xml:space="preserve"> (2,4,6,8,10)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иная тенденция – ответы испытуемых смещены к центральной категории «Нечто среднее».</w:t>
      </w:r>
    </w:p>
    <w:p w:rsidR="000D0034" w:rsidRDefault="00EF23AC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четырех ответном варианте методики наблюдается тенденция смещения ответов к центральным категориям  «Скор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 «Скорее не согласен» - большая часть ответов испытуемых сконцентрирована здесь, кроме утверждений 8 и  10, в которых это распределение равномерно. </w:t>
      </w:r>
    </w:p>
    <w:p w:rsidR="0077677A" w:rsidRDefault="00EF23AC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и ответной </w:t>
      </w:r>
      <w:r w:rsidR="00A6596B">
        <w:rPr>
          <w:rFonts w:ascii="Times New Roman" w:hAnsi="Times New Roman" w:cs="Times New Roman"/>
          <w:sz w:val="28"/>
          <w:szCs w:val="28"/>
        </w:rPr>
        <w:t>анализируемой нами версии процентильное распределение ответов указывает на то, что и</w:t>
      </w:r>
      <w:r w:rsidR="005008EA">
        <w:rPr>
          <w:rFonts w:ascii="Times New Roman" w:hAnsi="Times New Roman" w:cs="Times New Roman"/>
          <w:sz w:val="28"/>
          <w:szCs w:val="28"/>
        </w:rPr>
        <w:t xml:space="preserve">спытуемые склонны соглашаться </w:t>
      </w:r>
      <w:r w:rsidR="00271DB4">
        <w:rPr>
          <w:rFonts w:ascii="Times New Roman" w:hAnsi="Times New Roman" w:cs="Times New Roman"/>
          <w:sz w:val="28"/>
          <w:szCs w:val="28"/>
        </w:rPr>
        <w:t xml:space="preserve">с категориями 3,4 и 5, выражающих либо нейтральную позицию, либо согласие с пунктом </w:t>
      </w:r>
      <w:proofErr w:type="spellStart"/>
      <w:r w:rsidR="00271DB4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="00271D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3AC" w:rsidRPr="00C3191A" w:rsidRDefault="00271DB4" w:rsidP="00230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5%  необходимой границе наполненности каждой ответной категории рассмотрим в таблице 6 наиболее проблемные утверждения.</w:t>
      </w:r>
    </w:p>
    <w:p w:rsidR="00956C89" w:rsidRPr="00C3191A" w:rsidRDefault="00956C89" w:rsidP="00230F32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C82359">
        <w:rPr>
          <w:rFonts w:ascii="Times New Roman" w:hAnsi="Times New Roman" w:cs="Times New Roman"/>
          <w:i/>
          <w:sz w:val="28"/>
          <w:szCs w:val="28"/>
        </w:rPr>
        <w:t>8</w:t>
      </w:r>
    </w:p>
    <w:p w:rsidR="00956C89" w:rsidRPr="00C3191A" w:rsidRDefault="00956C89" w:rsidP="00230F32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>Пропорциональное распределение ответов по каждой ответной катег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40"/>
        <w:gridCol w:w="1800"/>
        <w:gridCol w:w="1980"/>
        <w:gridCol w:w="3240"/>
      </w:tblGrid>
      <w:tr w:rsidR="00956C89" w:rsidRPr="00C3191A" w:rsidTr="00956C89">
        <w:tc>
          <w:tcPr>
            <w:tcW w:w="14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Тип шкалы</w:t>
            </w:r>
          </w:p>
        </w:tc>
        <w:tc>
          <w:tcPr>
            <w:tcW w:w="180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Номер вопроса</w:t>
            </w:r>
          </w:p>
        </w:tc>
        <w:tc>
          <w:tcPr>
            <w:tcW w:w="198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Номер категории</w:t>
            </w:r>
          </w:p>
        </w:tc>
        <w:tc>
          <w:tcPr>
            <w:tcW w:w="32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Значение пропорции ответов</w:t>
            </w:r>
          </w:p>
        </w:tc>
      </w:tr>
      <w:tr w:rsidR="00956C89" w:rsidRPr="00C3191A" w:rsidTr="00956C89">
        <w:tc>
          <w:tcPr>
            <w:tcW w:w="14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</w:tr>
      <w:tr w:rsidR="00956C89" w:rsidRPr="00C3191A" w:rsidTr="00956C89">
        <w:tc>
          <w:tcPr>
            <w:tcW w:w="14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</w:tr>
      <w:tr w:rsidR="00956C89" w:rsidRPr="00C3191A" w:rsidTr="00956C89">
        <w:tc>
          <w:tcPr>
            <w:tcW w:w="14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</w:tr>
      <w:tr w:rsidR="00956C89" w:rsidRPr="00C3191A" w:rsidTr="00956C89">
        <w:tc>
          <w:tcPr>
            <w:tcW w:w="14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56C89" w:rsidRPr="00C3191A" w:rsidTr="00956C89">
        <w:tc>
          <w:tcPr>
            <w:tcW w:w="14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56C89" w:rsidRPr="00C3191A" w:rsidTr="00956C89">
        <w:tc>
          <w:tcPr>
            <w:tcW w:w="14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956C89" w:rsidRPr="00C3191A" w:rsidTr="00956C89">
        <w:tc>
          <w:tcPr>
            <w:tcW w:w="14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56C89" w:rsidRPr="00C3191A" w:rsidTr="00956C89">
        <w:tc>
          <w:tcPr>
            <w:tcW w:w="14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56C89" w:rsidRPr="00C3191A" w:rsidTr="00956C89">
        <w:tc>
          <w:tcPr>
            <w:tcW w:w="14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56C89" w:rsidRPr="00C3191A" w:rsidTr="00956C89">
        <w:tc>
          <w:tcPr>
            <w:tcW w:w="14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56C89" w:rsidRPr="00C3191A" w:rsidTr="00956C89">
        <w:tc>
          <w:tcPr>
            <w:tcW w:w="14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956C89" w:rsidRPr="00C3191A" w:rsidTr="00956C89">
        <w:tc>
          <w:tcPr>
            <w:tcW w:w="14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956C89" w:rsidRPr="00C3191A" w:rsidRDefault="00956C89" w:rsidP="00230F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956C89" w:rsidRPr="00C3191A" w:rsidRDefault="00956C89" w:rsidP="00230F3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DD7" w:rsidRDefault="00956C89" w:rsidP="00230F3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Таким образом, получаем, что пропорциональное распределение в пятивариантной версии шкалы является самым проблемным, поскольку в вопросах 1, 3, 4,5,7,8,9,10 не работают первая или вторая ответные категории. В вопросе 9  выделено 2 </w:t>
      </w:r>
      <w:proofErr w:type="gramStart"/>
      <w:r w:rsidRPr="00C3191A">
        <w:rPr>
          <w:rFonts w:ascii="Times New Roman" w:hAnsi="Times New Roman" w:cs="Times New Roman"/>
          <w:sz w:val="28"/>
          <w:szCs w:val="28"/>
        </w:rPr>
        <w:t>проблемных</w:t>
      </w:r>
      <w:proofErr w:type="gramEnd"/>
      <w:r w:rsidRPr="00C3191A">
        <w:rPr>
          <w:rFonts w:ascii="Times New Roman" w:hAnsi="Times New Roman" w:cs="Times New Roman"/>
          <w:sz w:val="28"/>
          <w:szCs w:val="28"/>
        </w:rPr>
        <w:t xml:space="preserve"> варианта ответа (первый и второй).</w:t>
      </w:r>
    </w:p>
    <w:p w:rsidR="00956C89" w:rsidRPr="00C3191A" w:rsidRDefault="00956C89" w:rsidP="00230F3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 </w:t>
      </w:r>
      <w:r w:rsidR="00BE7DD7">
        <w:rPr>
          <w:rFonts w:ascii="Times New Roman" w:hAnsi="Times New Roman" w:cs="Times New Roman"/>
          <w:sz w:val="28"/>
          <w:szCs w:val="28"/>
        </w:rPr>
        <w:t xml:space="preserve">То есть процент </w:t>
      </w:r>
      <w:proofErr w:type="gramStart"/>
      <w:r w:rsidR="00BE7DD7">
        <w:rPr>
          <w:rFonts w:ascii="Times New Roman" w:hAnsi="Times New Roman" w:cs="Times New Roman"/>
          <w:sz w:val="28"/>
          <w:szCs w:val="28"/>
        </w:rPr>
        <w:t>испытуемых, выбравших эти категории в пятивариантной ответной градации приближается</w:t>
      </w:r>
      <w:proofErr w:type="gramEnd"/>
      <w:r w:rsidR="00BE7DD7">
        <w:rPr>
          <w:rFonts w:ascii="Times New Roman" w:hAnsi="Times New Roman" w:cs="Times New Roman"/>
          <w:sz w:val="28"/>
          <w:szCs w:val="28"/>
        </w:rPr>
        <w:t xml:space="preserve"> или равен 0. Что говорит о том, что она является «неработающей», бессмысленной в данном случае. Поэтому необходимо произвести изменения ответной шкалы либо в конкретных пунктах, либо во всей методике в целом. В литературе отмечается, что в субъективных психологических методиках лучше использовать  единообразные стимулы, а в данном случае ответные варианты, поэтому целесообразно изменить количество пунктов, тем самым улучшить их работу.</w:t>
      </w:r>
    </w:p>
    <w:p w:rsidR="00956C89" w:rsidRPr="00C3191A" w:rsidRDefault="00956C89" w:rsidP="00230F3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На основе анализа процентильного и пропорционального распределения ответов испытуемых по категориям шкалы вопроса можно сделать вывод об удовлетворительном измерении свойства с помощью этого вопроса или же о неправильном дифференцировании испытуемых по данному пункту.</w:t>
      </w:r>
    </w:p>
    <w:p w:rsidR="00956C89" w:rsidRPr="00C3191A" w:rsidRDefault="00956C89" w:rsidP="00230F3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Подводя итог, проведенному анализу можно сделать вывод о том, что самыми оптимальными характеристиками и психометрическими параметрами обладает методика с четырехвариантной ответной шкалой. Тем самым, для дальнейшего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валидизационного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исследования мы будем использовать ее для получения и анализа данных.</w:t>
      </w:r>
    </w:p>
    <w:p w:rsidR="00956C89" w:rsidRPr="00C3191A" w:rsidRDefault="00956C89" w:rsidP="00230F3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C89" w:rsidRPr="00C3191A" w:rsidRDefault="00956C89" w:rsidP="00230F3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56C89" w:rsidRPr="00C3191A" w:rsidSect="00C64C38">
          <w:footerReference w:type="default" r:id="rId9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956C89" w:rsidRPr="00C3191A" w:rsidRDefault="00956C89" w:rsidP="00230F32">
      <w:pPr>
        <w:spacing w:before="24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91A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 w:rsidRPr="00C3191A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C3191A">
        <w:rPr>
          <w:rFonts w:ascii="Times New Roman" w:hAnsi="Times New Roman" w:cs="Times New Roman"/>
          <w:b/>
          <w:sz w:val="32"/>
          <w:szCs w:val="32"/>
        </w:rPr>
        <w:t>. ВАЛИДИЗАЦИЯ ШКАЛЫ «УПОРСТВО» НА РУССКОЯЗЫЧНОЙ ВЫБОРКЕ</w:t>
      </w:r>
    </w:p>
    <w:p w:rsidR="00956C89" w:rsidRPr="00C3191A" w:rsidRDefault="00956C89" w:rsidP="00230F32">
      <w:pPr>
        <w:spacing w:before="240"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91A">
        <w:rPr>
          <w:rFonts w:ascii="Times New Roman" w:hAnsi="Times New Roman" w:cs="Times New Roman"/>
          <w:b/>
          <w:sz w:val="32"/>
          <w:szCs w:val="32"/>
        </w:rPr>
        <w:t xml:space="preserve">3.1 Программа </w:t>
      </w:r>
      <w:proofErr w:type="spellStart"/>
      <w:r w:rsidRPr="00C3191A">
        <w:rPr>
          <w:rFonts w:ascii="Times New Roman" w:hAnsi="Times New Roman" w:cs="Times New Roman"/>
          <w:b/>
          <w:sz w:val="32"/>
          <w:szCs w:val="32"/>
        </w:rPr>
        <w:t>валидизацинного</w:t>
      </w:r>
      <w:proofErr w:type="spellEnd"/>
      <w:r w:rsidRPr="00C3191A">
        <w:rPr>
          <w:rFonts w:ascii="Times New Roman" w:hAnsi="Times New Roman" w:cs="Times New Roman"/>
          <w:b/>
          <w:sz w:val="32"/>
          <w:szCs w:val="32"/>
        </w:rPr>
        <w:t xml:space="preserve"> исследования. Цели и задачи</w:t>
      </w:r>
    </w:p>
    <w:p w:rsidR="00956C89" w:rsidRPr="00C3191A" w:rsidRDefault="00956C89" w:rsidP="00230F32">
      <w:pPr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Основным этапом нашего исследования является проверка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конструктной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шкалы «Упорства», разработанной на основе англоязычной версии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GRIT</w:t>
      </w:r>
      <w:r w:rsidRPr="00C3191A">
        <w:rPr>
          <w:rFonts w:ascii="Times New Roman" w:hAnsi="Times New Roman" w:cs="Times New Roman"/>
          <w:sz w:val="28"/>
          <w:szCs w:val="28"/>
        </w:rPr>
        <w:t xml:space="preserve"> для русскоязычной выборки. </w:t>
      </w:r>
    </w:p>
    <w:p w:rsidR="00956C89" w:rsidRPr="00C3191A" w:rsidRDefault="00956C89" w:rsidP="00230F32">
      <w:pPr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3191A">
        <w:rPr>
          <w:rFonts w:ascii="Times New Roman" w:hAnsi="Times New Roman" w:cs="Times New Roman"/>
          <w:sz w:val="28"/>
          <w:szCs w:val="28"/>
        </w:rPr>
        <w:t xml:space="preserve"> второго основного этапа – это установление и доказательство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конструктной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шкалы «Упорство» с выбранной на предыдущем этапе ответной категориальной шкалой (четырех категориальной).</w:t>
      </w:r>
    </w:p>
    <w:p w:rsidR="00956C89" w:rsidRPr="00C3191A" w:rsidRDefault="00956C89" w:rsidP="00230F32">
      <w:pPr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C3191A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C3191A">
        <w:rPr>
          <w:rFonts w:ascii="Times New Roman" w:hAnsi="Times New Roman" w:cs="Times New Roman"/>
          <w:sz w:val="28"/>
          <w:szCs w:val="28"/>
        </w:rPr>
        <w:t>:</w:t>
      </w:r>
    </w:p>
    <w:p w:rsidR="00956C89" w:rsidRDefault="0077677A" w:rsidP="00C6605B">
      <w:pPr>
        <w:numPr>
          <w:ilvl w:val="0"/>
          <w:numId w:val="7"/>
        </w:numPr>
        <w:tabs>
          <w:tab w:val="clear" w:pos="720"/>
        </w:tabs>
        <w:spacing w:before="240"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диагностику </w:t>
      </w:r>
      <w:r w:rsidR="003151B4">
        <w:rPr>
          <w:rFonts w:ascii="Times New Roman" w:hAnsi="Times New Roman" w:cs="Times New Roman"/>
          <w:sz w:val="28"/>
          <w:szCs w:val="28"/>
        </w:rPr>
        <w:t xml:space="preserve">и анализ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параметров </w:t>
      </w:r>
      <w:r w:rsidR="003151B4">
        <w:rPr>
          <w:rFonts w:ascii="Times New Roman" w:hAnsi="Times New Roman" w:cs="Times New Roman"/>
          <w:sz w:val="28"/>
          <w:szCs w:val="28"/>
        </w:rPr>
        <w:t xml:space="preserve">и свойств личности, необходимых для </w:t>
      </w:r>
      <w:proofErr w:type="spellStart"/>
      <w:r w:rsidR="003151B4">
        <w:rPr>
          <w:rFonts w:ascii="Times New Roman" w:hAnsi="Times New Roman" w:cs="Times New Roman"/>
          <w:sz w:val="28"/>
          <w:szCs w:val="28"/>
        </w:rPr>
        <w:t>валидизации</w:t>
      </w:r>
      <w:proofErr w:type="spellEnd"/>
      <w:r w:rsidR="003151B4">
        <w:rPr>
          <w:rFonts w:ascii="Times New Roman" w:hAnsi="Times New Roman" w:cs="Times New Roman"/>
          <w:sz w:val="28"/>
          <w:szCs w:val="28"/>
        </w:rPr>
        <w:t xml:space="preserve"> шкалы, выделенных в результате анализа теоретической литературы по проблеме исследования;</w:t>
      </w:r>
    </w:p>
    <w:p w:rsidR="003151B4" w:rsidRDefault="003151B4" w:rsidP="00C6605B">
      <w:pPr>
        <w:numPr>
          <w:ilvl w:val="0"/>
          <w:numId w:val="7"/>
        </w:numPr>
        <w:tabs>
          <w:tab w:val="clear" w:pos="720"/>
        </w:tabs>
        <w:spacing w:before="240"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ов математической статистики, факторного анализа и структурного моделирования данных провести анализ полученных данных; </w:t>
      </w:r>
    </w:p>
    <w:p w:rsidR="003151B4" w:rsidRPr="00C3191A" w:rsidRDefault="003151B4" w:rsidP="00C6605B">
      <w:pPr>
        <w:numPr>
          <w:ilvl w:val="0"/>
          <w:numId w:val="7"/>
        </w:numPr>
        <w:tabs>
          <w:tab w:val="clear" w:pos="720"/>
        </w:tabs>
        <w:spacing w:before="240"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вывод о полученных на предыдущих этапах результатах исследования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мого нами варианта шкалы «Упорство» на русскоязычной выборке.</w:t>
      </w:r>
    </w:p>
    <w:p w:rsidR="00956C89" w:rsidRPr="00C3191A" w:rsidRDefault="00956C89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измерительного инструмента – это одна из ключевых характеристик методики. Существует проблема определения адекватного критерия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того или иного измерительного инструмента. Поскольку сама необходимость создания теста возникает, когда требуется исследовать какую-то характеристику, которую не исследовали ранее. Из  этого появляется вопрос – а как понять, что данный инструмент измеряет именно необходимую нам особенность. Поэтому исследования чаще всего </w:t>
      </w:r>
      <w:r w:rsidRPr="00C3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ываются на мультивариативном анализе разрабатываемого теста по сравнению с другими переменными. </w:t>
      </w:r>
    </w:p>
    <w:p w:rsidR="00956C89" w:rsidRPr="00C3191A" w:rsidRDefault="00956C89" w:rsidP="00230F32">
      <w:pPr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ретический анализ литературы по проблеме исследования позволил выделить некоторые индикаторы, которые будут </w:t>
      </w:r>
      <w:r w:rsidR="00285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ждать</w:t>
      </w:r>
      <w:r w:rsidRPr="00C3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тную</w:t>
      </w:r>
      <w:proofErr w:type="spellEnd"/>
      <w:r w:rsidRPr="00C3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идность</w:t>
      </w:r>
      <w:proofErr w:type="spellEnd"/>
      <w:r w:rsidRPr="00C3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аемой нами методики.</w:t>
      </w:r>
    </w:p>
    <w:p w:rsidR="00956C89" w:rsidRPr="00C3191A" w:rsidRDefault="00956C89" w:rsidP="00230F32">
      <w:pPr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ыдущие исследования, как было отмечено ранее, были сосредоточены на изучении взаимосвязи настойчивости и упорства по достижению долгосрочных целей с показателями успеваемости студентов или школьников, а также с особенностями психических процессов, а именно внимания, памяти и скорости реакции. На основе этого мы выделяем критерии, по которым будем судить о </w:t>
      </w:r>
      <w:proofErr w:type="spellStart"/>
      <w:r w:rsidRPr="00C3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идности</w:t>
      </w:r>
      <w:proofErr w:type="spellEnd"/>
      <w:r w:rsidRPr="00C31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алы «Упорство»:</w:t>
      </w:r>
    </w:p>
    <w:p w:rsidR="00956C89" w:rsidRPr="00C3191A" w:rsidRDefault="00956C89" w:rsidP="00C6605B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C3191A">
        <w:rPr>
          <w:rFonts w:ascii="Times New Roman" w:hAnsi="Times New Roman"/>
          <w:sz w:val="28"/>
          <w:szCs w:val="28"/>
        </w:rPr>
        <w:t>Положительная корреляция с показателями успеваемости испытуемых,</w:t>
      </w:r>
    </w:p>
    <w:p w:rsidR="00956C89" w:rsidRPr="00C3191A" w:rsidRDefault="00956C89" w:rsidP="00C6605B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C3191A">
        <w:rPr>
          <w:rFonts w:ascii="Times New Roman" w:hAnsi="Times New Roman"/>
          <w:sz w:val="28"/>
          <w:szCs w:val="28"/>
        </w:rPr>
        <w:t>Отрицательное направление связи со скоростью процессов переключения внимания,</w:t>
      </w:r>
    </w:p>
    <w:p w:rsidR="00956C89" w:rsidRPr="00C3191A" w:rsidRDefault="00956C89" w:rsidP="00C6605B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C3191A">
        <w:rPr>
          <w:rFonts w:ascii="Times New Roman" w:hAnsi="Times New Roman"/>
          <w:sz w:val="28"/>
          <w:szCs w:val="28"/>
        </w:rPr>
        <w:t>Положительная взаимосвязь с производительностью, и обратная – с количеством допускаемых ошибок,</w:t>
      </w:r>
    </w:p>
    <w:p w:rsidR="00956C89" w:rsidRDefault="00956C89" w:rsidP="00C6605B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C3191A">
        <w:rPr>
          <w:rFonts w:ascii="Times New Roman" w:hAnsi="Times New Roman"/>
          <w:sz w:val="28"/>
          <w:szCs w:val="28"/>
        </w:rPr>
        <w:t>Положительная взаимосвязь с базовыми характеристиками темперамента (активностью, эмоциональностью, скоростью процессов).</w:t>
      </w:r>
    </w:p>
    <w:p w:rsidR="00C73A89" w:rsidRDefault="00C95729" w:rsidP="00DD2C31">
      <w:pPr>
        <w:spacing w:before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м модель </w:t>
      </w:r>
      <w:proofErr w:type="spellStart"/>
      <w:r>
        <w:rPr>
          <w:rFonts w:ascii="Times New Roman" w:hAnsi="Times New Roman"/>
          <w:sz w:val="28"/>
          <w:szCs w:val="28"/>
        </w:rPr>
        <w:t>валидиза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я на рисунке.</w:t>
      </w:r>
      <w:r w:rsidR="00DD2C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2C31">
        <w:rPr>
          <w:rFonts w:ascii="Times New Roman" w:hAnsi="Times New Roman"/>
          <w:sz w:val="28"/>
          <w:szCs w:val="28"/>
        </w:rPr>
        <w:t>Цветом указано направление связи между переменными – красный – прямая связь, синий – обратная.</w:t>
      </w:r>
      <w:proofErr w:type="gramEnd"/>
      <w:r w:rsidR="00DD2C31">
        <w:rPr>
          <w:rFonts w:ascii="Times New Roman" w:hAnsi="Times New Roman"/>
          <w:sz w:val="28"/>
          <w:szCs w:val="28"/>
        </w:rPr>
        <w:t xml:space="preserve"> Двойная стрелка указывает на двухсторонне направление </w:t>
      </w:r>
      <w:proofErr w:type="spellStart"/>
      <w:r w:rsidR="00DD2C31">
        <w:rPr>
          <w:rFonts w:ascii="Times New Roman" w:hAnsi="Times New Roman"/>
          <w:sz w:val="28"/>
          <w:szCs w:val="28"/>
        </w:rPr>
        <w:t>взщаимосвязи</w:t>
      </w:r>
      <w:proofErr w:type="spellEnd"/>
      <w:r w:rsidR="00DD2C31">
        <w:rPr>
          <w:rFonts w:ascii="Times New Roman" w:hAnsi="Times New Roman"/>
          <w:sz w:val="28"/>
          <w:szCs w:val="28"/>
        </w:rPr>
        <w:t xml:space="preserve"> между переменными.</w:t>
      </w:r>
    </w:p>
    <w:p w:rsidR="00C95729" w:rsidRDefault="00F129A6" w:rsidP="00230F32">
      <w:pPr>
        <w:spacing w:before="24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52" style="position:absolute;left:0;text-align:left;margin-left:-39.15pt;margin-top:0;width:529.45pt;height:257.3pt;z-index:251681792" coordorigin="1405,8253" coordsize="10589,5146">
            <v:shape id="_x0000_s1027" type="#_x0000_t202" style="position:absolute;left:6059;top:9887;width:2704;height:597" strokeweight="3pt">
              <v:textbox>
                <w:txbxContent>
                  <w:p w:rsidR="008D2D62" w:rsidRPr="00551818" w:rsidRDefault="008D2D62" w:rsidP="0055181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551818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Упорство</w:t>
                    </w:r>
                  </w:p>
                </w:txbxContent>
              </v:textbox>
            </v:shape>
            <v:shape id="_x0000_s1029" type="#_x0000_t202" style="position:absolute;left:5160;top:8253;width:2195;height:650">
              <v:textbox>
                <w:txbxContent>
                  <w:p w:rsidR="008D2D62" w:rsidRPr="00195AED" w:rsidRDefault="008D2D62" w:rsidP="00195AED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95AE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спеваемость</w:t>
                    </w:r>
                  </w:p>
                </w:txbxContent>
              </v:textbox>
            </v:shape>
            <v:shape id="_x0000_s1031" type="#_x0000_t32" style="position:absolute;left:6427;top:8903;width:0;height:984" o:connectortype="straight" strokecolor="#c0504d [3205]" strokeweight="2.5pt">
              <v:stroke endarrow="block"/>
              <v:shadow color="#868686"/>
            </v:shape>
            <v:shape id="_x0000_s1032" type="#_x0000_t202" style="position:absolute;left:7789;top:8253;width:3565;height:650">
              <v:textbox>
                <w:txbxContent>
                  <w:p w:rsidR="008D2D62" w:rsidRPr="00195AED" w:rsidRDefault="008D2D62" w:rsidP="00195AED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ереключение внимания</w:t>
                    </w:r>
                  </w:p>
                </w:txbxContent>
              </v:textbox>
            </v:shape>
            <v:shape id="_x0000_s1033" type="#_x0000_t32" style="position:absolute;left:8605;top:8903;width:1;height:984" o:connectortype="straight" strokecolor="#4f81bd [3204]" strokeweight="2.5pt">
              <v:stroke endarrow="block"/>
              <v:shadow color="#868686"/>
            </v:shape>
            <v:shape id="_x0000_s1034" type="#_x0000_t32" style="position:absolute;left:6203;top:8903;width:0;height:984;flip:y" o:connectortype="straight" strokecolor="#c0504d [3205]" strokeweight="2.5pt">
              <v:stroke endarrow="block"/>
              <v:shadow color="#868686"/>
            </v:shape>
            <v:shape id="_x0000_s1035" type="#_x0000_t32" style="position:absolute;left:8374;top:8903;width:0;height:984;flip:y" o:connectortype="straight" strokecolor="#4f81bd [3204]" strokeweight="2.5pt">
              <v:stroke endarrow="block"/>
              <v:shadow color="#868686"/>
            </v:shape>
            <v:shape id="_x0000_s1036" type="#_x0000_t202" style="position:absolute;left:8068;top:11151;width:3565;height:1036">
              <v:textbox>
                <w:txbxContent>
                  <w:p w:rsidR="008D2D62" w:rsidRPr="00195AED" w:rsidRDefault="008D2D62" w:rsidP="00697A6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оизводительность деятельности</w:t>
                    </w:r>
                  </w:p>
                </w:txbxContent>
              </v:textbox>
            </v:shape>
            <v:shape id="_x0000_s1037" type="#_x0000_t32" style="position:absolute;left:8605;top:10484;width:0;height:667" o:connectortype="straight" strokecolor="#c0504d [3205]" strokeweight="2.5pt">
              <v:stroke endarrow="block"/>
              <v:shadow color="#868686"/>
            </v:shape>
            <v:shape id="_x0000_s1039" type="#_x0000_t32" style="position:absolute;left:8429;top:10484;width:0;height:667;flip:y" o:connectortype="straight" strokecolor="#c0504d [3205]" strokeweight="2.5pt">
              <v:stroke endarrow="block"/>
              <v:shadow color="#868686"/>
            </v:shape>
            <v:shape id="_x0000_s1040" type="#_x0000_t202" style="position:absolute;left:5313;top:11151;width:2476;height:913">
              <v:textbox>
                <w:txbxContent>
                  <w:p w:rsidR="008D2D62" w:rsidRPr="00195AED" w:rsidRDefault="008D2D62" w:rsidP="00697A6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оличество ошибок</w:t>
                    </w:r>
                  </w:p>
                </w:txbxContent>
              </v:textbox>
            </v:shape>
            <v:shape id="_x0000_s1041" type="#_x0000_t32" style="position:absolute;left:6917;top:10484;width:0;height:667;flip:y" o:connectortype="straight" strokecolor="#4f81bd [3204]" strokeweight="2.5pt">
              <v:stroke endarrow="block"/>
              <v:shadow color="#868686"/>
            </v:shape>
            <v:shape id="_x0000_s1042" type="#_x0000_t32" style="position:absolute;left:6730;top:10484;width:0;height:667" o:connectortype="straight" strokecolor="#4f81bd [3204]" strokeweight="2.5pt">
              <v:stroke endarrow="block"/>
              <v:shadow color="#868686"/>
            </v:shape>
            <v:rect id="_x0000_s1043" style="position:absolute;left:4882;top:10835;width:7112;height:2020" filled="f">
              <v:stroke dashstyle="dash"/>
            </v:rect>
            <v:shape id="_x0000_s1044" type="#_x0000_t202" style="position:absolute;left:1926;top:9143;width:2195;height:650">
              <v:textbox>
                <w:txbxContent>
                  <w:p w:rsidR="008D2D62" w:rsidRPr="00195AED" w:rsidRDefault="008D2D62" w:rsidP="00697A6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Активность </w:t>
                    </w:r>
                  </w:p>
                </w:txbxContent>
              </v:textbox>
            </v:shape>
            <v:shape id="_x0000_s1045" type="#_x0000_t202" style="position:absolute;left:1528;top:10003;width:2593;height:650">
              <v:textbox>
                <w:txbxContent>
                  <w:p w:rsidR="008D2D62" w:rsidRPr="00195AED" w:rsidRDefault="008D2D62" w:rsidP="00697A6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Эмоциональность</w:t>
                    </w:r>
                  </w:p>
                </w:txbxContent>
              </v:textbox>
            </v:shape>
            <v:shape id="_x0000_s1046" type="#_x0000_t202" style="position:absolute;left:1926;top:10976;width:2195;height:860">
              <v:textbox>
                <w:txbxContent>
                  <w:p w:rsidR="008D2D62" w:rsidRPr="00195AED" w:rsidRDefault="00EA46CB" w:rsidP="00697A6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корость реакции</w:t>
                    </w:r>
                  </w:p>
                </w:txbxContent>
              </v:textbox>
            </v:shape>
            <v:rect id="_x0000_s1047" style="position:absolute;left:1405;top:8658;width:3003;height:4741" filled="f"/>
            <v:shape id="_x0000_s1048" type="#_x0000_t32" style="position:absolute;left:4408;top:9887;width:1651;height:0" o:connectortype="straight" strokecolor="#c0504d [3205]" strokeweight="2.5pt">
              <v:stroke endarrow="block"/>
              <v:shadow color="#868686"/>
            </v:shape>
            <v:shape id="_x0000_s1049" type="#_x0000_t32" style="position:absolute;left:4408;top:10291;width:1651;height:0;flip:x" o:connectortype="straight" strokecolor="#c0504d [3205]" strokeweight="2.5pt">
              <v:stroke endarrow="block"/>
              <v:shadow color="#868686"/>
            </v:shape>
            <v:shape id="_x0000_s1050" type="#_x0000_t202" style="position:absolute;left:6304;top:12293;width:4268;height:562" filled="f" stroked="f">
              <v:textbox>
                <w:txbxContent>
                  <w:p w:rsidR="008D2D62" w:rsidRPr="00697A69" w:rsidRDefault="008D2D62" w:rsidP="00697A6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97A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Характеристики деятельности</w:t>
                    </w:r>
                  </w:p>
                </w:txbxContent>
              </v:textbox>
            </v:shape>
            <v:shape id="_x0000_s1051" type="#_x0000_t202" style="position:absolute;left:1528;top:11971;width:2593;height:1147" filled="f" stroked="f">
              <v:textbox>
                <w:txbxContent>
                  <w:p w:rsidR="008D2D62" w:rsidRPr="00697A69" w:rsidRDefault="008D2D62" w:rsidP="00697A6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Базовые характеристики темперамента</w:t>
                    </w:r>
                  </w:p>
                </w:txbxContent>
              </v:textbox>
            </v:shape>
          </v:group>
        </w:pict>
      </w:r>
    </w:p>
    <w:p w:rsidR="00E64009" w:rsidRDefault="00E64009" w:rsidP="00230F32">
      <w:pPr>
        <w:spacing w:before="24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009" w:rsidRDefault="00E64009" w:rsidP="00230F32">
      <w:pPr>
        <w:spacing w:before="24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009" w:rsidRDefault="00F129A6" w:rsidP="00230F32">
      <w:pPr>
        <w:spacing w:before="24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0" type="#_x0000_t32" style="position:absolute;left:0;text-align:left;margin-left:335.95pt;margin-top:15.05pt;width:32.35pt;height:0;flip:x;z-index:251717632" o:connectortype="straight" strokecolor="#c0504d [3205]" strokeweight="2.5pt">
            <v:stroke endarrow="block"/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9" type="#_x0000_t202" style="position:absolute;left:0;text-align:left;margin-left:368.3pt;margin-top:3.6pt;width:122pt;height:43.95pt;z-index:251716608">
            <v:textbox>
              <w:txbxContent>
                <w:p w:rsidR="008D2D62" w:rsidRPr="006766EA" w:rsidRDefault="008D2D62" w:rsidP="006766E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66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ольность внимания</w:t>
                  </w:r>
                </w:p>
              </w:txbxContent>
            </v:textbox>
          </v:shape>
        </w:pict>
      </w:r>
    </w:p>
    <w:p w:rsidR="00E64009" w:rsidRDefault="00F129A6" w:rsidP="00230F32">
      <w:pPr>
        <w:spacing w:before="24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1" type="#_x0000_t32" style="position:absolute;left:0;text-align:left;margin-left:335.95pt;margin-top:5.3pt;width:32.35pt;height:0;z-index:251718656" o:connectortype="straight" strokecolor="#c0504d [3205]" strokeweight="2.5pt">
            <v:stroke endarrow="block"/>
            <v:shadow color="#868686"/>
          </v:shape>
        </w:pict>
      </w:r>
    </w:p>
    <w:p w:rsidR="00E64009" w:rsidRDefault="00E64009" w:rsidP="00230F32">
      <w:pPr>
        <w:spacing w:before="24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9CA" w:rsidRDefault="005409CA" w:rsidP="00230F32">
      <w:pPr>
        <w:spacing w:before="240"/>
        <w:ind w:left="72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5409CA" w:rsidRDefault="005409CA" w:rsidP="00230F32">
      <w:pPr>
        <w:spacing w:before="240"/>
        <w:ind w:left="72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5409CA" w:rsidRDefault="005409CA" w:rsidP="00230F32">
      <w:pPr>
        <w:spacing w:before="240"/>
        <w:ind w:left="72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5409CA" w:rsidRDefault="005409CA" w:rsidP="00230F32">
      <w:pPr>
        <w:spacing w:before="240"/>
        <w:ind w:left="72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D2C31" w:rsidRDefault="00DD2C31" w:rsidP="00DD2C31">
      <w:pPr>
        <w:spacing w:before="24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D2C31" w:rsidRDefault="00DD2C31" w:rsidP="00DD2C31">
      <w:pPr>
        <w:spacing w:before="24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D2C31" w:rsidRPr="00593392" w:rsidRDefault="00DD2C31" w:rsidP="00DD2C31">
      <w:pPr>
        <w:spacing w:before="240"/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3392">
        <w:rPr>
          <w:rFonts w:ascii="Times New Roman" w:hAnsi="Times New Roman"/>
          <w:i/>
          <w:sz w:val="28"/>
          <w:szCs w:val="28"/>
        </w:rPr>
        <w:t>Рисунок 1. Взаимосвязь успеваемости с исследуемыми  характеристиками личности</w:t>
      </w:r>
    </w:p>
    <w:p w:rsidR="00DD2C31" w:rsidRDefault="00DD2C31" w:rsidP="00230F32">
      <w:pPr>
        <w:spacing w:before="240"/>
        <w:ind w:left="72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956C89" w:rsidRPr="00C3191A" w:rsidRDefault="00956C89" w:rsidP="00230F32">
      <w:pPr>
        <w:spacing w:before="24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Таким образом, необходимо проверить корреляционные взаимосвязи между выделенными показателями и значениями по изучаемой нами шкале. Для этого организуем эмпирическое исследование вышеописанных критериев.</w:t>
      </w:r>
    </w:p>
    <w:p w:rsidR="00956C89" w:rsidRPr="00C3191A" w:rsidRDefault="00956C89" w:rsidP="00230F32">
      <w:pPr>
        <w:spacing w:before="24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C89" w:rsidRPr="00C3191A" w:rsidRDefault="00956C89" w:rsidP="00230F32">
      <w:pPr>
        <w:spacing w:before="24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91A">
        <w:rPr>
          <w:rFonts w:ascii="Times New Roman" w:hAnsi="Times New Roman" w:cs="Times New Roman"/>
          <w:b/>
          <w:sz w:val="32"/>
          <w:szCs w:val="32"/>
        </w:rPr>
        <w:t>3.2.Валидизация шкалы «Упорство» на русскоязычной выборке. Анализ результатов</w:t>
      </w:r>
    </w:p>
    <w:p w:rsidR="00956C89" w:rsidRPr="00C3191A" w:rsidRDefault="00956C89" w:rsidP="00230F32">
      <w:pPr>
        <w:spacing w:before="24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C89" w:rsidRDefault="00956C89" w:rsidP="00230F32">
      <w:pPr>
        <w:spacing w:before="24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конструктной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шкалы «Упорство» было организовано исследование характеристик, взаимосвязанных с проявлением упорства в достижении долгосрочных целей и проведен факторный анализ методики для подтверждения ее двухкомпонентной факторной структуры.</w:t>
      </w:r>
    </w:p>
    <w:p w:rsidR="009C5813" w:rsidRPr="00C3191A" w:rsidRDefault="009C5813" w:rsidP="00C6605B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C3191A">
        <w:rPr>
          <w:rFonts w:ascii="Times New Roman" w:hAnsi="Times New Roman"/>
          <w:sz w:val="28"/>
          <w:szCs w:val="28"/>
          <w:u w:val="single"/>
        </w:rPr>
        <w:t xml:space="preserve">Проверка взаимосвязи показателей успеваемости и результатов по шкале «Упорство». </w:t>
      </w:r>
    </w:p>
    <w:p w:rsidR="009C5813" w:rsidRDefault="009C5813" w:rsidP="00230F32">
      <w:pPr>
        <w:spacing w:before="24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писание выборки </w:t>
      </w:r>
      <w:r w:rsidRPr="009C5813">
        <w:rPr>
          <w:rFonts w:ascii="Times New Roman" w:hAnsi="Times New Roman" w:cs="Times New Roman"/>
          <w:sz w:val="28"/>
          <w:szCs w:val="28"/>
        </w:rPr>
        <w:t xml:space="preserve">для проверки взаимосвязи показателя упорства и </w:t>
      </w:r>
      <w:r>
        <w:rPr>
          <w:rFonts w:ascii="Times New Roman" w:hAnsi="Times New Roman" w:cs="Times New Roman"/>
          <w:sz w:val="28"/>
          <w:szCs w:val="28"/>
        </w:rPr>
        <w:t>характеристик личности и особенностей психических процессов</w:t>
      </w:r>
      <w:r w:rsidR="008F3C0A" w:rsidRPr="009C5813">
        <w:rPr>
          <w:rFonts w:ascii="Times New Roman" w:hAnsi="Times New Roman" w:cs="Times New Roman"/>
          <w:sz w:val="28"/>
          <w:szCs w:val="28"/>
        </w:rPr>
        <w:t>.</w:t>
      </w:r>
      <w:r w:rsidR="008F3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C89" w:rsidRDefault="00956C89" w:rsidP="00230F32">
      <w:pPr>
        <w:spacing w:before="24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В исследовании принимали участие 99 студентов 1-5 курсов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им.А.Г. и Н.Г. Столетовых (факультет психологии и факультет коррекционной педагогики и психологии, город Владимир).</w:t>
      </w:r>
    </w:p>
    <w:p w:rsidR="00956C89" w:rsidRPr="00C3191A" w:rsidRDefault="00956C89" w:rsidP="00230F32">
      <w:pPr>
        <w:spacing w:before="24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Приведем данные описательной статистики выборки испытуемых.</w:t>
      </w:r>
    </w:p>
    <w:p w:rsidR="00956C89" w:rsidRPr="00C3191A" w:rsidRDefault="00C82359" w:rsidP="00230F32">
      <w:pPr>
        <w:spacing w:before="240" w:line="360" w:lineRule="auto"/>
        <w:ind w:firstLine="708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9</w:t>
      </w:r>
    </w:p>
    <w:p w:rsidR="00956C89" w:rsidRPr="00C3191A" w:rsidRDefault="00956C89" w:rsidP="00230F32">
      <w:pPr>
        <w:spacing w:before="240" w:line="36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>Описание выборки испытуемы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9"/>
        <w:gridCol w:w="5069"/>
      </w:tblGrid>
      <w:tr w:rsidR="00956C89" w:rsidRPr="00C3191A" w:rsidTr="00956C89">
        <w:tc>
          <w:tcPr>
            <w:tcW w:w="5069" w:type="dxa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</w:t>
            </w:r>
          </w:p>
        </w:tc>
        <w:tc>
          <w:tcPr>
            <w:tcW w:w="5069" w:type="dxa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</w:tr>
      <w:tr w:rsidR="00956C89" w:rsidRPr="00C3191A" w:rsidTr="00956C89">
        <w:tc>
          <w:tcPr>
            <w:tcW w:w="5069" w:type="dxa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Количество испытуемых</w:t>
            </w:r>
          </w:p>
        </w:tc>
        <w:tc>
          <w:tcPr>
            <w:tcW w:w="5069" w:type="dxa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99 испытуемых</w:t>
            </w:r>
          </w:p>
        </w:tc>
      </w:tr>
      <w:tr w:rsidR="00956C89" w:rsidRPr="00C3191A" w:rsidTr="00956C89">
        <w:tc>
          <w:tcPr>
            <w:tcW w:w="5069" w:type="dxa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5069" w:type="dxa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9,8 лет</w:t>
            </w:r>
          </w:p>
        </w:tc>
      </w:tr>
      <w:tr w:rsidR="00956C89" w:rsidRPr="00C3191A" w:rsidTr="00956C89">
        <w:tc>
          <w:tcPr>
            <w:tcW w:w="5069" w:type="dxa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полов </w:t>
            </w:r>
          </w:p>
        </w:tc>
        <w:tc>
          <w:tcPr>
            <w:tcW w:w="5069" w:type="dxa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8% испытуемых мужской пол, 72%- женский</w:t>
            </w:r>
          </w:p>
        </w:tc>
      </w:tr>
      <w:tr w:rsidR="00956C89" w:rsidRPr="00C3191A" w:rsidTr="00956C89">
        <w:tc>
          <w:tcPr>
            <w:tcW w:w="5069" w:type="dxa"/>
            <w:vMerge w:val="restart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Распределение по курсам</w:t>
            </w:r>
          </w:p>
        </w:tc>
        <w:tc>
          <w:tcPr>
            <w:tcW w:w="5069" w:type="dxa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 курс – 39%</w:t>
            </w:r>
          </w:p>
        </w:tc>
      </w:tr>
      <w:tr w:rsidR="00956C89" w:rsidRPr="00C3191A" w:rsidTr="00956C89">
        <w:tc>
          <w:tcPr>
            <w:tcW w:w="5069" w:type="dxa"/>
            <w:vMerge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 курс – 11%</w:t>
            </w:r>
          </w:p>
        </w:tc>
      </w:tr>
      <w:tr w:rsidR="00956C89" w:rsidRPr="00C3191A" w:rsidTr="00956C89">
        <w:tc>
          <w:tcPr>
            <w:tcW w:w="5069" w:type="dxa"/>
            <w:vMerge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 курс – 12%</w:t>
            </w:r>
          </w:p>
        </w:tc>
      </w:tr>
      <w:tr w:rsidR="00956C89" w:rsidRPr="00C3191A" w:rsidTr="00956C89">
        <w:tc>
          <w:tcPr>
            <w:tcW w:w="5069" w:type="dxa"/>
            <w:vMerge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 курс – 48%</w:t>
            </w:r>
          </w:p>
        </w:tc>
      </w:tr>
    </w:tbl>
    <w:p w:rsidR="00956C89" w:rsidRPr="00C3191A" w:rsidRDefault="00956C89" w:rsidP="00230F32">
      <w:pPr>
        <w:spacing w:before="24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56C89" w:rsidRPr="00C3191A" w:rsidRDefault="00956C89" w:rsidP="00230F3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То есть выборку испытуемых, преимущественно составляли студентки (72%) пятого (48%) и первого (39%) курсов, средний возраст которых составил 19,8 лет.</w:t>
      </w:r>
    </w:p>
    <w:p w:rsidR="008F3C0A" w:rsidRDefault="008F3C0A" w:rsidP="00230F3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C0A">
        <w:rPr>
          <w:rFonts w:ascii="Times New Roman" w:hAnsi="Times New Roman"/>
          <w:sz w:val="28"/>
          <w:szCs w:val="28"/>
          <w:u w:val="single"/>
        </w:rPr>
        <w:t>Инструменты</w:t>
      </w:r>
      <w:r>
        <w:rPr>
          <w:rFonts w:ascii="Times New Roman" w:hAnsi="Times New Roman"/>
          <w:sz w:val="28"/>
          <w:szCs w:val="28"/>
        </w:rPr>
        <w:t>: Анкета – опросник, разработанная для диагностики социально-демографических характерист</w:t>
      </w:r>
      <w:r w:rsidR="003751DC">
        <w:rPr>
          <w:rFonts w:ascii="Times New Roman" w:hAnsi="Times New Roman"/>
          <w:sz w:val="28"/>
          <w:szCs w:val="28"/>
        </w:rPr>
        <w:t xml:space="preserve">ик испытуемых и их </w:t>
      </w:r>
      <w:r w:rsidR="00DD2C31">
        <w:rPr>
          <w:rFonts w:ascii="Times New Roman" w:hAnsi="Times New Roman"/>
          <w:sz w:val="28"/>
          <w:szCs w:val="28"/>
        </w:rPr>
        <w:t>успеваемости, шкала «Упорство».</w:t>
      </w:r>
    </w:p>
    <w:p w:rsidR="00956C89" w:rsidRDefault="003751DC" w:rsidP="00230F3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1DC">
        <w:rPr>
          <w:rFonts w:ascii="Times New Roman" w:hAnsi="Times New Roman"/>
          <w:sz w:val="28"/>
          <w:szCs w:val="28"/>
          <w:u w:val="single"/>
        </w:rPr>
        <w:t>Переме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="00956C89" w:rsidRPr="00C3191A">
        <w:rPr>
          <w:rFonts w:ascii="Times New Roman" w:hAnsi="Times New Roman"/>
          <w:sz w:val="28"/>
          <w:szCs w:val="28"/>
        </w:rPr>
        <w:t>Показатель успеваемости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="00956C89" w:rsidRPr="00C3191A">
        <w:rPr>
          <w:rFonts w:ascii="Times New Roman" w:hAnsi="Times New Roman"/>
          <w:sz w:val="28"/>
          <w:szCs w:val="28"/>
        </w:rPr>
        <w:t xml:space="preserve"> определялся нами как средний балл успеваемости за последнюю экзаменационную сессию, содержащую в себе не менее </w:t>
      </w:r>
      <w:r w:rsidR="000B3E60">
        <w:rPr>
          <w:rFonts w:ascii="Times New Roman" w:hAnsi="Times New Roman"/>
          <w:sz w:val="28"/>
          <w:szCs w:val="28"/>
        </w:rPr>
        <w:t>4</w:t>
      </w:r>
      <w:r w:rsidR="00956C89" w:rsidRPr="00C3191A">
        <w:rPr>
          <w:rFonts w:ascii="Times New Roman" w:hAnsi="Times New Roman"/>
          <w:sz w:val="28"/>
          <w:szCs w:val="28"/>
        </w:rPr>
        <w:t xml:space="preserve"> предметов оцениваемых в баллах.</w:t>
      </w:r>
      <w:r w:rsidR="00685BDF">
        <w:rPr>
          <w:rFonts w:ascii="Times New Roman" w:hAnsi="Times New Roman"/>
          <w:sz w:val="28"/>
          <w:szCs w:val="28"/>
        </w:rPr>
        <w:t xml:space="preserve"> В</w:t>
      </w:r>
      <w:r w:rsidR="00E64009">
        <w:rPr>
          <w:rFonts w:ascii="Times New Roman" w:hAnsi="Times New Roman"/>
          <w:sz w:val="28"/>
          <w:szCs w:val="28"/>
        </w:rPr>
        <w:t xml:space="preserve"> учреждении, на базе которого проводилось исследование, оценка учебных достижений испытуемых происходит по классической пятибалльной системе </w:t>
      </w:r>
      <w:r>
        <w:rPr>
          <w:rFonts w:ascii="Times New Roman" w:hAnsi="Times New Roman"/>
          <w:sz w:val="28"/>
          <w:szCs w:val="28"/>
        </w:rPr>
        <w:t xml:space="preserve"> от 1 балла до 5; значение показателя упорство.</w:t>
      </w:r>
    </w:p>
    <w:p w:rsidR="003751DC" w:rsidRDefault="003751DC" w:rsidP="00230F3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1DC">
        <w:rPr>
          <w:rFonts w:ascii="Times New Roman" w:hAnsi="Times New Roman"/>
          <w:sz w:val="28"/>
          <w:szCs w:val="28"/>
          <w:u w:val="single"/>
        </w:rPr>
        <w:t>Гипотез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м выше уровень проявления упорства, тем </w:t>
      </w:r>
      <w:proofErr w:type="gramStart"/>
      <w:r>
        <w:rPr>
          <w:rFonts w:ascii="Times New Roman" w:hAnsi="Times New Roman"/>
          <w:sz w:val="28"/>
          <w:szCs w:val="28"/>
        </w:rPr>
        <w:t>выше средний</w:t>
      </w:r>
      <w:proofErr w:type="gramEnd"/>
      <w:r>
        <w:rPr>
          <w:rFonts w:ascii="Times New Roman" w:hAnsi="Times New Roman"/>
          <w:sz w:val="28"/>
          <w:szCs w:val="28"/>
        </w:rPr>
        <w:t xml:space="preserve"> экзаменационный балл респондента.</w:t>
      </w:r>
    </w:p>
    <w:p w:rsidR="00E64009" w:rsidRPr="00C3191A" w:rsidRDefault="003751DC" w:rsidP="00230F3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1DC">
        <w:rPr>
          <w:rFonts w:ascii="Times New Roman" w:hAnsi="Times New Roman"/>
          <w:sz w:val="28"/>
          <w:szCs w:val="28"/>
          <w:u w:val="single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. </w:t>
      </w:r>
      <w:r w:rsidR="00E64009">
        <w:rPr>
          <w:rFonts w:ascii="Times New Roman" w:hAnsi="Times New Roman"/>
          <w:sz w:val="28"/>
          <w:szCs w:val="28"/>
        </w:rPr>
        <w:t>Статистические данные по показателю успеваемость представлены в таблице ниже.</w:t>
      </w:r>
    </w:p>
    <w:p w:rsidR="00956C89" w:rsidRPr="00C3191A" w:rsidRDefault="00C82359" w:rsidP="00230F32">
      <w:pPr>
        <w:pStyle w:val="a3"/>
        <w:spacing w:line="36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10</w:t>
      </w:r>
    </w:p>
    <w:p w:rsidR="00956C89" w:rsidRPr="00C3191A" w:rsidRDefault="00956C89" w:rsidP="00230F32">
      <w:pPr>
        <w:pStyle w:val="a3"/>
        <w:spacing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C3191A">
        <w:rPr>
          <w:rFonts w:ascii="Times New Roman" w:hAnsi="Times New Roman"/>
          <w:i/>
          <w:sz w:val="28"/>
          <w:szCs w:val="28"/>
        </w:rPr>
        <w:t>Значения показателя успеваемост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3"/>
        <w:gridCol w:w="1247"/>
        <w:gridCol w:w="1312"/>
        <w:gridCol w:w="1112"/>
        <w:gridCol w:w="1209"/>
        <w:gridCol w:w="1298"/>
      </w:tblGrid>
      <w:tr w:rsidR="00956C89" w:rsidRPr="00C3191A" w:rsidTr="00956C89">
        <w:trPr>
          <w:jc w:val="center"/>
        </w:trPr>
        <w:tc>
          <w:tcPr>
            <w:tcW w:w="473" w:type="dxa"/>
          </w:tcPr>
          <w:p w:rsidR="00956C89" w:rsidRPr="00C3191A" w:rsidRDefault="00956C89" w:rsidP="00230F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47" w:type="dxa"/>
          </w:tcPr>
          <w:p w:rsidR="00956C89" w:rsidRPr="00C3191A" w:rsidRDefault="00956C89" w:rsidP="00230F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</w:p>
        </w:tc>
        <w:tc>
          <w:tcPr>
            <w:tcW w:w="1312" w:type="dxa"/>
          </w:tcPr>
          <w:p w:rsidR="00956C89" w:rsidRPr="00C3191A" w:rsidRDefault="00956C89" w:rsidP="00230F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</w:p>
        </w:tc>
        <w:tc>
          <w:tcPr>
            <w:tcW w:w="1112" w:type="dxa"/>
          </w:tcPr>
          <w:p w:rsidR="00956C89" w:rsidRPr="00C3191A" w:rsidRDefault="00956C89" w:rsidP="00230F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209" w:type="dxa"/>
          </w:tcPr>
          <w:p w:rsidR="00956C89" w:rsidRPr="00C3191A" w:rsidRDefault="00956C89" w:rsidP="00230F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 xml:space="preserve">Мода </w:t>
            </w:r>
          </w:p>
        </w:tc>
        <w:tc>
          <w:tcPr>
            <w:tcW w:w="1298" w:type="dxa"/>
          </w:tcPr>
          <w:p w:rsidR="00956C89" w:rsidRPr="00C3191A" w:rsidRDefault="00956C89" w:rsidP="00230F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proofErr w:type="gramStart"/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ткл</w:t>
            </w:r>
            <w:proofErr w:type="spellEnd"/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6C89" w:rsidRPr="00C3191A" w:rsidTr="00956C89">
        <w:trPr>
          <w:jc w:val="center"/>
        </w:trPr>
        <w:tc>
          <w:tcPr>
            <w:tcW w:w="473" w:type="dxa"/>
          </w:tcPr>
          <w:p w:rsidR="00956C89" w:rsidRPr="00C3191A" w:rsidRDefault="00956C89" w:rsidP="00230F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47" w:type="dxa"/>
          </w:tcPr>
          <w:p w:rsidR="00956C89" w:rsidRPr="00C3191A" w:rsidRDefault="00956C89" w:rsidP="00230F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956C89" w:rsidRPr="00C3191A" w:rsidRDefault="00956C89" w:rsidP="00230F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</w:tcPr>
          <w:p w:rsidR="00956C89" w:rsidRPr="00C3191A" w:rsidRDefault="00956C89" w:rsidP="00230F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09" w:type="dxa"/>
          </w:tcPr>
          <w:p w:rsidR="00956C89" w:rsidRPr="00C3191A" w:rsidRDefault="00956C89" w:rsidP="00230F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956C89" w:rsidRPr="00C3191A" w:rsidRDefault="00956C89" w:rsidP="00230F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</w:tbl>
    <w:p w:rsidR="00956C89" w:rsidRPr="00C3191A" w:rsidRDefault="00956C89" w:rsidP="00230F3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3751DC" w:rsidRDefault="003751DC" w:rsidP="00230F3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1DC">
        <w:rPr>
          <w:rFonts w:ascii="Times New Roman" w:hAnsi="Times New Roman" w:cs="Times New Roman"/>
          <w:sz w:val="28"/>
          <w:szCs w:val="28"/>
          <w:u w:val="single"/>
        </w:rPr>
        <w:t>Анали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91A">
        <w:rPr>
          <w:rFonts w:ascii="Times New Roman" w:hAnsi="Times New Roman" w:cs="Times New Roman"/>
          <w:sz w:val="28"/>
          <w:szCs w:val="28"/>
        </w:rPr>
        <w:t xml:space="preserve">В результате проведенного корреляционного анализа получаем значение </w:t>
      </w:r>
      <w:r>
        <w:rPr>
          <w:rFonts w:ascii="Times New Roman" w:hAnsi="Times New Roman" w:cs="Times New Roman"/>
          <w:sz w:val="28"/>
          <w:szCs w:val="28"/>
        </w:rPr>
        <w:t xml:space="preserve">коэффициента корреляции показателя успеваемости и упор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3191A">
        <w:rPr>
          <w:rFonts w:ascii="Times New Roman" w:hAnsi="Times New Roman" w:cs="Times New Roman"/>
          <w:sz w:val="28"/>
          <w:szCs w:val="28"/>
        </w:rPr>
        <w:t>=0,280 (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3191A">
        <w:rPr>
          <w:rFonts w:ascii="Times New Roman" w:hAnsi="Times New Roman" w:cs="Times New Roman"/>
          <w:sz w:val="28"/>
          <w:szCs w:val="28"/>
        </w:rPr>
        <w:t xml:space="preserve">&lt;0,01). </w:t>
      </w:r>
    </w:p>
    <w:p w:rsidR="00EE7CB7" w:rsidRDefault="003751DC" w:rsidP="00230F3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1DC">
        <w:rPr>
          <w:rFonts w:ascii="Times New Roman" w:hAnsi="Times New Roman" w:cs="Times New Roman"/>
          <w:sz w:val="28"/>
          <w:szCs w:val="28"/>
          <w:u w:val="single"/>
        </w:rPr>
        <w:t>Интерпрет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Предыдущие исследования, направленные на изучение взаимосвязи упорства и академической успешности демонстрировали </w:t>
      </w:r>
      <w:r>
        <w:rPr>
          <w:rFonts w:ascii="Times New Roman" w:hAnsi="Times New Roman" w:cs="Times New Roman"/>
          <w:sz w:val="28"/>
          <w:szCs w:val="28"/>
        </w:rPr>
        <w:t>положительную взаимозависимость изучаемых нами параметров</w:t>
      </w:r>
      <w:r w:rsidR="00956C89" w:rsidRPr="00C3191A">
        <w:rPr>
          <w:rFonts w:ascii="Times New Roman" w:hAnsi="Times New Roman" w:cs="Times New Roman"/>
          <w:sz w:val="28"/>
          <w:szCs w:val="28"/>
        </w:rPr>
        <w:t>. Коэффициенты корреляции были равны r=0,118 (</w:t>
      </w:r>
      <w:r w:rsidR="00956C89" w:rsidRPr="00C319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43518">
        <w:rPr>
          <w:rFonts w:ascii="Times New Roman" w:hAnsi="Times New Roman" w:cs="Times New Roman"/>
          <w:sz w:val="28"/>
          <w:szCs w:val="28"/>
        </w:rPr>
        <w:t>&lt;0,01)</w:t>
      </w:r>
      <w:r w:rsidR="00956C89" w:rsidRPr="00C3191A">
        <w:rPr>
          <w:rFonts w:ascii="Times New Roman" w:hAnsi="Times New Roman" w:cs="Times New Roman"/>
          <w:sz w:val="28"/>
          <w:szCs w:val="28"/>
        </w:rPr>
        <w:t>, r=0,29 (</w:t>
      </w:r>
      <w:r w:rsidR="00956C89" w:rsidRPr="00C319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56C89" w:rsidRPr="00C3191A">
        <w:rPr>
          <w:rFonts w:ascii="Times New Roman" w:hAnsi="Times New Roman" w:cs="Times New Roman"/>
          <w:sz w:val="28"/>
          <w:szCs w:val="28"/>
        </w:rPr>
        <w:t>&lt;0,01), r=0,25 (</w:t>
      </w:r>
      <w:r w:rsidR="00956C89" w:rsidRPr="00C319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56C89" w:rsidRPr="00C3191A">
        <w:rPr>
          <w:rFonts w:ascii="Times New Roman" w:hAnsi="Times New Roman" w:cs="Times New Roman"/>
          <w:sz w:val="28"/>
          <w:szCs w:val="28"/>
        </w:rPr>
        <w:t>&lt;0,01).</w:t>
      </w:r>
      <w:r w:rsidR="006A007A">
        <w:rPr>
          <w:rFonts w:ascii="Times New Roman" w:hAnsi="Times New Roman" w:cs="Times New Roman"/>
          <w:sz w:val="28"/>
          <w:szCs w:val="28"/>
        </w:rPr>
        <w:t>[</w:t>
      </w:r>
      <w:r w:rsidR="00E43518">
        <w:rPr>
          <w:rFonts w:ascii="Times New Roman" w:hAnsi="Times New Roman" w:cs="Times New Roman"/>
          <w:sz w:val="28"/>
          <w:szCs w:val="28"/>
        </w:rPr>
        <w:t>6</w:t>
      </w:r>
      <w:r w:rsidR="006A007A">
        <w:rPr>
          <w:rFonts w:ascii="Times New Roman" w:hAnsi="Times New Roman" w:cs="Times New Roman"/>
          <w:sz w:val="28"/>
          <w:szCs w:val="28"/>
        </w:rPr>
        <w:t>]</w:t>
      </w:r>
      <w:r w:rsidR="00E43518">
        <w:rPr>
          <w:rFonts w:ascii="Times New Roman" w:hAnsi="Times New Roman" w:cs="Times New Roman"/>
          <w:sz w:val="28"/>
          <w:szCs w:val="28"/>
        </w:rPr>
        <w:t>, [31], [32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C89" w:rsidRPr="00C3191A" w:rsidRDefault="003751DC" w:rsidP="00230F3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E7CB7">
        <w:rPr>
          <w:rFonts w:ascii="Times New Roman" w:hAnsi="Times New Roman" w:cs="Times New Roman"/>
          <w:sz w:val="28"/>
          <w:szCs w:val="28"/>
        </w:rPr>
        <w:t xml:space="preserve">подтверждается положительная взаимосвязь параметра успеваемость  с показателем упорства, измеряемого  с помощью валидизируемой нами  шкалы «Упорство». </w:t>
      </w:r>
    </w:p>
    <w:p w:rsidR="00956C89" w:rsidRPr="00C3191A" w:rsidRDefault="00956C89" w:rsidP="00C6605B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3191A">
        <w:rPr>
          <w:rFonts w:ascii="Times New Roman" w:hAnsi="Times New Roman"/>
          <w:sz w:val="28"/>
          <w:szCs w:val="28"/>
          <w:u w:val="single"/>
        </w:rPr>
        <w:t>Проверка взаимосвязи уровня проявления упорства и параметров психических процессов.</w:t>
      </w:r>
    </w:p>
    <w:p w:rsidR="00EE7CB7" w:rsidRDefault="00956C89" w:rsidP="00230F32">
      <w:pPr>
        <w:pStyle w:val="a3"/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1A">
        <w:rPr>
          <w:rFonts w:ascii="Times New Roman" w:hAnsi="Times New Roman"/>
          <w:sz w:val="28"/>
          <w:szCs w:val="28"/>
        </w:rPr>
        <w:t xml:space="preserve">Ранее проведенный анализ теоретических источников показал, что существуют доказательства взаимосвязи отдельных характеристик психических процессов человека с уровнем его упорства. Поэтому для доказательства </w:t>
      </w:r>
      <w:proofErr w:type="spellStart"/>
      <w:r w:rsidRPr="00C3191A">
        <w:rPr>
          <w:rFonts w:ascii="Times New Roman" w:hAnsi="Times New Roman"/>
          <w:sz w:val="28"/>
          <w:szCs w:val="28"/>
        </w:rPr>
        <w:t>конструктной</w:t>
      </w:r>
      <w:proofErr w:type="spellEnd"/>
      <w:r w:rsidRPr="00C319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191A">
        <w:rPr>
          <w:rFonts w:ascii="Times New Roman" w:hAnsi="Times New Roman"/>
          <w:sz w:val="28"/>
          <w:szCs w:val="28"/>
        </w:rPr>
        <w:t>валидности</w:t>
      </w:r>
      <w:proofErr w:type="spellEnd"/>
      <w:r w:rsidRPr="00C3191A">
        <w:rPr>
          <w:rFonts w:ascii="Times New Roman" w:hAnsi="Times New Roman"/>
          <w:sz w:val="28"/>
          <w:szCs w:val="28"/>
        </w:rPr>
        <w:t xml:space="preserve"> разрабатываемой нами шкалы, оценим коэффициенты взаимосвязи между данными полученными по шкале и результатами </w:t>
      </w:r>
      <w:proofErr w:type="spellStart"/>
      <w:r w:rsidRPr="00C3191A">
        <w:rPr>
          <w:rFonts w:ascii="Times New Roman" w:hAnsi="Times New Roman"/>
          <w:sz w:val="28"/>
          <w:szCs w:val="28"/>
        </w:rPr>
        <w:t>психокоррекционных</w:t>
      </w:r>
      <w:proofErr w:type="spellEnd"/>
      <w:r w:rsidRPr="00C3191A">
        <w:rPr>
          <w:rFonts w:ascii="Times New Roman" w:hAnsi="Times New Roman"/>
          <w:sz w:val="28"/>
          <w:szCs w:val="28"/>
        </w:rPr>
        <w:t xml:space="preserve"> проб, а также особенностями темперамента</w:t>
      </w:r>
      <w:r w:rsidR="00EE7CB7">
        <w:rPr>
          <w:rFonts w:ascii="Times New Roman" w:hAnsi="Times New Roman"/>
          <w:sz w:val="28"/>
          <w:szCs w:val="28"/>
        </w:rPr>
        <w:t>.</w:t>
      </w:r>
    </w:p>
    <w:p w:rsidR="000B3E60" w:rsidRPr="00EE7CB7" w:rsidRDefault="000B3E60" w:rsidP="000B3E60">
      <w:pPr>
        <w:pStyle w:val="a3"/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E7CB7">
        <w:rPr>
          <w:rFonts w:ascii="Times New Roman" w:hAnsi="Times New Roman"/>
          <w:sz w:val="28"/>
          <w:szCs w:val="28"/>
          <w:u w:val="single"/>
        </w:rPr>
        <w:t>Переменные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0B3E60" w:rsidRPr="00C3191A" w:rsidRDefault="000B3E60" w:rsidP="000B3E60">
      <w:pPr>
        <w:pStyle w:val="a3"/>
        <w:numPr>
          <w:ilvl w:val="3"/>
          <w:numId w:val="10"/>
        </w:numPr>
        <w:spacing w:before="24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C3191A">
        <w:rPr>
          <w:rFonts w:ascii="Times New Roman" w:hAnsi="Times New Roman"/>
          <w:sz w:val="28"/>
          <w:szCs w:val="28"/>
        </w:rPr>
        <w:t>Коэффициент переключения внимания,</w:t>
      </w:r>
      <w:r>
        <w:rPr>
          <w:rFonts w:ascii="Times New Roman" w:hAnsi="Times New Roman"/>
          <w:sz w:val="28"/>
          <w:szCs w:val="28"/>
        </w:rPr>
        <w:t xml:space="preserve"> выраженный в количестве правильно воспроизведенных символов, представленных в </w:t>
      </w:r>
      <w:proofErr w:type="spellStart"/>
      <w:r>
        <w:rPr>
          <w:rFonts w:ascii="Times New Roman" w:hAnsi="Times New Roman"/>
          <w:sz w:val="28"/>
          <w:szCs w:val="28"/>
        </w:rPr>
        <w:t>стиму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риале методики (корректурная проба «Переключение внимания»);</w:t>
      </w:r>
    </w:p>
    <w:p w:rsidR="000B3E60" w:rsidRPr="00C3191A" w:rsidRDefault="000B3E60" w:rsidP="000B3E60">
      <w:pPr>
        <w:pStyle w:val="a3"/>
        <w:numPr>
          <w:ilvl w:val="3"/>
          <w:numId w:val="10"/>
        </w:numPr>
        <w:spacing w:before="24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C3191A">
        <w:rPr>
          <w:rFonts w:ascii="Times New Roman" w:hAnsi="Times New Roman"/>
          <w:sz w:val="28"/>
          <w:szCs w:val="28"/>
        </w:rPr>
        <w:t>Показатель скорости реакций,</w:t>
      </w:r>
      <w:r>
        <w:rPr>
          <w:rFonts w:ascii="Times New Roman" w:hAnsi="Times New Roman"/>
          <w:sz w:val="28"/>
          <w:szCs w:val="28"/>
        </w:rPr>
        <w:t xml:space="preserve"> определяемый как сумма баллов по шкале «Темп реакций» </w:t>
      </w:r>
      <w:proofErr w:type="spellStart"/>
      <w:r>
        <w:rPr>
          <w:rFonts w:ascii="Times New Roman" w:hAnsi="Times New Roman"/>
          <w:sz w:val="28"/>
          <w:szCs w:val="28"/>
        </w:rPr>
        <w:t>опрос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енностей темперамента </w:t>
      </w:r>
      <w:proofErr w:type="spellStart"/>
      <w:r>
        <w:rPr>
          <w:rFonts w:ascii="Times New Roman" w:hAnsi="Times New Roman"/>
          <w:sz w:val="28"/>
          <w:szCs w:val="28"/>
        </w:rPr>
        <w:t>Рус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М., («Опросник особенностей темперамента </w:t>
      </w:r>
      <w:proofErr w:type="spellStart"/>
      <w:r>
        <w:rPr>
          <w:rFonts w:ascii="Times New Roman" w:hAnsi="Times New Roman"/>
          <w:sz w:val="28"/>
          <w:szCs w:val="28"/>
        </w:rPr>
        <w:t>Рус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М.»);</w:t>
      </w:r>
    </w:p>
    <w:p w:rsidR="000B3E60" w:rsidRPr="00C3191A" w:rsidRDefault="000B3E60" w:rsidP="000B3E60">
      <w:pPr>
        <w:pStyle w:val="a3"/>
        <w:numPr>
          <w:ilvl w:val="3"/>
          <w:numId w:val="10"/>
        </w:numPr>
        <w:spacing w:before="24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C3191A">
        <w:rPr>
          <w:rFonts w:ascii="Times New Roman" w:hAnsi="Times New Roman"/>
          <w:sz w:val="28"/>
          <w:szCs w:val="28"/>
        </w:rPr>
        <w:t>Показатель эмоциональности,</w:t>
      </w:r>
      <w:r>
        <w:rPr>
          <w:rFonts w:ascii="Times New Roman" w:hAnsi="Times New Roman"/>
          <w:sz w:val="28"/>
          <w:szCs w:val="28"/>
        </w:rPr>
        <w:t xml:space="preserve"> также рассчитываемый как сумма баллов по шкале «Эмоциональность» </w:t>
      </w:r>
      <w:proofErr w:type="spellStart"/>
      <w:r>
        <w:rPr>
          <w:rFonts w:ascii="Times New Roman" w:hAnsi="Times New Roman"/>
          <w:sz w:val="28"/>
          <w:szCs w:val="28"/>
        </w:rPr>
        <w:t>опрос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енностей темперамента </w:t>
      </w:r>
      <w:proofErr w:type="spellStart"/>
      <w:r>
        <w:rPr>
          <w:rFonts w:ascii="Times New Roman" w:hAnsi="Times New Roman"/>
          <w:sz w:val="28"/>
          <w:szCs w:val="28"/>
        </w:rPr>
        <w:t>Рус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М., («Опросник особенностей темперамента </w:t>
      </w:r>
      <w:proofErr w:type="spellStart"/>
      <w:r>
        <w:rPr>
          <w:rFonts w:ascii="Times New Roman" w:hAnsi="Times New Roman"/>
          <w:sz w:val="28"/>
          <w:szCs w:val="28"/>
        </w:rPr>
        <w:t>Рус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М.»);</w:t>
      </w:r>
    </w:p>
    <w:p w:rsidR="000B3E60" w:rsidRPr="00C3191A" w:rsidRDefault="000B3E60" w:rsidP="000B3E60">
      <w:pPr>
        <w:pStyle w:val="a3"/>
        <w:numPr>
          <w:ilvl w:val="3"/>
          <w:numId w:val="10"/>
        </w:numPr>
        <w:spacing w:before="24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C3191A">
        <w:rPr>
          <w:rFonts w:ascii="Times New Roman" w:hAnsi="Times New Roman"/>
          <w:sz w:val="28"/>
          <w:szCs w:val="28"/>
        </w:rPr>
        <w:t>Произвольность внимания,</w:t>
      </w:r>
      <w:r>
        <w:rPr>
          <w:rFonts w:ascii="Times New Roman" w:hAnsi="Times New Roman"/>
          <w:sz w:val="28"/>
          <w:szCs w:val="28"/>
        </w:rPr>
        <w:t xml:space="preserve"> вычисляемая как количество правильно воспроизведенных символов, за определенный период времени (Корректурная проба  «Произвольность внимания»);</w:t>
      </w:r>
    </w:p>
    <w:p w:rsidR="000B3E60" w:rsidRDefault="000B3E60" w:rsidP="000B3E60">
      <w:pPr>
        <w:pStyle w:val="a3"/>
        <w:numPr>
          <w:ilvl w:val="3"/>
          <w:numId w:val="10"/>
        </w:numPr>
        <w:spacing w:before="24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C3191A">
        <w:rPr>
          <w:rFonts w:ascii="Times New Roman" w:hAnsi="Times New Roman"/>
          <w:sz w:val="28"/>
          <w:szCs w:val="28"/>
        </w:rPr>
        <w:t>Коэффициент прои</w:t>
      </w:r>
      <w:r>
        <w:rPr>
          <w:rFonts w:ascii="Times New Roman" w:hAnsi="Times New Roman"/>
          <w:sz w:val="28"/>
          <w:szCs w:val="28"/>
        </w:rPr>
        <w:t>зводительности, рассчитываемый по количеству правильно воспроизведенный стимулов и соотношение с количеством допустимых ошибок (Корректурная проба «Оперативная память»);</w:t>
      </w:r>
    </w:p>
    <w:p w:rsidR="000B3E60" w:rsidRDefault="000B3E60" w:rsidP="000B3E60">
      <w:pPr>
        <w:pStyle w:val="a3"/>
        <w:numPr>
          <w:ilvl w:val="3"/>
          <w:numId w:val="10"/>
        </w:numPr>
        <w:spacing w:before="24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упорства,  определяемый с помощью шкалы «Упорство» (шкала «Упорство»).</w:t>
      </w:r>
    </w:p>
    <w:p w:rsidR="00956C89" w:rsidRPr="00C3191A" w:rsidRDefault="00EE7CB7" w:rsidP="00230F32">
      <w:pPr>
        <w:pStyle w:val="a3"/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CB7">
        <w:rPr>
          <w:rFonts w:ascii="Times New Roman" w:hAnsi="Times New Roman"/>
          <w:sz w:val="28"/>
          <w:szCs w:val="28"/>
          <w:u w:val="single"/>
        </w:rPr>
        <w:t>Инструмен</w:t>
      </w:r>
      <w:r>
        <w:rPr>
          <w:rFonts w:ascii="Times New Roman" w:hAnsi="Times New Roman"/>
          <w:sz w:val="28"/>
          <w:szCs w:val="28"/>
          <w:u w:val="single"/>
        </w:rPr>
        <w:t>ты:</w:t>
      </w:r>
      <w:r>
        <w:rPr>
          <w:rFonts w:ascii="Times New Roman" w:hAnsi="Times New Roman"/>
          <w:sz w:val="28"/>
          <w:szCs w:val="28"/>
        </w:rPr>
        <w:t xml:space="preserve"> методика</w:t>
      </w:r>
      <w:r w:rsidR="00956C89" w:rsidRPr="00C319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6C89" w:rsidRPr="00C3191A">
        <w:rPr>
          <w:rFonts w:ascii="Times New Roman" w:hAnsi="Times New Roman"/>
          <w:sz w:val="28"/>
          <w:szCs w:val="28"/>
        </w:rPr>
        <w:t>В.М.Русалова</w:t>
      </w:r>
      <w:proofErr w:type="spellEnd"/>
      <w:r w:rsidR="00956C89" w:rsidRPr="00C3191A">
        <w:rPr>
          <w:rFonts w:ascii="Times New Roman" w:hAnsi="Times New Roman"/>
          <w:sz w:val="28"/>
          <w:szCs w:val="28"/>
        </w:rPr>
        <w:t xml:space="preserve"> «Опро</w:t>
      </w:r>
      <w:r>
        <w:rPr>
          <w:rFonts w:ascii="Times New Roman" w:hAnsi="Times New Roman"/>
          <w:sz w:val="28"/>
          <w:szCs w:val="28"/>
        </w:rPr>
        <w:t>сник особенностей темперамента», корректурные пробы диагностики переключения и произвольности  внимания, производительности деятельности</w:t>
      </w:r>
      <w:r w:rsidR="00D67BA4">
        <w:rPr>
          <w:rFonts w:ascii="Times New Roman" w:hAnsi="Times New Roman"/>
          <w:sz w:val="28"/>
          <w:szCs w:val="28"/>
        </w:rPr>
        <w:t xml:space="preserve"> (Методика </w:t>
      </w:r>
      <w:proofErr w:type="spellStart"/>
      <w:r w:rsidR="00D67BA4">
        <w:rPr>
          <w:rFonts w:ascii="Times New Roman" w:hAnsi="Times New Roman"/>
          <w:sz w:val="28"/>
          <w:szCs w:val="28"/>
        </w:rPr>
        <w:t>Мюнстенберга</w:t>
      </w:r>
      <w:proofErr w:type="spellEnd"/>
      <w:r w:rsidR="00D67BA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шкала «Упорство».</w:t>
      </w:r>
    </w:p>
    <w:p w:rsidR="00EE7CB7" w:rsidRDefault="00EE7CB7" w:rsidP="00230F32">
      <w:pPr>
        <w:pStyle w:val="a3"/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E7CB7">
        <w:rPr>
          <w:rFonts w:ascii="Times New Roman" w:hAnsi="Times New Roman"/>
          <w:sz w:val="28"/>
          <w:szCs w:val="28"/>
          <w:u w:val="single"/>
        </w:rPr>
        <w:t>Гипотезы, проверяемые в данной серии измерений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B20A5" w:rsidRDefault="00FB20A5" w:rsidP="00C6605B">
      <w:pPr>
        <w:pStyle w:val="a3"/>
        <w:numPr>
          <w:ilvl w:val="0"/>
          <w:numId w:val="13"/>
        </w:numPr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выше ско</w:t>
      </w:r>
      <w:r w:rsidR="00451A14">
        <w:rPr>
          <w:rFonts w:ascii="Times New Roman" w:hAnsi="Times New Roman"/>
          <w:sz w:val="28"/>
          <w:szCs w:val="28"/>
        </w:rPr>
        <w:t>рость переключения внимания,</w:t>
      </w:r>
      <w:r w:rsidR="00DD2C31">
        <w:rPr>
          <w:rFonts w:ascii="Times New Roman" w:hAnsi="Times New Roman"/>
          <w:sz w:val="28"/>
          <w:szCs w:val="28"/>
        </w:rPr>
        <w:t xml:space="preserve"> тем ниже уровень упорства</w:t>
      </w:r>
      <w:r>
        <w:rPr>
          <w:rFonts w:ascii="Times New Roman" w:hAnsi="Times New Roman"/>
          <w:sz w:val="28"/>
          <w:szCs w:val="28"/>
        </w:rPr>
        <w:t>;</w:t>
      </w:r>
    </w:p>
    <w:p w:rsidR="00FB20A5" w:rsidRDefault="00451A14" w:rsidP="00C6605B">
      <w:pPr>
        <w:pStyle w:val="a3"/>
        <w:numPr>
          <w:ilvl w:val="0"/>
          <w:numId w:val="13"/>
        </w:numPr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м меньшее количество ошибок допускает испытуемый </w:t>
      </w:r>
      <w:r w:rsidR="00DD2C31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DD2C31">
        <w:rPr>
          <w:rFonts w:ascii="Times New Roman" w:hAnsi="Times New Roman"/>
          <w:sz w:val="28"/>
          <w:szCs w:val="28"/>
        </w:rPr>
        <w:t>возпроизведении</w:t>
      </w:r>
      <w:proofErr w:type="spellEnd"/>
      <w:r w:rsidR="00DD2C31">
        <w:rPr>
          <w:rFonts w:ascii="Times New Roman" w:hAnsi="Times New Roman"/>
          <w:sz w:val="28"/>
          <w:szCs w:val="28"/>
        </w:rPr>
        <w:t xml:space="preserve"> ранее воспринимаемых стимулов - чисел</w:t>
      </w:r>
      <w:r>
        <w:rPr>
          <w:rFonts w:ascii="Times New Roman" w:hAnsi="Times New Roman"/>
          <w:sz w:val="28"/>
          <w:szCs w:val="28"/>
        </w:rPr>
        <w:t>, там выше уровень проявления упорства;</w:t>
      </w:r>
    </w:p>
    <w:p w:rsidR="00451A14" w:rsidRDefault="00451A14" w:rsidP="00C6605B">
      <w:pPr>
        <w:pStyle w:val="a3"/>
        <w:numPr>
          <w:ilvl w:val="0"/>
          <w:numId w:val="13"/>
        </w:numPr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выше уровень показателя эмоциональности, скорости реакций, тем выше значение показателя упорства;</w:t>
      </w:r>
    </w:p>
    <w:p w:rsidR="00451A14" w:rsidRPr="00FB20A5" w:rsidRDefault="00451A14" w:rsidP="00C6605B">
      <w:pPr>
        <w:pStyle w:val="a3"/>
        <w:numPr>
          <w:ilvl w:val="0"/>
          <w:numId w:val="13"/>
        </w:numPr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выше показатель производительности, тем более высокие баллы демонстрирует испытуемый по характеристики упорство.</w:t>
      </w:r>
    </w:p>
    <w:p w:rsidR="00956C89" w:rsidRPr="00C3191A" w:rsidRDefault="00451A14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нализ </w:t>
      </w:r>
      <w:r w:rsidR="00A45E2D">
        <w:rPr>
          <w:rFonts w:ascii="Times New Roman" w:hAnsi="Times New Roman" w:cs="Times New Roman"/>
          <w:sz w:val="28"/>
          <w:szCs w:val="28"/>
          <w:u w:val="single"/>
        </w:rPr>
        <w:t>данных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E2D">
        <w:rPr>
          <w:rFonts w:ascii="Times New Roman" w:hAnsi="Times New Roman" w:cs="Times New Roman"/>
          <w:sz w:val="28"/>
          <w:szCs w:val="28"/>
        </w:rPr>
        <w:t xml:space="preserve">Корреляционный анализ </w:t>
      </w:r>
      <w:r>
        <w:rPr>
          <w:rFonts w:ascii="Times New Roman" w:hAnsi="Times New Roman" w:cs="Times New Roman"/>
          <w:sz w:val="28"/>
          <w:szCs w:val="28"/>
        </w:rPr>
        <w:t xml:space="preserve"> измеренных данных </w:t>
      </w:r>
      <w:r w:rsidR="00A45E2D">
        <w:rPr>
          <w:rFonts w:ascii="Times New Roman" w:hAnsi="Times New Roman" w:cs="Times New Roman"/>
          <w:sz w:val="28"/>
          <w:szCs w:val="28"/>
        </w:rPr>
        <w:t xml:space="preserve">продемонстрировал 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следующие коэффициенты корреляции </w:t>
      </w:r>
      <w:r w:rsidR="005B7A45">
        <w:rPr>
          <w:rFonts w:ascii="Times New Roman" w:hAnsi="Times New Roman" w:cs="Times New Roman"/>
          <w:sz w:val="28"/>
          <w:szCs w:val="28"/>
        </w:rPr>
        <w:t xml:space="preserve">измеряемых </w:t>
      </w:r>
      <w:r w:rsidR="00956C89" w:rsidRPr="00C3191A">
        <w:rPr>
          <w:rFonts w:ascii="Times New Roman" w:hAnsi="Times New Roman" w:cs="Times New Roman"/>
          <w:sz w:val="28"/>
          <w:szCs w:val="28"/>
        </w:rPr>
        <w:t>параметров со значениями по шкале «Упорство».</w:t>
      </w:r>
    </w:p>
    <w:p w:rsidR="00956C89" w:rsidRPr="00C3191A" w:rsidRDefault="00956C89" w:rsidP="00230F32">
      <w:pPr>
        <w:spacing w:before="24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C82359">
        <w:rPr>
          <w:rFonts w:ascii="Times New Roman" w:hAnsi="Times New Roman" w:cs="Times New Roman"/>
          <w:i/>
          <w:sz w:val="28"/>
          <w:szCs w:val="28"/>
        </w:rPr>
        <w:t>11</w:t>
      </w:r>
    </w:p>
    <w:p w:rsidR="00956C89" w:rsidRPr="00C3191A" w:rsidRDefault="00956C89" w:rsidP="00230F32">
      <w:pPr>
        <w:spacing w:before="24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>Коэффициенты корреляции упорства с характеристиками психических процессов и особенностей темперамента</w:t>
      </w:r>
    </w:p>
    <w:tbl>
      <w:tblPr>
        <w:tblStyle w:val="af4"/>
        <w:tblW w:w="0" w:type="auto"/>
        <w:tblLook w:val="00A0"/>
      </w:tblPr>
      <w:tblGrid>
        <w:gridCol w:w="1374"/>
        <w:gridCol w:w="1402"/>
        <w:gridCol w:w="1347"/>
        <w:gridCol w:w="1118"/>
        <w:gridCol w:w="1603"/>
        <w:gridCol w:w="1499"/>
        <w:gridCol w:w="1795"/>
      </w:tblGrid>
      <w:tr w:rsidR="00956C89" w:rsidRPr="00C3191A" w:rsidTr="00A45E2D">
        <w:tc>
          <w:tcPr>
            <w:tcW w:w="1374" w:type="dxa"/>
          </w:tcPr>
          <w:p w:rsidR="00956C89" w:rsidRPr="00C3191A" w:rsidRDefault="00956C89" w:rsidP="00230F3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956C89" w:rsidRPr="00C3191A" w:rsidRDefault="00C9572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рство</w:t>
            </w:r>
            <w:r w:rsidR="00956C89" w:rsidRPr="00C319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7" w:type="dxa"/>
          </w:tcPr>
          <w:p w:rsidR="00956C89" w:rsidRPr="00C3191A" w:rsidRDefault="00956C89" w:rsidP="00230F3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Коэффициент переключения внимания</w:t>
            </w:r>
          </w:p>
        </w:tc>
        <w:tc>
          <w:tcPr>
            <w:tcW w:w="1118" w:type="dxa"/>
          </w:tcPr>
          <w:p w:rsidR="00956C89" w:rsidRPr="00C3191A" w:rsidRDefault="00956C89" w:rsidP="00230F3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Показатель скорости реакций</w:t>
            </w:r>
          </w:p>
        </w:tc>
        <w:tc>
          <w:tcPr>
            <w:tcW w:w="1603" w:type="dxa"/>
          </w:tcPr>
          <w:p w:rsidR="00956C89" w:rsidRPr="00C3191A" w:rsidRDefault="00956C89" w:rsidP="00230F3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Показатель эмоциональности</w:t>
            </w:r>
          </w:p>
        </w:tc>
        <w:tc>
          <w:tcPr>
            <w:tcW w:w="1499" w:type="dxa"/>
          </w:tcPr>
          <w:p w:rsidR="00956C89" w:rsidRPr="00C3191A" w:rsidRDefault="00956C89" w:rsidP="00230F3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Произвольность внимания</w:t>
            </w:r>
          </w:p>
        </w:tc>
        <w:tc>
          <w:tcPr>
            <w:tcW w:w="1795" w:type="dxa"/>
          </w:tcPr>
          <w:p w:rsidR="00956C89" w:rsidRPr="00C3191A" w:rsidRDefault="00956C89" w:rsidP="00230F3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Коэффициент производительности</w:t>
            </w:r>
          </w:p>
        </w:tc>
      </w:tr>
      <w:tr w:rsidR="00956C89" w:rsidRPr="00C3191A" w:rsidTr="00A45E2D">
        <w:tc>
          <w:tcPr>
            <w:tcW w:w="1374" w:type="dxa"/>
          </w:tcPr>
          <w:p w:rsidR="00956C89" w:rsidRPr="00C3191A" w:rsidRDefault="00C95729" w:rsidP="00230F3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рство</w:t>
            </w:r>
            <w:r w:rsidR="00956C89" w:rsidRPr="00C319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6C89" w:rsidRPr="00C3191A" w:rsidRDefault="00956C89" w:rsidP="00230F3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Корреляция Пирсона</w:t>
            </w:r>
          </w:p>
        </w:tc>
        <w:tc>
          <w:tcPr>
            <w:tcW w:w="1402" w:type="dxa"/>
          </w:tcPr>
          <w:p w:rsidR="00956C89" w:rsidRPr="00C3191A" w:rsidRDefault="00956C89" w:rsidP="00230F32">
            <w:pPr>
              <w:spacing w:before="24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7" w:type="dxa"/>
          </w:tcPr>
          <w:p w:rsidR="00956C89" w:rsidRPr="00C3191A" w:rsidRDefault="00956C89" w:rsidP="00230F32">
            <w:pPr>
              <w:spacing w:before="24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,621**</w:t>
            </w:r>
          </w:p>
        </w:tc>
        <w:tc>
          <w:tcPr>
            <w:tcW w:w="1118" w:type="dxa"/>
          </w:tcPr>
          <w:p w:rsidR="00956C89" w:rsidRPr="00C3191A" w:rsidRDefault="00956C89" w:rsidP="00230F32">
            <w:pPr>
              <w:spacing w:before="24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,397**</w:t>
            </w:r>
          </w:p>
        </w:tc>
        <w:tc>
          <w:tcPr>
            <w:tcW w:w="1603" w:type="dxa"/>
          </w:tcPr>
          <w:p w:rsidR="00956C89" w:rsidRPr="00C3191A" w:rsidRDefault="00956C89" w:rsidP="00230F32">
            <w:pPr>
              <w:spacing w:before="24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,382**</w:t>
            </w:r>
          </w:p>
        </w:tc>
        <w:tc>
          <w:tcPr>
            <w:tcW w:w="1499" w:type="dxa"/>
          </w:tcPr>
          <w:p w:rsidR="00956C89" w:rsidRPr="00C3191A" w:rsidRDefault="00956C89" w:rsidP="00230F32">
            <w:pPr>
              <w:spacing w:before="24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,556**</w:t>
            </w:r>
          </w:p>
        </w:tc>
        <w:tc>
          <w:tcPr>
            <w:tcW w:w="1795" w:type="dxa"/>
          </w:tcPr>
          <w:p w:rsidR="00956C89" w:rsidRPr="00C3191A" w:rsidRDefault="00956C89" w:rsidP="00230F32">
            <w:pPr>
              <w:spacing w:before="24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-,186</w:t>
            </w:r>
          </w:p>
        </w:tc>
      </w:tr>
      <w:tr w:rsidR="00956C89" w:rsidRPr="00C3191A" w:rsidTr="00A45E2D">
        <w:tc>
          <w:tcPr>
            <w:tcW w:w="1374" w:type="dxa"/>
          </w:tcPr>
          <w:p w:rsidR="00956C89" w:rsidRPr="00C3191A" w:rsidRDefault="00956C89" w:rsidP="00230F3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Знч</w:t>
            </w:r>
            <w:proofErr w:type="spellEnd"/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.(2стор)</w:t>
            </w:r>
          </w:p>
        </w:tc>
        <w:tc>
          <w:tcPr>
            <w:tcW w:w="1402" w:type="dxa"/>
          </w:tcPr>
          <w:p w:rsidR="00956C89" w:rsidRPr="00C3191A" w:rsidRDefault="00956C89" w:rsidP="00230F32">
            <w:pPr>
              <w:spacing w:before="24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347" w:type="dxa"/>
          </w:tcPr>
          <w:p w:rsidR="00956C89" w:rsidRPr="00C3191A" w:rsidRDefault="00956C89" w:rsidP="00230F32">
            <w:pPr>
              <w:spacing w:before="24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118" w:type="dxa"/>
          </w:tcPr>
          <w:p w:rsidR="00956C89" w:rsidRPr="00C3191A" w:rsidRDefault="00956C89" w:rsidP="00230F32">
            <w:pPr>
              <w:spacing w:before="24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603" w:type="dxa"/>
          </w:tcPr>
          <w:p w:rsidR="00956C89" w:rsidRPr="00C3191A" w:rsidRDefault="00956C89" w:rsidP="00230F32">
            <w:pPr>
              <w:spacing w:before="24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499" w:type="dxa"/>
          </w:tcPr>
          <w:p w:rsidR="00956C89" w:rsidRPr="00C3191A" w:rsidRDefault="00956C89" w:rsidP="00230F32">
            <w:pPr>
              <w:spacing w:before="24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795" w:type="dxa"/>
          </w:tcPr>
          <w:p w:rsidR="00956C89" w:rsidRPr="00C3191A" w:rsidRDefault="00956C89" w:rsidP="00230F32">
            <w:pPr>
              <w:spacing w:before="24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,217</w:t>
            </w:r>
          </w:p>
        </w:tc>
      </w:tr>
    </w:tbl>
    <w:p w:rsidR="00C95729" w:rsidRDefault="00C95729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1A14" w:rsidRDefault="005B7A45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A45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нтепретация</w:t>
      </w:r>
      <w:proofErr w:type="spellEnd"/>
      <w:r w:rsidRPr="005B7A45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A14">
        <w:rPr>
          <w:rFonts w:ascii="Times New Roman" w:hAnsi="Times New Roman" w:cs="Times New Roman"/>
          <w:sz w:val="28"/>
          <w:szCs w:val="28"/>
        </w:rPr>
        <w:t>В итоге, у</w:t>
      </w:r>
      <w:r w:rsidR="00956C89" w:rsidRPr="00C3191A">
        <w:rPr>
          <w:rFonts w:ascii="Times New Roman" w:hAnsi="Times New Roman" w:cs="Times New Roman"/>
          <w:sz w:val="28"/>
          <w:szCs w:val="28"/>
        </w:rPr>
        <w:t>становлена взаимосвязь между показателем «Коэффициент переключения внимания»</w:t>
      </w:r>
      <w:r w:rsidR="00451A14">
        <w:rPr>
          <w:rFonts w:ascii="Times New Roman" w:hAnsi="Times New Roman" w:cs="Times New Roman"/>
          <w:sz w:val="28"/>
          <w:szCs w:val="28"/>
        </w:rPr>
        <w:t xml:space="preserve">, «Произвольность внимания», </w:t>
      </w:r>
      <w:r w:rsidR="00956C89" w:rsidRPr="00C3191A">
        <w:rPr>
          <w:rFonts w:ascii="Times New Roman" w:hAnsi="Times New Roman" w:cs="Times New Roman"/>
          <w:sz w:val="28"/>
          <w:szCs w:val="28"/>
        </w:rPr>
        <w:t>и балл</w:t>
      </w:r>
      <w:r w:rsidR="00451A14">
        <w:rPr>
          <w:rFonts w:ascii="Times New Roman" w:hAnsi="Times New Roman" w:cs="Times New Roman"/>
          <w:sz w:val="28"/>
          <w:szCs w:val="28"/>
        </w:rPr>
        <w:t>ами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по шкале «Упорство» r=0,621 (</w:t>
      </w:r>
      <w:r w:rsidR="00956C89" w:rsidRPr="00C319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&lt;0,01), </w:t>
      </w:r>
      <w:r w:rsidR="00451A14" w:rsidRPr="00C3191A">
        <w:rPr>
          <w:rFonts w:ascii="Times New Roman" w:hAnsi="Times New Roman" w:cs="Times New Roman"/>
          <w:sz w:val="28"/>
          <w:szCs w:val="28"/>
        </w:rPr>
        <w:t>r=0,556 (</w:t>
      </w:r>
      <w:r w:rsidR="00451A14" w:rsidRPr="00C319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51A14" w:rsidRPr="00C3191A">
        <w:rPr>
          <w:rFonts w:ascii="Times New Roman" w:hAnsi="Times New Roman" w:cs="Times New Roman"/>
          <w:sz w:val="28"/>
          <w:szCs w:val="28"/>
        </w:rPr>
        <w:t>&lt;0,01)</w:t>
      </w:r>
      <w:r w:rsidR="00451A14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956C89" w:rsidRPr="00C3191A" w:rsidRDefault="00451A14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о указывает на то, для испытуемых с более выраженной тенденцией достигать поставленные долгосрочные цели  характерна более </w:t>
      </w:r>
      <w:r w:rsidR="00A45E2D">
        <w:rPr>
          <w:rFonts w:ascii="Times New Roman" w:hAnsi="Times New Roman" w:cs="Times New Roman"/>
          <w:sz w:val="28"/>
          <w:szCs w:val="28"/>
        </w:rPr>
        <w:t>высокая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скорость переключения внимания, а показатели времени реакции ниже. Произвольность внимания также взаимосвязана положительно с результатами по этой шкале у испытуемых принимавших участие в исследовании. </w:t>
      </w:r>
    </w:p>
    <w:p w:rsidR="00956C89" w:rsidRDefault="00A45E2D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становлена положительная линейная взаимосвязь с характеристиками темперамента «Скорость реакций» (r=0,397, </w:t>
      </w:r>
      <w:proofErr w:type="spellStart"/>
      <w:proofErr w:type="gramStart"/>
      <w:r w:rsidR="00956C89" w:rsidRPr="00C3191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956C89" w:rsidRPr="00C3191A">
        <w:rPr>
          <w:rFonts w:ascii="Times New Roman" w:hAnsi="Times New Roman" w:cs="Times New Roman"/>
          <w:sz w:val="28"/>
          <w:szCs w:val="28"/>
        </w:rPr>
        <w:t xml:space="preserve">&lt;0,01) и «Эмоциональность» (r=0,382, </w:t>
      </w:r>
      <w:proofErr w:type="spellStart"/>
      <w:r w:rsidR="00956C89" w:rsidRPr="00C3191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56C89" w:rsidRPr="00C3191A">
        <w:rPr>
          <w:rFonts w:ascii="Times New Roman" w:hAnsi="Times New Roman" w:cs="Times New Roman"/>
          <w:sz w:val="28"/>
          <w:szCs w:val="28"/>
        </w:rPr>
        <w:t>&lt;0,01). Что указывает на то, что люди с более высоким уровнем упорства в достижении цели обладают более высокой скоростью моторно-двигательных реакций и предметных действий.</w:t>
      </w:r>
    </w:p>
    <w:p w:rsidR="00956C89" w:rsidRDefault="005B7A45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CB3010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согласуются с результатами, полученными в ранее проведенных исследованиях с применением оригинальной версии методики </w:t>
      </w:r>
      <w:r>
        <w:rPr>
          <w:rFonts w:ascii="Times New Roman" w:hAnsi="Times New Roman" w:cs="Times New Roman"/>
          <w:sz w:val="28"/>
          <w:szCs w:val="28"/>
          <w:lang w:val="en-US"/>
        </w:rPr>
        <w:t>GRIT</w:t>
      </w:r>
      <w:r>
        <w:rPr>
          <w:rFonts w:ascii="Times New Roman" w:hAnsi="Times New Roman" w:cs="Times New Roman"/>
          <w:sz w:val="28"/>
          <w:szCs w:val="28"/>
        </w:rPr>
        <w:t>.  Ч</w:t>
      </w:r>
      <w:r w:rsidR="00956C89" w:rsidRPr="00C3191A">
        <w:rPr>
          <w:rFonts w:ascii="Times New Roman" w:hAnsi="Times New Roman" w:cs="Times New Roman"/>
          <w:sz w:val="28"/>
          <w:szCs w:val="28"/>
        </w:rPr>
        <w:t>ем больше выражен уровень упорства, тем больше производительность и меньше ошибок (</w:t>
      </w:r>
      <w:proofErr w:type="spellStart"/>
      <w:r w:rsidR="00956C89" w:rsidRPr="00C3191A">
        <w:rPr>
          <w:rFonts w:ascii="Times New Roman" w:hAnsi="Times New Roman" w:cs="Times New Roman"/>
          <w:sz w:val="28"/>
          <w:szCs w:val="28"/>
        </w:rPr>
        <w:t>β=0,26,</w:t>
      </w:r>
      <w:proofErr w:type="spellEnd"/>
      <w:r w:rsidR="00956C89" w:rsidRPr="00C319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6C89" w:rsidRPr="00C3191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56C89" w:rsidRPr="00C3191A">
        <w:rPr>
          <w:rFonts w:ascii="Times New Roman" w:hAnsi="Times New Roman" w:cs="Times New Roman"/>
          <w:sz w:val="28"/>
          <w:szCs w:val="28"/>
        </w:rPr>
        <w:t xml:space="preserve">=0,149), меньше скорость реакции (r=0,25, </w:t>
      </w:r>
      <w:proofErr w:type="spellStart"/>
      <w:r w:rsidR="00956C89" w:rsidRPr="00C3191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56C89" w:rsidRPr="00C3191A">
        <w:rPr>
          <w:rFonts w:ascii="Times New Roman" w:hAnsi="Times New Roman" w:cs="Times New Roman"/>
          <w:sz w:val="28"/>
          <w:szCs w:val="28"/>
        </w:rPr>
        <w:t>&lt;0,001) и выше темп (</w:t>
      </w:r>
      <w:proofErr w:type="spellStart"/>
      <w:r w:rsidR="00956C89" w:rsidRPr="00C3191A">
        <w:rPr>
          <w:rFonts w:ascii="Times New Roman" w:hAnsi="Times New Roman" w:cs="Times New Roman"/>
          <w:sz w:val="28"/>
          <w:szCs w:val="28"/>
        </w:rPr>
        <w:t>β=</w:t>
      </w:r>
      <w:proofErr w:type="spellEnd"/>
      <w:r w:rsidR="00956C89" w:rsidRPr="00C3191A">
        <w:rPr>
          <w:rFonts w:ascii="Times New Roman" w:hAnsi="Times New Roman" w:cs="Times New Roman"/>
          <w:sz w:val="28"/>
          <w:szCs w:val="28"/>
        </w:rPr>
        <w:t xml:space="preserve"> -0,35, р=0,080), скорость переключения внимания ниже, чем ниже выражен уровень настойчивости (r=0,37, </w:t>
      </w:r>
      <w:proofErr w:type="spellStart"/>
      <w:r w:rsidR="00956C89" w:rsidRPr="00C3191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56C89" w:rsidRPr="00C3191A">
        <w:rPr>
          <w:rFonts w:ascii="Times New Roman" w:hAnsi="Times New Roman" w:cs="Times New Roman"/>
          <w:sz w:val="28"/>
          <w:szCs w:val="28"/>
        </w:rPr>
        <w:t xml:space="preserve">&lt;0,008; r=0,44, </w:t>
      </w:r>
      <w:proofErr w:type="spellStart"/>
      <w:r w:rsidR="00956C89" w:rsidRPr="00C3191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56C89" w:rsidRPr="00C3191A">
        <w:rPr>
          <w:rFonts w:ascii="Times New Roman" w:hAnsi="Times New Roman" w:cs="Times New Roman"/>
          <w:sz w:val="28"/>
          <w:szCs w:val="28"/>
        </w:rPr>
        <w:t>&lt;0,001).</w:t>
      </w:r>
    </w:p>
    <w:p w:rsidR="00155EA5" w:rsidRPr="00C3191A" w:rsidRDefault="00F129A6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56" style="position:absolute;left:0;text-align:left;margin-left:-27.95pt;margin-top:19.65pt;width:529.45pt;height:257.3pt;z-index:251779072" coordorigin="1405,8253" coordsize="10589,5146">
            <v:shape id="_x0000_s1157" type="#_x0000_t202" style="position:absolute;left:6059;top:9887;width:2704;height:597" strokeweight="3pt">
              <v:textbox style="mso-next-textbox:#_x0000_s1157">
                <w:txbxContent>
                  <w:p w:rsidR="00155EA5" w:rsidRPr="00551818" w:rsidRDefault="00155EA5" w:rsidP="00155EA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551818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Упорство</w:t>
                    </w:r>
                  </w:p>
                </w:txbxContent>
              </v:textbox>
            </v:shape>
            <v:shape id="_x0000_s1158" type="#_x0000_t202" style="position:absolute;left:5160;top:8253;width:2195;height:650">
              <v:textbox style="mso-next-textbox:#_x0000_s1158">
                <w:txbxContent>
                  <w:p w:rsidR="00155EA5" w:rsidRPr="00195AED" w:rsidRDefault="00155EA5" w:rsidP="00155EA5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95AE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спеваемость</w:t>
                    </w:r>
                  </w:p>
                </w:txbxContent>
              </v:textbox>
            </v:shape>
            <v:shape id="_x0000_s1159" type="#_x0000_t32" style="position:absolute;left:6427;top:8903;width:0;height:984" o:connectortype="straight" strokecolor="#c0504d [3205]" strokeweight="2.5pt">
              <v:stroke endarrow="block"/>
              <v:shadow color="#868686"/>
            </v:shape>
            <v:shape id="_x0000_s1160" type="#_x0000_t202" style="position:absolute;left:7789;top:8253;width:3565;height:650">
              <v:textbox style="mso-next-textbox:#_x0000_s1160">
                <w:txbxContent>
                  <w:p w:rsidR="00155EA5" w:rsidRPr="00195AED" w:rsidRDefault="00155EA5" w:rsidP="00155EA5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ереключение внимания</w:t>
                    </w:r>
                  </w:p>
                </w:txbxContent>
              </v:textbox>
            </v:shape>
            <v:shape id="_x0000_s1161" type="#_x0000_t32" style="position:absolute;left:8605;top:8903;width:1;height:984" o:connectortype="straight" strokecolor="#c0504d [3205]" strokeweight="2.5pt">
              <v:stroke endarrow="block"/>
              <v:shadow color="#868686"/>
            </v:shape>
            <v:shape id="_x0000_s1162" type="#_x0000_t32" style="position:absolute;left:6203;top:8903;width:0;height:984;flip:y" o:connectortype="straight" strokecolor="#c0504d [3205]" strokeweight="2.5pt">
              <v:stroke endarrow="block"/>
              <v:shadow color="#868686"/>
            </v:shape>
            <v:shape id="_x0000_s1163" type="#_x0000_t32" style="position:absolute;left:8374;top:8903;width:0;height:984;flip:y" o:connectortype="straight" strokecolor="#c0504d [3205]" strokeweight="2.5pt">
              <v:stroke endarrow="block"/>
              <v:shadow color="#868686"/>
            </v:shape>
            <v:shape id="_x0000_s1164" type="#_x0000_t202" style="position:absolute;left:8068;top:11151;width:3565;height:1036">
              <v:textbox style="mso-next-textbox:#_x0000_s1164">
                <w:txbxContent>
                  <w:p w:rsidR="00155EA5" w:rsidRPr="00195AED" w:rsidRDefault="00155EA5" w:rsidP="00155EA5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оизводительность деятельности</w:t>
                    </w:r>
                  </w:p>
                </w:txbxContent>
              </v:textbox>
            </v:shape>
            <v:shape id="_x0000_s1165" type="#_x0000_t32" style="position:absolute;left:8605;top:10484;width:0;height:667" o:connectortype="straight" strokecolor="#c0504d [3205]" strokeweight="2.5pt">
              <v:stroke endarrow="block"/>
              <v:shadow color="#868686"/>
            </v:shape>
            <v:shape id="_x0000_s1166" type="#_x0000_t32" style="position:absolute;left:8429;top:10484;width:0;height:667;flip:y" o:connectortype="straight" strokecolor="#c0504d [3205]" strokeweight="2.5pt">
              <v:stroke endarrow="block"/>
              <v:shadow color="#868686"/>
            </v:shape>
            <v:shape id="_x0000_s1167" type="#_x0000_t202" style="position:absolute;left:5313;top:11151;width:2476;height:913">
              <v:textbox style="mso-next-textbox:#_x0000_s1167">
                <w:txbxContent>
                  <w:p w:rsidR="00155EA5" w:rsidRPr="00195AED" w:rsidRDefault="00155EA5" w:rsidP="00155EA5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оличество ошибок</w:t>
                    </w:r>
                  </w:p>
                </w:txbxContent>
              </v:textbox>
            </v:shape>
            <v:shape id="_x0000_s1168" type="#_x0000_t32" style="position:absolute;left:6917;top:10484;width:0;height:667;flip:y" o:connectortype="straight" strokecolor="#4f81bd [3204]" strokeweight="2.5pt">
              <v:stroke endarrow="block"/>
              <v:shadow color="#868686"/>
            </v:shape>
            <v:shape id="_x0000_s1169" type="#_x0000_t32" style="position:absolute;left:6730;top:10484;width:0;height:667" o:connectortype="straight" strokecolor="#4f81bd [3204]" strokeweight="2.5pt">
              <v:stroke endarrow="block"/>
              <v:shadow color="#868686"/>
            </v:shape>
            <v:rect id="_x0000_s1170" style="position:absolute;left:4882;top:10835;width:7112;height:2020" filled="f">
              <v:stroke dashstyle="dash"/>
            </v:rect>
            <v:shape id="_x0000_s1171" type="#_x0000_t202" style="position:absolute;left:1926;top:9143;width:2195;height:650">
              <v:textbox style="mso-next-textbox:#_x0000_s1171">
                <w:txbxContent>
                  <w:p w:rsidR="00155EA5" w:rsidRPr="00195AED" w:rsidRDefault="00155EA5" w:rsidP="00155EA5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Активность </w:t>
                    </w:r>
                  </w:p>
                </w:txbxContent>
              </v:textbox>
            </v:shape>
            <v:shape id="_x0000_s1172" type="#_x0000_t202" style="position:absolute;left:1528;top:10003;width:2593;height:650">
              <v:textbox style="mso-next-textbox:#_x0000_s1172">
                <w:txbxContent>
                  <w:p w:rsidR="00155EA5" w:rsidRPr="00195AED" w:rsidRDefault="00155EA5" w:rsidP="00155EA5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Эмоциональность</w:t>
                    </w:r>
                  </w:p>
                </w:txbxContent>
              </v:textbox>
            </v:shape>
            <v:shape id="_x0000_s1173" type="#_x0000_t202" style="position:absolute;left:1926;top:10976;width:2195;height:860">
              <v:textbox style="mso-next-textbox:#_x0000_s1173">
                <w:txbxContent>
                  <w:p w:rsidR="00155EA5" w:rsidRPr="00195AED" w:rsidRDefault="00155EA5" w:rsidP="00155EA5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корость реакции</w:t>
                    </w:r>
                  </w:p>
                </w:txbxContent>
              </v:textbox>
            </v:shape>
            <v:rect id="_x0000_s1174" style="position:absolute;left:1405;top:8658;width:3003;height:4741" filled="f"/>
            <v:shape id="_x0000_s1175" type="#_x0000_t32" style="position:absolute;left:4408;top:9887;width:1651;height:0" o:connectortype="straight" strokecolor="#c0504d [3205]" strokeweight="2.5pt">
              <v:stroke endarrow="block"/>
              <v:shadow color="#868686"/>
            </v:shape>
            <v:shape id="_x0000_s1176" type="#_x0000_t32" style="position:absolute;left:4408;top:10291;width:1651;height:0;flip:x" o:connectortype="straight" strokecolor="#c0504d [3205]" strokeweight="2.5pt">
              <v:stroke endarrow="block"/>
              <v:shadow color="#868686"/>
            </v:shape>
            <v:shape id="_x0000_s1177" type="#_x0000_t202" style="position:absolute;left:6304;top:12293;width:4268;height:562" filled="f" stroked="f">
              <v:textbox style="mso-next-textbox:#_x0000_s1177">
                <w:txbxContent>
                  <w:p w:rsidR="00155EA5" w:rsidRPr="00697A69" w:rsidRDefault="00155EA5" w:rsidP="00155EA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97A6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Характеристики деятельности</w:t>
                    </w:r>
                  </w:p>
                </w:txbxContent>
              </v:textbox>
            </v:shape>
            <v:shape id="_x0000_s1178" type="#_x0000_t202" style="position:absolute;left:1528;top:11971;width:2593;height:1147" filled="f" stroked="f">
              <v:textbox style="mso-next-textbox:#_x0000_s1178">
                <w:txbxContent>
                  <w:p w:rsidR="00155EA5" w:rsidRPr="00697A69" w:rsidRDefault="00155EA5" w:rsidP="00155EA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Базовые характеристики темперамента</w:t>
                    </w:r>
                  </w:p>
                </w:txbxContent>
              </v:textbox>
            </v:shape>
          </v:group>
        </w:pict>
      </w:r>
    </w:p>
    <w:p w:rsidR="00155EA5" w:rsidRDefault="00F129A6" w:rsidP="00155EA5">
      <w:pPr>
        <w:pStyle w:val="a3"/>
        <w:spacing w:before="240" w:line="360" w:lineRule="auto"/>
        <w:ind w:left="106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183" type="#_x0000_t202" style="position:absolute;left:0;text-align:left;margin-left:194.15pt;margin-top:26.1pt;width:44.15pt;height:25.5pt;z-index:251784192" fillcolor="white [3201]" strokecolor="#c0504d [3205]" strokeweight=".25pt">
            <v:shadow color="#868686"/>
            <v:textbox style="mso-next-textbox:#_x0000_s1183">
              <w:txbxContent>
                <w:p w:rsidR="00155EA5" w:rsidRPr="00155EA5" w:rsidRDefault="00155EA5" w:rsidP="00155EA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r=0,280</w:t>
                  </w:r>
                  <w:r w:rsidRPr="00155EA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proofErr w:type="gramStart"/>
                  <w:r w:rsidRPr="00155E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</w:t>
                  </w:r>
                  <w:proofErr w:type="spellEnd"/>
                  <w:proofErr w:type="gramEnd"/>
                  <w:r w:rsidRPr="00155E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&lt;0,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182" type="#_x0000_t202" style="position:absolute;left:0;text-align:left;margin-left:305.2pt;margin-top:26pt;width:44.15pt;height:25.5pt;z-index:251783168" fillcolor="white [3201]" strokecolor="#c0504d [3205]" strokeweight=".25pt">
            <v:shadow color="#868686"/>
            <v:textbox style="mso-next-textbox:#_x0000_s1182">
              <w:txbxContent>
                <w:p w:rsidR="00155EA5" w:rsidRPr="00155EA5" w:rsidRDefault="00155EA5" w:rsidP="00155EA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r=0,621</w:t>
                  </w:r>
                  <w:r w:rsidRPr="00155EA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proofErr w:type="gramStart"/>
                  <w:r w:rsidRPr="00155E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</w:t>
                  </w:r>
                  <w:proofErr w:type="spellEnd"/>
                  <w:proofErr w:type="gramEnd"/>
                  <w:r w:rsidRPr="00155E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&lt;0,01</w:t>
                  </w:r>
                </w:p>
              </w:txbxContent>
            </v:textbox>
          </v:shape>
        </w:pict>
      </w:r>
    </w:p>
    <w:p w:rsidR="00155EA5" w:rsidRDefault="00F129A6" w:rsidP="00155EA5">
      <w:pPr>
        <w:spacing w:before="24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190" type="#_x0000_t202" style="position:absolute;left:0;text-align:left;margin-left:349.35pt;margin-top:35.4pt;width:44.15pt;height:25.5pt;z-index:251790336" fillcolor="white [3201]" strokecolor="#c0504d [3205]" strokeweight=".25pt">
            <v:shadow color="#868686"/>
            <v:textbox style="mso-next-textbox:#_x0000_s1190">
              <w:txbxContent>
                <w:p w:rsidR="00DD2C31" w:rsidRPr="00155EA5" w:rsidRDefault="00DD2C31" w:rsidP="00DD2C3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r=0,556</w:t>
                  </w:r>
                  <w:r w:rsidRPr="00155EA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proofErr w:type="gramStart"/>
                  <w:r w:rsidRPr="00155E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</w:t>
                  </w:r>
                  <w:proofErr w:type="spellEnd"/>
                  <w:proofErr w:type="gramEnd"/>
                  <w:r w:rsidRPr="00155E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&lt;0,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187" type="#_x0000_t202" style="position:absolute;left:0;text-align:left;margin-left:398.3pt;margin-top:19pt;width:122pt;height:43.95pt;z-index:251787264">
            <v:textbox>
              <w:txbxContent>
                <w:p w:rsidR="00DD2C31" w:rsidRPr="006766EA" w:rsidRDefault="00DD2C31" w:rsidP="00DD2C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66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ольность внима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184" type="#_x0000_t202" style="position:absolute;left:0;text-align:left;margin-left:145.9pt;margin-top:22.4pt;width:44.15pt;height:28.9pt;z-index:251785216" fillcolor="white [3201]" strokecolor="#c0504d [3205]" strokeweight=".5pt">
            <v:shadow color="#868686"/>
            <v:textbox style="mso-next-textbox:#_x0000_s1184">
              <w:txbxContent>
                <w:p w:rsidR="00155EA5" w:rsidRPr="00155EA5" w:rsidRDefault="00155EA5" w:rsidP="00155EA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r=0</w:t>
                  </w:r>
                  <w:r w:rsidRPr="00155E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82</w:t>
                  </w:r>
                  <w:r w:rsidRPr="00155EA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155E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</w:t>
                  </w:r>
                  <w:proofErr w:type="spellEnd"/>
                  <w:proofErr w:type="gramEnd"/>
                  <w:r w:rsidRPr="00155E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&lt;0,01</w:t>
                  </w:r>
                </w:p>
              </w:txbxContent>
            </v:textbox>
          </v:shape>
        </w:pict>
      </w:r>
    </w:p>
    <w:p w:rsidR="00155EA5" w:rsidRDefault="00F129A6" w:rsidP="00155EA5">
      <w:pPr>
        <w:spacing w:before="24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188" type="#_x0000_t32" style="position:absolute;left:0;text-align:left;margin-left:339.95pt;margin-top:.7pt;width:58.35pt;height:0;z-index:251788288" o:connectortype="straight" strokecolor="#c0504d [3205]" strokeweight="2.5pt">
            <v:stroke endarrow="block"/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189" type="#_x0000_t32" style="position:absolute;left:0;text-align:left;margin-left:339.95pt;margin-top:15.15pt;width:58.35pt;height:0;flip:x;z-index:251789312" o:connectortype="straight" strokecolor="#c0504d [3205]" strokeweight="2.5pt">
            <v:stroke endarrow="block"/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185" type="#_x0000_t202" style="position:absolute;left:0;text-align:left;margin-left:305.2pt;margin-top:29.25pt;width:56.1pt;height:24.9pt;z-index:251786240" fillcolor="white [3201]" strokecolor="#4f81bd [3204]" strokeweight=".25pt">
            <v:stroke endcap="round"/>
            <v:shadow color="#868686"/>
            <v:textbox style="mso-next-textbox:#_x0000_s1185">
              <w:txbxContent>
                <w:p w:rsidR="00155EA5" w:rsidRPr="00155EA5" w:rsidRDefault="00155EA5" w:rsidP="00155EA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r=-0.18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181" type="#_x0000_t32" style="position:absolute;left:0;text-align:left;margin-left:107.85pt;margin-top:20.8pt;width:115.3pt;height:67.6pt;flip:y;z-index:-251534336" o:connectortype="straight" strokecolor="#4f81bd [3204]" strokeweight="2.5pt">
            <v:stroke endarrow="block"/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180" type="#_x0000_t32" style="position:absolute;left:0;text-align:left;margin-left:107.85pt;margin-top:20.8pt;width:96.9pt;height:48.45pt;flip:x;z-index:-251535360" o:connectortype="straight" strokecolor="#4f81bd [3204]" strokeweight="2.5pt">
            <v:stroke endarrow="block"/>
            <v:shadow color="#868686"/>
          </v:shape>
        </w:pict>
      </w:r>
    </w:p>
    <w:p w:rsidR="00155EA5" w:rsidRDefault="00F129A6" w:rsidP="00155EA5">
      <w:pPr>
        <w:spacing w:before="24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179" type="#_x0000_t202" style="position:absolute;left:0;text-align:left;margin-left:115.65pt;margin-top:32.5pt;width:44.15pt;height:25.5pt;z-index:251780096" fillcolor="white [3201]" strokecolor="#c0504d [3205]" strokeweight=".25pt">
            <v:stroke endcap="round"/>
            <v:shadow color="#868686"/>
            <v:textbox style="mso-next-textbox:#_x0000_s1179">
              <w:txbxContent>
                <w:p w:rsidR="00155EA5" w:rsidRPr="00155EA5" w:rsidRDefault="00155EA5">
                  <w:pPr>
                    <w:rPr>
                      <w:sz w:val="16"/>
                      <w:szCs w:val="16"/>
                    </w:rPr>
                  </w:pPr>
                  <w:r w:rsidRPr="00155EA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r=0,397, </w:t>
                  </w:r>
                  <w:proofErr w:type="spellStart"/>
                  <w:proofErr w:type="gramStart"/>
                  <w:r w:rsidRPr="00155E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</w:t>
                  </w:r>
                  <w:proofErr w:type="spellEnd"/>
                  <w:proofErr w:type="gramEnd"/>
                  <w:r w:rsidRPr="00155E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&lt;0,01</w:t>
                  </w:r>
                </w:p>
              </w:txbxContent>
            </v:textbox>
          </v:shape>
        </w:pict>
      </w:r>
    </w:p>
    <w:p w:rsidR="00155EA5" w:rsidRDefault="00155EA5" w:rsidP="00155EA5">
      <w:pPr>
        <w:spacing w:before="24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5EA5" w:rsidRDefault="00155EA5" w:rsidP="00155EA5">
      <w:pPr>
        <w:spacing w:before="24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5EA5" w:rsidRDefault="00155EA5" w:rsidP="00155EA5">
      <w:pPr>
        <w:spacing w:before="24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5EA5" w:rsidRPr="00155EA5" w:rsidRDefault="00155EA5" w:rsidP="00155EA5">
      <w:pPr>
        <w:spacing w:before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55EA5">
        <w:rPr>
          <w:rFonts w:ascii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sz w:val="28"/>
          <w:szCs w:val="28"/>
        </w:rPr>
        <w:t>2. Коэффициенты корреляции с выделенными индикаторами.</w:t>
      </w:r>
    </w:p>
    <w:p w:rsidR="00956C89" w:rsidRPr="00155EA5" w:rsidRDefault="00956C89" w:rsidP="00155EA5">
      <w:pPr>
        <w:pStyle w:val="a3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55EA5">
        <w:rPr>
          <w:rFonts w:ascii="Times New Roman" w:hAnsi="Times New Roman"/>
          <w:sz w:val="28"/>
          <w:szCs w:val="28"/>
          <w:u w:val="single"/>
        </w:rPr>
        <w:t>Факторный анализ структуры шкалы «Упорство» (</w:t>
      </w:r>
      <w:r w:rsidRPr="00155EA5">
        <w:rPr>
          <w:rFonts w:ascii="Times New Roman" w:hAnsi="Times New Roman"/>
          <w:sz w:val="28"/>
          <w:szCs w:val="28"/>
          <w:u w:val="single"/>
          <w:lang w:val="en-US"/>
        </w:rPr>
        <w:t>EFA</w:t>
      </w:r>
      <w:r w:rsidRPr="00155EA5">
        <w:rPr>
          <w:rFonts w:ascii="Times New Roman" w:hAnsi="Times New Roman"/>
          <w:sz w:val="28"/>
          <w:szCs w:val="28"/>
          <w:u w:val="single"/>
        </w:rPr>
        <w:t xml:space="preserve"> и </w:t>
      </w:r>
      <w:r w:rsidRPr="00155EA5">
        <w:rPr>
          <w:rFonts w:ascii="Times New Roman" w:hAnsi="Times New Roman"/>
          <w:sz w:val="28"/>
          <w:szCs w:val="28"/>
          <w:u w:val="single"/>
          <w:lang w:val="en-US"/>
        </w:rPr>
        <w:t>CFA</w:t>
      </w:r>
      <w:r w:rsidRPr="00155EA5">
        <w:rPr>
          <w:rFonts w:ascii="Times New Roman" w:hAnsi="Times New Roman"/>
          <w:sz w:val="28"/>
          <w:szCs w:val="28"/>
          <w:u w:val="single"/>
        </w:rPr>
        <w:t>)</w:t>
      </w:r>
    </w:p>
    <w:p w:rsidR="00956C89" w:rsidRDefault="009C5813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BDF">
        <w:rPr>
          <w:rFonts w:ascii="Times New Roman" w:hAnsi="Times New Roman" w:cs="Times New Roman"/>
          <w:sz w:val="28"/>
          <w:szCs w:val="28"/>
          <w:u w:val="single"/>
        </w:rPr>
        <w:t>Описание выборки исследования</w:t>
      </w:r>
      <w:r w:rsidR="00685BDF" w:rsidRPr="00685BD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5BDF">
        <w:rPr>
          <w:rFonts w:ascii="Times New Roman" w:hAnsi="Times New Roman" w:cs="Times New Roman"/>
          <w:sz w:val="28"/>
          <w:szCs w:val="28"/>
        </w:rPr>
        <w:t xml:space="preserve"> 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Для проведения факторного анализа </w:t>
      </w:r>
      <w:r w:rsidR="00685BDF">
        <w:rPr>
          <w:rFonts w:ascii="Times New Roman" w:hAnsi="Times New Roman" w:cs="Times New Roman"/>
          <w:sz w:val="28"/>
          <w:szCs w:val="28"/>
        </w:rPr>
        <w:t>шкалы «Упорство»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использовались данные исследования студентов факультета социологии НИУ ВШЭ (город Москва) и факультетов  психологии и коррекционного педагогики и психологии </w:t>
      </w:r>
      <w:proofErr w:type="spellStart"/>
      <w:r w:rsidR="00956C89" w:rsidRPr="00C3191A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="00956C89" w:rsidRPr="00C3191A">
        <w:rPr>
          <w:rFonts w:ascii="Times New Roman" w:hAnsi="Times New Roman" w:cs="Times New Roman"/>
          <w:sz w:val="28"/>
          <w:szCs w:val="28"/>
        </w:rPr>
        <w:t xml:space="preserve"> (город Владимир). Общее количество испытуемых, принимаемых участие в опросе, составило 183 человека.</w:t>
      </w:r>
    </w:p>
    <w:p w:rsidR="00685BDF" w:rsidRDefault="00685BDF" w:rsidP="00230F32">
      <w:pPr>
        <w:spacing w:before="24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  <w:r w:rsidR="00C82359">
        <w:rPr>
          <w:rFonts w:ascii="Times New Roman" w:hAnsi="Times New Roman" w:cs="Times New Roman"/>
          <w:i/>
          <w:sz w:val="28"/>
          <w:szCs w:val="28"/>
        </w:rPr>
        <w:t>2</w:t>
      </w:r>
    </w:p>
    <w:p w:rsidR="00685BDF" w:rsidRDefault="00685BDF" w:rsidP="00230F32">
      <w:pPr>
        <w:spacing w:before="24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исание выборки испытуемы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5"/>
        <w:gridCol w:w="5069"/>
      </w:tblGrid>
      <w:tr w:rsidR="00685BDF" w:rsidRPr="00C3191A" w:rsidTr="00BA1B67">
        <w:tc>
          <w:tcPr>
            <w:tcW w:w="5069" w:type="dxa"/>
            <w:gridSpan w:val="2"/>
          </w:tcPr>
          <w:p w:rsidR="00685BDF" w:rsidRPr="00C3191A" w:rsidRDefault="00685BDF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</w:t>
            </w:r>
          </w:p>
        </w:tc>
        <w:tc>
          <w:tcPr>
            <w:tcW w:w="5069" w:type="dxa"/>
          </w:tcPr>
          <w:p w:rsidR="00685BDF" w:rsidRPr="00C3191A" w:rsidRDefault="00685BDF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</w:tr>
      <w:tr w:rsidR="00685BDF" w:rsidRPr="00C3191A" w:rsidTr="00BA1B67">
        <w:tc>
          <w:tcPr>
            <w:tcW w:w="5069" w:type="dxa"/>
            <w:gridSpan w:val="2"/>
          </w:tcPr>
          <w:p w:rsidR="00685BDF" w:rsidRPr="00C3191A" w:rsidRDefault="00685BDF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Количество испытуемых</w:t>
            </w:r>
          </w:p>
        </w:tc>
        <w:tc>
          <w:tcPr>
            <w:tcW w:w="5069" w:type="dxa"/>
          </w:tcPr>
          <w:p w:rsidR="00685BDF" w:rsidRPr="00C3191A" w:rsidRDefault="00945A24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685BDF" w:rsidRPr="00C3191A">
              <w:rPr>
                <w:rFonts w:ascii="Times New Roman" w:hAnsi="Times New Roman" w:cs="Times New Roman"/>
                <w:sz w:val="24"/>
                <w:szCs w:val="24"/>
              </w:rPr>
              <w:t xml:space="preserve"> испытуемых</w:t>
            </w:r>
          </w:p>
        </w:tc>
      </w:tr>
      <w:tr w:rsidR="00685BDF" w:rsidRPr="00C3191A" w:rsidTr="00BA1B67">
        <w:tc>
          <w:tcPr>
            <w:tcW w:w="5069" w:type="dxa"/>
            <w:gridSpan w:val="2"/>
          </w:tcPr>
          <w:p w:rsidR="00685BDF" w:rsidRPr="00C3191A" w:rsidRDefault="00685BDF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полов </w:t>
            </w:r>
          </w:p>
        </w:tc>
        <w:tc>
          <w:tcPr>
            <w:tcW w:w="5069" w:type="dxa"/>
          </w:tcPr>
          <w:p w:rsidR="00685BDF" w:rsidRPr="00C3191A" w:rsidRDefault="00105BE1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% испытуемых мужской пол, 74,7</w:t>
            </w:r>
            <w:r w:rsidR="00685BDF" w:rsidRPr="00C3191A">
              <w:rPr>
                <w:rFonts w:ascii="Times New Roman" w:hAnsi="Times New Roman" w:cs="Times New Roman"/>
                <w:sz w:val="24"/>
                <w:szCs w:val="24"/>
              </w:rPr>
              <w:t>%- женский</w:t>
            </w:r>
          </w:p>
        </w:tc>
      </w:tr>
      <w:tr w:rsidR="00685BDF" w:rsidRPr="00C3191A" w:rsidTr="00BA1B67">
        <w:tc>
          <w:tcPr>
            <w:tcW w:w="5069" w:type="dxa"/>
            <w:gridSpan w:val="2"/>
            <w:vMerge w:val="restart"/>
          </w:tcPr>
          <w:p w:rsidR="00685BDF" w:rsidRPr="00C3191A" w:rsidRDefault="00685BDF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Распределение по курсам</w:t>
            </w:r>
          </w:p>
        </w:tc>
        <w:tc>
          <w:tcPr>
            <w:tcW w:w="5069" w:type="dxa"/>
          </w:tcPr>
          <w:p w:rsidR="00685BDF" w:rsidRPr="00C3191A" w:rsidRDefault="00105BE1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– 22</w:t>
            </w:r>
            <w:r w:rsidR="00685BDF" w:rsidRPr="00C319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5BDF" w:rsidRPr="00C3191A" w:rsidTr="00BA1B67">
        <w:tc>
          <w:tcPr>
            <w:tcW w:w="5069" w:type="dxa"/>
            <w:gridSpan w:val="2"/>
            <w:vMerge/>
          </w:tcPr>
          <w:p w:rsidR="00685BDF" w:rsidRPr="00C3191A" w:rsidRDefault="00685BDF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85BDF" w:rsidRPr="00C3191A" w:rsidRDefault="00105BE1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51</w:t>
            </w:r>
            <w:r w:rsidR="00685BDF" w:rsidRPr="00C319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5BDF" w:rsidRPr="00C3191A" w:rsidTr="00BA1B67">
        <w:tc>
          <w:tcPr>
            <w:tcW w:w="5069" w:type="dxa"/>
            <w:gridSpan w:val="2"/>
            <w:vMerge/>
          </w:tcPr>
          <w:p w:rsidR="00685BDF" w:rsidRPr="00C3191A" w:rsidRDefault="00685BDF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85BDF" w:rsidRPr="00C3191A" w:rsidRDefault="00105BE1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– 7</w:t>
            </w:r>
            <w:r w:rsidR="00685BDF" w:rsidRPr="00C319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5BDF" w:rsidRPr="00C3191A" w:rsidTr="00BA1B67">
        <w:tc>
          <w:tcPr>
            <w:tcW w:w="5069" w:type="dxa"/>
            <w:gridSpan w:val="2"/>
            <w:vMerge/>
          </w:tcPr>
          <w:p w:rsidR="00685BDF" w:rsidRPr="00C3191A" w:rsidRDefault="00685BDF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85BDF" w:rsidRPr="00C3191A" w:rsidRDefault="00105BE1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урс – 23</w:t>
            </w:r>
            <w:r w:rsidR="00685BDF" w:rsidRPr="00C319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5BE1" w:rsidRPr="00C3191A" w:rsidTr="00BA1B67">
        <w:tc>
          <w:tcPr>
            <w:tcW w:w="2534" w:type="dxa"/>
            <w:vMerge w:val="restart"/>
          </w:tcPr>
          <w:p w:rsidR="00105BE1" w:rsidRPr="00C3191A" w:rsidRDefault="00105BE1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шкале «Упорство»</w:t>
            </w:r>
          </w:p>
        </w:tc>
        <w:tc>
          <w:tcPr>
            <w:tcW w:w="2535" w:type="dxa"/>
          </w:tcPr>
          <w:p w:rsidR="00105BE1" w:rsidRPr="00C3191A" w:rsidRDefault="00105BE1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</w:p>
        </w:tc>
        <w:tc>
          <w:tcPr>
            <w:tcW w:w="5069" w:type="dxa"/>
          </w:tcPr>
          <w:p w:rsidR="00105BE1" w:rsidRPr="00C3191A" w:rsidRDefault="00105BE1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аллов (18,9)</w:t>
            </w:r>
          </w:p>
        </w:tc>
      </w:tr>
      <w:tr w:rsidR="00105BE1" w:rsidRPr="00C3191A" w:rsidTr="00BA1B67">
        <w:tc>
          <w:tcPr>
            <w:tcW w:w="2534" w:type="dxa"/>
            <w:vMerge/>
          </w:tcPr>
          <w:p w:rsidR="00105BE1" w:rsidRDefault="00105BE1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05BE1" w:rsidRDefault="00105BE1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актор</w:t>
            </w:r>
          </w:p>
        </w:tc>
        <w:tc>
          <w:tcPr>
            <w:tcW w:w="5069" w:type="dxa"/>
          </w:tcPr>
          <w:p w:rsidR="00105BE1" w:rsidRDefault="00105BE1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 (9,9)</w:t>
            </w:r>
          </w:p>
        </w:tc>
      </w:tr>
      <w:tr w:rsidR="00105BE1" w:rsidRPr="00C3191A" w:rsidTr="00BA1B67">
        <w:tc>
          <w:tcPr>
            <w:tcW w:w="2534" w:type="dxa"/>
            <w:vMerge/>
          </w:tcPr>
          <w:p w:rsidR="00105BE1" w:rsidRDefault="00105BE1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05BE1" w:rsidRDefault="00105BE1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актор</w:t>
            </w:r>
          </w:p>
        </w:tc>
        <w:tc>
          <w:tcPr>
            <w:tcW w:w="5069" w:type="dxa"/>
          </w:tcPr>
          <w:p w:rsidR="00105BE1" w:rsidRDefault="00105BE1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аллов (8,9)</w:t>
            </w:r>
          </w:p>
        </w:tc>
      </w:tr>
    </w:tbl>
    <w:p w:rsidR="00685BDF" w:rsidRPr="00685BDF" w:rsidRDefault="00685BDF" w:rsidP="00230F32">
      <w:pPr>
        <w:spacing w:before="24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6C89" w:rsidRPr="00C3191A" w:rsidRDefault="00F9403F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03F">
        <w:rPr>
          <w:rFonts w:ascii="Times New Roman" w:hAnsi="Times New Roman" w:cs="Times New Roman"/>
          <w:sz w:val="28"/>
          <w:szCs w:val="28"/>
          <w:u w:val="single"/>
        </w:rPr>
        <w:t>Инструменты и мет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Исследование факторной структуры шкалы было проведено с помощью процедуры </w:t>
      </w:r>
      <w:proofErr w:type="spellStart"/>
      <w:r w:rsidR="00956C89" w:rsidRPr="00C3191A">
        <w:rPr>
          <w:rFonts w:ascii="Times New Roman" w:hAnsi="Times New Roman" w:cs="Times New Roman"/>
          <w:sz w:val="28"/>
          <w:szCs w:val="28"/>
        </w:rPr>
        <w:t>эксплораторного</w:t>
      </w:r>
      <w:proofErr w:type="spellEnd"/>
      <w:r w:rsidR="00956C89" w:rsidRPr="00C3191A">
        <w:rPr>
          <w:rFonts w:ascii="Times New Roman" w:hAnsi="Times New Roman" w:cs="Times New Roman"/>
          <w:sz w:val="28"/>
          <w:szCs w:val="28"/>
        </w:rPr>
        <w:t xml:space="preserve"> факторного анализа </w:t>
      </w:r>
      <w:proofErr w:type="spellStart"/>
      <w:r w:rsidR="00956C89" w:rsidRPr="00C3191A">
        <w:rPr>
          <w:rFonts w:ascii="Times New Roman" w:hAnsi="Times New Roman" w:cs="Times New Roman"/>
          <w:sz w:val="28"/>
          <w:szCs w:val="28"/>
          <w:lang w:val="en-US"/>
        </w:rPr>
        <w:t>Promax</w:t>
      </w:r>
      <w:proofErr w:type="spellEnd"/>
      <w:r w:rsidR="00956C89" w:rsidRPr="00C3191A">
        <w:rPr>
          <w:rFonts w:ascii="Times New Roman" w:hAnsi="Times New Roman" w:cs="Times New Roman"/>
          <w:sz w:val="28"/>
          <w:szCs w:val="28"/>
        </w:rPr>
        <w:t xml:space="preserve"> </w:t>
      </w:r>
      <w:r w:rsidR="00956C89" w:rsidRPr="00C3191A">
        <w:rPr>
          <w:rFonts w:ascii="Times New Roman" w:hAnsi="Times New Roman" w:cs="Times New Roman"/>
          <w:sz w:val="28"/>
          <w:szCs w:val="28"/>
          <w:lang w:val="en-US"/>
        </w:rPr>
        <w:t>Rotation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. В анализ включено 10 утверждений, входящих в оригинальную шкалу упорства, выделенных ранее как наиболее образующие необходимую факторную структуру. </w:t>
      </w:r>
      <w:r w:rsidR="00155EA5">
        <w:rPr>
          <w:rFonts w:ascii="Times New Roman" w:hAnsi="Times New Roman" w:cs="Times New Roman"/>
          <w:sz w:val="28"/>
          <w:szCs w:val="28"/>
        </w:rPr>
        <w:t>Осуществлено с</w:t>
      </w:r>
      <w:r w:rsidR="00FB5B33">
        <w:rPr>
          <w:rFonts w:ascii="Times New Roman" w:hAnsi="Times New Roman" w:cs="Times New Roman"/>
          <w:sz w:val="28"/>
          <w:szCs w:val="28"/>
        </w:rPr>
        <w:t xml:space="preserve">труктурное моделирование полученных данных с помощью программы </w:t>
      </w:r>
      <w:r w:rsidR="00FB5B33" w:rsidRPr="00C3191A">
        <w:rPr>
          <w:rFonts w:ascii="Times New Roman" w:hAnsi="Times New Roman" w:cs="Times New Roman"/>
          <w:sz w:val="28"/>
          <w:szCs w:val="28"/>
          <w:lang w:val="en-US"/>
        </w:rPr>
        <w:t>HLM</w:t>
      </w:r>
      <w:r w:rsidR="00FB5B33" w:rsidRPr="00C3191A">
        <w:rPr>
          <w:rFonts w:ascii="Times New Roman" w:hAnsi="Times New Roman" w:cs="Times New Roman"/>
          <w:sz w:val="28"/>
          <w:szCs w:val="28"/>
        </w:rPr>
        <w:t>6.08</w:t>
      </w:r>
      <w:r w:rsidR="00FB5B33">
        <w:rPr>
          <w:rFonts w:ascii="Times New Roman" w:hAnsi="Times New Roman" w:cs="Times New Roman"/>
          <w:sz w:val="28"/>
          <w:szCs w:val="28"/>
        </w:rPr>
        <w:t xml:space="preserve"> для проведения конфирматорного факторного анализа конструкта (</w:t>
      </w:r>
      <w:r w:rsidR="00FB5B33">
        <w:rPr>
          <w:rFonts w:ascii="Times New Roman" w:hAnsi="Times New Roman" w:cs="Times New Roman"/>
          <w:sz w:val="28"/>
          <w:szCs w:val="28"/>
          <w:lang w:val="en-US"/>
        </w:rPr>
        <w:t>CFA</w:t>
      </w:r>
      <w:r w:rsidR="00FB5B33">
        <w:rPr>
          <w:rFonts w:ascii="Times New Roman" w:hAnsi="Times New Roman" w:cs="Times New Roman"/>
          <w:sz w:val="28"/>
          <w:szCs w:val="28"/>
        </w:rPr>
        <w:t>).</w:t>
      </w:r>
    </w:p>
    <w:p w:rsidR="00956C89" w:rsidRPr="00C3191A" w:rsidRDefault="00FB5B33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B33">
        <w:rPr>
          <w:rFonts w:ascii="Times New Roman" w:hAnsi="Times New Roman" w:cs="Times New Roman"/>
          <w:sz w:val="28"/>
          <w:szCs w:val="28"/>
          <w:u w:val="single"/>
        </w:rPr>
        <w:t>Анализ дан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результаты</w:t>
      </w:r>
      <w:r w:rsidRPr="00FB5B3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C89" w:rsidRPr="00C3191A">
        <w:rPr>
          <w:rFonts w:ascii="Times New Roman" w:hAnsi="Times New Roman" w:cs="Times New Roman"/>
          <w:sz w:val="28"/>
          <w:szCs w:val="28"/>
        </w:rPr>
        <w:t>В Таблице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представлены факторные нагрузки по каждому утверждению и корреляции утверждения с фактором, к которому оно относится.</w:t>
      </w:r>
    </w:p>
    <w:p w:rsidR="00956C89" w:rsidRDefault="00956C89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В качестве метода выделения нами выбран Метод главных компонент. Первоначально проводим анализ без вращения.</w:t>
      </w:r>
    </w:p>
    <w:p w:rsidR="00FB5B33" w:rsidRPr="00C3191A" w:rsidRDefault="00FB5B33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C89" w:rsidRPr="00C3191A" w:rsidRDefault="00956C89" w:rsidP="00230F32">
      <w:pPr>
        <w:spacing w:before="24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>Таблица 1</w:t>
      </w:r>
      <w:r w:rsidR="00C82359">
        <w:rPr>
          <w:rFonts w:ascii="Times New Roman" w:hAnsi="Times New Roman" w:cs="Times New Roman"/>
          <w:i/>
          <w:sz w:val="28"/>
          <w:szCs w:val="28"/>
        </w:rPr>
        <w:t>3</w:t>
      </w:r>
    </w:p>
    <w:p w:rsidR="00956C89" w:rsidRPr="00C3191A" w:rsidRDefault="00956C89" w:rsidP="00230F32">
      <w:pPr>
        <w:spacing w:before="24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>Факторные нагрузки утверждений шкалы «Упорство»</w:t>
      </w:r>
    </w:p>
    <w:p w:rsidR="00956C89" w:rsidRPr="00C3191A" w:rsidRDefault="00956C89" w:rsidP="00230F32">
      <w:pPr>
        <w:spacing w:before="24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C3191A">
        <w:rPr>
          <w:rFonts w:ascii="Times New Roman" w:hAnsi="Times New Roman" w:cs="Times New Roman"/>
          <w:i/>
          <w:sz w:val="28"/>
          <w:szCs w:val="28"/>
          <w:lang w:val="en-US"/>
        </w:rPr>
        <w:t>Promax</w:t>
      </w:r>
      <w:proofErr w:type="spellEnd"/>
      <w:r w:rsidRPr="00C319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191A">
        <w:rPr>
          <w:rFonts w:ascii="Times New Roman" w:hAnsi="Times New Roman" w:cs="Times New Roman"/>
          <w:i/>
          <w:sz w:val="28"/>
          <w:szCs w:val="28"/>
          <w:lang w:val="en-US"/>
        </w:rPr>
        <w:t>Rotation</w:t>
      </w:r>
      <w:r w:rsidRPr="00C3191A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2693"/>
        <w:gridCol w:w="2092"/>
      </w:tblGrid>
      <w:tr w:rsidR="00956C89" w:rsidRPr="00C3191A" w:rsidTr="00956C89">
        <w:tc>
          <w:tcPr>
            <w:tcW w:w="535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Факторные нагрузки</w:t>
            </w:r>
          </w:p>
        </w:tc>
        <w:tc>
          <w:tcPr>
            <w:tcW w:w="2092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</w:tc>
      </w:tr>
      <w:tr w:rsidR="00956C89" w:rsidRPr="00C3191A" w:rsidTr="00956C89">
        <w:tc>
          <w:tcPr>
            <w:tcW w:w="10138" w:type="dxa"/>
            <w:gridSpan w:val="3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Фактор 1 «Целеустремленность»</w:t>
            </w:r>
          </w:p>
        </w:tc>
      </w:tr>
      <w:tr w:rsidR="00956C89" w:rsidRPr="00C3191A" w:rsidTr="00956C89">
        <w:tc>
          <w:tcPr>
            <w:tcW w:w="5353" w:type="dxa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Не иронизируя, я могу назвать себя тружеником</w:t>
            </w:r>
          </w:p>
        </w:tc>
        <w:tc>
          <w:tcPr>
            <w:tcW w:w="269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092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956C89" w:rsidRPr="00C3191A" w:rsidTr="00956C89">
        <w:tc>
          <w:tcPr>
            <w:tcW w:w="5353" w:type="dxa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Я добивалс</w:t>
            </w:r>
            <w:proofErr w:type="gramStart"/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ась) целей, ради которых работал(а) много месяцев</w:t>
            </w:r>
          </w:p>
        </w:tc>
        <w:tc>
          <w:tcPr>
            <w:tcW w:w="269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092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956C89" w:rsidRPr="00C3191A" w:rsidTr="00956C89">
        <w:tc>
          <w:tcPr>
            <w:tcW w:w="5353" w:type="dxa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Я продолжа</w:t>
            </w:r>
            <w:proofErr w:type="gramStart"/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а) решать сложные задачи после неудачных попыток</w:t>
            </w:r>
          </w:p>
        </w:tc>
        <w:tc>
          <w:tcPr>
            <w:tcW w:w="269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092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956C89" w:rsidRPr="00C3191A" w:rsidTr="00956C89">
        <w:tc>
          <w:tcPr>
            <w:tcW w:w="5353" w:type="dxa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Я заканчиваю все, что начинаю</w:t>
            </w:r>
          </w:p>
        </w:tc>
        <w:tc>
          <w:tcPr>
            <w:tcW w:w="269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092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956C89" w:rsidRPr="00C3191A" w:rsidTr="00956C89">
        <w:tc>
          <w:tcPr>
            <w:tcW w:w="5353" w:type="dxa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Я старательно выполняю все, чем мне приходится заниматься</w:t>
            </w:r>
          </w:p>
        </w:tc>
        <w:tc>
          <w:tcPr>
            <w:tcW w:w="269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2092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956C89" w:rsidRPr="00C3191A" w:rsidTr="00956C89">
        <w:tc>
          <w:tcPr>
            <w:tcW w:w="10138" w:type="dxa"/>
            <w:gridSpan w:val="3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  <w:r w:rsidR="00293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 «Устойчивость интересов»</w:t>
            </w:r>
          </w:p>
        </w:tc>
      </w:tr>
      <w:tr w:rsidR="00956C89" w:rsidRPr="00C3191A" w:rsidTr="00956C89">
        <w:tc>
          <w:tcPr>
            <w:tcW w:w="5353" w:type="dxa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Я часто ставлю какую-то цель, но позже меняю ее, чтобы добиться чего-то другого</w:t>
            </w:r>
          </w:p>
        </w:tc>
        <w:tc>
          <w:tcPr>
            <w:tcW w:w="269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092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956C89" w:rsidRPr="00C3191A" w:rsidTr="00956C89">
        <w:tc>
          <w:tcPr>
            <w:tcW w:w="5353" w:type="dxa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Мои интересы меняются год от года</w:t>
            </w:r>
          </w:p>
        </w:tc>
        <w:tc>
          <w:tcPr>
            <w:tcW w:w="269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092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956C89" w:rsidRPr="00C3191A" w:rsidTr="00956C89">
        <w:tc>
          <w:tcPr>
            <w:tcW w:w="5353" w:type="dxa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Какая-то определенная идея владеет мной короткое время, а потом я теряю к ней интерес</w:t>
            </w:r>
          </w:p>
        </w:tc>
        <w:tc>
          <w:tcPr>
            <w:tcW w:w="269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092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956C89" w:rsidRPr="00C3191A" w:rsidTr="00956C89">
        <w:tc>
          <w:tcPr>
            <w:tcW w:w="5353" w:type="dxa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Я не в ладах с проектами, которые тянуться много месяцев</w:t>
            </w:r>
          </w:p>
        </w:tc>
        <w:tc>
          <w:tcPr>
            <w:tcW w:w="269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2092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956C89" w:rsidRPr="00C3191A" w:rsidTr="00956C89">
        <w:tc>
          <w:tcPr>
            <w:tcW w:w="5353" w:type="dxa"/>
          </w:tcPr>
          <w:p w:rsidR="00956C89" w:rsidRPr="00C3191A" w:rsidRDefault="00956C89" w:rsidP="00230F3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Неудачи лишают меня сил</w:t>
            </w:r>
          </w:p>
        </w:tc>
        <w:tc>
          <w:tcPr>
            <w:tcW w:w="269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092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</w:tbl>
    <w:p w:rsidR="00956C89" w:rsidRPr="00C3191A" w:rsidRDefault="00956C89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C89" w:rsidRPr="00C3191A" w:rsidRDefault="00956C89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Таким образом, Данный вариант содержит 10 утверждений – по 5 на каждую выделяемую компоненту.</w:t>
      </w:r>
    </w:p>
    <w:p w:rsidR="00956C89" w:rsidRPr="00C3191A" w:rsidRDefault="00956C89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Анализируя процент объясненной вариации признака данными компонентами, стоит отметить, что двумя выделенными факторами объясняется 45,9% , далее выделение компонент не имеет смысла, поскольку этот процент становится минимальным. </w:t>
      </w:r>
    </w:p>
    <w:p w:rsidR="00956C89" w:rsidRPr="00C3191A" w:rsidRDefault="00956C89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Организуя повт</w:t>
      </w:r>
      <w:r w:rsidR="00155EA5">
        <w:rPr>
          <w:rFonts w:ascii="Times New Roman" w:hAnsi="Times New Roman" w:cs="Times New Roman"/>
          <w:sz w:val="28"/>
          <w:szCs w:val="28"/>
        </w:rPr>
        <w:t>ор факторного анализа с</w:t>
      </w:r>
      <w:r w:rsidRPr="00C3191A">
        <w:rPr>
          <w:rFonts w:ascii="Times New Roman" w:hAnsi="Times New Roman" w:cs="Times New Roman"/>
          <w:sz w:val="28"/>
          <w:szCs w:val="28"/>
        </w:rPr>
        <w:t xml:space="preserve"> вращение</w:t>
      </w:r>
      <w:r w:rsidR="00155EA5">
        <w:rPr>
          <w:rFonts w:ascii="Times New Roman" w:hAnsi="Times New Roman" w:cs="Times New Roman"/>
          <w:sz w:val="28"/>
          <w:szCs w:val="28"/>
        </w:rPr>
        <w:t>м</w:t>
      </w:r>
      <w:r w:rsidRPr="00C31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Варимакс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>, получаем следующие коэффициенты нагрузки.</w:t>
      </w:r>
    </w:p>
    <w:p w:rsidR="00956C89" w:rsidRPr="00C3191A" w:rsidRDefault="00956C89" w:rsidP="00230F32">
      <w:pPr>
        <w:spacing w:before="24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>Таблица 1</w:t>
      </w:r>
      <w:r w:rsidR="00C82359">
        <w:rPr>
          <w:rFonts w:ascii="Times New Roman" w:hAnsi="Times New Roman" w:cs="Times New Roman"/>
          <w:i/>
          <w:sz w:val="28"/>
          <w:szCs w:val="28"/>
        </w:rPr>
        <w:t>4</w:t>
      </w:r>
    </w:p>
    <w:p w:rsidR="00956C89" w:rsidRPr="00C3191A" w:rsidRDefault="00956C89" w:rsidP="00230F32">
      <w:pPr>
        <w:spacing w:before="24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>Нагрузки факторов до и после вращ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43"/>
        <w:gridCol w:w="2055"/>
        <w:gridCol w:w="2056"/>
      </w:tblGrid>
      <w:tr w:rsidR="00956C89" w:rsidRPr="00C3191A" w:rsidTr="00956C89">
        <w:trPr>
          <w:jc w:val="center"/>
        </w:trPr>
        <w:tc>
          <w:tcPr>
            <w:tcW w:w="154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Номер утверждения</w:t>
            </w:r>
          </w:p>
        </w:tc>
        <w:tc>
          <w:tcPr>
            <w:tcW w:w="2055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Значение до вращения</w:t>
            </w:r>
          </w:p>
        </w:tc>
        <w:tc>
          <w:tcPr>
            <w:tcW w:w="2056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Значение после вращения</w:t>
            </w:r>
          </w:p>
        </w:tc>
      </w:tr>
      <w:tr w:rsidR="00956C89" w:rsidRPr="00C3191A" w:rsidTr="00956C89">
        <w:trPr>
          <w:jc w:val="center"/>
        </w:trPr>
        <w:tc>
          <w:tcPr>
            <w:tcW w:w="154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056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956C89" w:rsidRPr="00C3191A" w:rsidTr="00956C89">
        <w:trPr>
          <w:jc w:val="center"/>
        </w:trPr>
        <w:tc>
          <w:tcPr>
            <w:tcW w:w="154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056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956C89" w:rsidRPr="00C3191A" w:rsidTr="00956C89">
        <w:trPr>
          <w:jc w:val="center"/>
        </w:trPr>
        <w:tc>
          <w:tcPr>
            <w:tcW w:w="154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056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956C89" w:rsidRPr="00C3191A" w:rsidTr="00956C89">
        <w:trPr>
          <w:jc w:val="center"/>
        </w:trPr>
        <w:tc>
          <w:tcPr>
            <w:tcW w:w="154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056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956C89" w:rsidRPr="00C3191A" w:rsidTr="00956C89">
        <w:trPr>
          <w:jc w:val="center"/>
        </w:trPr>
        <w:tc>
          <w:tcPr>
            <w:tcW w:w="154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2056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956C89" w:rsidRPr="00C3191A" w:rsidTr="00956C89">
        <w:trPr>
          <w:jc w:val="center"/>
        </w:trPr>
        <w:tc>
          <w:tcPr>
            <w:tcW w:w="154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5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056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956C89" w:rsidRPr="00C3191A" w:rsidTr="00956C89">
        <w:trPr>
          <w:jc w:val="center"/>
        </w:trPr>
        <w:tc>
          <w:tcPr>
            <w:tcW w:w="154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5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056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956C89" w:rsidRPr="00C3191A" w:rsidTr="00956C89">
        <w:trPr>
          <w:jc w:val="center"/>
        </w:trPr>
        <w:tc>
          <w:tcPr>
            <w:tcW w:w="154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5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056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956C89" w:rsidRPr="00C3191A" w:rsidTr="00956C89">
        <w:trPr>
          <w:jc w:val="center"/>
        </w:trPr>
        <w:tc>
          <w:tcPr>
            <w:tcW w:w="154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5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2056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956C89" w:rsidRPr="00C3191A" w:rsidTr="00956C89">
        <w:trPr>
          <w:jc w:val="center"/>
        </w:trPr>
        <w:tc>
          <w:tcPr>
            <w:tcW w:w="1543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5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056" w:type="dxa"/>
          </w:tcPr>
          <w:p w:rsidR="00956C89" w:rsidRPr="00C3191A" w:rsidRDefault="00956C89" w:rsidP="00230F3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</w:tbl>
    <w:p w:rsidR="00956C89" w:rsidRPr="00C3191A" w:rsidRDefault="00956C89" w:rsidP="00230F32">
      <w:pPr>
        <w:spacing w:before="240" w:line="360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p w:rsidR="00956C89" w:rsidRDefault="00956C89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Основной смысл вращения заключается в том, что высокие значение нагрузки на фактор становятся выше, а низкие – ниже. Это позволяет более четко представить картину распределения переменных по факторам.</w:t>
      </w:r>
    </w:p>
    <w:p w:rsidR="00155EA5" w:rsidRPr="00C3191A" w:rsidRDefault="00155EA5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Проводимый факторный анализ </w:t>
      </w:r>
      <w:r>
        <w:rPr>
          <w:rFonts w:ascii="Times New Roman" w:hAnsi="Times New Roman" w:cs="Times New Roman"/>
          <w:sz w:val="28"/>
          <w:szCs w:val="28"/>
          <w:lang w:val="en-US"/>
        </w:rPr>
        <w:t>EC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91A">
        <w:rPr>
          <w:rFonts w:ascii="Times New Roman" w:hAnsi="Times New Roman" w:cs="Times New Roman"/>
          <w:sz w:val="28"/>
          <w:szCs w:val="28"/>
        </w:rPr>
        <w:t xml:space="preserve">подтвердил наличие в новой шкале «Упорство» с четырехвариантной категоризацией ответов наличие двух факторов (как и  изначальной англоязычной методике). Каждый из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C3191A">
        <w:rPr>
          <w:rFonts w:ascii="Times New Roman" w:hAnsi="Times New Roman" w:cs="Times New Roman"/>
          <w:sz w:val="28"/>
          <w:szCs w:val="28"/>
        </w:rPr>
        <w:t xml:space="preserve"> состоит из 5 утвер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C89" w:rsidRPr="00C3191A" w:rsidRDefault="00155EA5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ведем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процедуру конфирматорного факторного анализа (</w:t>
      </w:r>
      <w:r w:rsidR="00956C89" w:rsidRPr="00C3191A">
        <w:rPr>
          <w:rFonts w:ascii="Times New Roman" w:hAnsi="Times New Roman" w:cs="Times New Roman"/>
          <w:sz w:val="28"/>
          <w:szCs w:val="28"/>
          <w:lang w:val="en-US"/>
        </w:rPr>
        <w:t>CFA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). Данный анализ проводим в программе </w:t>
      </w:r>
      <w:r w:rsidR="00956C89" w:rsidRPr="00C3191A">
        <w:rPr>
          <w:rFonts w:ascii="Times New Roman" w:hAnsi="Times New Roman" w:cs="Times New Roman"/>
          <w:sz w:val="28"/>
          <w:szCs w:val="28"/>
          <w:lang w:val="en-US"/>
        </w:rPr>
        <w:t>HLM</w:t>
      </w:r>
      <w:r w:rsidR="00956C89" w:rsidRPr="00C3191A">
        <w:rPr>
          <w:rFonts w:ascii="Times New Roman" w:hAnsi="Times New Roman" w:cs="Times New Roman"/>
          <w:sz w:val="28"/>
          <w:szCs w:val="28"/>
        </w:rPr>
        <w:t>6.08</w:t>
      </w:r>
    </w:p>
    <w:p w:rsidR="00956C89" w:rsidRPr="00C3191A" w:rsidRDefault="00956C89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В Модель 1 включаем все 10 переменных – утверждений, которые входили в анализ ранее. Также первый фактор «Целеустремленность» и второй фактор «Устойчивость интересов» состоят из 5 пунктов шкалы. </w:t>
      </w:r>
    </w:p>
    <w:p w:rsidR="00956C89" w:rsidRPr="00C3191A" w:rsidRDefault="00956C89" w:rsidP="00230F32">
      <w:pPr>
        <w:spacing w:before="24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>Таблица 1</w:t>
      </w:r>
      <w:r w:rsidR="00C82359">
        <w:rPr>
          <w:rFonts w:ascii="Times New Roman" w:hAnsi="Times New Roman" w:cs="Times New Roman"/>
          <w:i/>
          <w:sz w:val="28"/>
          <w:szCs w:val="28"/>
        </w:rPr>
        <w:t>5</w:t>
      </w:r>
    </w:p>
    <w:p w:rsidR="00956C89" w:rsidRPr="00C3191A" w:rsidRDefault="00956C89" w:rsidP="00230F32">
      <w:pPr>
        <w:spacing w:before="24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>Показатели модели данны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89"/>
        <w:gridCol w:w="1689"/>
        <w:gridCol w:w="1690"/>
        <w:gridCol w:w="1690"/>
        <w:gridCol w:w="1690"/>
        <w:gridCol w:w="1690"/>
      </w:tblGrid>
      <w:tr w:rsidR="00956C89" w:rsidRPr="00C3191A" w:rsidTr="00956C89">
        <w:tc>
          <w:tcPr>
            <w:tcW w:w="1689" w:type="dxa"/>
          </w:tcPr>
          <w:p w:rsidR="00956C89" w:rsidRPr="00C3191A" w:rsidRDefault="00956C89" w:rsidP="00230F32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56C89" w:rsidRPr="00C3191A" w:rsidRDefault="00956C89" w:rsidP="00230F32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319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² (</w:t>
            </w:r>
            <w:proofErr w:type="spellStart"/>
            <w:r w:rsidRPr="00C319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f</w:t>
            </w:r>
            <w:proofErr w:type="spellEnd"/>
            <w:r w:rsidRPr="00C319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1690" w:type="dxa"/>
          </w:tcPr>
          <w:p w:rsidR="00956C89" w:rsidRPr="00C3191A" w:rsidRDefault="00956C89" w:rsidP="00230F32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A</w:t>
            </w:r>
          </w:p>
        </w:tc>
        <w:tc>
          <w:tcPr>
            <w:tcW w:w="1690" w:type="dxa"/>
          </w:tcPr>
          <w:p w:rsidR="00956C89" w:rsidRPr="00C3191A" w:rsidRDefault="00956C89" w:rsidP="00230F32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I</w:t>
            </w:r>
          </w:p>
        </w:tc>
        <w:tc>
          <w:tcPr>
            <w:tcW w:w="1690" w:type="dxa"/>
          </w:tcPr>
          <w:p w:rsidR="00956C89" w:rsidRPr="00C3191A" w:rsidRDefault="00956C89" w:rsidP="00230F32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LI</w:t>
            </w:r>
          </w:p>
        </w:tc>
        <w:tc>
          <w:tcPr>
            <w:tcW w:w="1690" w:type="dxa"/>
          </w:tcPr>
          <w:p w:rsidR="00956C89" w:rsidRPr="00C3191A" w:rsidRDefault="00956C89" w:rsidP="00230F32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MR</w:t>
            </w:r>
          </w:p>
        </w:tc>
      </w:tr>
      <w:tr w:rsidR="00956C89" w:rsidRPr="00C3191A" w:rsidTr="00956C89">
        <w:tc>
          <w:tcPr>
            <w:tcW w:w="1689" w:type="dxa"/>
          </w:tcPr>
          <w:p w:rsidR="00956C89" w:rsidRPr="00C3191A" w:rsidRDefault="00956C89" w:rsidP="00230F32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1A">
              <w:rPr>
                <w:rFonts w:ascii="Times New Roman" w:hAnsi="Times New Roman" w:cs="Times New Roman"/>
                <w:sz w:val="28"/>
                <w:szCs w:val="28"/>
              </w:rPr>
              <w:t>Модель 1</w:t>
            </w:r>
          </w:p>
        </w:tc>
        <w:tc>
          <w:tcPr>
            <w:tcW w:w="1689" w:type="dxa"/>
          </w:tcPr>
          <w:p w:rsidR="00956C89" w:rsidRPr="00C3191A" w:rsidRDefault="00956C89" w:rsidP="00230F32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1A">
              <w:rPr>
                <w:rFonts w:ascii="Times New Roman" w:hAnsi="Times New Roman" w:cs="Times New Roman"/>
                <w:sz w:val="28"/>
                <w:szCs w:val="28"/>
              </w:rPr>
              <w:t>65(3)</w:t>
            </w:r>
          </w:p>
        </w:tc>
        <w:tc>
          <w:tcPr>
            <w:tcW w:w="1690" w:type="dxa"/>
          </w:tcPr>
          <w:p w:rsidR="00956C89" w:rsidRPr="00C3191A" w:rsidRDefault="00956C89" w:rsidP="00230F32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1A"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</w:tc>
        <w:tc>
          <w:tcPr>
            <w:tcW w:w="1690" w:type="dxa"/>
          </w:tcPr>
          <w:p w:rsidR="00956C89" w:rsidRPr="00C3191A" w:rsidRDefault="00956C89" w:rsidP="00230F32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1A"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  <w:tc>
          <w:tcPr>
            <w:tcW w:w="1690" w:type="dxa"/>
          </w:tcPr>
          <w:p w:rsidR="00956C89" w:rsidRPr="00C3191A" w:rsidRDefault="00956C89" w:rsidP="00230F32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1A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690" w:type="dxa"/>
          </w:tcPr>
          <w:p w:rsidR="00956C89" w:rsidRPr="00C3191A" w:rsidRDefault="00956C89" w:rsidP="00230F32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1A">
              <w:rPr>
                <w:rFonts w:ascii="Times New Roman" w:hAnsi="Times New Roman" w:cs="Times New Roman"/>
                <w:sz w:val="28"/>
                <w:szCs w:val="28"/>
              </w:rPr>
              <w:t>0,040</w:t>
            </w:r>
          </w:p>
        </w:tc>
      </w:tr>
    </w:tbl>
    <w:p w:rsidR="00956C89" w:rsidRPr="00C3191A" w:rsidRDefault="00956C89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6C89" w:rsidRPr="00C3191A" w:rsidRDefault="00956C89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Значение коэффициента </w:t>
      </w:r>
      <w:r w:rsidRPr="00C3191A">
        <w:rPr>
          <w:rFonts w:ascii="Times New Roman" w:hAnsi="Times New Roman" w:cs="Times New Roman"/>
          <w:i/>
          <w:sz w:val="28"/>
          <w:szCs w:val="28"/>
        </w:rPr>
        <w:t xml:space="preserve">Х²  с числом степеней свободы 3 </w:t>
      </w:r>
      <w:r w:rsidRPr="00C3191A">
        <w:rPr>
          <w:rFonts w:ascii="Times New Roman" w:hAnsi="Times New Roman" w:cs="Times New Roman"/>
          <w:sz w:val="28"/>
          <w:szCs w:val="28"/>
        </w:rPr>
        <w:t>намного меньше значения этого показателя во второй модели. Остальные коэффициенты удовлетворяют необходимым условиям.</w:t>
      </w:r>
    </w:p>
    <w:p w:rsidR="00956C89" w:rsidRPr="00C3191A" w:rsidRDefault="00FB5B33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B33">
        <w:rPr>
          <w:rFonts w:ascii="Times New Roman" w:hAnsi="Times New Roman" w:cs="Times New Roman"/>
          <w:sz w:val="28"/>
          <w:szCs w:val="28"/>
          <w:u w:val="single"/>
        </w:rPr>
        <w:t>Интерпрет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del w:id="4" w:author="1" w:date="2014-06-06T09:30:00Z">
        <w:r w:rsidR="00956C89" w:rsidRPr="00C3191A" w:rsidDel="00624852">
          <w:rPr>
            <w:rFonts w:ascii="Times New Roman" w:hAnsi="Times New Roman" w:cs="Times New Roman"/>
            <w:sz w:val="28"/>
            <w:szCs w:val="28"/>
          </w:rPr>
          <w:delText>В итоге,</w:delText>
        </w:r>
        <w:r w:rsidRPr="00FB5B33" w:rsidDel="0062485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C3191A" w:rsidDel="00624852">
          <w:rPr>
            <w:rFonts w:ascii="Times New Roman" w:hAnsi="Times New Roman" w:cs="Times New Roman"/>
            <w:sz w:val="28"/>
            <w:szCs w:val="28"/>
          </w:rPr>
          <w:delText>в</w:delText>
        </w:r>
      </w:del>
      <w:ins w:id="5" w:author="1" w:date="2014-06-06T09:30:00Z">
        <w:r w:rsidR="00624852">
          <w:rPr>
            <w:rFonts w:ascii="Times New Roman" w:hAnsi="Times New Roman" w:cs="Times New Roman"/>
            <w:sz w:val="28"/>
            <w:szCs w:val="28"/>
          </w:rPr>
          <w:t>В</w:t>
        </w:r>
      </w:ins>
      <w:r w:rsidRPr="00C3191A">
        <w:rPr>
          <w:rFonts w:ascii="Times New Roman" w:hAnsi="Times New Roman" w:cs="Times New Roman"/>
          <w:sz w:val="28"/>
          <w:szCs w:val="28"/>
        </w:rPr>
        <w:t xml:space="preserve"> результате проведенного анализа (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EFA</w:t>
      </w:r>
      <w:r w:rsidRPr="00C3191A">
        <w:rPr>
          <w:rFonts w:ascii="Times New Roman" w:hAnsi="Times New Roman" w:cs="Times New Roman"/>
          <w:sz w:val="28"/>
          <w:szCs w:val="28"/>
        </w:rPr>
        <w:t xml:space="preserve">) подтверждается двухфакторная структура шкалы «Упорство», распределение утверждений по факторам такое </w:t>
      </w:r>
      <w:proofErr w:type="gramStart"/>
      <w:r w:rsidRPr="00C3191A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C3191A">
        <w:rPr>
          <w:rFonts w:ascii="Times New Roman" w:hAnsi="Times New Roman" w:cs="Times New Roman"/>
          <w:sz w:val="28"/>
          <w:szCs w:val="28"/>
        </w:rPr>
        <w:t xml:space="preserve"> как и в первоначальном англоязычном варианте 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GRIT</w:t>
      </w:r>
      <w:r w:rsidRPr="00C319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89" w:rsidRPr="00C3191A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ный же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</w:t>
      </w:r>
      <w:r w:rsidR="00956C89" w:rsidRPr="00117456">
        <w:rPr>
          <w:rFonts w:ascii="Times New Roman" w:hAnsi="Times New Roman" w:cs="Times New Roman"/>
          <w:sz w:val="28"/>
          <w:szCs w:val="28"/>
        </w:rPr>
        <w:t>к</w:t>
      </w:r>
      <w:r w:rsidRPr="00117456">
        <w:rPr>
          <w:rFonts w:ascii="Times New Roman" w:hAnsi="Times New Roman" w:cs="Times New Roman"/>
          <w:sz w:val="28"/>
          <w:szCs w:val="28"/>
        </w:rPr>
        <w:t>онфирматорный</w:t>
      </w:r>
      <w:r>
        <w:rPr>
          <w:rFonts w:ascii="Times New Roman" w:hAnsi="Times New Roman" w:cs="Times New Roman"/>
          <w:sz w:val="28"/>
          <w:szCs w:val="28"/>
        </w:rPr>
        <w:t xml:space="preserve"> факторный анализ подтверж</w:t>
      </w:r>
      <w:r w:rsidR="00956C89" w:rsidRPr="00C3191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6C89" w:rsidRPr="00C3191A">
        <w:rPr>
          <w:rFonts w:ascii="Times New Roman" w:hAnsi="Times New Roman" w:cs="Times New Roman"/>
          <w:sz w:val="28"/>
          <w:szCs w:val="28"/>
        </w:rPr>
        <w:t>ет двухфакто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шкалы «Упорство», состоя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из 10 утверждений (по 5 утверждений на каждый из факторов «Целеустремленность» и «Устойчивость интересов»).</w:t>
      </w:r>
    </w:p>
    <w:p w:rsidR="00956C89" w:rsidRPr="00C3191A" w:rsidRDefault="00956C89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Таким образом, из описанных выше процедур можно сделать вывод, что подтверждается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конструктная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шкалы «Упорство» с выбранной хорошо ф</w:t>
      </w:r>
      <w:r w:rsidR="00FB5B33">
        <w:rPr>
          <w:rFonts w:ascii="Times New Roman" w:hAnsi="Times New Roman" w:cs="Times New Roman"/>
          <w:sz w:val="28"/>
          <w:szCs w:val="28"/>
        </w:rPr>
        <w:t>ункционирующей ответной градацией:</w:t>
      </w:r>
    </w:p>
    <w:p w:rsidR="00956C89" w:rsidRPr="00C3191A" w:rsidRDefault="00956C89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- полностью не согласен,</w:t>
      </w:r>
    </w:p>
    <w:p w:rsidR="00956C89" w:rsidRPr="00C3191A" w:rsidRDefault="00956C89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-не согласен,</w:t>
      </w:r>
    </w:p>
    <w:p w:rsidR="00956C89" w:rsidRPr="00C3191A" w:rsidRDefault="00956C89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-согласен,</w:t>
      </w:r>
    </w:p>
    <w:p w:rsidR="00956C89" w:rsidRPr="00C3191A" w:rsidRDefault="00956C89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-полностью согласен.</w:t>
      </w:r>
    </w:p>
    <w:p w:rsidR="00956C89" w:rsidRPr="00C3191A" w:rsidRDefault="00FB5B33" w:rsidP="00230F3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кала «Упорство» содержит в себе 10 прямых и обратных утверждений, образующих 2 компонента конструкта – «Целеустремленность» и «Устойчивость интересов». Надежность методики по общему фактору равна </w:t>
      </w:r>
      <w:proofErr w:type="spellStart"/>
      <w:r w:rsidR="00956C89" w:rsidRPr="00C3191A">
        <w:rPr>
          <w:rFonts w:ascii="Times New Roman" w:hAnsi="Times New Roman" w:cs="Times New Roman"/>
          <w:sz w:val="28"/>
          <w:szCs w:val="28"/>
        </w:rPr>
        <w:t>α=0,80</w:t>
      </w:r>
      <w:proofErr w:type="spellEnd"/>
      <w:r w:rsidR="00956C89" w:rsidRPr="00C3191A">
        <w:rPr>
          <w:rFonts w:ascii="Times New Roman" w:hAnsi="Times New Roman" w:cs="Times New Roman"/>
          <w:sz w:val="28"/>
          <w:szCs w:val="28"/>
        </w:rPr>
        <w:t xml:space="preserve"> (α1=0,88 и α2=0,87 соответственн</w:t>
      </w:r>
      <w:r>
        <w:rPr>
          <w:rFonts w:ascii="Times New Roman" w:hAnsi="Times New Roman" w:cs="Times New Roman"/>
          <w:sz w:val="28"/>
          <w:szCs w:val="28"/>
        </w:rPr>
        <w:t xml:space="preserve">о по выделенным факторам), что 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является хорошим показателем надежности психологического измерительного инструмента.  Также шкала обладает удовлетворительными показателями дискриминативности заданий (</w:t>
      </w:r>
      <w:r w:rsidR="00956C89" w:rsidRPr="00C319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56C89" w:rsidRPr="00C3191A">
        <w:rPr>
          <w:rFonts w:ascii="Times New Roman" w:hAnsi="Times New Roman" w:cs="Times New Roman"/>
          <w:sz w:val="28"/>
          <w:szCs w:val="28"/>
        </w:rPr>
        <w:t xml:space="preserve"> среднее =  0,245), что указывает на ее хорошую способность дифференцировать испытуемых по группам проявления измеряемого признака. </w:t>
      </w:r>
    </w:p>
    <w:p w:rsidR="00956C89" w:rsidRPr="00C3191A" w:rsidRDefault="00956C89" w:rsidP="00C6605B">
      <w:pPr>
        <w:pStyle w:val="a3"/>
        <w:numPr>
          <w:ilvl w:val="1"/>
          <w:numId w:val="7"/>
        </w:numPr>
        <w:spacing w:before="24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C3191A">
        <w:rPr>
          <w:rFonts w:ascii="Times New Roman" w:hAnsi="Times New Roman"/>
        </w:rPr>
        <w:br w:type="page"/>
      </w:r>
    </w:p>
    <w:p w:rsidR="00956C89" w:rsidRDefault="00956C89" w:rsidP="00230F3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91A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100EF9" w:rsidRDefault="00100EF9" w:rsidP="00100E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0EF9" w:rsidRDefault="00100EF9" w:rsidP="00100E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исследовательская наука наполнена разнообразными интересными экспериментами, обогащающими литературу новыми фактами и теоретическими заключениями.</w:t>
      </w:r>
    </w:p>
    <w:p w:rsidR="00100EF9" w:rsidRDefault="00100EF9" w:rsidP="00100E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  проведенного нами исследования мы пришли к следующим выводам.</w:t>
      </w:r>
    </w:p>
    <w:p w:rsidR="00C962AD" w:rsidRDefault="00C962AD" w:rsidP="00C962A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91A">
        <w:rPr>
          <w:rFonts w:ascii="Times New Roman" w:hAnsi="Times New Roman" w:cs="Times New Roman"/>
          <w:sz w:val="28"/>
          <w:szCs w:val="28"/>
        </w:rPr>
        <w:t xml:space="preserve">Упорство – это характеристика личности, </w:t>
      </w:r>
      <w:r w:rsidR="003A1047">
        <w:rPr>
          <w:rFonts w:ascii="Times New Roman" w:hAnsi="Times New Roman" w:cs="Times New Roman"/>
          <w:sz w:val="28"/>
          <w:szCs w:val="28"/>
        </w:rPr>
        <w:t xml:space="preserve">отличающаяся </w:t>
      </w:r>
      <w:r w:rsidRPr="00C3191A">
        <w:rPr>
          <w:rFonts w:ascii="Times New Roman" w:hAnsi="Times New Roman" w:cs="Times New Roman"/>
          <w:sz w:val="28"/>
          <w:szCs w:val="28"/>
        </w:rPr>
        <w:t xml:space="preserve">последовательностью и стремлением в достижении целей </w:t>
      </w:r>
      <w:r w:rsidR="003A1047">
        <w:rPr>
          <w:rFonts w:ascii="Times New Roman" w:hAnsi="Times New Roman" w:cs="Times New Roman"/>
          <w:sz w:val="28"/>
          <w:szCs w:val="28"/>
        </w:rPr>
        <w:t>и</w:t>
      </w:r>
      <w:r w:rsidRPr="00C3191A">
        <w:rPr>
          <w:rFonts w:ascii="Times New Roman" w:hAnsi="Times New Roman" w:cs="Times New Roman"/>
          <w:sz w:val="28"/>
          <w:szCs w:val="28"/>
        </w:rPr>
        <w:t xml:space="preserve"> отстаивании своих взглядов.</w:t>
      </w:r>
      <w:r>
        <w:rPr>
          <w:rFonts w:ascii="Times New Roman" w:hAnsi="Times New Roman" w:cs="Times New Roman"/>
          <w:sz w:val="28"/>
          <w:szCs w:val="28"/>
        </w:rPr>
        <w:t xml:space="preserve"> В одном семантическом пространстве с данным понятием находятся такие </w:t>
      </w:r>
      <w:r w:rsidR="003A1047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как жизнестойкость, целеустремленность, </w:t>
      </w:r>
      <w:r w:rsidR="003A1047">
        <w:rPr>
          <w:rFonts w:ascii="Times New Roman" w:hAnsi="Times New Roman" w:cs="Times New Roman"/>
          <w:sz w:val="28"/>
          <w:szCs w:val="28"/>
        </w:rPr>
        <w:t xml:space="preserve">настойчивость, </w:t>
      </w:r>
      <w:r>
        <w:rPr>
          <w:rFonts w:ascii="Times New Roman" w:hAnsi="Times New Roman" w:cs="Times New Roman"/>
          <w:sz w:val="28"/>
          <w:szCs w:val="28"/>
        </w:rPr>
        <w:t xml:space="preserve">устойчивость. Оно способствует достижению долгосрочных целей и </w:t>
      </w: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вленных </w:t>
      </w: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норируя </w:t>
      </w:r>
      <w:r w:rsidRPr="00C31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рейших перемен. </w:t>
      </w:r>
    </w:p>
    <w:p w:rsidR="00C962AD" w:rsidRDefault="003A1047" w:rsidP="00C962A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позволил установить, что у</w:t>
      </w:r>
      <w:r w:rsidR="00C962AD">
        <w:rPr>
          <w:rFonts w:ascii="Times New Roman" w:hAnsi="Times New Roman" w:cs="Times New Roman"/>
          <w:sz w:val="28"/>
          <w:szCs w:val="28"/>
          <w:shd w:val="clear" w:color="auto" w:fill="FFFFFF"/>
        </w:rPr>
        <w:t>порство представляет собой двух компонентный конструкт, в состав которого включены характеристики личности (целеустремленность, умственное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ство) и поведения (упрямство, настойчивость, физическое упор</w:t>
      </w:r>
      <w:r w:rsidR="00C9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о).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е понятие </w:t>
      </w:r>
      <w:r w:rsidR="00C962A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ется в рамках нескольких направлений психологии – психологии мо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ции достижения, психологии волевых качеств личности</w:t>
      </w:r>
      <w:r w:rsidR="00C962AD">
        <w:rPr>
          <w:rFonts w:ascii="Times New Roman" w:hAnsi="Times New Roman" w:cs="Times New Roman"/>
          <w:sz w:val="28"/>
          <w:szCs w:val="28"/>
          <w:shd w:val="clear" w:color="auto" w:fill="FFFFFF"/>
        </w:rPr>
        <w:t>, л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но-мотивационной психологии. </w:t>
      </w:r>
      <w:proofErr w:type="gramStart"/>
      <w:r w:rsidR="00C962AD">
        <w:rPr>
          <w:rFonts w:ascii="Times New Roman" w:hAnsi="Times New Roman" w:cs="Times New Roman"/>
          <w:sz w:val="28"/>
          <w:szCs w:val="28"/>
        </w:rPr>
        <w:t xml:space="preserve">Упорство </w:t>
      </w:r>
      <w:r w:rsidR="00C962AD" w:rsidRPr="00C3191A">
        <w:rPr>
          <w:rFonts w:ascii="Times New Roman" w:hAnsi="Times New Roman" w:cs="Times New Roman"/>
          <w:sz w:val="28"/>
          <w:szCs w:val="28"/>
        </w:rPr>
        <w:t>– это результат  продуктивного мотивационного процесса, кото</w:t>
      </w:r>
      <w:r>
        <w:rPr>
          <w:rFonts w:ascii="Times New Roman" w:hAnsi="Times New Roman" w:cs="Times New Roman"/>
          <w:sz w:val="28"/>
          <w:szCs w:val="28"/>
        </w:rPr>
        <w:t xml:space="preserve">рый основывается на внутрен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тересе к деятельности</w:t>
      </w:r>
      <w:r w:rsidR="00C962AD" w:rsidRPr="00C3191A">
        <w:rPr>
          <w:rFonts w:ascii="Times New Roman" w:hAnsi="Times New Roman" w:cs="Times New Roman"/>
          <w:sz w:val="28"/>
          <w:szCs w:val="28"/>
        </w:rPr>
        <w:t xml:space="preserve">, а также на </w:t>
      </w:r>
      <w:r>
        <w:rPr>
          <w:rFonts w:ascii="Times New Roman" w:hAnsi="Times New Roman" w:cs="Times New Roman"/>
          <w:sz w:val="28"/>
          <w:szCs w:val="28"/>
        </w:rPr>
        <w:t>внешней</w:t>
      </w:r>
      <w:r w:rsidR="00C962AD" w:rsidRPr="00C31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2AD" w:rsidRPr="00C3191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C962AD">
        <w:rPr>
          <w:rFonts w:ascii="Times New Roman" w:hAnsi="Times New Roman" w:cs="Times New Roman"/>
          <w:sz w:val="28"/>
          <w:szCs w:val="28"/>
        </w:rPr>
        <w:t xml:space="preserve"> и самоконтрол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2AD" w:rsidRPr="00C3191A">
        <w:rPr>
          <w:rFonts w:ascii="Times New Roman" w:hAnsi="Times New Roman" w:cs="Times New Roman"/>
          <w:sz w:val="28"/>
          <w:szCs w:val="28"/>
        </w:rPr>
        <w:t xml:space="preserve">В совокупности эти компоненты составляют личностный смысл </w:t>
      </w:r>
      <w:r w:rsidR="00C962AD">
        <w:rPr>
          <w:rFonts w:ascii="Times New Roman" w:hAnsi="Times New Roman" w:cs="Times New Roman"/>
          <w:sz w:val="28"/>
          <w:szCs w:val="28"/>
        </w:rPr>
        <w:t xml:space="preserve">упорства, его </w:t>
      </w:r>
      <w:r>
        <w:rPr>
          <w:rFonts w:ascii="Times New Roman" w:hAnsi="Times New Roman" w:cs="Times New Roman"/>
          <w:sz w:val="28"/>
          <w:szCs w:val="28"/>
        </w:rPr>
        <w:t>вклад</w:t>
      </w:r>
      <w:r w:rsidR="00C962AD" w:rsidRPr="00C3191A">
        <w:rPr>
          <w:rFonts w:ascii="Times New Roman" w:hAnsi="Times New Roman" w:cs="Times New Roman"/>
          <w:sz w:val="28"/>
          <w:szCs w:val="28"/>
        </w:rPr>
        <w:t xml:space="preserve"> в достижени</w:t>
      </w:r>
      <w:r w:rsidR="00C962AD">
        <w:rPr>
          <w:rFonts w:ascii="Times New Roman" w:hAnsi="Times New Roman" w:cs="Times New Roman"/>
          <w:sz w:val="28"/>
          <w:szCs w:val="28"/>
        </w:rPr>
        <w:t>и</w:t>
      </w:r>
      <w:r w:rsidR="00C962AD" w:rsidRPr="00C3191A">
        <w:rPr>
          <w:rFonts w:ascii="Times New Roman" w:hAnsi="Times New Roman" w:cs="Times New Roman"/>
          <w:sz w:val="28"/>
          <w:szCs w:val="28"/>
        </w:rPr>
        <w:t xml:space="preserve"> успешного результата. </w:t>
      </w:r>
    </w:p>
    <w:p w:rsidR="00D7232C" w:rsidRDefault="00E4482A" w:rsidP="00D7232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Изучение упорства 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о взаимосвязи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с особенностями поведения и характеристиками личности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ачалось еще в начале прошлого века</w:t>
      </w:r>
      <w:r w:rsidRPr="00C3191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. </w:t>
      </w:r>
    </w:p>
    <w:p w:rsidR="00E4482A" w:rsidRPr="00E4482A" w:rsidRDefault="00370580" w:rsidP="0037058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но изучается</w:t>
      </w:r>
      <w:r w:rsidR="00E4482A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в</w:t>
      </w:r>
      <w:r w:rsidR="00E4482A" w:rsidRPr="00E4482A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совокупности с психофизиологическими характеристиками организменных процессов человека</w:t>
      </w:r>
      <w:r w:rsidR="00E4482A">
        <w:rPr>
          <w:rFonts w:ascii="Times New Roman" w:hAnsi="Times New Roman"/>
          <w:bCs/>
          <w:color w:val="000000"/>
          <w:spacing w:val="-4"/>
          <w:sz w:val="28"/>
          <w:szCs w:val="28"/>
        </w:rPr>
        <w:t>, а также особенностей нервной системы, темперамента и характер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;</w:t>
      </w:r>
      <w:r w:rsidR="00E4482A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во </w:t>
      </w:r>
      <w:r w:rsidR="00E4482A" w:rsidRPr="00E4482A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взаимосвязи </w:t>
      </w:r>
      <w:r w:rsidR="00E4482A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с особенностями </w:t>
      </w:r>
      <w:r w:rsidR="00E4482A" w:rsidRPr="00E4482A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особенностей  психических процессов</w:t>
      </w:r>
      <w:r w:rsidR="00E4482A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личности – внимания, памяти, мышления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; </w:t>
      </w:r>
      <w:r w:rsidR="00E4482A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в рамках анализа предикторов высоких достижений в обучении и профессиональной деятельности</w:t>
      </w:r>
      <w:r w:rsidR="00E4482A" w:rsidRPr="00E4482A">
        <w:rPr>
          <w:rFonts w:ascii="Times New Roman" w:hAnsi="Times New Roman"/>
          <w:bCs/>
          <w:color w:val="000000"/>
          <w:spacing w:val="-4"/>
          <w:sz w:val="28"/>
          <w:szCs w:val="28"/>
        </w:rPr>
        <w:t>,</w:t>
      </w:r>
    </w:p>
    <w:p w:rsidR="00D7232C" w:rsidRDefault="00E4482A" w:rsidP="00D7232C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32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Измерение происходит в рамках следующих определений:</w:t>
      </w:r>
    </w:p>
    <w:p w:rsidR="00D7232C" w:rsidRPr="00D7232C" w:rsidRDefault="00D7232C" w:rsidP="00D7232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- как </w:t>
      </w:r>
      <w:r w:rsidRPr="00D7232C">
        <w:rPr>
          <w:rFonts w:ascii="Times New Roman" w:hAnsi="Times New Roman"/>
          <w:bCs/>
          <w:color w:val="000000"/>
          <w:spacing w:val="-4"/>
          <w:sz w:val="28"/>
          <w:szCs w:val="28"/>
        </w:rPr>
        <w:t>сиюминутное стремление выполнить поставленную перед испытуемым экспериментальную задачу;</w:t>
      </w:r>
    </w:p>
    <w:p w:rsidR="00D7232C" w:rsidRPr="00D7232C" w:rsidRDefault="00D7232C" w:rsidP="00D7232C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- как </w:t>
      </w:r>
      <w:r w:rsidRPr="00D7232C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характеристика личности, определяющая желание и </w:t>
      </w:r>
      <w:proofErr w:type="gramStart"/>
      <w:r w:rsidRPr="00D7232C">
        <w:rPr>
          <w:rFonts w:ascii="Times New Roman" w:hAnsi="Times New Roman"/>
          <w:bCs/>
          <w:color w:val="000000"/>
          <w:spacing w:val="-4"/>
          <w:sz w:val="28"/>
          <w:szCs w:val="28"/>
        </w:rPr>
        <w:t>страсть</w:t>
      </w:r>
      <w:proofErr w:type="gramEnd"/>
      <w:r w:rsidRPr="00D7232C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достичь  отдаленные долгосрочные цели; </w:t>
      </w:r>
    </w:p>
    <w:p w:rsidR="00D7232C" w:rsidRPr="00D7232C" w:rsidRDefault="00D7232C" w:rsidP="00D7232C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 </w:t>
      </w:r>
      <w:r w:rsidRPr="00D7232C">
        <w:rPr>
          <w:rFonts w:ascii="Times New Roman" w:hAnsi="Times New Roman"/>
          <w:sz w:val="28"/>
          <w:szCs w:val="28"/>
        </w:rPr>
        <w:t xml:space="preserve">систематическое проявление силы воли при стремлении человека достичь отдаленной по времени цели, несмотря на возникающие препятствия и трудности. </w:t>
      </w:r>
    </w:p>
    <w:p w:rsidR="00370580" w:rsidRPr="009B70A9" w:rsidRDefault="00370580" w:rsidP="00020E1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232C">
        <w:rPr>
          <w:rFonts w:ascii="Times New Roman" w:hAnsi="Times New Roman" w:cs="Times New Roman"/>
          <w:sz w:val="28"/>
          <w:szCs w:val="28"/>
        </w:rPr>
        <w:t>есмотря на широкий спектр проводимых экспериментальных исследований измерительный аппарат упорства достаточно беден.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осуществляется по средствам </w:t>
      </w:r>
      <w:r w:rsidRPr="00C81D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81DE5">
        <w:rPr>
          <w:rFonts w:ascii="Times New Roman" w:hAnsi="Times New Roman" w:cs="Times New Roman"/>
          <w:sz w:val="28"/>
          <w:szCs w:val="28"/>
        </w:rPr>
        <w:t>Опрос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81DE5">
        <w:rPr>
          <w:rFonts w:ascii="Times New Roman" w:hAnsi="Times New Roman" w:cs="Times New Roman"/>
          <w:sz w:val="28"/>
          <w:szCs w:val="28"/>
        </w:rPr>
        <w:t xml:space="preserve"> для самооценки настойчивости» Е.П.Ильина и </w:t>
      </w:r>
      <w:proofErr w:type="spellStart"/>
      <w:r w:rsidRPr="00C81DE5">
        <w:rPr>
          <w:rFonts w:ascii="Times New Roman" w:hAnsi="Times New Roman" w:cs="Times New Roman"/>
          <w:sz w:val="28"/>
          <w:szCs w:val="28"/>
        </w:rPr>
        <w:t>Е.К.Фе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ланкового теста Крупнова, сложно организуемых по лабораторные способов (например,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н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а также методики </w:t>
      </w:r>
      <w:r>
        <w:rPr>
          <w:rFonts w:ascii="Times New Roman" w:hAnsi="Times New Roman" w:cs="Times New Roman"/>
          <w:sz w:val="28"/>
          <w:szCs w:val="28"/>
          <w:lang w:val="en-US"/>
        </w:rPr>
        <w:t>UPPS</w:t>
      </w:r>
      <w:r>
        <w:rPr>
          <w:rFonts w:ascii="Times New Roman" w:hAnsi="Times New Roman" w:cs="Times New Roman"/>
          <w:sz w:val="28"/>
          <w:szCs w:val="28"/>
        </w:rPr>
        <w:t xml:space="preserve">, в которой упорство является одной из диагностических шкал. Однако, все эти методики и методы либо слишком тяжело организованные, либо сложны в обработке полученных результатов, поэтому сравн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осник диагностики упорства </w:t>
      </w:r>
      <w:r>
        <w:rPr>
          <w:rFonts w:ascii="Times New Roman" w:hAnsi="Times New Roman" w:cs="Times New Roman"/>
          <w:sz w:val="28"/>
          <w:szCs w:val="28"/>
          <w:lang w:val="en-US"/>
        </w:rPr>
        <w:t>GRIT</w:t>
      </w:r>
      <w:r>
        <w:rPr>
          <w:rFonts w:ascii="Times New Roman" w:hAnsi="Times New Roman" w:cs="Times New Roman"/>
          <w:sz w:val="28"/>
          <w:szCs w:val="28"/>
        </w:rPr>
        <w:t xml:space="preserve"> заслуживает особого внимания. </w:t>
      </w:r>
      <w:r w:rsidR="009B70A9">
        <w:rPr>
          <w:rFonts w:ascii="Times New Roman" w:hAnsi="Times New Roman" w:cs="Times New Roman"/>
          <w:sz w:val="28"/>
          <w:szCs w:val="28"/>
        </w:rPr>
        <w:t xml:space="preserve">Двенадцатипунктовая оригинальная версия шкалы с </w:t>
      </w:r>
      <w:proofErr w:type="spellStart"/>
      <w:r w:rsidR="009B70A9">
        <w:rPr>
          <w:rFonts w:ascii="Times New Roman" w:hAnsi="Times New Roman" w:cs="Times New Roman"/>
          <w:sz w:val="28"/>
          <w:szCs w:val="28"/>
        </w:rPr>
        <w:t>пятикатегориальной</w:t>
      </w:r>
      <w:proofErr w:type="spellEnd"/>
      <w:r w:rsidR="009B70A9">
        <w:rPr>
          <w:rFonts w:ascii="Times New Roman" w:hAnsi="Times New Roman" w:cs="Times New Roman"/>
          <w:sz w:val="28"/>
          <w:szCs w:val="28"/>
        </w:rPr>
        <w:t xml:space="preserve"> ответной градацией демонстрирует хорошие показатели надежности и диагностической возможности двухфакторной структуры упорства</w:t>
      </w:r>
      <w:proofErr w:type="gramStart"/>
      <w:r w:rsidR="009B70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B70A9" w:rsidRDefault="009B70A9" w:rsidP="009B70A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сском языке в распоряжении экспериментаторов на данный момент существует две версии данной методики – вариант, используемый исследователями МГУ, и второй – сотрудниками НИУ ВШЭ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оретический анализ литературы показал, что нет к</w:t>
      </w:r>
      <w:r w:rsidR="00285C9A">
        <w:rPr>
          <w:rFonts w:ascii="Times New Roman" w:hAnsi="Times New Roman" w:cs="Times New Roman"/>
          <w:sz w:val="28"/>
          <w:szCs w:val="28"/>
        </w:rPr>
        <w:t xml:space="preserve">онкретных данных по </w:t>
      </w:r>
      <w:proofErr w:type="spellStart"/>
      <w:r w:rsidR="00285C9A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="00285C9A">
        <w:rPr>
          <w:rFonts w:ascii="Times New Roman" w:hAnsi="Times New Roman" w:cs="Times New Roman"/>
          <w:sz w:val="28"/>
          <w:szCs w:val="28"/>
        </w:rPr>
        <w:t xml:space="preserve"> русскоязычной версии </w:t>
      </w:r>
      <w:r>
        <w:rPr>
          <w:rFonts w:ascii="Times New Roman" w:hAnsi="Times New Roman" w:cs="Times New Roman"/>
          <w:sz w:val="28"/>
          <w:szCs w:val="28"/>
        </w:rPr>
        <w:t>шкалы «Упорство»</w:t>
      </w:r>
      <w:r w:rsidR="00285C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0A9" w:rsidRDefault="009B70A9" w:rsidP="009B70A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исследовании представлены варианты и показатели надежности, как первого, так и второго варианта, однако,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з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я использовался измененный вариант второй версии шкалы «Упорство», включающий </w:t>
      </w:r>
      <w:r w:rsidR="00376A88">
        <w:rPr>
          <w:rFonts w:ascii="Times New Roman" w:hAnsi="Times New Roman" w:cs="Times New Roman"/>
          <w:sz w:val="28"/>
          <w:szCs w:val="28"/>
        </w:rPr>
        <w:t>измененную</w:t>
      </w:r>
      <w:r>
        <w:rPr>
          <w:rFonts w:ascii="Times New Roman" w:hAnsi="Times New Roman" w:cs="Times New Roman"/>
          <w:sz w:val="28"/>
          <w:szCs w:val="28"/>
        </w:rPr>
        <w:t xml:space="preserve"> ответн</w:t>
      </w:r>
      <w:r w:rsidR="00376A88">
        <w:rPr>
          <w:rFonts w:ascii="Times New Roman" w:hAnsi="Times New Roman" w:cs="Times New Roman"/>
          <w:sz w:val="28"/>
          <w:szCs w:val="28"/>
        </w:rPr>
        <w:t xml:space="preserve">ую шкалу с четырьмя вариантами ответов, показавшую хорошие показатели надежности, дискриминативности и трудности пунктов. </w:t>
      </w:r>
    </w:p>
    <w:p w:rsidR="00285C9A" w:rsidRDefault="009B70A9" w:rsidP="009B70A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идизацион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 русскоязычной версии включает следующие </w:t>
      </w:r>
      <w:r w:rsidR="00376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:</w:t>
      </w:r>
    </w:p>
    <w:p w:rsidR="00376A88" w:rsidRDefault="00376A88" w:rsidP="00C6605B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ение двухфакторной структуры путем проведения факторного и структурного факторного анализа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FA</w:t>
      </w:r>
      <w:r w:rsidRPr="00376A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EFA</w:t>
      </w:r>
      <w:r>
        <w:rPr>
          <w:rFonts w:ascii="Times New Roman" w:hAnsi="Times New Roman"/>
          <w:sz w:val="28"/>
          <w:szCs w:val="28"/>
        </w:rPr>
        <w:t>,</w:t>
      </w:r>
    </w:p>
    <w:p w:rsidR="00376A88" w:rsidRDefault="00376A88" w:rsidP="00C6605B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взаимосвязи измеренного упорства и различных индикаторов, с которыми ранее были определены зависимости значений по методики </w:t>
      </w:r>
      <w:r>
        <w:rPr>
          <w:rFonts w:ascii="Times New Roman" w:hAnsi="Times New Roman"/>
          <w:sz w:val="28"/>
          <w:szCs w:val="28"/>
          <w:lang w:val="en-US"/>
        </w:rPr>
        <w:t>GRIT</w:t>
      </w:r>
      <w:r>
        <w:rPr>
          <w:rFonts w:ascii="Times New Roman" w:hAnsi="Times New Roman"/>
          <w:sz w:val="28"/>
          <w:szCs w:val="28"/>
        </w:rPr>
        <w:t>,</w:t>
      </w:r>
    </w:p>
    <w:p w:rsidR="00376A88" w:rsidRDefault="00376A88" w:rsidP="00C6605B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показателей надежности, трудности и дискриминативности заданий новой шкалы.</w:t>
      </w:r>
    </w:p>
    <w:p w:rsidR="00376A88" w:rsidRPr="00C3191A" w:rsidRDefault="00376A88" w:rsidP="00376A88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, полученные в ходе описанных выше процедур, </w:t>
      </w:r>
      <w:r w:rsidRPr="00C3191A">
        <w:rPr>
          <w:rFonts w:ascii="Times New Roman" w:hAnsi="Times New Roman" w:cs="Times New Roman"/>
          <w:sz w:val="28"/>
          <w:szCs w:val="28"/>
        </w:rPr>
        <w:t>подтвержд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конструктн</w:t>
      </w:r>
      <w:r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шкалы «Упорство» с выбранной хорошо ф</w:t>
      </w:r>
      <w:r>
        <w:rPr>
          <w:rFonts w:ascii="Times New Roman" w:hAnsi="Times New Roman" w:cs="Times New Roman"/>
          <w:sz w:val="28"/>
          <w:szCs w:val="28"/>
        </w:rPr>
        <w:t>ункционирующей ответной градацией:</w:t>
      </w:r>
    </w:p>
    <w:p w:rsidR="00376A88" w:rsidRPr="00C3191A" w:rsidRDefault="00376A88" w:rsidP="00376A88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- полностью не согласен,</w:t>
      </w:r>
    </w:p>
    <w:p w:rsidR="00376A88" w:rsidRPr="00C3191A" w:rsidRDefault="00376A88" w:rsidP="00376A88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-не согласен,</w:t>
      </w:r>
    </w:p>
    <w:p w:rsidR="00376A88" w:rsidRPr="00C3191A" w:rsidRDefault="00376A88" w:rsidP="00376A88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-согласен,</w:t>
      </w:r>
    </w:p>
    <w:p w:rsidR="00376A88" w:rsidRPr="00C3191A" w:rsidRDefault="00376A88" w:rsidP="00376A88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91A">
        <w:rPr>
          <w:rFonts w:ascii="Times New Roman" w:hAnsi="Times New Roman" w:cs="Times New Roman"/>
          <w:sz w:val="28"/>
          <w:szCs w:val="28"/>
        </w:rPr>
        <w:t>-полностью согласен.</w:t>
      </w:r>
    </w:p>
    <w:p w:rsidR="00376A88" w:rsidRPr="00C3191A" w:rsidRDefault="00376A88" w:rsidP="00376A88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русскоязычная ш</w:t>
      </w:r>
      <w:r w:rsidRPr="00C3191A">
        <w:rPr>
          <w:rFonts w:ascii="Times New Roman" w:hAnsi="Times New Roman" w:cs="Times New Roman"/>
          <w:sz w:val="28"/>
          <w:szCs w:val="28"/>
        </w:rPr>
        <w:t xml:space="preserve">кала «Упорство» содержит в себе 10 прямых и обратных утверждений, образующих 2 компонента конструкта – «Целеустремленность» и «Устойчивость интересов». Надежность методики по общему фактору равна </w:t>
      </w:r>
      <w:proofErr w:type="spellStart"/>
      <w:r w:rsidRPr="00C3191A">
        <w:rPr>
          <w:rFonts w:ascii="Times New Roman" w:hAnsi="Times New Roman" w:cs="Times New Roman"/>
          <w:sz w:val="28"/>
          <w:szCs w:val="28"/>
        </w:rPr>
        <w:t>α=0,80</w:t>
      </w:r>
      <w:proofErr w:type="spellEnd"/>
      <w:r w:rsidRPr="00C3191A">
        <w:rPr>
          <w:rFonts w:ascii="Times New Roman" w:hAnsi="Times New Roman" w:cs="Times New Roman"/>
          <w:sz w:val="28"/>
          <w:szCs w:val="28"/>
        </w:rPr>
        <w:t xml:space="preserve"> (α1=0,88 и α2=0,87 </w:t>
      </w:r>
      <w:r>
        <w:rPr>
          <w:rFonts w:ascii="Times New Roman" w:hAnsi="Times New Roman" w:cs="Times New Roman"/>
          <w:sz w:val="28"/>
          <w:szCs w:val="28"/>
        </w:rPr>
        <w:t xml:space="preserve">по выделенным факторам), что </w:t>
      </w:r>
      <w:r w:rsidRPr="00C3191A">
        <w:rPr>
          <w:rFonts w:ascii="Times New Roman" w:hAnsi="Times New Roman" w:cs="Times New Roman"/>
          <w:sz w:val="28"/>
          <w:szCs w:val="28"/>
        </w:rPr>
        <w:t xml:space="preserve"> является хорошим показателем надежности психологического измерительного инструмента.  </w:t>
      </w:r>
      <w:r>
        <w:rPr>
          <w:rFonts w:ascii="Times New Roman" w:hAnsi="Times New Roman" w:cs="Times New Roman"/>
          <w:sz w:val="28"/>
          <w:szCs w:val="28"/>
        </w:rPr>
        <w:t xml:space="preserve">Шкала </w:t>
      </w:r>
      <w:r w:rsidRPr="00C3191A">
        <w:rPr>
          <w:rFonts w:ascii="Times New Roman" w:hAnsi="Times New Roman" w:cs="Times New Roman"/>
          <w:sz w:val="28"/>
          <w:szCs w:val="28"/>
        </w:rPr>
        <w:t xml:space="preserve"> обладает удовлетворительными показателями дискриминативности заданий (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3191A">
        <w:rPr>
          <w:rFonts w:ascii="Times New Roman" w:hAnsi="Times New Roman" w:cs="Times New Roman"/>
          <w:sz w:val="28"/>
          <w:szCs w:val="28"/>
        </w:rPr>
        <w:t xml:space="preserve"> среднее =  0,245), что указывает на ее хорошую способность дифференцировать испытуемых по группам п</w:t>
      </w:r>
      <w:r w:rsidR="00B76C84">
        <w:rPr>
          <w:rFonts w:ascii="Times New Roman" w:hAnsi="Times New Roman" w:cs="Times New Roman"/>
          <w:sz w:val="28"/>
          <w:szCs w:val="28"/>
        </w:rPr>
        <w:t>роявления измеряемого признака, а  также индекса трудности заданий – среднее значение</w:t>
      </w:r>
      <w:proofErr w:type="gramStart"/>
      <w:r w:rsidR="00B76C8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B76C84">
        <w:rPr>
          <w:rFonts w:ascii="Times New Roman" w:hAnsi="Times New Roman" w:cs="Times New Roman"/>
          <w:sz w:val="28"/>
          <w:szCs w:val="28"/>
        </w:rPr>
        <w:t xml:space="preserve"> = 0,601. </w:t>
      </w:r>
    </w:p>
    <w:p w:rsidR="00376A88" w:rsidRPr="00376A88" w:rsidRDefault="00376A88" w:rsidP="00376A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6C89" w:rsidRPr="00C3191A" w:rsidRDefault="00956C89" w:rsidP="00230F3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91A">
        <w:rPr>
          <w:rFonts w:ascii="Times New Roman" w:hAnsi="Times New Roman" w:cs="Times New Roman"/>
          <w:b/>
          <w:sz w:val="32"/>
          <w:szCs w:val="32"/>
        </w:rPr>
        <w:t>СПИСОК ИСПОЛЬЗОВАННОЙ ЛИТЕРАТУРЫ</w:t>
      </w:r>
    </w:p>
    <w:p w:rsidR="00956C89" w:rsidRPr="00C6605B" w:rsidRDefault="00956C89" w:rsidP="00230F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0A9B" w:rsidRPr="00C6605B" w:rsidRDefault="00450A9B" w:rsidP="003E30C6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C6605B">
        <w:rPr>
          <w:rFonts w:ascii="Times New Roman" w:hAnsi="Times New Roman"/>
          <w:sz w:val="28"/>
          <w:szCs w:val="28"/>
          <w:lang w:val="en-US"/>
        </w:rPr>
        <w:t xml:space="preserve">Ackerman, P. L., &amp; </w:t>
      </w:r>
      <w:proofErr w:type="spellStart"/>
      <w:r w:rsidRPr="00C6605B">
        <w:rPr>
          <w:rFonts w:ascii="Times New Roman" w:hAnsi="Times New Roman"/>
          <w:sz w:val="28"/>
          <w:szCs w:val="28"/>
          <w:lang w:val="en-US"/>
        </w:rPr>
        <w:t>Heggestad</w:t>
      </w:r>
      <w:proofErr w:type="spellEnd"/>
      <w:r w:rsidRPr="00C6605B">
        <w:rPr>
          <w:rFonts w:ascii="Times New Roman" w:hAnsi="Times New Roman"/>
          <w:sz w:val="28"/>
          <w:szCs w:val="28"/>
          <w:lang w:val="en-US"/>
        </w:rPr>
        <w:t>, E. D. (1997). Intelligence, personality and interests: evidence for overlapping traits. Psychological Bulletin, 121(2), 219-245</w:t>
      </w:r>
      <w:r w:rsidRPr="00C6605B">
        <w:rPr>
          <w:rFonts w:ascii="Times New Roman" w:hAnsi="Times New Roman"/>
          <w:sz w:val="28"/>
          <w:szCs w:val="28"/>
        </w:rPr>
        <w:t>.</w:t>
      </w:r>
    </w:p>
    <w:p w:rsidR="00450A9B" w:rsidRPr="0077372C" w:rsidRDefault="00450A9B" w:rsidP="003E30C6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605B">
        <w:rPr>
          <w:rFonts w:ascii="Times New Roman" w:hAnsi="Times New Roman"/>
          <w:sz w:val="28"/>
          <w:szCs w:val="28"/>
          <w:lang w:val="en-US"/>
        </w:rPr>
        <w:t>Barrick</w:t>
      </w:r>
      <w:proofErr w:type="spellEnd"/>
      <w:r w:rsidRPr="00C6605B">
        <w:rPr>
          <w:rFonts w:ascii="Times New Roman" w:hAnsi="Times New Roman"/>
          <w:sz w:val="28"/>
          <w:szCs w:val="28"/>
          <w:lang w:val="en-US"/>
        </w:rPr>
        <w:t>, Murray.  Yes, Personality Matters: Moving on to More Important Matters. Human Performance Volume: 18 Issue: 4 (2005-01-01) p. 359-372. ISSN: 0895-928</w:t>
      </w:r>
      <w:r w:rsidRPr="00C6605B">
        <w:rPr>
          <w:rFonts w:ascii="Times New Roman" w:hAnsi="Times New Roman"/>
          <w:sz w:val="28"/>
          <w:szCs w:val="28"/>
        </w:rPr>
        <w:t>.</w:t>
      </w:r>
    </w:p>
    <w:p w:rsidR="0077372C" w:rsidRPr="0077372C" w:rsidRDefault="0077372C" w:rsidP="003E30C6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ap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R.L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st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C.A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nsenn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eerem</w:t>
      </w:r>
      <w:r w:rsidR="00E7327D">
        <w:rPr>
          <w:rFonts w:ascii="Times New Roman" w:hAnsi="Times New Roman"/>
          <w:sz w:val="28"/>
          <w:szCs w:val="28"/>
          <w:lang w:val="en-US"/>
        </w:rPr>
        <w:t>ans</w:t>
      </w:r>
      <w:proofErr w:type="spellEnd"/>
      <w:r w:rsidR="00E7327D">
        <w:rPr>
          <w:rFonts w:ascii="Times New Roman" w:hAnsi="Times New Roman"/>
          <w:sz w:val="28"/>
          <w:szCs w:val="28"/>
          <w:lang w:val="en-US"/>
        </w:rPr>
        <w:t xml:space="preserve">, A. Effects of subliminal priming on </w:t>
      </w:r>
      <w:proofErr w:type="spellStart"/>
      <w:r w:rsidR="00E7327D">
        <w:rPr>
          <w:rFonts w:ascii="Times New Roman" w:hAnsi="Times New Roman"/>
          <w:sz w:val="28"/>
          <w:szCs w:val="28"/>
          <w:lang w:val="en-US"/>
        </w:rPr>
        <w:t>nonconscious</w:t>
      </w:r>
      <w:proofErr w:type="spellEnd"/>
      <w:r w:rsidR="00E7327D">
        <w:rPr>
          <w:rFonts w:ascii="Times New Roman" w:hAnsi="Times New Roman"/>
          <w:sz w:val="28"/>
          <w:szCs w:val="28"/>
          <w:lang w:val="en-US"/>
        </w:rPr>
        <w:t xml:space="preserve"> goal pursuit and effort – related cardiovascular response. Social Cognition, 2011, 29, 430-444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450A9B" w:rsidRPr="00C6605B" w:rsidRDefault="00201B71" w:rsidP="003E30C6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05B">
        <w:rPr>
          <w:rFonts w:ascii="Times New Roman" w:hAnsi="Times New Roman"/>
          <w:sz w:val="28"/>
          <w:szCs w:val="28"/>
          <w:lang w:val="en-US"/>
        </w:rPr>
        <w:t xml:space="preserve">De </w:t>
      </w:r>
      <w:proofErr w:type="spellStart"/>
      <w:r w:rsidRPr="00C6605B">
        <w:rPr>
          <w:rFonts w:ascii="Times New Roman" w:hAnsi="Times New Roman"/>
          <w:sz w:val="28"/>
          <w:szCs w:val="28"/>
          <w:lang w:val="en-US"/>
        </w:rPr>
        <w:t>Raad</w:t>
      </w:r>
      <w:proofErr w:type="spellEnd"/>
      <w:r w:rsidRPr="00C6605B">
        <w:rPr>
          <w:rFonts w:ascii="Times New Roman" w:hAnsi="Times New Roman"/>
          <w:sz w:val="28"/>
          <w:szCs w:val="28"/>
          <w:lang w:val="en-US"/>
        </w:rPr>
        <w:t xml:space="preserve">, B., &amp; </w:t>
      </w:r>
      <w:proofErr w:type="spellStart"/>
      <w:r w:rsidRPr="00C6605B">
        <w:rPr>
          <w:rFonts w:ascii="Times New Roman" w:hAnsi="Times New Roman"/>
          <w:sz w:val="28"/>
          <w:szCs w:val="28"/>
          <w:lang w:val="en-US"/>
        </w:rPr>
        <w:t>Schouwenburg</w:t>
      </w:r>
      <w:proofErr w:type="spellEnd"/>
      <w:r w:rsidRPr="00C6605B">
        <w:rPr>
          <w:rFonts w:ascii="Times New Roman" w:hAnsi="Times New Roman"/>
          <w:sz w:val="28"/>
          <w:szCs w:val="28"/>
          <w:lang w:val="en-US"/>
        </w:rPr>
        <w:t>, H. C. (1996). Personality in learning and education: a review. European Journal of Personality, 10, 303-336.</w:t>
      </w:r>
    </w:p>
    <w:p w:rsidR="00201B71" w:rsidRDefault="00201B71" w:rsidP="003E30C6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605B">
        <w:rPr>
          <w:rFonts w:ascii="Times New Roman" w:hAnsi="Times New Roman"/>
          <w:sz w:val="28"/>
          <w:szCs w:val="28"/>
          <w:lang w:val="en-US"/>
        </w:rPr>
        <w:t>Duckworth, A. L., Quinn, P.D. Development and Validation of the Short Grit Scale (Grit–S), Journal of Personality Assessment, 2009, 91:2, 166-174.</w:t>
      </w:r>
    </w:p>
    <w:p w:rsidR="00C52A7A" w:rsidRPr="00C52A7A" w:rsidRDefault="00F129A6" w:rsidP="00C52A7A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lang w:val="en-US"/>
        </w:rPr>
      </w:pPr>
      <w:hyperlink r:id="rId10" w:tgtFrame="_blank" w:history="1">
        <w:r w:rsidR="003E30C6" w:rsidRPr="00C52A7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Duckworth, A. L., Peterson, </w:t>
        </w:r>
        <w:proofErr w:type="spellStart"/>
        <w:r w:rsidR="003E30C6" w:rsidRPr="00C52A7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.</w:t>
        </w:r>
        <w:proofErr w:type="gramStart"/>
        <w:r w:rsidR="003E30C6" w:rsidRPr="00C52A7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,Matthews</w:t>
        </w:r>
        <w:proofErr w:type="spellEnd"/>
        <w:proofErr w:type="gramEnd"/>
        <w:r w:rsidR="003E30C6" w:rsidRPr="00C52A7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, M. D., &amp; Kelly, D. R. (2007). Grit: Perseverance and passion </w:t>
        </w:r>
        <w:proofErr w:type="spellStart"/>
        <w:r w:rsidR="003E30C6" w:rsidRPr="00C52A7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forlong</w:t>
        </w:r>
        <w:proofErr w:type="spellEnd"/>
        <w:r w:rsidR="003E30C6" w:rsidRPr="00C52A7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-term goals. </w:t>
        </w:r>
        <w:r w:rsidR="003E30C6" w:rsidRPr="00C52A7A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lang w:val="en-US"/>
          </w:rPr>
          <w:t>Journal of Personality and Social Psychology</w:t>
        </w:r>
        <w:r w:rsidR="003E30C6" w:rsidRPr="00C52A7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, 92(6)</w:t>
        </w:r>
        <w:proofErr w:type="gramStart"/>
        <w:r w:rsidR="003E30C6" w:rsidRPr="00C52A7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,1087</w:t>
        </w:r>
        <w:proofErr w:type="gramEnd"/>
        <w:r w:rsidR="003E30C6" w:rsidRPr="00C52A7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–1101</w:t>
        </w:r>
      </w:hyperlink>
      <w:r w:rsidR="003E30C6" w:rsidRPr="00C52A7A">
        <w:rPr>
          <w:rFonts w:ascii="Times New Roman" w:hAnsi="Times New Roman"/>
          <w:sz w:val="28"/>
          <w:szCs w:val="28"/>
          <w:lang w:val="en-US"/>
        </w:rPr>
        <w:t>.</w:t>
      </w:r>
    </w:p>
    <w:p w:rsidR="00C52A7A" w:rsidRPr="00C52A7A" w:rsidRDefault="00C52A7A" w:rsidP="00C52A7A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lang w:val="en-US"/>
        </w:rPr>
      </w:pPr>
      <w:proofErr w:type="spellStart"/>
      <w:r w:rsidRPr="00C52A7A">
        <w:rPr>
          <w:rFonts w:ascii="Times New Roman" w:hAnsi="Times New Roman"/>
          <w:sz w:val="28"/>
          <w:szCs w:val="28"/>
          <w:lang w:val="en-US"/>
        </w:rPr>
        <w:t>Eysenck</w:t>
      </w:r>
      <w:proofErr w:type="spellEnd"/>
      <w:r w:rsidRPr="00C52A7A">
        <w:rPr>
          <w:rFonts w:ascii="Times New Roman" w:hAnsi="Times New Roman"/>
          <w:sz w:val="28"/>
          <w:szCs w:val="28"/>
          <w:lang w:val="en-US"/>
        </w:rPr>
        <w:t xml:space="preserve"> H. J., </w:t>
      </w:r>
      <w:proofErr w:type="gramStart"/>
      <w:r w:rsidRPr="00C52A7A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Pr="00C52A7A">
        <w:rPr>
          <w:rFonts w:ascii="Times New Roman" w:hAnsi="Times New Roman"/>
          <w:sz w:val="28"/>
          <w:szCs w:val="28"/>
          <w:lang w:val="en-US"/>
        </w:rPr>
        <w:t xml:space="preserve"> Structure of Human Personality (Psychology Revivals), -</w:t>
      </w:r>
      <w:r w:rsidRPr="00C52A7A">
        <w:rPr>
          <w:lang w:val="en-US"/>
        </w:rPr>
        <w:t xml:space="preserve"> </w:t>
      </w:r>
      <w:proofErr w:type="spellStart"/>
      <w:r w:rsidRPr="00C52A7A">
        <w:rPr>
          <w:rFonts w:ascii="Times New Roman" w:hAnsi="Times New Roman"/>
          <w:sz w:val="28"/>
          <w:szCs w:val="28"/>
          <w:lang w:val="en-US"/>
        </w:rPr>
        <w:t>Routledge</w:t>
      </w:r>
      <w:proofErr w:type="spellEnd"/>
      <w:r w:rsidRPr="00C52A7A">
        <w:rPr>
          <w:rFonts w:ascii="Times New Roman" w:hAnsi="Times New Roman"/>
          <w:sz w:val="28"/>
          <w:szCs w:val="28"/>
          <w:lang w:val="en-US"/>
        </w:rPr>
        <w:t>, 2013. – 500.</w:t>
      </w:r>
    </w:p>
    <w:p w:rsidR="00201B71" w:rsidRPr="00C6605B" w:rsidRDefault="00201B71" w:rsidP="00C6605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605B">
        <w:rPr>
          <w:rFonts w:ascii="Times New Roman" w:hAnsi="Times New Roman"/>
          <w:sz w:val="28"/>
          <w:szCs w:val="28"/>
          <w:lang w:val="en-US"/>
        </w:rPr>
        <w:t xml:space="preserve">Feather N. T. The relationship of persistence at a task to expectation of success and achievement-related motives // J. </w:t>
      </w:r>
      <w:proofErr w:type="spellStart"/>
      <w:r w:rsidRPr="00C6605B">
        <w:rPr>
          <w:rFonts w:ascii="Times New Roman" w:hAnsi="Times New Roman"/>
          <w:sz w:val="28"/>
          <w:szCs w:val="28"/>
          <w:lang w:val="en-US"/>
        </w:rPr>
        <w:t>Abnorm</w:t>
      </w:r>
      <w:proofErr w:type="spellEnd"/>
      <w:r w:rsidRPr="00C6605B">
        <w:rPr>
          <w:rFonts w:ascii="Times New Roman" w:hAnsi="Times New Roman"/>
          <w:sz w:val="28"/>
          <w:szCs w:val="28"/>
          <w:lang w:val="en-US"/>
        </w:rPr>
        <w:t>. Soc. Psychol. 1961. N 63. 552—561.</w:t>
      </w:r>
    </w:p>
    <w:p w:rsidR="00201B71" w:rsidRPr="00B73F1D" w:rsidRDefault="00201B71" w:rsidP="00C6605B">
      <w:pPr>
        <w:pStyle w:val="a3"/>
        <w:numPr>
          <w:ilvl w:val="0"/>
          <w:numId w:val="4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6605B">
        <w:rPr>
          <w:rFonts w:ascii="Times New Roman" w:hAnsi="Times New Roman"/>
          <w:sz w:val="28"/>
          <w:szCs w:val="28"/>
          <w:lang w:val="en-US"/>
        </w:rPr>
        <w:t>Furnham</w:t>
      </w:r>
      <w:proofErr w:type="spellEnd"/>
      <w:r w:rsidRPr="00C6605B">
        <w:rPr>
          <w:rFonts w:ascii="Times New Roman" w:hAnsi="Times New Roman"/>
          <w:sz w:val="28"/>
          <w:szCs w:val="28"/>
          <w:lang w:val="en-US"/>
        </w:rPr>
        <w:t>, A.  , Chamorro-</w:t>
      </w:r>
      <w:proofErr w:type="spellStart"/>
      <w:r w:rsidRPr="00C6605B">
        <w:rPr>
          <w:rFonts w:ascii="Times New Roman" w:hAnsi="Times New Roman"/>
          <w:sz w:val="28"/>
          <w:szCs w:val="28"/>
          <w:lang w:val="en-US"/>
        </w:rPr>
        <w:t>Premuzic</w:t>
      </w:r>
      <w:proofErr w:type="spellEnd"/>
      <w:r w:rsidRPr="00C6605B">
        <w:rPr>
          <w:rFonts w:ascii="Times New Roman" w:hAnsi="Times New Roman"/>
          <w:sz w:val="28"/>
          <w:szCs w:val="28"/>
          <w:lang w:val="en-US"/>
        </w:rPr>
        <w:t>, T., McDougall, F. Personality, cognitive ability, and beliefs about intelligence as predictors of academic performance Learning and Individual Differences Volume 14, Issue 1, 2002, Pages 49-66.</w:t>
      </w:r>
    </w:p>
    <w:p w:rsidR="00B615A2" w:rsidRPr="00B615A2" w:rsidRDefault="00B73F1D" w:rsidP="00B615A2">
      <w:pPr>
        <w:pStyle w:val="a3"/>
        <w:numPr>
          <w:ilvl w:val="0"/>
          <w:numId w:val="4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615A2">
        <w:rPr>
          <w:rFonts w:ascii="Times New Roman" w:hAnsi="Times New Roman"/>
          <w:sz w:val="28"/>
          <w:szCs w:val="28"/>
          <w:lang w:val="en-US"/>
        </w:rPr>
        <w:t xml:space="preserve">Gay, Ph., </w:t>
      </w:r>
      <w:proofErr w:type="spellStart"/>
      <w:r w:rsidRPr="00B615A2">
        <w:rPr>
          <w:rFonts w:ascii="Times New Roman" w:hAnsi="Times New Roman"/>
          <w:sz w:val="28"/>
          <w:szCs w:val="28"/>
          <w:lang w:val="en-US"/>
        </w:rPr>
        <w:t>Rochat</w:t>
      </w:r>
      <w:proofErr w:type="spellEnd"/>
      <w:r w:rsidRPr="00B615A2">
        <w:rPr>
          <w:rFonts w:ascii="Times New Roman" w:hAnsi="Times New Roman"/>
          <w:sz w:val="28"/>
          <w:szCs w:val="28"/>
          <w:lang w:val="en-US"/>
        </w:rPr>
        <w:t xml:space="preserve">, L., </w:t>
      </w:r>
      <w:proofErr w:type="spellStart"/>
      <w:r w:rsidRPr="00B615A2">
        <w:rPr>
          <w:rFonts w:ascii="Times New Roman" w:hAnsi="Times New Roman"/>
          <w:sz w:val="28"/>
          <w:szCs w:val="28"/>
          <w:lang w:val="en-US"/>
        </w:rPr>
        <w:t>D’Acremont</w:t>
      </w:r>
      <w:proofErr w:type="spellEnd"/>
      <w:r w:rsidRPr="00B615A2">
        <w:rPr>
          <w:rFonts w:ascii="Times New Roman" w:hAnsi="Times New Roman"/>
          <w:sz w:val="28"/>
          <w:szCs w:val="28"/>
          <w:lang w:val="en-US"/>
        </w:rPr>
        <w:t xml:space="preserve">, A., Linden, M. Heterogeneous inhibition processes involved in different facets of self-reported impulsivity: Evidence from a community sample. </w:t>
      </w:r>
      <w:proofErr w:type="spellStart"/>
      <w:r w:rsidRPr="00B615A2">
        <w:rPr>
          <w:rFonts w:ascii="Times New Roman" w:hAnsi="Times New Roman"/>
          <w:sz w:val="28"/>
          <w:szCs w:val="28"/>
        </w:rPr>
        <w:t>Acta</w:t>
      </w:r>
      <w:proofErr w:type="spellEnd"/>
      <w:r w:rsidRPr="00B615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15A2">
        <w:rPr>
          <w:rFonts w:ascii="Times New Roman" w:hAnsi="Times New Roman"/>
          <w:sz w:val="28"/>
          <w:szCs w:val="28"/>
        </w:rPr>
        <w:t>Psychologica</w:t>
      </w:r>
      <w:proofErr w:type="spellEnd"/>
      <w:r w:rsidRPr="00B615A2">
        <w:rPr>
          <w:rFonts w:ascii="Times New Roman" w:hAnsi="Times New Roman"/>
          <w:sz w:val="28"/>
          <w:szCs w:val="28"/>
        </w:rPr>
        <w:t xml:space="preserve">, </w:t>
      </w:r>
      <w:r w:rsidRPr="00B615A2">
        <w:rPr>
          <w:rFonts w:ascii="Times New Roman" w:hAnsi="Times New Roman"/>
          <w:sz w:val="28"/>
          <w:szCs w:val="28"/>
          <w:lang w:val="en-US"/>
        </w:rPr>
        <w:t xml:space="preserve">2008. N </w:t>
      </w:r>
      <w:r w:rsidRPr="00B615A2">
        <w:rPr>
          <w:rFonts w:ascii="Times New Roman" w:hAnsi="Times New Roman"/>
          <w:sz w:val="28"/>
          <w:szCs w:val="28"/>
        </w:rPr>
        <w:t>12</w:t>
      </w:r>
      <w:r w:rsidRPr="00B615A2">
        <w:rPr>
          <w:rFonts w:ascii="Times New Roman" w:hAnsi="Times New Roman"/>
          <w:sz w:val="28"/>
          <w:szCs w:val="28"/>
          <w:lang w:val="en-US"/>
        </w:rPr>
        <w:t>8</w:t>
      </w:r>
      <w:r w:rsidRPr="00B615A2">
        <w:rPr>
          <w:rFonts w:ascii="Times New Roman" w:hAnsi="Times New Roman"/>
          <w:sz w:val="28"/>
          <w:szCs w:val="28"/>
        </w:rPr>
        <w:t xml:space="preserve">, </w:t>
      </w:r>
      <w:r w:rsidRPr="00B615A2">
        <w:rPr>
          <w:rFonts w:ascii="Times New Roman" w:hAnsi="Times New Roman"/>
          <w:bCs/>
          <w:sz w:val="28"/>
          <w:szCs w:val="28"/>
        </w:rPr>
        <w:t>332</w:t>
      </w:r>
      <w:r w:rsidRPr="00B615A2">
        <w:rPr>
          <w:rFonts w:ascii="Times New Roman" w:hAnsi="Times New Roman"/>
          <w:sz w:val="28"/>
          <w:szCs w:val="28"/>
        </w:rPr>
        <w:t>-</w:t>
      </w:r>
      <w:r w:rsidRPr="00B615A2">
        <w:rPr>
          <w:rFonts w:ascii="Times New Roman" w:hAnsi="Times New Roman"/>
          <w:bCs/>
          <w:sz w:val="28"/>
          <w:szCs w:val="28"/>
        </w:rPr>
        <w:t>339</w:t>
      </w:r>
      <w:r w:rsidRPr="00B615A2">
        <w:rPr>
          <w:rFonts w:ascii="Times New Roman" w:hAnsi="Times New Roman"/>
          <w:sz w:val="28"/>
          <w:szCs w:val="28"/>
        </w:rPr>
        <w:t>.</w:t>
      </w:r>
    </w:p>
    <w:p w:rsidR="00B615A2" w:rsidRPr="00B615A2" w:rsidRDefault="00B615A2" w:rsidP="00B615A2">
      <w:pPr>
        <w:pStyle w:val="a3"/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15A2">
        <w:rPr>
          <w:rFonts w:ascii="Times New Roman" w:hAnsi="Times New Roman"/>
          <w:sz w:val="28"/>
          <w:szCs w:val="28"/>
          <w:lang w:val="en-US"/>
        </w:rPr>
        <w:t xml:space="preserve">Glenn, R., </w:t>
      </w:r>
      <w:proofErr w:type="spellStart"/>
      <w:r w:rsidRPr="00B615A2">
        <w:rPr>
          <w:rFonts w:ascii="Times New Roman" w:hAnsi="Times New Roman"/>
          <w:sz w:val="28"/>
          <w:szCs w:val="28"/>
          <w:lang w:val="en-US"/>
        </w:rPr>
        <w:t>Klonsky</w:t>
      </w:r>
      <w:proofErr w:type="spellEnd"/>
      <w:r w:rsidRPr="00B615A2">
        <w:rPr>
          <w:rFonts w:ascii="Times New Roman" w:hAnsi="Times New Roman"/>
          <w:sz w:val="28"/>
          <w:szCs w:val="28"/>
          <w:lang w:val="en-US"/>
        </w:rPr>
        <w:t>, D.</w:t>
      </w:r>
      <w:r w:rsidRPr="00B615A2">
        <w:rPr>
          <w:sz w:val="28"/>
          <w:szCs w:val="28"/>
          <w:lang w:val="en-US"/>
        </w:rPr>
        <w:t xml:space="preserve"> </w:t>
      </w:r>
      <w:r w:rsidRPr="00B615A2">
        <w:rPr>
          <w:rFonts w:ascii="Times New Roman" w:eastAsia="Times New Roman" w:hAnsi="Times New Roman"/>
          <w:sz w:val="28"/>
          <w:szCs w:val="28"/>
          <w:lang w:val="en-US"/>
        </w:rPr>
        <w:t xml:space="preserve">A </w:t>
      </w:r>
      <w:proofErr w:type="spellStart"/>
      <w:r w:rsidRPr="00B615A2">
        <w:rPr>
          <w:rFonts w:ascii="Times New Roman" w:eastAsia="Times New Roman" w:hAnsi="Times New Roman"/>
          <w:sz w:val="28"/>
          <w:szCs w:val="28"/>
          <w:lang w:val="en-US"/>
        </w:rPr>
        <w:t>multimethod</w:t>
      </w:r>
      <w:proofErr w:type="spellEnd"/>
      <w:r w:rsidRPr="00B615A2">
        <w:rPr>
          <w:rFonts w:ascii="Times New Roman" w:eastAsia="Times New Roman" w:hAnsi="Times New Roman"/>
          <w:sz w:val="28"/>
          <w:szCs w:val="28"/>
          <w:lang w:val="en-US"/>
        </w:rPr>
        <w:t xml:space="preserve"> analysis of impulsivity in </w:t>
      </w:r>
      <w:proofErr w:type="spellStart"/>
      <w:r w:rsidRPr="00B615A2">
        <w:rPr>
          <w:rFonts w:ascii="Times New Roman" w:eastAsia="Times New Roman" w:hAnsi="Times New Roman"/>
          <w:sz w:val="28"/>
          <w:szCs w:val="28"/>
          <w:lang w:val="en-US"/>
        </w:rPr>
        <w:t>nonsuicidal</w:t>
      </w:r>
      <w:proofErr w:type="spellEnd"/>
      <w:r w:rsidRPr="00B615A2">
        <w:rPr>
          <w:rFonts w:ascii="Times New Roman" w:eastAsia="Times New Roman" w:hAnsi="Times New Roman"/>
          <w:sz w:val="28"/>
          <w:szCs w:val="28"/>
          <w:lang w:val="en-US"/>
        </w:rPr>
        <w:t xml:space="preserve"> self injury.  Personality Disorders: Theory, Research, and Treatment. 67(1). 67-75.</w:t>
      </w:r>
    </w:p>
    <w:p w:rsidR="002B1FCF" w:rsidRPr="002B1FCF" w:rsidRDefault="00201B71" w:rsidP="003E30C6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lang w:val="en-US"/>
        </w:rPr>
      </w:pPr>
      <w:r w:rsidRPr="002B1FCF">
        <w:rPr>
          <w:rFonts w:ascii="Times New Roman" w:hAnsi="Times New Roman"/>
          <w:sz w:val="28"/>
          <w:szCs w:val="28"/>
          <w:lang w:val="en-US"/>
        </w:rPr>
        <w:t>Hancock, P.A</w:t>
      </w:r>
      <w:r w:rsidR="002B1FCF" w:rsidRPr="002B1FCF">
        <w:rPr>
          <w:rFonts w:ascii="Times New Roman" w:hAnsi="Times New Roman"/>
          <w:sz w:val="28"/>
          <w:szCs w:val="28"/>
          <w:lang w:val="en-US"/>
        </w:rPr>
        <w:t xml:space="preserve">., </w:t>
      </w:r>
      <w:proofErr w:type="spellStart"/>
      <w:r w:rsidRPr="002B1FCF">
        <w:rPr>
          <w:rFonts w:ascii="Times New Roman" w:hAnsi="Times New Roman"/>
          <w:sz w:val="28"/>
          <w:szCs w:val="28"/>
          <w:lang w:val="en-US"/>
        </w:rPr>
        <w:t>Szalma</w:t>
      </w:r>
      <w:proofErr w:type="spellEnd"/>
      <w:r w:rsidRPr="002B1FCF">
        <w:rPr>
          <w:rFonts w:ascii="Times New Roman" w:hAnsi="Times New Roman"/>
          <w:sz w:val="28"/>
          <w:szCs w:val="28"/>
          <w:lang w:val="en-US"/>
        </w:rPr>
        <w:t>, J.L</w:t>
      </w:r>
      <w:proofErr w:type="gramStart"/>
      <w:r w:rsidR="002B1FCF" w:rsidRPr="002B1FC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B1FCF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2B1FCF">
        <w:rPr>
          <w:rFonts w:ascii="Times New Roman" w:hAnsi="Times New Roman"/>
          <w:sz w:val="28"/>
          <w:szCs w:val="28"/>
          <w:lang w:val="en-US"/>
        </w:rPr>
        <w:t xml:space="preserve"> Stress and Performance. In Hancock, P.A. &amp; </w:t>
      </w:r>
      <w:proofErr w:type="spellStart"/>
      <w:r w:rsidRPr="002B1FCF">
        <w:rPr>
          <w:rFonts w:ascii="Times New Roman" w:hAnsi="Times New Roman"/>
          <w:sz w:val="28"/>
          <w:szCs w:val="28"/>
          <w:lang w:val="en-US"/>
        </w:rPr>
        <w:t>Szalma</w:t>
      </w:r>
      <w:proofErr w:type="spellEnd"/>
      <w:r w:rsidRPr="002B1FCF">
        <w:rPr>
          <w:rFonts w:ascii="Times New Roman" w:hAnsi="Times New Roman"/>
          <w:sz w:val="28"/>
          <w:szCs w:val="28"/>
          <w:lang w:val="en-US"/>
        </w:rPr>
        <w:t xml:space="preserve"> (Eds.). Performance </w:t>
      </w:r>
      <w:proofErr w:type="gramStart"/>
      <w:r w:rsidRPr="002B1FCF">
        <w:rPr>
          <w:rFonts w:ascii="Times New Roman" w:hAnsi="Times New Roman"/>
          <w:sz w:val="28"/>
          <w:szCs w:val="28"/>
          <w:lang w:val="en-US"/>
        </w:rPr>
        <w:t>Under</w:t>
      </w:r>
      <w:proofErr w:type="gramEnd"/>
      <w:r w:rsidRPr="002B1FCF">
        <w:rPr>
          <w:rFonts w:ascii="Times New Roman" w:hAnsi="Times New Roman"/>
          <w:sz w:val="28"/>
          <w:szCs w:val="28"/>
          <w:lang w:val="en-US"/>
        </w:rPr>
        <w:t xml:space="preserve"> Stress</w:t>
      </w:r>
      <w:r w:rsidR="002B1FCF" w:rsidRPr="002B1FCF">
        <w:rPr>
          <w:rFonts w:ascii="Times New Roman" w:hAnsi="Times New Roman"/>
          <w:sz w:val="28"/>
          <w:szCs w:val="28"/>
          <w:lang w:val="en-US"/>
        </w:rPr>
        <w:t>.2008.</w:t>
      </w:r>
    </w:p>
    <w:p w:rsidR="00F20556" w:rsidRPr="00F20556" w:rsidRDefault="002B1FCF" w:rsidP="003E30C6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c002"/>
          <w:lang w:val="en-US"/>
        </w:rPr>
      </w:pPr>
      <w:r w:rsidRPr="00F20556">
        <w:rPr>
          <w:rFonts w:ascii="Times New Roman" w:hAnsi="Times New Roman"/>
          <w:sz w:val="28"/>
          <w:szCs w:val="28"/>
          <w:lang w:val="en-US"/>
        </w:rPr>
        <w:t xml:space="preserve">Haran, U., </w:t>
      </w:r>
      <w:proofErr w:type="spellStart"/>
      <w:r w:rsidRPr="00F20556">
        <w:rPr>
          <w:rFonts w:ascii="Times New Roman" w:hAnsi="Times New Roman"/>
          <w:sz w:val="28"/>
          <w:szCs w:val="28"/>
          <w:lang w:val="en-US"/>
        </w:rPr>
        <w:t>Ritov</w:t>
      </w:r>
      <w:proofErr w:type="spellEnd"/>
      <w:r w:rsidRPr="00F20556">
        <w:rPr>
          <w:rFonts w:ascii="Times New Roman" w:hAnsi="Times New Roman"/>
          <w:sz w:val="28"/>
          <w:szCs w:val="28"/>
          <w:lang w:val="en-US"/>
        </w:rPr>
        <w:t xml:space="preserve">, I., </w:t>
      </w:r>
      <w:proofErr w:type="spellStart"/>
      <w:r w:rsidRPr="00F20556">
        <w:rPr>
          <w:rFonts w:ascii="Times New Roman" w:hAnsi="Times New Roman"/>
          <w:sz w:val="28"/>
          <w:szCs w:val="28"/>
          <w:lang w:val="en-US"/>
        </w:rPr>
        <w:t>Mellers</w:t>
      </w:r>
      <w:proofErr w:type="spellEnd"/>
      <w:r w:rsidRPr="00F20556">
        <w:rPr>
          <w:rFonts w:ascii="Times New Roman" w:hAnsi="Times New Roman"/>
          <w:sz w:val="28"/>
          <w:szCs w:val="28"/>
          <w:lang w:val="en-US"/>
        </w:rPr>
        <w:t xml:space="preserve">, B. </w:t>
      </w:r>
      <w:r w:rsidRPr="00F20556">
        <w:rPr>
          <w:rStyle w:val="c002"/>
          <w:rFonts w:ascii="Times New Roman" w:hAnsi="Times New Roman"/>
          <w:sz w:val="28"/>
          <w:szCs w:val="28"/>
          <w:lang w:val="en-US"/>
        </w:rPr>
        <w:t xml:space="preserve">The role of actively open-minded thinking in information acquisition, accuracy, and calibration. </w:t>
      </w:r>
      <w:hyperlink r:id="rId11" w:history="1">
        <w:proofErr w:type="spellStart"/>
        <w:r w:rsidRPr="00F20556">
          <w:rPr>
            <w:rStyle w:val="c002"/>
            <w:rFonts w:ascii="Times New Roman" w:hAnsi="Times New Roman"/>
            <w:sz w:val="28"/>
            <w:szCs w:val="28"/>
          </w:rPr>
          <w:t>Judgment</w:t>
        </w:r>
        <w:proofErr w:type="spellEnd"/>
        <w:r w:rsidRPr="00F20556">
          <w:rPr>
            <w:rStyle w:val="c002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F20556">
          <w:rPr>
            <w:rStyle w:val="c002"/>
            <w:rFonts w:ascii="Times New Roman" w:hAnsi="Times New Roman"/>
            <w:sz w:val="28"/>
            <w:szCs w:val="28"/>
          </w:rPr>
          <w:t>and</w:t>
        </w:r>
        <w:proofErr w:type="spellEnd"/>
        <w:r w:rsidRPr="00F20556">
          <w:rPr>
            <w:rStyle w:val="c002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F20556">
          <w:rPr>
            <w:rStyle w:val="c002"/>
            <w:rFonts w:ascii="Times New Roman" w:hAnsi="Times New Roman"/>
            <w:sz w:val="28"/>
            <w:szCs w:val="28"/>
          </w:rPr>
          <w:t>Decision</w:t>
        </w:r>
        <w:proofErr w:type="spellEnd"/>
        <w:r w:rsidRPr="00F20556">
          <w:rPr>
            <w:rStyle w:val="c002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F20556">
          <w:rPr>
            <w:rStyle w:val="c002"/>
            <w:rFonts w:ascii="Times New Roman" w:hAnsi="Times New Roman"/>
            <w:sz w:val="28"/>
            <w:szCs w:val="28"/>
          </w:rPr>
          <w:t>Making</w:t>
        </w:r>
        <w:proofErr w:type="spellEnd"/>
      </w:hyperlink>
      <w:r w:rsidR="00B615A2" w:rsidRPr="00F20556">
        <w:rPr>
          <w:rStyle w:val="c002"/>
          <w:rFonts w:ascii="Times New Roman" w:hAnsi="Times New Roman"/>
          <w:sz w:val="28"/>
          <w:szCs w:val="28"/>
          <w:lang w:val="en-US"/>
        </w:rPr>
        <w:t xml:space="preserve">. </w:t>
      </w:r>
      <w:r w:rsidRPr="00F20556">
        <w:rPr>
          <w:rStyle w:val="c002"/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F20556">
        <w:rPr>
          <w:rStyle w:val="c002"/>
          <w:rFonts w:ascii="Times New Roman" w:hAnsi="Times New Roman"/>
          <w:sz w:val="28"/>
          <w:szCs w:val="28"/>
        </w:rPr>
        <w:t>ol</w:t>
      </w:r>
      <w:proofErr w:type="spellEnd"/>
      <w:r w:rsidRPr="00F20556">
        <w:rPr>
          <w:rStyle w:val="c002"/>
          <w:rFonts w:ascii="Times New Roman" w:hAnsi="Times New Roman"/>
          <w:sz w:val="28"/>
          <w:szCs w:val="28"/>
        </w:rPr>
        <w:t>. 8</w:t>
      </w:r>
      <w:r w:rsidRPr="00F20556">
        <w:rPr>
          <w:rStyle w:val="c002"/>
          <w:rFonts w:ascii="Times New Roman" w:hAnsi="Times New Roman"/>
          <w:sz w:val="28"/>
          <w:szCs w:val="28"/>
          <w:lang w:val="en-US"/>
        </w:rPr>
        <w:t xml:space="preserve"> (</w:t>
      </w:r>
      <w:r w:rsidRPr="00F20556">
        <w:rPr>
          <w:rStyle w:val="c002"/>
          <w:rFonts w:ascii="Times New Roman" w:hAnsi="Times New Roman"/>
          <w:sz w:val="28"/>
          <w:szCs w:val="28"/>
        </w:rPr>
        <w:t>3</w:t>
      </w:r>
      <w:r w:rsidRPr="00F20556">
        <w:rPr>
          <w:rStyle w:val="c002"/>
          <w:rFonts w:ascii="Times New Roman" w:hAnsi="Times New Roman"/>
          <w:sz w:val="28"/>
          <w:szCs w:val="28"/>
          <w:lang w:val="en-US"/>
        </w:rPr>
        <w:t xml:space="preserve">). </w:t>
      </w:r>
      <w:r w:rsidRPr="00F20556">
        <w:rPr>
          <w:rStyle w:val="c002"/>
          <w:rFonts w:ascii="Times New Roman" w:hAnsi="Times New Roman"/>
          <w:sz w:val="28"/>
          <w:szCs w:val="28"/>
        </w:rPr>
        <w:t>2013</w:t>
      </w:r>
      <w:r w:rsidRPr="00F20556">
        <w:rPr>
          <w:rStyle w:val="c002"/>
          <w:rFonts w:ascii="Times New Roman" w:hAnsi="Times New Roman"/>
          <w:sz w:val="28"/>
          <w:szCs w:val="28"/>
          <w:lang w:val="en-US"/>
        </w:rPr>
        <w:t xml:space="preserve">. </w:t>
      </w:r>
      <w:r w:rsidRPr="00F20556">
        <w:rPr>
          <w:rStyle w:val="c002"/>
          <w:rFonts w:ascii="Times New Roman" w:hAnsi="Times New Roman"/>
          <w:sz w:val="28"/>
          <w:szCs w:val="28"/>
        </w:rPr>
        <w:t>188-201</w:t>
      </w:r>
      <w:r w:rsidRPr="00F20556">
        <w:rPr>
          <w:rStyle w:val="c002"/>
          <w:rFonts w:ascii="Times New Roman" w:hAnsi="Times New Roman"/>
          <w:sz w:val="28"/>
          <w:szCs w:val="28"/>
          <w:lang w:val="en-US"/>
        </w:rPr>
        <w:t>.</w:t>
      </w:r>
    </w:p>
    <w:p w:rsidR="00F20556" w:rsidRPr="00F20556" w:rsidRDefault="00F129A6" w:rsidP="00F20556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hyperlink r:id="rId12" w:history="1">
        <w:proofErr w:type="spellStart"/>
        <w:r w:rsidR="00F20556" w:rsidRPr="00F2055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uthar</w:t>
        </w:r>
        <w:proofErr w:type="spellEnd"/>
      </w:hyperlink>
      <w:r w:rsidR="00F20556" w:rsidRPr="00F20556">
        <w:rPr>
          <w:rFonts w:ascii="Times New Roman" w:hAnsi="Times New Roman"/>
          <w:sz w:val="28"/>
          <w:szCs w:val="28"/>
          <w:lang w:val="en-US"/>
        </w:rPr>
        <w:t xml:space="preserve">, S. S., </w:t>
      </w:r>
      <w:hyperlink r:id="rId13" w:history="1">
        <w:r w:rsidR="00F20556" w:rsidRPr="00F2055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F20556" w:rsidRPr="00F2055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ernberger</w:t>
        </w:r>
        <w:proofErr w:type="spellEnd"/>
      </w:hyperlink>
      <w:r w:rsidR="00F20556" w:rsidRPr="00F20556">
        <w:rPr>
          <w:rFonts w:ascii="Times New Roman" w:hAnsi="Times New Roman"/>
          <w:sz w:val="28"/>
          <w:szCs w:val="28"/>
          <w:lang w:val="en-US"/>
        </w:rPr>
        <w:t xml:space="preserve">, C. H.,  </w:t>
      </w:r>
      <w:hyperlink r:id="rId14" w:history="1">
        <w:r w:rsidR="00F20556" w:rsidRPr="00F2055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F20556" w:rsidRPr="00F2055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igler</w:t>
        </w:r>
        <w:proofErr w:type="spellEnd"/>
      </w:hyperlink>
      <w:r w:rsidR="00F20556" w:rsidRPr="00F20556">
        <w:rPr>
          <w:rFonts w:ascii="Times New Roman" w:hAnsi="Times New Roman"/>
          <w:sz w:val="28"/>
          <w:szCs w:val="28"/>
          <w:lang w:val="en-US"/>
        </w:rPr>
        <w:t xml:space="preserve">, E. Resilience is not a </w:t>
      </w:r>
      <w:proofErr w:type="spellStart"/>
      <w:r w:rsidR="00F20556" w:rsidRPr="00F20556">
        <w:rPr>
          <w:rFonts w:ascii="Times New Roman" w:hAnsi="Times New Roman"/>
          <w:sz w:val="28"/>
          <w:szCs w:val="28"/>
          <w:lang w:val="en-US"/>
        </w:rPr>
        <w:t>unidimensional</w:t>
      </w:r>
      <w:proofErr w:type="spellEnd"/>
      <w:r w:rsidR="00F20556" w:rsidRPr="00F20556">
        <w:rPr>
          <w:rFonts w:ascii="Times New Roman" w:hAnsi="Times New Roman"/>
          <w:sz w:val="28"/>
          <w:szCs w:val="28"/>
          <w:lang w:val="en-US"/>
        </w:rPr>
        <w:t xml:space="preserve"> construct: Insights from a prospective study of inner-city adolescents. </w:t>
      </w:r>
      <w:proofErr w:type="spellStart"/>
      <w:r w:rsidR="00F20556" w:rsidRPr="0047563A">
        <w:rPr>
          <w:rFonts w:ascii="Times New Roman" w:hAnsi="Times New Roman"/>
          <w:iCs/>
          <w:sz w:val="28"/>
          <w:szCs w:val="28"/>
        </w:rPr>
        <w:t>Development</w:t>
      </w:r>
      <w:proofErr w:type="spellEnd"/>
      <w:r w:rsidR="00F20556" w:rsidRPr="0047563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F20556" w:rsidRPr="0047563A">
        <w:rPr>
          <w:rFonts w:ascii="Times New Roman" w:hAnsi="Times New Roman"/>
          <w:iCs/>
          <w:sz w:val="28"/>
          <w:szCs w:val="28"/>
        </w:rPr>
        <w:t>and</w:t>
      </w:r>
      <w:proofErr w:type="spellEnd"/>
      <w:r w:rsidR="00F20556" w:rsidRPr="0047563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F20556" w:rsidRPr="0047563A">
        <w:rPr>
          <w:rFonts w:ascii="Times New Roman" w:hAnsi="Times New Roman"/>
          <w:iCs/>
          <w:sz w:val="28"/>
          <w:szCs w:val="28"/>
        </w:rPr>
        <w:t>psychopathology</w:t>
      </w:r>
      <w:proofErr w:type="spellEnd"/>
      <w:r w:rsidR="00F20556" w:rsidRPr="0047563A">
        <w:rPr>
          <w:rFonts w:ascii="Times New Roman" w:hAnsi="Times New Roman"/>
          <w:sz w:val="28"/>
          <w:szCs w:val="28"/>
        </w:rPr>
        <w:t>,</w:t>
      </w:r>
      <w:r w:rsidR="00F205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556">
        <w:rPr>
          <w:rFonts w:ascii="Times New Roman" w:hAnsi="Times New Roman"/>
          <w:sz w:val="28"/>
          <w:szCs w:val="28"/>
        </w:rPr>
        <w:t>Vol</w:t>
      </w:r>
      <w:proofErr w:type="spellEnd"/>
      <w:r w:rsidR="00F20556">
        <w:rPr>
          <w:rFonts w:ascii="Times New Roman" w:hAnsi="Times New Roman"/>
          <w:sz w:val="28"/>
          <w:szCs w:val="28"/>
        </w:rPr>
        <w:t>. 5 (1993),</w:t>
      </w:r>
      <w:r w:rsidR="00F20556" w:rsidRPr="00F20556">
        <w:rPr>
          <w:rFonts w:ascii="Times New Roman" w:hAnsi="Times New Roman"/>
          <w:sz w:val="28"/>
          <w:szCs w:val="28"/>
        </w:rPr>
        <w:t xml:space="preserve"> 703-703</w:t>
      </w:r>
      <w:r w:rsidR="0047563A">
        <w:rPr>
          <w:rFonts w:ascii="Times New Roman" w:hAnsi="Times New Roman"/>
          <w:sz w:val="28"/>
          <w:szCs w:val="28"/>
          <w:lang w:val="en-US"/>
        </w:rPr>
        <w:t>.</w:t>
      </w:r>
    </w:p>
    <w:p w:rsidR="00201B71" w:rsidRPr="00C6605B" w:rsidRDefault="00201B71" w:rsidP="00C6605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605B">
        <w:rPr>
          <w:rFonts w:ascii="Times New Roman" w:hAnsi="Times New Roman"/>
          <w:sz w:val="28"/>
          <w:szCs w:val="28"/>
          <w:lang w:val="en-US"/>
        </w:rPr>
        <w:t>MacArthur, R.S. An experimental investigation of persistence in secondary school boys. Canadian journal of psychology Volume 9, Issue 1, March 1955, 42-54</w:t>
      </w:r>
      <w:r w:rsidRPr="00C6605B">
        <w:rPr>
          <w:rFonts w:ascii="Times New Roman" w:hAnsi="Times New Roman"/>
          <w:sz w:val="28"/>
          <w:szCs w:val="28"/>
        </w:rPr>
        <w:t>.</w:t>
      </w:r>
    </w:p>
    <w:p w:rsidR="00201B71" w:rsidRPr="00C6605B" w:rsidRDefault="00201B71" w:rsidP="00C6605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reference-text"/>
          <w:rFonts w:ascii="Times New Roman" w:hAnsi="Times New Roman"/>
          <w:sz w:val="28"/>
          <w:szCs w:val="28"/>
          <w:lang w:val="en-US"/>
        </w:rPr>
      </w:pPr>
      <w:proofErr w:type="spellStart"/>
      <w:r w:rsidRPr="00C6605B">
        <w:rPr>
          <w:rStyle w:val="reference-text"/>
          <w:rFonts w:ascii="Times New Roman" w:hAnsi="Times New Roman"/>
          <w:sz w:val="28"/>
          <w:szCs w:val="28"/>
          <w:lang w:val="en-US"/>
        </w:rPr>
        <w:t>Maddi</w:t>
      </w:r>
      <w:proofErr w:type="spellEnd"/>
      <w:r w:rsidRPr="00C6605B">
        <w:rPr>
          <w:rStyle w:val="reference-text"/>
          <w:rFonts w:ascii="Times New Roman" w:hAnsi="Times New Roman"/>
          <w:sz w:val="28"/>
          <w:szCs w:val="28"/>
          <w:lang w:val="en-US"/>
        </w:rPr>
        <w:t>, S.R., (2006). Hardiness: The courage to grow from stresses. The Journal of Positive Psychology, 1, 160—168</w:t>
      </w:r>
    </w:p>
    <w:p w:rsidR="009331A4" w:rsidRPr="009331A4" w:rsidRDefault="00201B71" w:rsidP="009331A4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reference-text"/>
          <w:lang w:val="en-US"/>
        </w:rPr>
      </w:pPr>
      <w:r w:rsidRPr="009331A4">
        <w:rPr>
          <w:rStyle w:val="reference-text"/>
          <w:rFonts w:ascii="Times New Roman" w:hAnsi="Times New Roman"/>
          <w:sz w:val="28"/>
          <w:szCs w:val="28"/>
          <w:lang w:val="en-US"/>
        </w:rPr>
        <w:t xml:space="preserve">McClelland, D.C. (1961). The achieving society. Oxford, England: Van </w:t>
      </w:r>
      <w:proofErr w:type="spellStart"/>
      <w:r w:rsidRPr="009331A4">
        <w:rPr>
          <w:rStyle w:val="reference-text"/>
          <w:rFonts w:ascii="Times New Roman" w:hAnsi="Times New Roman"/>
          <w:sz w:val="28"/>
          <w:szCs w:val="28"/>
          <w:lang w:val="en-US"/>
        </w:rPr>
        <w:t>Nostrand</w:t>
      </w:r>
      <w:proofErr w:type="spellEnd"/>
      <w:r w:rsidRPr="009331A4">
        <w:rPr>
          <w:rStyle w:val="reference-text"/>
          <w:rFonts w:ascii="Times New Roman" w:hAnsi="Times New Roman"/>
          <w:sz w:val="28"/>
          <w:szCs w:val="28"/>
          <w:lang w:val="en-US"/>
        </w:rPr>
        <w:t>.</w:t>
      </w:r>
    </w:p>
    <w:p w:rsidR="009331A4" w:rsidRPr="009331A4" w:rsidRDefault="009331A4" w:rsidP="00C6605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reference-text"/>
          <w:rFonts w:ascii="Times New Roman" w:hAnsi="Times New Roman"/>
          <w:sz w:val="28"/>
          <w:szCs w:val="28"/>
          <w:lang w:val="en-US"/>
        </w:rPr>
      </w:pPr>
      <w:r w:rsidRPr="009331A4">
        <w:rPr>
          <w:rStyle w:val="reference-text"/>
          <w:rFonts w:ascii="Times New Roman" w:hAnsi="Times New Roman"/>
          <w:sz w:val="28"/>
          <w:szCs w:val="28"/>
          <w:lang w:val="en-US"/>
        </w:rPr>
        <w:t xml:space="preserve">McFarland, C., </w:t>
      </w:r>
      <w:proofErr w:type="spellStart"/>
      <w:r w:rsidRPr="009331A4">
        <w:rPr>
          <w:rStyle w:val="reference-text"/>
          <w:rFonts w:ascii="Times New Roman" w:hAnsi="Times New Roman"/>
          <w:sz w:val="28"/>
          <w:szCs w:val="28"/>
          <w:lang w:val="en-US"/>
        </w:rPr>
        <w:t>Cheama</w:t>
      </w:r>
      <w:proofErr w:type="spellEnd"/>
      <w:r w:rsidRPr="009331A4">
        <w:rPr>
          <w:rStyle w:val="reference-text"/>
          <w:rFonts w:ascii="Times New Roman" w:hAnsi="Times New Roman"/>
          <w:sz w:val="28"/>
          <w:szCs w:val="28"/>
          <w:lang w:val="en-US"/>
        </w:rPr>
        <w:t xml:space="preserve">, A., Buehler, R. </w:t>
      </w:r>
      <w:r w:rsidRPr="009331A4">
        <w:rPr>
          <w:rFonts w:ascii="Times New Roman" w:hAnsi="Times New Roman"/>
          <w:sz w:val="28"/>
          <w:szCs w:val="28"/>
          <w:lang w:val="en-US"/>
        </w:rPr>
        <w:t xml:space="preserve">The perseverance effect in the debriefing paradigm: Replication and extension. Journal of Experimental Social </w:t>
      </w:r>
      <w:proofErr w:type="gramStart"/>
      <w:r w:rsidRPr="009331A4">
        <w:rPr>
          <w:rFonts w:ascii="Times New Roman" w:hAnsi="Times New Roman"/>
          <w:sz w:val="28"/>
          <w:szCs w:val="28"/>
          <w:lang w:val="en-US"/>
        </w:rPr>
        <w:t>Psychology .</w:t>
      </w:r>
      <w:proofErr w:type="gramEnd"/>
      <w:r w:rsidRPr="009331A4">
        <w:rPr>
          <w:rFonts w:ascii="Times New Roman" w:hAnsi="Times New Roman"/>
          <w:sz w:val="28"/>
          <w:szCs w:val="28"/>
          <w:lang w:val="en-US"/>
        </w:rPr>
        <w:t xml:space="preserve"> 01. 2007. 233-240.</w:t>
      </w:r>
    </w:p>
    <w:p w:rsidR="00201B71" w:rsidRDefault="00201B71" w:rsidP="00C6605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6605B">
        <w:rPr>
          <w:rFonts w:ascii="Times New Roman" w:hAnsi="Times New Roman"/>
          <w:sz w:val="28"/>
          <w:szCs w:val="28"/>
          <w:lang w:val="en-US"/>
        </w:rPr>
        <w:t>Phares</w:t>
      </w:r>
      <w:proofErr w:type="spellEnd"/>
      <w:r w:rsidRPr="00C6605B">
        <w:rPr>
          <w:rFonts w:ascii="Times New Roman" w:hAnsi="Times New Roman"/>
          <w:sz w:val="28"/>
          <w:szCs w:val="28"/>
          <w:lang w:val="en-US"/>
        </w:rPr>
        <w:t xml:space="preserve"> E. J. Expectancy changes in skill and chance situations // J. </w:t>
      </w:r>
      <w:proofErr w:type="spellStart"/>
      <w:r w:rsidRPr="00C6605B">
        <w:rPr>
          <w:rFonts w:ascii="Times New Roman" w:hAnsi="Times New Roman"/>
          <w:sz w:val="28"/>
          <w:szCs w:val="28"/>
          <w:lang w:val="en-US"/>
        </w:rPr>
        <w:t>Abnor</w:t>
      </w:r>
      <w:r w:rsidR="009331A4">
        <w:rPr>
          <w:rFonts w:ascii="Times New Roman" w:hAnsi="Times New Roman"/>
          <w:sz w:val="28"/>
          <w:szCs w:val="28"/>
          <w:lang w:val="en-US"/>
        </w:rPr>
        <w:t>m</w:t>
      </w:r>
      <w:proofErr w:type="spellEnd"/>
      <w:r w:rsidR="009331A4">
        <w:rPr>
          <w:rFonts w:ascii="Times New Roman" w:hAnsi="Times New Roman"/>
          <w:sz w:val="28"/>
          <w:szCs w:val="28"/>
          <w:lang w:val="en-US"/>
        </w:rPr>
        <w:t xml:space="preserve">. Soc. Psychol. 1957. N 54. </w:t>
      </w:r>
      <w:r w:rsidRPr="00C6605B">
        <w:rPr>
          <w:rFonts w:ascii="Times New Roman" w:hAnsi="Times New Roman"/>
          <w:sz w:val="28"/>
          <w:szCs w:val="28"/>
          <w:lang w:val="en-US"/>
        </w:rPr>
        <w:t>339—342.</w:t>
      </w:r>
    </w:p>
    <w:p w:rsidR="00D2182D" w:rsidRPr="00D2182D" w:rsidRDefault="00834910" w:rsidP="00D2182D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lang w:val="en-US"/>
        </w:rPr>
      </w:pPr>
      <w:proofErr w:type="spellStart"/>
      <w:r w:rsidRPr="00D2182D">
        <w:rPr>
          <w:rFonts w:ascii="Times New Roman" w:hAnsi="Times New Roman"/>
          <w:sz w:val="28"/>
          <w:szCs w:val="28"/>
          <w:lang w:val="en-US"/>
        </w:rPr>
        <w:t>Pochat</w:t>
      </w:r>
      <w:proofErr w:type="spellEnd"/>
      <w:r w:rsidRPr="00D2182D">
        <w:rPr>
          <w:rFonts w:ascii="Times New Roman" w:hAnsi="Times New Roman"/>
          <w:sz w:val="28"/>
          <w:szCs w:val="28"/>
          <w:lang w:val="en-US"/>
        </w:rPr>
        <w:t xml:space="preserve">, L., </w:t>
      </w:r>
      <w:proofErr w:type="spellStart"/>
      <w:r w:rsidRPr="00D2182D">
        <w:rPr>
          <w:rFonts w:ascii="Times New Roman" w:hAnsi="Times New Roman"/>
          <w:sz w:val="28"/>
          <w:szCs w:val="28"/>
          <w:lang w:val="en-US"/>
        </w:rPr>
        <w:t>Billieux</w:t>
      </w:r>
      <w:proofErr w:type="spellEnd"/>
      <w:r w:rsidRPr="00D2182D">
        <w:rPr>
          <w:rFonts w:ascii="Times New Roman" w:hAnsi="Times New Roman"/>
          <w:sz w:val="28"/>
          <w:szCs w:val="28"/>
          <w:lang w:val="en-US"/>
        </w:rPr>
        <w:t xml:space="preserve">, J., Linden, A.C. </w:t>
      </w:r>
      <w:r w:rsidR="00EE198A" w:rsidRPr="00D2182D">
        <w:rPr>
          <w:rFonts w:ascii="Times New Roman" w:hAnsi="Times New Roman"/>
          <w:sz w:val="28"/>
          <w:szCs w:val="28"/>
          <w:lang w:val="en-US"/>
        </w:rPr>
        <w:t xml:space="preserve">Heterogeneous inhibition processes involved in different facets of self-reported impulsivity: Evidence from a community sample. </w:t>
      </w:r>
      <w:proofErr w:type="spellStart"/>
      <w:r w:rsidR="00EE198A" w:rsidRPr="00CB7F83">
        <w:rPr>
          <w:rStyle w:val="af9"/>
          <w:rFonts w:ascii="Times New Roman" w:hAnsi="Times New Roman"/>
          <w:i w:val="0"/>
          <w:sz w:val="28"/>
          <w:szCs w:val="28"/>
        </w:rPr>
        <w:t>Acta</w:t>
      </w:r>
      <w:proofErr w:type="spellEnd"/>
      <w:r w:rsidR="00EE198A" w:rsidRPr="00CB7F83">
        <w:rPr>
          <w:rStyle w:val="af9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EE198A" w:rsidRPr="00CB7F83">
        <w:rPr>
          <w:rStyle w:val="af9"/>
          <w:rFonts w:ascii="Times New Roman" w:hAnsi="Times New Roman"/>
          <w:i w:val="0"/>
          <w:sz w:val="28"/>
          <w:szCs w:val="28"/>
        </w:rPr>
        <w:t>Psychologica</w:t>
      </w:r>
      <w:proofErr w:type="spellEnd"/>
      <w:r w:rsidR="00CB7F83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="00EE198A" w:rsidRPr="00D2182D">
        <w:rPr>
          <w:rFonts w:ascii="Times New Roman" w:hAnsi="Times New Roman"/>
          <w:sz w:val="28"/>
          <w:szCs w:val="28"/>
        </w:rPr>
        <w:t>129, 332-339</w:t>
      </w:r>
      <w:r w:rsidR="00EE198A" w:rsidRPr="00D2182D">
        <w:rPr>
          <w:rFonts w:ascii="Times New Roman" w:hAnsi="Times New Roman"/>
          <w:sz w:val="28"/>
          <w:szCs w:val="28"/>
          <w:lang w:val="en-US"/>
        </w:rPr>
        <w:t>.</w:t>
      </w:r>
    </w:p>
    <w:p w:rsidR="00D2182D" w:rsidRPr="00D2182D" w:rsidRDefault="00D2182D" w:rsidP="00D2182D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lang w:val="en-US"/>
        </w:rPr>
      </w:pPr>
      <w:proofErr w:type="spellStart"/>
      <w:r w:rsidRPr="00D2182D">
        <w:rPr>
          <w:rFonts w:ascii="Times New Roman" w:hAnsi="Times New Roman"/>
          <w:sz w:val="28"/>
          <w:szCs w:val="28"/>
          <w:lang w:val="en-US"/>
        </w:rPr>
        <w:t>Rochart</w:t>
      </w:r>
      <w:proofErr w:type="spellEnd"/>
      <w:r w:rsidRPr="00D2182D">
        <w:rPr>
          <w:rFonts w:ascii="Times New Roman" w:hAnsi="Times New Roman"/>
          <w:sz w:val="28"/>
          <w:szCs w:val="28"/>
          <w:lang w:val="en-US"/>
        </w:rPr>
        <w:t xml:space="preserve">, L., </w:t>
      </w:r>
      <w:proofErr w:type="spellStart"/>
      <w:r w:rsidRPr="00D2182D">
        <w:rPr>
          <w:rFonts w:ascii="Times New Roman" w:hAnsi="Times New Roman"/>
          <w:sz w:val="28"/>
          <w:szCs w:val="28"/>
          <w:lang w:val="en-US"/>
        </w:rPr>
        <w:t>Billeux</w:t>
      </w:r>
      <w:proofErr w:type="spellEnd"/>
      <w:r w:rsidRPr="00D2182D">
        <w:rPr>
          <w:rFonts w:ascii="Times New Roman" w:hAnsi="Times New Roman"/>
          <w:sz w:val="28"/>
          <w:szCs w:val="28"/>
          <w:lang w:val="en-US"/>
        </w:rPr>
        <w:t xml:space="preserve">, J., Linden, A.C., </w:t>
      </w:r>
      <w:proofErr w:type="spellStart"/>
      <w:r w:rsidRPr="00D2182D">
        <w:rPr>
          <w:rFonts w:ascii="Times New Roman" w:hAnsi="Times New Roman"/>
          <w:sz w:val="28"/>
          <w:szCs w:val="28"/>
          <w:lang w:val="en-US"/>
        </w:rPr>
        <w:t>Annoni</w:t>
      </w:r>
      <w:proofErr w:type="spellEnd"/>
      <w:r w:rsidRPr="00D2182D">
        <w:rPr>
          <w:rFonts w:ascii="Times New Roman" w:hAnsi="Times New Roman"/>
          <w:sz w:val="28"/>
          <w:szCs w:val="28"/>
          <w:lang w:val="en-US"/>
        </w:rPr>
        <w:t>, J. A multidimensional approach to impulsivity changes in mild Alzheimer's disease and control participants: cognitive correlates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5" w:tooltip="Cortex; a journal devoted to the study of the nervous system and behavior." w:history="1">
        <w:r w:rsidRPr="00D2182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rtex.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2013. </w:t>
      </w:r>
      <w:r w:rsidRPr="00D2182D">
        <w:rPr>
          <w:rFonts w:ascii="Times New Roman" w:hAnsi="Times New Roman"/>
          <w:sz w:val="28"/>
          <w:szCs w:val="28"/>
          <w:lang w:val="en-US"/>
        </w:rPr>
        <w:t>49(1)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2182D">
        <w:rPr>
          <w:rFonts w:ascii="Times New Roman" w:hAnsi="Times New Roman"/>
          <w:sz w:val="28"/>
          <w:szCs w:val="28"/>
          <w:lang w:val="en-US"/>
        </w:rPr>
        <w:t>90-100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087BD2" w:rsidRPr="00C6605B" w:rsidRDefault="00087BD2" w:rsidP="003E30C6">
      <w:pPr>
        <w:pStyle w:val="a3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605B">
        <w:rPr>
          <w:rFonts w:ascii="Times New Roman" w:hAnsi="Times New Roman"/>
          <w:sz w:val="28"/>
          <w:szCs w:val="28"/>
          <w:lang w:val="en-US"/>
        </w:rPr>
        <w:t xml:space="preserve">Silvia, P.J., </w:t>
      </w:r>
      <w:proofErr w:type="spellStart"/>
      <w:r w:rsidRPr="00C6605B">
        <w:rPr>
          <w:rFonts w:ascii="Times New Roman" w:hAnsi="Times New Roman"/>
          <w:sz w:val="28"/>
          <w:szCs w:val="28"/>
          <w:lang w:val="en-US"/>
        </w:rPr>
        <w:t>Eddington</w:t>
      </w:r>
      <w:proofErr w:type="spellEnd"/>
      <w:r w:rsidRPr="00C6605B">
        <w:rPr>
          <w:rFonts w:ascii="Times New Roman" w:hAnsi="Times New Roman"/>
          <w:sz w:val="28"/>
          <w:szCs w:val="28"/>
          <w:lang w:val="en-US"/>
        </w:rPr>
        <w:t xml:space="preserve">, K.M., </w:t>
      </w:r>
      <w:proofErr w:type="spellStart"/>
      <w:r w:rsidRPr="00C6605B">
        <w:rPr>
          <w:rFonts w:ascii="Times New Roman" w:hAnsi="Times New Roman"/>
          <w:sz w:val="28"/>
          <w:szCs w:val="28"/>
          <w:lang w:val="en-US"/>
        </w:rPr>
        <w:t>Beaty</w:t>
      </w:r>
      <w:proofErr w:type="spellEnd"/>
      <w:r w:rsidRPr="00C6605B">
        <w:rPr>
          <w:rFonts w:ascii="Times New Roman" w:hAnsi="Times New Roman"/>
          <w:sz w:val="28"/>
          <w:szCs w:val="28"/>
          <w:lang w:val="en-US"/>
        </w:rPr>
        <w:t xml:space="preserve">, R.E., </w:t>
      </w:r>
      <w:proofErr w:type="spellStart"/>
      <w:r w:rsidRPr="00C6605B">
        <w:rPr>
          <w:rFonts w:ascii="Times New Roman" w:hAnsi="Times New Roman"/>
          <w:sz w:val="28"/>
          <w:szCs w:val="28"/>
          <w:lang w:val="en-US"/>
        </w:rPr>
        <w:t>Nusbaum</w:t>
      </w:r>
      <w:proofErr w:type="spellEnd"/>
      <w:r w:rsidRPr="00C6605B">
        <w:rPr>
          <w:rFonts w:ascii="Times New Roman" w:hAnsi="Times New Roman"/>
          <w:sz w:val="28"/>
          <w:szCs w:val="28"/>
          <w:lang w:val="en-US"/>
        </w:rPr>
        <w:t>, E.C.</w:t>
      </w:r>
      <w:proofErr w:type="gramStart"/>
      <w:r w:rsidRPr="00C6605B">
        <w:rPr>
          <w:rFonts w:ascii="Times New Roman" w:hAnsi="Times New Roman"/>
          <w:sz w:val="28"/>
          <w:szCs w:val="28"/>
          <w:lang w:val="en-US"/>
        </w:rPr>
        <w:t xml:space="preserve">,  </w:t>
      </w:r>
      <w:proofErr w:type="spellStart"/>
      <w:r w:rsidRPr="00C6605B">
        <w:rPr>
          <w:rFonts w:ascii="Times New Roman" w:hAnsi="Times New Roman"/>
          <w:bCs/>
          <w:sz w:val="28"/>
          <w:szCs w:val="28"/>
          <w:lang w:val="en-US"/>
        </w:rPr>
        <w:t>Kwapil</w:t>
      </w:r>
      <w:proofErr w:type="spellEnd"/>
      <w:proofErr w:type="gramEnd"/>
      <w:r w:rsidRPr="00C6605B">
        <w:rPr>
          <w:rFonts w:ascii="Times New Roman" w:hAnsi="Times New Roman"/>
          <w:bCs/>
          <w:sz w:val="28"/>
          <w:szCs w:val="28"/>
          <w:lang w:val="en-US"/>
        </w:rPr>
        <w:t>, T.R</w:t>
      </w:r>
      <w:r w:rsidRPr="00C6605B">
        <w:rPr>
          <w:rFonts w:ascii="Times New Roman" w:hAnsi="Times New Roman"/>
          <w:sz w:val="28"/>
          <w:szCs w:val="28"/>
          <w:lang w:val="en-US"/>
        </w:rPr>
        <w:t>. Gritty people try harder: Grit and effort-related cardiac autonomic activity during an active coping challenge. International Journal of Psychophysiology, 88, 200-205.</w:t>
      </w:r>
    </w:p>
    <w:p w:rsidR="00087BD2" w:rsidRPr="00C6605B" w:rsidRDefault="00F129A6" w:rsidP="003E30C6">
      <w:pPr>
        <w:pStyle w:val="a3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hyperlink r:id="rId16" w:tooltip="Show Author Details" w:history="1">
        <w:proofErr w:type="spellStart"/>
        <w:r w:rsidR="00087BD2" w:rsidRPr="00C6605B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hulman</w:t>
        </w:r>
        <w:proofErr w:type="spellEnd"/>
        <w:r w:rsidR="00087BD2" w:rsidRPr="00C6605B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, E.P.</w:t>
        </w:r>
      </w:hyperlink>
      <w:r w:rsidR="00087BD2" w:rsidRPr="00C6605B">
        <w:rPr>
          <w:rFonts w:ascii="Times New Roman" w:hAnsi="Times New Roman"/>
          <w:sz w:val="28"/>
          <w:szCs w:val="28"/>
          <w:lang w:val="en-US"/>
        </w:rPr>
        <w:t>, </w:t>
      </w:r>
      <w:hyperlink r:id="rId17" w:tooltip="Show Author Details" w:history="1">
        <w:r w:rsidR="00087BD2" w:rsidRPr="00C6605B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eal, S.A.</w:t>
        </w:r>
      </w:hyperlink>
      <w:r w:rsidR="00087BD2" w:rsidRPr="00C6605B">
        <w:rPr>
          <w:rFonts w:ascii="Times New Roman" w:hAnsi="Times New Roman"/>
          <w:sz w:val="28"/>
          <w:szCs w:val="28"/>
          <w:lang w:val="en-US"/>
        </w:rPr>
        <w:t>, </w:t>
      </w:r>
      <w:hyperlink r:id="rId18" w:tooltip="Show Author Details" w:history="1">
        <w:r w:rsidR="00087BD2" w:rsidRPr="00C6605B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uckworth, A.L.</w:t>
        </w:r>
      </w:hyperlink>
      <w:r w:rsidR="00087BD2" w:rsidRPr="00C6605B">
        <w:rPr>
          <w:rFonts w:ascii="Times New Roman" w:hAnsi="Times New Roman"/>
          <w:sz w:val="28"/>
          <w:szCs w:val="28"/>
          <w:lang w:val="en-US"/>
        </w:rPr>
        <w:t xml:space="preserve"> The grit effect: Predicting retention in the military, the workplace, school and marriage, Volume 5, Issue FEB, 2014, Article number Article 36.</w:t>
      </w:r>
    </w:p>
    <w:p w:rsidR="00087BD2" w:rsidRPr="00C6605B" w:rsidRDefault="00087BD2" w:rsidP="00C6605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6605B">
        <w:rPr>
          <w:rFonts w:ascii="Times New Roman" w:hAnsi="Times New Roman"/>
          <w:sz w:val="28"/>
          <w:szCs w:val="28"/>
          <w:lang w:val="en-US"/>
        </w:rPr>
        <w:t>Strenze</w:t>
      </w:r>
      <w:proofErr w:type="spellEnd"/>
      <w:r w:rsidRPr="00C6605B">
        <w:rPr>
          <w:rFonts w:ascii="Times New Roman" w:hAnsi="Times New Roman"/>
          <w:sz w:val="28"/>
          <w:szCs w:val="28"/>
          <w:lang w:val="en-US"/>
        </w:rPr>
        <w:t>, T. Intelligence and socioeconomic success: A meta-analytic review of longitudinal research. Intelligence. Volume 35, Issue 5, September 2007, Pages 401-426</w:t>
      </w:r>
      <w:r w:rsidRPr="00C6605B">
        <w:rPr>
          <w:rFonts w:ascii="Times New Roman" w:hAnsi="Times New Roman"/>
          <w:sz w:val="28"/>
          <w:szCs w:val="28"/>
        </w:rPr>
        <w:t>.</w:t>
      </w:r>
    </w:p>
    <w:p w:rsidR="00087BD2" w:rsidRDefault="00087BD2" w:rsidP="00C6605B">
      <w:pPr>
        <w:pStyle w:val="a3"/>
        <w:numPr>
          <w:ilvl w:val="0"/>
          <w:numId w:val="4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605B">
        <w:rPr>
          <w:rFonts w:ascii="Times New Roman" w:hAnsi="Times New Roman"/>
          <w:sz w:val="28"/>
          <w:szCs w:val="28"/>
          <w:lang w:val="en-US"/>
        </w:rPr>
        <w:t>Sternberg R.J. Successful Intelligence.</w:t>
      </w:r>
      <w:r w:rsidR="00834910">
        <w:rPr>
          <w:rFonts w:ascii="Times New Roman" w:hAnsi="Times New Roman"/>
          <w:sz w:val="28"/>
          <w:szCs w:val="28"/>
          <w:lang w:val="en-US"/>
        </w:rPr>
        <w:t xml:space="preserve"> New York: </w:t>
      </w:r>
      <w:r w:rsidRPr="00C6605B">
        <w:rPr>
          <w:rFonts w:ascii="Times New Roman" w:hAnsi="Times New Roman"/>
          <w:sz w:val="28"/>
          <w:szCs w:val="28"/>
          <w:lang w:val="en-US"/>
        </w:rPr>
        <w:t>Simon &amp; Schuster, 1996.</w:t>
      </w:r>
    </w:p>
    <w:p w:rsidR="00B73F1D" w:rsidRPr="00834910" w:rsidRDefault="00834910" w:rsidP="00C6605B">
      <w:pPr>
        <w:pStyle w:val="a3"/>
        <w:numPr>
          <w:ilvl w:val="0"/>
          <w:numId w:val="4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homass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K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ve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C. </w:t>
      </w:r>
      <w:hyperlink r:id="rId19" w:history="1">
        <w:r w:rsidRPr="0083491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Parental autonomy support moderates the link between ADHD </w:t>
        </w:r>
        <w:proofErr w:type="spellStart"/>
        <w:r w:rsidRPr="0083491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ymptomatology</w:t>
        </w:r>
        <w:proofErr w:type="spellEnd"/>
        <w:r w:rsidRPr="0083491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and task perseverance.</w:t>
        </w:r>
      </w:hyperlink>
      <w:r w:rsidRPr="008349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0DF5">
        <w:rPr>
          <w:rStyle w:val="jrnl"/>
          <w:rFonts w:ascii="Times New Roman" w:hAnsi="Times New Roman"/>
          <w:sz w:val="28"/>
          <w:szCs w:val="28"/>
          <w:lang w:val="en-US"/>
        </w:rPr>
        <w:t>Child Psychiatry Hum Dev</w:t>
      </w:r>
      <w:r w:rsidRPr="009A0DF5">
        <w:rPr>
          <w:rFonts w:ascii="Times New Roman" w:hAnsi="Times New Roman"/>
          <w:sz w:val="28"/>
          <w:szCs w:val="28"/>
          <w:lang w:val="en-US"/>
        </w:rPr>
        <w:t>. 2012 Dec</w:t>
      </w:r>
      <w:proofErr w:type="gramStart"/>
      <w:r w:rsidRPr="009A0DF5">
        <w:rPr>
          <w:rFonts w:ascii="Times New Roman" w:hAnsi="Times New Roman"/>
          <w:sz w:val="28"/>
          <w:szCs w:val="28"/>
          <w:lang w:val="en-US"/>
        </w:rPr>
        <w:t>;43</w:t>
      </w:r>
      <w:proofErr w:type="gramEnd"/>
      <w:r w:rsidRPr="009A0DF5">
        <w:rPr>
          <w:rFonts w:ascii="Times New Roman" w:hAnsi="Times New Roman"/>
          <w:sz w:val="28"/>
          <w:szCs w:val="28"/>
          <w:lang w:val="en-US"/>
        </w:rPr>
        <w:t>(6):958-67.</w:t>
      </w:r>
    </w:p>
    <w:p w:rsidR="00087BD2" w:rsidRPr="00C6605B" w:rsidRDefault="00087BD2" w:rsidP="00C6605B">
      <w:pPr>
        <w:pStyle w:val="a3"/>
        <w:numPr>
          <w:ilvl w:val="0"/>
          <w:numId w:val="4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6605B">
        <w:rPr>
          <w:rFonts w:ascii="Times New Roman" w:hAnsi="Times New Roman"/>
          <w:sz w:val="28"/>
          <w:szCs w:val="28"/>
          <w:lang w:val="en-US"/>
        </w:rPr>
        <w:t>Trapmann</w:t>
      </w:r>
      <w:proofErr w:type="spellEnd"/>
      <w:r w:rsidRPr="00C6605B">
        <w:rPr>
          <w:rFonts w:ascii="Times New Roman" w:hAnsi="Times New Roman"/>
          <w:sz w:val="28"/>
          <w:szCs w:val="28"/>
          <w:lang w:val="en-US"/>
        </w:rPr>
        <w:t xml:space="preserve"> S., Hell B., </w:t>
      </w:r>
      <w:proofErr w:type="spellStart"/>
      <w:r w:rsidRPr="00C6605B">
        <w:rPr>
          <w:rFonts w:ascii="Times New Roman" w:hAnsi="Times New Roman"/>
          <w:sz w:val="28"/>
          <w:szCs w:val="28"/>
          <w:lang w:val="en-US"/>
        </w:rPr>
        <w:t>Hirn</w:t>
      </w:r>
      <w:proofErr w:type="spellEnd"/>
      <w:r w:rsidRPr="00C6605B">
        <w:rPr>
          <w:rFonts w:ascii="Times New Roman" w:hAnsi="Times New Roman"/>
          <w:sz w:val="28"/>
          <w:szCs w:val="28"/>
          <w:lang w:val="en-US"/>
        </w:rPr>
        <w:t xml:space="preserve"> J.O.W., Schuler H. Meta-analysis of the </w:t>
      </w:r>
      <w:proofErr w:type="gramStart"/>
      <w:r w:rsidRPr="00C6605B">
        <w:rPr>
          <w:rFonts w:ascii="Times New Roman" w:hAnsi="Times New Roman"/>
          <w:sz w:val="28"/>
          <w:szCs w:val="28"/>
          <w:lang w:val="en-US"/>
        </w:rPr>
        <w:t>relationship</w:t>
      </w:r>
      <w:proofErr w:type="gramEnd"/>
      <w:r w:rsidRPr="00C6605B">
        <w:rPr>
          <w:rFonts w:ascii="Times New Roman" w:hAnsi="Times New Roman"/>
          <w:sz w:val="28"/>
          <w:szCs w:val="28"/>
          <w:lang w:val="en-US"/>
        </w:rPr>
        <w:t xml:space="preserve"> between the Big Five and academic success at university. </w:t>
      </w:r>
      <w:proofErr w:type="spellStart"/>
      <w:r w:rsidRPr="00C6605B">
        <w:rPr>
          <w:rFonts w:ascii="Times New Roman" w:hAnsi="Times New Roman"/>
          <w:sz w:val="28"/>
          <w:szCs w:val="28"/>
          <w:lang w:val="en-US"/>
        </w:rPr>
        <w:t>Zeitschrift</w:t>
      </w:r>
      <w:proofErr w:type="spellEnd"/>
      <w:r w:rsidRPr="00C6605B">
        <w:rPr>
          <w:rFonts w:ascii="Times New Roman" w:hAnsi="Times New Roman"/>
          <w:sz w:val="28"/>
          <w:szCs w:val="28"/>
          <w:lang w:val="en-US"/>
        </w:rPr>
        <w:t xml:space="preserve"> Fur </w:t>
      </w:r>
      <w:proofErr w:type="spellStart"/>
      <w:r w:rsidRPr="00C6605B">
        <w:rPr>
          <w:rFonts w:ascii="Times New Roman" w:hAnsi="Times New Roman"/>
          <w:sz w:val="28"/>
          <w:szCs w:val="28"/>
          <w:lang w:val="en-US"/>
        </w:rPr>
        <w:t>Psychologie</w:t>
      </w:r>
      <w:proofErr w:type="spellEnd"/>
      <w:r w:rsidRPr="00C6605B">
        <w:rPr>
          <w:rFonts w:ascii="Times New Roman" w:hAnsi="Times New Roman"/>
          <w:sz w:val="28"/>
          <w:szCs w:val="28"/>
          <w:lang w:val="en-US"/>
        </w:rPr>
        <w:t>, 2007, 215(2), 132–151.</w:t>
      </w:r>
    </w:p>
    <w:p w:rsidR="004F4031" w:rsidRPr="004F4031" w:rsidRDefault="00087BD2" w:rsidP="004F4031">
      <w:pPr>
        <w:pStyle w:val="a3"/>
        <w:numPr>
          <w:ilvl w:val="0"/>
          <w:numId w:val="4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</w:pPr>
      <w:r w:rsidRPr="004F4031">
        <w:rPr>
          <w:rFonts w:ascii="Times New Roman" w:hAnsi="Times New Roman"/>
          <w:sz w:val="28"/>
          <w:szCs w:val="28"/>
        </w:rPr>
        <w:t xml:space="preserve">Барабаш О.Б. О некоторых трудностях в реализации настойчивости студентов / / Формирование и развитие личности. – М.: </w:t>
      </w:r>
      <w:proofErr w:type="spellStart"/>
      <w:r w:rsidRPr="004F4031">
        <w:rPr>
          <w:rFonts w:ascii="Times New Roman" w:hAnsi="Times New Roman"/>
          <w:sz w:val="28"/>
          <w:szCs w:val="28"/>
        </w:rPr>
        <w:t>Ин-т</w:t>
      </w:r>
      <w:proofErr w:type="spellEnd"/>
      <w:r w:rsidRPr="004F4031">
        <w:rPr>
          <w:rFonts w:ascii="Times New Roman" w:hAnsi="Times New Roman"/>
          <w:sz w:val="28"/>
          <w:szCs w:val="28"/>
        </w:rPr>
        <w:t xml:space="preserve"> молодежи, 1992.- С. 23-25.</w:t>
      </w:r>
    </w:p>
    <w:p w:rsidR="004F4031" w:rsidRPr="004F4031" w:rsidRDefault="004F4031" w:rsidP="004F4031">
      <w:pPr>
        <w:pStyle w:val="a3"/>
        <w:numPr>
          <w:ilvl w:val="0"/>
          <w:numId w:val="4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</w:t>
      </w:r>
      <w:r w:rsidRPr="004F4031">
        <w:rPr>
          <w:rFonts w:ascii="Times New Roman" w:hAnsi="Times New Roman"/>
          <w:sz w:val="28"/>
          <w:szCs w:val="28"/>
        </w:rPr>
        <w:t>оровская</w:t>
      </w:r>
      <w:proofErr w:type="spellEnd"/>
      <w:r w:rsidRPr="004F4031">
        <w:rPr>
          <w:rFonts w:ascii="Times New Roman" w:hAnsi="Times New Roman"/>
          <w:sz w:val="28"/>
          <w:szCs w:val="28"/>
        </w:rPr>
        <w:t xml:space="preserve"> Н.В. Психологические и психофизиологические факторы лености учащихся</w:t>
      </w:r>
      <w:r>
        <w:rPr>
          <w:rFonts w:ascii="Times New Roman" w:hAnsi="Times New Roman"/>
          <w:sz w:val="28"/>
          <w:szCs w:val="28"/>
        </w:rPr>
        <w:t xml:space="preserve"> // </w:t>
      </w:r>
      <w:hyperlink r:id="rId20" w:history="1">
        <w:r w:rsidRPr="004F403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Известия Российского государственного педагогического университета им. А.И. Герцен</w:t>
        </w:r>
      </w:hyperlink>
      <w:r>
        <w:rPr>
          <w:rFonts w:ascii="Times New Roman" w:hAnsi="Times New Roman"/>
          <w:sz w:val="28"/>
          <w:szCs w:val="28"/>
        </w:rPr>
        <w:t>а. – М.. 2008. – С.15-18.</w:t>
      </w:r>
    </w:p>
    <w:p w:rsidR="00087BD2" w:rsidRPr="00C6605B" w:rsidRDefault="00087BD2" w:rsidP="00C6605B">
      <w:pPr>
        <w:pStyle w:val="a3"/>
        <w:numPr>
          <w:ilvl w:val="0"/>
          <w:numId w:val="4"/>
        </w:numPr>
        <w:tabs>
          <w:tab w:val="clear" w:pos="720"/>
          <w:tab w:val="num" w:pos="142"/>
        </w:tabs>
        <w:spacing w:line="360" w:lineRule="auto"/>
        <w:ind w:left="0" w:firstLine="709"/>
        <w:jc w:val="both"/>
        <w:rPr>
          <w:rStyle w:val="reference-text"/>
          <w:rFonts w:ascii="Times New Roman" w:hAnsi="Times New Roman"/>
          <w:sz w:val="28"/>
          <w:szCs w:val="28"/>
        </w:rPr>
      </w:pPr>
      <w:r w:rsidRPr="00C6605B">
        <w:rPr>
          <w:rStyle w:val="reference-text"/>
          <w:rFonts w:ascii="Times New Roman" w:hAnsi="Times New Roman"/>
          <w:sz w:val="28"/>
          <w:szCs w:val="28"/>
        </w:rPr>
        <w:t>Высоцкий А.И. Волевая активность школьников и методы ее изучения. – Рязань, 1979.</w:t>
      </w:r>
    </w:p>
    <w:p w:rsidR="00087BD2" w:rsidRPr="00C6605B" w:rsidRDefault="00087BD2" w:rsidP="00C6605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05B">
        <w:rPr>
          <w:rFonts w:ascii="Times New Roman" w:hAnsi="Times New Roman"/>
          <w:sz w:val="28"/>
          <w:szCs w:val="28"/>
        </w:rPr>
        <w:t>Высоцкий, А.И. Возрастная динамика волевой активности школьников / / Вопросы психологии волевой активности личности и коллектива. – Рязань: РГПИ, 1984.-С. 22-32.</w:t>
      </w:r>
    </w:p>
    <w:p w:rsidR="00087BD2" w:rsidRPr="00C6605B" w:rsidRDefault="00087BD2" w:rsidP="00C6605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05B">
        <w:rPr>
          <w:rFonts w:ascii="Times New Roman" w:hAnsi="Times New Roman"/>
          <w:sz w:val="28"/>
          <w:szCs w:val="28"/>
        </w:rPr>
        <w:t xml:space="preserve">Гордеева Т.О., Осин Е.Н. Особенности мотивации достижения и учебной мотивации студентов, демонстрирующих разные типы академических достижений (ЕГЭ, победы в олимпиадах, академическая успеваемость) Психологические исследования, -  2012 – Том 5 </w:t>
      </w:r>
      <w:proofErr w:type="spellStart"/>
      <w:r w:rsidRPr="00C6605B">
        <w:rPr>
          <w:rFonts w:ascii="Times New Roman" w:hAnsi="Times New Roman"/>
          <w:sz w:val="28"/>
          <w:szCs w:val="28"/>
        </w:rPr>
        <w:t>No</w:t>
      </w:r>
      <w:proofErr w:type="spellEnd"/>
      <w:r w:rsidRPr="00C6605B">
        <w:rPr>
          <w:rFonts w:ascii="Times New Roman" w:hAnsi="Times New Roman"/>
          <w:sz w:val="28"/>
          <w:szCs w:val="28"/>
        </w:rPr>
        <w:t>. 24</w:t>
      </w:r>
    </w:p>
    <w:p w:rsidR="00201B71" w:rsidRPr="00C6605B" w:rsidRDefault="00087BD2" w:rsidP="00C6605B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05B">
        <w:rPr>
          <w:rFonts w:ascii="Times New Roman" w:hAnsi="Times New Roman"/>
          <w:sz w:val="28"/>
          <w:szCs w:val="28"/>
        </w:rPr>
        <w:t>Гордеева Т.О., Сычев О.А. Внутренние источники настойчивости и ее роль в успешности учебной деятельности // Психология формирования личности. - №1, 2013. – С.33-48.</w:t>
      </w:r>
    </w:p>
    <w:p w:rsidR="00087BD2" w:rsidRPr="00C6605B" w:rsidRDefault="00087BD2" w:rsidP="00C6605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05B">
        <w:rPr>
          <w:rFonts w:ascii="Times New Roman" w:hAnsi="Times New Roman"/>
          <w:sz w:val="28"/>
          <w:szCs w:val="28"/>
        </w:rPr>
        <w:t>Гордеева Т.О. Психология мотивации достижения. М.: Смысл; Академия. 2006.</w:t>
      </w:r>
    </w:p>
    <w:p w:rsidR="00087BD2" w:rsidRDefault="00087BD2" w:rsidP="00C6605B">
      <w:pPr>
        <w:pStyle w:val="a3"/>
        <w:numPr>
          <w:ilvl w:val="0"/>
          <w:numId w:val="4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6605B">
        <w:rPr>
          <w:rStyle w:val="s2"/>
          <w:rFonts w:ascii="Times New Roman" w:hAnsi="Times New Roman"/>
          <w:sz w:val="28"/>
          <w:szCs w:val="28"/>
        </w:rPr>
        <w:t>Гуревич К.М</w:t>
      </w:r>
      <w:r w:rsidRPr="0041005C">
        <w:rPr>
          <w:rStyle w:val="s2"/>
          <w:rFonts w:ascii="Times New Roman" w:hAnsi="Times New Roman"/>
          <w:sz w:val="28"/>
          <w:szCs w:val="28"/>
        </w:rPr>
        <w:t>.</w:t>
      </w:r>
      <w:r w:rsidR="0041005C" w:rsidRPr="0041005C">
        <w:rPr>
          <w:rStyle w:val="s2"/>
          <w:rFonts w:ascii="Times New Roman" w:hAnsi="Times New Roman"/>
          <w:sz w:val="28"/>
          <w:szCs w:val="28"/>
        </w:rPr>
        <w:t xml:space="preserve">, </w:t>
      </w:r>
      <w:r w:rsidR="0041005C" w:rsidRPr="0041005C">
        <w:rPr>
          <w:rFonts w:ascii="Times New Roman" w:hAnsi="Times New Roman"/>
          <w:sz w:val="28"/>
          <w:szCs w:val="28"/>
        </w:rPr>
        <w:t>Борисов</w:t>
      </w:r>
      <w:r w:rsidR="0041005C">
        <w:t xml:space="preserve"> </w:t>
      </w:r>
      <w:r w:rsidRPr="0041005C">
        <w:t xml:space="preserve"> </w:t>
      </w:r>
      <w:r w:rsidR="0041005C" w:rsidRPr="0041005C">
        <w:rPr>
          <w:rFonts w:ascii="Times New Roman" w:hAnsi="Times New Roman"/>
          <w:sz w:val="28"/>
          <w:szCs w:val="28"/>
        </w:rPr>
        <w:t xml:space="preserve">Е. М. </w:t>
      </w:r>
      <w:r w:rsidRPr="00C6605B">
        <w:rPr>
          <w:rFonts w:ascii="Times New Roman" w:hAnsi="Times New Roman"/>
          <w:sz w:val="28"/>
          <w:szCs w:val="28"/>
        </w:rPr>
        <w:t>Психологическая диагностика</w:t>
      </w:r>
      <w:r w:rsidR="0041005C">
        <w:rPr>
          <w:rFonts w:ascii="Times New Roman" w:hAnsi="Times New Roman"/>
          <w:sz w:val="28"/>
          <w:szCs w:val="28"/>
        </w:rPr>
        <w:t xml:space="preserve">. </w:t>
      </w:r>
      <w:r w:rsidR="0041005C" w:rsidRPr="0041005C">
        <w:rPr>
          <w:rFonts w:ascii="Times New Roman" w:hAnsi="Times New Roman"/>
          <w:sz w:val="28"/>
          <w:szCs w:val="28"/>
        </w:rPr>
        <w:t>- М.: Изд-во УРАО</w:t>
      </w:r>
      <w:r w:rsidR="0041005C">
        <w:rPr>
          <w:rFonts w:ascii="Times New Roman" w:hAnsi="Times New Roman"/>
          <w:sz w:val="28"/>
          <w:szCs w:val="28"/>
        </w:rPr>
        <w:t>, 1997. – 304с.</w:t>
      </w:r>
    </w:p>
    <w:p w:rsidR="00716E9B" w:rsidRPr="00716E9B" w:rsidRDefault="00716E9B" w:rsidP="00716E9B">
      <w:pPr>
        <w:pStyle w:val="a3"/>
        <w:numPr>
          <w:ilvl w:val="0"/>
          <w:numId w:val="4"/>
        </w:numPr>
        <w:tabs>
          <w:tab w:val="clear" w:pos="720"/>
        </w:tabs>
        <w:spacing w:line="360" w:lineRule="auto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 w:rsidRPr="00716E9B">
        <w:rPr>
          <w:rFonts w:ascii="Times New Roman" w:hAnsi="Times New Roman"/>
          <w:sz w:val="28"/>
          <w:szCs w:val="28"/>
        </w:rPr>
        <w:t xml:space="preserve">Дронов В.М., Крупнов А.И. </w:t>
      </w:r>
      <w:r w:rsidRPr="00716E9B">
        <w:rPr>
          <w:rFonts w:ascii="Times New Roman" w:hAnsi="Times New Roman"/>
          <w:bCs/>
          <w:color w:val="000000"/>
          <w:sz w:val="28"/>
          <w:szCs w:val="28"/>
        </w:rPr>
        <w:t>Связь настойчивости с эмоциональными и регулятивными свойствами темперамента // Вестник Российского университ</w:t>
      </w:r>
      <w:r w:rsidR="004E4948">
        <w:rPr>
          <w:rFonts w:ascii="Times New Roman" w:hAnsi="Times New Roman"/>
          <w:bCs/>
          <w:color w:val="000000"/>
          <w:sz w:val="28"/>
          <w:szCs w:val="28"/>
        </w:rPr>
        <w:t>ета дружбы народов. – М., 2007.</w:t>
      </w:r>
      <w:r w:rsidRPr="00716E9B">
        <w:rPr>
          <w:rFonts w:ascii="Times New Roman" w:hAnsi="Times New Roman"/>
          <w:bCs/>
          <w:color w:val="000000"/>
          <w:sz w:val="28"/>
          <w:szCs w:val="28"/>
        </w:rPr>
        <w:t xml:space="preserve"> – С.13-19.</w:t>
      </w:r>
    </w:p>
    <w:p w:rsidR="00201B71" w:rsidRPr="00C6605B" w:rsidRDefault="00087BD2" w:rsidP="00C6605B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6605B">
        <w:rPr>
          <w:rFonts w:ascii="Times New Roman" w:hAnsi="Times New Roman"/>
          <w:sz w:val="28"/>
          <w:szCs w:val="28"/>
        </w:rPr>
        <w:t xml:space="preserve">Ильин Е.П. Психология воли. – СПб.: Издательство «Питер», 2000. – 288 </w:t>
      </w:r>
      <w:proofErr w:type="gramStart"/>
      <w:r w:rsidRPr="00C6605B">
        <w:rPr>
          <w:rFonts w:ascii="Times New Roman" w:hAnsi="Times New Roman"/>
          <w:sz w:val="28"/>
          <w:szCs w:val="28"/>
        </w:rPr>
        <w:t>с</w:t>
      </w:r>
      <w:proofErr w:type="gramEnd"/>
      <w:r w:rsidR="00C32454">
        <w:rPr>
          <w:rFonts w:ascii="Times New Roman" w:hAnsi="Times New Roman"/>
          <w:sz w:val="28"/>
          <w:szCs w:val="28"/>
        </w:rPr>
        <w:t>.</w:t>
      </w:r>
    </w:p>
    <w:p w:rsidR="00087BD2" w:rsidRPr="00C6605B" w:rsidRDefault="00087BD2" w:rsidP="00C6605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rPr>
          <w:rStyle w:val="s2"/>
          <w:rFonts w:ascii="Times New Roman" w:hAnsi="Times New Roman"/>
          <w:sz w:val="28"/>
          <w:szCs w:val="28"/>
        </w:rPr>
      </w:pPr>
      <w:r w:rsidRPr="00C6605B">
        <w:rPr>
          <w:rStyle w:val="s2"/>
          <w:rFonts w:ascii="Times New Roman" w:hAnsi="Times New Roman"/>
          <w:sz w:val="28"/>
          <w:szCs w:val="28"/>
        </w:rPr>
        <w:t xml:space="preserve"> </w:t>
      </w:r>
      <w:proofErr w:type="spellStart"/>
      <w:r w:rsidRPr="00C6605B">
        <w:rPr>
          <w:rStyle w:val="s2"/>
          <w:rFonts w:ascii="Times New Roman" w:hAnsi="Times New Roman"/>
          <w:sz w:val="28"/>
          <w:szCs w:val="28"/>
        </w:rPr>
        <w:t>Клайн</w:t>
      </w:r>
      <w:proofErr w:type="spellEnd"/>
      <w:r w:rsidRPr="00C6605B">
        <w:rPr>
          <w:rStyle w:val="s2"/>
          <w:rFonts w:ascii="Times New Roman" w:hAnsi="Times New Roman"/>
          <w:sz w:val="28"/>
          <w:szCs w:val="28"/>
        </w:rPr>
        <w:t xml:space="preserve"> П. Справочное руководство по конструированию тестов. </w:t>
      </w:r>
      <w:r w:rsidR="0041005C">
        <w:rPr>
          <w:rStyle w:val="s2"/>
          <w:rFonts w:ascii="Times New Roman" w:hAnsi="Times New Roman"/>
          <w:sz w:val="28"/>
          <w:szCs w:val="28"/>
        </w:rPr>
        <w:t xml:space="preserve"> - </w:t>
      </w:r>
      <w:r w:rsidRPr="00C6605B">
        <w:rPr>
          <w:rStyle w:val="s2"/>
          <w:rFonts w:ascii="Times New Roman" w:hAnsi="Times New Roman"/>
          <w:sz w:val="28"/>
          <w:szCs w:val="28"/>
        </w:rPr>
        <w:t>Киев, 1994.</w:t>
      </w:r>
      <w:r w:rsidR="0041005C">
        <w:rPr>
          <w:rStyle w:val="s2"/>
          <w:rFonts w:ascii="Times New Roman" w:hAnsi="Times New Roman"/>
          <w:sz w:val="28"/>
          <w:szCs w:val="28"/>
        </w:rPr>
        <w:t xml:space="preserve"> – 426с.</w:t>
      </w:r>
    </w:p>
    <w:p w:rsidR="00087BD2" w:rsidRPr="00C6605B" w:rsidRDefault="00087BD2" w:rsidP="00C6605B">
      <w:pPr>
        <w:pStyle w:val="a3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6605B">
        <w:rPr>
          <w:rFonts w:ascii="Times New Roman" w:hAnsi="Times New Roman"/>
          <w:bCs/>
          <w:sz w:val="28"/>
          <w:szCs w:val="28"/>
        </w:rPr>
        <w:t>Кожухова Ю.В. Психологическая структура настойчивости лич</w:t>
      </w:r>
      <w:r w:rsidR="00C32454">
        <w:rPr>
          <w:rFonts w:ascii="Times New Roman" w:hAnsi="Times New Roman"/>
          <w:bCs/>
          <w:sz w:val="28"/>
          <w:szCs w:val="28"/>
        </w:rPr>
        <w:t xml:space="preserve">ности более успешных студентов // </w:t>
      </w:r>
      <w:r w:rsidR="00C32454">
        <w:rPr>
          <w:rFonts w:ascii="Times New Roman" w:hAnsi="Times New Roman"/>
          <w:sz w:val="28"/>
          <w:szCs w:val="28"/>
        </w:rPr>
        <w:t xml:space="preserve">Вестник РУДН. - </w:t>
      </w:r>
      <w:r w:rsidRPr="00C6605B">
        <w:rPr>
          <w:rFonts w:ascii="Times New Roman" w:hAnsi="Times New Roman"/>
          <w:sz w:val="28"/>
          <w:szCs w:val="28"/>
        </w:rPr>
        <w:t xml:space="preserve"> 2009, № 4</w:t>
      </w:r>
      <w:r w:rsidR="00C32454">
        <w:rPr>
          <w:rFonts w:ascii="Times New Roman" w:hAnsi="Times New Roman"/>
          <w:sz w:val="28"/>
          <w:szCs w:val="28"/>
        </w:rPr>
        <w:t xml:space="preserve">. -  С. </w:t>
      </w:r>
      <w:r w:rsidRPr="00C6605B">
        <w:rPr>
          <w:rFonts w:ascii="Times New Roman" w:hAnsi="Times New Roman"/>
          <w:sz w:val="28"/>
          <w:szCs w:val="28"/>
        </w:rPr>
        <w:t>73-77.</w:t>
      </w:r>
    </w:p>
    <w:p w:rsidR="00087BD2" w:rsidRPr="00C6605B" w:rsidRDefault="00087BD2" w:rsidP="00C6605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05B">
        <w:rPr>
          <w:rFonts w:ascii="Times New Roman" w:hAnsi="Times New Roman"/>
          <w:sz w:val="28"/>
          <w:szCs w:val="28"/>
        </w:rPr>
        <w:t xml:space="preserve">Кочергина Е.В., </w:t>
      </w:r>
      <w:proofErr w:type="spellStart"/>
      <w:r w:rsidRPr="00C6605B">
        <w:rPr>
          <w:rFonts w:ascii="Times New Roman" w:hAnsi="Times New Roman"/>
          <w:sz w:val="28"/>
          <w:szCs w:val="28"/>
        </w:rPr>
        <w:t>Най</w:t>
      </w:r>
      <w:proofErr w:type="spellEnd"/>
      <w:r w:rsidRPr="00C6605B">
        <w:rPr>
          <w:rFonts w:ascii="Times New Roman" w:hAnsi="Times New Roman"/>
          <w:sz w:val="28"/>
          <w:szCs w:val="28"/>
        </w:rPr>
        <w:t xml:space="preserve"> Дж.В.К., Орёл Е.А. Факторы «Большой пятерки» как психологические предикторы академической успеваемости студентов вузов // Психологические исследования. 2013. Т. 6, № 27. С. 7</w:t>
      </w:r>
    </w:p>
    <w:p w:rsidR="00087BD2" w:rsidRPr="00C6605B" w:rsidRDefault="00087BD2" w:rsidP="00C6605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05B">
        <w:rPr>
          <w:rFonts w:ascii="Times New Roman" w:hAnsi="Times New Roman"/>
          <w:sz w:val="28"/>
          <w:szCs w:val="28"/>
        </w:rPr>
        <w:t xml:space="preserve">Крупнов А. И. Психологические проблемы исследования активности человека / / </w:t>
      </w:r>
      <w:proofErr w:type="spellStart"/>
      <w:r w:rsidRPr="00C6605B">
        <w:rPr>
          <w:rFonts w:ascii="Times New Roman" w:hAnsi="Times New Roman"/>
          <w:sz w:val="28"/>
          <w:szCs w:val="28"/>
        </w:rPr>
        <w:t>Вопр</w:t>
      </w:r>
      <w:proofErr w:type="spellEnd"/>
      <w:r w:rsidRPr="00C6605B">
        <w:rPr>
          <w:rFonts w:ascii="Times New Roman" w:hAnsi="Times New Roman"/>
          <w:sz w:val="28"/>
          <w:szCs w:val="28"/>
        </w:rPr>
        <w:t>. Психол. – 1984. № 3. – С. 25-33.</w:t>
      </w:r>
    </w:p>
    <w:p w:rsidR="00087BD2" w:rsidRDefault="00087BD2" w:rsidP="00C6605B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05B">
        <w:rPr>
          <w:rFonts w:ascii="Times New Roman" w:hAnsi="Times New Roman"/>
          <w:sz w:val="28"/>
          <w:szCs w:val="28"/>
        </w:rPr>
        <w:t>Крупнов А.И. Дронов В.М. Связь настойчивости с эмоциональными и регулят</w:t>
      </w:r>
      <w:r w:rsidR="0093684C">
        <w:rPr>
          <w:rFonts w:ascii="Times New Roman" w:hAnsi="Times New Roman"/>
          <w:sz w:val="28"/>
          <w:szCs w:val="28"/>
        </w:rPr>
        <w:t xml:space="preserve">ивными свойствами темперамента //Вестник РУДН,  №3-4. - </w:t>
      </w:r>
      <w:r w:rsidRPr="00C6605B">
        <w:rPr>
          <w:rFonts w:ascii="Times New Roman" w:hAnsi="Times New Roman"/>
          <w:sz w:val="28"/>
          <w:szCs w:val="28"/>
        </w:rPr>
        <w:t xml:space="preserve"> 2007. С 13-19.</w:t>
      </w:r>
    </w:p>
    <w:p w:rsidR="004E4948" w:rsidRPr="00C6605B" w:rsidRDefault="004E4948" w:rsidP="00C6605B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хлах</w:t>
      </w:r>
      <w:proofErr w:type="spellEnd"/>
      <w:r>
        <w:rPr>
          <w:rFonts w:ascii="Times New Roman" w:hAnsi="Times New Roman"/>
          <w:sz w:val="28"/>
          <w:szCs w:val="28"/>
        </w:rPr>
        <w:t xml:space="preserve">, Е.С., </w:t>
      </w:r>
      <w:proofErr w:type="spellStart"/>
      <w:r>
        <w:rPr>
          <w:rFonts w:ascii="Times New Roman" w:hAnsi="Times New Roman"/>
          <w:sz w:val="28"/>
          <w:szCs w:val="28"/>
        </w:rPr>
        <w:t>Раппопорт</w:t>
      </w:r>
      <w:proofErr w:type="spellEnd"/>
      <w:r>
        <w:rPr>
          <w:rFonts w:ascii="Times New Roman" w:hAnsi="Times New Roman"/>
          <w:sz w:val="28"/>
          <w:szCs w:val="28"/>
        </w:rPr>
        <w:t>, И.А. К вопросу об измерении волевого усилия и волевых качеств личности // Вопросы психологии, №2. – 1976. – С 133-137.</w:t>
      </w:r>
    </w:p>
    <w:p w:rsidR="00087BD2" w:rsidRPr="00C6605B" w:rsidRDefault="00087BD2" w:rsidP="00C6605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05B">
        <w:rPr>
          <w:rFonts w:ascii="Times New Roman" w:hAnsi="Times New Roman"/>
          <w:sz w:val="28"/>
          <w:szCs w:val="28"/>
        </w:rPr>
        <w:t>Мельникова В.М., Ямпольского Л.Т. Введение в экспериментальную психологию личности. М. Просвещение 1985.</w:t>
      </w:r>
    </w:p>
    <w:p w:rsidR="00087BD2" w:rsidRPr="00C6605B" w:rsidRDefault="00087BD2" w:rsidP="00C6605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05B">
        <w:rPr>
          <w:rFonts w:ascii="Times New Roman" w:hAnsi="Times New Roman"/>
          <w:sz w:val="28"/>
          <w:szCs w:val="28"/>
        </w:rPr>
        <w:t xml:space="preserve">Пономарева И. А. Индивидуально-типические особенности настойчивости и пути их гармонизации. </w:t>
      </w:r>
      <w:r w:rsidR="00C6605B" w:rsidRPr="00C6605B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C6605B" w:rsidRPr="00C6605B">
        <w:rPr>
          <w:rFonts w:ascii="Times New Roman" w:hAnsi="Times New Roman"/>
          <w:sz w:val="28"/>
          <w:szCs w:val="28"/>
        </w:rPr>
        <w:t>Дис</w:t>
      </w:r>
      <w:proofErr w:type="spellEnd"/>
      <w:r w:rsidR="00C6605B" w:rsidRPr="00C6605B">
        <w:rPr>
          <w:rFonts w:ascii="Times New Roman" w:hAnsi="Times New Roman"/>
          <w:sz w:val="28"/>
          <w:szCs w:val="28"/>
        </w:rPr>
        <w:t xml:space="preserve">. К. п.н. - </w:t>
      </w:r>
      <w:r w:rsidRPr="00C6605B">
        <w:rPr>
          <w:rFonts w:ascii="Times New Roman" w:hAnsi="Times New Roman"/>
          <w:sz w:val="28"/>
          <w:szCs w:val="28"/>
        </w:rPr>
        <w:t>М., 1994. -146 с.</w:t>
      </w:r>
    </w:p>
    <w:p w:rsidR="00C6605B" w:rsidRPr="004261A7" w:rsidRDefault="00F129A6" w:rsidP="00C6605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1" w:tgtFrame="_blank" w:history="1">
        <w:proofErr w:type="spellStart"/>
        <w:r w:rsidR="00C6605B" w:rsidRPr="004261A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елигман</w:t>
        </w:r>
        <w:proofErr w:type="spellEnd"/>
        <w:r w:rsidR="00C6605B" w:rsidRPr="004261A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М. Путь к процветанию. Новое пониман</w:t>
        </w:r>
        <w:r w:rsidR="004261A7" w:rsidRPr="004261A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ие счастья и благополучия. — М.:</w:t>
        </w:r>
        <w:r w:rsidR="00C6605B" w:rsidRPr="004261A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C6605B" w:rsidRPr="004261A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Эксмо</w:t>
        </w:r>
        <w:proofErr w:type="spellEnd"/>
        <w:r w:rsidR="00C6605B" w:rsidRPr="004261A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, 2013.</w:t>
        </w:r>
      </w:hyperlink>
      <w:r w:rsidR="004261A7" w:rsidRPr="004261A7">
        <w:rPr>
          <w:rFonts w:ascii="Times New Roman" w:hAnsi="Times New Roman"/>
          <w:sz w:val="28"/>
          <w:szCs w:val="28"/>
        </w:rPr>
        <w:t xml:space="preserve"> – 340с.</w:t>
      </w:r>
    </w:p>
    <w:p w:rsidR="00C6605B" w:rsidRDefault="00C6605B" w:rsidP="00C6605B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605B">
        <w:rPr>
          <w:rFonts w:ascii="Times New Roman" w:hAnsi="Times New Roman" w:cs="Times New Roman"/>
          <w:sz w:val="28"/>
          <w:szCs w:val="28"/>
        </w:rPr>
        <w:t>Толстова Ю.Н. Измерение в социологии. – М., 1998. – 332с.</w:t>
      </w:r>
    </w:p>
    <w:p w:rsidR="00C52A7A" w:rsidRDefault="00C52A7A" w:rsidP="00C52A7A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К. </w:t>
      </w:r>
      <w:r w:rsidRPr="00C52A7A">
        <w:rPr>
          <w:rFonts w:ascii="Times New Roman" w:hAnsi="Times New Roman" w:cs="Times New Roman"/>
          <w:sz w:val="28"/>
          <w:szCs w:val="28"/>
        </w:rPr>
        <w:t>Возрастно-половые особенности самооценки волевых ка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A7A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C52A7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52A7A">
        <w:rPr>
          <w:rFonts w:ascii="Times New Roman" w:hAnsi="Times New Roman" w:cs="Times New Roman"/>
          <w:sz w:val="28"/>
          <w:szCs w:val="28"/>
        </w:rPr>
        <w:t>. ... канд. психол. наук</w:t>
      </w:r>
      <w:proofErr w:type="gramStart"/>
      <w:r w:rsidRPr="00C52A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2A7A">
        <w:rPr>
          <w:rFonts w:ascii="Times New Roman" w:hAnsi="Times New Roman" w:cs="Times New Roman"/>
          <w:sz w:val="28"/>
          <w:szCs w:val="28"/>
        </w:rPr>
        <w:t xml:space="preserve"> 19.00.13 : СПб</w:t>
      </w:r>
      <w:proofErr w:type="gramStart"/>
      <w:r w:rsidRPr="00C52A7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52A7A">
        <w:rPr>
          <w:rFonts w:ascii="Times New Roman" w:hAnsi="Times New Roman" w:cs="Times New Roman"/>
          <w:sz w:val="28"/>
          <w:szCs w:val="28"/>
        </w:rPr>
        <w:t xml:space="preserve">199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2A7A">
        <w:rPr>
          <w:rFonts w:ascii="Times New Roman" w:hAnsi="Times New Roman" w:cs="Times New Roman"/>
          <w:sz w:val="28"/>
          <w:szCs w:val="28"/>
        </w:rPr>
        <w:t xml:space="preserve"> 136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C32454" w:rsidRPr="00C6605B" w:rsidRDefault="00C32454" w:rsidP="00C52A7A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мина, Н.А., Авдеев, В.С. Настойчивость как базовое свойство личности студентов // </w:t>
      </w:r>
      <w:r w:rsidRPr="00C32454">
        <w:rPr>
          <w:rFonts w:ascii="Times New Roman" w:hAnsi="Times New Roman" w:cs="Times New Roman"/>
          <w:sz w:val="28"/>
          <w:szCs w:val="28"/>
        </w:rPr>
        <w:t xml:space="preserve">Российский научный журнал </w:t>
      </w:r>
      <w:r w:rsidR="0093684C">
        <w:rPr>
          <w:rFonts w:ascii="Times New Roman" w:hAnsi="Times New Roman" w:cs="Times New Roman"/>
          <w:sz w:val="28"/>
          <w:szCs w:val="28"/>
        </w:rPr>
        <w:t xml:space="preserve">, </w:t>
      </w:r>
      <w:r w:rsidRPr="00C32454">
        <w:rPr>
          <w:rFonts w:ascii="Times New Roman" w:hAnsi="Times New Roman" w:cs="Times New Roman"/>
          <w:sz w:val="28"/>
          <w:szCs w:val="28"/>
        </w:rPr>
        <w:t>№4</w:t>
      </w:r>
      <w:r w:rsidR="0093684C">
        <w:rPr>
          <w:rFonts w:ascii="Times New Roman" w:hAnsi="Times New Roman" w:cs="Times New Roman"/>
          <w:sz w:val="28"/>
          <w:szCs w:val="28"/>
        </w:rPr>
        <w:t xml:space="preserve">. - </w:t>
      </w:r>
      <w:r w:rsidRPr="00C32454">
        <w:rPr>
          <w:rFonts w:ascii="Times New Roman" w:hAnsi="Times New Roman" w:cs="Times New Roman"/>
          <w:sz w:val="28"/>
          <w:szCs w:val="28"/>
        </w:rPr>
        <w:t xml:space="preserve"> 2010</w:t>
      </w:r>
      <w:r w:rsidR="009368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BD2" w:rsidRDefault="00C6605B" w:rsidP="00C52A7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605B">
        <w:rPr>
          <w:rFonts w:ascii="Times New Roman" w:hAnsi="Times New Roman"/>
          <w:sz w:val="28"/>
          <w:szCs w:val="28"/>
        </w:rPr>
        <w:t>Хекхаузен</w:t>
      </w:r>
      <w:proofErr w:type="spellEnd"/>
      <w:r w:rsidRPr="00C6605B">
        <w:rPr>
          <w:rFonts w:ascii="Times New Roman" w:hAnsi="Times New Roman"/>
          <w:sz w:val="28"/>
          <w:szCs w:val="28"/>
        </w:rPr>
        <w:t>, X. Мотивация и деятельно</w:t>
      </w:r>
      <w:r w:rsidR="004261A7">
        <w:rPr>
          <w:rFonts w:ascii="Times New Roman" w:hAnsi="Times New Roman"/>
          <w:sz w:val="28"/>
          <w:szCs w:val="28"/>
        </w:rPr>
        <w:t>сть /</w:t>
      </w:r>
      <w:proofErr w:type="spellStart"/>
      <w:r w:rsidR="004261A7">
        <w:rPr>
          <w:rFonts w:ascii="Times New Roman" w:hAnsi="Times New Roman"/>
          <w:sz w:val="28"/>
          <w:szCs w:val="28"/>
        </w:rPr>
        <w:t>Х.Хекхаузен</w:t>
      </w:r>
      <w:proofErr w:type="spellEnd"/>
      <w:r w:rsidR="004261A7">
        <w:rPr>
          <w:rFonts w:ascii="Times New Roman" w:hAnsi="Times New Roman"/>
          <w:sz w:val="28"/>
          <w:szCs w:val="28"/>
        </w:rPr>
        <w:t xml:space="preserve"> — СПб.: Питер</w:t>
      </w:r>
      <w:r w:rsidRPr="00C6605B">
        <w:rPr>
          <w:rFonts w:ascii="Times New Roman" w:hAnsi="Times New Roman"/>
          <w:sz w:val="28"/>
          <w:szCs w:val="28"/>
        </w:rPr>
        <w:t xml:space="preserve">, 2003. — 860 </w:t>
      </w:r>
      <w:proofErr w:type="gramStart"/>
      <w:r w:rsidRPr="00C6605B">
        <w:rPr>
          <w:rFonts w:ascii="Times New Roman" w:hAnsi="Times New Roman"/>
          <w:sz w:val="28"/>
          <w:szCs w:val="28"/>
        </w:rPr>
        <w:t>с</w:t>
      </w:r>
      <w:proofErr w:type="gramEnd"/>
      <w:r w:rsidRPr="00C6605B">
        <w:rPr>
          <w:rFonts w:ascii="Times New Roman" w:hAnsi="Times New Roman"/>
          <w:sz w:val="28"/>
          <w:szCs w:val="28"/>
        </w:rPr>
        <w:t>.</w:t>
      </w:r>
    </w:p>
    <w:p w:rsidR="006A2385" w:rsidRPr="00C6605B" w:rsidRDefault="006A2385" w:rsidP="00C52A7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605B">
        <w:rPr>
          <w:rFonts w:ascii="Times New Roman" w:hAnsi="Times New Roman"/>
          <w:sz w:val="28"/>
          <w:szCs w:val="28"/>
        </w:rPr>
        <w:t>Хекхаузен</w:t>
      </w:r>
      <w:proofErr w:type="spellEnd"/>
      <w:r w:rsidRPr="00C6605B">
        <w:rPr>
          <w:rFonts w:ascii="Times New Roman" w:hAnsi="Times New Roman"/>
          <w:sz w:val="28"/>
          <w:szCs w:val="28"/>
        </w:rPr>
        <w:t>, X.</w:t>
      </w:r>
      <w:r>
        <w:rPr>
          <w:rFonts w:ascii="Times New Roman" w:hAnsi="Times New Roman"/>
          <w:sz w:val="28"/>
          <w:szCs w:val="28"/>
        </w:rPr>
        <w:t xml:space="preserve"> Психология и мотивация достижения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Речь, 2001. – 256с.</w:t>
      </w:r>
    </w:p>
    <w:p w:rsidR="00470B26" w:rsidRPr="0041005C" w:rsidRDefault="00470B26" w:rsidP="00C52A7A">
      <w:pPr>
        <w:pStyle w:val="a3"/>
        <w:numPr>
          <w:ilvl w:val="0"/>
          <w:numId w:val="4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05B">
        <w:rPr>
          <w:rFonts w:ascii="Times New Roman" w:hAnsi="Times New Roman"/>
          <w:sz w:val="28"/>
          <w:szCs w:val="28"/>
        </w:rPr>
        <w:t xml:space="preserve">Ядов </w:t>
      </w:r>
      <w:r w:rsidR="0041005C">
        <w:rPr>
          <w:rFonts w:ascii="Times New Roman" w:hAnsi="Times New Roman"/>
          <w:sz w:val="28"/>
          <w:szCs w:val="28"/>
        </w:rPr>
        <w:t xml:space="preserve">В.А. Стратегия социологического исследования. </w:t>
      </w:r>
      <w:r w:rsidR="0041005C" w:rsidRPr="0041005C">
        <w:rPr>
          <w:rFonts w:ascii="Times New Roman" w:hAnsi="Times New Roman"/>
          <w:sz w:val="28"/>
          <w:szCs w:val="28"/>
        </w:rPr>
        <w:t>Описание, объяснение, понимание социальн</w:t>
      </w:r>
      <w:r w:rsidR="004261A7">
        <w:rPr>
          <w:rFonts w:ascii="Times New Roman" w:hAnsi="Times New Roman"/>
          <w:sz w:val="28"/>
          <w:szCs w:val="28"/>
        </w:rPr>
        <w:t xml:space="preserve">ой реальности. — М.: </w:t>
      </w:r>
      <w:proofErr w:type="spellStart"/>
      <w:r w:rsidR="004261A7">
        <w:rPr>
          <w:rFonts w:ascii="Times New Roman" w:hAnsi="Times New Roman"/>
          <w:sz w:val="28"/>
          <w:szCs w:val="28"/>
        </w:rPr>
        <w:t>Добросвет</w:t>
      </w:r>
      <w:proofErr w:type="spellEnd"/>
      <w:r w:rsidR="0041005C" w:rsidRPr="0041005C">
        <w:rPr>
          <w:rFonts w:ascii="Times New Roman" w:hAnsi="Times New Roman"/>
          <w:sz w:val="28"/>
          <w:szCs w:val="28"/>
        </w:rPr>
        <w:t xml:space="preserve">, </w:t>
      </w:r>
      <w:r w:rsidR="0041005C">
        <w:rPr>
          <w:rFonts w:ascii="Times New Roman" w:hAnsi="Times New Roman"/>
          <w:sz w:val="28"/>
          <w:szCs w:val="28"/>
        </w:rPr>
        <w:t xml:space="preserve"> 2001. — 596 с</w:t>
      </w:r>
      <w:r w:rsidR="0041005C" w:rsidRPr="0041005C">
        <w:rPr>
          <w:rFonts w:ascii="Times New Roman" w:hAnsi="Times New Roman"/>
          <w:sz w:val="28"/>
          <w:szCs w:val="28"/>
        </w:rPr>
        <w:t>.</w:t>
      </w:r>
    </w:p>
    <w:p w:rsidR="0094274F" w:rsidRPr="00C6605B" w:rsidRDefault="0094274F" w:rsidP="0094274F">
      <w:pPr>
        <w:spacing w:line="360" w:lineRule="auto"/>
        <w:jc w:val="both"/>
        <w:rPr>
          <w:sz w:val="28"/>
          <w:szCs w:val="28"/>
        </w:rPr>
      </w:pPr>
    </w:p>
    <w:p w:rsidR="0094274F" w:rsidRPr="00C6605B" w:rsidRDefault="0094274F" w:rsidP="0094274F">
      <w:pPr>
        <w:spacing w:line="360" w:lineRule="auto"/>
        <w:rPr>
          <w:rFonts w:ascii="Times New Roman" w:hAnsi="Times New Roman"/>
        </w:rPr>
        <w:sectPr w:rsidR="0094274F" w:rsidRPr="00C6605B" w:rsidSect="00956C8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56C89" w:rsidRPr="009A0DF5" w:rsidRDefault="00956C89" w:rsidP="00230F32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1A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956C89" w:rsidRPr="00C3191A" w:rsidRDefault="00956C89" w:rsidP="00230F32">
      <w:pPr>
        <w:spacing w:line="360" w:lineRule="auto"/>
        <w:ind w:left="72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956C89" w:rsidRPr="00C3191A" w:rsidRDefault="00956C89" w:rsidP="00230F32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>Распределение ответов испытуемых по категориям в 3, 4 и 5 вариантной шкале</w:t>
      </w:r>
    </w:p>
    <w:tbl>
      <w:tblPr>
        <w:tblW w:w="12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1"/>
        <w:gridCol w:w="403"/>
        <w:gridCol w:w="618"/>
        <w:gridCol w:w="618"/>
        <w:gridCol w:w="617"/>
        <w:gridCol w:w="617"/>
        <w:gridCol w:w="625"/>
        <w:gridCol w:w="559"/>
        <w:gridCol w:w="359"/>
        <w:gridCol w:w="720"/>
        <w:gridCol w:w="720"/>
        <w:gridCol w:w="720"/>
        <w:gridCol w:w="720"/>
        <w:gridCol w:w="720"/>
        <w:gridCol w:w="540"/>
        <w:gridCol w:w="403"/>
        <w:gridCol w:w="677"/>
        <w:gridCol w:w="721"/>
        <w:gridCol w:w="720"/>
        <w:gridCol w:w="900"/>
      </w:tblGrid>
      <w:tr w:rsidR="00956C89" w:rsidRPr="00C3191A" w:rsidTr="00956C89">
        <w:trPr>
          <w:cantSplit/>
          <w:trHeight w:val="469"/>
        </w:trPr>
        <w:tc>
          <w:tcPr>
            <w:tcW w:w="551" w:type="dxa"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057" w:type="dxa"/>
            <w:gridSpan w:val="7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 вариантная шкала</w:t>
            </w:r>
          </w:p>
        </w:tc>
        <w:tc>
          <w:tcPr>
            <w:tcW w:w="4499" w:type="dxa"/>
            <w:gridSpan w:val="7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 вариантная шкала</w:t>
            </w:r>
          </w:p>
        </w:tc>
        <w:tc>
          <w:tcPr>
            <w:tcW w:w="3421" w:type="dxa"/>
            <w:gridSpan w:val="5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 вариантная шкала</w:t>
            </w:r>
          </w:p>
        </w:tc>
      </w:tr>
      <w:tr w:rsidR="00956C89" w:rsidRPr="00C3191A" w:rsidTr="00956C89">
        <w:tc>
          <w:tcPr>
            <w:tcW w:w="551" w:type="dxa"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91A">
              <w:rPr>
                <w:rFonts w:ascii="Times New Roman" w:hAnsi="Times New Roman" w:cs="Times New Roman"/>
                <w:sz w:val="12"/>
                <w:szCs w:val="12"/>
              </w:rPr>
              <w:t>1-20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91A">
              <w:rPr>
                <w:rFonts w:ascii="Times New Roman" w:hAnsi="Times New Roman" w:cs="Times New Roman"/>
                <w:sz w:val="12"/>
                <w:szCs w:val="12"/>
              </w:rPr>
              <w:t>20-40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91A">
              <w:rPr>
                <w:rFonts w:ascii="Times New Roman" w:hAnsi="Times New Roman" w:cs="Times New Roman"/>
                <w:sz w:val="12"/>
                <w:szCs w:val="12"/>
              </w:rPr>
              <w:t>40-60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91A">
              <w:rPr>
                <w:rFonts w:ascii="Times New Roman" w:hAnsi="Times New Roman" w:cs="Times New Roman"/>
                <w:sz w:val="12"/>
                <w:szCs w:val="12"/>
              </w:rPr>
              <w:t>60-80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91A">
              <w:rPr>
                <w:rFonts w:ascii="Times New Roman" w:hAnsi="Times New Roman" w:cs="Times New Roman"/>
                <w:sz w:val="12"/>
                <w:szCs w:val="12"/>
              </w:rPr>
              <w:t>80-10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91A">
              <w:rPr>
                <w:rFonts w:ascii="Times New Roman" w:hAnsi="Times New Roman" w:cs="Times New Roman"/>
                <w:sz w:val="12"/>
                <w:szCs w:val="12"/>
              </w:rPr>
              <w:t>1-2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91A">
              <w:rPr>
                <w:rFonts w:ascii="Times New Roman" w:hAnsi="Times New Roman" w:cs="Times New Roman"/>
                <w:sz w:val="12"/>
                <w:szCs w:val="12"/>
              </w:rPr>
              <w:t>20-4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91A">
              <w:rPr>
                <w:rFonts w:ascii="Times New Roman" w:hAnsi="Times New Roman" w:cs="Times New Roman"/>
                <w:sz w:val="12"/>
                <w:szCs w:val="12"/>
              </w:rPr>
              <w:t>40-6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91A">
              <w:rPr>
                <w:rFonts w:ascii="Times New Roman" w:hAnsi="Times New Roman" w:cs="Times New Roman"/>
                <w:sz w:val="12"/>
                <w:szCs w:val="12"/>
              </w:rPr>
              <w:t>60-8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91A">
              <w:rPr>
                <w:rFonts w:ascii="Times New Roman" w:hAnsi="Times New Roman" w:cs="Times New Roman"/>
                <w:sz w:val="12"/>
                <w:szCs w:val="12"/>
              </w:rPr>
              <w:t>80-100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12"/>
                <w:szCs w:val="12"/>
              </w:rPr>
              <w:t>1-</w:t>
            </w:r>
            <w:r w:rsidRPr="00C3191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3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3</w:t>
            </w:r>
            <w:r w:rsidRPr="00C3191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C3191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7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7</w:t>
            </w:r>
            <w:r w:rsidRPr="00C3191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C3191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0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</w:p>
        </w:tc>
      </w:tr>
      <w:tr w:rsidR="00956C89" w:rsidRPr="00C3191A" w:rsidTr="00956C89">
        <w:tc>
          <w:tcPr>
            <w:tcW w:w="551" w:type="dxa"/>
            <w:vMerge w:val="restart"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 вопрос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875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634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63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26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6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35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78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97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727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22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48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52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6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1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68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59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3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88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50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27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400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705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25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44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89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23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68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88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3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05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67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12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12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419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62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131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5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87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56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12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65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29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13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</w:tr>
      <w:tr w:rsidR="00956C89" w:rsidRPr="00C3191A" w:rsidTr="00956C89">
        <w:trPr>
          <w:trHeight w:val="413"/>
        </w:trPr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19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47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29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</w:tr>
      <w:tr w:rsidR="00956C89" w:rsidRPr="00C3191A" w:rsidTr="00956C89">
        <w:tc>
          <w:tcPr>
            <w:tcW w:w="551" w:type="dxa"/>
            <w:vMerge w:val="restart"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 вопрос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42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49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48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61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62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368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47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68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81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48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56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12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47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25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829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613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0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26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47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26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9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94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95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21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285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833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122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352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26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8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105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79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105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125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452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26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440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45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395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1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88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15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1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51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67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03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35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539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.056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.050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52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</w:tr>
      <w:tr w:rsidR="00956C89" w:rsidRPr="00C3191A" w:rsidTr="00956C89">
        <w:tc>
          <w:tcPr>
            <w:tcW w:w="551" w:type="dxa"/>
            <w:vMerge w:val="restart"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 вопрос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,000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,000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870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968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62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61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2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77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29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.000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.0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.000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19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32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0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2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4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29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38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72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9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24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815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0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0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111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0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28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17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37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9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74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738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89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1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50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2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8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2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675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41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58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88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891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38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56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32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131</w:t>
            </w:r>
          </w:p>
        </w:tc>
      </w:tr>
      <w:tr w:rsidR="00956C89" w:rsidRPr="00C3191A" w:rsidTr="00956C89">
        <w:tc>
          <w:tcPr>
            <w:tcW w:w="551" w:type="dxa"/>
            <w:vMerge w:val="restart"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 вопрос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125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98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89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677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70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09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89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1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56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49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05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21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17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15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58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8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6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05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59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4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71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84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0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42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683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58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88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78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65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2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27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05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31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780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92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36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61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671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2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2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45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8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03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00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7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431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382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19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26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44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293</w:t>
            </w:r>
          </w:p>
        </w:tc>
      </w:tr>
      <w:tr w:rsidR="00956C89" w:rsidRPr="00C3191A" w:rsidTr="00956C89">
        <w:tc>
          <w:tcPr>
            <w:tcW w:w="551" w:type="dxa"/>
            <w:vMerge w:val="restart"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 вопрос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927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870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258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58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91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66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37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2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71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.000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.0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.000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19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26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6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35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66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7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55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67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60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06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68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73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11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516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26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7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89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2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762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41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3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30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484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1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65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45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08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615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21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67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89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897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35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0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25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452</w:t>
            </w:r>
          </w:p>
        </w:tc>
      </w:tr>
      <w:tr w:rsidR="00956C89" w:rsidRPr="00C3191A" w:rsidTr="00956C89">
        <w:tc>
          <w:tcPr>
            <w:tcW w:w="551" w:type="dxa"/>
            <w:vMerge w:val="restart"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6 вопрос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46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78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19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6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4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43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385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05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21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08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17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07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23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0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59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84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04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42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683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792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37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15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58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4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08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8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67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707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92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36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61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671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2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3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1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17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00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00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73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431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382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19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26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44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293</w:t>
            </w:r>
          </w:p>
        </w:tc>
      </w:tr>
      <w:tr w:rsidR="00956C89" w:rsidRPr="00C3191A" w:rsidTr="00956C89">
        <w:tc>
          <w:tcPr>
            <w:tcW w:w="551" w:type="dxa"/>
            <w:vMerge w:val="restart"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7 вопрос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667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61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70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29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2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417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51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286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31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171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.000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.0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.000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25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49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41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23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4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8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78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4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88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71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0.260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0.106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0.068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08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90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89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48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64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08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71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57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0.341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0.233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0.130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1484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27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3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38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45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615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0.221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0.367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0.289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191A">
              <w:rPr>
                <w:rFonts w:ascii="Times New Roman" w:hAnsi="Times New Roman" w:cs="Times New Roman"/>
                <w:sz w:val="18"/>
                <w:szCs w:val="18"/>
              </w:rPr>
              <w:t>1897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35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03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25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452</w:t>
            </w:r>
          </w:p>
        </w:tc>
      </w:tr>
      <w:tr w:rsidR="00956C89" w:rsidRPr="00C3191A" w:rsidTr="00956C89">
        <w:tc>
          <w:tcPr>
            <w:tcW w:w="551" w:type="dxa"/>
            <w:vMerge w:val="restart"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8 вопрос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67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23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6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5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778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56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9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22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.000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.0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.000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667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63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648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87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4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5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8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2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17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51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22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333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537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185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290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20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39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2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75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61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69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14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905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3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17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3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8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712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65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43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38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572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24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27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43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924</w:t>
            </w:r>
          </w:p>
        </w:tc>
      </w:tr>
      <w:tr w:rsidR="00956C89" w:rsidRPr="00C3191A" w:rsidTr="00956C89">
        <w:tc>
          <w:tcPr>
            <w:tcW w:w="551" w:type="dxa"/>
            <w:vMerge w:val="restart"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9 вопрос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958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805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630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16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8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667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08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67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97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2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38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08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75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46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26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42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71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04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87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28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85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675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19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36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008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2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9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0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1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86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94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402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73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824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7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52</w:t>
            </w:r>
          </w:p>
        </w:tc>
        <w:tc>
          <w:tcPr>
            <w:tcW w:w="721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77</w:t>
            </w:r>
          </w:p>
        </w:tc>
        <w:tc>
          <w:tcPr>
            <w:tcW w:w="72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400</w:t>
            </w:r>
          </w:p>
        </w:tc>
        <w:tc>
          <w:tcPr>
            <w:tcW w:w="900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802</w:t>
            </w:r>
          </w:p>
        </w:tc>
      </w:tr>
      <w:tr w:rsidR="00956C89" w:rsidRPr="00C3191A" w:rsidTr="00956C89">
        <w:tc>
          <w:tcPr>
            <w:tcW w:w="551" w:type="dxa"/>
            <w:vMerge w:val="restart"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0 вопрос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67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19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2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7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1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07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25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.000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.0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.000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15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44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90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8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48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17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25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48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46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25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317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22</w:t>
            </w: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90</w:t>
            </w: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00</w:t>
            </w: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41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76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650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19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85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208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1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239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456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50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481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83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2351</w:t>
            </w:r>
          </w:p>
        </w:tc>
      </w:tr>
      <w:tr w:rsidR="00956C89" w:rsidRPr="00C3191A" w:rsidTr="00956C89">
        <w:tc>
          <w:tcPr>
            <w:tcW w:w="551" w:type="dxa"/>
            <w:vMerge/>
            <w:textDirection w:val="btLr"/>
            <w:vAlign w:val="center"/>
          </w:tcPr>
          <w:p w:rsidR="00956C89" w:rsidRPr="00C3191A" w:rsidRDefault="00956C89" w:rsidP="00230F32">
            <w:pPr>
              <w:spacing w:line="3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956C89" w:rsidRPr="00C3191A" w:rsidRDefault="00956C89" w:rsidP="00230F32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7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124</w:t>
            </w:r>
          </w:p>
        </w:tc>
        <w:tc>
          <w:tcPr>
            <w:tcW w:w="721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200</w:t>
            </w:r>
          </w:p>
        </w:tc>
        <w:tc>
          <w:tcPr>
            <w:tcW w:w="72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0.349</w:t>
            </w:r>
          </w:p>
        </w:tc>
        <w:tc>
          <w:tcPr>
            <w:tcW w:w="900" w:type="dxa"/>
            <w:vAlign w:val="center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91A">
              <w:rPr>
                <w:rFonts w:ascii="Times New Roman" w:hAnsi="Times New Roman" w:cs="Times New Roman"/>
                <w:sz w:val="16"/>
                <w:szCs w:val="16"/>
              </w:rPr>
              <w:t>1462</w:t>
            </w:r>
          </w:p>
        </w:tc>
      </w:tr>
    </w:tbl>
    <w:p w:rsidR="00956C89" w:rsidRPr="00C3191A" w:rsidRDefault="00956C89" w:rsidP="00230F32">
      <w:pPr>
        <w:spacing w:line="3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6C89" w:rsidRPr="00C3191A" w:rsidRDefault="00956C89" w:rsidP="00230F32">
      <w:pPr>
        <w:spacing w:line="3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6C89" w:rsidRPr="00C3191A" w:rsidRDefault="00956C89" w:rsidP="00230F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C89" w:rsidRPr="00C3191A" w:rsidRDefault="00956C89" w:rsidP="00230F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56C89" w:rsidRPr="00C3191A" w:rsidSect="00956C8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56C89" w:rsidRPr="00C3191A" w:rsidRDefault="00956C89" w:rsidP="00230F32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956C89" w:rsidRPr="00C3191A" w:rsidRDefault="00956C89" w:rsidP="00230F32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191A">
        <w:rPr>
          <w:rFonts w:ascii="Times New Roman" w:hAnsi="Times New Roman" w:cs="Times New Roman"/>
          <w:i/>
          <w:sz w:val="28"/>
          <w:szCs w:val="28"/>
        </w:rPr>
        <w:t>Пропорциональное распределение ответов по ответным категори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1448"/>
        <w:gridCol w:w="1448"/>
        <w:gridCol w:w="1448"/>
        <w:gridCol w:w="1448"/>
        <w:gridCol w:w="1448"/>
        <w:gridCol w:w="1449"/>
      </w:tblGrid>
      <w:tr w:rsidR="00956C89" w:rsidRPr="00C3191A" w:rsidTr="00956C89">
        <w:trPr>
          <w:cantSplit/>
          <w:trHeight w:val="1134"/>
        </w:trPr>
        <w:tc>
          <w:tcPr>
            <w:tcW w:w="82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6" w:type="dxa"/>
            <w:gridSpan w:val="2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 вариантная ответная шкала</w:t>
            </w:r>
          </w:p>
        </w:tc>
        <w:tc>
          <w:tcPr>
            <w:tcW w:w="2896" w:type="dxa"/>
            <w:gridSpan w:val="2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 вариантная ответная шкала</w:t>
            </w:r>
          </w:p>
        </w:tc>
        <w:tc>
          <w:tcPr>
            <w:tcW w:w="2897" w:type="dxa"/>
            <w:gridSpan w:val="2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 вариантная ответная шкала</w:t>
            </w:r>
          </w:p>
        </w:tc>
      </w:tr>
      <w:tr w:rsidR="00956C89" w:rsidRPr="00C3191A" w:rsidTr="00956C89">
        <w:tc>
          <w:tcPr>
            <w:tcW w:w="828" w:type="dxa"/>
            <w:vMerge w:val="restart"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 вопрос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41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216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3191A">
              <w:rPr>
                <w:rFonts w:ascii="Times New Roman" w:hAnsi="Times New Roman" w:cs="Times New Roman"/>
                <w:highlight w:val="yellow"/>
              </w:rPr>
              <w:t>0.000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20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444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061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9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4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225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12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324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259</w:t>
            </w:r>
          </w:p>
        </w:tc>
      </w:tr>
      <w:tr w:rsidR="00956C89" w:rsidRPr="00C3191A" w:rsidTr="00956C89">
        <w:tc>
          <w:tcPr>
            <w:tcW w:w="828" w:type="dxa"/>
            <w:vMerge w:val="restart"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 вопрос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235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296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100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465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515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195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0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189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364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234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087</w:t>
            </w:r>
          </w:p>
        </w:tc>
      </w:tr>
      <w:tr w:rsidR="00956C89" w:rsidRPr="00C3191A" w:rsidTr="00956C89">
        <w:tc>
          <w:tcPr>
            <w:tcW w:w="828" w:type="dxa"/>
            <w:vMerge w:val="restart"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 вопрос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865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13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3191A">
              <w:rPr>
                <w:rFonts w:ascii="Times New Roman" w:hAnsi="Times New Roman" w:cs="Times New Roman"/>
                <w:highlight w:val="yellow"/>
              </w:rPr>
              <w:t>0.000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3191A">
              <w:rPr>
                <w:rFonts w:ascii="Times New Roman" w:hAnsi="Times New Roman" w:cs="Times New Roman"/>
                <w:highlight w:val="yellow"/>
              </w:rPr>
              <w:t>0,035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278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084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59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316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  <w:highlight w:val="yellow"/>
              </w:rPr>
              <w:t>0,034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312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180</w:t>
            </w:r>
          </w:p>
        </w:tc>
      </w:tr>
      <w:tr w:rsidR="00956C89" w:rsidRPr="00C3191A" w:rsidTr="00956C89">
        <w:tc>
          <w:tcPr>
            <w:tcW w:w="828" w:type="dxa"/>
            <w:vMerge w:val="restart"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 вопрос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42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228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3191A">
              <w:rPr>
                <w:rFonts w:ascii="Times New Roman" w:hAnsi="Times New Roman" w:cs="Times New Roman"/>
                <w:highlight w:val="yellow"/>
              </w:rPr>
              <w:t>0.042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35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22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090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245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45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221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064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341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272</w:t>
            </w:r>
          </w:p>
        </w:tc>
      </w:tr>
      <w:tr w:rsidR="00956C89" w:rsidRPr="00C3191A" w:rsidTr="00956C89">
        <w:tc>
          <w:tcPr>
            <w:tcW w:w="828" w:type="dxa"/>
            <w:vMerge w:val="restart"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 вопрос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73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26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3191A">
              <w:rPr>
                <w:rFonts w:ascii="Times New Roman" w:hAnsi="Times New Roman" w:cs="Times New Roman"/>
                <w:highlight w:val="yellow"/>
              </w:rPr>
              <w:t>0.000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08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124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19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89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304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  <w:highlight w:val="yellow"/>
              </w:rPr>
              <w:t>0,04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288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172</w:t>
            </w:r>
          </w:p>
        </w:tc>
      </w:tr>
      <w:tr w:rsidR="00956C89" w:rsidRPr="00C3191A" w:rsidTr="00956C89">
        <w:tc>
          <w:tcPr>
            <w:tcW w:w="828" w:type="dxa"/>
            <w:vMerge w:val="restart"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6 вопрос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1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299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059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0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65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104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9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35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254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362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197</w:t>
            </w:r>
          </w:p>
        </w:tc>
      </w:tr>
      <w:tr w:rsidR="00956C89" w:rsidRPr="00C3191A" w:rsidTr="00956C89">
        <w:tc>
          <w:tcPr>
            <w:tcW w:w="828" w:type="dxa"/>
            <w:vMerge w:val="restart"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7 вопрос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2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3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3191A">
              <w:rPr>
                <w:rFonts w:ascii="Times New Roman" w:hAnsi="Times New Roman" w:cs="Times New Roman"/>
                <w:highlight w:val="yellow"/>
              </w:rPr>
              <w:t>0.000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225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44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138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455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25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226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205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289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221</w:t>
            </w:r>
          </w:p>
        </w:tc>
      </w:tr>
      <w:tr w:rsidR="00956C89" w:rsidRPr="00C3191A" w:rsidTr="00956C89">
        <w:tc>
          <w:tcPr>
            <w:tcW w:w="828" w:type="dxa"/>
            <w:vMerge w:val="restart"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8 вопрос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235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452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3191A">
              <w:rPr>
                <w:rFonts w:ascii="Times New Roman" w:hAnsi="Times New Roman" w:cs="Times New Roman"/>
                <w:highlight w:val="yellow"/>
              </w:rPr>
              <w:t>0.000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47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26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065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295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287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138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239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293</w:t>
            </w:r>
          </w:p>
        </w:tc>
      </w:tr>
      <w:tr w:rsidR="00956C89" w:rsidRPr="00C3191A" w:rsidTr="00956C89">
        <w:tc>
          <w:tcPr>
            <w:tcW w:w="828" w:type="dxa"/>
            <w:vMerge w:val="restart"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9 вопрос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60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278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3191A">
              <w:rPr>
                <w:rFonts w:ascii="Times New Roman" w:hAnsi="Times New Roman" w:cs="Times New Roman"/>
                <w:highlight w:val="yellow"/>
              </w:rPr>
              <w:t>0.000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12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7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3191A">
              <w:rPr>
                <w:rFonts w:ascii="Times New Roman" w:hAnsi="Times New Roman" w:cs="Times New Roman"/>
                <w:highlight w:val="yellow"/>
              </w:rPr>
              <w:t>0.055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153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277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274</w:t>
            </w:r>
          </w:p>
        </w:tc>
      </w:tr>
      <w:tr w:rsidR="00956C89" w:rsidRPr="00C3191A" w:rsidTr="00956C89">
        <w:tc>
          <w:tcPr>
            <w:tcW w:w="828" w:type="dxa"/>
            <w:vMerge w:val="restart"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0 вопрос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6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1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3191A">
              <w:rPr>
                <w:rFonts w:ascii="Times New Roman" w:hAnsi="Times New Roman" w:cs="Times New Roman"/>
                <w:highlight w:val="yellow"/>
              </w:rPr>
              <w:t>0.000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6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58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067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331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184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,230</w:t>
            </w: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358</w:t>
            </w:r>
          </w:p>
        </w:tc>
      </w:tr>
      <w:tr w:rsidR="00956C89" w:rsidRPr="00C3191A" w:rsidTr="00956C89">
        <w:tc>
          <w:tcPr>
            <w:tcW w:w="828" w:type="dxa"/>
            <w:vMerge/>
            <w:textDirection w:val="btLr"/>
          </w:tcPr>
          <w:p w:rsidR="00956C89" w:rsidRPr="00C3191A" w:rsidRDefault="00956C89" w:rsidP="00230F3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956C89" w:rsidRPr="00C3191A" w:rsidRDefault="00956C89" w:rsidP="00230F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956C89" w:rsidRPr="00C3191A" w:rsidRDefault="00956C89" w:rsidP="00230F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3191A">
              <w:rPr>
                <w:rFonts w:ascii="Times New Roman" w:hAnsi="Times New Roman" w:cs="Times New Roman"/>
              </w:rPr>
              <w:t>0.222</w:t>
            </w:r>
          </w:p>
        </w:tc>
      </w:tr>
    </w:tbl>
    <w:p w:rsidR="00956C89" w:rsidRPr="00C3191A" w:rsidRDefault="00956C89" w:rsidP="00230F3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1344" w:rsidRDefault="00B71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6C89" w:rsidRPr="00B71344" w:rsidRDefault="00B71344" w:rsidP="00B713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1344">
        <w:rPr>
          <w:rFonts w:ascii="Times New Roman" w:hAnsi="Times New Roman" w:cs="Times New Roman"/>
          <w:b/>
          <w:sz w:val="32"/>
          <w:szCs w:val="32"/>
        </w:rPr>
        <w:t>Шкала «Упорство»</w:t>
      </w:r>
    </w:p>
    <w:p w:rsidR="00B71344" w:rsidRPr="00B71344" w:rsidRDefault="00B71344" w:rsidP="00B71344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1344">
        <w:rPr>
          <w:rFonts w:ascii="Times New Roman" w:hAnsi="Times New Roman" w:cs="Times New Roman"/>
          <w:i/>
          <w:sz w:val="28"/>
          <w:szCs w:val="28"/>
        </w:rPr>
        <w:t xml:space="preserve">(показатели надежности, </w:t>
      </w:r>
      <w:proofErr w:type="spellStart"/>
      <w:r w:rsidRPr="00B71344">
        <w:rPr>
          <w:rFonts w:ascii="Times New Roman" w:hAnsi="Times New Roman" w:cs="Times New Roman"/>
          <w:i/>
          <w:sz w:val="28"/>
          <w:szCs w:val="28"/>
        </w:rPr>
        <w:t>валидности</w:t>
      </w:r>
      <w:proofErr w:type="spellEnd"/>
      <w:r w:rsidRPr="00B71344">
        <w:rPr>
          <w:rFonts w:ascii="Times New Roman" w:hAnsi="Times New Roman" w:cs="Times New Roman"/>
          <w:i/>
          <w:sz w:val="28"/>
          <w:szCs w:val="28"/>
        </w:rPr>
        <w:t>, формулировка утверждений)</w:t>
      </w:r>
    </w:p>
    <w:p w:rsidR="00B71344" w:rsidRDefault="00B71344" w:rsidP="0029330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344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струкция: </w:t>
      </w:r>
      <w:r w:rsidR="00293300">
        <w:rPr>
          <w:rFonts w:ascii="Times New Roman" w:hAnsi="Times New Roman" w:cs="Times New Roman"/>
          <w:sz w:val="28"/>
          <w:szCs w:val="28"/>
        </w:rPr>
        <w:t xml:space="preserve">Оцените, степень своего согласия  со следующими утверждениями по четырех балльной шкале, где «1» - полностью не </w:t>
      </w:r>
      <w:proofErr w:type="gramStart"/>
      <w:r w:rsidR="00293300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293300">
        <w:rPr>
          <w:rFonts w:ascii="Times New Roman" w:hAnsi="Times New Roman" w:cs="Times New Roman"/>
          <w:sz w:val="28"/>
          <w:szCs w:val="28"/>
        </w:rPr>
        <w:t>, «2» - не согласен, «3» - согласен, «4» - полностью согласен. В каждом пункте может быть только один ответ.</w:t>
      </w:r>
    </w:p>
    <w:tbl>
      <w:tblPr>
        <w:tblStyle w:val="af4"/>
        <w:tblW w:w="0" w:type="auto"/>
        <w:tblLook w:val="04A0"/>
      </w:tblPr>
      <w:tblGrid>
        <w:gridCol w:w="675"/>
        <w:gridCol w:w="3969"/>
        <w:gridCol w:w="1275"/>
        <w:gridCol w:w="1276"/>
        <w:gridCol w:w="1276"/>
        <w:gridCol w:w="1276"/>
      </w:tblGrid>
      <w:tr w:rsidR="00293300" w:rsidTr="00293300">
        <w:tc>
          <w:tcPr>
            <w:tcW w:w="675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93300" w:rsidRPr="00293300" w:rsidRDefault="00293300" w:rsidP="002933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300">
              <w:rPr>
                <w:rFonts w:ascii="Times New Roman" w:hAnsi="Times New Roman" w:cs="Times New Roman"/>
                <w:sz w:val="20"/>
                <w:szCs w:val="20"/>
              </w:rPr>
              <w:t>Полностью не согласен</w:t>
            </w:r>
          </w:p>
        </w:tc>
        <w:tc>
          <w:tcPr>
            <w:tcW w:w="1276" w:type="dxa"/>
          </w:tcPr>
          <w:p w:rsidR="00293300" w:rsidRPr="00293300" w:rsidRDefault="00293300" w:rsidP="002933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гласен</w:t>
            </w:r>
          </w:p>
        </w:tc>
        <w:tc>
          <w:tcPr>
            <w:tcW w:w="1276" w:type="dxa"/>
          </w:tcPr>
          <w:p w:rsidR="00293300" w:rsidRPr="00293300" w:rsidRDefault="00293300" w:rsidP="002933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ен </w:t>
            </w:r>
          </w:p>
        </w:tc>
        <w:tc>
          <w:tcPr>
            <w:tcW w:w="1276" w:type="dxa"/>
          </w:tcPr>
          <w:p w:rsidR="00293300" w:rsidRPr="00293300" w:rsidRDefault="00293300" w:rsidP="002933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300">
              <w:rPr>
                <w:rFonts w:ascii="Times New Roman" w:hAnsi="Times New Roman" w:cs="Times New Roman"/>
                <w:sz w:val="20"/>
                <w:szCs w:val="20"/>
              </w:rPr>
              <w:t>Полностью согласен</w:t>
            </w:r>
          </w:p>
        </w:tc>
      </w:tr>
      <w:tr w:rsidR="00293300" w:rsidTr="00293300">
        <w:tc>
          <w:tcPr>
            <w:tcW w:w="675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93300" w:rsidRPr="00C3191A" w:rsidRDefault="00293300" w:rsidP="00FC3C9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Не иронизируя, я могу назвать себя тружеником</w:t>
            </w:r>
          </w:p>
        </w:tc>
        <w:tc>
          <w:tcPr>
            <w:tcW w:w="1275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300" w:rsidTr="00293300">
        <w:tc>
          <w:tcPr>
            <w:tcW w:w="675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93300" w:rsidRPr="00C3191A" w:rsidRDefault="00293300" w:rsidP="00FC3C9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Я часто ставлю какую-то цель, но позже меняю ее, чтобы добиться чего-то другого</w:t>
            </w:r>
          </w:p>
        </w:tc>
        <w:tc>
          <w:tcPr>
            <w:tcW w:w="1275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300" w:rsidTr="00293300">
        <w:tc>
          <w:tcPr>
            <w:tcW w:w="675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93300" w:rsidRPr="00C3191A" w:rsidRDefault="00293300" w:rsidP="00FC3C9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Я добива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(ась) целей, ради которых работа</w:t>
            </w:r>
            <w:proofErr w:type="gramStart"/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а) много месяцев</w:t>
            </w:r>
          </w:p>
        </w:tc>
        <w:tc>
          <w:tcPr>
            <w:tcW w:w="1275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300" w:rsidTr="00293300">
        <w:tc>
          <w:tcPr>
            <w:tcW w:w="675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93300" w:rsidRPr="00C3191A" w:rsidRDefault="00293300" w:rsidP="00FC3C9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Мои интересы меняются год от года</w:t>
            </w:r>
          </w:p>
        </w:tc>
        <w:tc>
          <w:tcPr>
            <w:tcW w:w="1275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300" w:rsidTr="00293300">
        <w:tc>
          <w:tcPr>
            <w:tcW w:w="675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293300" w:rsidRPr="00C3191A" w:rsidRDefault="00293300" w:rsidP="00FC3C9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Я продолж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(а) решать сложные задачи после неудачных попыток</w:t>
            </w:r>
          </w:p>
        </w:tc>
        <w:tc>
          <w:tcPr>
            <w:tcW w:w="1275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300" w:rsidTr="00293300">
        <w:tc>
          <w:tcPr>
            <w:tcW w:w="675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Какая-то определенная идея владеет мной короткое время, а потом я теряю к ней интерес</w:t>
            </w:r>
          </w:p>
        </w:tc>
        <w:tc>
          <w:tcPr>
            <w:tcW w:w="1275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300" w:rsidTr="00293300">
        <w:tc>
          <w:tcPr>
            <w:tcW w:w="675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Я заканчиваю все, что начинаю</w:t>
            </w:r>
          </w:p>
        </w:tc>
        <w:tc>
          <w:tcPr>
            <w:tcW w:w="1275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300" w:rsidTr="00293300">
        <w:tc>
          <w:tcPr>
            <w:tcW w:w="675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Я не в ладах с проектами, которые тянуться много месяцев</w:t>
            </w:r>
          </w:p>
        </w:tc>
        <w:tc>
          <w:tcPr>
            <w:tcW w:w="1275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300" w:rsidTr="00293300">
        <w:tc>
          <w:tcPr>
            <w:tcW w:w="675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Я старательно выполняю все, чем мне приходится заниматься</w:t>
            </w:r>
          </w:p>
        </w:tc>
        <w:tc>
          <w:tcPr>
            <w:tcW w:w="1275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300" w:rsidTr="00293300">
        <w:tc>
          <w:tcPr>
            <w:tcW w:w="675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1A">
              <w:rPr>
                <w:rFonts w:ascii="Times New Roman" w:hAnsi="Times New Roman" w:cs="Times New Roman"/>
                <w:sz w:val="24"/>
                <w:szCs w:val="24"/>
              </w:rPr>
              <w:t>Неудачи лишают меня сил</w:t>
            </w:r>
          </w:p>
        </w:tc>
        <w:tc>
          <w:tcPr>
            <w:tcW w:w="1275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300" w:rsidRDefault="00293300" w:rsidP="002933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3300" w:rsidRDefault="00293300" w:rsidP="00B713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00" w:rsidRDefault="00FC3C92" w:rsidP="00A0249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3C92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ботка результатов </w:t>
      </w:r>
    </w:p>
    <w:p w:rsidR="00FC3C92" w:rsidRDefault="00FC3C92" w:rsidP="00A0249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492">
        <w:rPr>
          <w:rFonts w:ascii="Times New Roman" w:hAnsi="Times New Roman" w:cs="Times New Roman"/>
          <w:i/>
          <w:sz w:val="28"/>
          <w:szCs w:val="28"/>
        </w:rPr>
        <w:t>Шкала «</w:t>
      </w:r>
      <w:r w:rsidR="00A02492" w:rsidRPr="00A02492">
        <w:rPr>
          <w:rFonts w:ascii="Times New Roman" w:hAnsi="Times New Roman" w:cs="Times New Roman"/>
          <w:i/>
          <w:sz w:val="28"/>
          <w:szCs w:val="28"/>
        </w:rPr>
        <w:t>Целеустремленность</w:t>
      </w:r>
      <w:r w:rsidRPr="00A02492">
        <w:rPr>
          <w:rFonts w:ascii="Times New Roman" w:hAnsi="Times New Roman" w:cs="Times New Roman"/>
          <w:i/>
          <w:sz w:val="28"/>
          <w:szCs w:val="28"/>
        </w:rPr>
        <w:t>»</w:t>
      </w:r>
      <w:r w:rsidR="00A02492">
        <w:rPr>
          <w:rFonts w:ascii="Times New Roman" w:hAnsi="Times New Roman" w:cs="Times New Roman"/>
          <w:sz w:val="28"/>
          <w:szCs w:val="28"/>
        </w:rPr>
        <w:t xml:space="preserve"> - прямые вопросы;  сумма баллов по пунктам 1,3,5,7,9. Максимальное количество баллов, набранных по шкале – 20.</w:t>
      </w:r>
    </w:p>
    <w:p w:rsidR="00A02492" w:rsidRDefault="00A02492" w:rsidP="00B713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2492">
        <w:rPr>
          <w:rFonts w:ascii="Times New Roman" w:hAnsi="Times New Roman" w:cs="Times New Roman"/>
          <w:i/>
          <w:sz w:val="28"/>
          <w:szCs w:val="28"/>
        </w:rPr>
        <w:t>Шкала «Устойчивость интересов»</w:t>
      </w:r>
      <w:r>
        <w:rPr>
          <w:rFonts w:ascii="Times New Roman" w:hAnsi="Times New Roman" w:cs="Times New Roman"/>
          <w:sz w:val="28"/>
          <w:szCs w:val="28"/>
        </w:rPr>
        <w:t xml:space="preserve"> - обратные вопросы; сумма баллов по пунктам 2,4,6,8,10. Максимальное количество баллов, набранных по шкале – 20.</w:t>
      </w:r>
    </w:p>
    <w:p w:rsidR="00FE4C3E" w:rsidRDefault="00FE4C3E" w:rsidP="00FE4C3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3E">
        <w:rPr>
          <w:rFonts w:ascii="Times New Roman" w:hAnsi="Times New Roman" w:cs="Times New Roman"/>
          <w:i/>
          <w:sz w:val="28"/>
          <w:szCs w:val="28"/>
        </w:rPr>
        <w:t>Шкала «Упорство»</w:t>
      </w:r>
      <w:r>
        <w:rPr>
          <w:rFonts w:ascii="Times New Roman" w:hAnsi="Times New Roman" w:cs="Times New Roman"/>
          <w:sz w:val="28"/>
          <w:szCs w:val="28"/>
        </w:rPr>
        <w:t xml:space="preserve"> - сумма баллов по вышеописанным шкалам.</w:t>
      </w:r>
    </w:p>
    <w:p w:rsidR="00FE4C3E" w:rsidRDefault="00FE4C3E" w:rsidP="00FE4C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4C3E" w:rsidRDefault="00FE4C3E" w:rsidP="00FE4C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сихометрические показатели шкалы</w:t>
      </w:r>
    </w:p>
    <w:p w:rsidR="00FE4C3E" w:rsidRDefault="00FE4C3E" w:rsidP="000B28C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наде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80 (общая шкала), α1 = 0,88 (шкала «Целеустремленность»), α2 = 0,87 (шкала «Устойчивость интересов»). Среднее значение показателя дискриминативности R = 0,245. Среднее значение показателя трудности заданий T =  </w:t>
      </w:r>
      <w:r w:rsidR="000B28CE">
        <w:rPr>
          <w:rFonts w:ascii="Times New Roman" w:hAnsi="Times New Roman" w:cs="Times New Roman"/>
          <w:sz w:val="28"/>
          <w:szCs w:val="28"/>
        </w:rPr>
        <w:t>0,601.</w:t>
      </w:r>
    </w:p>
    <w:p w:rsidR="003C1D68" w:rsidRDefault="00E96042" w:rsidP="000B28C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корреляции с академической успеваемостью равен 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3191A">
        <w:rPr>
          <w:rFonts w:ascii="Times New Roman" w:hAnsi="Times New Roman" w:cs="Times New Roman"/>
          <w:sz w:val="28"/>
          <w:szCs w:val="28"/>
        </w:rPr>
        <w:t>=0,280 (</w:t>
      </w:r>
      <w:r w:rsidRPr="00C319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3191A">
        <w:rPr>
          <w:rFonts w:ascii="Times New Roman" w:hAnsi="Times New Roman" w:cs="Times New Roman"/>
          <w:sz w:val="28"/>
          <w:szCs w:val="28"/>
        </w:rPr>
        <w:t>&lt;0,01)</w:t>
      </w:r>
      <w:r w:rsidR="003C1D68">
        <w:rPr>
          <w:rFonts w:ascii="Times New Roman" w:hAnsi="Times New Roman" w:cs="Times New Roman"/>
          <w:sz w:val="28"/>
          <w:szCs w:val="28"/>
        </w:rPr>
        <w:t xml:space="preserve">, переключением внимания r=0.621 </w:t>
      </w:r>
      <w:r w:rsidR="003C1D68" w:rsidRPr="00C3191A">
        <w:rPr>
          <w:rFonts w:ascii="Times New Roman" w:hAnsi="Times New Roman" w:cs="Times New Roman"/>
          <w:sz w:val="28"/>
          <w:szCs w:val="28"/>
        </w:rPr>
        <w:t>(</w:t>
      </w:r>
      <w:r w:rsidR="003C1D68" w:rsidRPr="00C319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C1D68" w:rsidRPr="00C3191A">
        <w:rPr>
          <w:rFonts w:ascii="Times New Roman" w:hAnsi="Times New Roman" w:cs="Times New Roman"/>
          <w:sz w:val="28"/>
          <w:szCs w:val="28"/>
        </w:rPr>
        <w:t>&lt;0,01)</w:t>
      </w:r>
      <w:r w:rsidR="003C1D68">
        <w:rPr>
          <w:rFonts w:ascii="Times New Roman" w:hAnsi="Times New Roman" w:cs="Times New Roman"/>
          <w:sz w:val="28"/>
          <w:szCs w:val="28"/>
        </w:rPr>
        <w:t>, произвольностью внимания r=0.556. Корреляция с характеристиками темперамента – скорость реакций r=0.397, эмоциональность r=0.382.</w:t>
      </w:r>
    </w:p>
    <w:p w:rsidR="00E96042" w:rsidRDefault="003C1D68" w:rsidP="003C1D68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ная структура шкалы «Упорство»</w:t>
      </w:r>
    </w:p>
    <w:p w:rsidR="000B28CE" w:rsidRDefault="000B28CE" w:rsidP="000B28C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8CE" w:rsidRPr="00FE4C3E" w:rsidRDefault="000B28CE" w:rsidP="00FE4C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4C3E" w:rsidRPr="00FE4C3E" w:rsidRDefault="00F129A6" w:rsidP="00FE4C3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52" style="position:absolute;left:0;text-align:left;margin-left:90.3pt;margin-top:28.7pt;width:254.15pt;height:430.95pt;z-index:251778048" coordorigin="2940,2400" coordsize="5083,8619">
            <v:oval id="_x0000_s1093" style="position:absolute;left:3420;top:4900;width:1040;height:1020"/>
            <v:shape id="_x0000_s1094" type="#_x0000_t202" style="position:absolute;left:3660;top:5200;width:580;height:400" stroked="f">
              <v:textbox>
                <w:txbxContent>
                  <w:p w:rsidR="008D2D62" w:rsidRPr="000B28CE" w:rsidRDefault="008D2D62" w:rsidP="000B28C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</w:pPr>
                    <w:r w:rsidRPr="000B28C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F1</w:t>
                    </w:r>
                  </w:p>
                </w:txbxContent>
              </v:textbox>
            </v:shape>
            <v:oval id="_x0000_s1095" style="position:absolute;left:3460;top:8100;width:1040;height:1020"/>
            <v:shape id="_x0000_s1096" type="#_x0000_t202" style="position:absolute;left:3680;top:8400;width:580;height:400" stroked="f">
              <v:textbox>
                <w:txbxContent>
                  <w:p w:rsidR="008D2D62" w:rsidRPr="000B28CE" w:rsidRDefault="008D2D62" w:rsidP="000B28C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F2</w:t>
                    </w:r>
                  </w:p>
                </w:txbxContent>
              </v:textbox>
            </v:shape>
            <v:shape id="_x0000_s1099" type="#_x0000_t32" style="position:absolute;left:3940;top:5920;width:0;height:2180;flip:y" o:connectortype="straight">
              <v:stroke startarrow="block" endarrow="block"/>
            </v:shape>
            <v:shape id="_x0000_s1100" type="#_x0000_t202" style="position:absolute;left:2940;top:6820;width:880;height:360">
              <v:textbox>
                <w:txbxContent>
                  <w:p w:rsidR="008D2D62" w:rsidRPr="000B28CE" w:rsidRDefault="008D2D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.49*</w:t>
                    </w:r>
                  </w:p>
                </w:txbxContent>
              </v:textbox>
            </v:shape>
            <v:shape id="_x0000_s1101" type="#_x0000_t202" style="position:absolute;left:6240;top:2400;width:700;height:640">
              <v:textbox>
                <w:txbxContent>
                  <w:p w:rsidR="008D2D62" w:rsidRPr="005B606E" w:rsidRDefault="008D2D62" w:rsidP="005B606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02" type="#_x0000_t202" style="position:absolute;left:6240;top:3259;width:700;height:640">
              <v:textbox>
                <w:txbxContent>
                  <w:p w:rsidR="008D2D62" w:rsidRPr="005B606E" w:rsidRDefault="008D2D62" w:rsidP="005B606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03" type="#_x0000_t202" style="position:absolute;left:6240;top:4039;width:700;height:640">
              <v:textbox>
                <w:txbxContent>
                  <w:p w:rsidR="008D2D62" w:rsidRPr="005B606E" w:rsidRDefault="008D2D62" w:rsidP="005B606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104" type="#_x0000_t202" style="position:absolute;left:6240;top:4900;width:700;height:640">
              <v:textbox>
                <w:txbxContent>
                  <w:p w:rsidR="008D2D62" w:rsidRPr="005B606E" w:rsidRDefault="008D2D62" w:rsidP="005B606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105" type="#_x0000_t202" style="position:absolute;left:6240;top:5759;width:700;height:640">
              <v:textbox>
                <w:txbxContent>
                  <w:p w:rsidR="008D2D62" w:rsidRPr="005B606E" w:rsidRDefault="008D2D62" w:rsidP="005B606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9</w:t>
                    </w:r>
                  </w:p>
                </w:txbxContent>
              </v:textbox>
            </v:shape>
            <v:shape id="_x0000_s1106" type="#_x0000_t202" style="position:absolute;left:6240;top:6820;width:700;height:640">
              <v:textbox>
                <w:txbxContent>
                  <w:p w:rsidR="008D2D62" w:rsidRPr="005B606E" w:rsidRDefault="008D2D62" w:rsidP="005B606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07" type="#_x0000_t202" style="position:absolute;left:6240;top:7760;width:700;height:640">
              <v:textbox>
                <w:txbxContent>
                  <w:p w:rsidR="008D2D62" w:rsidRPr="005B606E" w:rsidRDefault="008D2D62" w:rsidP="005B606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108" type="#_x0000_t202" style="position:absolute;left:6240;top:8620;width:700;height:640">
              <v:textbox>
                <w:txbxContent>
                  <w:p w:rsidR="008D2D62" w:rsidRPr="005B606E" w:rsidRDefault="008D2D62" w:rsidP="005B606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109" type="#_x0000_t202" style="position:absolute;left:6240;top:9579;width:700;height:640">
              <v:textbox>
                <w:txbxContent>
                  <w:p w:rsidR="008D2D62" w:rsidRPr="005B606E" w:rsidRDefault="008D2D62" w:rsidP="005B606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110" type="#_x0000_t202" style="position:absolute;left:6243;top:10379;width:700;height:640">
              <v:textbox>
                <w:txbxContent>
                  <w:p w:rsidR="008D2D62" w:rsidRPr="005B606E" w:rsidRDefault="008D2D62" w:rsidP="005B606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111" type="#_x0000_t32" style="position:absolute;left:4260;top:2720;width:1980;height:2280;flip:y" o:connectortype="straight">
              <v:stroke endarrow="block"/>
            </v:shape>
            <v:shape id="_x0000_s1112" type="#_x0000_t32" style="position:absolute;left:4460;top:3540;width:1780;height:1660;flip:y" o:connectortype="straight">
              <v:stroke endarrow="block"/>
            </v:shape>
            <v:shape id="_x0000_s1113" type="#_x0000_t32" style="position:absolute;left:4460;top:4220;width:1780;height:1320;flip:y" o:connectortype="straight">
              <v:stroke endarrow="block"/>
            </v:shape>
            <v:shape id="_x0000_s1114" type="#_x0000_t32" style="position:absolute;left:4460;top:5200;width:1783;height:400;flip:y" o:connectortype="straight">
              <v:stroke endarrow="block"/>
            </v:shape>
            <v:shape id="_x0000_s1115" type="#_x0000_t32" style="position:absolute;left:4260;top:5759;width:1980;height:321" o:connectortype="straight">
              <v:stroke endarrow="block"/>
            </v:shape>
            <v:shape id="_x0000_s1116" type="#_x0000_t32" style="position:absolute;left:4500;top:7180;width:1740;height:1320;flip:y" o:connectortype="straight">
              <v:stroke endarrow="block"/>
            </v:shape>
            <v:shape id="_x0000_s1117" type="#_x0000_t32" style="position:absolute;left:4460;top:8100;width:1780;height:700;flip:y" o:connectortype="straight">
              <v:stroke endarrow="block"/>
            </v:shape>
            <v:shape id="_x0000_s1118" type="#_x0000_t32" style="position:absolute;left:4460;top:8800;width:1780;height:0" o:connectortype="straight">
              <v:stroke endarrow="block"/>
            </v:shape>
            <v:shape id="_x0000_s1119" type="#_x0000_t32" style="position:absolute;left:4360;top:8940;width:1880;height:940" o:connectortype="straight">
              <v:stroke endarrow="block"/>
            </v:shape>
            <v:shape id="_x0000_s1120" type="#_x0000_t32" style="position:absolute;left:4240;top:9120;width:2000;height:1520" o:connectortype="straight">
              <v:stroke endarrow="block"/>
            </v:shape>
            <v:shape id="_x0000_s1122" type="#_x0000_t202" style="position:absolute;left:4980;top:4220;width:820;height:359">
              <v:textbox>
                <w:txbxContent>
                  <w:p w:rsidR="008D2D62" w:rsidRDefault="008D2D62" w:rsidP="00B76C84">
                    <w:pPr>
                      <w:jc w:val="center"/>
                    </w:pPr>
                    <w:r>
                      <w:t>0,39</w:t>
                    </w:r>
                  </w:p>
                </w:txbxContent>
              </v:textbox>
            </v:shape>
            <v:shape id="_x0000_s1123" type="#_x0000_t202" style="position:absolute;left:4800;top:3500;width:820;height:399">
              <v:textbox>
                <w:txbxContent>
                  <w:p w:rsidR="008D2D62" w:rsidRDefault="008D2D62" w:rsidP="00B76C84">
                    <w:pPr>
                      <w:jc w:val="center"/>
                    </w:pPr>
                    <w:r>
                      <w:t>0.54</w:t>
                    </w:r>
                  </w:p>
                </w:txbxContent>
              </v:textbox>
            </v:shape>
            <v:shape id="_x0000_s1124" type="#_x0000_t202" style="position:absolute;left:5140;top:4679;width:660;height:421">
              <v:textbox>
                <w:txbxContent>
                  <w:p w:rsidR="008D2D62" w:rsidRPr="00B76C84" w:rsidRDefault="008D2D62" w:rsidP="00B76C84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,39</w:t>
                    </w:r>
                  </w:p>
                </w:txbxContent>
              </v:textbox>
            </v:shape>
            <v:shape id="_x0000_s1125" type="#_x0000_t202" style="position:absolute;left:5263;top:5200;width:660;height:421">
              <v:textbox>
                <w:txbxContent>
                  <w:p w:rsidR="008D2D62" w:rsidRPr="00B76C84" w:rsidRDefault="008D2D62" w:rsidP="00B76C84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,40</w:t>
                    </w:r>
                  </w:p>
                </w:txbxContent>
              </v:textbox>
            </v:shape>
            <v:shape id="_x0000_s1126" type="#_x0000_t202" style="position:absolute;left:5140;top:5759;width:660;height:421">
              <v:textbox>
                <w:txbxContent>
                  <w:p w:rsidR="008D2D62" w:rsidRPr="00B76C84" w:rsidRDefault="008D2D62" w:rsidP="00B76C84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,58</w:t>
                    </w:r>
                  </w:p>
                </w:txbxContent>
              </v:textbox>
            </v:shape>
            <v:shape id="_x0000_s1127" type="#_x0000_t202" style="position:absolute;left:5263;top:7460;width:660;height:421">
              <v:textbox>
                <w:txbxContent>
                  <w:p w:rsidR="008D2D62" w:rsidRPr="00B76C84" w:rsidRDefault="008D2D62" w:rsidP="00B76C84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,59</w:t>
                    </w:r>
                  </w:p>
                </w:txbxContent>
              </v:textbox>
            </v:shape>
            <v:shape id="_x0000_s1128" type="#_x0000_t202" style="position:absolute;left:5263;top:8109;width:660;height:421">
              <v:textbox>
                <w:txbxContent>
                  <w:p w:rsidR="008D2D62" w:rsidRPr="00B76C84" w:rsidRDefault="008D2D62" w:rsidP="008736E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,35</w:t>
                    </w:r>
                  </w:p>
                </w:txbxContent>
              </v:textbox>
            </v:shape>
            <v:shape id="_x0000_s1129" type="#_x0000_t202" style="position:absolute;left:5263;top:8620;width:660;height:421">
              <v:textbox>
                <w:txbxContent>
                  <w:p w:rsidR="008D2D62" w:rsidRPr="00B76C84" w:rsidRDefault="008D2D62" w:rsidP="008736E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,53</w:t>
                    </w:r>
                  </w:p>
                </w:txbxContent>
              </v:textbox>
            </v:shape>
            <v:shape id="_x0000_s1130" type="#_x0000_t202" style="position:absolute;left:5263;top:9260;width:660;height:421">
              <v:textbox>
                <w:txbxContent>
                  <w:p w:rsidR="008D2D62" w:rsidRPr="00B76C84" w:rsidRDefault="008D2D62" w:rsidP="008736E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,55</w:t>
                    </w:r>
                  </w:p>
                </w:txbxContent>
              </v:textbox>
            </v:shape>
            <v:shape id="_x0000_s1131" type="#_x0000_t202" style="position:absolute;left:5263;top:9958;width:660;height:421">
              <v:textbox>
                <w:txbxContent>
                  <w:p w:rsidR="008D2D62" w:rsidRPr="00B76C84" w:rsidRDefault="008D2D62" w:rsidP="008736E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,27</w:t>
                    </w:r>
                  </w:p>
                </w:txbxContent>
              </v:textbox>
            </v:shape>
            <v:shape id="_x0000_s1132" type="#_x0000_t32" style="position:absolute;left:6940;top:2720;width:1080;height:0" o:connectortype="straight"/>
            <v:shape id="_x0000_s1133" type="#_x0000_t32" style="position:absolute;left:6943;top:3540;width:1077;height:0" o:connectortype="straight"/>
            <v:shape id="_x0000_s1134" type="#_x0000_t32" style="position:absolute;left:6943;top:4320;width:1080;height:0" o:connectortype="straight"/>
            <v:shape id="_x0000_s1135" type="#_x0000_t32" style="position:absolute;left:6943;top:5200;width:1080;height:0" o:connectortype="straight"/>
            <v:shape id="_x0000_s1136" type="#_x0000_t32" style="position:absolute;left:6943;top:6080;width:1080;height:0" o:connectortype="straight"/>
            <v:shape id="_x0000_s1137" type="#_x0000_t32" style="position:absolute;left:6943;top:7080;width:1080;height:0" o:connectortype="straight"/>
            <v:shape id="_x0000_s1138" type="#_x0000_t32" style="position:absolute;left:6940;top:10640;width:1080;height:0" o:connectortype="straight"/>
            <v:shape id="_x0000_s1139" type="#_x0000_t32" style="position:absolute;left:6940;top:9880;width:1080;height:0" o:connectortype="straight"/>
            <v:shape id="_x0000_s1140" type="#_x0000_t32" style="position:absolute;left:6943;top:8940;width:1080;height:0" o:connectortype="straight"/>
            <v:shape id="_x0000_s1141" type="#_x0000_t32" style="position:absolute;left:6940;top:8100;width:1080;height:0" o:connectortype="straight"/>
            <v:shape id="_x0000_s1142" type="#_x0000_t202" style="position:absolute;left:7123;top:2500;width:660;height:421">
              <v:textbox>
                <w:txbxContent>
                  <w:p w:rsidR="008D2D62" w:rsidRPr="00B76C84" w:rsidRDefault="008D2D62" w:rsidP="008736E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,73</w:t>
                    </w:r>
                  </w:p>
                </w:txbxContent>
              </v:textbox>
            </v:shape>
            <v:shape id="_x0000_s1143" type="#_x0000_t202" style="position:absolute;left:7123;top:3338;width:660;height:421">
              <v:textbox>
                <w:txbxContent>
                  <w:p w:rsidR="008D2D62" w:rsidRPr="00B76C84" w:rsidRDefault="008D2D62" w:rsidP="008736E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,77</w:t>
                    </w:r>
                  </w:p>
                </w:txbxContent>
              </v:textbox>
            </v:shape>
            <v:shape id="_x0000_s1144" type="#_x0000_t202" style="position:absolute;left:7123;top:4078;width:660;height:421">
              <v:textbox>
                <w:txbxContent>
                  <w:p w:rsidR="008D2D62" w:rsidRPr="00B76C84" w:rsidRDefault="008D2D62" w:rsidP="008736E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,63</w:t>
                    </w:r>
                  </w:p>
                </w:txbxContent>
              </v:textbox>
            </v:shape>
            <v:shape id="_x0000_s1145" type="#_x0000_t202" style="position:absolute;left:7123;top:4960;width:660;height:421">
              <v:textbox>
                <w:txbxContent>
                  <w:p w:rsidR="008D2D62" w:rsidRPr="00B76C84" w:rsidRDefault="008D2D62" w:rsidP="008736E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,59</w:t>
                    </w:r>
                  </w:p>
                </w:txbxContent>
              </v:textbox>
            </v:shape>
            <v:shape id="_x0000_s1146" type="#_x0000_t202" style="position:absolute;left:7123;top:5879;width:660;height:421">
              <v:textbox>
                <w:txbxContent>
                  <w:p w:rsidR="008D2D62" w:rsidRPr="00B76C84" w:rsidRDefault="008D2D62" w:rsidP="008736E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,53</w:t>
                    </w:r>
                  </w:p>
                </w:txbxContent>
              </v:textbox>
            </v:shape>
            <v:shape id="_x0000_s1147" type="#_x0000_t202" style="position:absolute;left:7123;top:6860;width:660;height:421">
              <v:textbox>
                <w:txbxContent>
                  <w:p w:rsidR="008D2D62" w:rsidRPr="00B76C84" w:rsidRDefault="008D2D62" w:rsidP="008736E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,73</w:t>
                    </w:r>
                  </w:p>
                </w:txbxContent>
              </v:textbox>
            </v:shape>
            <v:shape id="_x0000_s1148" type="#_x0000_t202" style="position:absolute;left:7123;top:7880;width:660;height:421">
              <v:textbox>
                <w:txbxContent>
                  <w:p w:rsidR="008D2D62" w:rsidRPr="00B76C84" w:rsidRDefault="008D2D62" w:rsidP="008736E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,61</w:t>
                    </w:r>
                  </w:p>
                </w:txbxContent>
              </v:textbox>
            </v:shape>
            <v:shape id="_x0000_s1149" type="#_x0000_t202" style="position:absolute;left:7123;top:8699;width:660;height:421">
              <v:textbox>
                <w:txbxContent>
                  <w:p w:rsidR="008D2D62" w:rsidRPr="00B76C84" w:rsidRDefault="008D2D62" w:rsidP="008736E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,74</w:t>
                    </w:r>
                  </w:p>
                </w:txbxContent>
              </v:textbox>
            </v:shape>
            <v:shape id="_x0000_s1150" type="#_x0000_t202" style="position:absolute;left:7123;top:9681;width:660;height:421">
              <v:textbox>
                <w:txbxContent>
                  <w:p w:rsidR="008D2D62" w:rsidRPr="00B76C84" w:rsidRDefault="008D2D62" w:rsidP="008736E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,76</w:t>
                    </w:r>
                  </w:p>
                </w:txbxContent>
              </v:textbox>
            </v:shape>
            <v:shape id="_x0000_s1151" type="#_x0000_t202" style="position:absolute;left:7123;top:10439;width:660;height:421">
              <v:textbox>
                <w:txbxContent>
                  <w:p w:rsidR="008D2D62" w:rsidRPr="00B76C84" w:rsidRDefault="008D2D62" w:rsidP="008736E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,52</w:t>
                    </w:r>
                  </w:p>
                </w:txbxContent>
              </v:textbox>
            </v:shape>
          </v:group>
        </w:pict>
      </w:r>
    </w:p>
    <w:sectPr w:rsidR="00FE4C3E" w:rsidRPr="00FE4C3E" w:rsidSect="00956C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D62" w:rsidRDefault="008D2D62" w:rsidP="005662CF">
      <w:pPr>
        <w:spacing w:after="0" w:line="240" w:lineRule="auto"/>
      </w:pPr>
      <w:r>
        <w:separator/>
      </w:r>
    </w:p>
  </w:endnote>
  <w:endnote w:type="continuationSeparator" w:id="1">
    <w:p w:rsidR="008D2D62" w:rsidRDefault="008D2D62" w:rsidP="0056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D62" w:rsidRDefault="00F129A6">
    <w:pPr>
      <w:pStyle w:val="aa"/>
      <w:jc w:val="right"/>
    </w:pPr>
    <w:fldSimple w:instr=" PAGE   \* MERGEFORMAT ">
      <w:r w:rsidR="00B6107F">
        <w:rPr>
          <w:noProof/>
        </w:rPr>
        <w:t>2</w:t>
      </w:r>
    </w:fldSimple>
  </w:p>
  <w:p w:rsidR="008D2D62" w:rsidRDefault="008D2D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D62" w:rsidRDefault="008D2D62" w:rsidP="005662CF">
      <w:pPr>
        <w:spacing w:after="0" w:line="240" w:lineRule="auto"/>
      </w:pPr>
      <w:r>
        <w:separator/>
      </w:r>
    </w:p>
  </w:footnote>
  <w:footnote w:type="continuationSeparator" w:id="1">
    <w:p w:rsidR="008D2D62" w:rsidRDefault="008D2D62" w:rsidP="00566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90A"/>
    <w:multiLevelType w:val="hybridMultilevel"/>
    <w:tmpl w:val="707814D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02AB0720"/>
    <w:multiLevelType w:val="hybridMultilevel"/>
    <w:tmpl w:val="6AFE1854"/>
    <w:lvl w:ilvl="0" w:tplc="2F5EA0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6F47200"/>
    <w:multiLevelType w:val="hybridMultilevel"/>
    <w:tmpl w:val="5FF6F1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60738B"/>
    <w:multiLevelType w:val="hybridMultilevel"/>
    <w:tmpl w:val="77AA3C98"/>
    <w:lvl w:ilvl="0" w:tplc="6134A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8B52FE3"/>
    <w:multiLevelType w:val="hybridMultilevel"/>
    <w:tmpl w:val="68646088"/>
    <w:lvl w:ilvl="0" w:tplc="498C08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DA21EFE"/>
    <w:multiLevelType w:val="hybridMultilevel"/>
    <w:tmpl w:val="5D5CF4AE"/>
    <w:lvl w:ilvl="0" w:tplc="B8029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B40E2"/>
    <w:multiLevelType w:val="hybridMultilevel"/>
    <w:tmpl w:val="CEC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423A4"/>
    <w:multiLevelType w:val="multilevel"/>
    <w:tmpl w:val="FBE65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8">
    <w:nsid w:val="30E327FA"/>
    <w:multiLevelType w:val="hybridMultilevel"/>
    <w:tmpl w:val="D6A86238"/>
    <w:lvl w:ilvl="0" w:tplc="52782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A04B21"/>
    <w:multiLevelType w:val="hybridMultilevel"/>
    <w:tmpl w:val="7E88B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2B305F"/>
    <w:multiLevelType w:val="multilevel"/>
    <w:tmpl w:val="64CC4FA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9"/>
        </w:tabs>
        <w:ind w:left="1429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  <w:sz w:val="28"/>
      </w:rPr>
    </w:lvl>
  </w:abstractNum>
  <w:abstractNum w:abstractNumId="11">
    <w:nsid w:val="437D65CB"/>
    <w:multiLevelType w:val="hybridMultilevel"/>
    <w:tmpl w:val="9466AC60"/>
    <w:lvl w:ilvl="0" w:tplc="43B4D56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E8548C"/>
    <w:multiLevelType w:val="hybridMultilevel"/>
    <w:tmpl w:val="83108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AD68BA"/>
    <w:multiLevelType w:val="hybridMultilevel"/>
    <w:tmpl w:val="51DE0B0A"/>
    <w:lvl w:ilvl="0" w:tplc="3FCCF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C61A97"/>
    <w:multiLevelType w:val="hybridMultilevel"/>
    <w:tmpl w:val="AB706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1E4CE4"/>
    <w:multiLevelType w:val="multilevel"/>
    <w:tmpl w:val="A3B4E29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cs="Times New Roman" w:hint="default"/>
      </w:rPr>
    </w:lvl>
  </w:abstractNum>
  <w:abstractNum w:abstractNumId="16">
    <w:nsid w:val="75910E34"/>
    <w:multiLevelType w:val="hybridMultilevel"/>
    <w:tmpl w:val="09CE9084"/>
    <w:lvl w:ilvl="0" w:tplc="A09649A4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034C14"/>
    <w:multiLevelType w:val="multilevel"/>
    <w:tmpl w:val="D998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869" w:hanging="720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ascii="Calibri" w:hAnsi="Calibri" w:cs="Times New Roman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6807" w:hanging="1080"/>
      </w:pPr>
      <w:rPr>
        <w:rFonts w:ascii="Calibri" w:hAnsi="Calibri" w:cs="Times New Roman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8956" w:hanging="1440"/>
      </w:pPr>
      <w:rPr>
        <w:rFonts w:ascii="Calibri" w:hAnsi="Calibri" w:cs="Times New Roman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0745" w:hanging="1440"/>
      </w:pPr>
      <w:rPr>
        <w:rFonts w:ascii="Calibri" w:hAnsi="Calibri" w:cs="Times New Roman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2894" w:hanging="1800"/>
      </w:pPr>
      <w:rPr>
        <w:rFonts w:ascii="Calibri" w:hAnsi="Calibri" w:cs="Times New Roman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043" w:hanging="2160"/>
      </w:pPr>
      <w:rPr>
        <w:rFonts w:ascii="Calibri" w:hAnsi="Calibri" w:cs="Times New Roman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6832" w:hanging="2160"/>
      </w:pPr>
      <w:rPr>
        <w:rFonts w:ascii="Calibri" w:hAnsi="Calibri" w:cs="Times New Roman" w:hint="default"/>
        <w:b w:val="0"/>
        <w:sz w:val="22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17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12"/>
  </w:num>
  <w:num w:numId="15">
    <w:abstractNumId w:val="6"/>
  </w:num>
  <w:num w:numId="16">
    <w:abstractNumId w:val="13"/>
  </w:num>
  <w:num w:numId="17">
    <w:abstractNumId w:val="11"/>
  </w:num>
  <w:num w:numId="18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mailMerge>
    <w:mainDocumentType w:val="formLetters"/>
    <w:dataType w:val="textFile"/>
    <w:activeRecord w:val="-1"/>
  </w:mailMerge>
  <w:revisionView w:markup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C89"/>
    <w:rsid w:val="00013C78"/>
    <w:rsid w:val="00020E13"/>
    <w:rsid w:val="00026A3A"/>
    <w:rsid w:val="0002726E"/>
    <w:rsid w:val="0005793A"/>
    <w:rsid w:val="00071B76"/>
    <w:rsid w:val="0007722D"/>
    <w:rsid w:val="00084C43"/>
    <w:rsid w:val="00087BD2"/>
    <w:rsid w:val="00097005"/>
    <w:rsid w:val="000A5D62"/>
    <w:rsid w:val="000B16BC"/>
    <w:rsid w:val="000B28CE"/>
    <w:rsid w:val="000B3E60"/>
    <w:rsid w:val="000D0034"/>
    <w:rsid w:val="000D5857"/>
    <w:rsid w:val="000E618C"/>
    <w:rsid w:val="00100EF9"/>
    <w:rsid w:val="00105BE1"/>
    <w:rsid w:val="00117456"/>
    <w:rsid w:val="0012610F"/>
    <w:rsid w:val="00134772"/>
    <w:rsid w:val="00144711"/>
    <w:rsid w:val="00155EA5"/>
    <w:rsid w:val="001636C9"/>
    <w:rsid w:val="00180C74"/>
    <w:rsid w:val="00193831"/>
    <w:rsid w:val="00195AED"/>
    <w:rsid w:val="001A49DB"/>
    <w:rsid w:val="001B0A8F"/>
    <w:rsid w:val="001B2AA6"/>
    <w:rsid w:val="001C0F71"/>
    <w:rsid w:val="001D12CB"/>
    <w:rsid w:val="001F25FC"/>
    <w:rsid w:val="00201B71"/>
    <w:rsid w:val="00211025"/>
    <w:rsid w:val="00226B09"/>
    <w:rsid w:val="00230D9E"/>
    <w:rsid w:val="00230F32"/>
    <w:rsid w:val="00252067"/>
    <w:rsid w:val="0026273F"/>
    <w:rsid w:val="00267FA5"/>
    <w:rsid w:val="002703FD"/>
    <w:rsid w:val="002705AA"/>
    <w:rsid w:val="00270A4B"/>
    <w:rsid w:val="00271DB4"/>
    <w:rsid w:val="00281FEF"/>
    <w:rsid w:val="00285C9A"/>
    <w:rsid w:val="00290B8F"/>
    <w:rsid w:val="00293300"/>
    <w:rsid w:val="002A298C"/>
    <w:rsid w:val="002B1FCF"/>
    <w:rsid w:val="002C1809"/>
    <w:rsid w:val="002C3B14"/>
    <w:rsid w:val="002D1F61"/>
    <w:rsid w:val="002D6EA3"/>
    <w:rsid w:val="002F1E01"/>
    <w:rsid w:val="002F4069"/>
    <w:rsid w:val="002F5B95"/>
    <w:rsid w:val="002F69C9"/>
    <w:rsid w:val="00305436"/>
    <w:rsid w:val="00307994"/>
    <w:rsid w:val="003151B4"/>
    <w:rsid w:val="00320645"/>
    <w:rsid w:val="003234EC"/>
    <w:rsid w:val="00325755"/>
    <w:rsid w:val="00341960"/>
    <w:rsid w:val="00343352"/>
    <w:rsid w:val="00346AAC"/>
    <w:rsid w:val="00350D8F"/>
    <w:rsid w:val="003523D9"/>
    <w:rsid w:val="00370580"/>
    <w:rsid w:val="003751DC"/>
    <w:rsid w:val="00375616"/>
    <w:rsid w:val="00376A88"/>
    <w:rsid w:val="003A1047"/>
    <w:rsid w:val="003A1A13"/>
    <w:rsid w:val="003A543B"/>
    <w:rsid w:val="003B1DC9"/>
    <w:rsid w:val="003C1D68"/>
    <w:rsid w:val="003C32E4"/>
    <w:rsid w:val="003D14D0"/>
    <w:rsid w:val="003E15D3"/>
    <w:rsid w:val="003E30C6"/>
    <w:rsid w:val="003E4AAE"/>
    <w:rsid w:val="003F676E"/>
    <w:rsid w:val="004006D3"/>
    <w:rsid w:val="00404E91"/>
    <w:rsid w:val="0041005C"/>
    <w:rsid w:val="0041527F"/>
    <w:rsid w:val="00415D53"/>
    <w:rsid w:val="004261A7"/>
    <w:rsid w:val="00450A9B"/>
    <w:rsid w:val="00451A14"/>
    <w:rsid w:val="00464CEA"/>
    <w:rsid w:val="00470B26"/>
    <w:rsid w:val="004754FB"/>
    <w:rsid w:val="0047563A"/>
    <w:rsid w:val="00492DEE"/>
    <w:rsid w:val="004A2BD8"/>
    <w:rsid w:val="004A46AE"/>
    <w:rsid w:val="004C7B5F"/>
    <w:rsid w:val="004D6BDC"/>
    <w:rsid w:val="004E4948"/>
    <w:rsid w:val="004F3FFB"/>
    <w:rsid w:val="004F4031"/>
    <w:rsid w:val="004F4C65"/>
    <w:rsid w:val="0050034D"/>
    <w:rsid w:val="005008EA"/>
    <w:rsid w:val="005241C7"/>
    <w:rsid w:val="00531ADB"/>
    <w:rsid w:val="005409CA"/>
    <w:rsid w:val="00551590"/>
    <w:rsid w:val="00551818"/>
    <w:rsid w:val="00555665"/>
    <w:rsid w:val="00557AE0"/>
    <w:rsid w:val="00563F95"/>
    <w:rsid w:val="005662CF"/>
    <w:rsid w:val="00593392"/>
    <w:rsid w:val="00593654"/>
    <w:rsid w:val="00597EC4"/>
    <w:rsid w:val="005A5A76"/>
    <w:rsid w:val="005B606E"/>
    <w:rsid w:val="005B7A45"/>
    <w:rsid w:val="005C5F5A"/>
    <w:rsid w:val="005D4C4D"/>
    <w:rsid w:val="005D5E8F"/>
    <w:rsid w:val="005E03EB"/>
    <w:rsid w:val="005F0F6B"/>
    <w:rsid w:val="00600A76"/>
    <w:rsid w:val="006058EA"/>
    <w:rsid w:val="00617C9C"/>
    <w:rsid w:val="00623579"/>
    <w:rsid w:val="00624852"/>
    <w:rsid w:val="0063272B"/>
    <w:rsid w:val="0065628B"/>
    <w:rsid w:val="00664F61"/>
    <w:rsid w:val="006745E1"/>
    <w:rsid w:val="006751F0"/>
    <w:rsid w:val="006766EA"/>
    <w:rsid w:val="00685BDF"/>
    <w:rsid w:val="00694C7F"/>
    <w:rsid w:val="00696967"/>
    <w:rsid w:val="00697A69"/>
    <w:rsid w:val="006A007A"/>
    <w:rsid w:val="006A17B7"/>
    <w:rsid w:val="006A2385"/>
    <w:rsid w:val="006A3730"/>
    <w:rsid w:val="006C3CDE"/>
    <w:rsid w:val="006F457B"/>
    <w:rsid w:val="006F596A"/>
    <w:rsid w:val="00712D14"/>
    <w:rsid w:val="00713A1F"/>
    <w:rsid w:val="00716E9B"/>
    <w:rsid w:val="007255B5"/>
    <w:rsid w:val="00731F2C"/>
    <w:rsid w:val="00735C73"/>
    <w:rsid w:val="00737848"/>
    <w:rsid w:val="00741A03"/>
    <w:rsid w:val="00746C22"/>
    <w:rsid w:val="0077257B"/>
    <w:rsid w:val="0077372C"/>
    <w:rsid w:val="0077677A"/>
    <w:rsid w:val="007825D5"/>
    <w:rsid w:val="007C6ECF"/>
    <w:rsid w:val="007D5B80"/>
    <w:rsid w:val="0081796E"/>
    <w:rsid w:val="00834910"/>
    <w:rsid w:val="008352BC"/>
    <w:rsid w:val="0087246B"/>
    <w:rsid w:val="008736E6"/>
    <w:rsid w:val="008815D9"/>
    <w:rsid w:val="008C357A"/>
    <w:rsid w:val="008D2D62"/>
    <w:rsid w:val="008D3A63"/>
    <w:rsid w:val="008E4F36"/>
    <w:rsid w:val="008F3C0A"/>
    <w:rsid w:val="0090765A"/>
    <w:rsid w:val="009274F9"/>
    <w:rsid w:val="0093265D"/>
    <w:rsid w:val="009331A4"/>
    <w:rsid w:val="0093684C"/>
    <w:rsid w:val="0094274F"/>
    <w:rsid w:val="00945672"/>
    <w:rsid w:val="00945A24"/>
    <w:rsid w:val="00956057"/>
    <w:rsid w:val="00956C89"/>
    <w:rsid w:val="00964D29"/>
    <w:rsid w:val="009666C7"/>
    <w:rsid w:val="00970DEA"/>
    <w:rsid w:val="00987CC7"/>
    <w:rsid w:val="0099041D"/>
    <w:rsid w:val="00992692"/>
    <w:rsid w:val="00993CE5"/>
    <w:rsid w:val="009A0DF5"/>
    <w:rsid w:val="009A1D0B"/>
    <w:rsid w:val="009B3895"/>
    <w:rsid w:val="009B70A9"/>
    <w:rsid w:val="009C5813"/>
    <w:rsid w:val="009C7E2C"/>
    <w:rsid w:val="009E0638"/>
    <w:rsid w:val="009E24EB"/>
    <w:rsid w:val="009E25D1"/>
    <w:rsid w:val="009E283D"/>
    <w:rsid w:val="009F0947"/>
    <w:rsid w:val="009F09D8"/>
    <w:rsid w:val="009F7062"/>
    <w:rsid w:val="009F7DB8"/>
    <w:rsid w:val="00A02492"/>
    <w:rsid w:val="00A13C21"/>
    <w:rsid w:val="00A2305C"/>
    <w:rsid w:val="00A27576"/>
    <w:rsid w:val="00A31A9F"/>
    <w:rsid w:val="00A45C22"/>
    <w:rsid w:val="00A45E2D"/>
    <w:rsid w:val="00A60ED6"/>
    <w:rsid w:val="00A6596B"/>
    <w:rsid w:val="00A70F1F"/>
    <w:rsid w:val="00A76858"/>
    <w:rsid w:val="00A81636"/>
    <w:rsid w:val="00A84AFB"/>
    <w:rsid w:val="00A974CB"/>
    <w:rsid w:val="00AA6E77"/>
    <w:rsid w:val="00AB56F7"/>
    <w:rsid w:val="00B02847"/>
    <w:rsid w:val="00B22E1E"/>
    <w:rsid w:val="00B504BB"/>
    <w:rsid w:val="00B5767A"/>
    <w:rsid w:val="00B6107F"/>
    <w:rsid w:val="00B615A2"/>
    <w:rsid w:val="00B71344"/>
    <w:rsid w:val="00B73F1D"/>
    <w:rsid w:val="00B76C84"/>
    <w:rsid w:val="00B92D3C"/>
    <w:rsid w:val="00BA1B67"/>
    <w:rsid w:val="00BB6EF5"/>
    <w:rsid w:val="00BD362F"/>
    <w:rsid w:val="00BE7DD7"/>
    <w:rsid w:val="00BF28F9"/>
    <w:rsid w:val="00C00245"/>
    <w:rsid w:val="00C07FBE"/>
    <w:rsid w:val="00C1452F"/>
    <w:rsid w:val="00C166E9"/>
    <w:rsid w:val="00C3191A"/>
    <w:rsid w:val="00C32454"/>
    <w:rsid w:val="00C347E8"/>
    <w:rsid w:val="00C47C70"/>
    <w:rsid w:val="00C52A7A"/>
    <w:rsid w:val="00C5474A"/>
    <w:rsid w:val="00C565FC"/>
    <w:rsid w:val="00C64384"/>
    <w:rsid w:val="00C64C38"/>
    <w:rsid w:val="00C6605B"/>
    <w:rsid w:val="00C73A89"/>
    <w:rsid w:val="00C81DE5"/>
    <w:rsid w:val="00C82359"/>
    <w:rsid w:val="00C95729"/>
    <w:rsid w:val="00C962AD"/>
    <w:rsid w:val="00CA123E"/>
    <w:rsid w:val="00CA6E00"/>
    <w:rsid w:val="00CB3010"/>
    <w:rsid w:val="00CB7F83"/>
    <w:rsid w:val="00CC35F4"/>
    <w:rsid w:val="00CC48C4"/>
    <w:rsid w:val="00CD0C68"/>
    <w:rsid w:val="00CF1EBA"/>
    <w:rsid w:val="00CF49AA"/>
    <w:rsid w:val="00D2182D"/>
    <w:rsid w:val="00D22D51"/>
    <w:rsid w:val="00D57027"/>
    <w:rsid w:val="00D60184"/>
    <w:rsid w:val="00D64DFA"/>
    <w:rsid w:val="00D67BA4"/>
    <w:rsid w:val="00D67F5F"/>
    <w:rsid w:val="00D7232C"/>
    <w:rsid w:val="00D75F98"/>
    <w:rsid w:val="00D9173C"/>
    <w:rsid w:val="00D97692"/>
    <w:rsid w:val="00DA7B4F"/>
    <w:rsid w:val="00DB3E5D"/>
    <w:rsid w:val="00DC1067"/>
    <w:rsid w:val="00DD2C31"/>
    <w:rsid w:val="00DD369D"/>
    <w:rsid w:val="00DE7872"/>
    <w:rsid w:val="00DF7AA1"/>
    <w:rsid w:val="00E14A75"/>
    <w:rsid w:val="00E20268"/>
    <w:rsid w:val="00E2348B"/>
    <w:rsid w:val="00E26ECE"/>
    <w:rsid w:val="00E32D79"/>
    <w:rsid w:val="00E41893"/>
    <w:rsid w:val="00E43518"/>
    <w:rsid w:val="00E4482A"/>
    <w:rsid w:val="00E54070"/>
    <w:rsid w:val="00E601DE"/>
    <w:rsid w:val="00E64009"/>
    <w:rsid w:val="00E66724"/>
    <w:rsid w:val="00E7327D"/>
    <w:rsid w:val="00E77E47"/>
    <w:rsid w:val="00E830D5"/>
    <w:rsid w:val="00E92A2B"/>
    <w:rsid w:val="00E96042"/>
    <w:rsid w:val="00EA46CB"/>
    <w:rsid w:val="00EA7686"/>
    <w:rsid w:val="00EB3217"/>
    <w:rsid w:val="00EB38FC"/>
    <w:rsid w:val="00ED2C7B"/>
    <w:rsid w:val="00ED6818"/>
    <w:rsid w:val="00ED7BE7"/>
    <w:rsid w:val="00EE198A"/>
    <w:rsid w:val="00EE574D"/>
    <w:rsid w:val="00EE7CB7"/>
    <w:rsid w:val="00EF23AC"/>
    <w:rsid w:val="00EF2AEB"/>
    <w:rsid w:val="00EF6BC7"/>
    <w:rsid w:val="00EF7157"/>
    <w:rsid w:val="00F01411"/>
    <w:rsid w:val="00F026A1"/>
    <w:rsid w:val="00F05D57"/>
    <w:rsid w:val="00F129A6"/>
    <w:rsid w:val="00F1757F"/>
    <w:rsid w:val="00F20556"/>
    <w:rsid w:val="00F23F9A"/>
    <w:rsid w:val="00F5040A"/>
    <w:rsid w:val="00F7527D"/>
    <w:rsid w:val="00F83A0F"/>
    <w:rsid w:val="00F9403F"/>
    <w:rsid w:val="00F97586"/>
    <w:rsid w:val="00F97867"/>
    <w:rsid w:val="00FA0991"/>
    <w:rsid w:val="00FA25F3"/>
    <w:rsid w:val="00FA2F28"/>
    <w:rsid w:val="00FA511B"/>
    <w:rsid w:val="00FB20A5"/>
    <w:rsid w:val="00FB5B33"/>
    <w:rsid w:val="00FB6528"/>
    <w:rsid w:val="00FC3C92"/>
    <w:rsid w:val="00FE1038"/>
    <w:rsid w:val="00FE4C3E"/>
    <w:rsid w:val="00FF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>
      <o:colormenu v:ext="edit" fillcolor="none" strokecolor="none"/>
    </o:shapedefaults>
    <o:shapelayout v:ext="edit">
      <o:idmap v:ext="edit" data="1"/>
      <o:rules v:ext="edit">
        <o:r id="V:Rule64" type="connector" idref="#_x0000_s1034"/>
        <o:r id="V:Rule65" type="connector" idref="#_x0000_s1163"/>
        <o:r id="V:Rule66" type="connector" idref="#_x0000_s1083"/>
        <o:r id="V:Rule67" type="connector" idref="#_x0000_s1086"/>
        <o:r id="V:Rule68" type="connector" idref="#_x0000_s1139"/>
        <o:r id="V:Rule69" type="connector" idref="#_x0000_s1048"/>
        <o:r id="V:Rule70" type="connector" idref="#_x0000_s1165"/>
        <o:r id="V:Rule71" type="connector" idref="#_x0000_s1118"/>
        <o:r id="V:Rule72" type="connector" idref="#_x0000_s1116"/>
        <o:r id="V:Rule73" type="connector" idref="#_x0000_s1056"/>
        <o:r id="V:Rule74" type="connector" idref="#_x0000_s1162"/>
        <o:r id="V:Rule75" type="connector" idref="#_x0000_s1141"/>
        <o:r id="V:Rule76" type="connector" idref="#_x0000_s1140"/>
        <o:r id="V:Rule77" type="connector" idref="#_x0000_s1111"/>
        <o:r id="V:Rule78" type="connector" idref="#_x0000_s1176"/>
        <o:r id="V:Rule79" type="connector" idref="#_x0000_s1113"/>
        <o:r id="V:Rule80" type="connector" idref="#_x0000_s1058"/>
        <o:r id="V:Rule81" type="connector" idref="#_x0000_s1133"/>
        <o:r id="V:Rule82" type="connector" idref="#_x0000_s1057"/>
        <o:r id="V:Rule83" type="connector" idref="#_x0000_s1091"/>
        <o:r id="V:Rule84" type="connector" idref="#_x0000_s1161"/>
        <o:r id="V:Rule85" type="connector" idref="#_x0000_s1063"/>
        <o:r id="V:Rule86" type="connector" idref="#_x0000_s1138"/>
        <o:r id="V:Rule87" type="connector" idref="#_x0000_s1169"/>
        <o:r id="V:Rule88" type="connector" idref="#_x0000_s1136"/>
        <o:r id="V:Rule89" type="connector" idref="#_x0000_s1085"/>
        <o:r id="V:Rule90" type="connector" idref="#_x0000_s1035"/>
        <o:r id="V:Rule91" type="connector" idref="#_x0000_s1159"/>
        <o:r id="V:Rule92" type="connector" idref="#_x0000_s1041"/>
        <o:r id="V:Rule93" type="connector" idref="#_x0000_s1137"/>
        <o:r id="V:Rule94" type="connector" idref="#_x0000_s1076"/>
        <o:r id="V:Rule95" type="connector" idref="#_x0000_s1084"/>
        <o:r id="V:Rule96" type="connector" idref="#_x0000_s1033"/>
        <o:r id="V:Rule97" type="connector" idref="#_x0000_s1039"/>
        <o:r id="V:Rule98" type="connector" idref="#_x0000_s1168"/>
        <o:r id="V:Rule99" type="connector" idref="#_x0000_s1071"/>
        <o:r id="V:Rule100" type="connector" idref="#_x0000_s1031"/>
        <o:r id="V:Rule101" type="connector" idref="#_x0000_s1090"/>
        <o:r id="V:Rule102" type="connector" idref="#_x0000_s1180"/>
        <o:r id="V:Rule103" type="connector" idref="#_x0000_s1072"/>
        <o:r id="V:Rule104" type="connector" idref="#_x0000_s1073"/>
        <o:r id="V:Rule105" type="connector" idref="#_x0000_s1166"/>
        <o:r id="V:Rule106" type="connector" idref="#_x0000_s1135"/>
        <o:r id="V:Rule107" type="connector" idref="#_x0000_s1042"/>
        <o:r id="V:Rule108" type="connector" idref="#_x0000_s1120"/>
        <o:r id="V:Rule109" type="connector" idref="#_x0000_s1059"/>
        <o:r id="V:Rule110" type="connector" idref="#_x0000_s1132"/>
        <o:r id="V:Rule111" type="connector" idref="#_x0000_s1181"/>
        <o:r id="V:Rule112" type="connector" idref="#_x0000_s1049"/>
        <o:r id="V:Rule113" type="connector" idref="#_x0000_s1114"/>
        <o:r id="V:Rule114" type="connector" idref="#_x0000_s1087"/>
        <o:r id="V:Rule115" type="connector" idref="#_x0000_s1037"/>
        <o:r id="V:Rule116" type="connector" idref="#_x0000_s1075"/>
        <o:r id="V:Rule117" type="connector" idref="#_x0000_s1112"/>
        <o:r id="V:Rule118" type="connector" idref="#_x0000_s1074"/>
        <o:r id="V:Rule119" type="connector" idref="#_x0000_s1119"/>
        <o:r id="V:Rule120" type="connector" idref="#_x0000_s1189"/>
        <o:r id="V:Rule121" type="connector" idref="#_x0000_s1134"/>
        <o:r id="V:Rule122" type="connector" idref="#_x0000_s1099"/>
        <o:r id="V:Rule123" type="connector" idref="#_x0000_s1188"/>
        <o:r id="V:Rule124" type="connector" idref="#_x0000_s1117"/>
        <o:r id="V:Rule125" type="connector" idref="#_x0000_s1175"/>
        <o:r id="V:Rule126" type="connector" idref="#_x0000_s111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CF"/>
  </w:style>
  <w:style w:type="paragraph" w:styleId="1">
    <w:name w:val="heading 1"/>
    <w:basedOn w:val="a"/>
    <w:next w:val="a"/>
    <w:link w:val="10"/>
    <w:uiPriority w:val="99"/>
    <w:qFormat/>
    <w:rsid w:val="00956C8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C8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56C8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C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56C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956C89"/>
    <w:rPr>
      <w:rFonts w:ascii="Times New Roman" w:eastAsia="Times New Roman" w:hAnsi="Times New Roman" w:cs="Times New Roman"/>
      <w:b/>
      <w:bCs/>
    </w:rPr>
  </w:style>
  <w:style w:type="paragraph" w:customStyle="1" w:styleId="FR1">
    <w:name w:val="FR1"/>
    <w:uiPriority w:val="99"/>
    <w:rsid w:val="00956C89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1">
    <w:name w:val="Body Text 2"/>
    <w:basedOn w:val="a"/>
    <w:link w:val="22"/>
    <w:uiPriority w:val="99"/>
    <w:rsid w:val="00956C89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22">
    <w:name w:val="Основной текст 2 Знак"/>
    <w:basedOn w:val="a0"/>
    <w:link w:val="21"/>
    <w:uiPriority w:val="99"/>
    <w:rsid w:val="00956C89"/>
    <w:rPr>
      <w:rFonts w:ascii="Times New Roman" w:eastAsia="Times New Roman" w:hAnsi="Times New Roman" w:cs="Times New Roman"/>
      <w:sz w:val="24"/>
      <w:szCs w:val="18"/>
    </w:rPr>
  </w:style>
  <w:style w:type="paragraph" w:styleId="a3">
    <w:name w:val="List Paragraph"/>
    <w:basedOn w:val="a"/>
    <w:uiPriority w:val="34"/>
    <w:qFormat/>
    <w:rsid w:val="00956C8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next w:val="a"/>
    <w:link w:val="a5"/>
    <w:uiPriority w:val="99"/>
    <w:qFormat/>
    <w:rsid w:val="00956C8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956C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rsid w:val="00956C8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956C89"/>
    <w:rPr>
      <w:rFonts w:cs="Times New Roman"/>
    </w:rPr>
  </w:style>
  <w:style w:type="character" w:customStyle="1" w:styleId="scopustermhighlight">
    <w:name w:val="scopustermhighlight"/>
    <w:basedOn w:val="a0"/>
    <w:uiPriority w:val="99"/>
    <w:rsid w:val="00956C89"/>
    <w:rPr>
      <w:rFonts w:cs="Times New Roman"/>
    </w:rPr>
  </w:style>
  <w:style w:type="character" w:customStyle="1" w:styleId="correspondence-addressover">
    <w:name w:val="correspondence-address_over"/>
    <w:basedOn w:val="a0"/>
    <w:uiPriority w:val="99"/>
    <w:rsid w:val="00956C89"/>
    <w:rPr>
      <w:rFonts w:cs="Times New Roman"/>
    </w:rPr>
  </w:style>
  <w:style w:type="character" w:styleId="a7">
    <w:name w:val="FollowedHyperlink"/>
    <w:basedOn w:val="a0"/>
    <w:uiPriority w:val="99"/>
    <w:rsid w:val="00956C89"/>
    <w:rPr>
      <w:rFonts w:cs="Times New Roman"/>
      <w:color w:val="800080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956C8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8"/>
    <w:uiPriority w:val="99"/>
    <w:semiHidden/>
    <w:rsid w:val="00956C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956C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56C8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956C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6C89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rsid w:val="00956C8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956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6C89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956C89"/>
    <w:rPr>
      <w:b/>
      <w:bCs/>
    </w:rPr>
  </w:style>
  <w:style w:type="paragraph" w:styleId="af2">
    <w:name w:val="annotation subject"/>
    <w:basedOn w:val="af"/>
    <w:next w:val="af"/>
    <w:link w:val="af1"/>
    <w:uiPriority w:val="99"/>
    <w:semiHidden/>
    <w:rsid w:val="00956C89"/>
    <w:rPr>
      <w:b/>
      <w:bCs/>
    </w:rPr>
  </w:style>
  <w:style w:type="paragraph" w:customStyle="1" w:styleId="fr10">
    <w:name w:val="fr1"/>
    <w:basedOn w:val="a"/>
    <w:uiPriority w:val="99"/>
    <w:rsid w:val="0095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Revision"/>
    <w:hidden/>
    <w:uiPriority w:val="99"/>
    <w:semiHidden/>
    <w:rsid w:val="009666C7"/>
    <w:pPr>
      <w:spacing w:after="0" w:line="240" w:lineRule="auto"/>
    </w:pPr>
  </w:style>
  <w:style w:type="table" w:styleId="af4">
    <w:name w:val="Table Grid"/>
    <w:basedOn w:val="a1"/>
    <w:uiPriority w:val="99"/>
    <w:rsid w:val="00881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text">
    <w:name w:val="reference-text"/>
    <w:basedOn w:val="a0"/>
    <w:rsid w:val="006F596A"/>
  </w:style>
  <w:style w:type="character" w:styleId="af5">
    <w:name w:val="Placeholder Text"/>
    <w:basedOn w:val="a0"/>
    <w:uiPriority w:val="99"/>
    <w:semiHidden/>
    <w:rsid w:val="00D67F5F"/>
    <w:rPr>
      <w:color w:val="808080"/>
    </w:rPr>
  </w:style>
  <w:style w:type="paragraph" w:styleId="af6">
    <w:name w:val="footnote text"/>
    <w:basedOn w:val="a"/>
    <w:link w:val="af7"/>
    <w:uiPriority w:val="99"/>
    <w:semiHidden/>
    <w:unhideWhenUsed/>
    <w:rsid w:val="00FB6528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B652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B6528"/>
    <w:rPr>
      <w:vertAlign w:val="superscript"/>
    </w:rPr>
  </w:style>
  <w:style w:type="character" w:customStyle="1" w:styleId="s2">
    <w:name w:val="s2"/>
    <w:basedOn w:val="a0"/>
    <w:rsid w:val="0026273F"/>
  </w:style>
  <w:style w:type="character" w:customStyle="1" w:styleId="b-serp-itemtextpassage">
    <w:name w:val="b-serp-item__text_passage"/>
    <w:basedOn w:val="a0"/>
    <w:rsid w:val="0094274F"/>
  </w:style>
  <w:style w:type="character" w:customStyle="1" w:styleId="jrnl">
    <w:name w:val="jrnl"/>
    <w:basedOn w:val="a0"/>
    <w:rsid w:val="00834910"/>
  </w:style>
  <w:style w:type="character" w:styleId="af9">
    <w:name w:val="Emphasis"/>
    <w:basedOn w:val="a0"/>
    <w:uiPriority w:val="20"/>
    <w:qFormat/>
    <w:rsid w:val="00EE198A"/>
    <w:rPr>
      <w:i/>
      <w:iCs/>
    </w:rPr>
  </w:style>
  <w:style w:type="character" w:customStyle="1" w:styleId="c002">
    <w:name w:val="c002"/>
    <w:basedOn w:val="a0"/>
    <w:rsid w:val="002B1FCF"/>
  </w:style>
  <w:style w:type="table" w:styleId="afa">
    <w:name w:val="Light Shading"/>
    <w:basedOn w:val="a1"/>
    <w:uiPriority w:val="60"/>
    <w:rsid w:val="001347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iteulike.org/user/tisharay/author/Doernberger:CH" TargetMode="External"/><Relationship Id="rId18" Type="http://schemas.openxmlformats.org/officeDocument/2006/relationships/hyperlink" Target="http://92.242.59.41:2054/authid/detail.url?authorId=11138779200&amp;amp;eid=2-s2.0-84897664865" TargetMode="External"/><Relationship Id="rId3" Type="http://schemas.openxmlformats.org/officeDocument/2006/relationships/styles" Target="styles.xml"/><Relationship Id="rId21" Type="http://schemas.openxmlformats.org/officeDocument/2006/relationships/hyperlink" Target="http://mann-ivanov-ferber.ru/books/Psychologies/Flouris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iteulike.org/user/tisharay/author/Luthar:SS" TargetMode="External"/><Relationship Id="rId17" Type="http://schemas.openxmlformats.org/officeDocument/2006/relationships/hyperlink" Target="http://92.242.59.41:2054/authid/detail.url?authorId=56099805900&amp;amp;eid=2-s2.0-848976648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92.242.59.41:2054/authid/detail.url?authorId=36819919000&amp;amp;eid=2-s2.0-84897664865" TargetMode="External"/><Relationship Id="rId20" Type="http://schemas.openxmlformats.org/officeDocument/2006/relationships/hyperlink" Target="http://cyberleninka.ru/journal/n/izvestiya-rossiyskogo-gosudarstvennogo-pedagogicheskogo-universiteta-im-a-i-gertse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.sjdm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2194380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x.doi.org/10.1037/0022-3514.92.6.1087" TargetMode="External"/><Relationship Id="rId19" Type="http://schemas.openxmlformats.org/officeDocument/2006/relationships/hyperlink" Target="http://www.ncbi.nlm.nih.gov/pubmed/2256976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iteulike.org/user/tisharay/author/Zigler: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A84F-DB80-436B-867C-48D268DA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2</Pages>
  <Words>13841</Words>
  <Characters>78899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Nastya</cp:lastModifiedBy>
  <cp:revision>4</cp:revision>
  <cp:lastPrinted>2014-06-04T17:05:00Z</cp:lastPrinted>
  <dcterms:created xsi:type="dcterms:W3CDTF">2014-06-06T07:17:00Z</dcterms:created>
  <dcterms:modified xsi:type="dcterms:W3CDTF">2014-06-15T12:15:00Z</dcterms:modified>
</cp:coreProperties>
</file>